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49BC7" w14:textId="308D95D2" w:rsidR="00BD0594" w:rsidRPr="00E71575" w:rsidRDefault="00BD0594" w:rsidP="00DE39FE">
      <w:pPr>
        <w:jc w:val="center"/>
        <w:rPr>
          <w:rFonts w:ascii="Lao_Ketmany2" w:hAnsi="Lao_Ketmany2" w:cs="Lao_Ketmany2"/>
          <w:color w:val="BF8F00" w:themeColor="accent4" w:themeShade="BF"/>
          <w:sz w:val="48"/>
          <w:szCs w:val="48"/>
          <w:lang w:bidi="lo-LA"/>
        </w:rPr>
      </w:pPr>
      <w:r w:rsidRPr="00E71575">
        <w:rPr>
          <w:rFonts w:ascii="Lao_Ketmany2" w:hAnsi="Lao_Ketmany2" w:cs="Lao_Ketmany2"/>
          <w:color w:val="BF8F00" w:themeColor="accent4" w:themeShade="BF"/>
          <w:sz w:val="48"/>
          <w:szCs w:val="48"/>
          <w:cs/>
          <w:lang w:bidi="lo-LA"/>
        </w:rPr>
        <w:t>ພື້ນຖານ</w:t>
      </w:r>
      <w:r w:rsidR="002A7034" w:rsidRPr="00E71575">
        <w:rPr>
          <w:rFonts w:ascii="Lao_Ketmany2" w:hAnsi="Lao_Ketmany2" w:cs="Lao_Ketmany2"/>
          <w:color w:val="BF8F00" w:themeColor="accent4" w:themeShade="BF"/>
          <w:sz w:val="48"/>
          <w:szCs w:val="48"/>
          <w:cs/>
          <w:lang w:bidi="lo-LA"/>
        </w:rPr>
        <w:t xml:space="preserve"> </w:t>
      </w:r>
      <w:r w:rsidRPr="00E71575">
        <w:rPr>
          <w:rFonts w:ascii="Lao_Ketmany2" w:hAnsi="Lao_Ketmany2" w:cs="Lao_Ketmany2"/>
          <w:color w:val="006600"/>
          <w:sz w:val="72"/>
          <w:szCs w:val="72"/>
          <w:cs/>
          <w:lang w:bidi="lo-LA"/>
        </w:rPr>
        <w:t>ສາສະໜາ</w:t>
      </w:r>
      <w:r w:rsidRPr="00E71575">
        <w:rPr>
          <w:rFonts w:ascii="Lao_Ketmany2" w:hAnsi="Lao_Ketmany2" w:cs="Lao_Ketmany2"/>
          <w:sz w:val="72"/>
          <w:szCs w:val="72"/>
          <w:cs/>
          <w:lang w:bidi="lo-LA"/>
        </w:rPr>
        <w:t xml:space="preserve"> </w:t>
      </w:r>
      <w:r w:rsidRPr="00E71575">
        <w:rPr>
          <w:rFonts w:ascii="Lao_Ketmany2" w:hAnsi="Lao_Ketmany2" w:cs="Lao_Ketmany2"/>
          <w:color w:val="993300"/>
          <w:sz w:val="72"/>
          <w:szCs w:val="72"/>
          <w:cs/>
          <w:lang w:bidi="lo-LA"/>
        </w:rPr>
        <w:t>ອິ</w:t>
      </w:r>
      <w:r w:rsidR="00E71575">
        <w:rPr>
          <w:rFonts w:ascii="Lao_Ketmany2" w:hAnsi="Lao_Ketmany2" w:cs="Lao_Ketmany2" w:hint="cs"/>
          <w:color w:val="993300"/>
          <w:sz w:val="72"/>
          <w:szCs w:val="72"/>
          <w:cs/>
          <w:lang w:bidi="lo-LA"/>
        </w:rPr>
        <w:t>ດ</w:t>
      </w:r>
      <w:r w:rsidRPr="00E71575">
        <w:rPr>
          <w:rFonts w:ascii="Lao_Ketmany2" w:hAnsi="Lao_Ketmany2" w:cs="Lao_Ketmany2"/>
          <w:color w:val="993300"/>
          <w:sz w:val="72"/>
          <w:szCs w:val="72"/>
          <w:cs/>
          <w:lang w:bidi="lo-LA"/>
        </w:rPr>
        <w:t>ສ</w:t>
      </w:r>
      <w:r w:rsidR="00E71575">
        <w:rPr>
          <w:rFonts w:ascii="Lao_Ketmany2" w:hAnsi="Lao_Ketmany2" w:cs="Lao_Ketmany2" w:hint="cs"/>
          <w:color w:val="993300"/>
          <w:sz w:val="72"/>
          <w:szCs w:val="72"/>
          <w:cs/>
          <w:lang w:bidi="lo-LA"/>
        </w:rPr>
        <w:t>ະ</w:t>
      </w:r>
      <w:r w:rsidRPr="00E71575">
        <w:rPr>
          <w:rFonts w:ascii="Lao_Ketmany2" w:hAnsi="Lao_Ketmany2" w:cs="Lao_Ketmany2"/>
          <w:color w:val="993300"/>
          <w:sz w:val="72"/>
          <w:szCs w:val="72"/>
          <w:cs/>
          <w:lang w:bidi="lo-LA"/>
        </w:rPr>
        <w:t>ລາມ</w:t>
      </w:r>
    </w:p>
    <w:p w14:paraId="06866D5B" w14:textId="7A9961BE" w:rsidR="00E71575" w:rsidRPr="003F1847" w:rsidRDefault="00E71575" w:rsidP="003F1847">
      <w:pPr>
        <w:bidi/>
        <w:jc w:val="center"/>
        <w:rPr>
          <w:rFonts w:ascii="Courier New" w:hAnsi="Courier New" w:cs="Monotype Koufi"/>
          <w:color w:val="1F4E79" w:themeColor="accent5" w:themeShade="80"/>
          <w:sz w:val="32"/>
          <w:szCs w:val="32"/>
          <w:lang w:val="en-US" w:bidi="lo-LA"/>
        </w:rPr>
      </w:pPr>
      <w:r w:rsidRPr="003F1847">
        <w:rPr>
          <w:rFonts w:ascii="Traditional Arabic" w:hAnsi="Traditional Arabic" w:cs="Monotype Koufi" w:hint="cs"/>
          <w:b/>
          <w:bCs/>
          <w:color w:val="1F4E79" w:themeColor="accent5" w:themeShade="80"/>
          <w:sz w:val="52"/>
          <w:szCs w:val="52"/>
          <w:rtl/>
          <w:lang w:val="en-US"/>
        </w:rPr>
        <w:t xml:space="preserve">أساس </w:t>
      </w:r>
      <w:r w:rsidRPr="003F1847">
        <w:rPr>
          <w:rFonts w:ascii="Traditional Arabic" w:hAnsi="Traditional Arabic" w:cs="Monotype Koufi"/>
          <w:b/>
          <w:bCs/>
          <w:color w:val="1F4E79" w:themeColor="accent5" w:themeShade="80"/>
          <w:sz w:val="52"/>
          <w:szCs w:val="52"/>
          <w:rtl/>
          <w:lang w:val="en-US"/>
        </w:rPr>
        <w:t>دين الاسلام</w:t>
      </w:r>
    </w:p>
    <w:p w14:paraId="0F1C5798" w14:textId="1DB85B00" w:rsidR="00BD0594" w:rsidRDefault="00BD0594">
      <w:pPr>
        <w:rPr>
          <w:rFonts w:cs="DokChampa"/>
          <w:lang w:bidi="lo-LA"/>
        </w:rPr>
      </w:pPr>
      <w:r>
        <w:rPr>
          <w:rFonts w:cs="DokChampa"/>
          <w:cs/>
          <w:lang w:bidi="lo-LA"/>
        </w:rPr>
        <w:tab/>
      </w:r>
      <w:r>
        <w:rPr>
          <w:rFonts w:cs="DokChampa"/>
          <w:cs/>
          <w:lang w:bidi="lo-LA"/>
        </w:rPr>
        <w:tab/>
      </w:r>
      <w:r w:rsidR="002A7034">
        <w:rPr>
          <w:rFonts w:cs="DokChampa" w:hint="cs"/>
          <w:cs/>
          <w:lang w:bidi="lo-LA"/>
        </w:rPr>
        <w:t xml:space="preserve"> </w:t>
      </w:r>
    </w:p>
    <w:p w14:paraId="664B9010" w14:textId="3CC81BA0" w:rsidR="00646ECA" w:rsidRPr="003F1847" w:rsidRDefault="003F1847" w:rsidP="003F1847">
      <w:pPr>
        <w:bidi/>
        <w:jc w:val="center"/>
        <w:rPr>
          <w:rFonts w:cs="KFGQPC Uthman Taha Naskh" w:hint="cs"/>
        </w:rPr>
      </w:pPr>
      <w:r>
        <w:rPr>
          <w:rFonts w:cs="KFGQPC Uthman Taha Naskh" w:hint="cs"/>
          <w:rtl/>
        </w:rPr>
        <w:t>تأل</w:t>
      </w:r>
      <w:r>
        <w:rPr>
          <w:rFonts w:cs="KFGQPC Uthman Taha Naskh" w:hint="cs"/>
          <w:rtl/>
        </w:rPr>
        <w:t>ي</w:t>
      </w:r>
      <w:r>
        <w:rPr>
          <w:rFonts w:cs="KFGQPC Uthman Taha Naskh" w:hint="cs"/>
          <w:rtl/>
        </w:rPr>
        <w:t>ف:</w:t>
      </w:r>
      <w:r>
        <w:rPr>
          <w:rFonts w:cs="KFGQPC Uthman Taha Naskh" w:hint="cs"/>
          <w:rtl/>
        </w:rPr>
        <w:t xml:space="preserve"> </w:t>
      </w:r>
      <w:r w:rsidRPr="003F1847">
        <w:rPr>
          <w:rFonts w:cs="KFGQPC Uthman Taha Naskh" w:hint="cs"/>
          <w:rtl/>
        </w:rPr>
        <w:t>منصور عبد الله</w:t>
      </w:r>
      <w:r>
        <w:rPr>
          <w:rFonts w:cs="KFGQPC Uthman Taha Naskh" w:hint="cs"/>
          <w:rtl/>
        </w:rPr>
        <w:t xml:space="preserve"> </w:t>
      </w:r>
    </w:p>
    <w:p w14:paraId="5B8E5F10" w14:textId="132C920A" w:rsidR="00DE39FE" w:rsidRDefault="00DE39FE" w:rsidP="00DE39FE">
      <w:pPr>
        <w:jc w:val="center"/>
        <w:rPr>
          <w:rFonts w:ascii="Lao_Dokmai_2" w:hAnsi="Lao_Dokmai_2" w:cs="Lao_Dokmai_2"/>
          <w:sz w:val="32"/>
          <w:szCs w:val="32"/>
          <w:lang w:bidi="lo-LA"/>
        </w:rPr>
      </w:pPr>
      <w:r w:rsidRPr="00DE39FE">
        <w:rPr>
          <w:rFonts w:ascii="Lao_Dokmai_2" w:hAnsi="Lao_Dokmai_2" w:cs="Lao_Dokmai_2"/>
          <w:sz w:val="32"/>
          <w:szCs w:val="32"/>
          <w:cs/>
          <w:lang w:bidi="lo-LA"/>
        </w:rPr>
        <w:t>ຂຽນໂດຍ: ມັນສູຣ ອັບດຸລລໍຫ໌</w:t>
      </w:r>
    </w:p>
    <w:p w14:paraId="2FEB4C05" w14:textId="77777777" w:rsidR="00DE39FE" w:rsidRPr="00DE39FE" w:rsidRDefault="00DE39FE" w:rsidP="00DE39FE">
      <w:pPr>
        <w:jc w:val="center"/>
        <w:rPr>
          <w:rFonts w:ascii="Lao_Dokmai_2" w:hAnsi="Lao_Dokmai_2" w:cs="Lao_Dokmai_2" w:hint="cs"/>
          <w:sz w:val="32"/>
          <w:szCs w:val="32"/>
          <w:lang w:bidi="lo-LA"/>
        </w:rPr>
      </w:pPr>
    </w:p>
    <w:p w14:paraId="02CD3517" w14:textId="157A62CA" w:rsidR="00DE39FE" w:rsidRPr="003F1847" w:rsidRDefault="00DE39FE" w:rsidP="00DE39FE">
      <w:pPr>
        <w:jc w:val="center"/>
        <w:rPr>
          <w:rFonts w:ascii="Lao_Ketmany2" w:hAnsi="Lao_Ketmany2" w:cs="Lao_Ketmany2"/>
          <w:sz w:val="28"/>
          <w:szCs w:val="28"/>
          <w:lang w:bidi="lo-LA"/>
        </w:rPr>
      </w:pPr>
      <w:r w:rsidRPr="003F1847">
        <w:rPr>
          <w:rFonts w:ascii="Lao_Ketmany2" w:hAnsi="Lao_Ketmany2" w:cs="Lao_Ketmany2" w:hint="cs"/>
          <w:sz w:val="28"/>
          <w:szCs w:val="28"/>
          <w:cs/>
          <w:lang w:bidi="lo-LA"/>
        </w:rPr>
        <w:t>ແປ</w:t>
      </w:r>
      <w:r w:rsidR="00BD0594" w:rsidRPr="003F1847">
        <w:rPr>
          <w:rFonts w:ascii="Lao_Ketmany2" w:hAnsi="Lao_Ketmany2" w:cs="Lao_Ketmany2"/>
          <w:sz w:val="28"/>
          <w:szCs w:val="28"/>
          <w:cs/>
          <w:lang w:bidi="lo-LA"/>
        </w:rPr>
        <w:t>ໂດຍ</w:t>
      </w:r>
      <w:r w:rsidR="006377F5" w:rsidRPr="003F1847">
        <w:rPr>
          <w:rFonts w:ascii="Lao_Ketmany2" w:hAnsi="Lao_Ketmany2" w:cs="Lao_Ketmany2"/>
          <w:sz w:val="28"/>
          <w:szCs w:val="28"/>
          <w:cs/>
          <w:lang w:bidi="lo-LA"/>
        </w:rPr>
        <w:t>:</w:t>
      </w:r>
      <w:r w:rsidR="00BD0594" w:rsidRPr="003F1847">
        <w:rPr>
          <w:rFonts w:ascii="Lao_Ketmany2" w:hAnsi="Lao_Ketmany2" w:cs="Lao_Ketmany2"/>
          <w:sz w:val="28"/>
          <w:szCs w:val="28"/>
          <w:cs/>
          <w:lang w:bidi="lo-LA"/>
        </w:rPr>
        <w:t xml:space="preserve"> </w:t>
      </w:r>
      <w:r w:rsidR="00E71575" w:rsidRPr="003F1847">
        <w:rPr>
          <w:rFonts w:ascii="Lao_Ketmany2" w:hAnsi="Lao_Ketmany2" w:cs="Lao_Ketmany2"/>
          <w:sz w:val="28"/>
          <w:szCs w:val="28"/>
          <w:cs/>
          <w:lang w:bidi="lo-LA"/>
        </w:rPr>
        <w:t>ມູຮຳຫມັດນູຣ ອີໄລວີ</w:t>
      </w:r>
    </w:p>
    <w:p w14:paraId="70D0331B" w14:textId="77777777" w:rsidR="00DE39FE" w:rsidRDefault="00DE39FE" w:rsidP="00DE39FE">
      <w:pPr>
        <w:jc w:val="center"/>
        <w:rPr>
          <w:rFonts w:ascii="Lao_Ketmany2" w:hAnsi="Lao_Ketmany2" w:cs="Lao_Ketmany2" w:hint="cs"/>
          <w:sz w:val="32"/>
          <w:szCs w:val="32"/>
          <w:lang w:bidi="lo-LA"/>
        </w:rPr>
      </w:pPr>
    </w:p>
    <w:p w14:paraId="2B5C192C" w14:textId="77777777" w:rsidR="00DE39FE" w:rsidRPr="00DF760C" w:rsidRDefault="00DE39FE" w:rsidP="00DE39FE">
      <w:pPr>
        <w:jc w:val="center"/>
        <w:rPr>
          <w:rFonts w:ascii="(A) Arslan Wessam A" w:hAnsi="(A) Arslan Wessam A" w:cs="(A) Arslan Wessam A"/>
          <w:b/>
          <w:bCs/>
          <w:sz w:val="28"/>
          <w:szCs w:val="28"/>
          <w:cs/>
          <w:lang w:val="en-US" w:bidi="lo-LA"/>
        </w:rPr>
      </w:pPr>
      <w:r w:rsidRPr="00DF760C">
        <w:rPr>
          <w:rFonts w:ascii="(A) Arslan Wessam A" w:hAnsi="(A) Arslan Wessam A" w:cs="(A) Arslan Wessam A"/>
          <w:color w:val="2D3E5F"/>
          <w:sz w:val="32"/>
          <w:szCs w:val="32"/>
          <w:rtl/>
        </w:rPr>
        <w:t>مراجعة: فريق اللغة لاو بموقع دار الإسلام</w:t>
      </w:r>
    </w:p>
    <w:p w14:paraId="7FE1CA11" w14:textId="7E458419" w:rsidR="00DE39FE" w:rsidRPr="00DE39FE" w:rsidRDefault="00DE39FE" w:rsidP="00DE39FE">
      <w:pPr>
        <w:jc w:val="center"/>
        <w:rPr>
          <w:rFonts w:ascii="Lao_Ink_Pen" w:hAnsi="Lao_Ink_Pen" w:cs="Lao_Ink_Pen" w:hint="cs"/>
          <w:sz w:val="24"/>
          <w:szCs w:val="24"/>
          <w:cs/>
          <w:lang w:bidi="lo-LA"/>
        </w:rPr>
      </w:pPr>
      <w:r w:rsidRPr="00DE39FE">
        <w:rPr>
          <w:rFonts w:ascii="Lao_Ink_Pen" w:hAnsi="Lao_Ink_Pen" w:cs="Lao_Ink_Pen"/>
          <w:sz w:val="24"/>
          <w:szCs w:val="24"/>
          <w:cs/>
          <w:lang w:bidi="lo-LA"/>
        </w:rPr>
        <w:t>ຜູ້ກວດກາ: ທີມງານພາສາລາວ ເວັບໄຊດ໌ ອິສລາມມິກເຮົາສ໌</w:t>
      </w:r>
    </w:p>
    <w:p w14:paraId="429D4DEE" w14:textId="77777777" w:rsidR="00E71575" w:rsidRDefault="0072745E" w:rsidP="00E71575">
      <w:pPr>
        <w:jc w:val="center"/>
        <w:rPr>
          <w:rStyle w:val="Hyperlink"/>
          <w:rFonts w:ascii="Phetsarath OT" w:hAnsi="Phetsarath OT" w:cs="Phetsarath OT"/>
          <w:color w:val="auto"/>
          <w:szCs w:val="20"/>
          <w:u w:val="none"/>
          <w:lang w:bidi="lo-LA"/>
        </w:rPr>
      </w:pPr>
      <w:hyperlink r:id="rId8" w:history="1">
        <w:r w:rsidR="00E71575" w:rsidRPr="00E71575">
          <w:rPr>
            <w:rStyle w:val="Hyperlink"/>
            <w:rFonts w:ascii="Phetsarath OT" w:hAnsi="Phetsarath OT" w:cs="Phetsarath OT"/>
            <w:color w:val="auto"/>
            <w:szCs w:val="20"/>
            <w:u w:val="none"/>
            <w:lang w:bidi="lo-LA"/>
          </w:rPr>
          <w:t>www.islamhouse.com</w:t>
        </w:r>
      </w:hyperlink>
    </w:p>
    <w:p w14:paraId="4BE9A57F" w14:textId="63D89DDE" w:rsidR="00DE39FE" w:rsidRPr="00DE39FE" w:rsidRDefault="00E71575" w:rsidP="003F1847">
      <w:pPr>
        <w:jc w:val="center"/>
        <w:rPr>
          <w:rFonts w:ascii="Lao_Derm" w:hAnsi="Lao_Derm" w:cs="Arial Unicode MS" w:hint="cs"/>
          <w:cs/>
          <w:lang w:bidi="lo-LA"/>
        </w:rPr>
      </w:pPr>
      <w:r w:rsidRPr="00E71575">
        <w:rPr>
          <w:rFonts w:ascii="Lao_Derm" w:hAnsi="Lao_Derm" w:cs="Lao_Derm" w:hint="cs"/>
          <w:cs/>
          <w:lang w:bidi="lo-LA"/>
        </w:rPr>
        <w:t>202</w:t>
      </w:r>
      <w:r w:rsidRPr="00E71575">
        <w:rPr>
          <w:rFonts w:ascii="Lao_Derm" w:hAnsi="Lao_Derm" w:cs="Arial Unicode MS"/>
          <w:szCs w:val="18"/>
          <w:lang w:val="en-US" w:bidi="th-TH"/>
        </w:rPr>
        <w:t>1</w:t>
      </w:r>
      <w:r w:rsidR="002A7034" w:rsidRPr="00E71575">
        <w:rPr>
          <w:rFonts w:ascii="Lao_Derm" w:hAnsi="Lao_Derm" w:cs="Lao_Derm" w:hint="cs"/>
          <w:cs/>
          <w:lang w:bidi="lo-LA"/>
        </w:rPr>
        <w:t>-1441</w:t>
      </w:r>
      <w:bookmarkStart w:id="0" w:name="_GoBack"/>
      <w:bookmarkEnd w:id="0"/>
    </w:p>
    <w:p w14:paraId="277C2328" w14:textId="77777777" w:rsidR="00B8582B" w:rsidRDefault="00B8582B" w:rsidP="00B8582B">
      <w:pPr>
        <w:ind w:left="-142" w:firstLine="142"/>
        <w:jc w:val="center"/>
        <w:rPr>
          <w:rFonts w:ascii="Traditional Arabic" w:hAnsi="Traditional Arabic" w:cs="Traditional Arabic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94F">
        <w:rPr>
          <w:rFonts w:ascii="Lao_Ink_Pen" w:hAnsi="Lao_Ink_Pen" w:cs="Times New Roman"/>
          <w:color w:val="000000" w:themeColor="text1"/>
          <w:sz w:val="24"/>
          <w:szCs w:val="24"/>
          <w:rtl/>
          <w:lang w:val="en-US"/>
        </w:rPr>
        <w:lastRenderedPageBreak/>
        <w:t>﴿﷽﴾</w:t>
      </w:r>
    </w:p>
    <w:p w14:paraId="605D7272" w14:textId="77777777" w:rsidR="00B8582B" w:rsidRPr="003651DD" w:rsidRDefault="00B8582B" w:rsidP="00B8582B">
      <w:pPr>
        <w:ind w:left="-142" w:firstLine="142"/>
        <w:jc w:val="center"/>
        <w:rPr>
          <w:rFonts w:ascii="Phetsarath OT" w:hAnsi="Phetsarath OT" w:cs="Phetsarath OT"/>
          <w:b/>
          <w:bCs/>
          <w:sz w:val="20"/>
          <w:szCs w:val="20"/>
        </w:rPr>
      </w:pPr>
      <w:r w:rsidRPr="003651DD">
        <w:rPr>
          <w:rFonts w:ascii="Traditional Arabic" w:hAnsi="Traditional Arabic" w:cs="DokChampa" w:hint="cs"/>
          <w:b/>
          <w:bCs/>
          <w:sz w:val="20"/>
          <w:szCs w:val="20"/>
          <w:cs/>
          <w:lang w:bidi="lo-LA"/>
        </w:rPr>
        <w:t xml:space="preserve"> </w:t>
      </w:r>
      <w:r w:rsidRPr="003651DD">
        <w:rPr>
          <w:rFonts w:ascii="Traditional Arabic" w:hAnsi="Traditional Arabic" w:cs="Traditional Arabic"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﴾</w:t>
      </w:r>
      <w:r w:rsidRPr="003651D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 xml:space="preserve">ດ້ວຍພຣະນາມຂອງອັລລໍຫ໌ ຜູ້ຊົງເມດຕາ ປານີສະເໝີ </w:t>
      </w:r>
      <w:r w:rsidRPr="003651DD">
        <w:rPr>
          <w:rFonts w:ascii="Traditional Arabic" w:hAnsi="Traditional Arabic" w:cs="Traditional Arabic"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﴿</w:t>
      </w:r>
    </w:p>
    <w:p w14:paraId="34786101" w14:textId="694FA76B" w:rsidR="00B8582B" w:rsidRPr="00B8582B" w:rsidRDefault="00B8582B" w:rsidP="00B8582B">
      <w:pPr>
        <w:jc w:val="center"/>
        <w:rPr>
          <w:rFonts w:ascii="Phetsarath OT" w:eastAsia="Phetsarath OT" w:hAnsi="Phetsarath OT" w:cs="Phetsarath OT"/>
          <w:b/>
          <w:bCs/>
          <w:color w:val="BF8F00" w:themeColor="accent4" w:themeShade="BF"/>
          <w:sz w:val="20"/>
          <w:szCs w:val="20"/>
          <w:lang w:bidi="lo-LA"/>
        </w:rPr>
      </w:pPr>
      <w:r w:rsidRPr="00E71575">
        <w:rPr>
          <w:rFonts w:ascii="Lao_Ketmany2" w:hAnsi="Lao_Ketmany2" w:cs="Lao_Ketmany2"/>
          <w:color w:val="BF8F00" w:themeColor="accent4" w:themeShade="BF"/>
          <w:sz w:val="48"/>
          <w:szCs w:val="48"/>
          <w:cs/>
          <w:lang w:bidi="lo-LA"/>
        </w:rPr>
        <w:t xml:space="preserve"> </w:t>
      </w:r>
      <w:r w:rsidRPr="00B8582B">
        <w:rPr>
          <w:rFonts w:ascii="Phetsarath OT" w:eastAsia="Phetsarath OT" w:hAnsi="Phetsarath OT" w:cs="Phetsarath OT"/>
          <w:b/>
          <w:bCs/>
          <w:cs/>
          <w:lang w:bidi="lo-LA"/>
        </w:rPr>
        <w:t>ພື້ນຖານ ສາສະໜາ ອິ</w:t>
      </w:r>
      <w:r w:rsidRPr="00B8582B">
        <w:rPr>
          <w:rFonts w:ascii="Phetsarath OT" w:eastAsia="Phetsarath OT" w:hAnsi="Phetsarath OT" w:cs="Phetsarath OT" w:hint="cs"/>
          <w:b/>
          <w:bCs/>
          <w:cs/>
          <w:lang w:bidi="lo-LA"/>
        </w:rPr>
        <w:t>ດ</w:t>
      </w:r>
      <w:r w:rsidRPr="00B8582B">
        <w:rPr>
          <w:rFonts w:ascii="Phetsarath OT" w:eastAsia="Phetsarath OT" w:hAnsi="Phetsarath OT" w:cs="Phetsarath OT"/>
          <w:b/>
          <w:bCs/>
          <w:cs/>
          <w:lang w:bidi="lo-LA"/>
        </w:rPr>
        <w:t>ສ</w:t>
      </w:r>
      <w:r w:rsidRPr="00B8582B">
        <w:rPr>
          <w:rFonts w:ascii="Phetsarath OT" w:eastAsia="Phetsarath OT" w:hAnsi="Phetsarath OT" w:cs="Phetsarath OT" w:hint="cs"/>
          <w:b/>
          <w:bCs/>
          <w:cs/>
          <w:lang w:bidi="lo-LA"/>
        </w:rPr>
        <w:t>ະ</w:t>
      </w:r>
      <w:r w:rsidRPr="00B8582B">
        <w:rPr>
          <w:rFonts w:ascii="Phetsarath OT" w:eastAsia="Phetsarath OT" w:hAnsi="Phetsarath OT" w:cs="Phetsarath OT"/>
          <w:b/>
          <w:bCs/>
          <w:cs/>
          <w:lang w:bidi="lo-LA"/>
        </w:rPr>
        <w:t>ລາມ</w:t>
      </w:r>
    </w:p>
    <w:p w14:paraId="3B7BC340" w14:textId="77777777" w:rsidR="00B8582B" w:rsidRPr="00B8582B" w:rsidRDefault="00B8582B" w:rsidP="00B8582B">
      <w:pPr>
        <w:ind w:firstLine="720"/>
        <w:jc w:val="thaiDistribute"/>
        <w:rPr>
          <w:rFonts w:ascii="Phetsarath OT" w:hAnsi="Phetsarath OT" w:cs="Phetsarath OT"/>
          <w:lang w:bidi="lo-LA"/>
          <w14:textOutline w14:w="0" w14:cap="flat" w14:cmpd="sng" w14:algn="ctr">
            <w14:noFill/>
            <w14:prstDash w14:val="solid"/>
            <w14:round/>
          </w14:textOutline>
        </w:rPr>
      </w:pPr>
      <w:r w:rsidRPr="00B8582B">
        <w:rPr>
          <w:rFonts w:ascii="Phetsarath OT" w:hAnsi="Phetsarath OT" w:cs="Phetsarath OT" w:hint="cs"/>
          <w:cs/>
          <w:lang w:bidi="lo-LA"/>
          <w14:textOutline w14:w="0" w14:cap="flat" w14:cmpd="sng" w14:algn="ctr">
            <w14:noFill/>
            <w14:prstDash w14:val="solid"/>
            <w14:round/>
          </w14:textOutline>
        </w:rPr>
        <w:t>ການສັນລະເສິນທັ້ງຫຼາຍເປັນສິດຂອງອັລລໍຫ໌ ເຮົາຂໍສັນລະເສິນຕໍ່ພຣະອົງ ເຮົາຂໍຄວາມຊ່ວຍເຫຼືອຕໍ່ພຣະອົງ ເຮົາຂໍອະໄພຍະໂທດຕໍ່ພຣະອົງ ແລະເຮົາຂໍຄວາມຄູ້ມຄອງຕໍ່ພຣະອົງໃຫ້ຫຼຸດພົ້ນຈາກຄວາມຊົ່ວຮ້າຍຂອງຕົນເອງ ແລະຈາກຄວາມຜິດພາດທີ່ເກິດຈາກການງານທີ່ເຮົາໄດ້ກະທຳ ຜູ້ໃດກໍ່ຕາມທີ່ພຣະອົງສົງໃຫ້ທາງນຳແກ່ເຂົາກໍ່ບໍ່ມີຜູ້ໃດທີ່ເຮັດໃຫ້ລາວຫລົງທາງໄດ້ ແລະຜູ້ໃດທີ່ພຣະອົງໃຫ້ເຂົາຫລົງທາງກໍ່ບໍ່ມີໃຜສາມາດເຮັດໃຫ້ລາວໄດ້ຮັບທາງນຳ ເຮົາຂໍປະຕິຍານວ່າບໍ່ມີພຣະເຈົ້າອື່ນໃດນອກຈາກອັລລໍຫ໌ພຽງອົງດຽວເທົ່ານັ້ນ ໂດຍບໍ່ມີພາຄີໃດໆຕໍ່ພຣະອົງ ແລະເຮົາຂໍປະຕິຍານວ່າແທ້ຈິງມຸຮຳຫມັດນັ້ນເປັນບ່າວແລະສາສະນະທູດຂອງພຣະອົງ ຂໍການສະດຸດີແຫ່ງອັລລໍຫ໌ແລະຄວາມສັນຕິສຸກປອດໄພຈົ່ງມີແດ່ທ່ານແລະບັນດາພີ່ນ້ອງ ຕະຫຼອດຮອດເສາະຫາບະຫ໌ຂອງທ່ານທຸກຄົນ ລວມເຖິງຜູ້ທີ່ຈະເລິນຮອຍຕາມພວກເຂົາດ້ວຍກັບຄວາມດີງາມ ຈົນຮອດມື້ແຫ່ງການຕັດສິນ</w:t>
      </w:r>
    </w:p>
    <w:p w14:paraId="197A3FB1" w14:textId="0D3C5185" w:rsidR="00B8582B" w:rsidRPr="00B8582B" w:rsidRDefault="00B8582B" w:rsidP="00B8582B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 w:rsidRPr="00B8582B">
        <w:rPr>
          <w:rFonts w:ascii="Phetsarath OT" w:hAnsi="Phetsarath OT" w:cs="Phetsarath OT" w:hint="cs"/>
          <w:cs/>
          <w:lang w:val="en-US" w:bidi="lo-LA"/>
        </w:rPr>
        <w:t xml:space="preserve">ໃນນາມຜູ້ຂຽນຮູ້ສຶກດີໃຈຫຼາຍທີ່ໄດ້ມີໂອກາດຂຽນໜັງສື “ຫຼັກພື້ນຖານສາສະໜາອິສລາມ” ເພື່ອເປັນຄວາມຮູ້ພື້ນຖານສຳຮັບຜູ້ທີ່ສົນໃຈສາສະໜາອິລາມ  ຫຼືຜູ້ທີ່ເຂົ້າຮັບນັບຖືສາສະໜາອິສລາມໃຫມ່ ຫຼືພີ່ນ້ອງມຸສລິມທົ່ວໄປ </w:t>
      </w:r>
    </w:p>
    <w:p w14:paraId="5413E669" w14:textId="40467051" w:rsidR="00B8582B" w:rsidRPr="00B8582B" w:rsidRDefault="00B8582B" w:rsidP="00B8582B">
      <w:pPr>
        <w:tabs>
          <w:tab w:val="left" w:pos="3923"/>
        </w:tabs>
        <w:jc w:val="both"/>
        <w:rPr>
          <w:rFonts w:ascii="Phetsarath OT" w:hAnsi="Phetsarath OT" w:cs="Phetsarath OT"/>
          <w:lang w:bidi="lo-LA"/>
        </w:rPr>
      </w:pPr>
      <w:r w:rsidRPr="00B8582B">
        <w:rPr>
          <w:rFonts w:ascii="Phetsarath OT" w:hAnsi="Phetsarath OT" w:cs="Phetsarath OT" w:hint="cs"/>
          <w:cs/>
          <w:lang w:bidi="lo-LA"/>
        </w:rPr>
        <w:t xml:space="preserve">          ສຸດທ້າຍນີ້ ຜູ້ຂຽນມີຄວາມຫວັງຢ່າງຍິ່ງວ່າ ໜັງສືເລັ່ມນີ້ຈະເປັນປະໂຫຍດ ແລະ ສາມາດເຮັດໃຫ້ພີ່ນ້ອງທີ່ໄດ້ອ່ານ ເຂົ້າໃຈຫຼັກຄຳສັ່ງສອນຂໍ້ປະຕິບັດສັ່ງໃຊ້</w:t>
      </w:r>
      <w:r w:rsidRPr="00B8582B">
        <w:rPr>
          <w:rFonts w:ascii="Phetsarath OT" w:hAnsi="Phetsarath OT" w:cs="Phetsarath OT" w:hint="cs"/>
          <w:cs/>
          <w:lang w:val="en-US" w:bidi="lo-LA"/>
        </w:rPr>
        <w:t>ແລະຂໍ້ສັ່ງຫ້າມຂອງ</w:t>
      </w:r>
      <w:r w:rsidRPr="00B8582B">
        <w:rPr>
          <w:rFonts w:ascii="Phetsarath OT" w:hAnsi="Phetsarath OT" w:cs="Phetsarath OT" w:hint="cs"/>
          <w:cs/>
          <w:lang w:bidi="lo-LA"/>
        </w:rPr>
        <w:t xml:space="preserve">ສາສະໜາອິສລາມໄດ້ຫຼາຍຂຶ້ນ </w:t>
      </w:r>
    </w:p>
    <w:p w14:paraId="12C93321" w14:textId="4E163308" w:rsidR="002D3F1A" w:rsidRPr="00B8582B" w:rsidRDefault="00B8582B" w:rsidP="00B8582B">
      <w:pPr>
        <w:tabs>
          <w:tab w:val="left" w:pos="3923"/>
        </w:tabs>
        <w:spacing w:line="240" w:lineRule="auto"/>
        <w:jc w:val="right"/>
        <w:rPr>
          <w:rFonts w:ascii="(A) Arslan Wessam A" w:hAnsi="(A) Arslan Wessam A" w:cs="(A) Arslan Wessam A"/>
          <w:sz w:val="28"/>
          <w:szCs w:val="28"/>
        </w:rPr>
      </w:pPr>
      <w:r w:rsidRPr="00A4190C">
        <w:rPr>
          <w:rFonts w:ascii="(A) Arslan Wessam A" w:hAnsi="(A) Arslan Wessam A" w:cs="(A) Arslan Wessam A"/>
          <w:sz w:val="28"/>
          <w:szCs w:val="28"/>
          <w:rtl/>
        </w:rPr>
        <w:t>ابن صالح الإليوي</w:t>
      </w:r>
    </w:p>
    <w:p w14:paraId="6A6B7772" w14:textId="1CE6295E" w:rsidR="002D3F1A" w:rsidRPr="00B8582B" w:rsidRDefault="002D3F1A" w:rsidP="006377F5">
      <w:pPr>
        <w:jc w:val="center"/>
        <w:rPr>
          <w:rFonts w:ascii="Lao_Dokmai_2" w:hAnsi="Lao_Dokmai_2" w:cs="Lao_Dokmai_2"/>
          <w:sz w:val="24"/>
          <w:szCs w:val="24"/>
          <w:lang w:bidi="lo-LA"/>
        </w:rPr>
      </w:pP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lastRenderedPageBreak/>
        <w:t>ສ</w:t>
      </w:r>
      <w:r w:rsidR="003C6F52" w:rsidRPr="00B8582B">
        <w:rPr>
          <w:rFonts w:ascii="Lao_Dokmai_2" w:hAnsi="Lao_Dokmai_2" w:cs="Lao_Dokmai_2"/>
          <w:sz w:val="24"/>
          <w:szCs w:val="24"/>
          <w:cs/>
          <w:lang w:bidi="lo-LA"/>
        </w:rPr>
        <w:t>າ</w:t>
      </w: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t>ລະບັນ</w:t>
      </w:r>
      <w:bookmarkStart w:id="1" w:name="_Hlk35168521"/>
    </w:p>
    <w:p w14:paraId="5DF59578" w14:textId="06C1D551" w:rsidR="002D3F1A" w:rsidRPr="00B8582B" w:rsidRDefault="002D3F1A" w:rsidP="00B8582B">
      <w:pPr>
        <w:rPr>
          <w:rFonts w:ascii="Lao_Dokmai_2" w:hAnsi="Lao_Dokmai_2" w:cs="Lao_Dokmai_2"/>
          <w:sz w:val="24"/>
          <w:szCs w:val="24"/>
          <w:lang w:bidi="lo-LA"/>
        </w:rPr>
      </w:pP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t>ຫົວຂໍ້ເລື່ອງ</w:t>
      </w: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tab/>
      </w: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tab/>
      </w: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tab/>
      </w: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tab/>
      </w: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tab/>
      </w:r>
      <w:r w:rsidR="00100859" w:rsidRPr="00B8582B">
        <w:rPr>
          <w:rFonts w:ascii="Lao_Dokmai_2" w:hAnsi="Lao_Dokmai_2" w:cs="Lao_Dokmai_2"/>
          <w:sz w:val="24"/>
          <w:szCs w:val="24"/>
          <w:rtl/>
        </w:rPr>
        <w:t xml:space="preserve"> </w:t>
      </w:r>
      <w:r w:rsidR="00B8582B" w:rsidRPr="00B8582B">
        <w:rPr>
          <w:rFonts w:ascii="Lao_Dokmai_2" w:hAnsi="Lao_Dokmai_2" w:cs="Lao_Dokmai_2" w:hint="cs"/>
          <w:sz w:val="24"/>
          <w:szCs w:val="24"/>
          <w:cs/>
          <w:lang w:bidi="lo-LA"/>
        </w:rPr>
        <w:t>ເລກ</w:t>
      </w:r>
      <w:r w:rsidRPr="00B8582B">
        <w:rPr>
          <w:rFonts w:ascii="Lao_Dokmai_2" w:hAnsi="Lao_Dokmai_2" w:cs="Lao_Dokmai_2"/>
          <w:sz w:val="24"/>
          <w:szCs w:val="24"/>
          <w:cs/>
          <w:lang w:bidi="lo-LA"/>
        </w:rPr>
        <w:t>ໜ້າ</w:t>
      </w:r>
    </w:p>
    <w:p w14:paraId="052D2A0B" w14:textId="6A5DF520" w:rsidR="002D3F1A" w:rsidRPr="003651DD" w:rsidRDefault="002D3F1A" w:rsidP="002D3F1A">
      <w:pPr>
        <w:rPr>
          <w:rFonts w:ascii="Phetsarath OT" w:eastAsia="Phetsarath OT" w:hAnsi="Phetsarath OT" w:cs="Phetsarath OT"/>
          <w:b/>
          <w:bCs/>
          <w:lang w:bidi="lo-LA"/>
        </w:rPr>
      </w:pPr>
      <w:r w:rsidRPr="003651DD">
        <w:rPr>
          <w:rFonts w:ascii="Phetsarath OT" w:eastAsia="Phetsarath OT" w:hAnsi="Phetsarath OT" w:cs="Phetsarath OT"/>
          <w:b/>
          <w:bCs/>
          <w:cs/>
          <w:lang w:bidi="lo-LA"/>
        </w:rPr>
        <w:t>ຫຼັກການພື້ນຖາມອິສລາມ</w:t>
      </w:r>
    </w:p>
    <w:p w14:paraId="453FA9F5" w14:textId="52169809" w:rsidR="002D3F1A" w:rsidRPr="00610E04" w:rsidRDefault="002D3F1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ຄວາມໝາຍຂອງຄຳວ່າອິສລາມ</w:t>
      </w:r>
      <w:r w:rsidR="003651DD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10E04">
        <w:rPr>
          <w:rFonts w:ascii="Phetsarath OT" w:hAnsi="Phetsarath OT" w:cs="Phetsarath OT" w:hint="cs"/>
          <w:cs/>
          <w:lang w:val="en-US" w:bidi="lo-LA"/>
        </w:rPr>
        <w:t>ແລະ</w:t>
      </w:r>
      <w:r w:rsidR="00500AA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10E04">
        <w:rPr>
          <w:rFonts w:ascii="Phetsarath OT" w:hAnsi="Phetsarath OT" w:cs="Phetsarath OT" w:hint="cs"/>
          <w:cs/>
          <w:lang w:val="en-US" w:bidi="lo-LA"/>
        </w:rPr>
        <w:t>ມຸສລິມ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2</w:t>
      </w:r>
    </w:p>
    <w:p w14:paraId="269C3D77" w14:textId="6B9E4027" w:rsidR="002D3F1A" w:rsidRPr="00610E04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ໂຄງສ້າງຂອງສາສະໜາອິສລາມ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2</w:t>
      </w:r>
    </w:p>
    <w:p w14:paraId="01804C49" w14:textId="55213E92" w:rsidR="002D3F1A" w:rsidRPr="00610E04" w:rsidRDefault="002D3F1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ຫຼັກປະຕິບັດ (ຣູກຸນອິສລາມ)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B8582B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3</w:t>
      </w:r>
    </w:p>
    <w:p w14:paraId="3BD0C145" w14:textId="10AE3DA6" w:rsidR="002D3F1A" w:rsidRPr="00610E04" w:rsidRDefault="002D3F1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 xml:space="preserve">ຫຼັກສັດທາ (ຣູກຸນອີມານ) 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4</w:t>
      </w:r>
    </w:p>
    <w:p w14:paraId="529343CA" w14:textId="47D3687C" w:rsidR="002D3F1A" w:rsidRPr="00610E04" w:rsidRDefault="002D3F1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ອິຫ</w:t>
      </w:r>
      <w:r w:rsidR="00500AAA">
        <w:rPr>
          <w:rFonts w:ascii="Phetsarath OT" w:hAnsi="Phetsarath OT" w:cs="Phetsarath OT" w:hint="cs"/>
          <w:cs/>
          <w:lang w:val="en-US" w:bidi="lo-LA"/>
        </w:rPr>
        <w:t>໌</w:t>
      </w:r>
      <w:r w:rsidRPr="00610E04">
        <w:rPr>
          <w:rFonts w:ascii="Phetsarath OT" w:hAnsi="Phetsarath OT" w:cs="Phetsarath OT" w:hint="cs"/>
          <w:cs/>
          <w:lang w:val="en-US" w:bidi="lo-LA"/>
        </w:rPr>
        <w:t>ຊານ (ຫຼັກຄຸນນະທຳ)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4</w:t>
      </w:r>
    </w:p>
    <w:p w14:paraId="1282B1CF" w14:textId="1834F8A7" w:rsidR="002D3F1A" w:rsidRPr="00610E04" w:rsidRDefault="00500AA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ຕົາຮີ</w:t>
      </w:r>
      <w:r w:rsidR="002D3F1A" w:rsidRPr="00610E04">
        <w:rPr>
          <w:rFonts w:ascii="Phetsarath OT" w:hAnsi="Phetsarath OT" w:cs="Phetsarath OT" w:hint="cs"/>
          <w:cs/>
          <w:lang w:val="en-US" w:bidi="lo-LA"/>
        </w:rPr>
        <w:t>ດ (ການສັດທາຕໍ່ເອກກະພາບຂອງອັລລໍ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2D3F1A" w:rsidRPr="00610E04">
        <w:rPr>
          <w:rFonts w:ascii="Phetsarath OT" w:hAnsi="Phetsarath OT" w:cs="Phetsarath OT" w:hint="cs"/>
          <w:cs/>
          <w:lang w:val="en-US" w:bidi="lo-LA"/>
        </w:rPr>
        <w:t>)</w:t>
      </w:r>
      <w:r w:rsidR="002D3F1A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AD7CDB">
        <w:rPr>
          <w:rFonts w:ascii="Phetsarath OT" w:hAnsi="Phetsarath OT" w:cs="Phetsarath OT" w:hint="cs"/>
          <w:cs/>
          <w:lang w:val="en-US" w:bidi="lo-LA"/>
        </w:rPr>
        <w:t>5</w:t>
      </w:r>
    </w:p>
    <w:p w14:paraId="0CE1A12B" w14:textId="77676086" w:rsidR="002D3F1A" w:rsidRPr="00610E04" w:rsidRDefault="002D3F1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ຄຸນນະຫຼັກສະນະຂອງມະລາອິກະຫ</w:t>
      </w:r>
      <w:r w:rsidR="00500AAA">
        <w:rPr>
          <w:rFonts w:ascii="Phetsarath OT" w:hAnsi="Phetsarath OT" w:cs="Phetsarath OT" w:hint="cs"/>
          <w:cs/>
          <w:lang w:val="en-US" w:bidi="lo-LA"/>
        </w:rPr>
        <w:t>໌(ເທວະທູດ</w:t>
      </w:r>
      <w:r w:rsidRPr="00610E04">
        <w:rPr>
          <w:rFonts w:ascii="Phetsarath OT" w:hAnsi="Phetsarath OT" w:cs="Phetsarath OT" w:hint="cs"/>
          <w:cs/>
          <w:lang w:val="en-US" w:bidi="lo-LA"/>
        </w:rPr>
        <w:t>)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4F72D6">
        <w:rPr>
          <w:rFonts w:ascii="Phetsarath OT" w:hAnsi="Phetsarath OT" w:cs="Phetsarath OT"/>
          <w:cs/>
          <w:lang w:val="en-US" w:bidi="lo-LA"/>
        </w:rPr>
        <w:tab/>
      </w:r>
      <w:r w:rsidR="00973472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1</w:t>
      </w:r>
    </w:p>
    <w:p w14:paraId="18E6467D" w14:textId="2AC19EDF" w:rsidR="002D3F1A" w:rsidRPr="00610E04" w:rsidRDefault="002D3F1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ມະລາອິກະຫ</w:t>
      </w:r>
      <w:r w:rsidR="00500AAA">
        <w:rPr>
          <w:rFonts w:ascii="Phetsarath OT" w:hAnsi="Phetsarath OT" w:cs="Phetsarath OT" w:hint="cs"/>
          <w:cs/>
          <w:lang w:val="en-US" w:bidi="lo-LA"/>
        </w:rPr>
        <w:t>໌</w:t>
      </w:r>
      <w:r w:rsidRPr="00610E04">
        <w:rPr>
          <w:rFonts w:ascii="Phetsarath OT" w:hAnsi="Phetsarath OT" w:cs="Phetsarath OT" w:hint="cs"/>
          <w:cs/>
          <w:lang w:val="en-US" w:bidi="lo-LA"/>
        </w:rPr>
        <w:t xml:space="preserve"> 10 ທ່ານ</w:t>
      </w:r>
      <w:r w:rsidR="00500AAA">
        <w:rPr>
          <w:rFonts w:ascii="Phetsarath OT" w:hAnsi="Phetsarath OT" w:cs="Phetsarath OT" w:hint="cs"/>
          <w:cs/>
          <w:lang w:val="en-US" w:bidi="lo-LA"/>
        </w:rPr>
        <w:t xml:space="preserve"> ແລະໜ້າທີ່</w:t>
      </w:r>
      <w:r w:rsidR="008F4F8E" w:rsidRPr="00610E04">
        <w:rPr>
          <w:rFonts w:ascii="Phetsarath OT" w:hAnsi="Phetsarath OT" w:cs="Phetsarath OT"/>
          <w:lang w:val="en-US" w:bidi="lo-LA"/>
        </w:rPr>
        <w:tab/>
      </w:r>
      <w:r w:rsidR="008F4F8E" w:rsidRPr="00610E04">
        <w:rPr>
          <w:rFonts w:ascii="Phetsarath OT" w:hAnsi="Phetsarath OT" w:cs="Phetsarath OT"/>
          <w:lang w:val="en-US" w:bidi="lo-LA"/>
        </w:rPr>
        <w:tab/>
      </w:r>
      <w:r w:rsidR="008F4F8E" w:rsidRPr="00610E04">
        <w:rPr>
          <w:rFonts w:ascii="Phetsarath OT" w:hAnsi="Phetsarath OT" w:cs="Phetsarath OT"/>
          <w:lang w:val="en-US" w:bidi="lo-LA"/>
        </w:rPr>
        <w:tab/>
      </w:r>
      <w:r w:rsidR="00973472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2</w:t>
      </w:r>
    </w:p>
    <w:p w14:paraId="6AF544C7" w14:textId="662FB46D" w:rsidR="002D3F1A" w:rsidRPr="00610E04" w:rsidRDefault="002D3F1A" w:rsidP="002D3F1A">
      <w:pPr>
        <w:pStyle w:val="ListParagraph"/>
        <w:numPr>
          <w:ilvl w:val="0"/>
          <w:numId w:val="1"/>
        </w:numPr>
        <w:tabs>
          <w:tab w:val="left" w:pos="1495"/>
        </w:tabs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ຄຸນນະລັກສະນະສຳຄັນສຳຫຼັບບັນດາຣໍສູລ 4 ປະການ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973472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3</w:t>
      </w:r>
    </w:p>
    <w:p w14:paraId="1C590210" w14:textId="0D3FF0DE" w:rsidR="002D3F1A" w:rsidRPr="00610E04" w:rsidRDefault="002D3F1A" w:rsidP="002D3F1A">
      <w:pPr>
        <w:pStyle w:val="ListParagraph"/>
        <w:numPr>
          <w:ilvl w:val="0"/>
          <w:numId w:val="1"/>
        </w:numPr>
        <w:tabs>
          <w:tab w:val="left" w:pos="1495"/>
        </w:tabs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ຣໍສູລ 25 ທ່ານ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4</w:t>
      </w:r>
    </w:p>
    <w:p w14:paraId="28387AEC" w14:textId="57333882" w:rsidR="002D3F1A" w:rsidRPr="00610E04" w:rsidRDefault="002D3F1A" w:rsidP="002D3F1A">
      <w:pPr>
        <w:pStyle w:val="ListParagraph"/>
        <w:numPr>
          <w:ilvl w:val="0"/>
          <w:numId w:val="1"/>
        </w:numPr>
        <w:tabs>
          <w:tab w:val="left" w:pos="142"/>
          <w:tab w:val="left" w:pos="1495"/>
        </w:tabs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ອຸລຸລອັຊມີ (ຜູ້ມີຄວາມຕັ້ງໃຈເຂັມແຂ່ງເດັດດຽວ)</w:t>
      </w:r>
      <w:r w:rsidR="00500AAA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973472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6</w:t>
      </w:r>
    </w:p>
    <w:p w14:paraId="0AA9FB4C" w14:textId="54343C74" w:rsidR="002D3F1A" w:rsidRPr="00610E04" w:rsidRDefault="002D3F1A" w:rsidP="002D3F1A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ປະຫວັດນາບີມຸຫັມມັດ (ຊັລລັລລໍຫຸອາລັຍຫິວະຊັລລັມ)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6</w:t>
      </w:r>
      <w:r w:rsidRPr="00610E04">
        <w:rPr>
          <w:rFonts w:ascii="Phetsarath OT" w:hAnsi="Phetsarath OT" w:cs="Phetsarath OT" w:hint="cs"/>
          <w:cs/>
          <w:lang w:val="en-US" w:bidi="lo-LA"/>
        </w:rPr>
        <w:t xml:space="preserve"> </w:t>
      </w:r>
    </w:p>
    <w:p w14:paraId="361A4796" w14:textId="395EDBEC" w:rsidR="002D3F1A" w:rsidRPr="00610E04" w:rsidRDefault="002D3F1A" w:rsidP="002D3F1A">
      <w:pPr>
        <w:pStyle w:val="ListParagraph"/>
        <w:tabs>
          <w:tab w:val="left" w:pos="142"/>
        </w:tabs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ແລະເຫດການສຳຄັນໃນຊີວິດຂອງທ່ານນາບີ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</w:p>
    <w:p w14:paraId="5C154A93" w14:textId="6327FAE3" w:rsidR="00E31B02" w:rsidRPr="00610E04" w:rsidRDefault="002D3F1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ມັ່ວະຊີຍາດ ເຫດການປະຕິຫານໃນຊີວິດຂອງສາສະດາ</w:t>
      </w:r>
      <w:r w:rsidR="00500AAA">
        <w:rPr>
          <w:rFonts w:ascii="Phetsarath OT" w:hAnsi="Phetsarath OT" w:cs="Phetsarath OT"/>
          <w:cs/>
          <w:lang w:val="en-US" w:bidi="lo-LA"/>
        </w:rPr>
        <w:tab/>
      </w:r>
      <w:r w:rsidR="00500AAA" w:rsidRPr="00610E04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7</w:t>
      </w:r>
    </w:p>
    <w:p w14:paraId="0C1E17F7" w14:textId="034031B2" w:rsidR="002D3F1A" w:rsidRPr="00610E04" w:rsidRDefault="002D3F1A" w:rsidP="00500AAA">
      <w:pPr>
        <w:pStyle w:val="ListParagraph"/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ມຸຫັມມັດ (ຊັລລໍຫຯ)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</w:p>
    <w:p w14:paraId="404B340A" w14:textId="58EDB99F" w:rsidR="002D3F1A" w:rsidRPr="00610E04" w:rsidRDefault="002D3F1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ຄຳພີທີ່ອັລລໍຫ</w:t>
      </w:r>
      <w:r w:rsidR="00500AAA">
        <w:rPr>
          <w:rFonts w:ascii="Phetsarath OT" w:hAnsi="Phetsarath OT" w:cs="Phetsarath OT" w:hint="cs"/>
          <w:cs/>
          <w:lang w:val="en-US" w:bidi="lo-LA"/>
        </w:rPr>
        <w:t>໌</w:t>
      </w:r>
      <w:r w:rsidRPr="00610E04">
        <w:rPr>
          <w:rFonts w:ascii="Phetsarath OT" w:hAnsi="Phetsarath OT" w:cs="Phetsarath OT" w:hint="cs"/>
          <w:cs/>
          <w:lang w:val="en-US" w:bidi="lo-LA"/>
        </w:rPr>
        <w:t>ປະທານໃຫ້ແກ່ບັນດານາບີທັ້ງຫຼາຍ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8</w:t>
      </w:r>
    </w:p>
    <w:p w14:paraId="5C65A35A" w14:textId="45403588" w:rsidR="002D3F1A" w:rsidRPr="00610E04" w:rsidRDefault="00500AAA" w:rsidP="002D3F1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ພຣະ</w:t>
      </w:r>
      <w:r w:rsidR="002D3F1A" w:rsidRPr="00610E04">
        <w:rPr>
          <w:rFonts w:ascii="Phetsarath OT" w:hAnsi="Phetsarath OT" w:cs="Phetsarath OT" w:hint="cs"/>
          <w:cs/>
          <w:lang w:val="en-US" w:bidi="lo-LA"/>
        </w:rPr>
        <w:t xml:space="preserve">ຄຳພີອັລກຸຣອານ 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973472">
        <w:rPr>
          <w:rFonts w:ascii="Phetsarath OT" w:hAnsi="Phetsarath OT" w:cs="Phetsarath OT"/>
          <w:cs/>
          <w:lang w:val="en-US" w:bidi="lo-LA"/>
        </w:rPr>
        <w:tab/>
      </w:r>
      <w:r w:rsidR="00973472">
        <w:rPr>
          <w:rFonts w:ascii="Phetsarath OT" w:hAnsi="Phetsarath OT" w:cs="Phetsarath OT"/>
          <w:cs/>
          <w:lang w:val="en-US" w:bidi="lo-LA"/>
        </w:rPr>
        <w:tab/>
      </w:r>
      <w:r w:rsidR="00973472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9</w:t>
      </w:r>
    </w:p>
    <w:p w14:paraId="11E7AC6C" w14:textId="3436686D" w:rsidR="002D3F1A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ໜ້າທີ່ຂອງເຮົາຕໍ່ອັລກຸຣອານ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9</w:t>
      </w:r>
    </w:p>
    <w:p w14:paraId="45AF9540" w14:textId="77777777" w:rsidR="003651DD" w:rsidRPr="003651DD" w:rsidRDefault="003651DD" w:rsidP="003651DD">
      <w:pPr>
        <w:pStyle w:val="ListParagraph"/>
        <w:jc w:val="center"/>
        <w:rPr>
          <w:rFonts w:ascii="Lao_Dokmai_2" w:hAnsi="Lao_Dokmai_2" w:cs="Lao_Dokmai_2"/>
          <w:lang w:val="en-US" w:bidi="lo-LA"/>
        </w:rPr>
      </w:pPr>
      <w:r w:rsidRPr="003651DD">
        <w:rPr>
          <w:rFonts w:ascii="Lao_Dokmai_2" w:hAnsi="Lao_Dokmai_2" w:cs="Lao_Dokmai_2"/>
          <w:cs/>
          <w:lang w:val="en-US" w:bidi="lo-LA"/>
        </w:rPr>
        <w:lastRenderedPageBreak/>
        <w:t>ສາລະບັນຕໍ່ (</w:t>
      </w:r>
      <w:r w:rsidRPr="003651DD">
        <w:rPr>
          <w:rFonts w:ascii="Lao_Dokmai_2" w:hAnsi="Lao_Dokmai_2" w:cs="Lao_Dokmai_2"/>
          <w:rtl/>
          <w:lang w:val="en-US"/>
        </w:rPr>
        <w:t>1</w:t>
      </w:r>
      <w:r w:rsidRPr="003651DD">
        <w:rPr>
          <w:rFonts w:ascii="Lao_Dokmai_2" w:hAnsi="Lao_Dokmai_2" w:cs="Lao_Dokmai_2"/>
          <w:cs/>
          <w:lang w:val="en-US" w:bidi="lo-LA"/>
        </w:rPr>
        <w:t>)</w:t>
      </w:r>
    </w:p>
    <w:p w14:paraId="132E1C26" w14:textId="2BB637A9" w:rsidR="003651DD" w:rsidRPr="003651DD" w:rsidRDefault="003651DD" w:rsidP="003651DD">
      <w:pPr>
        <w:rPr>
          <w:rFonts w:ascii="Lao_Dokmai_2" w:hAnsi="Lao_Dokmai_2" w:cs="Lao_Dokmai_2"/>
          <w:lang w:bidi="lo-LA"/>
        </w:rPr>
      </w:pPr>
      <w:r w:rsidRPr="003651DD">
        <w:rPr>
          <w:rFonts w:ascii="Lao_Dokmai_2" w:hAnsi="Lao_Dokmai_2" w:cs="Lao_Dokmai_2"/>
          <w:cs/>
          <w:lang w:bidi="lo-LA"/>
        </w:rPr>
        <w:t>ຫົວຂໍ້ເລື່ອງ</w:t>
      </w:r>
      <w:r>
        <w:rPr>
          <w:rFonts w:ascii="Lao_Dokmai_2" w:hAnsi="Lao_Dokmai_2" w:cs="Lao_Dokmai_2"/>
          <w:cs/>
          <w:lang w:bidi="lo-LA"/>
        </w:rPr>
        <w:tab/>
      </w:r>
      <w:r>
        <w:rPr>
          <w:rFonts w:ascii="Lao_Dokmai_2" w:hAnsi="Lao_Dokmai_2" w:cs="Lao_Dokmai_2"/>
          <w:cs/>
          <w:lang w:bidi="lo-LA"/>
        </w:rPr>
        <w:tab/>
      </w:r>
      <w:r>
        <w:rPr>
          <w:rFonts w:ascii="Lao_Dokmai_2" w:hAnsi="Lao_Dokmai_2" w:cs="Lao_Dokmai_2"/>
          <w:cs/>
          <w:lang w:bidi="lo-LA"/>
        </w:rPr>
        <w:tab/>
      </w:r>
      <w:r>
        <w:rPr>
          <w:rFonts w:ascii="Lao_Dokmai_2" w:hAnsi="Lao_Dokmai_2" w:cs="Lao_Dokmai_2"/>
          <w:cs/>
          <w:lang w:bidi="lo-LA"/>
        </w:rPr>
        <w:tab/>
      </w:r>
      <w:r>
        <w:rPr>
          <w:rFonts w:ascii="Lao_Dokmai_2" w:hAnsi="Lao_Dokmai_2" w:cs="Lao_Dokmai_2"/>
          <w:cs/>
          <w:lang w:bidi="lo-LA"/>
        </w:rPr>
        <w:tab/>
      </w:r>
      <w:r>
        <w:rPr>
          <w:rFonts w:ascii="Lao_Dokmai_2" w:hAnsi="Lao_Dokmai_2" w:cs="Lao_Dokmai_2" w:hint="cs"/>
          <w:cs/>
          <w:lang w:bidi="lo-LA"/>
        </w:rPr>
        <w:t xml:space="preserve">         </w:t>
      </w:r>
      <w:r w:rsidRPr="003651DD">
        <w:rPr>
          <w:rFonts w:ascii="Lao_Dokmai_2" w:hAnsi="Lao_Dokmai_2" w:cs="Lao_Dokmai_2"/>
          <w:cs/>
          <w:lang w:bidi="lo-LA"/>
        </w:rPr>
        <w:t>ເລກໜ້າ</w:t>
      </w:r>
    </w:p>
    <w:p w14:paraId="2D6A22E4" w14:textId="08293848" w:rsidR="002D3F1A" w:rsidRPr="00610E04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ມາລະຍາດໃນການອ່ານອັລກຸຣອານ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E31B02" w:rsidRPr="00610E04">
        <w:rPr>
          <w:rFonts w:ascii="Phetsarath OT" w:hAnsi="Phetsarath OT" w:cs="Phetsarath OT" w:hint="cs"/>
          <w:cs/>
          <w:lang w:val="en-US" w:bidi="lo-LA"/>
        </w:rPr>
        <w:t>1</w:t>
      </w:r>
      <w:r w:rsidR="00973472">
        <w:rPr>
          <w:rFonts w:ascii="Phetsarath OT" w:hAnsi="Phetsarath OT" w:cs="Phetsarath OT" w:hint="cs"/>
          <w:rtl/>
          <w:lang w:val="en-US"/>
        </w:rPr>
        <w:t>9</w:t>
      </w:r>
    </w:p>
    <w:p w14:paraId="768BBDE5" w14:textId="3013887B" w:rsidR="00E31B02" w:rsidRPr="00610E04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610E04">
        <w:rPr>
          <w:rFonts w:ascii="Phetsarath OT" w:hAnsi="Phetsarath OT" w:cs="Phetsarath OT" w:hint="cs"/>
          <w:cs/>
          <w:lang w:val="en-US" w:bidi="lo-LA"/>
        </w:rPr>
        <w:t>ວັນອາຄິເຣາະຫ</w:t>
      </w:r>
      <w:r w:rsidR="00500AAA">
        <w:rPr>
          <w:rFonts w:ascii="Phetsarath OT" w:hAnsi="Phetsarath OT" w:cs="Phetsarath OT" w:hint="cs"/>
          <w:cs/>
          <w:lang w:val="en-US" w:bidi="lo-LA"/>
        </w:rPr>
        <w:t>໌</w:t>
      </w:r>
      <w:r w:rsidRPr="00610E04">
        <w:rPr>
          <w:rFonts w:ascii="Phetsarath OT" w:hAnsi="Phetsarath OT" w:cs="Phetsarath OT" w:hint="cs"/>
          <w:cs/>
          <w:lang w:val="en-US" w:bidi="lo-LA"/>
        </w:rPr>
        <w:t>(ວັນສິ້ນໂລກ) ສິ່ງທີ່ມະນຸດຕ້ອງພົບ</w:t>
      </w:r>
      <w:r w:rsidR="00E31B02" w:rsidRPr="00610E04">
        <w:rPr>
          <w:rFonts w:ascii="Phetsarath OT" w:hAnsi="Phetsarath OT" w:cs="Phetsarath OT"/>
          <w:cs/>
          <w:lang w:val="en-US" w:bidi="lo-LA"/>
        </w:rPr>
        <w:tab/>
      </w:r>
      <w:r w:rsidR="00973472">
        <w:rPr>
          <w:rFonts w:ascii="Phetsarath OT" w:hAnsi="Phetsarath OT" w:cs="Phetsarath OT" w:hint="cs"/>
          <w:rtl/>
          <w:lang w:val="en-US"/>
        </w:rPr>
        <w:t>20</w:t>
      </w:r>
    </w:p>
    <w:p w14:paraId="2C5A4872" w14:textId="3BB28473" w:rsidR="002D3F1A" w:rsidRPr="005D26D5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 xml:space="preserve">ສັນຍານນ້ອຍກ່ອນວັນສິ້ນໂລກ </w:t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973472">
        <w:rPr>
          <w:rFonts w:ascii="Phetsarath OT" w:hAnsi="Phetsarath OT" w:cs="Phetsarath OT" w:hint="cs"/>
          <w:rtl/>
          <w:lang w:val="en-US"/>
        </w:rPr>
        <w:t>2</w:t>
      </w:r>
      <w:r w:rsidR="00E31B02">
        <w:rPr>
          <w:rFonts w:ascii="Phetsarath OT" w:hAnsi="Phetsarath OT" w:cs="Phetsarath OT" w:hint="cs"/>
          <w:cs/>
          <w:lang w:val="en-US" w:bidi="lo-LA"/>
        </w:rPr>
        <w:t>1</w:t>
      </w:r>
    </w:p>
    <w:p w14:paraId="13A12DA9" w14:textId="7AF1C966" w:rsidR="002D3F1A" w:rsidRPr="005D26D5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ສິບສັນຍານໃຫຍ່ກ່ອນວັນສິ້ນໂລກ</w:t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 w:hint="cs"/>
          <w:cs/>
          <w:lang w:val="en-US" w:bidi="lo-LA"/>
        </w:rPr>
        <w:t>2</w:t>
      </w:r>
      <w:r w:rsidR="00DE39FE">
        <w:rPr>
          <w:rFonts w:ascii="Phetsarath OT" w:hAnsi="Phetsarath OT" w:cs="Phetsarath OT" w:hint="cs"/>
          <w:rtl/>
          <w:lang w:val="en-US"/>
        </w:rPr>
        <w:t>4</w:t>
      </w:r>
    </w:p>
    <w:p w14:paraId="165E9E7F" w14:textId="3F12DC17" w:rsidR="002D3F1A" w:rsidRPr="005D26D5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ກໍດໍ່ ກໍດັຣ (ຄວາມດີຄວາມຊົ່ວ)</w:t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2</w:t>
      </w:r>
      <w:r w:rsidR="00DE39FE">
        <w:rPr>
          <w:rFonts w:ascii="Phetsarath OT" w:hAnsi="Phetsarath OT" w:cs="Phetsarath OT" w:hint="cs"/>
          <w:rtl/>
          <w:lang w:val="en-US"/>
        </w:rPr>
        <w:t>5</w:t>
      </w:r>
    </w:p>
    <w:p w14:paraId="772573BC" w14:textId="72AD9A62" w:rsidR="002D3F1A" w:rsidRPr="005D26D5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ຊື່ຂອງການລະຫມາດທັ້ງ 5 ເວລາ</w:t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 w:hint="cs"/>
          <w:cs/>
          <w:lang w:val="en-US" w:bidi="lo-LA"/>
        </w:rPr>
        <w:t>2</w:t>
      </w:r>
      <w:r w:rsidR="00DE39FE">
        <w:rPr>
          <w:rFonts w:ascii="Phetsarath OT" w:hAnsi="Phetsarath OT" w:cs="Phetsarath OT" w:hint="cs"/>
          <w:rtl/>
          <w:lang w:val="en-US"/>
        </w:rPr>
        <w:t>6</w:t>
      </w:r>
    </w:p>
    <w:p w14:paraId="15BD1DBC" w14:textId="0DEAABC5" w:rsidR="002D3F1A" w:rsidRPr="005D26D5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ນ້ຳສະອາດທັ້ງ 7 ຊະນິດ</w:t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2</w:t>
      </w:r>
      <w:r w:rsidR="00DE39FE">
        <w:rPr>
          <w:rFonts w:ascii="Phetsarath OT" w:hAnsi="Phetsarath OT" w:cs="Phetsarath OT" w:hint="cs"/>
          <w:rtl/>
          <w:lang w:val="en-US"/>
        </w:rPr>
        <w:t>7</w:t>
      </w:r>
    </w:p>
    <w:p w14:paraId="5DDCBBC5" w14:textId="7E778564" w:rsidR="002D3F1A" w:rsidRPr="005D26D5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ນະຍິສ 3 ປະເພດ</w:t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 w:hint="cs"/>
          <w:cs/>
          <w:lang w:val="en-US" w:bidi="lo-LA"/>
        </w:rPr>
        <w:t>2</w:t>
      </w:r>
      <w:r w:rsidR="00DE39FE">
        <w:rPr>
          <w:rFonts w:ascii="Phetsarath OT" w:hAnsi="Phetsarath OT" w:cs="Phetsarath OT" w:hint="cs"/>
          <w:rtl/>
          <w:lang w:val="en-US"/>
        </w:rPr>
        <w:t>7</w:t>
      </w:r>
    </w:p>
    <w:p w14:paraId="75B5C6E0" w14:textId="6E76FA56" w:rsidR="002D3F1A" w:rsidRPr="005D26D5" w:rsidRDefault="002D3F1A" w:rsidP="002D3F1A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ຫະດັຊ</w:t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2</w:t>
      </w:r>
      <w:r w:rsidR="00DE39FE">
        <w:rPr>
          <w:rFonts w:ascii="Phetsarath OT" w:hAnsi="Phetsarath OT" w:cs="Phetsarath OT" w:hint="cs"/>
          <w:rtl/>
          <w:lang w:val="en-US"/>
        </w:rPr>
        <w:t>8</w:t>
      </w:r>
    </w:p>
    <w:p w14:paraId="68F8635C" w14:textId="6D858D47" w:rsidR="005D26D5" w:rsidRPr="005D26D5" w:rsidRDefault="005D26D5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ຟັຣດູ(ກົດ)ການເອົານ້ຳລະຫມາດ</w:t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E31B02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2</w:t>
      </w:r>
      <w:r w:rsidR="00DE39FE">
        <w:rPr>
          <w:rFonts w:ascii="Phetsarath OT" w:hAnsi="Phetsarath OT" w:cs="Phetsarath OT" w:hint="cs"/>
          <w:rtl/>
          <w:lang w:val="en-US"/>
        </w:rPr>
        <w:t>9</w:t>
      </w:r>
    </w:p>
    <w:p w14:paraId="134354CC" w14:textId="770B7C2F" w:rsidR="005D26D5" w:rsidRPr="005D26D5" w:rsidRDefault="005D26D5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ຕະຍັມມຸມ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rtl/>
          <w:lang w:val="en-US"/>
        </w:rPr>
        <w:t>30</w:t>
      </w:r>
    </w:p>
    <w:p w14:paraId="6736AE72" w14:textId="14EDF7DC" w:rsidR="005D26D5" w:rsidRPr="005D26D5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ຄຳກ່າວອະຊານ</w:t>
      </w:r>
      <w:r w:rsidRPr="005D26D5">
        <w:rPr>
          <w:rFonts w:ascii="Phetsarath OT" w:hAnsi="Phetsarath OT" w:cs="Phetsarath OT"/>
          <w:cs/>
          <w:lang w:val="en-US" w:bidi="lo-LA"/>
        </w:rPr>
        <w:t>ແລະອິກໍມະຫ</w:t>
      </w:r>
      <w:r w:rsidR="00500AAA">
        <w:rPr>
          <w:rFonts w:ascii="Phetsarath OT" w:hAnsi="Phetsarath OT" w:cs="Phetsarath OT" w:hint="cs"/>
          <w:cs/>
          <w:lang w:val="en-US" w:bidi="lo-LA"/>
        </w:rPr>
        <w:t>໌</w:t>
      </w:r>
      <w:r w:rsidR="00500AAA">
        <w:rPr>
          <w:rFonts w:ascii="Phetsarath OT" w:hAnsi="Phetsarath OT" w:cs="Phetsarath OT" w:hint="cs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3651DD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rtl/>
          <w:lang w:val="en-US"/>
        </w:rPr>
        <w:t>31</w:t>
      </w:r>
    </w:p>
    <w:p w14:paraId="250AEFCA" w14:textId="7729D64B" w:rsidR="005D26D5" w:rsidRPr="005D26D5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ຣູກົນການນະມາຊ(ລະຫມາດ)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rtl/>
          <w:lang w:val="en-US"/>
        </w:rPr>
        <w:t>32</w:t>
      </w:r>
    </w:p>
    <w:p w14:paraId="57B039E8" w14:textId="7EAA3270" w:rsidR="005D26D5" w:rsidRPr="005D26D5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ສິ່ງທີ່ເຮັດໃຫ້ເສຍການລະຫມາດ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3</w:t>
      </w:r>
      <w:r w:rsidR="00DE39FE">
        <w:rPr>
          <w:rFonts w:ascii="Phetsarath OT" w:hAnsi="Phetsarath OT" w:cs="Phetsarath OT" w:hint="cs"/>
          <w:rtl/>
          <w:lang w:val="en-US"/>
        </w:rPr>
        <w:t>3</w:t>
      </w:r>
    </w:p>
    <w:p w14:paraId="08773019" w14:textId="4B021224" w:rsidR="005D26D5" w:rsidRPr="005D26D5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ລະຫມາດສຸນັດຕ່າງໆ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 w:hint="cs"/>
          <w:cs/>
          <w:lang w:val="en-US" w:bidi="lo-LA"/>
        </w:rPr>
        <w:t>3</w:t>
      </w:r>
      <w:r w:rsidR="00DE39FE">
        <w:rPr>
          <w:rFonts w:ascii="Phetsarath OT" w:hAnsi="Phetsarath OT" w:cs="Phetsarath OT" w:hint="cs"/>
          <w:rtl/>
          <w:lang w:val="en-US"/>
        </w:rPr>
        <w:t>4</w:t>
      </w:r>
    </w:p>
    <w:p w14:paraId="57E398E7" w14:textId="011103FC" w:rsidR="005D26D5" w:rsidRPr="005D26D5" w:rsidRDefault="005D26D5" w:rsidP="00500AA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ຊະກາດຄື</w:t>
      </w:r>
      <w:r w:rsidR="00500AAA">
        <w:rPr>
          <w:rFonts w:ascii="Phetsarath OT" w:hAnsi="Phetsarath OT" w:cs="Phetsarath OT" w:hint="cs"/>
          <w:cs/>
          <w:lang w:val="en-US" w:bidi="lo-LA"/>
        </w:rPr>
        <w:t>ແມ່ນຫຍັງ</w:t>
      </w:r>
      <w:r w:rsidRPr="005D26D5">
        <w:rPr>
          <w:rFonts w:ascii="Phetsarath OT" w:hAnsi="Phetsarath OT" w:cs="Phetsarath OT" w:hint="cs"/>
          <w:cs/>
          <w:lang w:val="en-US" w:bidi="lo-LA"/>
        </w:rPr>
        <w:t>? ໃຜແດ່ທີ່ມີສິດໄດ້ຮັບ?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 w:hint="cs"/>
          <w:cs/>
          <w:lang w:val="en-US" w:bidi="lo-LA"/>
        </w:rPr>
        <w:t>3</w:t>
      </w:r>
      <w:r w:rsidR="00DE39FE">
        <w:rPr>
          <w:rFonts w:ascii="Phetsarath OT" w:hAnsi="Phetsarath OT" w:cs="Phetsarath OT" w:hint="cs"/>
          <w:rtl/>
          <w:lang w:val="en-US"/>
        </w:rPr>
        <w:t>6</w:t>
      </w:r>
    </w:p>
    <w:p w14:paraId="76E5A3B1" w14:textId="1D6B64AC" w:rsidR="005D26D5" w:rsidRPr="005D26D5" w:rsidRDefault="005D26D5" w:rsidP="00500AAA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5D26D5">
        <w:rPr>
          <w:rFonts w:ascii="Phetsarath OT" w:hAnsi="Phetsarath OT" w:cs="Phetsarath OT" w:hint="cs"/>
          <w:cs/>
          <w:lang w:val="en-US" w:bidi="lo-LA"/>
        </w:rPr>
        <w:t>ການຖືສິນອົດ</w:t>
      </w:r>
      <w:r w:rsidR="00500AA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5D26D5">
        <w:rPr>
          <w:rFonts w:ascii="Phetsarath OT" w:hAnsi="Phetsarath OT" w:cs="Phetsarath OT" w:hint="cs"/>
          <w:cs/>
          <w:lang w:val="en-US" w:bidi="lo-LA"/>
        </w:rPr>
        <w:t>(ບວດ) ແມ່ນ</w:t>
      </w:r>
      <w:r w:rsidR="00500AAA">
        <w:rPr>
          <w:rFonts w:ascii="Phetsarath OT" w:hAnsi="Phetsarath OT" w:cs="Phetsarath OT" w:hint="cs"/>
          <w:cs/>
          <w:lang w:val="en-US" w:bidi="lo-LA"/>
        </w:rPr>
        <w:t>ຫຍັງ</w:t>
      </w:r>
      <w:r w:rsidRPr="005D26D5">
        <w:rPr>
          <w:rFonts w:ascii="Phetsarath OT" w:hAnsi="Phetsarath OT" w:cs="Phetsarath OT" w:hint="cs"/>
          <w:cs/>
          <w:lang w:val="en-US" w:bidi="lo-LA"/>
        </w:rPr>
        <w:t xml:space="preserve">? 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 w:hint="cs"/>
          <w:cs/>
          <w:lang w:val="en-US" w:bidi="lo-LA"/>
        </w:rPr>
        <w:t>3</w:t>
      </w:r>
      <w:r w:rsidR="00DE39FE">
        <w:rPr>
          <w:rFonts w:ascii="Phetsarath OT" w:hAnsi="Phetsarath OT" w:cs="Phetsarath OT" w:hint="cs"/>
          <w:rtl/>
          <w:lang w:val="en-US"/>
        </w:rPr>
        <w:t>7</w:t>
      </w:r>
    </w:p>
    <w:p w14:paraId="539CD6B8" w14:textId="0A0DF475" w:rsidR="005D26D5" w:rsidRPr="005D26D5" w:rsidRDefault="00500AAA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ັຈ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3</w:t>
      </w:r>
      <w:r w:rsidR="00DE39FE">
        <w:rPr>
          <w:rFonts w:ascii="Phetsarath OT" w:hAnsi="Phetsarath OT" w:cs="Phetsarath OT" w:hint="cs"/>
          <w:rtl/>
          <w:lang w:val="en-US"/>
        </w:rPr>
        <w:t>9</w:t>
      </w:r>
    </w:p>
    <w:p w14:paraId="1547505A" w14:textId="77777777" w:rsidR="003651DD" w:rsidRDefault="003651DD" w:rsidP="005D26D5">
      <w:pPr>
        <w:rPr>
          <w:rFonts w:ascii="Phetsarath OT" w:hAnsi="Phetsarath OT" w:cs="Phetsarath OT"/>
          <w:b/>
          <w:bCs/>
          <w:lang w:val="en-US" w:bidi="lo-LA"/>
        </w:rPr>
      </w:pPr>
    </w:p>
    <w:p w14:paraId="6A98384B" w14:textId="3B11C2BD" w:rsidR="003651DD" w:rsidRPr="003651DD" w:rsidRDefault="003651DD" w:rsidP="003651DD">
      <w:pPr>
        <w:pStyle w:val="ListParagraph"/>
        <w:jc w:val="center"/>
        <w:rPr>
          <w:rFonts w:ascii="Lao_Dokmai_2" w:hAnsi="Lao_Dokmai_2" w:cs="Lao_Dokmai_2"/>
          <w:lang w:val="en-US" w:bidi="lo-LA"/>
        </w:rPr>
      </w:pPr>
      <w:r w:rsidRPr="003651DD">
        <w:rPr>
          <w:rFonts w:ascii="Lao_Dokmai_2" w:hAnsi="Lao_Dokmai_2" w:cs="Lao_Dokmai_2"/>
          <w:cs/>
          <w:lang w:val="en-US" w:bidi="lo-LA"/>
        </w:rPr>
        <w:lastRenderedPageBreak/>
        <w:t>ສາລະບັນຕໍ່ (</w:t>
      </w:r>
      <w:r>
        <w:rPr>
          <w:rFonts w:ascii="Lao_Dokmai_2" w:hAnsi="Lao_Dokmai_2" w:cs="Lao_Dokmai_2" w:hint="cs"/>
          <w:cs/>
          <w:lang w:val="en-US" w:bidi="lo-LA"/>
        </w:rPr>
        <w:t>2</w:t>
      </w:r>
      <w:r w:rsidRPr="003651DD">
        <w:rPr>
          <w:rFonts w:ascii="Lao_Dokmai_2" w:hAnsi="Lao_Dokmai_2" w:cs="Lao_Dokmai_2"/>
          <w:cs/>
          <w:lang w:val="en-US" w:bidi="lo-LA"/>
        </w:rPr>
        <w:t>)</w:t>
      </w:r>
    </w:p>
    <w:p w14:paraId="3AE7D30C" w14:textId="7310F8FA" w:rsidR="003651DD" w:rsidRPr="003651DD" w:rsidRDefault="003651DD" w:rsidP="003651DD">
      <w:pPr>
        <w:rPr>
          <w:rFonts w:ascii="Lao_Dokmai_2" w:hAnsi="Lao_Dokmai_2" w:cs="Lao_Dokmai_2"/>
          <w:lang w:bidi="lo-LA"/>
        </w:rPr>
      </w:pPr>
      <w:r w:rsidRPr="003651DD">
        <w:rPr>
          <w:rFonts w:ascii="Lao_Dokmai_2" w:hAnsi="Lao_Dokmai_2" w:cs="Lao_Dokmai_2"/>
          <w:cs/>
          <w:lang w:bidi="lo-LA"/>
        </w:rPr>
        <w:t>ຫົວຂໍ້ເລື່ອງ</w:t>
      </w:r>
      <w:r w:rsidRPr="003651DD">
        <w:rPr>
          <w:rFonts w:ascii="Lao_Dokmai_2" w:hAnsi="Lao_Dokmai_2" w:cs="Lao_Dokmai_2"/>
          <w:cs/>
          <w:lang w:bidi="lo-LA"/>
        </w:rPr>
        <w:tab/>
      </w:r>
      <w:r w:rsidRPr="003651DD">
        <w:rPr>
          <w:rFonts w:ascii="Lao_Dokmai_2" w:hAnsi="Lao_Dokmai_2" w:cs="Lao_Dokmai_2"/>
          <w:cs/>
          <w:lang w:bidi="lo-LA"/>
        </w:rPr>
        <w:tab/>
      </w:r>
      <w:r w:rsidRPr="003651DD">
        <w:rPr>
          <w:rFonts w:ascii="Lao_Dokmai_2" w:hAnsi="Lao_Dokmai_2" w:cs="Lao_Dokmai_2"/>
          <w:cs/>
          <w:lang w:bidi="lo-LA"/>
        </w:rPr>
        <w:tab/>
      </w:r>
      <w:r w:rsidRPr="003651DD">
        <w:rPr>
          <w:rFonts w:ascii="Lao_Dokmai_2" w:hAnsi="Lao_Dokmai_2" w:cs="Lao_Dokmai_2"/>
          <w:cs/>
          <w:lang w:bidi="lo-LA"/>
        </w:rPr>
        <w:tab/>
      </w:r>
      <w:r>
        <w:rPr>
          <w:rFonts w:ascii="Lao_Dokmai_2" w:hAnsi="Lao_Dokmai_2" w:cs="Lao_Dokmai_2"/>
          <w:cs/>
          <w:lang w:bidi="lo-LA"/>
        </w:rPr>
        <w:tab/>
      </w:r>
      <w:r>
        <w:rPr>
          <w:rFonts w:ascii="Lao_Dokmai_2" w:hAnsi="Lao_Dokmai_2" w:cs="Lao_Dokmai_2" w:hint="cs"/>
          <w:cs/>
          <w:lang w:bidi="lo-LA"/>
        </w:rPr>
        <w:t xml:space="preserve">        </w:t>
      </w:r>
      <w:r w:rsidRPr="003651DD">
        <w:rPr>
          <w:rFonts w:ascii="Lao_Dokmai_2" w:hAnsi="Lao_Dokmai_2" w:cs="Lao_Dokmai_2"/>
          <w:rtl/>
        </w:rPr>
        <w:t xml:space="preserve"> </w:t>
      </w:r>
      <w:r w:rsidRPr="003651DD">
        <w:rPr>
          <w:rFonts w:ascii="Lao_Dokmai_2" w:hAnsi="Lao_Dokmai_2" w:cs="Lao_Dokmai_2"/>
          <w:cs/>
          <w:lang w:bidi="lo-LA"/>
        </w:rPr>
        <w:t>ເລກໜ້າ</w:t>
      </w:r>
    </w:p>
    <w:p w14:paraId="5CF54D22" w14:textId="364F8513" w:rsidR="005D26D5" w:rsidRDefault="005D26D5" w:rsidP="005D26D5">
      <w:pPr>
        <w:rPr>
          <w:rFonts w:ascii="Phetsarath OT" w:hAnsi="Phetsarath OT" w:cs="Phetsarath OT"/>
          <w:b/>
          <w:bCs/>
          <w:lang w:val="en-US" w:bidi="lo-LA"/>
        </w:rPr>
      </w:pPr>
      <w:r w:rsidRPr="005D26D5">
        <w:rPr>
          <w:rFonts w:ascii="Phetsarath OT" w:hAnsi="Phetsarath OT" w:cs="Phetsarath OT" w:hint="cs"/>
          <w:b/>
          <w:bCs/>
          <w:cs/>
          <w:lang w:val="en-US" w:bidi="lo-LA"/>
        </w:rPr>
        <w:t>ພາກທີ່ສອງ</w:t>
      </w:r>
      <w:r w:rsidRPr="005D26D5">
        <w:rPr>
          <w:rFonts w:ascii="Phetsarath OT" w:hAnsi="Phetsarath OT" w:cs="Phetsarath OT"/>
          <w:b/>
          <w:bCs/>
          <w:cs/>
          <w:lang w:val="en-US" w:bidi="lo-LA"/>
        </w:rPr>
        <w:t>ພື້ນຖານທົ່ວໄປ</w:t>
      </w:r>
    </w:p>
    <w:p w14:paraId="74C863A5" w14:textId="264D65AD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ມັສຍິດທີ່ສຳຄັນທີ່ສຸດໃນອິສລາມ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rtl/>
          <w:lang w:val="en-US"/>
        </w:rPr>
        <w:t>43</w:t>
      </w:r>
    </w:p>
    <w:p w14:paraId="28CDB59E" w14:textId="34587E50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ຫຸກົມ 5 ປະການທີ່ເປັນກົດໃນການຕັດສິນ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3</w:t>
      </w:r>
    </w:p>
    <w:p w14:paraId="6F567A82" w14:textId="004EDABB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ຟັຣດູໄອນ ແລະຟັຣດູກີຟາຍະຫ</w:t>
      </w:r>
      <w:r w:rsidR="00500AAA">
        <w:rPr>
          <w:rFonts w:ascii="Phetsarath OT" w:hAnsi="Phetsarath OT" w:cs="Phetsarath OT" w:hint="cs"/>
          <w:cs/>
          <w:lang w:val="en-US" w:bidi="lo-LA"/>
        </w:rPr>
        <w:t>໌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3</w:t>
      </w:r>
    </w:p>
    <w:p w14:paraId="0C585DDC" w14:textId="202D41D4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cs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ສິບສອງເດືອນ ອິສລາມ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4</w:t>
      </w:r>
    </w:p>
    <w:p w14:paraId="124D682C" w14:textId="40F544ED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/>
          <w:cs/>
          <w:lang w:val="en-US" w:bidi="lo-LA"/>
        </w:rPr>
        <w:t>ວັນສຳຄັນໃນສາສະໜາອິສລາມ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4</w:t>
      </w:r>
    </w:p>
    <w:p w14:paraId="69D752CA" w14:textId="79E6C665" w:rsidR="005D26D5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ສີຄໍລີຟະຫ</w:t>
      </w:r>
      <w:r w:rsidR="00500AAA">
        <w:rPr>
          <w:rFonts w:ascii="Phetsarath OT" w:hAnsi="Phetsarath OT" w:cs="Phetsarath OT" w:hint="cs"/>
          <w:cs/>
          <w:lang w:val="en-US" w:bidi="lo-LA"/>
        </w:rPr>
        <w:t>໌</w:t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/>
          <w:cs/>
          <w:lang w:val="en-US" w:bidi="lo-LA"/>
        </w:rPr>
        <w:tab/>
      </w:r>
      <w:r w:rsidR="005D1DF1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5</w:t>
      </w:r>
    </w:p>
    <w:p w14:paraId="49B78168" w14:textId="37908214" w:rsidR="005D26D5" w:rsidRPr="00AE5BB2" w:rsidRDefault="005D26D5" w:rsidP="00AE5BB2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ລູກຂອງທ່ານນາບີມຸຫັມມັດ(ຊັລລັລລໍຫຸ)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6</w:t>
      </w:r>
    </w:p>
    <w:p w14:paraId="1FEC4BB9" w14:textId="06456E31" w:rsidR="005D26D5" w:rsidRPr="00AE5BB2" w:rsidRDefault="00500AAA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ພັນລະຍາ</w:t>
      </w:r>
      <w:r w:rsidR="005D26D5" w:rsidRPr="00AE5BB2">
        <w:rPr>
          <w:rFonts w:ascii="Phetsarath OT" w:hAnsi="Phetsarath OT" w:cs="Phetsarath OT" w:hint="cs"/>
          <w:cs/>
          <w:lang w:val="en-US" w:bidi="lo-LA"/>
        </w:rPr>
        <w:t>ຂອງທ່ານນາບີມຸຫັມມັດ(ຊັລລັລລໍຫຸ)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6</w:t>
      </w:r>
    </w:p>
    <w:p w14:paraId="75422206" w14:textId="1DECEE32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ສິບສໍຫາບະຫທີ່ໄດ້ຮັບສັນຍານວ່າເປັນຊາວສະຫວັນ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7</w:t>
      </w:r>
    </w:p>
    <w:p w14:paraId="3EE8BD14" w14:textId="6D33539C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/>
          <w:cs/>
          <w:lang w:val="en-US" w:bidi="lo-LA"/>
        </w:rPr>
        <w:t>ມັຊຫັບ</w:t>
      </w:r>
      <w:r w:rsidR="00500AA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AE5BB2">
        <w:rPr>
          <w:rFonts w:ascii="Phetsarath OT" w:hAnsi="Phetsarath OT" w:cs="Phetsarath OT"/>
          <w:cs/>
          <w:lang w:val="en-US" w:bidi="lo-LA"/>
        </w:rPr>
        <w:t>ແລະມັຊອ</w:t>
      </w:r>
      <w:r w:rsidRPr="00AE5BB2">
        <w:rPr>
          <w:rFonts w:ascii="Phetsarath OT" w:hAnsi="Phetsarath OT" w:cs="Phetsarath OT" w:hint="cs"/>
          <w:cs/>
          <w:lang w:val="en-US" w:bidi="lo-LA"/>
        </w:rPr>
        <w:t>ິ</w:t>
      </w:r>
      <w:r w:rsidRPr="00AE5BB2">
        <w:rPr>
          <w:rFonts w:ascii="Phetsarath OT" w:hAnsi="Phetsarath OT" w:cs="Phetsarath OT"/>
          <w:cs/>
          <w:lang w:val="en-US" w:bidi="lo-LA"/>
        </w:rPr>
        <w:t>ມາມທັ້ງສີ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8</w:t>
      </w:r>
    </w:p>
    <w:p w14:paraId="7D2DC11D" w14:textId="0D1727DE" w:rsidR="005D26D5" w:rsidRPr="00AE5BB2" w:rsidRDefault="005D26D5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ອິມາມນັກບັນທຶກຫະດິຊ 6 ທ່ານ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8</w:t>
      </w:r>
    </w:p>
    <w:p w14:paraId="05C9B1EC" w14:textId="2051A503" w:rsidR="005D26D5" w:rsidRPr="00AE5BB2" w:rsidRDefault="005D26D5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ຜູ້ຍິງທີ່ປະເສິດທີ່ສຸດ 4 ຄົນ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9</w:t>
      </w:r>
    </w:p>
    <w:p w14:paraId="22396DD8" w14:textId="4F17E1C1" w:rsidR="005D26D5" w:rsidRPr="00AE5BB2" w:rsidRDefault="005D26D5" w:rsidP="00333920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ກຸສົນຜົນລະບຸນຂອງຜູ້ຕາຍຊະຫີດ 7 ປະກາຍ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4</w:t>
      </w:r>
      <w:r w:rsidR="00DE39FE">
        <w:rPr>
          <w:rFonts w:ascii="Phetsarath OT" w:hAnsi="Phetsarath OT" w:cs="Phetsarath OT" w:hint="cs"/>
          <w:rtl/>
          <w:lang w:val="en-US"/>
        </w:rPr>
        <w:t>9</w:t>
      </w:r>
    </w:p>
    <w:p w14:paraId="42F20429" w14:textId="0334CC61" w:rsidR="005D26D5" w:rsidRPr="00AE5BB2" w:rsidRDefault="00500AAA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ຈັດ</w:t>
      </w:r>
      <w:r w:rsidR="005D26D5" w:rsidRPr="00AE5BB2">
        <w:rPr>
          <w:rFonts w:ascii="Phetsarath OT" w:hAnsi="Phetsarath OT" w:cs="Phetsarath OT" w:hint="cs"/>
          <w:cs/>
          <w:lang w:val="en-US" w:bidi="lo-LA"/>
        </w:rPr>
        <w:t>ບຸກຄົນທີ່ຢູ່ໃຕ້ຮົ່ມເງົາບັນລັງຂອງອັລລໍ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rtl/>
          <w:lang w:val="en-US"/>
        </w:rPr>
        <w:t>50</w:t>
      </w:r>
    </w:p>
    <w:p w14:paraId="79ACEFA9" w14:textId="04D20C44" w:rsidR="005D26D5" w:rsidRPr="00AE5BB2" w:rsidRDefault="005D26D5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ການງານທີ່ຈະຊ່ວຍເຫຼືອມະນຸດໃນວັນກີຍາມະຫ</w:t>
      </w:r>
      <w:r w:rsidR="00500AAA"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rtl/>
          <w:lang w:val="en-US"/>
        </w:rPr>
        <w:t>51</w:t>
      </w:r>
    </w:p>
    <w:p w14:paraId="69EEED68" w14:textId="31B4F0B6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5 ປະກ</w:t>
      </w:r>
      <w:r w:rsidR="00500AAA">
        <w:rPr>
          <w:rFonts w:ascii="Phetsarath OT" w:hAnsi="Phetsarath OT" w:cs="Phetsarath OT" w:hint="cs"/>
          <w:cs/>
          <w:lang w:val="en-US" w:bidi="lo-LA"/>
        </w:rPr>
        <w:t>ານທີ່ມຸສລິມປະຕິບັດແລ້ວຈະໄດ້ຮັບຫາ</w:t>
      </w:r>
      <w:r w:rsidRPr="00AE5BB2">
        <w:rPr>
          <w:rFonts w:ascii="Phetsarath OT" w:hAnsi="Phetsarath OT" w:cs="Phetsarath OT" w:hint="cs"/>
          <w:cs/>
          <w:lang w:val="en-US" w:bidi="lo-LA"/>
        </w:rPr>
        <w:t>ຍະນະ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rtl/>
          <w:lang w:val="en-US"/>
        </w:rPr>
        <w:t>52</w:t>
      </w:r>
    </w:p>
    <w:p w14:paraId="6BD65DA7" w14:textId="227BBB1E" w:rsidR="005D26D5" w:rsidRPr="00AE5BB2" w:rsidRDefault="005D26D5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ອີມານ 77 ຂະແໜງ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rtl/>
          <w:lang w:val="en-US"/>
        </w:rPr>
        <w:t>52</w:t>
      </w:r>
    </w:p>
    <w:p w14:paraId="6D72F469" w14:textId="31BBBC17" w:rsidR="005D26D5" w:rsidRDefault="00500AAA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ີ່</w:t>
      </w:r>
      <w:r w:rsidR="005D26D5" w:rsidRPr="00AE5BB2">
        <w:rPr>
          <w:rFonts w:ascii="Phetsarath OT" w:hAnsi="Phetsarath OT" w:cs="Phetsarath OT" w:hint="cs"/>
          <w:cs/>
          <w:lang w:val="en-US" w:bidi="lo-LA"/>
        </w:rPr>
        <w:t>ປະການ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5D26D5" w:rsidRPr="00AE5BB2">
        <w:rPr>
          <w:rFonts w:ascii="Phetsarath OT" w:hAnsi="Phetsarath OT" w:cs="Phetsarath OT" w:hint="cs"/>
          <w:cs/>
          <w:lang w:val="en-US" w:bidi="lo-LA"/>
        </w:rPr>
        <w:t>ຜູ້ຍິງທີ່ຄວນເລືອກເພື່ອການແຕ່ງງານ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6</w:t>
      </w:r>
    </w:p>
    <w:p w14:paraId="2240DC06" w14:textId="5D401F6D" w:rsidR="003651DD" w:rsidRPr="003651DD" w:rsidRDefault="003651DD" w:rsidP="003651DD">
      <w:pPr>
        <w:jc w:val="center"/>
        <w:rPr>
          <w:rFonts w:ascii="Lao_Dokmai_2" w:hAnsi="Lao_Dokmai_2" w:cs="Lao_Dokmai_2"/>
          <w:lang w:val="en-US" w:bidi="lo-LA"/>
        </w:rPr>
      </w:pPr>
      <w:r w:rsidRPr="003651DD">
        <w:rPr>
          <w:rFonts w:ascii="Lao_Dokmai_2" w:hAnsi="Lao_Dokmai_2" w:cs="Lao_Dokmai_2" w:hint="cs"/>
          <w:cs/>
          <w:lang w:val="en-US" w:bidi="lo-LA"/>
        </w:rPr>
        <w:lastRenderedPageBreak/>
        <w:t>ສ</w:t>
      </w:r>
      <w:r w:rsidRPr="003651DD">
        <w:rPr>
          <w:rFonts w:ascii="Lao_Dokmai_2" w:hAnsi="Lao_Dokmai_2" w:cs="Lao_Dokmai_2"/>
          <w:cs/>
          <w:lang w:val="en-US" w:bidi="lo-LA"/>
        </w:rPr>
        <w:t>າລະບັນຕໍ່ (</w:t>
      </w:r>
      <w:r>
        <w:rPr>
          <w:rFonts w:ascii="Lao_Dokmai_2" w:hAnsi="Lao_Dokmai_2" w:cs="Lao_Dokmai_2" w:hint="cs"/>
          <w:cs/>
          <w:lang w:val="en-US" w:bidi="lo-LA"/>
        </w:rPr>
        <w:t>3</w:t>
      </w:r>
      <w:r w:rsidRPr="003651DD">
        <w:rPr>
          <w:rFonts w:ascii="Lao_Dokmai_2" w:hAnsi="Lao_Dokmai_2" w:cs="Lao_Dokmai_2"/>
          <w:cs/>
          <w:lang w:val="en-US" w:bidi="lo-LA"/>
        </w:rPr>
        <w:t>)</w:t>
      </w:r>
    </w:p>
    <w:p w14:paraId="24992583" w14:textId="45FBE416" w:rsidR="003651DD" w:rsidRPr="003651DD" w:rsidRDefault="003651DD" w:rsidP="003651DD">
      <w:pPr>
        <w:rPr>
          <w:rFonts w:ascii="Lao_Dokmai_2" w:hAnsi="Lao_Dokmai_2" w:cs="Lao_Dokmai_2"/>
          <w:lang w:bidi="lo-LA"/>
        </w:rPr>
      </w:pPr>
      <w:r w:rsidRPr="003651DD">
        <w:rPr>
          <w:rFonts w:ascii="Lao_Dokmai_2" w:hAnsi="Lao_Dokmai_2" w:cs="Lao_Dokmai_2" w:hint="cs"/>
          <w:cs/>
          <w:lang w:bidi="lo-LA"/>
        </w:rPr>
        <w:t>ຫົວຂໍ້ເລື່ອງ</w:t>
      </w:r>
      <w:r w:rsidRPr="003651DD">
        <w:rPr>
          <w:rFonts w:ascii="Lao_Dokmai_2" w:hAnsi="Lao_Dokmai_2" w:cs="Lao_Dokmai_2"/>
          <w:cs/>
          <w:lang w:bidi="lo-LA"/>
        </w:rPr>
        <w:tab/>
      </w:r>
      <w:r w:rsidRPr="003651DD">
        <w:rPr>
          <w:rFonts w:ascii="Lao_Dokmai_2" w:hAnsi="Lao_Dokmai_2" w:cs="Lao_Dokmai_2"/>
          <w:cs/>
          <w:lang w:bidi="lo-LA"/>
        </w:rPr>
        <w:tab/>
      </w:r>
      <w:r w:rsidRPr="003651DD">
        <w:rPr>
          <w:rFonts w:ascii="Lao_Dokmai_2" w:hAnsi="Lao_Dokmai_2" w:cs="Lao_Dokmai_2"/>
          <w:cs/>
          <w:lang w:bidi="lo-LA"/>
        </w:rPr>
        <w:tab/>
      </w:r>
      <w:r w:rsidRPr="003651DD">
        <w:rPr>
          <w:rFonts w:ascii="Lao_Dokmai_2" w:hAnsi="Lao_Dokmai_2" w:cs="Lao_Dokmai_2"/>
          <w:cs/>
          <w:lang w:bidi="lo-LA"/>
        </w:rPr>
        <w:tab/>
      </w:r>
      <w:r w:rsidRPr="003651DD">
        <w:rPr>
          <w:rFonts w:ascii="Lao_Dokmai_2" w:hAnsi="Lao_Dokmai_2" w:cs="Lao_Dokmai_2"/>
          <w:cs/>
          <w:lang w:bidi="lo-LA"/>
        </w:rPr>
        <w:tab/>
      </w:r>
      <w:r w:rsidRPr="003651DD">
        <w:rPr>
          <w:rFonts w:ascii="Lao_Dokmai_2" w:hAnsi="Lao_Dokmai_2" w:cs="Lao_Dokmai_2" w:hint="cs"/>
          <w:cs/>
          <w:lang w:bidi="lo-LA"/>
        </w:rPr>
        <w:t xml:space="preserve">        </w:t>
      </w:r>
      <w:r w:rsidRPr="003651DD">
        <w:rPr>
          <w:rFonts w:ascii="Lao_Dokmai_2" w:hAnsi="Lao_Dokmai_2" w:cs="Lao_Dokmai_2"/>
          <w:rtl/>
        </w:rPr>
        <w:t xml:space="preserve"> </w:t>
      </w:r>
      <w:r w:rsidRPr="003651DD">
        <w:rPr>
          <w:rFonts w:ascii="Lao_Dokmai_2" w:hAnsi="Lao_Dokmai_2" w:cs="Lao_Dokmai_2"/>
          <w:cs/>
          <w:lang w:bidi="lo-LA"/>
        </w:rPr>
        <w:t>ເລກໜ້າ</w:t>
      </w:r>
    </w:p>
    <w:p w14:paraId="6C4D482A" w14:textId="44669440" w:rsidR="005D26D5" w:rsidRPr="00AE5BB2" w:rsidRDefault="00500AAA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ີ່</w:t>
      </w:r>
      <w:r w:rsidR="005D26D5" w:rsidRPr="00AE5BB2">
        <w:rPr>
          <w:rFonts w:ascii="Phetsarath OT" w:hAnsi="Phetsarath OT" w:cs="Phetsarath OT" w:hint="cs"/>
          <w:cs/>
          <w:lang w:val="en-US" w:bidi="lo-LA"/>
        </w:rPr>
        <w:t>ຄຳຖາມ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5D26D5" w:rsidRPr="00AE5BB2">
        <w:rPr>
          <w:rFonts w:ascii="Phetsarath OT" w:hAnsi="Phetsarath OT" w:cs="Phetsarath OT" w:hint="cs"/>
          <w:cs/>
          <w:lang w:val="en-US" w:bidi="lo-LA"/>
        </w:rPr>
        <w:t>ໃນວັນກີຍາມະ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6</w:t>
      </w:r>
    </w:p>
    <w:p w14:paraId="1E9B4100" w14:textId="2486311D" w:rsidR="005D26D5" w:rsidRPr="00AE5BB2" w:rsidRDefault="00500AAA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າມ</w:t>
      </w:r>
      <w:r w:rsidR="005D26D5" w:rsidRPr="00AE5BB2">
        <w:rPr>
          <w:rFonts w:ascii="Phetsarath OT" w:hAnsi="Phetsarath OT" w:cs="Phetsarath OT" w:hint="cs"/>
          <w:cs/>
          <w:lang w:val="en-US" w:bidi="lo-LA"/>
        </w:rPr>
        <w:t>ປະການ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5D26D5" w:rsidRPr="00AE5BB2">
        <w:rPr>
          <w:rFonts w:ascii="Phetsarath OT" w:hAnsi="Phetsarath OT" w:cs="Phetsarath OT" w:hint="cs"/>
          <w:cs/>
          <w:lang w:val="en-US" w:bidi="lo-LA"/>
        </w:rPr>
        <w:t>ທີ່ຜູ້ຕາຍຈະໄດ້ຮັບຜົນບະບຸນຕະຫຼອດ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7</w:t>
      </w:r>
    </w:p>
    <w:p w14:paraId="7BA93684" w14:textId="57EF764D" w:rsidR="005D26D5" w:rsidRPr="00AE5BB2" w:rsidRDefault="005D26D5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ຄວາມໝາຍຂອງການອິຈຈະເຣາະຫ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AE5BB2">
        <w:rPr>
          <w:rFonts w:ascii="Phetsarath OT" w:hAnsi="Phetsarath OT" w:cs="Phetsarath OT" w:hint="cs"/>
          <w:cs/>
          <w:lang w:val="en-US" w:bidi="lo-LA"/>
        </w:rPr>
        <w:t>5 ປະການ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7</w:t>
      </w:r>
    </w:p>
    <w:p w14:paraId="23BDCEC3" w14:textId="706B7F47" w:rsidR="005D26D5" w:rsidRPr="00AE5BB2" w:rsidRDefault="005D26D5" w:rsidP="005D26D5">
      <w:pPr>
        <w:pStyle w:val="ListParagraph"/>
        <w:numPr>
          <w:ilvl w:val="0"/>
          <w:numId w:val="1"/>
        </w:numPr>
        <w:jc w:val="thaiDistribute"/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ຈົງຊ່ວງຊິງ 5 ຢ່າງກ່ອນ 5 ຢ່າງຈະມາເຖິງ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8</w:t>
      </w:r>
    </w:p>
    <w:p w14:paraId="17137C9B" w14:textId="6643A9DC" w:rsidR="005D26D5" w:rsidRPr="00AE5BB2" w:rsidRDefault="005D26D5" w:rsidP="005D26D5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ການປະພຶດທີ່ພາໄປສູ່ຄວາມພິນາດ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8</w:t>
      </w:r>
    </w:p>
    <w:p w14:paraId="642ED14D" w14:textId="4EC51A34" w:rsidR="00AE5BB2" w:rsidRPr="00AE5BB2" w:rsidRDefault="00AE5BB2" w:rsidP="00AE5BB2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ໜ້າທີ່ຜູ້ມີຊີວິດຕໍ່ສົບ(ຄົນຕາຍ)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8</w:t>
      </w:r>
    </w:p>
    <w:p w14:paraId="3C9A8CC6" w14:textId="48215102" w:rsidR="00AE5BB2" w:rsidRPr="00AE5BB2" w:rsidRDefault="00AE5BB2" w:rsidP="00AE5BB2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ຄຸນນະລັກສະນະພິເສດຂອງອິສລາມ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9</w:t>
      </w:r>
    </w:p>
    <w:p w14:paraId="477493B3" w14:textId="20FB99AF" w:rsidR="00333920" w:rsidRDefault="00AE5BB2" w:rsidP="00AE5BB2">
      <w:pPr>
        <w:pStyle w:val="ListParagraph"/>
        <w:numPr>
          <w:ilvl w:val="0"/>
          <w:numId w:val="1"/>
        </w:numPr>
        <w:rPr>
          <w:rFonts w:ascii="Phetsarath OT" w:hAnsi="Phetsarath OT" w:cs="Phetsarath OT"/>
          <w:lang w:val="en-US" w:bidi="lo-LA"/>
        </w:rPr>
      </w:pPr>
      <w:r w:rsidRPr="00AE5BB2">
        <w:rPr>
          <w:rFonts w:ascii="Phetsarath OT" w:hAnsi="Phetsarath OT" w:cs="Phetsarath OT" w:hint="cs"/>
          <w:cs/>
          <w:lang w:val="en-US" w:bidi="lo-LA"/>
        </w:rPr>
        <w:t>ຄຸນນະລັກສະນະ 10 ປະການທີ່ມຸສລິມຕ້ອງມີ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DE39FE">
        <w:rPr>
          <w:rFonts w:ascii="Phetsarath OT" w:hAnsi="Phetsarath OT" w:cs="Phetsarath OT" w:hint="cs"/>
          <w:cs/>
          <w:lang w:val="en-US" w:bidi="lo-LA"/>
        </w:rPr>
        <w:t>5</w:t>
      </w:r>
      <w:r w:rsidR="00DE39FE">
        <w:rPr>
          <w:rFonts w:ascii="Phetsarath OT" w:hAnsi="Phetsarath OT" w:cs="Phetsarath OT" w:hint="cs"/>
          <w:rtl/>
          <w:lang w:val="en-US"/>
        </w:rPr>
        <w:t>9</w:t>
      </w:r>
    </w:p>
    <w:p w14:paraId="580E2F13" w14:textId="6680A088" w:rsidR="00402363" w:rsidRDefault="00402363" w:rsidP="00402363">
      <w:pPr>
        <w:rPr>
          <w:rFonts w:ascii="Phetsarath OT" w:hAnsi="Phetsarath OT" w:cs="Phetsarath OT"/>
          <w:lang w:val="en-US" w:bidi="lo-LA"/>
        </w:rPr>
      </w:pPr>
    </w:p>
    <w:p w14:paraId="00028686" w14:textId="77777777" w:rsidR="003651DD" w:rsidRDefault="003651DD" w:rsidP="00402363">
      <w:pPr>
        <w:jc w:val="center"/>
        <w:rPr>
          <w:rFonts w:ascii="Phetsarath OT" w:hAnsi="Phetsarath OT" w:cs="Phetsarath OT"/>
          <w:lang w:val="en-US" w:bidi="lo-LA"/>
        </w:rPr>
      </w:pPr>
    </w:p>
    <w:p w14:paraId="6F9B7DA3" w14:textId="306D903B" w:rsidR="00402363" w:rsidRPr="00402363" w:rsidRDefault="00402363" w:rsidP="00402363">
      <w:pPr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lang w:val="en-US" w:bidi="lo-LA"/>
        </w:rPr>
        <w:sym w:font="Wingdings 2" w:char="F083"/>
      </w:r>
      <w:r>
        <w:rPr>
          <w:rFonts w:ascii="Phetsarath OT" w:hAnsi="Phetsarath OT" w:cs="Phetsarath OT"/>
          <w:lang w:val="en-US" w:bidi="lo-LA"/>
        </w:rPr>
        <w:sym w:font="Wingdings 2" w:char="F0F3"/>
      </w:r>
      <w:r>
        <w:rPr>
          <w:rFonts w:ascii="Phetsarath OT" w:hAnsi="Phetsarath OT" w:cs="Phetsarath OT"/>
          <w:lang w:val="en-US" w:bidi="lo-LA"/>
        </w:rPr>
        <w:sym w:font="Wingdings 2" w:char="F083"/>
      </w:r>
      <w:r>
        <w:rPr>
          <w:rFonts w:ascii="Phetsarath OT" w:hAnsi="Phetsarath OT" w:cs="Phetsarath OT"/>
          <w:lang w:val="en-US" w:bidi="lo-LA"/>
        </w:rPr>
        <w:sym w:font="Wingdings 2" w:char="F0F3"/>
      </w:r>
      <w:r>
        <w:rPr>
          <w:rFonts w:ascii="Phetsarath OT" w:hAnsi="Phetsarath OT" w:cs="Phetsarath OT"/>
          <w:lang w:val="en-US" w:bidi="lo-LA"/>
        </w:rPr>
        <w:sym w:font="Wingdings 2" w:char="F083"/>
      </w:r>
      <w:r>
        <w:rPr>
          <w:rFonts w:ascii="Phetsarath OT" w:hAnsi="Phetsarath OT" w:cs="Phetsarath OT"/>
          <w:lang w:val="en-US" w:bidi="lo-LA"/>
        </w:rPr>
        <w:sym w:font="Wingdings 2" w:char="F0F3"/>
      </w:r>
      <w:r>
        <w:rPr>
          <w:rFonts w:ascii="Phetsarath OT" w:hAnsi="Phetsarath OT" w:cs="Phetsarath OT"/>
          <w:lang w:val="en-US" w:bidi="lo-LA"/>
        </w:rPr>
        <w:sym w:font="Wingdings 2" w:char="F083"/>
      </w:r>
      <w:r>
        <w:rPr>
          <w:rFonts w:ascii="Phetsarath OT" w:hAnsi="Phetsarath OT" w:cs="Phetsarath OT"/>
          <w:lang w:val="en-US" w:bidi="lo-LA"/>
        </w:rPr>
        <w:sym w:font="Wingdings 2" w:char="F0F3"/>
      </w:r>
      <w:r>
        <w:rPr>
          <w:rFonts w:ascii="Phetsarath OT" w:hAnsi="Phetsarath OT" w:cs="Phetsarath OT"/>
          <w:lang w:val="en-US" w:bidi="lo-LA"/>
        </w:rPr>
        <w:sym w:font="Wingdings 2" w:char="F083"/>
      </w:r>
      <w:r>
        <w:rPr>
          <w:rFonts w:ascii="Phetsarath OT" w:hAnsi="Phetsarath OT" w:cs="Phetsarath OT"/>
          <w:lang w:val="en-US" w:bidi="lo-LA"/>
        </w:rPr>
        <w:sym w:font="Wingdings 2" w:char="F0F3"/>
      </w:r>
    </w:p>
    <w:bookmarkEnd w:id="1"/>
    <w:p w14:paraId="272C4924" w14:textId="1744DA3A" w:rsidR="00402363" w:rsidRPr="00402363" w:rsidRDefault="00402363" w:rsidP="00402363">
      <w:pPr>
        <w:rPr>
          <w:rFonts w:ascii="Phetsarath OT" w:hAnsi="Phetsarath OT" w:cs="Phetsarath OT"/>
          <w:cs/>
          <w:lang w:val="en-US" w:bidi="lo-LA"/>
        </w:rPr>
        <w:sectPr w:rsidR="00402363" w:rsidRPr="00402363" w:rsidSect="00B8582B">
          <w:pgSz w:w="8391" w:h="11906" w:code="11"/>
          <w:pgMar w:top="1440" w:right="1440" w:bottom="1440" w:left="1440" w:header="708" w:footer="708" w:gutter="0"/>
          <w:pgBorders w:offsetFrom="page">
            <w:top w:val="cornerTriangles" w:sz="6" w:space="24" w:color="auto"/>
            <w:left w:val="cornerTriangles" w:sz="6" w:space="24" w:color="auto"/>
            <w:bottom w:val="cornerTriangles" w:sz="6" w:space="24" w:color="auto"/>
            <w:right w:val="cornerTriangles" w:sz="6" w:space="24" w:color="auto"/>
          </w:pgBorders>
          <w:cols w:space="708"/>
          <w:docGrid w:linePitch="360"/>
        </w:sectPr>
      </w:pPr>
    </w:p>
    <w:p w14:paraId="5F29057A" w14:textId="77777777" w:rsidR="00333920" w:rsidRDefault="00333920" w:rsidP="00333920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  <w:bookmarkStart w:id="2" w:name="_Hlk34662052"/>
    </w:p>
    <w:p w14:paraId="43C3F602" w14:textId="77777777" w:rsidR="00333920" w:rsidRDefault="00333920" w:rsidP="00333920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</w:p>
    <w:p w14:paraId="4FC178A7" w14:textId="77777777" w:rsidR="00333920" w:rsidRDefault="00333920" w:rsidP="00333920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</w:p>
    <w:p w14:paraId="4C3E74E9" w14:textId="77777777" w:rsidR="00333920" w:rsidRDefault="00333920" w:rsidP="00333920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</w:p>
    <w:p w14:paraId="1317EB1C" w14:textId="77777777" w:rsidR="00333920" w:rsidRPr="003651DD" w:rsidRDefault="00333920" w:rsidP="003651DD">
      <w:pPr>
        <w:rPr>
          <w:rFonts w:ascii="Phetsarath OT" w:hAnsi="Phetsarath OT" w:cs="Phetsarath OT"/>
          <w:b/>
          <w:bCs/>
          <w:lang w:val="en-US" w:bidi="lo-LA"/>
        </w:rPr>
      </w:pPr>
    </w:p>
    <w:p w14:paraId="5AD95E01" w14:textId="77777777" w:rsidR="003651DD" w:rsidRDefault="003651DD" w:rsidP="003651DD">
      <w:pPr>
        <w:rPr>
          <w:rFonts w:ascii="Sakkal Majalla" w:hAnsi="Sakkal Majalla" w:cs="Sakkal Majalla"/>
          <w:bCs/>
          <w:color w:val="4472C4" w:themeColor="accent1"/>
          <w:sz w:val="36"/>
          <w:szCs w:val="36"/>
          <w:lang w:bidi="ar"/>
          <w14:textOutline w14:w="0" w14:cap="flat" w14:cmpd="sng" w14:algn="ctr">
            <w14:noFill/>
            <w14:prstDash w14:val="solid"/>
            <w14:round/>
          </w14:textOutline>
        </w:rPr>
      </w:pPr>
    </w:p>
    <w:p w14:paraId="5FF845F8" w14:textId="0C2F1F9C" w:rsidR="003651DD" w:rsidRDefault="00B41EBC" w:rsidP="00646ECA">
      <w:pPr>
        <w:jc w:val="center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3651DD">
        <w:rPr>
          <w:rFonts w:ascii="Phetsarath OT" w:eastAsia="Phetsarath OT" w:hAnsi="Phetsarath OT" w:cs="Phetsarath OT"/>
          <w:sz w:val="28"/>
          <w:szCs w:val="28"/>
          <w:cs/>
          <w:lang w:val="en-US" w:bidi="lo-LA"/>
        </w:rPr>
        <w:t>ພາກທີ່ໜຶ່ງ</w:t>
      </w:r>
      <w:r w:rsidR="00646ECA" w:rsidRPr="003651DD">
        <w:rPr>
          <w:rFonts w:ascii="Phetsarath OT" w:eastAsia="Phetsarath OT" w:hAnsi="Phetsarath OT" w:cs="Phetsarath OT" w:hint="cs"/>
          <w:sz w:val="28"/>
          <w:szCs w:val="28"/>
          <w:cs/>
          <w:lang w:val="en-US" w:bidi="lo-LA"/>
        </w:rPr>
        <w:t xml:space="preserve"> </w:t>
      </w:r>
      <w:r w:rsidR="003651DD">
        <w:rPr>
          <w:rFonts w:ascii="Phetsarath OT" w:eastAsia="Phetsarath OT" w:hAnsi="Phetsarath OT" w:cs="Phetsarath OT" w:hint="cs"/>
          <w:sz w:val="28"/>
          <w:szCs w:val="28"/>
          <w:cs/>
          <w:lang w:val="en-US" w:bidi="lo-LA"/>
        </w:rPr>
        <w:t>(1)</w:t>
      </w:r>
    </w:p>
    <w:p w14:paraId="2FA0B43B" w14:textId="52A133BA" w:rsidR="00B41EBC" w:rsidRPr="003651DD" w:rsidRDefault="00B8582B" w:rsidP="00646ECA">
      <w:pPr>
        <w:jc w:val="center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3651DD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ຫຼັກການພື້ນຖາ</w:t>
      </w:r>
      <w:r w:rsidRPr="003651DD">
        <w:rPr>
          <w:rFonts w:ascii="Phetsarath OT" w:eastAsia="Phetsarath OT" w:hAnsi="Phetsarath OT" w:cs="Phetsarath OT" w:hint="cs"/>
          <w:sz w:val="28"/>
          <w:szCs w:val="28"/>
          <w:cs/>
          <w:lang w:bidi="lo-LA"/>
        </w:rPr>
        <w:t>ນ</w:t>
      </w:r>
      <w:r w:rsidR="00B41EBC" w:rsidRPr="003651DD">
        <w:rPr>
          <w:rFonts w:ascii="Phetsarath OT" w:eastAsia="Phetsarath OT" w:hAnsi="Phetsarath OT" w:cs="Phetsarath OT"/>
          <w:sz w:val="28"/>
          <w:szCs w:val="28"/>
          <w:cs/>
          <w:lang w:bidi="lo-LA"/>
        </w:rPr>
        <w:t>ອິສລາມ</w:t>
      </w:r>
    </w:p>
    <w:p w14:paraId="6CC729EF" w14:textId="77777777" w:rsidR="00B41EBC" w:rsidRPr="00B41EBC" w:rsidRDefault="00B41EBC" w:rsidP="00B41EBC">
      <w:pPr>
        <w:pStyle w:val="ListParagraph"/>
        <w:jc w:val="center"/>
        <w:rPr>
          <w:rFonts w:ascii="Phetsarath OT" w:hAnsi="Phetsarath OT" w:cs="Phetsarath OT"/>
          <w:b/>
          <w:bCs/>
          <w:lang w:val="en-US" w:bidi="lo-LA"/>
        </w:rPr>
      </w:pPr>
    </w:p>
    <w:p w14:paraId="50962BA7" w14:textId="77777777" w:rsidR="00333920" w:rsidRDefault="00333920" w:rsidP="00333920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</w:p>
    <w:p w14:paraId="52E557EE" w14:textId="3E65A6D1" w:rsidR="00333920" w:rsidRDefault="00333920" w:rsidP="00333920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</w:p>
    <w:p w14:paraId="5CBD62D6" w14:textId="68858D72" w:rsidR="00402363" w:rsidRDefault="00402363" w:rsidP="00333920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</w:p>
    <w:p w14:paraId="2F87366E" w14:textId="77777777" w:rsidR="00333920" w:rsidRPr="00646ECA" w:rsidRDefault="00333920" w:rsidP="00B41EBC">
      <w:pPr>
        <w:rPr>
          <w:rFonts w:ascii="Phetsarath OT" w:hAnsi="Phetsarath OT" w:cs="Phetsarath OT"/>
          <w:b/>
          <w:bCs/>
          <w:lang w:val="en-US" w:bidi="lo-LA"/>
        </w:rPr>
      </w:pPr>
    </w:p>
    <w:p w14:paraId="45D4FBFE" w14:textId="77777777" w:rsidR="003651DD" w:rsidRDefault="003651DD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3" w:name="_Hlk35611848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713FEF4D" w14:textId="2983F183" w:rsidR="00333920" w:rsidRPr="00F94DB4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 w:rsidRPr="00F94DB4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ຄວາມໝາຍຂອງຄຳວ່າອິສລາມແລະມຸສລິມ</w:t>
      </w:r>
    </w:p>
    <w:p w14:paraId="3CCC58E8" w14:textId="0505503F" w:rsidR="00333920" w:rsidRDefault="00333920" w:rsidP="00333920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ເມື່ອເຮົາມີຄວາມເຊື່ອສັດທາຕໍ່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ເຈົ້າ(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)ແລ້ວ ແນ່ນອນເຮົາກໍ່ຢາກຈະຮູ້ຄວາມໝາຍວ່າອິສລາມຫຼື ມຸສລິນນັ້ນມີຄວາມໝາຍແນວໃດ</w:t>
      </w:r>
    </w:p>
    <w:p w14:paraId="067B808B" w14:textId="1FFD36B2" w:rsidR="00333920" w:rsidRDefault="00333920" w:rsidP="000E31ED">
      <w:p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Pr="003651DD">
        <w:rPr>
          <w:rFonts w:ascii="Lao_Ketmany2" w:hAnsi="Lao_Ketmany2" w:cs="Lao_Ketmany2"/>
          <w:b/>
          <w:bCs/>
          <w:cs/>
          <w:lang w:val="en-US" w:bidi="lo-LA"/>
        </w:rPr>
        <w:t>ອິສລາມ</w:t>
      </w:r>
      <w:r>
        <w:rPr>
          <w:rFonts w:ascii="Phetsarath OT" w:hAnsi="Phetsarath OT" w:cs="Phetsarath OT" w:hint="cs"/>
          <w:cs/>
          <w:lang w:val="en-US" w:bidi="lo-LA"/>
        </w:rPr>
        <w:t xml:space="preserve">  ຫຼື </w:t>
      </w:r>
      <w:r w:rsidRPr="003651DD">
        <w:rPr>
          <w:rFonts w:ascii="Lao_Ketmany2" w:hAnsi="Lao_Ketmany2" w:cs="Lao_Ketmany2"/>
          <w:b/>
          <w:bCs/>
          <w:cs/>
          <w:lang w:val="en-US" w:bidi="lo-LA"/>
        </w:rPr>
        <w:t>ສາສະໜາອິສລາມ</w:t>
      </w:r>
      <w:r>
        <w:rPr>
          <w:rFonts w:ascii="Phetsarath OT" w:hAnsi="Phetsarath OT" w:cs="Phetsarath OT" w:hint="cs"/>
          <w:cs/>
          <w:lang w:val="en-US" w:bidi="lo-LA"/>
        </w:rPr>
        <w:t xml:space="preserve">  ໝາຍເຖິ່ງຜູ້ທີ່ສັດທານອບນ້ອມຍອມຕົນເອງວ່າ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ນັ້ນເປັນ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ເຈົ້າ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ເປັນຜູ້ສ້າງທຸກສັບພະສິ່ງໃນຈັກກະວານແລະໂລກນີ້ ແລະຍອມຮັບຕໍ່ການກຳໜົດຕ່າງໆຂອງ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 ແລະ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ປະ</w:t>
      </w:r>
      <w:r w:rsidR="000E31ED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ຂອງ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ແລະເຊື່ອໝັ່ນຢ່າງແໜ່ວແນ່ວ່າບໍ່ມີ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ເຈົ້າອື່ນໃດນອກຈາກ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ພຽງ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ດຽວ</w:t>
      </w:r>
    </w:p>
    <w:p w14:paraId="379C2DB4" w14:textId="5027FE70" w:rsidR="00333920" w:rsidRDefault="00333920" w:rsidP="000E31ED">
      <w:p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Pr="003651DD">
        <w:rPr>
          <w:rFonts w:ascii="Lao_Ketmany2" w:hAnsi="Lao_Ketmany2" w:cs="Lao_Ketmany2"/>
          <w:b/>
          <w:bCs/>
          <w:cs/>
          <w:lang w:val="en-US" w:bidi="lo-LA"/>
        </w:rPr>
        <w:t>ມຸສລິມ</w:t>
      </w:r>
      <w:r>
        <w:rPr>
          <w:rFonts w:ascii="Phetsarath OT" w:hAnsi="Phetsarath OT" w:cs="Phetsarath OT" w:hint="cs"/>
          <w:cs/>
          <w:lang w:val="en-US" w:bidi="lo-LA"/>
        </w:rPr>
        <w:t xml:space="preserve"> ໝາຍເຖິ່ງ ຜູ້ທີ່ນັບຖືສາສະໜາອິສລາມ ປະຕິບັດຕົນຕາມກົດ</w:t>
      </w:r>
      <w:r w:rsidR="004124B0">
        <w:rPr>
          <w:rFonts w:ascii="Phetsarath OT" w:hAnsi="Phetsarath OT" w:cs="Phetsarath OT" w:hint="cs"/>
          <w:cs/>
          <w:lang w:val="en-US" w:bidi="lo-LA"/>
        </w:rPr>
        <w:t>ຂໍ້</w:t>
      </w:r>
      <w:r>
        <w:rPr>
          <w:rFonts w:ascii="Phetsarath OT" w:hAnsi="Phetsarath OT" w:cs="Phetsarath OT" w:hint="cs"/>
          <w:cs/>
          <w:lang w:val="en-US" w:bidi="lo-LA"/>
        </w:rPr>
        <w:t>ບັງຄັບຂອງສາສະໜາອິສລາມດ້ວຍຄວາມຮັກຄວາມສະມັກຄີແລະຄວາມສັນຕິ ຍອມຮັບວ່າ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ນັ້ນເປັນ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ເຈົ້າ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ເປັນຜູ້ສ້າງທຸກສັບພະສິ່ງໃນຈັກກະວານແລະໂລກນີ້(ທັ້ງມະນຸດແລະສັດ) ແລະຍອມຮັບຕໍ່ການກຳໜົດຕ່າງໆຂອງ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 ແລະ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ປະ</w:t>
      </w:r>
      <w:r w:rsidR="000E31ED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ຂອງ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bookmarkEnd w:id="3"/>
    </w:p>
    <w:p w14:paraId="7D9227CE" w14:textId="77777777" w:rsidR="00333920" w:rsidRPr="00A34EB3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A34EB3">
        <w:rPr>
          <w:rFonts w:ascii="Phetsarath OT" w:hAnsi="Phetsarath OT" w:cs="Phetsarath OT" w:hint="cs"/>
          <w:b/>
          <w:bCs/>
          <w:cs/>
          <w:lang w:val="en-US" w:bidi="lo-LA"/>
        </w:rPr>
        <w:t>ໂຄງສ້າງຂອງສາສະໜາອິສລາມ</w:t>
      </w:r>
    </w:p>
    <w:p w14:paraId="6B0E0CBC" w14:textId="7315B7F5" w:rsidR="00333920" w:rsidRDefault="00333920" w:rsidP="003651DD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ຄານບ້ານເຮືອນ ຢັງມີໂຄງສ້າງແນ່ນອນ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450C06">
        <w:rPr>
          <w:rFonts w:ascii="Phetsarath OT" w:hAnsi="Phetsarath OT" w:cs="Phetsarath OT" w:hint="cs"/>
          <w:cs/>
          <w:lang w:val="en-US" w:bidi="lo-LA"/>
        </w:rPr>
        <w:t>ສາສະໜາ</w:t>
      </w:r>
      <w:r>
        <w:rPr>
          <w:rFonts w:ascii="Phetsarath OT" w:hAnsi="Phetsarath OT" w:cs="Phetsarath OT" w:hint="cs"/>
          <w:cs/>
          <w:lang w:val="en-US" w:bidi="lo-LA"/>
        </w:rPr>
        <w:t>ອິສລາມເຮົາກໍ່ມີເຊັ່ນກັນ</w:t>
      </w:r>
    </w:p>
    <w:p w14:paraId="150B6EBA" w14:textId="77777777" w:rsidR="00333920" w:rsidRDefault="00333920" w:rsidP="00333920">
      <w:pPr>
        <w:ind w:left="360" w:firstLine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ໂຄງສ້າງສາສະໜາອິສລາມມີ 3 ປະການ</w:t>
      </w:r>
    </w:p>
    <w:p w14:paraId="72A394BB" w14:textId="77777777" w:rsidR="00333920" w:rsidRDefault="00333920" w:rsidP="00503D33">
      <w:pPr>
        <w:pStyle w:val="ListParagraph"/>
        <w:numPr>
          <w:ilvl w:val="2"/>
          <w:numId w:val="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ຼັກປະຕິບັດ (ຣູກຸນອິສລາມ)</w:t>
      </w:r>
    </w:p>
    <w:p w14:paraId="088DCEDC" w14:textId="77777777" w:rsidR="00333920" w:rsidRDefault="00333920" w:rsidP="00503D33">
      <w:pPr>
        <w:pStyle w:val="ListParagraph"/>
        <w:numPr>
          <w:ilvl w:val="2"/>
          <w:numId w:val="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ຼັກສັດທາ (ຣູກຸນອີມານ)</w:t>
      </w:r>
    </w:p>
    <w:p w14:paraId="5DDAE835" w14:textId="233F1A88" w:rsidR="00333920" w:rsidRPr="00450C06" w:rsidRDefault="00333920" w:rsidP="00503D33">
      <w:pPr>
        <w:pStyle w:val="ListParagraph"/>
        <w:numPr>
          <w:ilvl w:val="2"/>
          <w:numId w:val="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ຼັກຄຸນນະທຳ (ອິ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ຊານ)</w:t>
      </w:r>
    </w:p>
    <w:p w14:paraId="55FFFFAD" w14:textId="77777777" w:rsidR="003651DD" w:rsidRDefault="003651DD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320B16D7" w14:textId="2ADF5D03" w:rsidR="0033392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 w:rsidRPr="00A34EB3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ຫຼັກປະຕິບັດ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A34EB3">
        <w:rPr>
          <w:rFonts w:ascii="Phetsarath OT" w:hAnsi="Phetsarath OT" w:cs="Phetsarath OT" w:hint="cs"/>
          <w:b/>
          <w:bCs/>
          <w:cs/>
          <w:lang w:val="en-US" w:bidi="lo-LA"/>
        </w:rPr>
        <w:t>(ຣູກຸນອິສລາມ)</w:t>
      </w:r>
    </w:p>
    <w:p w14:paraId="6E780AEC" w14:textId="77777777" w:rsidR="00333920" w:rsidRDefault="00333920" w:rsidP="003651DD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ໂຄງສ້າງທຳອິດ ຫຼັກປະຕິບັດ ຫຼື ທີ່ເຮົາເອິ້ນກັນວ່າ “</w:t>
      </w:r>
      <w:r w:rsidRPr="008E6C37">
        <w:rPr>
          <w:rFonts w:ascii="Phetsarath OT" w:hAnsi="Phetsarath OT" w:cs="Phetsarath OT" w:hint="cs"/>
          <w:b/>
          <w:bCs/>
          <w:cs/>
          <w:lang w:val="en-US" w:bidi="lo-LA"/>
        </w:rPr>
        <w:t>ຣູກຸນອິສລາມ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”</w:t>
      </w:r>
      <w:r>
        <w:rPr>
          <w:rFonts w:ascii="Phetsarath OT" w:hAnsi="Phetsarath OT" w:cs="Phetsarath OT" w:hint="cs"/>
          <w:cs/>
          <w:lang w:val="en-US" w:bidi="lo-LA"/>
        </w:rPr>
        <w:t xml:space="preserve"> ມີ 5 ປະການ ດັງນີ້!!</w:t>
      </w:r>
    </w:p>
    <w:p w14:paraId="78FF0547" w14:textId="0F26BC28" w:rsidR="00333920" w:rsidRPr="000E31ED" w:rsidRDefault="000A56BF" w:rsidP="000E31ED">
      <w:pPr>
        <w:pStyle w:val="ListParagraph"/>
        <w:ind w:left="1080"/>
        <w:rPr>
          <w:rFonts w:ascii="Phetsarath OT" w:hAnsi="Phetsarath OT" w:cs="Phetsarath OT"/>
          <w:lang w:val="en-US" w:bidi="lo-LA"/>
        </w:rPr>
      </w:pPr>
      <w:bookmarkStart w:id="4" w:name="_Hlk41566888"/>
      <w:r>
        <w:rPr>
          <w:rFonts w:ascii="Phetsarath OT" w:hAnsi="Phetsarath OT" w:cs="Phetsarath OT" w:hint="cs"/>
          <w:cs/>
          <w:lang w:val="en-US" w:bidi="lo-LA"/>
        </w:rPr>
        <w:t>ວິທີ</w:t>
      </w:r>
      <w:r w:rsidR="00333920">
        <w:rPr>
          <w:rFonts w:ascii="Phetsarath OT" w:hAnsi="Phetsarath OT" w:cs="Phetsarath OT" w:hint="cs"/>
          <w:cs/>
          <w:lang w:val="en-US" w:bidi="lo-LA"/>
        </w:rPr>
        <w:t>ການກ່າວປະຕິຍານຕົວວ່າ</w:t>
      </w:r>
    </w:p>
    <w:p w14:paraId="26497978" w14:textId="77777777" w:rsidR="00522A10" w:rsidRPr="000E31ED" w:rsidRDefault="00522A10" w:rsidP="00522A10">
      <w:pPr>
        <w:bidi/>
        <w:jc w:val="center"/>
        <w:rPr>
          <w:rFonts w:ascii="Traditional Arabic" w:hAnsi="Traditional Arabic" w:cs="DokChampa"/>
          <w:color w:val="1F4E79" w:themeColor="accent5" w:themeShade="80"/>
          <w:sz w:val="24"/>
          <w:szCs w:val="24"/>
          <w:lang w:val="en-US" w:bidi="lo-LA"/>
        </w:rPr>
      </w:pPr>
      <w:r w:rsidRPr="000E31ED">
        <w:rPr>
          <w:rFonts w:ascii="Traditional Arabic" w:hAnsi="Traditional Arabic" w:cs="Traditional Arabic"/>
          <w:b/>
          <w:bCs/>
          <w:color w:val="1F4E79" w:themeColor="accent5" w:themeShade="80"/>
          <w:sz w:val="24"/>
          <w:szCs w:val="24"/>
          <w:rtl/>
          <w:lang w:bidi="ar"/>
        </w:rPr>
        <w:t>"</w:t>
      </w:r>
      <w:r w:rsidRPr="000E31ED">
        <w:rPr>
          <w:rFonts w:ascii="Traditional Arabic" w:hAnsi="Traditional Arabic" w:cs="Traditional Arabic" w:hint="cs"/>
          <w:b/>
          <w:bCs/>
          <w:color w:val="1F4E79" w:themeColor="accent5" w:themeShade="80"/>
          <w:sz w:val="24"/>
          <w:szCs w:val="24"/>
          <w:rtl/>
        </w:rPr>
        <w:t xml:space="preserve">أَشْهَدُ </w:t>
      </w:r>
      <w:r w:rsidRPr="000E31ED">
        <w:rPr>
          <w:rFonts w:ascii="Traditional Arabic" w:hAnsi="Traditional Arabic" w:cs="Traditional Arabic"/>
          <w:b/>
          <w:bCs/>
          <w:color w:val="1F4E79" w:themeColor="accent5" w:themeShade="80"/>
          <w:sz w:val="24"/>
          <w:szCs w:val="24"/>
          <w:rtl/>
          <w:lang w:bidi="ar"/>
        </w:rPr>
        <w:t>أَنْ لَا إلَهَ إلَّا اللَّهُ وَ</w:t>
      </w:r>
      <w:r w:rsidRPr="000E31ED">
        <w:rPr>
          <w:rFonts w:ascii="Traditional Arabic" w:hAnsi="Traditional Arabic" w:cs="Traditional Arabic" w:hint="cs"/>
          <w:b/>
          <w:bCs/>
          <w:color w:val="1F4E79" w:themeColor="accent5" w:themeShade="80"/>
          <w:sz w:val="24"/>
          <w:szCs w:val="24"/>
          <w:rtl/>
          <w:lang w:bidi="ar"/>
        </w:rPr>
        <w:t xml:space="preserve"> </w:t>
      </w:r>
      <w:r w:rsidRPr="000E31ED">
        <w:rPr>
          <w:rFonts w:ascii="Traditional Arabic" w:hAnsi="Traditional Arabic" w:cs="Traditional Arabic" w:hint="cs"/>
          <w:b/>
          <w:bCs/>
          <w:color w:val="1F4E79" w:themeColor="accent5" w:themeShade="80"/>
          <w:sz w:val="24"/>
          <w:szCs w:val="24"/>
          <w:rtl/>
        </w:rPr>
        <w:t xml:space="preserve">أَشْهَدُ </w:t>
      </w:r>
      <w:r w:rsidRPr="000E31ED">
        <w:rPr>
          <w:rFonts w:ascii="Traditional Arabic" w:hAnsi="Traditional Arabic" w:cs="Traditional Arabic"/>
          <w:b/>
          <w:bCs/>
          <w:color w:val="1F4E79" w:themeColor="accent5" w:themeShade="80"/>
          <w:sz w:val="24"/>
          <w:szCs w:val="24"/>
          <w:rtl/>
          <w:lang w:bidi="ar"/>
        </w:rPr>
        <w:t>أَنَّ مُحَمَّدًا رَسُولُ اللَّهِ"</w:t>
      </w:r>
    </w:p>
    <w:p w14:paraId="2742FD42" w14:textId="2FA3498D" w:rsidR="00333920" w:rsidRDefault="00522A10" w:rsidP="00333920">
      <w:pPr>
        <w:ind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“</w:t>
      </w:r>
      <w:r w:rsidR="00333920" w:rsidRPr="00990CF3">
        <w:rPr>
          <w:rFonts w:ascii="Phetsarath OT" w:hAnsi="Phetsarath OT" w:cs="Phetsarath OT" w:hint="cs"/>
          <w:cs/>
          <w:lang w:val="en-US" w:bidi="lo-LA"/>
        </w:rPr>
        <w:t>ອັຊຫະດຸອັນ ລາອິລາຫະ ອິລລັລລໍຫ ວະອັຊຫະດຸອັນນະ ມຸຫັມມັດດັຣຣໍຊູລຸລລໍຫ</w:t>
      </w:r>
      <w:r w:rsidR="00333920">
        <w:rPr>
          <w:rFonts w:ascii="Phetsarath OT" w:hAnsi="Phetsarath OT" w:cs="Phetsarath OT" w:hint="cs"/>
          <w:cs/>
          <w:lang w:val="en-US" w:bidi="lo-LA"/>
        </w:rPr>
        <w:t>”</w:t>
      </w:r>
    </w:p>
    <w:p w14:paraId="4FFA97D4" w14:textId="609347FB" w:rsidR="00333920" w:rsidRDefault="00333920" w:rsidP="00333920">
      <w:pPr>
        <w:ind w:firstLine="720"/>
        <w:rPr>
          <w:rFonts w:ascii="Phetsarath OT" w:hAnsi="Phetsarath OT" w:cs="Phetsarath OT"/>
          <w:lang w:val="en-US" w:bidi="lo-LA"/>
        </w:rPr>
      </w:pPr>
      <w:bookmarkStart w:id="5" w:name="_Hlk35686299"/>
      <w:r>
        <w:rPr>
          <w:rFonts w:ascii="Phetsarath OT" w:hAnsi="Phetsarath OT" w:cs="Phetsarath OT" w:hint="cs"/>
          <w:cs/>
          <w:lang w:val="en-US" w:bidi="lo-LA"/>
        </w:rPr>
        <w:t>ຄວາມໝາຍວ່າ: “ຂ້າພະເຈົ້າຂໍປະຕິຍານຕົນວ່າ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ທ້ຈິງບໍ່ມີ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ເຈົ້າອື່ນໃດນອກຈາກ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ແລະ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ຂ້າພະເຈົົ້າຂໍປະຕິຍານຕົນວ່າ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 ມຸຮຳຫ</w:t>
      </w:r>
      <w:r>
        <w:rPr>
          <w:rFonts w:ascii="Phetsarath OT" w:hAnsi="Phetsarath OT" w:cs="Phetsarath OT" w:hint="cs"/>
          <w:cs/>
          <w:lang w:val="en-US" w:bidi="lo-LA"/>
        </w:rPr>
        <w:t>ມັດເປັນສາສະນະທູດຂອງ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” </w:t>
      </w:r>
    </w:p>
    <w:bookmarkEnd w:id="4"/>
    <w:bookmarkEnd w:id="5"/>
    <w:p w14:paraId="101D339D" w14:textId="77777777" w:rsidR="00450C06" w:rsidRDefault="00333920" w:rsidP="00450C06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ໃນຣຸກຸນອິສລາມ ຫຼືຫຼັກປະຕິບັດທັ້ງຫ້າປະການຂໍ້ສຳຄັນທິ່ສຸດຄື</w:t>
      </w:r>
      <w:r w:rsidR="00450C06">
        <w:rPr>
          <w:rFonts w:ascii="Phetsarath OT" w:hAnsi="Phetsarath OT" w:cs="Phetsarath OT" w:hint="cs"/>
          <w:cs/>
          <w:lang w:val="en-US" w:bidi="lo-LA"/>
        </w:rPr>
        <w:t xml:space="preserve"> </w:t>
      </w:r>
    </w:p>
    <w:p w14:paraId="5B9F8B76" w14:textId="510C86EE" w:rsidR="00333920" w:rsidRDefault="00450C06" w:rsidP="000E31ED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bookmarkStart w:id="6" w:name="_Hlk41566846"/>
      <w:r>
        <w:rPr>
          <w:rFonts w:ascii="Phetsarath OT" w:hAnsi="Phetsarath OT" w:cs="Phetsarath OT" w:hint="cs"/>
          <w:cs/>
          <w:lang w:val="en-US" w:bidi="lo-LA"/>
        </w:rPr>
        <w:t xml:space="preserve">1. </w:t>
      </w:r>
      <w:r w:rsidR="00333920">
        <w:rPr>
          <w:rFonts w:ascii="Phetsarath OT" w:hAnsi="Phetsarath OT" w:cs="Phetsarath OT" w:hint="cs"/>
          <w:cs/>
          <w:lang w:val="en-US" w:bidi="lo-LA"/>
        </w:rPr>
        <w:t>ການກ່າວປະຍານຕົນ (ກະລິມະຫ</w:t>
      </w:r>
      <w:r w:rsidR="000E31ED">
        <w:rPr>
          <w:rFonts w:ascii="Phetsarath OT" w:hAnsi="Phetsarath OT" w:cs="Phetsarath OT" w:hint="cs"/>
          <w:cs/>
          <w:lang w:val="en-US" w:bidi="lo-LA"/>
        </w:rPr>
        <w:t>໌ອ</w:t>
      </w:r>
      <w:r w:rsidR="00333920">
        <w:rPr>
          <w:rFonts w:ascii="Phetsarath OT" w:hAnsi="Phetsarath OT" w:cs="Phetsarath OT" w:hint="cs"/>
          <w:cs/>
          <w:lang w:val="en-US" w:bidi="lo-LA"/>
        </w:rPr>
        <w:t>ຊາຫະດະ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>) ຄືການຍອມຮັບເອົາ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 ແລະທ່ານນະ</w:t>
      </w:r>
      <w:r w:rsidR="00333920">
        <w:rPr>
          <w:rFonts w:ascii="Phetsarath OT" w:hAnsi="Phetsarath OT" w:cs="Phetsarath OT" w:hint="cs"/>
          <w:cs/>
          <w:lang w:val="en-US" w:bidi="lo-LA"/>
        </w:rPr>
        <w:t>ບີມຸຫັມມັດ (</w:t>
      </w:r>
      <w:r w:rsidR="00333920" w:rsidRPr="00F3248B">
        <w:rPr>
          <w:rFonts w:ascii="Phetsarath OT" w:hAnsi="Phetsarath OT" w:cs="Phetsarath OT" w:hint="cs"/>
          <w:cs/>
          <w:lang w:val="en-US" w:bidi="lo-LA"/>
        </w:rPr>
        <w:t>ຊັລລັລລໍ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 ຮຸອາໄລ ຮິ</w:t>
      </w:r>
      <w:r w:rsidR="00333920" w:rsidRPr="00F3248B">
        <w:rPr>
          <w:rFonts w:ascii="Phetsarath OT" w:hAnsi="Phetsarath OT" w:cs="Phetsarath OT" w:hint="cs"/>
          <w:cs/>
          <w:lang w:val="en-US" w:bidi="lo-LA"/>
        </w:rPr>
        <w:t>ວະຊັລລັມ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) ເປັນທີ່ຍືດໝັ່ນໃນຊີວິດ </w:t>
      </w:r>
    </w:p>
    <w:p w14:paraId="12B619D8" w14:textId="77777777" w:rsidR="00333920" w:rsidRDefault="00333920" w:rsidP="00503D33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ລະຫມາດມືລະ 5 ເວລາ </w:t>
      </w:r>
    </w:p>
    <w:p w14:paraId="6F0A1D20" w14:textId="77777777" w:rsidR="00333920" w:rsidRDefault="00333920" w:rsidP="00503D33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ຈ່າຍຊະກາດ </w:t>
      </w:r>
    </w:p>
    <w:p w14:paraId="720C5486" w14:textId="77777777" w:rsidR="00333920" w:rsidRDefault="00333920" w:rsidP="00503D33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ຖືສິນອົດໃນເດືອນຣໍມະດອນ</w:t>
      </w:r>
    </w:p>
    <w:p w14:paraId="4D0FCE33" w14:textId="5C8E1F4D" w:rsidR="000E31ED" w:rsidRPr="000E31ED" w:rsidRDefault="000E31ED" w:rsidP="00503D33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ການເຮັດພິທີຫັຈ໌ </w:t>
      </w:r>
      <w:r w:rsidR="00333920">
        <w:rPr>
          <w:rFonts w:ascii="Phetsarath OT" w:hAnsi="Phetsarath OT" w:cs="Phetsarath OT" w:hint="cs"/>
          <w:cs/>
          <w:lang w:val="en-US" w:bidi="lo-LA"/>
        </w:rPr>
        <w:t>ຫາກມີຄວາມສາມາດ</w:t>
      </w:r>
      <w:bookmarkEnd w:id="6"/>
    </w:p>
    <w:p w14:paraId="60646EB3" w14:textId="77777777" w:rsidR="000E31ED" w:rsidRDefault="000E31ED" w:rsidP="000E31ED">
      <w:pPr>
        <w:jc w:val="center"/>
        <w:rPr>
          <w:rFonts w:ascii="Phetsarath OT" w:hAnsi="Phetsarath OT" w:cs="Phetsarath OT"/>
          <w:lang w:val="en-US" w:bidi="lo-LA"/>
        </w:rPr>
      </w:pPr>
    </w:p>
    <w:p w14:paraId="31B5E3A2" w14:textId="436C2218" w:rsidR="000E31ED" w:rsidRPr="000E31ED" w:rsidRDefault="00333920" w:rsidP="000E31ED">
      <w:pPr>
        <w:jc w:val="center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lang w:val="en-US" w:bidi="lo-LA"/>
        </w:rPr>
        <w:sym w:font="Wingdings 2" w:char="F0EE"/>
      </w:r>
      <w:r>
        <w:rPr>
          <w:rFonts w:ascii="Phetsarath OT" w:hAnsi="Phetsarath OT" w:cs="Phetsarath OT" w:hint="cs"/>
          <w:lang w:val="en-US" w:bidi="lo-LA"/>
        </w:rPr>
        <w:sym w:font="Wingdings 2" w:char="F0EE"/>
      </w:r>
      <w:r>
        <w:rPr>
          <w:rFonts w:ascii="Phetsarath OT" w:hAnsi="Phetsarath OT" w:cs="Phetsarath OT" w:hint="cs"/>
          <w:lang w:val="en-US" w:bidi="lo-LA"/>
        </w:rPr>
        <w:sym w:font="Wingdings 2" w:char="F0EE"/>
      </w:r>
      <w:r>
        <w:rPr>
          <w:rFonts w:ascii="Phetsarath OT" w:hAnsi="Phetsarath OT" w:cs="Phetsarath OT" w:hint="cs"/>
          <w:lang w:val="en-US" w:bidi="lo-LA"/>
        </w:rPr>
        <w:sym w:font="Wingdings 2" w:char="F0AC"/>
      </w:r>
      <w:r>
        <w:rPr>
          <w:rFonts w:ascii="Phetsarath OT" w:hAnsi="Phetsarath OT" w:cs="Phetsarath OT" w:hint="cs"/>
          <w:lang w:val="en-US" w:bidi="lo-LA"/>
        </w:rPr>
        <w:sym w:font="Wingdings 2" w:char="F0AC"/>
      </w:r>
      <w:r>
        <w:rPr>
          <w:rFonts w:ascii="Phetsarath OT" w:hAnsi="Phetsarath OT" w:cs="Phetsarath OT" w:hint="cs"/>
          <w:lang w:val="en-US" w:bidi="lo-LA"/>
        </w:rPr>
        <w:sym w:font="Wingdings 2" w:char="F0AD"/>
      </w:r>
      <w:r>
        <w:rPr>
          <w:rFonts w:ascii="Phetsarath OT" w:hAnsi="Phetsarath OT" w:cs="Phetsarath OT" w:hint="cs"/>
          <w:lang w:val="en-US" w:bidi="lo-LA"/>
        </w:rPr>
        <w:sym w:font="Wingdings 2" w:char="F0AD"/>
      </w:r>
      <w:r>
        <w:rPr>
          <w:rFonts w:ascii="Phetsarath OT" w:hAnsi="Phetsarath OT" w:cs="Phetsarath OT" w:hint="cs"/>
          <w:lang w:val="en-US" w:bidi="lo-LA"/>
        </w:rPr>
        <w:sym w:font="Wingdings 2" w:char="F0AD"/>
      </w:r>
      <w:r>
        <w:rPr>
          <w:rFonts w:ascii="Phetsarath OT" w:hAnsi="Phetsarath OT" w:cs="Phetsarath OT" w:hint="cs"/>
          <w:lang w:val="en-US" w:bidi="lo-LA"/>
        </w:rPr>
        <w:sym w:font="Wingdings 2" w:char="F0AC"/>
      </w:r>
      <w:r>
        <w:rPr>
          <w:rFonts w:ascii="Phetsarath OT" w:hAnsi="Phetsarath OT" w:cs="Phetsarath OT" w:hint="cs"/>
          <w:lang w:val="en-US" w:bidi="lo-LA"/>
        </w:rPr>
        <w:sym w:font="Wingdings 2" w:char="F0AC"/>
      </w:r>
      <w:r>
        <w:rPr>
          <w:rFonts w:ascii="Phetsarath OT" w:hAnsi="Phetsarath OT" w:cs="Phetsarath OT" w:hint="cs"/>
          <w:lang w:val="en-US" w:bidi="lo-LA"/>
        </w:rPr>
        <w:sym w:font="Wingdings 2" w:char="F0EE"/>
      </w:r>
      <w:r>
        <w:rPr>
          <w:rFonts w:ascii="Phetsarath OT" w:hAnsi="Phetsarath OT" w:cs="Phetsarath OT" w:hint="cs"/>
          <w:lang w:val="en-US" w:bidi="lo-LA"/>
        </w:rPr>
        <w:sym w:font="Wingdings 2" w:char="F0EE"/>
      </w:r>
      <w:r>
        <w:rPr>
          <w:rFonts w:ascii="Phetsarath OT" w:hAnsi="Phetsarath OT" w:cs="Phetsarath OT" w:hint="cs"/>
          <w:lang w:val="en-US" w:bidi="lo-LA"/>
        </w:rPr>
        <w:sym w:font="Wingdings 2" w:char="F0EE"/>
      </w:r>
    </w:p>
    <w:p w14:paraId="6E163864" w14:textId="357DAF2B" w:rsidR="00333920" w:rsidRPr="00990CF3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 w:rsidRPr="00990CF3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 xml:space="preserve">ຫຼັກສັດທາ (ຣູກຸນອີມານ) </w:t>
      </w:r>
    </w:p>
    <w:p w14:paraId="657E494A" w14:textId="77777777" w:rsidR="00333920" w:rsidRPr="00990CF3" w:rsidRDefault="00333920" w:rsidP="00B237BB">
      <w:pPr>
        <w:ind w:firstLine="720"/>
        <w:rPr>
          <w:rFonts w:ascii="Phetsarath OT" w:hAnsi="Phetsarath OT" w:cs="Phetsarath OT"/>
          <w:lang w:val="en-US" w:bidi="lo-LA"/>
        </w:rPr>
      </w:pPr>
      <w:r w:rsidRPr="00990CF3">
        <w:rPr>
          <w:rFonts w:ascii="Phetsarath OT" w:hAnsi="Phetsarath OT" w:cs="Phetsarath OT" w:hint="cs"/>
          <w:cs/>
          <w:lang w:val="en-US" w:bidi="lo-LA"/>
        </w:rPr>
        <w:t xml:space="preserve">ໂຄງສ້າງທີ່ສອງຄື ຫຼັກສັດທາຫຼືທີ່ເອິ້ນວ່າ </w:t>
      </w:r>
      <w:r>
        <w:rPr>
          <w:rFonts w:ascii="Phetsarath OT" w:hAnsi="Phetsarath OT" w:cs="Phetsarath OT" w:hint="cs"/>
          <w:cs/>
          <w:lang w:val="en-US" w:bidi="lo-LA"/>
        </w:rPr>
        <w:t>“</w:t>
      </w:r>
      <w:r w:rsidRPr="008E6C37">
        <w:rPr>
          <w:rFonts w:ascii="Phetsarath OT" w:hAnsi="Phetsarath OT" w:cs="Phetsarath OT" w:hint="cs"/>
          <w:b/>
          <w:bCs/>
          <w:cs/>
          <w:lang w:val="en-US" w:bidi="lo-LA"/>
        </w:rPr>
        <w:t>ຣູກຸນອີມານ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”</w:t>
      </w:r>
      <w:r w:rsidRPr="00990CF3">
        <w:rPr>
          <w:rFonts w:ascii="Phetsarath OT" w:hAnsi="Phetsarath OT" w:cs="Phetsarath OT" w:hint="cs"/>
          <w:cs/>
          <w:lang w:val="en-US" w:bidi="lo-LA"/>
        </w:rPr>
        <w:t xml:space="preserve"> ມີ 6 ປະການ ດັງນີ້໋໋!!</w:t>
      </w:r>
    </w:p>
    <w:p w14:paraId="38CE8A8D" w14:textId="5353A28A" w:rsidR="00333920" w:rsidRPr="008E6C37" w:rsidRDefault="00333920" w:rsidP="00503D33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lang w:val="en-US" w:bidi="lo-LA"/>
        </w:rPr>
      </w:pPr>
      <w:r w:rsidRPr="008E6C37">
        <w:rPr>
          <w:rFonts w:ascii="Phetsarath OT" w:hAnsi="Phetsarath OT" w:cs="Phetsarath OT" w:hint="cs"/>
          <w:cs/>
          <w:lang w:val="en-US" w:bidi="lo-LA"/>
        </w:rPr>
        <w:t>ສັດທາ</w:t>
      </w:r>
      <w:r>
        <w:rPr>
          <w:rFonts w:ascii="Phetsarath OT" w:hAnsi="Phetsarath OT" w:cs="Phetsarath OT" w:hint="cs"/>
          <w:cs/>
          <w:lang w:val="en-US" w:bidi="lo-LA"/>
        </w:rPr>
        <w:t>ຕໍ່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</w:p>
    <w:p w14:paraId="66A627ED" w14:textId="7C2C826A" w:rsidR="00333920" w:rsidRPr="008E6C37" w:rsidRDefault="00333920" w:rsidP="00503D33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ັດທາຕໍ່ບັນດາມະລາອິກະ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(ເທວະດາ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 ຫຼື ເທວະທູດ</w:t>
      </w:r>
      <w:r>
        <w:rPr>
          <w:rFonts w:ascii="Phetsarath OT" w:hAnsi="Phetsarath OT" w:cs="Phetsarath OT" w:hint="cs"/>
          <w:cs/>
          <w:lang w:val="en-US" w:bidi="lo-LA"/>
        </w:rPr>
        <w:t>)</w:t>
      </w:r>
    </w:p>
    <w:p w14:paraId="0F568DBC" w14:textId="5294221B" w:rsidR="00333920" w:rsidRPr="008E6C37" w:rsidRDefault="00333920" w:rsidP="00503D33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ັດທາຕໍ່ບັນດາ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ຄຳພີ</w:t>
      </w:r>
    </w:p>
    <w:p w14:paraId="06882896" w14:textId="77777777" w:rsidR="00333920" w:rsidRPr="008E6C37" w:rsidRDefault="00333920" w:rsidP="00503D33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ັດທາຕໍ່ບັນດາຣໍສູລ</w:t>
      </w:r>
    </w:p>
    <w:p w14:paraId="3089BA51" w14:textId="17ED3A8E" w:rsidR="00333920" w:rsidRPr="008E6C37" w:rsidRDefault="00333920" w:rsidP="00503D33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lang w:val="en-US" w:bidi="lo-LA"/>
        </w:rPr>
      </w:pPr>
      <w:r w:rsidRPr="008E6C37">
        <w:rPr>
          <w:rFonts w:ascii="Phetsarath OT" w:hAnsi="Phetsarath OT" w:cs="Phetsarath OT" w:hint="cs"/>
          <w:cs/>
          <w:lang w:val="en-US" w:bidi="lo-LA"/>
        </w:rPr>
        <w:t>ສັດທາຕໍ່ວັນອາຄີ</w:t>
      </w:r>
      <w:r>
        <w:rPr>
          <w:rFonts w:ascii="Phetsarath OT" w:hAnsi="Phetsarath OT" w:cs="Phetsarath OT" w:hint="cs"/>
          <w:cs/>
          <w:lang w:val="en-US" w:bidi="lo-LA"/>
        </w:rPr>
        <w:t>ເຣາະ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(ວັນໂລກໜ້າ)</w:t>
      </w:r>
    </w:p>
    <w:p w14:paraId="2EBD7544" w14:textId="77777777" w:rsidR="00333920" w:rsidRPr="008E6C37" w:rsidRDefault="00333920" w:rsidP="00503D33">
      <w:pPr>
        <w:pStyle w:val="ListParagraph"/>
        <w:numPr>
          <w:ilvl w:val="0"/>
          <w:numId w:val="3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ັດທາຕໍ່ກໍດໍ່ ກໍດັຣ (ຄວາມດີຄວາມຊົ່ວ)</w:t>
      </w:r>
    </w:p>
    <w:p w14:paraId="35488241" w14:textId="77777777" w:rsidR="00333920" w:rsidRDefault="00333920" w:rsidP="00333920">
      <w:pPr>
        <w:rPr>
          <w:rFonts w:ascii="Phetsarath OT" w:hAnsi="Phetsarath OT" w:cs="Phetsarath OT"/>
          <w:b/>
          <w:bCs/>
          <w:lang w:val="en-US" w:bidi="lo-LA"/>
        </w:rPr>
      </w:pPr>
    </w:p>
    <w:p w14:paraId="39B9B534" w14:textId="373EF3A5" w:rsidR="0033392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ອິຫ</w:t>
      </w:r>
      <w:r w:rsidR="000E31ED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ຊານ (ຫຼັກຄຸນນະທຳ)</w:t>
      </w:r>
    </w:p>
    <w:p w14:paraId="24697192" w14:textId="61E0F1BF" w:rsidR="00333920" w:rsidRDefault="00333920" w:rsidP="000E31ED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ໂຄງສ້າງທີ່ສາມ ຫຼັກຄຸນນະທຳ ຫຼືທີ່ເຮົາເອິ້ນວ່າ </w:t>
      </w:r>
      <w:r w:rsidRPr="008913DD">
        <w:rPr>
          <w:rFonts w:ascii="Phetsarath OT" w:hAnsi="Phetsarath OT" w:cs="Phetsarath OT" w:hint="cs"/>
          <w:b/>
          <w:bCs/>
          <w:cs/>
          <w:lang w:val="en-US" w:bidi="lo-LA"/>
        </w:rPr>
        <w:t>“ອິຫ</w:t>
      </w:r>
      <w:r w:rsidR="000E31ED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Pr="008913DD">
        <w:rPr>
          <w:rFonts w:ascii="Phetsarath OT" w:hAnsi="Phetsarath OT" w:cs="Phetsarath OT" w:hint="cs"/>
          <w:b/>
          <w:bCs/>
          <w:cs/>
          <w:lang w:val="en-US" w:bidi="lo-LA"/>
        </w:rPr>
        <w:t>ຊານ”</w:t>
      </w:r>
      <w:r>
        <w:rPr>
          <w:rFonts w:ascii="Phetsarath OT" w:hAnsi="Phetsarath OT" w:cs="Phetsarath OT" w:hint="cs"/>
          <w:cs/>
          <w:lang w:val="en-US" w:bidi="lo-LA"/>
        </w:rPr>
        <w:t xml:space="preserve"> ໝາຍເຖິ່ງ ການປະຕິບັດການດ້ວຍດີ ມີຈິດໃຈສະອາດບໍລິສຸດ ເພື່ອຫວັງຄວາມໂປດປານຈາກ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ດັງທີ່ທ່ານນາບີ </w:t>
      </w:r>
      <w:r w:rsidR="000E31ED">
        <w:rPr>
          <w:rFonts w:ascii="Phetsarath OT" w:hAnsi="Phetsarath OT" w:cs="Phetsarath OT" w:hint="cs"/>
          <w:cs/>
          <w:lang w:val="en-US" w:bidi="lo-LA"/>
        </w:rPr>
        <w:t>ມຸຮຳຫມັດ</w:t>
      </w:r>
      <w:r>
        <w:rPr>
          <w:rFonts w:ascii="Phetsarath OT" w:hAnsi="Phetsarath OT" w:cs="Phetsarath OT" w:hint="cs"/>
          <w:cs/>
          <w:lang w:val="en-US" w:bidi="lo-LA"/>
        </w:rPr>
        <w:t xml:space="preserve"> ໄດ້ກ່າວໄວ້ວ່າ: “ອິ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ຊານ” ນັ້ນໝາຍເຖິງ ການທີ່ທ່ານ</w:t>
      </w:r>
      <w:r w:rsidR="00450C06">
        <w:rPr>
          <w:rFonts w:ascii="Phetsarath OT" w:hAnsi="Phetsarath OT" w:cs="Phetsarath OT" w:hint="cs"/>
          <w:cs/>
          <w:lang w:val="en-US" w:bidi="lo-LA"/>
        </w:rPr>
        <w:t>ເຮັດ</w:t>
      </w:r>
      <w:r>
        <w:rPr>
          <w:rFonts w:ascii="Phetsarath OT" w:hAnsi="Phetsarath OT" w:cs="Phetsarath OT" w:hint="cs"/>
          <w:cs/>
          <w:lang w:val="en-US" w:bidi="lo-LA"/>
        </w:rPr>
        <w:t>ອີບາດະຫ</w:t>
      </w:r>
      <w:r w:rsidR="000E31ED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(ປະຕິບັດຄວາມງາມຄວາມດີ) ຕ່ໍ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ປຽບດັງວ່າທ່ານນັ່ນເຫັນພ</w:t>
      </w:r>
      <w:r w:rsidR="000E31ED">
        <w:rPr>
          <w:rFonts w:ascii="Phetsarath OT" w:hAnsi="Phetsarath OT" w:cs="Phetsarath OT" w:hint="cs"/>
          <w:cs/>
          <w:lang w:val="en-US" w:bidi="lo-LA"/>
        </w:rPr>
        <w:t>ີ້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ເຖິ່ງວ່າທ່ານບໍ່ເຫັນ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ແຕ່ວ່າພ</w:t>
      </w:r>
      <w:r w:rsidR="000E31ED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ນັ້ນເຫັນທ່ານ</w:t>
      </w:r>
    </w:p>
    <w:p w14:paraId="7C36B42B" w14:textId="77777777" w:rsidR="00333920" w:rsidRDefault="00333920" w:rsidP="00333920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ຫຼັກຄຸນນະທຳບາງປະການທີ່ຄວນນຳມາປະຕິບັດ ມີດັງນີ້</w:t>
      </w:r>
    </w:p>
    <w:p w14:paraId="59AAD66C" w14:textId="0DA7160A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ບໍລິສຸດໃຈເພື່ອ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ລອິຄລາສ)</w:t>
      </w:r>
    </w:p>
    <w:p w14:paraId="09F0D05E" w14:textId="44033CE8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ຍຳເກງ(ຢ</w:t>
      </w:r>
      <w:r w:rsidR="000E31ED">
        <w:rPr>
          <w:rFonts w:ascii="Phetsarath OT" w:hAnsi="Phetsarath OT" w:cs="Phetsarath OT" w:hint="cs"/>
          <w:cs/>
          <w:lang w:val="en-US" w:bidi="lo-LA"/>
        </w:rPr>
        <w:t>້</w:t>
      </w:r>
      <w:r>
        <w:rPr>
          <w:rFonts w:ascii="Phetsarath OT" w:hAnsi="Phetsarath OT" w:cs="Phetsarath OT" w:hint="cs"/>
          <w:cs/>
          <w:lang w:val="en-US" w:bidi="lo-LA"/>
        </w:rPr>
        <w:t>ານ)ຕໍ່ອັລລໍຫ</w:t>
      </w:r>
      <w:r>
        <w:rPr>
          <w:rFonts w:ascii="Phetsarath OT" w:hAnsi="Phetsarath OT" w:cs="Phetsarath OT"/>
          <w:cs/>
          <w:lang w:val="en-US" w:bidi="lo-LA"/>
        </w:rPr>
        <w:tab/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ດຕັກວາ)</w:t>
      </w:r>
    </w:p>
    <w:p w14:paraId="76766589" w14:textId="4B4475F5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ການເຊື່ອໝັ່ນຢ່າງແໜ່ວແນ່ຕໍ່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ລຍະກີນ)</w:t>
      </w:r>
    </w:p>
    <w:p w14:paraId="37222C3C" w14:textId="1C6E2481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ມອບໝາຍຕໍ່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ດຕະວັກກຸລ)</w:t>
      </w:r>
    </w:p>
    <w:p w14:paraId="3507D031" w14:textId="77777777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ມີຄວາມອົດທົນ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ສຊໍບັຣ)</w:t>
      </w:r>
    </w:p>
    <w:p w14:paraId="07CAABD7" w14:textId="78D042EB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ສຳນຶກຜິດ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ດເຕົາບະ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)</w:t>
      </w:r>
    </w:p>
    <w:p w14:paraId="052F07E3" w14:textId="6C86574E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ລຳລຶກວ່າອັລລໍ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ເບິ່ງເຮົາຢູ່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ລມຸຣໍກໍບະ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)</w:t>
      </w:r>
    </w:p>
    <w:p w14:paraId="784E4C74" w14:textId="77777777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ໃຫ້ອະໃຜຄົນອື່ນ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ລອັຟວັນ)</w:t>
      </w:r>
    </w:p>
    <w:p w14:paraId="6ED7F8CC" w14:textId="3612063E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ມີຄວາມຮັກຕໍ່ຜູ້ອື່ນ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ລມະວັດດະຫ</w:t>
      </w:r>
      <w:r w:rsidR="000E31ED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)</w:t>
      </w:r>
    </w:p>
    <w:p w14:paraId="6E709148" w14:textId="77777777" w:rsidR="00333920" w:rsidRDefault="00333920" w:rsidP="00503D33">
      <w:pPr>
        <w:pStyle w:val="ListParagraph"/>
        <w:numPr>
          <w:ilvl w:val="0"/>
          <w:numId w:val="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ມີຄວາມຫວັງໃນຄວາມເມຕາ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ອັຣເຣາະຈາ)</w:t>
      </w:r>
    </w:p>
    <w:p w14:paraId="6F827C00" w14:textId="77777777" w:rsidR="00333920" w:rsidRDefault="00333920" w:rsidP="00333920">
      <w:pPr>
        <w:jc w:val="thaiDistribute"/>
        <w:rPr>
          <w:rFonts w:ascii="Phetsarath OT" w:hAnsi="Phetsarath OT" w:cs="Phetsarath OT"/>
          <w:lang w:val="en-US" w:bidi="lo-LA"/>
        </w:rPr>
      </w:pPr>
    </w:p>
    <w:p w14:paraId="7BDC0E26" w14:textId="0517E21D" w:rsidR="00333920" w:rsidRDefault="000E31ED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ເຕົາຮີ</w:t>
      </w:r>
      <w:r w:rsidR="00333920" w:rsidRPr="008913DD">
        <w:rPr>
          <w:rFonts w:ascii="Phetsarath OT" w:hAnsi="Phetsarath OT" w:cs="Phetsarath OT" w:hint="cs"/>
          <w:b/>
          <w:bCs/>
          <w:cs/>
          <w:lang w:val="en-US" w:bidi="lo-LA"/>
        </w:rPr>
        <w:t>ດ (ການສັດທາຕໍ່ເອກກະພາບຂອງອັລລໍຫ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="00333920" w:rsidRPr="008913DD">
        <w:rPr>
          <w:rFonts w:ascii="Phetsarath OT" w:hAnsi="Phetsarath OT" w:cs="Phetsarath OT" w:hint="cs"/>
          <w:b/>
          <w:bCs/>
          <w:cs/>
          <w:lang w:val="en-US" w:bidi="lo-LA"/>
        </w:rPr>
        <w:t>)</w:t>
      </w:r>
      <w:r w:rsidR="00333920" w:rsidRPr="008913DD">
        <w:rPr>
          <w:rFonts w:ascii="Phetsarath OT" w:hAnsi="Phetsarath OT" w:cs="Phetsarath OT"/>
          <w:b/>
          <w:bCs/>
          <w:cs/>
          <w:lang w:val="en-US" w:bidi="lo-LA"/>
        </w:rPr>
        <w:tab/>
      </w:r>
    </w:p>
    <w:p w14:paraId="4417B546" w14:textId="640D6394" w:rsidR="00333920" w:rsidRDefault="00333920" w:rsidP="0082686F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 w:rsidRPr="008913DD">
        <w:rPr>
          <w:rFonts w:ascii="Phetsarath OT" w:hAnsi="Phetsarath OT" w:cs="Phetsarath OT" w:hint="cs"/>
          <w:cs/>
          <w:lang w:val="en-US" w:bidi="lo-LA"/>
        </w:rPr>
        <w:t>ການໃຫ້ເອກກະພາບຕໍ່ພະອົງອັລລໍ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913DD">
        <w:rPr>
          <w:rFonts w:ascii="Phetsarath OT" w:hAnsi="Phetsarath OT" w:cs="Phetsarath OT" w:hint="cs"/>
          <w:cs/>
          <w:lang w:val="en-US" w:bidi="lo-LA"/>
        </w:rPr>
        <w:t>ຫຼື</w:t>
      </w:r>
      <w:r w:rsidR="0082686F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913DD">
        <w:rPr>
          <w:rFonts w:ascii="Phetsarath OT" w:hAnsi="Phetsarath OT" w:cs="Phetsarath OT" w:hint="cs"/>
          <w:cs/>
          <w:lang w:val="en-US" w:bidi="lo-LA"/>
        </w:rPr>
        <w:t>ສັດທາຕໍ່ພ</w:t>
      </w:r>
      <w:r w:rsidR="0082686F">
        <w:rPr>
          <w:rFonts w:ascii="Phetsarath OT" w:hAnsi="Phetsarath OT" w:cs="Phetsarath OT" w:hint="cs"/>
          <w:cs/>
          <w:lang w:val="en-US" w:bidi="lo-LA"/>
        </w:rPr>
        <w:t>ຣ</w:t>
      </w:r>
      <w:r w:rsidRPr="008913DD"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 w:rsidRPr="008913DD">
        <w:rPr>
          <w:rFonts w:ascii="Phetsarath OT" w:hAnsi="Phetsarath OT" w:cs="Phetsarath OT" w:hint="cs"/>
          <w:cs/>
          <w:lang w:val="en-US" w:bidi="lo-LA"/>
        </w:rPr>
        <w:t>ອົງດຽວຫຼືທີ່ເອິ້ນວ່າ “ອະກີດະຫ</w:t>
      </w:r>
      <w:r w:rsidR="0082686F">
        <w:rPr>
          <w:rFonts w:ascii="Phetsarath OT" w:hAnsi="Phetsarath OT" w:cs="Phetsarath OT" w:hint="cs"/>
          <w:cs/>
          <w:lang w:val="en-US" w:bidi="lo-LA"/>
        </w:rPr>
        <w:t>໌ເຕົາຮີດ</w:t>
      </w:r>
      <w:r w:rsidRPr="008913DD">
        <w:rPr>
          <w:rFonts w:ascii="Phetsarath OT" w:hAnsi="Phetsarath OT" w:cs="Phetsarath OT" w:hint="cs"/>
          <w:cs/>
          <w:lang w:val="en-US" w:bidi="lo-LA"/>
        </w:rPr>
        <w:t>” ນັບວ່າເປັນຫົວໃຈ</w:t>
      </w:r>
      <w:r w:rsidR="0082686F">
        <w:rPr>
          <w:rFonts w:ascii="Phetsarath OT" w:hAnsi="Phetsarath OT" w:cs="Phetsarath OT" w:hint="cs"/>
          <w:cs/>
          <w:lang w:val="en-US" w:bidi="lo-LA"/>
        </w:rPr>
        <w:t xml:space="preserve">ຫຼັກ </w:t>
      </w:r>
      <w:r w:rsidRPr="008913DD">
        <w:rPr>
          <w:rFonts w:ascii="Phetsarath OT" w:hAnsi="Phetsarath OT" w:cs="Phetsarath OT" w:hint="cs"/>
          <w:cs/>
          <w:lang w:val="en-US" w:bidi="lo-LA"/>
        </w:rPr>
        <w:t xml:space="preserve">ຂອງສາສະໜາອິສລາມ ບັນດານັກສາສະໜາຜູ້ມີຄວາມຮູ້ໄດ້ແບ່ງ ເປັນ 3 </w:t>
      </w:r>
      <w:r>
        <w:rPr>
          <w:rFonts w:ascii="Phetsarath OT" w:hAnsi="Phetsarath OT" w:cs="Phetsarath OT" w:hint="cs"/>
          <w:cs/>
          <w:lang w:val="en-US" w:bidi="lo-LA"/>
        </w:rPr>
        <w:t>ປະເພດ ດັງນີ້</w:t>
      </w:r>
    </w:p>
    <w:p w14:paraId="5C9226CE" w14:textId="35020565" w:rsidR="00333920" w:rsidRPr="00F90742" w:rsidRDefault="00333920" w:rsidP="00503D33">
      <w:pPr>
        <w:pStyle w:val="ListParagraph"/>
        <w:numPr>
          <w:ilvl w:val="0"/>
          <w:numId w:val="5"/>
        </w:numPr>
        <w:jc w:val="thaiDistribute"/>
        <w:rPr>
          <w:rFonts w:ascii="Phetsarath OT" w:hAnsi="Phetsarath OT" w:cs="Phetsarath OT"/>
          <w:lang w:val="en-US" w:bidi="lo-LA"/>
        </w:rPr>
      </w:pPr>
      <w:r w:rsidRPr="00F90742">
        <w:rPr>
          <w:rFonts w:ascii="Phetsarath OT" w:hAnsi="Phetsarath OT" w:cs="Phetsarath OT" w:hint="cs"/>
          <w:cs/>
          <w:lang w:val="en-US" w:bidi="lo-LA"/>
        </w:rPr>
        <w:t>ເຕົາ</w:t>
      </w:r>
      <w:r w:rsidR="0082686F">
        <w:rPr>
          <w:rFonts w:ascii="Phetsarath OT" w:hAnsi="Phetsarath OT" w:cs="Phetsarath OT" w:hint="cs"/>
          <w:cs/>
          <w:lang w:val="en-US" w:bidi="lo-LA"/>
        </w:rPr>
        <w:t>ຮີດ</w:t>
      </w:r>
      <w:r w:rsidRPr="00F90742">
        <w:rPr>
          <w:rFonts w:ascii="Phetsarath OT" w:hAnsi="Phetsarath OT" w:cs="Phetsarath OT" w:hint="cs"/>
          <w:cs/>
          <w:lang w:val="en-US" w:bidi="lo-LA"/>
        </w:rPr>
        <w:t xml:space="preserve"> ອັຣຣຸບູບີຍະ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 w:rsidRPr="00F90742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F853B1" w:rsidRPr="00AD741C">
        <w:rPr>
          <w:rFonts w:ascii="Traditional Arabic" w:hAnsi="Traditional Arabic" w:cs="Traditional Arabic" w:hint="cs"/>
          <w:b/>
          <w:bCs/>
          <w:rtl/>
          <w:lang w:val="en-US"/>
        </w:rPr>
        <w:t>[</w:t>
      </w:r>
      <w:r w:rsidR="00BA58A5">
        <w:rPr>
          <w:rFonts w:ascii="Traditional Arabic" w:hAnsi="Traditional Arabic" w:cs="Traditional Arabic" w:hint="cs"/>
          <w:b/>
          <w:bCs/>
          <w:rtl/>
          <w:lang w:val="en-US"/>
        </w:rPr>
        <w:t xml:space="preserve"> </w:t>
      </w:r>
      <w:r w:rsidR="00F853B1" w:rsidRPr="00AD741C">
        <w:rPr>
          <w:rFonts w:ascii="Traditional Arabic" w:hAnsi="Traditional Arabic" w:cs="Traditional Arabic" w:hint="cs"/>
          <w:b/>
          <w:bCs/>
          <w:rtl/>
          <w:lang w:val="en-US"/>
        </w:rPr>
        <w:t>تو حيد الربوبية</w:t>
      </w:r>
      <w:r w:rsidR="00BA58A5">
        <w:rPr>
          <w:rFonts w:ascii="Traditional Arabic" w:hAnsi="Traditional Arabic" w:cs="Traditional Arabic" w:hint="cs"/>
          <w:b/>
          <w:bCs/>
          <w:rtl/>
          <w:lang w:val="en-US"/>
        </w:rPr>
        <w:t xml:space="preserve"> </w:t>
      </w:r>
      <w:r w:rsidR="00F853B1" w:rsidRPr="00AD741C">
        <w:rPr>
          <w:rFonts w:ascii="Traditional Arabic" w:hAnsi="Traditional Arabic" w:cs="Traditional Arabic" w:hint="cs"/>
          <w:b/>
          <w:bCs/>
          <w:rtl/>
          <w:lang w:val="en-US"/>
        </w:rPr>
        <w:t>]</w:t>
      </w:r>
    </w:p>
    <w:p w14:paraId="6DE787A6" w14:textId="187FCBE8" w:rsidR="00333920" w:rsidRDefault="00333920" w:rsidP="00333920">
      <w:pPr>
        <w:ind w:firstLine="360"/>
        <w:jc w:val="both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ໝາຍຄື ການເຊື່ອໝັ່ນໃນການເປັນພ</w:t>
      </w:r>
      <w:r w:rsidR="0082686F">
        <w:rPr>
          <w:rFonts w:ascii="Phetsarath OT" w:hAnsi="Phetsarath OT" w:cs="Phetsarath OT" w:hint="cs"/>
          <w:cs/>
          <w:lang w:val="en-US" w:bidi="lo-LA"/>
        </w:rPr>
        <w:t>ຣະຜູ້ອະພິບານ ຜູ້ຊົງສ້າງ ຜູ້ຊົ</w:t>
      </w:r>
      <w:r>
        <w:rPr>
          <w:rFonts w:ascii="Phetsarath OT" w:hAnsi="Phetsarath OT" w:cs="Phetsarath OT" w:hint="cs"/>
          <w:cs/>
          <w:lang w:val="en-US" w:bidi="lo-LA"/>
        </w:rPr>
        <w:t>ງບໍລິຫານ ກິດຈະການງານທັ້ງໝົດພຽງຜູ້ດຽວ</w:t>
      </w:r>
      <w:r w:rsidR="002A7034">
        <w:rPr>
          <w:rFonts w:ascii="Phetsarath OT" w:hAnsi="Phetsarath OT" w:cs="Phetsarath OT" w:hint="cs"/>
          <w:cs/>
          <w:lang w:val="en-US" w:bidi="lo-LA"/>
        </w:rPr>
        <w:t>ເທົ່ານັ້ນ</w:t>
      </w:r>
    </w:p>
    <w:p w14:paraId="664BCAD6" w14:textId="71C1DB2B" w:rsidR="00333920" w:rsidRPr="00F90742" w:rsidRDefault="00333920" w:rsidP="00503D33">
      <w:pPr>
        <w:pStyle w:val="ListParagraph"/>
        <w:numPr>
          <w:ilvl w:val="0"/>
          <w:numId w:val="5"/>
        </w:numPr>
        <w:jc w:val="thaiDistribute"/>
        <w:rPr>
          <w:rFonts w:ascii="Phetsarath OT" w:hAnsi="Phetsarath OT" w:cs="Phetsarath OT"/>
          <w:lang w:val="en-US" w:bidi="lo-LA"/>
        </w:rPr>
      </w:pPr>
      <w:r w:rsidRPr="00F90742">
        <w:rPr>
          <w:rFonts w:ascii="Phetsarath OT" w:hAnsi="Phetsarath OT" w:cs="Phetsarath OT" w:hint="cs"/>
          <w:cs/>
          <w:lang w:val="en-US" w:bidi="lo-LA"/>
        </w:rPr>
        <w:t>ເຕົາ</w:t>
      </w:r>
      <w:r w:rsidR="0082686F">
        <w:rPr>
          <w:rFonts w:ascii="Phetsarath OT" w:hAnsi="Phetsarath OT" w:cs="Phetsarath OT" w:hint="cs"/>
          <w:cs/>
          <w:lang w:val="en-US" w:bidi="lo-LA"/>
        </w:rPr>
        <w:t>ຮີດ</w:t>
      </w:r>
      <w:r w:rsidRPr="00F90742">
        <w:rPr>
          <w:rFonts w:ascii="Phetsarath OT" w:hAnsi="Phetsarath OT" w:cs="Phetsarath OT" w:hint="cs"/>
          <w:cs/>
          <w:lang w:val="en-US" w:bidi="lo-LA"/>
        </w:rPr>
        <w:t xml:space="preserve"> ອັລອຸລູຫີຍະ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 w:rsidR="00F853B1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AD741C" w:rsidRPr="00AD741C">
        <w:rPr>
          <w:rFonts w:ascii="Traditional Arabic" w:hAnsi="Traditional Arabic" w:cs="Traditional Arabic"/>
          <w:b/>
          <w:bCs/>
          <w:rtl/>
          <w:lang w:val="en-US"/>
        </w:rPr>
        <w:t>[</w:t>
      </w:r>
      <w:r w:rsidR="00BA58A5">
        <w:rPr>
          <w:rFonts w:ascii="Traditional Arabic" w:hAnsi="Traditional Arabic" w:cs="Traditional Arabic" w:hint="cs"/>
          <w:b/>
          <w:bCs/>
          <w:rtl/>
          <w:lang w:val="en-US"/>
        </w:rPr>
        <w:t xml:space="preserve"> </w:t>
      </w:r>
      <w:r w:rsidR="00AD741C" w:rsidRPr="00AD741C">
        <w:rPr>
          <w:rFonts w:ascii="Traditional Arabic" w:hAnsi="Traditional Arabic" w:cs="Traditional Arabic"/>
          <w:b/>
          <w:bCs/>
          <w:rtl/>
          <w:lang w:val="en-US"/>
        </w:rPr>
        <w:t>تو حيد الألهية</w:t>
      </w:r>
      <w:r w:rsidR="00BA58A5">
        <w:rPr>
          <w:rFonts w:ascii="Traditional Arabic" w:hAnsi="Traditional Arabic" w:cs="Traditional Arabic" w:hint="cs"/>
          <w:b/>
          <w:bCs/>
          <w:rtl/>
          <w:lang w:val="en-US"/>
        </w:rPr>
        <w:t xml:space="preserve"> </w:t>
      </w:r>
      <w:r w:rsidR="00AD741C" w:rsidRPr="00AD741C">
        <w:rPr>
          <w:rFonts w:ascii="Traditional Arabic" w:hAnsi="Traditional Arabic" w:cs="Traditional Arabic"/>
          <w:b/>
          <w:bCs/>
          <w:rtl/>
          <w:lang w:val="en-US"/>
        </w:rPr>
        <w:t>]</w:t>
      </w:r>
    </w:p>
    <w:p w14:paraId="1B6D4819" w14:textId="4A73A4AC" w:rsidR="0082686F" w:rsidRDefault="00333920" w:rsidP="0082686F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ໝາຍຄື ການເຊື່ອໝັ່ນການເປັນພ</w:t>
      </w:r>
      <w:r w:rsidR="0082686F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ເຈົ້າຂອງອັລລໍ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ຜູ້ຄວນແກ່ການເຄົາລົບພັກດີ ວິງວອນຂໍ ເຊື່ອຟັງ</w:t>
      </w:r>
      <w:r w:rsidR="0082686F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ປະຕິບັດຕາມຜູ້ດຽວ</w:t>
      </w:r>
      <w:r w:rsidR="002A7034">
        <w:rPr>
          <w:rFonts w:ascii="Phetsarath OT" w:hAnsi="Phetsarath OT" w:cs="Phetsarath OT" w:hint="cs"/>
          <w:cs/>
          <w:lang w:val="en-US" w:bidi="lo-LA"/>
        </w:rPr>
        <w:t>ເທົ່ານັ້ນ</w:t>
      </w:r>
    </w:p>
    <w:p w14:paraId="66875163" w14:textId="77777777" w:rsidR="0082686F" w:rsidRDefault="0082686F">
      <w:pPr>
        <w:rPr>
          <w:rFonts w:ascii="Phetsarath OT" w:eastAsiaTheme="minorEastAsia" w:hAnsi="Phetsarath OT" w:cs="Phetsarath OT"/>
          <w:cs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br w:type="page"/>
      </w:r>
    </w:p>
    <w:p w14:paraId="2463F77D" w14:textId="51814029" w:rsidR="00333920" w:rsidRPr="00AD741C" w:rsidRDefault="00333920" w:rsidP="00503D33">
      <w:pPr>
        <w:pStyle w:val="ListParagraph"/>
        <w:numPr>
          <w:ilvl w:val="0"/>
          <w:numId w:val="5"/>
        </w:numPr>
        <w:jc w:val="thaiDistribute"/>
        <w:rPr>
          <w:rFonts w:ascii="Traditional Arabic" w:hAnsi="Traditional Arabic" w:cs="Traditional Arabic"/>
          <w:b/>
          <w:bCs/>
          <w:lang w:val="en-US" w:bidi="lo-LA"/>
        </w:rPr>
      </w:pPr>
      <w:r w:rsidRPr="00F90742">
        <w:rPr>
          <w:rFonts w:ascii="Phetsarath OT" w:hAnsi="Phetsarath OT" w:cs="Phetsarath OT" w:hint="cs"/>
          <w:cs/>
          <w:lang w:val="en-US" w:bidi="lo-LA"/>
        </w:rPr>
        <w:lastRenderedPageBreak/>
        <w:t>ເຕົາ</w:t>
      </w:r>
      <w:r w:rsidR="0082686F">
        <w:rPr>
          <w:rFonts w:ascii="Phetsarath OT" w:hAnsi="Phetsarath OT" w:cs="Phetsarath OT" w:hint="cs"/>
          <w:cs/>
          <w:lang w:val="en-US" w:bidi="lo-LA"/>
        </w:rPr>
        <w:t>ຮີດ</w:t>
      </w:r>
      <w:r w:rsidRPr="00F90742">
        <w:rPr>
          <w:rFonts w:ascii="Phetsarath OT" w:hAnsi="Phetsarath OT" w:cs="Phetsarath OT" w:hint="cs"/>
          <w:cs/>
          <w:lang w:val="en-US" w:bidi="lo-LA"/>
        </w:rPr>
        <w:t xml:space="preserve"> ອັສມາ ວັສສີຟາດ</w:t>
      </w:r>
      <w:r w:rsidR="00AD741C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AD741C" w:rsidRPr="00AD741C">
        <w:rPr>
          <w:rFonts w:ascii="Traditional Arabic" w:hAnsi="Traditional Arabic" w:cs="Traditional Arabic"/>
          <w:b/>
          <w:bCs/>
          <w:rtl/>
          <w:lang w:val="en-US"/>
        </w:rPr>
        <w:t>[تو حيد الأسماء والصفات]</w:t>
      </w:r>
    </w:p>
    <w:p w14:paraId="4AAE6527" w14:textId="06ECFE87" w:rsidR="00333920" w:rsidRDefault="00333920" w:rsidP="0082686F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ໝາຍຄື ການເຊື່ອໝັ່ນໃນພ</w:t>
      </w:r>
      <w:r w:rsidR="0082686F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ນາມ 99 ຂອງພ</w:t>
      </w:r>
      <w:r w:rsidR="0082686F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ແລະ</w:t>
      </w:r>
      <w:r w:rsidR="0082686F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ຄຸນນະລັກສະນະທີ່ສົມບູນຂອງພ</w:t>
      </w:r>
      <w:r w:rsidR="0082686F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ພຽງຜູ້ດຽວເທົ່ານັ້ນ</w:t>
      </w:r>
    </w:p>
    <w:p w14:paraId="1F6B5885" w14:textId="632CB980" w:rsidR="00333920" w:rsidRDefault="00333920" w:rsidP="00333920">
      <w:pPr>
        <w:jc w:val="center"/>
        <w:rPr>
          <w:rFonts w:ascii="Phetsarath OT" w:hAnsi="Phetsarath OT" w:cs="Phetsarath OT"/>
          <w:u w:val="single"/>
          <w:lang w:val="en-US" w:bidi="lo-LA"/>
        </w:rPr>
      </w:pPr>
      <w:r>
        <w:rPr>
          <w:rFonts w:ascii="Phetsarath OT" w:hAnsi="Phetsarath OT" w:cs="Phetsarath OT" w:hint="cs"/>
          <w:u w:val="single"/>
          <w:cs/>
          <w:lang w:val="en-US" w:bidi="lo-LA"/>
        </w:rPr>
        <w:t>99 ພ</w:t>
      </w:r>
      <w:r w:rsidR="0082686F">
        <w:rPr>
          <w:rFonts w:ascii="Phetsarath OT" w:hAnsi="Phetsarath OT" w:cs="Phetsarath OT" w:hint="cs"/>
          <w:u w:val="single"/>
          <w:cs/>
          <w:lang w:val="en-US" w:bidi="lo-LA"/>
        </w:rPr>
        <w:t>ຣ</w:t>
      </w:r>
      <w:r>
        <w:rPr>
          <w:rFonts w:ascii="Phetsarath OT" w:hAnsi="Phetsarath OT" w:cs="Phetsarath OT" w:hint="cs"/>
          <w:u w:val="single"/>
          <w:cs/>
          <w:lang w:val="en-US" w:bidi="lo-LA"/>
        </w:rPr>
        <w:t>ະນາມຂອງພ</w:t>
      </w:r>
      <w:r w:rsidR="0082686F">
        <w:rPr>
          <w:rFonts w:ascii="Phetsarath OT" w:hAnsi="Phetsarath OT" w:cs="Phetsarath OT" w:hint="cs"/>
          <w:u w:val="single"/>
          <w:cs/>
          <w:lang w:val="en-US" w:bidi="lo-LA"/>
        </w:rPr>
        <w:t>ຣ</w:t>
      </w:r>
      <w:r>
        <w:rPr>
          <w:rFonts w:ascii="Phetsarath OT" w:hAnsi="Phetsarath OT" w:cs="Phetsarath OT" w:hint="cs"/>
          <w:u w:val="single"/>
          <w:cs/>
          <w:lang w:val="en-US" w:bidi="lo-LA"/>
        </w:rPr>
        <w:t>ະອົງອັລລໍຫ</w:t>
      </w:r>
      <w:r w:rsidR="0082686F">
        <w:rPr>
          <w:rFonts w:ascii="Phetsarath OT" w:hAnsi="Phetsarath OT" w:cs="Phetsarath OT" w:hint="cs"/>
          <w:u w:val="single"/>
          <w:cs/>
          <w:lang w:val="en-US" w:bidi="lo-LA"/>
        </w:rPr>
        <w:t>໌</w:t>
      </w:r>
    </w:p>
    <w:p w14:paraId="6339DAC0" w14:textId="7141E777" w:rsidR="00333920" w:rsidRDefault="00333920" w:rsidP="0082686F">
      <w:pPr>
        <w:jc w:val="thaiDistribute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ພ</w:t>
      </w:r>
      <w:r w:rsidR="0082686F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82686F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ມີພ</w:t>
      </w:r>
      <w:r w:rsidR="0082686F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ນາມອັນ</w:t>
      </w:r>
      <w:r w:rsidR="0082686F">
        <w:rPr>
          <w:rFonts w:ascii="Phetsarath OT" w:hAnsi="Phetsarath OT" w:cs="Phetsarath OT" w:hint="cs"/>
          <w:cs/>
          <w:lang w:val="en-US" w:bidi="lo-LA"/>
        </w:rPr>
        <w:t>ຊົ</w:t>
      </w:r>
      <w:r>
        <w:rPr>
          <w:rFonts w:ascii="Phetsarath OT" w:hAnsi="Phetsarath OT" w:cs="Phetsarath OT" w:hint="cs"/>
          <w:cs/>
          <w:lang w:val="en-US" w:bidi="lo-LA"/>
        </w:rPr>
        <w:t>ງກຽດ</w:t>
      </w:r>
      <w:r w:rsidR="0082686F">
        <w:rPr>
          <w:rFonts w:ascii="Phetsarath OT" w:hAnsi="Phetsarath OT" w:cs="Phetsarath OT" w:hint="cs"/>
          <w:cs/>
          <w:lang w:val="en-US" w:bidi="lo-LA"/>
        </w:rPr>
        <w:t>ເຖິງ</w:t>
      </w:r>
      <w:r>
        <w:rPr>
          <w:rFonts w:ascii="Phetsarath OT" w:hAnsi="Phetsarath OT" w:cs="Phetsarath OT" w:hint="cs"/>
          <w:cs/>
          <w:lang w:val="en-US" w:bidi="lo-LA"/>
        </w:rPr>
        <w:t xml:space="preserve"> 99 ພ</w:t>
      </w:r>
      <w:r w:rsidR="0082686F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ນາມ</w:t>
      </w:r>
      <w:r w:rsidR="0082686F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ຫາກຜູ້ໃດກໍ່ຕາມສາມາດທ່ອງຈຳທັ້ງໝົດລາວຈະໄດ້ເຂົ້າສວນສະຫວັນ ໄດ້ແກ່..</w:t>
      </w:r>
    </w:p>
    <w:p w14:paraId="3D89DE54" w14:textId="2C0A15E1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ຣເຣາະ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ມານ</w:t>
      </w:r>
      <w:r w:rsidR="002E3D55">
        <w:rPr>
          <w:rFonts w:ascii="Phetsarath OT" w:hAnsi="Phetsarath OT" w:cs="Phetsarath OT"/>
          <w:cs/>
          <w:lang w:val="en-US" w:bidi="lo-LA"/>
        </w:rPr>
        <w:tab/>
      </w:r>
      <w:r w:rsidR="002E3D55" w:rsidRPr="002E3D55">
        <w:rPr>
          <w:rFonts w:ascii="Traditional Arabic" w:hAnsi="Traditional Arabic" w:cs="Traditional Arabic" w:hint="cs"/>
          <w:b/>
          <w:bCs/>
          <w:rtl/>
          <w:lang w:val="en-US"/>
        </w:rPr>
        <w:t>اَلرَّحْمَن</w:t>
      </w:r>
      <w:r w:rsidR="002E3D55">
        <w:rPr>
          <w:rFonts w:ascii="Traditional Arabic" w:hAnsi="Traditional Arabic" w:cs="Traditional Arabic" w:hint="cs"/>
          <w:b/>
          <w:bCs/>
          <w:rtl/>
          <w:lang w:val="en-US"/>
        </w:rPr>
        <w:t>ِ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82686F">
        <w:rPr>
          <w:rFonts w:ascii="Phetsarath OT" w:hAnsi="Phetsarath OT" w:cs="Phetsarath OT" w:hint="cs"/>
          <w:cs/>
          <w:lang w:val="en-US" w:bidi="lo-LA"/>
        </w:rPr>
        <w:t>(ຜູ້ຊົງກະລຸນາປານີ</w:t>
      </w:r>
      <w:r>
        <w:rPr>
          <w:rFonts w:ascii="Phetsarath OT" w:hAnsi="Phetsarath OT" w:cs="Phetsarath OT" w:hint="cs"/>
          <w:cs/>
          <w:lang w:val="en-US" w:bidi="lo-LA"/>
        </w:rPr>
        <w:t>)</w:t>
      </w:r>
    </w:p>
    <w:p w14:paraId="6D23098A" w14:textId="589A64C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ຣເຣາະ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ຫີມ</w:t>
      </w:r>
      <w:r>
        <w:rPr>
          <w:rFonts w:ascii="Phetsarath OT" w:hAnsi="Phetsarath OT" w:cs="Phetsarath OT"/>
          <w:cs/>
          <w:lang w:val="en-US" w:bidi="lo-LA"/>
        </w:rPr>
        <w:tab/>
      </w:r>
      <w:r w:rsidR="002E3D55" w:rsidRPr="002E3D55">
        <w:rPr>
          <w:rFonts w:ascii="Traditional Arabic" w:hAnsi="Traditional Arabic" w:cs="Traditional Arabic" w:hint="cs"/>
          <w:b/>
          <w:bCs/>
          <w:rtl/>
          <w:lang w:val="en-US"/>
        </w:rPr>
        <w:t>اَلرَّحِيْ</w:t>
      </w:r>
      <w:r w:rsidR="002E3D55">
        <w:rPr>
          <w:rFonts w:ascii="Traditional Arabic" w:hAnsi="Traditional Arabic" w:cs="Traditional Arabic" w:hint="cs"/>
          <w:b/>
          <w:bCs/>
          <w:rtl/>
          <w:lang w:val="en-US"/>
        </w:rPr>
        <w:t>مِ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ມດຕາ)</w:t>
      </w:r>
    </w:p>
    <w:p w14:paraId="7431E8D8" w14:textId="75CDA88B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ະລິກ</w:t>
      </w:r>
      <w:r>
        <w:rPr>
          <w:rFonts w:ascii="Phetsarath OT" w:hAnsi="Phetsarath OT" w:cs="Phetsarath OT"/>
          <w:cs/>
          <w:lang w:val="en-US" w:bidi="lo-LA"/>
        </w:rPr>
        <w:tab/>
      </w:r>
      <w:r w:rsidR="002E3D55" w:rsidRPr="002E3D55">
        <w:rPr>
          <w:rFonts w:ascii="Traditional Arabic" w:hAnsi="Traditional Arabic" w:cs="Traditional Arabic"/>
          <w:b/>
          <w:bCs/>
          <w:rtl/>
          <w:lang w:val="en-US"/>
        </w:rPr>
        <w:t>اَلْمَالِك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 w:rsidR="002E3D55" w:rsidRPr="002E3D55">
        <w:rPr>
          <w:rFonts w:ascii="Phetsarath OT" w:hAnsi="Phetsarath OT" w:cs="Phetsarath OT"/>
          <w:cs/>
          <w:lang w:val="en-US" w:bidi="lo-LA"/>
        </w:rPr>
        <w:t>ອະພິ</w:t>
      </w:r>
      <w:r>
        <w:rPr>
          <w:rFonts w:ascii="Phetsarath OT" w:hAnsi="Phetsarath OT" w:cs="Phetsarath OT" w:hint="cs"/>
          <w:cs/>
          <w:lang w:val="en-US" w:bidi="lo-LA"/>
        </w:rPr>
        <w:t>ສິດ)</w:t>
      </w:r>
    </w:p>
    <w:p w14:paraId="39BE8E18" w14:textId="6DC7C6D1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ຸດດູສ</w:t>
      </w:r>
      <w:r>
        <w:rPr>
          <w:rFonts w:ascii="Phetsarath OT" w:hAnsi="Phetsarath OT" w:cs="Phetsarath OT"/>
          <w:cs/>
          <w:lang w:val="en-US" w:bidi="lo-LA"/>
        </w:rPr>
        <w:tab/>
      </w:r>
      <w:r w:rsidR="002E3D55" w:rsidRPr="002E3D55">
        <w:rPr>
          <w:rFonts w:ascii="Traditional Arabic" w:hAnsi="Traditional Arabic" w:cs="Traditional Arabic"/>
          <w:b/>
          <w:bCs/>
          <w:rtl/>
          <w:lang w:val="en-US"/>
        </w:rPr>
        <w:t>اَلْقُدُّوس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ບໍລິສຸດ)</w:t>
      </w:r>
    </w:p>
    <w:p w14:paraId="5E5E10A6" w14:textId="75F01449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ສສະລາມ</w:t>
      </w:r>
      <w:r>
        <w:rPr>
          <w:rFonts w:ascii="Phetsarath OT" w:hAnsi="Phetsarath OT" w:cs="Phetsarath OT"/>
          <w:cs/>
          <w:lang w:val="en-US" w:bidi="lo-LA"/>
        </w:rPr>
        <w:tab/>
      </w:r>
      <w:r w:rsidR="002E3D55">
        <w:rPr>
          <w:rFonts w:ascii="Traditional Arabic" w:hAnsi="Traditional Arabic" w:cs="Traditional Arabic" w:hint="cs"/>
          <w:b/>
          <w:bCs/>
          <w:rtl/>
          <w:lang w:val="en-US"/>
        </w:rPr>
        <w:t>اَلْسَّلَام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ສັນຕິ)</w:t>
      </w:r>
    </w:p>
    <w:p w14:paraId="59B199A7" w14:textId="2C72E7C4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ມິນ</w:t>
      </w:r>
      <w:r w:rsidR="0082686F">
        <w:rPr>
          <w:rFonts w:ascii="Phetsarath OT" w:hAnsi="Phetsarath OT" w:cs="Phetsarath OT"/>
          <w:cs/>
          <w:lang w:val="en-US" w:bidi="lo-LA"/>
        </w:rPr>
        <w:tab/>
      </w:r>
      <w:r w:rsidR="002E3D55" w:rsidRPr="002E1AA5">
        <w:rPr>
          <w:rFonts w:ascii="Traditional Arabic" w:hAnsi="Traditional Arabic" w:cs="Traditional Arabic"/>
          <w:b/>
          <w:bCs/>
          <w:rtl/>
          <w:lang w:val="en-US"/>
        </w:rPr>
        <w:t>اَلْمُؤْمِن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ໃຫ້ຄວາມປອດໃຜ)</w:t>
      </w:r>
    </w:p>
    <w:p w14:paraId="0D608459" w14:textId="4F3211E9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ຫັຍມິນ</w:t>
      </w:r>
      <w:r>
        <w:rPr>
          <w:rFonts w:ascii="Phetsarath OT" w:hAnsi="Phetsarath OT" w:cs="Phetsarath OT"/>
          <w:cs/>
          <w:lang w:val="en-US" w:bidi="lo-LA"/>
        </w:rPr>
        <w:tab/>
      </w:r>
      <w:r w:rsidR="002E3D55" w:rsidRPr="002E1AA5">
        <w:rPr>
          <w:rFonts w:ascii="Traditional Arabic" w:hAnsi="Traditional Arabic" w:cs="Traditional Arabic"/>
          <w:b/>
          <w:bCs/>
          <w:rtl/>
          <w:lang w:val="en-US"/>
        </w:rPr>
        <w:t>اَلْمُهَيْ</w:t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مِن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ປົກປ້ອງ</w:t>
      </w:r>
    </w:p>
    <w:p w14:paraId="4AC1F44B" w14:textId="4EE5EAF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ອະຊີຊ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عَزِيْز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ກຽດແລະອຳນາດ)</w:t>
      </w:r>
    </w:p>
    <w:p w14:paraId="0DC5B04D" w14:textId="6573DEF8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ຈັບບັຣ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جَبَّا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ອານຸພາບ)</w:t>
      </w:r>
    </w:p>
    <w:p w14:paraId="74091F49" w14:textId="46E7AF49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ຕະກັບບິຣ</w:t>
      </w:r>
      <w:r w:rsidR="002E1AA5">
        <w:rPr>
          <w:rFonts w:ascii="Phetsarath OT" w:hAnsi="Phetsarath OT" w:hint="cs"/>
          <w:rtl/>
          <w:lang w:val="en-US"/>
        </w:rPr>
        <w:t xml:space="preserve"> </w:t>
      </w:r>
      <w:r w:rsidR="002E1AA5">
        <w:rPr>
          <w:rFonts w:ascii="Phetsarath OT" w:hAnsi="Phetsarath OT" w:cs="DokChampa" w:hint="cs"/>
          <w:cs/>
          <w:lang w:val="en-US" w:bidi="lo-LA"/>
        </w:rPr>
        <w:t xml:space="preserve"> </w:t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مُتَكَبِّر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ປັນເຈົ້າແຫ່ງຄວາມເກີຍງໄກ)</w:t>
      </w:r>
    </w:p>
    <w:p w14:paraId="1D021EE5" w14:textId="2FB448BA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ຄໍລິກ</w:t>
      </w:r>
      <w:r w:rsidR="0082686F"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خَالِقُ</w:t>
      </w:r>
      <w:r w:rsidR="0082686F">
        <w:rPr>
          <w:rFonts w:ascii="Phetsarath OT" w:hAnsi="Phetsarath OT" w:cs="Phetsarath OT"/>
          <w:cs/>
          <w:lang w:val="en-US" w:bidi="lo-LA"/>
        </w:rPr>
        <w:tab/>
      </w:r>
      <w:r w:rsidR="0082686F">
        <w:rPr>
          <w:rFonts w:ascii="Phetsarath OT" w:hAnsi="Phetsarath OT" w:cs="Phetsarath OT"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ສ້າງ)</w:t>
      </w:r>
    </w:p>
    <w:p w14:paraId="7567F5E7" w14:textId="256860DD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ບາຣ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بَارِئ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ບັງເກິດ)</w:t>
      </w:r>
    </w:p>
    <w:p w14:paraId="3051A065" w14:textId="5FFE7C44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ເຊົາວິຣ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مُصَوِّ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ອອກແບບ)</w:t>
      </w:r>
    </w:p>
    <w:p w14:paraId="468317BC" w14:textId="6025AFF1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ອຟຟັຣ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غَفَّا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ໃຫ້ອະໄພຢ່າງຍິ່ງ)</w:t>
      </w:r>
    </w:p>
    <w:p w14:paraId="2E32675B" w14:textId="31045E2C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ເກາະ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ຫາຣ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قَهَّا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ພິຊິດຢ່າງເດັດຂາດ)</w:t>
      </w:r>
    </w:p>
    <w:p w14:paraId="5EB3E2A7" w14:textId="7311902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ະ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ຫາບ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وَهَّاب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 xml:space="preserve">     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ປທານໃຫ້ຢ່າງຫຼວງຫຼາຍ)</w:t>
      </w:r>
    </w:p>
    <w:p w14:paraId="360AFD48" w14:textId="7523235F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ຣຣໍຊາກ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رَّزَّاق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 xml:space="preserve">       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ປະທານປັດຈັຍຢັງຊິບ)</w:t>
      </w:r>
    </w:p>
    <w:p w14:paraId="5EA37A1D" w14:textId="2E04F52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ຟັດຕາຫ</w:t>
      </w:r>
      <w:r w:rsidR="0082686F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فَتَّاح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ປິດ)</w:t>
      </w:r>
    </w:p>
    <w:p w14:paraId="409084E6" w14:textId="416351EE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ອະລີມ</w:t>
      </w:r>
      <w:r>
        <w:rPr>
          <w:rFonts w:ascii="Phetsarath OT" w:hAnsi="Phetsarath OT" w:cs="Phetsarath OT"/>
          <w:cs/>
          <w:lang w:val="en-US" w:bidi="lo-LA"/>
        </w:rPr>
        <w:tab/>
      </w:r>
      <w:r w:rsidR="002E1AA5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E1AA5">
        <w:rPr>
          <w:rFonts w:ascii="Traditional Arabic" w:hAnsi="Traditional Arabic" w:cs="Traditional Arabic" w:hint="cs"/>
          <w:b/>
          <w:bCs/>
          <w:rtl/>
          <w:lang w:val="en-US"/>
        </w:rPr>
        <w:t>عَلِيم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ຮອບຮູ້)</w:t>
      </w:r>
    </w:p>
    <w:p w14:paraId="034747A5" w14:textId="26E5E122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ໍບິດ</w:t>
      </w:r>
      <w:r w:rsidR="0082686F">
        <w:rPr>
          <w:rFonts w:ascii="Phetsarath OT" w:hAnsi="Phetsarath OT" w:cs="Phetsarath OT"/>
          <w:cs/>
          <w:lang w:val="en-US" w:bidi="lo-LA"/>
        </w:rPr>
        <w:tab/>
      </w:r>
      <w:r w:rsidR="00D04D80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D04D80">
        <w:rPr>
          <w:rFonts w:ascii="Traditional Arabic" w:hAnsi="Traditional Arabic" w:cs="Traditional Arabic" w:hint="cs"/>
          <w:b/>
          <w:bCs/>
          <w:rtl/>
          <w:lang w:val="en-US"/>
        </w:rPr>
        <w:t>قَابِض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ຕໍຄວບຄຸ້ມທຸກສິ່ງ)</w:t>
      </w:r>
    </w:p>
    <w:p w14:paraId="6094417B" w14:textId="5BFA994F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ບາຊິກ</w:t>
      </w:r>
      <w:r>
        <w:rPr>
          <w:rFonts w:ascii="Phetsarath OT" w:hAnsi="Phetsarath OT" w:cs="Phetsarath OT"/>
          <w:cs/>
          <w:lang w:val="en-US" w:bidi="lo-LA"/>
        </w:rPr>
        <w:tab/>
      </w:r>
      <w:r w:rsidR="00D04D80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D04D80">
        <w:rPr>
          <w:rFonts w:ascii="Traditional Arabic" w:hAnsi="Traditional Arabic" w:cs="Traditional Arabic" w:hint="cs"/>
          <w:b/>
          <w:bCs/>
          <w:rtl/>
          <w:lang w:val="en-US"/>
        </w:rPr>
        <w:t>بَاسِط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ຜື່ອແຜ່)</w:t>
      </w:r>
    </w:p>
    <w:p w14:paraId="32A102E6" w14:textId="53A06A50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ຄໍຟິກ</w:t>
      </w:r>
      <w:r>
        <w:rPr>
          <w:rFonts w:ascii="Phetsarath OT" w:hAnsi="Phetsarath OT" w:cs="Phetsarath OT"/>
          <w:cs/>
          <w:lang w:val="en-US" w:bidi="lo-LA"/>
        </w:rPr>
        <w:tab/>
      </w:r>
      <w:r w:rsidR="00D04D80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D04D80">
        <w:rPr>
          <w:rFonts w:ascii="Traditional Arabic" w:hAnsi="Traditional Arabic" w:cs="Traditional Arabic" w:hint="cs"/>
          <w:b/>
          <w:bCs/>
          <w:rtl/>
          <w:lang w:val="en-US"/>
        </w:rPr>
        <w:t>خَافِض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ລົດໃຫ້ຕ່ຳ)</w:t>
      </w:r>
    </w:p>
    <w:p w14:paraId="65F8FBA8" w14:textId="50930310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ຣຣໍເຟ໋ຍ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D04D80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D04D80">
        <w:rPr>
          <w:rFonts w:ascii="Traditional Arabic" w:hAnsi="Traditional Arabic" w:cs="Traditional Arabic" w:hint="cs"/>
          <w:b/>
          <w:bCs/>
          <w:rtl/>
          <w:lang w:val="en-US"/>
        </w:rPr>
        <w:t>رَّافِع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ຢົກໃຫ້ສູງ)</w:t>
      </w:r>
    </w:p>
    <w:p w14:paraId="1BDB4E86" w14:textId="3DFE6736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ອິຊ</w:t>
      </w:r>
      <w:r w:rsidR="0082686F">
        <w:rPr>
          <w:rFonts w:ascii="Phetsarath OT" w:hAnsi="Phetsarath OT" w:cs="Phetsarath OT"/>
          <w:cs/>
          <w:lang w:val="en-US" w:bidi="lo-LA"/>
        </w:rPr>
        <w:tab/>
      </w:r>
      <w:r w:rsidR="00D04D80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D04D80">
        <w:rPr>
          <w:rFonts w:ascii="Traditional Arabic" w:hAnsi="Traditional Arabic" w:cs="Traditional Arabic" w:hint="cs"/>
          <w:b/>
          <w:bCs/>
          <w:rtl/>
          <w:lang w:val="en-US"/>
        </w:rPr>
        <w:t>مُعِ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زِّ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 xml:space="preserve">       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ໃຫ້ອຳນາດແລະກຽດ)</w:t>
      </w:r>
    </w:p>
    <w:p w14:paraId="47603323" w14:textId="1F95CF5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ຊິລ</w:t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مُذِل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ໃຫ້ຕົກຕ່ຳ)</w:t>
      </w:r>
    </w:p>
    <w:p w14:paraId="509691FE" w14:textId="3E4265AA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ສຊະ</w:t>
      </w:r>
      <w:r w:rsidR="002A7034">
        <w:rPr>
          <w:rFonts w:ascii="Phetsarath OT" w:hAnsi="Phetsarath OT" w:cs="Phetsarath OT" w:hint="cs"/>
          <w:cs/>
          <w:lang w:val="en-US" w:bidi="lo-LA"/>
        </w:rPr>
        <w:t>ມຽະ</w:t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سَّمِيْع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ໄດ້ຍິນ)</w:t>
      </w:r>
    </w:p>
    <w:p w14:paraId="3B6B93AB" w14:textId="3616087B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ບາສິຣ</w:t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بَصِيْ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ຫັນ)</w:t>
      </w:r>
    </w:p>
    <w:p w14:paraId="290CCB28" w14:textId="2AFF499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ຫະກັມ</w:t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حَكَم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ຕັດສິນ)</w:t>
      </w:r>
    </w:p>
    <w:p w14:paraId="6ADA94AC" w14:textId="7ABCACD0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82686F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ອັດ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عَدْل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ຢຸດຕິທຳ)</w:t>
      </w:r>
    </w:p>
    <w:p w14:paraId="5E866DD6" w14:textId="49181579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ລະຕິຟ</w:t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َّطِيْف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82686F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ອົາໃຈໃສ່)</w:t>
      </w:r>
    </w:p>
    <w:p w14:paraId="6630A58C" w14:textId="56185C54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ຄໍບິີຣ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خَبِيْ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ຕະນັກ)</w:t>
      </w:r>
    </w:p>
    <w:p w14:paraId="734BE0E5" w14:textId="7612F9C8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 w:rsidR="001A029C">
        <w:rPr>
          <w:rFonts w:ascii="Phetsarath OT" w:hAnsi="Phetsarath OT" w:cs="Phetsarath OT" w:hint="cs"/>
          <w:cs/>
          <w:lang w:val="en-US" w:bidi="lo-LA"/>
        </w:rPr>
        <w:t>ຮ</w:t>
      </w:r>
      <w:r>
        <w:rPr>
          <w:rFonts w:ascii="Phetsarath OT" w:hAnsi="Phetsarath OT" w:cs="Phetsarath OT" w:hint="cs"/>
          <w:cs/>
          <w:lang w:val="en-US" w:bidi="lo-LA"/>
        </w:rPr>
        <w:t>ະລີມ</w:t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7098">
        <w:rPr>
          <w:rFonts w:ascii="Traditional Arabic" w:hAnsi="Traditional Arabic" w:cs="Traditional Arabic" w:hint="cs"/>
          <w:b/>
          <w:bCs/>
          <w:rtl/>
          <w:lang w:val="en-US"/>
        </w:rPr>
        <w:t>حَلِيْم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ສຸຂຸມ)</w:t>
      </w:r>
    </w:p>
    <w:p w14:paraId="40FFA6C1" w14:textId="0C0D106D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ອະຊີມ</w:t>
      </w:r>
      <w:r>
        <w:rPr>
          <w:rFonts w:ascii="Phetsarath OT" w:hAnsi="Phetsarath OT" w:cs="Phetsarath OT"/>
          <w:cs/>
          <w:lang w:val="en-US" w:bidi="lo-LA"/>
        </w:rPr>
        <w:tab/>
      </w:r>
      <w:r w:rsidR="00C27098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عَظِيْم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ຍິ່ງໃຫຍ່)</w:t>
      </w:r>
    </w:p>
    <w:p w14:paraId="2AAD13CE" w14:textId="02E0FB15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ໍຟູຮ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غَفُوْ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ໃຫ້ອະໄພ)</w:t>
      </w:r>
    </w:p>
    <w:p w14:paraId="4CDD8992" w14:textId="61830E98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ຊຊະກູຣ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شَّكُوْر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 xml:space="preserve">  (ຜູ້ສົງປະທານການຕອບແທນ)</w:t>
      </w:r>
    </w:p>
    <w:p w14:paraId="69F387AB" w14:textId="6EDD2190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ອະລ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عَلِي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ສູງສົ່ງ)</w:t>
      </w:r>
    </w:p>
    <w:p w14:paraId="3EA89EF6" w14:textId="44DD0A33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ະບິຣ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كَبِيْ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ເກີຍງໄກ)</w:t>
      </w:r>
    </w:p>
    <w:p w14:paraId="65E71629" w14:textId="3E5458BC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ຫະຟິຊ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حَفِيْظ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ພິທັກຮັກສາ)</w:t>
      </w:r>
    </w:p>
    <w:p w14:paraId="6D4A1814" w14:textId="58793E35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ກ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مُقِيْت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ຄຸ້ມຄອງ)</w:t>
      </w:r>
    </w:p>
    <w:p w14:paraId="4E8ABAC4" w14:textId="24E530E0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ຫະຊີບ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حَسِيْب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ຄຳນວນ)</w:t>
      </w:r>
    </w:p>
    <w:p w14:paraId="3B2BC2A7" w14:textId="6ACF11A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ຈາລີລ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جَلِيْل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ໂດ່ງດັງ)</w:t>
      </w:r>
    </w:p>
    <w:p w14:paraId="18D74528" w14:textId="4B0DC86E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ະຣີມ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كَرِيْم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ເອື້ອເຟື້ອເຜື່ອແຜ່)</w:t>
      </w:r>
    </w:p>
    <w:p w14:paraId="1584C3C2" w14:textId="176F18F4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ຣເຣາະຫ</w:t>
      </w:r>
      <w:r w:rsidR="001A029C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ກີບ</w:t>
      </w:r>
      <w:r>
        <w:rPr>
          <w:rFonts w:ascii="Phetsarath OT" w:hAnsi="Phetsarath OT" w:cs="Phetsarath OT"/>
          <w:cs/>
          <w:lang w:val="en-US" w:bidi="lo-LA"/>
        </w:rPr>
        <w:tab/>
      </w:r>
      <w:r w:rsidR="00204D53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204D53">
        <w:rPr>
          <w:rFonts w:ascii="Traditional Arabic" w:hAnsi="Traditional Arabic" w:cs="Traditional Arabic" w:hint="cs"/>
          <w:b/>
          <w:bCs/>
          <w:rtl/>
          <w:lang w:val="en-US"/>
        </w:rPr>
        <w:t>رَّقِيْب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ສັງເກດ)</w:t>
      </w:r>
    </w:p>
    <w:p w14:paraId="2156B41B" w14:textId="45D9AEA5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ຈີບ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ُجِيْب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ຕອບສະນອງ)</w:t>
      </w:r>
    </w:p>
    <w:p w14:paraId="1648465B" w14:textId="4BD74663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າ</w:t>
      </w:r>
      <w:r w:rsidR="00833592">
        <w:rPr>
          <w:rFonts w:ascii="Phetsarath OT" w:hAnsi="Phetsarath OT" w:cs="Phetsarath OT" w:hint="cs"/>
          <w:cs/>
          <w:lang w:val="en-US" w:bidi="lo-LA"/>
        </w:rPr>
        <w:t>ຊຽະ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وَاسِع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ກວ້າງຂວາງ)</w:t>
      </w:r>
    </w:p>
    <w:p w14:paraId="6DBFBCAA" w14:textId="78C58048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ຫະກີມ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حَكِيْم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ວິດທະຍະຢານ)</w:t>
      </w:r>
    </w:p>
    <w:p w14:paraId="6FB5BB05" w14:textId="0AC66962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ະດູ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وَدُوْ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ຮັກສາຫ່ວງໃຍ)</w:t>
      </w:r>
    </w:p>
    <w:p w14:paraId="29D492FF" w14:textId="339C35BD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ະຈ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َجِيْ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ປະເສິດສຸດ)</w:t>
      </w:r>
    </w:p>
    <w:p w14:paraId="5B1814EE" w14:textId="05875388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ບາອິຊ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بَاعِث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ໃຫ້ຟື້ນ)</w:t>
      </w:r>
    </w:p>
    <w:p w14:paraId="45E7D590" w14:textId="59E616AE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ຊຊະຫ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شَّهِيْ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ເປັນພະຍານ)</w:t>
      </w:r>
    </w:p>
    <w:p w14:paraId="69F8CCC0" w14:textId="4CFB2FA6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ຫັກ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حَق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ສັດຈະ)</w:t>
      </w:r>
    </w:p>
    <w:p w14:paraId="08D3E0FB" w14:textId="493D3A8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ະກີລ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وَاكيْل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ໄດ້ຮັບມອບໝາຍ)</w:t>
      </w:r>
    </w:p>
    <w:p w14:paraId="436AC0FE" w14:textId="0D7B2B6A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ໍວ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قَوِي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ພະລັງ)</w:t>
      </w:r>
    </w:p>
    <w:p w14:paraId="717AB8DF" w14:textId="6A4C558E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ະຕີນ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َتِيْن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ໝັ່ນຄົງ)</w:t>
      </w:r>
    </w:p>
    <w:p w14:paraId="0C1332BC" w14:textId="51DEC585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ະລ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وَالِي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ປົກຄອງ)</w:t>
      </w:r>
    </w:p>
    <w:p w14:paraId="578E032E" w14:textId="1E482C78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ຫະມ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حَمِيْ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 xml:space="preserve">       (ຜູ້ສົງໄດ້ຮັບການສາລະເສິນ)</w:t>
      </w:r>
    </w:p>
    <w:p w14:paraId="7E1CCDFB" w14:textId="426B0268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ູຫ</w:t>
      </w:r>
      <w:r w:rsidR="001A029C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ສີ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ُحْصِي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 xml:space="preserve">      (ຜູ້ສົງຮອບຮູ້ຄວບຄຸ້ມທຸກສິ່ງ)</w:t>
      </w:r>
    </w:p>
    <w:p w14:paraId="321700F5" w14:textId="09449C83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ບດິອຸ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ُبْدئ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ລິເລິ່ມ)</w:t>
      </w:r>
    </w:p>
    <w:p w14:paraId="378C8AB3" w14:textId="1254936C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ອ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ُعِيْ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ໃຫ້ກັບຄືນສະພາບ)</w:t>
      </w:r>
    </w:p>
    <w:p w14:paraId="25B1CABF" w14:textId="4D38646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ຫ</w:t>
      </w:r>
      <w:r w:rsidR="001A029C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ຍີ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ُحْيِي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ໃຫ້ມີຊີວິດ)</w:t>
      </w:r>
    </w:p>
    <w:p w14:paraId="30BBD36F" w14:textId="0770B10B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ມ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ُمِيْت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ໃຫ້ຕາຍ)</w:t>
      </w:r>
    </w:p>
    <w:p w14:paraId="30AB1F31" w14:textId="50CDDF8A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ຫັຍ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حَي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ເປັນ)</w:t>
      </w:r>
    </w:p>
    <w:p w14:paraId="2FD87AC9" w14:textId="17EBEC1D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ອຍຢູມ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قَيُّوْم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ດຳລົງຢູ່)</w:t>
      </w:r>
    </w:p>
    <w:p w14:paraId="1EEB3EA6" w14:textId="1C3427EA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າຈ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وَاجِ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ສົງ</w:t>
      </w:r>
      <w:r>
        <w:rPr>
          <w:rFonts w:ascii="Phetsarath OT" w:hAnsi="Phetsarath OT" w:cs="Phetsarath OT" w:hint="cs"/>
          <w:cs/>
          <w:lang w:val="en-US" w:bidi="lo-LA"/>
        </w:rPr>
        <w:t>ປະສົບ)</w:t>
      </w:r>
    </w:p>
    <w:p w14:paraId="41CF20AD" w14:textId="65B10475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າຈ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مَاجِ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ຮຸ່ງເຮືອງ)</w:t>
      </w:r>
    </w:p>
    <w:p w14:paraId="4225536E" w14:textId="572F26DC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າຫີ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وَاحِ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ປັນອົງດຽວ)</w:t>
      </w:r>
    </w:p>
    <w:p w14:paraId="2CFE80D9" w14:textId="087ADF92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ອະຫັ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أَحَ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ອກກະ)</w:t>
      </w:r>
    </w:p>
    <w:p w14:paraId="3AA1CF29" w14:textId="741A0D30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ຊເສາະມັດ</w:t>
      </w:r>
      <w:r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1A029C">
        <w:rPr>
          <w:rFonts w:ascii="Traditional Arabic" w:hAnsi="Traditional Arabic" w:cs="Traditional Arabic" w:hint="cs"/>
          <w:b/>
          <w:bCs/>
          <w:rtl/>
          <w:lang w:val="en-US"/>
        </w:rPr>
        <w:t>ص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َمَ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ປັນທີ່ພຶ່ງພາ)</w:t>
      </w:r>
    </w:p>
    <w:p w14:paraId="6C9538ED" w14:textId="76F1215A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ໍດິຣ</w:t>
      </w:r>
      <w:r w:rsidR="001A029C">
        <w:rPr>
          <w:rFonts w:ascii="Phetsarath OT" w:hAnsi="Phetsarath OT" w:cs="Phetsarath OT"/>
          <w:cs/>
          <w:lang w:val="en-US" w:bidi="lo-LA"/>
        </w:rPr>
        <w:tab/>
      </w:r>
      <w:r w:rsidR="00833592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833592">
        <w:rPr>
          <w:rFonts w:ascii="Traditional Arabic" w:hAnsi="Traditional Arabic" w:cs="Traditional Arabic" w:hint="cs"/>
          <w:b/>
          <w:bCs/>
          <w:rtl/>
          <w:lang w:val="en-US"/>
        </w:rPr>
        <w:t>قَادِ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ອະນຸພາບ)</w:t>
      </w:r>
    </w:p>
    <w:p w14:paraId="33B5BE8E" w14:textId="66936494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ກຕະດິຣ</w:t>
      </w:r>
      <w:r>
        <w:rPr>
          <w:rFonts w:ascii="Phetsarath OT" w:hAnsi="Phetsarath OT" w:cs="Phetsarath OT"/>
          <w:cs/>
          <w:lang w:val="en-US" w:bidi="lo-LA"/>
        </w:rPr>
        <w:tab/>
      </w:r>
      <w:r w:rsidR="00704FAB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704FAB">
        <w:rPr>
          <w:rFonts w:ascii="Traditional Arabic" w:hAnsi="Traditional Arabic" w:cs="Traditional Arabic" w:hint="cs"/>
          <w:b/>
          <w:bCs/>
          <w:rtl/>
          <w:lang w:val="en-US"/>
        </w:rPr>
        <w:t>مُقْتَدِ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ກຳໜົດ)</w:t>
      </w:r>
    </w:p>
    <w:p w14:paraId="5E5C1B23" w14:textId="2603FAF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ກ໋ອດດິມ</w:t>
      </w:r>
      <w:r>
        <w:rPr>
          <w:rFonts w:ascii="Phetsarath OT" w:hAnsi="Phetsarath OT" w:cs="Phetsarath OT"/>
          <w:cs/>
          <w:lang w:val="en-US" w:bidi="lo-LA"/>
        </w:rPr>
        <w:tab/>
      </w:r>
      <w:r w:rsidR="00704FAB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مُقَدِّم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ກ່ອນອືນທັ້ງໝົດ)</w:t>
      </w:r>
    </w:p>
    <w:p w14:paraId="0E89E77B" w14:textId="30AE3200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ອັກຄິຣ</w:t>
      </w:r>
      <w:r>
        <w:rPr>
          <w:rFonts w:ascii="Phetsarath OT" w:hAnsi="Phetsarath OT" w:cs="Phetsarath OT"/>
          <w:cs/>
          <w:lang w:val="en-US" w:bidi="lo-LA"/>
        </w:rPr>
        <w:tab/>
      </w:r>
      <w:r w:rsidR="00704FAB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704FAB">
        <w:rPr>
          <w:rFonts w:ascii="Traditional Arabic" w:hAnsi="Traditional Arabic" w:cs="Traditional Arabic" w:hint="cs"/>
          <w:b/>
          <w:bCs/>
          <w:rtl/>
          <w:lang w:val="en-US"/>
        </w:rPr>
        <w:t>مُؤَخِ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ສຸດທ້າຍ)</w:t>
      </w:r>
    </w:p>
    <w:p w14:paraId="5B822463" w14:textId="0FE1DB55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ເອົາວັລ</w:t>
      </w:r>
      <w:r>
        <w:rPr>
          <w:rFonts w:ascii="Phetsarath OT" w:hAnsi="Phetsarath OT" w:cs="Phetsarath OT"/>
          <w:cs/>
          <w:lang w:val="en-US" w:bidi="lo-LA"/>
        </w:rPr>
        <w:tab/>
      </w:r>
      <w:r w:rsidR="00704FAB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704FAB">
        <w:rPr>
          <w:rFonts w:ascii="Traditional Arabic" w:hAnsi="Traditional Arabic" w:cs="Traditional Arabic" w:hint="cs"/>
          <w:b/>
          <w:bCs/>
          <w:rtl/>
          <w:lang w:val="en-US"/>
        </w:rPr>
        <w:t>أَوَّل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ອົງທີໜຶ່ງ)</w:t>
      </w:r>
    </w:p>
    <w:p w14:paraId="2ABAC77A" w14:textId="66A808F2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ອາຄິຣ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آخِ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ອົງທີສຸດທ້າຍ)</w:t>
      </w:r>
    </w:p>
    <w:p w14:paraId="5A83612B" w14:textId="7A134AB2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ຊຊໍຫິຣ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ظَّاهِ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ປະກົດ)</w:t>
      </w:r>
    </w:p>
    <w:p w14:paraId="7D33A441" w14:textId="43041799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ບາຕິນ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بَاطِن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ເລັ້ນລັບ)</w:t>
      </w:r>
    </w:p>
    <w:p w14:paraId="4131588F" w14:textId="4F27C02B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າລ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وَالِي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ຕໍ່ເນື່ອງ)</w:t>
      </w:r>
    </w:p>
    <w:p w14:paraId="1D1F4509" w14:textId="508310C9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ຕະອາລ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مُتَعَال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ສົງສູງສົ່ງ)</w:t>
      </w:r>
    </w:p>
    <w:p w14:paraId="53A83100" w14:textId="1410ACD0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ບັຣຣ</w:t>
      </w:r>
      <w:r w:rsidR="002D5DBE">
        <w:rPr>
          <w:rFonts w:ascii="Phetsarath OT" w:hAnsi="Phetsarath OT" w:cs="Phetsarath OT" w:hint="cs"/>
          <w:cs/>
          <w:lang w:val="en-US" w:bidi="lo-LA"/>
        </w:rPr>
        <w:t>ຸ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بَر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ຄຸນນະທຳ)</w:t>
      </w:r>
    </w:p>
    <w:p w14:paraId="766CB8D2" w14:textId="62C66DCF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ດເຕົາວາບ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تَّوَّاب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ອະໄພຍະໂທດ)</w:t>
      </w:r>
    </w:p>
    <w:p w14:paraId="43FB38BD" w14:textId="5FF79FCA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ນຕະກິມ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مُنْتَقِم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ລົງໂທດ)</w:t>
      </w:r>
    </w:p>
    <w:p w14:paraId="17BC8C98" w14:textId="2E13D4C1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ອະຟຸຟ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عَفُو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ໃຫ້ອະໄພ)</w:t>
      </w:r>
    </w:p>
    <w:p w14:paraId="376A6635" w14:textId="2A07A36F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ຣຣໍອູຟ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رَّءُوْفُ</w:t>
      </w:r>
      <w:r>
        <w:rPr>
          <w:rFonts w:ascii="Phetsarath OT" w:hAnsi="Phetsarath OT" w:cs="Phetsarath OT" w:hint="cs"/>
          <w:cs/>
          <w:lang w:val="en-US" w:bidi="lo-LA"/>
        </w:rPr>
        <w:t xml:space="preserve">       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ອຶ້ອເຟື້ອ)</w:t>
      </w:r>
    </w:p>
    <w:p w14:paraId="07DFC192" w14:textId="142E3374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າລິກິລມຸລກ</w:t>
      </w:r>
      <w:r w:rsidR="002D5DBE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2D5DBE">
        <w:rPr>
          <w:rFonts w:ascii="Phetsarath OT" w:hAnsi="Phetsarath OT" w:hint="cs"/>
          <w:rtl/>
          <w:lang w:val="en-US"/>
        </w:rPr>
        <w:t xml:space="preserve"> 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 xml:space="preserve">مَالِكُ </w:t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مُلْكِ</w:t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ປັນນາຍຂອງກຳມະສິດທັ້ງໝົດ)</w:t>
      </w:r>
    </w:p>
    <w:p w14:paraId="2E11A800" w14:textId="6C6B0A1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ຊຸລຈາລາລິວັລອິກຣອມ</w:t>
      </w:r>
      <w:r w:rsidR="002D5DBE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ذُو</w:t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جَلاَلِ وَالإِكْرَام</w:t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ສູງເດັ່ນແລະມີກຽດ)</w:t>
      </w:r>
    </w:p>
    <w:p w14:paraId="7666D70C" w14:textId="09A27FC9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ກຊິດ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مُقْسِط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ທຽງ</w:t>
      </w:r>
      <w:r>
        <w:rPr>
          <w:rFonts w:ascii="Phetsarath OT" w:hAnsi="Phetsarath OT" w:cs="Phetsarath OT" w:hint="cs"/>
          <w:cs/>
          <w:lang w:val="en-US" w:bidi="lo-LA"/>
        </w:rPr>
        <w:t>ທຳ)</w:t>
      </w:r>
    </w:p>
    <w:p w14:paraId="6254D966" w14:textId="3A0CFC8A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ຈາ</w:t>
      </w:r>
      <w:r w:rsidR="002D5DBE">
        <w:rPr>
          <w:rFonts w:ascii="Phetsarath OT" w:hAnsi="Phetsarath OT" w:cs="Phetsarath OT" w:hint="cs"/>
          <w:cs/>
          <w:lang w:val="en-US" w:bidi="lo-LA"/>
        </w:rPr>
        <w:t>ມຽະ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جَامِع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ຮວບຮວມ)</w:t>
      </w:r>
    </w:p>
    <w:p w14:paraId="6C250993" w14:textId="1F410EA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ກໍນ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غَنِّي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ພໍພຽງ)</w:t>
      </w:r>
    </w:p>
    <w:p w14:paraId="63ED3F57" w14:textId="38F4E78C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ຸກນີ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مُغْنِي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ຮັດໃຫ້ພໍພຽງ)</w:t>
      </w:r>
    </w:p>
    <w:p w14:paraId="1FA3DF06" w14:textId="2663BD14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ມາ</w:t>
      </w:r>
      <w:r w:rsidR="002D5DBE">
        <w:rPr>
          <w:rFonts w:ascii="Phetsarath OT" w:hAnsi="Phetsarath OT" w:cs="Phetsarath OT" w:hint="cs"/>
          <w:cs/>
          <w:lang w:val="en-US" w:bidi="lo-LA"/>
        </w:rPr>
        <w:t>ນຽະ</w:t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مَانِع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ຢັບຍັ້ງ)</w:t>
      </w:r>
    </w:p>
    <w:p w14:paraId="6CAFAAAA" w14:textId="36C03C3F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ດດໍຣ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2D5DBE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2D5DBE">
        <w:rPr>
          <w:rFonts w:ascii="Traditional Arabic" w:hAnsi="Traditional Arabic" w:cs="Traditional Arabic" w:hint="cs"/>
          <w:b/>
          <w:bCs/>
          <w:rtl/>
          <w:lang w:val="en-US"/>
        </w:rPr>
        <w:t>ضَّار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ຮັດໃຫ້ລຳບາກ)</w:t>
      </w:r>
    </w:p>
    <w:p w14:paraId="2A333285" w14:textId="5B596C39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ນາ</w:t>
      </w:r>
      <w:r w:rsidR="001A029C">
        <w:rPr>
          <w:rFonts w:ascii="Phetsarath OT" w:hAnsi="Phetsarath OT" w:cs="Phetsarath OT" w:hint="cs"/>
          <w:cs/>
          <w:lang w:val="en-US" w:bidi="lo-LA"/>
        </w:rPr>
        <w:t>ຟີອຸ</w:t>
      </w:r>
      <w:r>
        <w:rPr>
          <w:rFonts w:ascii="Phetsarath OT" w:hAnsi="Phetsarath OT" w:cs="Phetsarath OT"/>
          <w:cs/>
          <w:lang w:val="en-US" w:bidi="lo-LA"/>
        </w:rPr>
        <w:tab/>
      </w:r>
      <w:r w:rsidR="00C2166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1663">
        <w:rPr>
          <w:rFonts w:ascii="Traditional Arabic" w:hAnsi="Traditional Arabic" w:cs="Traditional Arabic" w:hint="cs"/>
          <w:b/>
          <w:bCs/>
          <w:rtl/>
          <w:lang w:val="en-US"/>
        </w:rPr>
        <w:t>نَّافِع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ໃຫ້ຄຸນ)</w:t>
      </w:r>
    </w:p>
    <w:p w14:paraId="0925EE6A" w14:textId="4BB62E97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ນນູຣ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C2166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1663">
        <w:rPr>
          <w:rFonts w:ascii="Traditional Arabic" w:hAnsi="Traditional Arabic" w:cs="Traditional Arabic" w:hint="cs"/>
          <w:b/>
          <w:bCs/>
          <w:rtl/>
          <w:lang w:val="en-US"/>
        </w:rPr>
        <w:t>نُّوْ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ລັດສະໝີ)</w:t>
      </w:r>
    </w:p>
    <w:p w14:paraId="0F3800AC" w14:textId="1099BD3F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ຫາດ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C2166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1663">
        <w:rPr>
          <w:rFonts w:ascii="Traditional Arabic" w:hAnsi="Traditional Arabic" w:cs="Traditional Arabic" w:hint="cs"/>
          <w:b/>
          <w:bCs/>
          <w:rtl/>
          <w:lang w:val="en-US"/>
        </w:rPr>
        <w:t>هَادِي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ຊີ້ນຳ)</w:t>
      </w:r>
    </w:p>
    <w:p w14:paraId="727E87BF" w14:textId="74FDDAFF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ບະດ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C2166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1663">
        <w:rPr>
          <w:rFonts w:ascii="Traditional Arabic" w:hAnsi="Traditional Arabic" w:cs="Traditional Arabic" w:hint="cs"/>
          <w:b/>
          <w:bCs/>
          <w:rtl/>
          <w:lang w:val="en-US"/>
        </w:rPr>
        <w:t>بَدِيْع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 xml:space="preserve">      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ທຳອິດໃນການບັນດານ)</w:t>
      </w:r>
    </w:p>
    <w:p w14:paraId="7B2A8C3D" w14:textId="49C762EB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ບາກີ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C2166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1663">
        <w:rPr>
          <w:rFonts w:ascii="Traditional Arabic" w:hAnsi="Traditional Arabic" w:cs="Traditional Arabic" w:hint="cs"/>
          <w:b/>
          <w:bCs/>
          <w:rtl/>
          <w:lang w:val="en-US"/>
        </w:rPr>
        <w:t>بَاقِيّ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ອະມາຕະ)</w:t>
      </w:r>
    </w:p>
    <w:p w14:paraId="2A53090E" w14:textId="5F7AEB52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ລ</w:t>
      </w:r>
      <w:r w:rsidR="001A029C">
        <w:rPr>
          <w:rFonts w:ascii="Phetsarath OT" w:hAnsi="Phetsarath OT" w:cs="Phetsarath OT"/>
          <w:lang w:val="en-US" w:bidi="lo-LA"/>
        </w:rPr>
        <w:t>-</w:t>
      </w:r>
      <w:r>
        <w:rPr>
          <w:rFonts w:ascii="Phetsarath OT" w:hAnsi="Phetsarath OT" w:cs="Phetsarath OT" w:hint="cs"/>
          <w:cs/>
          <w:lang w:val="en-US" w:bidi="lo-LA"/>
        </w:rPr>
        <w:t>ວາຣີສ</w:t>
      </w:r>
      <w:r>
        <w:rPr>
          <w:rFonts w:ascii="Phetsarath OT" w:hAnsi="Phetsarath OT" w:cs="Phetsarath OT"/>
          <w:cs/>
          <w:lang w:val="en-US" w:bidi="lo-LA"/>
        </w:rPr>
        <w:tab/>
      </w:r>
      <w:r w:rsidR="00C21663" w:rsidRPr="002E1AA5">
        <w:rPr>
          <w:rFonts w:ascii="Traditional Arabic" w:hAnsi="Traditional Arabic" w:cs="Traditional Arabic"/>
          <w:b/>
          <w:bCs/>
          <w:rtl/>
          <w:lang w:val="en-US"/>
        </w:rPr>
        <w:t>اَلْ</w:t>
      </w:r>
      <w:r w:rsidR="00C21663">
        <w:rPr>
          <w:rFonts w:ascii="Traditional Arabic" w:hAnsi="Traditional Arabic" w:cs="Traditional Arabic" w:hint="cs"/>
          <w:b/>
          <w:bCs/>
          <w:rtl/>
          <w:lang w:val="en-US"/>
        </w:rPr>
        <w:t>وَارِثُ</w:t>
      </w:r>
      <w:r>
        <w:rPr>
          <w:rFonts w:ascii="Phetsarath OT" w:hAnsi="Phetsarath OT" w:cs="Phetsarath OT"/>
          <w:cs/>
          <w:lang w:val="en-US" w:bidi="lo-LA"/>
        </w:rPr>
        <w:tab/>
      </w:r>
      <w:r w:rsidR="001A029C">
        <w:rPr>
          <w:rFonts w:ascii="Phetsarath OT" w:hAnsi="Phetsarath OT" w:cs="Phetsarath OT" w:hint="cs"/>
          <w:cs/>
          <w:lang w:val="en-US" w:bidi="lo-LA"/>
        </w:rPr>
        <w:t xml:space="preserve">       </w:t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ປົກຄອງດູແລທຸກສິ່ງ)</w:t>
      </w:r>
    </w:p>
    <w:p w14:paraId="4E8F3288" w14:textId="05D36222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ຣຣໍຊີດ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C21663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C21663">
        <w:rPr>
          <w:rFonts w:ascii="Traditional Arabic" w:hAnsi="Traditional Arabic" w:cs="Traditional Arabic" w:hint="cs"/>
          <w:b/>
          <w:bCs/>
          <w:rtl/>
          <w:lang w:val="en-US"/>
        </w:rPr>
        <w:t>رَّشِيْد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ແນະນຳ)</w:t>
      </w:r>
    </w:p>
    <w:p w14:paraId="31A4BF9F" w14:textId="32DE0DF6" w:rsidR="00333920" w:rsidRDefault="00333920" w:rsidP="00503D33">
      <w:pPr>
        <w:pStyle w:val="ListParagraph"/>
        <w:numPr>
          <w:ilvl w:val="0"/>
          <w:numId w:val="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ຣສໍບູຣ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C21663" w:rsidRPr="002E1AA5">
        <w:rPr>
          <w:rFonts w:ascii="Traditional Arabic" w:hAnsi="Traditional Arabic" w:cs="Traditional Arabic"/>
          <w:b/>
          <w:bCs/>
          <w:rtl/>
          <w:lang w:val="en-US"/>
        </w:rPr>
        <w:t>اَل</w:t>
      </w:r>
      <w:r w:rsidR="00C21663">
        <w:rPr>
          <w:rFonts w:ascii="Traditional Arabic" w:hAnsi="Traditional Arabic" w:cs="Traditional Arabic" w:hint="cs"/>
          <w:b/>
          <w:bCs/>
          <w:rtl/>
          <w:lang w:val="en-US"/>
        </w:rPr>
        <w:t>صَّبوْرُ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(ຜູ້</w:t>
      </w:r>
      <w:r w:rsidR="001A029C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ທົນທານ)</w:t>
      </w:r>
    </w:p>
    <w:p w14:paraId="4F6D02DF" w14:textId="77777777" w:rsidR="001A029C" w:rsidRPr="001A029C" w:rsidRDefault="001A029C" w:rsidP="001A029C">
      <w:pPr>
        <w:pStyle w:val="ListParagraph"/>
        <w:rPr>
          <w:rFonts w:ascii="Phetsarath OT" w:hAnsi="Phetsarath OT" w:cs="Phetsarath OT"/>
          <w:lang w:val="en-US" w:bidi="lo-LA"/>
        </w:rPr>
      </w:pPr>
    </w:p>
    <w:p w14:paraId="1857F627" w14:textId="248D5EFF" w:rsidR="00333920" w:rsidRPr="0030130E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7" w:name="_Hlk34650000"/>
      <w:r w:rsidRPr="0030130E">
        <w:rPr>
          <w:rFonts w:ascii="Phetsarath OT" w:hAnsi="Phetsarath OT" w:cs="Phetsarath OT" w:hint="cs"/>
          <w:b/>
          <w:bCs/>
          <w:cs/>
          <w:lang w:val="en-US" w:bidi="lo-LA"/>
        </w:rPr>
        <w:t>ຄຸນນະ</w:t>
      </w:r>
      <w:r w:rsidRPr="0030130E">
        <w:rPr>
          <w:rFonts w:ascii="Phetsarath OT" w:hAnsi="Phetsarath OT" w:cs="Phetsarath OT" w:hint="cs"/>
          <w:b/>
          <w:bCs/>
          <w:sz w:val="24"/>
          <w:szCs w:val="24"/>
          <w:cs/>
          <w:lang w:val="en-US" w:bidi="lo-LA"/>
        </w:rPr>
        <w:t>ຫຼັກສະນະຂອງມະລາອິກະຫ</w:t>
      </w:r>
      <w:r w:rsidR="001A029C">
        <w:rPr>
          <w:rFonts w:ascii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໌ </w:t>
      </w:r>
      <w:r w:rsidRPr="0030130E">
        <w:rPr>
          <w:rFonts w:ascii="Phetsarath OT" w:hAnsi="Phetsarath OT" w:cs="Phetsarath OT" w:hint="cs"/>
          <w:b/>
          <w:bCs/>
          <w:sz w:val="24"/>
          <w:szCs w:val="24"/>
          <w:cs/>
          <w:lang w:val="en-US" w:bidi="lo-LA"/>
        </w:rPr>
        <w:t>(ເທວະ</w:t>
      </w:r>
      <w:r w:rsidR="00F853B1">
        <w:rPr>
          <w:rFonts w:ascii="Phetsarath OT" w:hAnsi="Phetsarath OT" w:cs="Phetsarath OT" w:hint="cs"/>
          <w:b/>
          <w:bCs/>
          <w:sz w:val="24"/>
          <w:szCs w:val="24"/>
          <w:cs/>
          <w:lang w:val="en-US" w:bidi="lo-LA"/>
        </w:rPr>
        <w:t>ທູດ</w:t>
      </w:r>
      <w:r w:rsidRPr="0030130E">
        <w:rPr>
          <w:rFonts w:ascii="Phetsarath OT" w:hAnsi="Phetsarath OT" w:cs="Phetsarath OT" w:hint="cs"/>
          <w:b/>
          <w:bCs/>
          <w:sz w:val="24"/>
          <w:szCs w:val="24"/>
          <w:cs/>
          <w:lang w:val="en-US" w:bidi="lo-LA"/>
        </w:rPr>
        <w:t>)</w:t>
      </w:r>
    </w:p>
    <w:bookmarkEnd w:id="7"/>
    <w:p w14:paraId="018B0346" w14:textId="5E8226D0" w:rsidR="00333920" w:rsidRDefault="00333920" w:rsidP="00B237BB">
      <w:pPr>
        <w:ind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ຼັກສັດທາອີກໜຶ່ງປະການຂອງມຸສລ</w:t>
      </w:r>
      <w:r w:rsidR="004124B0">
        <w:rPr>
          <w:rFonts w:ascii="Phetsarath OT" w:hAnsi="Phetsarath OT" w:cs="Phetsarath OT" w:hint="cs"/>
          <w:cs/>
          <w:lang w:val="en-US" w:bidi="lo-LA"/>
        </w:rPr>
        <w:t>ິ</w:t>
      </w:r>
      <w:r>
        <w:rPr>
          <w:rFonts w:ascii="Phetsarath OT" w:hAnsi="Phetsarath OT" w:cs="Phetsarath OT" w:hint="cs"/>
          <w:cs/>
          <w:lang w:val="en-US" w:bidi="lo-LA"/>
        </w:rPr>
        <w:t>ມ ຄືການສັດທາຕໍ່ບັນດາມະລາອິກະຫ</w:t>
      </w:r>
      <w:r w:rsidR="001A029C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(ເທວະ</w:t>
      </w:r>
      <w:r w:rsidR="008C6038">
        <w:rPr>
          <w:rFonts w:ascii="Phetsarath OT" w:hAnsi="Phetsarath OT" w:cs="Phetsarath OT" w:hint="cs"/>
          <w:cs/>
          <w:lang w:val="en-US" w:bidi="lo-LA"/>
        </w:rPr>
        <w:t>ທູດ</w:t>
      </w:r>
      <w:r>
        <w:rPr>
          <w:rFonts w:ascii="Phetsarath OT" w:hAnsi="Phetsarath OT" w:cs="Phetsarath OT" w:hint="cs"/>
          <w:cs/>
          <w:lang w:val="en-US" w:bidi="lo-LA"/>
        </w:rPr>
        <w:t>) ເຊິ່ງມີຄຸນນະຫຼັກສະນະພິເສດ ດັງນີ້</w:t>
      </w:r>
    </w:p>
    <w:p w14:paraId="77914708" w14:textId="77777777" w:rsidR="00333920" w:rsidRPr="004325BC" w:rsidRDefault="00333920" w:rsidP="00503D33">
      <w:pPr>
        <w:pStyle w:val="ListParagraph"/>
        <w:numPr>
          <w:ilvl w:val="0"/>
          <w:numId w:val="45"/>
        </w:numPr>
        <w:rPr>
          <w:rFonts w:ascii="Phetsarath OT" w:hAnsi="Phetsarath OT" w:cs="Phetsarath OT"/>
          <w:lang w:val="en-US" w:bidi="lo-LA"/>
        </w:rPr>
      </w:pPr>
      <w:r w:rsidRPr="004325BC">
        <w:rPr>
          <w:rFonts w:ascii="Phetsarath OT" w:hAnsi="Phetsarath OT" w:cs="Phetsarath OT" w:hint="cs"/>
          <w:cs/>
          <w:lang w:val="en-US" w:bidi="lo-LA"/>
        </w:rPr>
        <w:t>ຖຶກສ້າງມາຈາກແສ່ງລັດສະໝີ</w:t>
      </w:r>
    </w:p>
    <w:p w14:paraId="1B5EE4A3" w14:textId="77777777" w:rsidR="00333920" w:rsidRPr="004325BC" w:rsidRDefault="00333920" w:rsidP="00503D33">
      <w:pPr>
        <w:pStyle w:val="ListParagraph"/>
        <w:numPr>
          <w:ilvl w:val="0"/>
          <w:numId w:val="45"/>
        </w:numPr>
        <w:rPr>
          <w:rFonts w:ascii="Phetsarath OT" w:hAnsi="Phetsarath OT" w:cs="Phetsarath OT"/>
          <w:lang w:val="en-US" w:bidi="lo-LA"/>
        </w:rPr>
      </w:pPr>
      <w:r w:rsidRPr="004325BC">
        <w:rPr>
          <w:rFonts w:ascii="Phetsarath OT" w:hAnsi="Phetsarath OT" w:cs="Phetsarath OT" w:hint="cs"/>
          <w:cs/>
          <w:lang w:val="en-US" w:bidi="lo-LA"/>
        </w:rPr>
        <w:t>ບໍ່ມີເພດ</w:t>
      </w:r>
    </w:p>
    <w:p w14:paraId="2275F5E4" w14:textId="77777777" w:rsidR="00333920" w:rsidRPr="004325BC" w:rsidRDefault="00333920" w:rsidP="00503D33">
      <w:pPr>
        <w:pStyle w:val="ListParagraph"/>
        <w:numPr>
          <w:ilvl w:val="0"/>
          <w:numId w:val="45"/>
        </w:numPr>
        <w:rPr>
          <w:rFonts w:ascii="Phetsarath OT" w:hAnsi="Phetsarath OT" w:cs="Phetsarath OT"/>
          <w:lang w:val="en-US" w:bidi="lo-LA"/>
        </w:rPr>
      </w:pPr>
      <w:r w:rsidRPr="004325BC">
        <w:rPr>
          <w:rFonts w:ascii="Phetsarath OT" w:hAnsi="Phetsarath OT" w:cs="Phetsarath OT" w:hint="cs"/>
          <w:cs/>
          <w:lang w:val="en-US" w:bidi="lo-LA"/>
        </w:rPr>
        <w:t>ບໍ່ກິນບໍ່ດືມ</w:t>
      </w:r>
    </w:p>
    <w:p w14:paraId="2266F9E8" w14:textId="77777777" w:rsidR="00333920" w:rsidRPr="004325BC" w:rsidRDefault="00333920" w:rsidP="00503D33">
      <w:pPr>
        <w:pStyle w:val="ListParagraph"/>
        <w:numPr>
          <w:ilvl w:val="0"/>
          <w:numId w:val="45"/>
        </w:numPr>
        <w:rPr>
          <w:rFonts w:ascii="Phetsarath OT" w:hAnsi="Phetsarath OT" w:cs="Phetsarath OT"/>
          <w:lang w:val="en-US" w:bidi="lo-LA"/>
        </w:rPr>
      </w:pPr>
      <w:r w:rsidRPr="004325BC">
        <w:rPr>
          <w:rFonts w:ascii="Phetsarath OT" w:hAnsi="Phetsarath OT" w:cs="Phetsarath OT" w:hint="cs"/>
          <w:cs/>
          <w:lang w:val="en-US" w:bidi="lo-LA"/>
        </w:rPr>
        <w:t>ບໍ່ລັບບໍ່ນອນ</w:t>
      </w:r>
    </w:p>
    <w:p w14:paraId="638DF718" w14:textId="4217F305" w:rsidR="00333920" w:rsidRPr="004325BC" w:rsidRDefault="00333920" w:rsidP="00503D33">
      <w:pPr>
        <w:pStyle w:val="ListParagraph"/>
        <w:numPr>
          <w:ilvl w:val="0"/>
          <w:numId w:val="45"/>
        </w:numPr>
        <w:rPr>
          <w:rFonts w:ascii="Phetsarath OT" w:hAnsi="Phetsarath OT" w:cs="Phetsarath OT"/>
          <w:lang w:val="en-US" w:bidi="lo-LA"/>
        </w:rPr>
      </w:pPr>
      <w:r w:rsidRPr="004325BC">
        <w:rPr>
          <w:rFonts w:ascii="Phetsarath OT" w:hAnsi="Phetsarath OT" w:cs="Phetsarath OT" w:hint="cs"/>
          <w:cs/>
          <w:lang w:val="en-US" w:bidi="lo-LA"/>
        </w:rPr>
        <w:t>ບໍ່ມີພໍ່ ແມ່ ເມ</w:t>
      </w:r>
      <w:r w:rsidR="001A029C">
        <w:rPr>
          <w:rFonts w:ascii="Phetsarath OT" w:hAnsi="Phetsarath OT" w:cs="Phetsarath OT" w:hint="cs"/>
          <w:cs/>
          <w:lang w:val="en-US" w:bidi="lo-LA"/>
        </w:rPr>
        <w:t>ັ</w:t>
      </w:r>
      <w:r w:rsidRPr="004325BC">
        <w:rPr>
          <w:rFonts w:ascii="Phetsarath OT" w:hAnsi="Phetsarath OT" w:cs="Phetsarath OT" w:hint="cs"/>
          <w:cs/>
          <w:lang w:val="en-US" w:bidi="lo-LA"/>
        </w:rPr>
        <w:t>ຍ ແລະລູກ</w:t>
      </w:r>
    </w:p>
    <w:p w14:paraId="584D4E4D" w14:textId="77777777" w:rsidR="00333920" w:rsidRPr="004325BC" w:rsidRDefault="00333920" w:rsidP="00503D33">
      <w:pPr>
        <w:pStyle w:val="ListParagraph"/>
        <w:numPr>
          <w:ilvl w:val="0"/>
          <w:numId w:val="45"/>
        </w:numPr>
        <w:rPr>
          <w:rFonts w:ascii="Phetsarath OT" w:hAnsi="Phetsarath OT" w:cs="Phetsarath OT"/>
          <w:lang w:val="en-US" w:bidi="lo-LA"/>
        </w:rPr>
      </w:pPr>
      <w:r w:rsidRPr="004325BC">
        <w:rPr>
          <w:rFonts w:ascii="Phetsarath OT" w:hAnsi="Phetsarath OT" w:cs="Phetsarath OT" w:hint="cs"/>
          <w:cs/>
          <w:lang w:val="en-US" w:bidi="lo-LA"/>
        </w:rPr>
        <w:t>ສາມາດແປງຮ່າງໄດ້ທຸກຢ່າງ</w:t>
      </w:r>
    </w:p>
    <w:p w14:paraId="28C1C01B" w14:textId="77777777" w:rsidR="00333920" w:rsidRPr="004325BC" w:rsidRDefault="00333920" w:rsidP="00503D33">
      <w:pPr>
        <w:pStyle w:val="ListParagraph"/>
        <w:numPr>
          <w:ilvl w:val="0"/>
          <w:numId w:val="45"/>
        </w:numPr>
        <w:rPr>
          <w:rFonts w:ascii="Phetsarath OT" w:hAnsi="Phetsarath OT" w:cs="Phetsarath OT"/>
          <w:lang w:val="en-US" w:bidi="lo-LA"/>
        </w:rPr>
      </w:pPr>
      <w:r w:rsidRPr="004325BC">
        <w:rPr>
          <w:rFonts w:ascii="Phetsarath OT" w:hAnsi="Phetsarath OT" w:cs="Phetsarath OT" w:hint="cs"/>
          <w:cs/>
          <w:lang w:val="en-US" w:bidi="lo-LA"/>
        </w:rPr>
        <w:t>ເຮັດຕາມຄຳບັນຊາຂອງພະອົງອັລລໍຫທຸກຢ່າງບໍ່ມີການຝ່າຝືນ</w:t>
      </w:r>
    </w:p>
    <w:p w14:paraId="2BF3A75F" w14:textId="7F004354" w:rsidR="00333920" w:rsidRPr="004325BC" w:rsidRDefault="00333920" w:rsidP="00503D33">
      <w:pPr>
        <w:pStyle w:val="ListParagraph"/>
        <w:numPr>
          <w:ilvl w:val="0"/>
          <w:numId w:val="45"/>
        </w:numPr>
        <w:rPr>
          <w:rFonts w:ascii="Phetsarath OT" w:hAnsi="Phetsarath OT" w:cs="Phetsarath OT"/>
          <w:lang w:val="en-US" w:bidi="lo-LA"/>
        </w:rPr>
      </w:pPr>
      <w:r w:rsidRPr="004325BC">
        <w:rPr>
          <w:rFonts w:ascii="Phetsarath OT" w:hAnsi="Phetsarath OT" w:cs="Phetsarath OT" w:hint="cs"/>
          <w:cs/>
          <w:lang w:val="en-US" w:bidi="lo-LA"/>
        </w:rPr>
        <w:t>ມີຈຳນວນຫຼາຍບໍ່ມີໃຜຮູ້ໄດ້ນອກຈາກອັລລໍຫ</w:t>
      </w:r>
    </w:p>
    <w:p w14:paraId="48A21E7C" w14:textId="1123FC05" w:rsidR="00B237BB" w:rsidRDefault="001A029C" w:rsidP="001A029C">
      <w:pPr>
        <w:ind w:firstLine="360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</w:t>
      </w:r>
      <w:r w:rsidR="00333920">
        <w:rPr>
          <w:rFonts w:ascii="Phetsarath OT" w:hAnsi="Phetsarath OT" w:cs="Phetsarath OT" w:hint="cs"/>
          <w:cs/>
          <w:lang w:val="en-US" w:bidi="lo-LA"/>
        </w:rPr>
        <w:t>ວມເຖິ່ງຄຸນນະລັກສະນະອື່ນໆ ຂອງບັນດາເທວ</w:t>
      </w:r>
      <w:r w:rsidR="004124B0">
        <w:rPr>
          <w:rFonts w:ascii="Phetsarath OT" w:hAnsi="Phetsarath OT" w:cs="Phetsarath OT" w:hint="cs"/>
          <w:cs/>
          <w:lang w:val="en-US" w:bidi="lo-LA"/>
        </w:rPr>
        <w:t>ະທູດ</w:t>
      </w:r>
      <w:r w:rsidR="00333920">
        <w:rPr>
          <w:rFonts w:ascii="Phetsarath OT" w:hAnsi="Phetsarath OT" w:cs="Phetsarath OT" w:hint="cs"/>
          <w:cs/>
          <w:lang w:val="en-US" w:bidi="lo-LA"/>
        </w:rPr>
        <w:t>ທີ່ໄດ້ລະບຸໄວ້ໃນຄຳພີອັລກຸຣອານ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ແລະອັລຫະດິຊ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(ຄຳກ່າວຂອງທ່ານນາບີມຸຫັມມັດ)</w:t>
      </w:r>
    </w:p>
    <w:p w14:paraId="6E76677C" w14:textId="77777777" w:rsidR="001A029C" w:rsidRDefault="001A029C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8" w:name="_Hlk34650010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3A17AEC9" w14:textId="16B6AAAB" w:rsidR="00333920" w:rsidRPr="004124B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 w:rsidRPr="004124B0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ມະລາອິກະຫ</w:t>
      </w:r>
      <w:r w:rsidR="00B035FA">
        <w:rPr>
          <w:rFonts w:ascii="Phetsarath OT" w:hAnsi="Phetsarath OT" w:cs="Phetsarath OT" w:hint="cs"/>
          <w:b/>
          <w:bCs/>
          <w:cs/>
          <w:lang w:val="en-US" w:bidi="lo-LA"/>
        </w:rPr>
        <w:t xml:space="preserve">໌ </w:t>
      </w:r>
      <w:r w:rsidRPr="004124B0">
        <w:rPr>
          <w:rFonts w:ascii="Phetsarath OT" w:hAnsi="Phetsarath OT" w:cs="Phetsarath OT" w:hint="cs"/>
          <w:b/>
          <w:bCs/>
          <w:cs/>
          <w:lang w:val="en-US" w:bidi="lo-LA"/>
        </w:rPr>
        <w:t>10 ທ່ານ</w:t>
      </w:r>
      <w:r w:rsidR="00B035FA">
        <w:rPr>
          <w:rFonts w:ascii="Phetsarath OT" w:hAnsi="Phetsarath OT" w:cs="Phetsarath OT" w:hint="cs"/>
          <w:b/>
          <w:bCs/>
          <w:cs/>
          <w:lang w:val="en-US" w:bidi="lo-LA"/>
        </w:rPr>
        <w:t xml:space="preserve"> ແລະໜ້າທີ່ຂອງ</w:t>
      </w:r>
      <w:r w:rsidRPr="004124B0">
        <w:rPr>
          <w:rFonts w:ascii="Phetsarath OT" w:hAnsi="Phetsarath OT" w:cs="Phetsarath OT" w:hint="cs"/>
          <w:b/>
          <w:bCs/>
          <w:cs/>
          <w:lang w:val="en-US" w:bidi="lo-LA"/>
        </w:rPr>
        <w:t>ເທວະ</w:t>
      </w:r>
      <w:r w:rsidR="00EF1DCB" w:rsidRPr="004124B0">
        <w:rPr>
          <w:rFonts w:ascii="Phetsarath OT" w:hAnsi="Phetsarath OT" w:cs="Phetsarath OT" w:hint="cs"/>
          <w:b/>
          <w:bCs/>
          <w:cs/>
          <w:lang w:val="en-US" w:bidi="lo-LA"/>
        </w:rPr>
        <w:t>ທູດ</w:t>
      </w:r>
    </w:p>
    <w:bookmarkEnd w:id="8"/>
    <w:p w14:paraId="39991A67" w14:textId="101AFEE3" w:rsidR="00333920" w:rsidRPr="002C0AA6" w:rsidRDefault="00333920" w:rsidP="00B035FA">
      <w:pPr>
        <w:ind w:firstLine="709"/>
        <w:rPr>
          <w:rFonts w:ascii="Phetsarath OT" w:hAnsi="Phetsarath OT" w:cs="Phetsarath OT"/>
          <w:lang w:val="en-US" w:bidi="lo-LA"/>
        </w:rPr>
      </w:pPr>
      <w:r w:rsidRPr="002C0AA6">
        <w:rPr>
          <w:rFonts w:ascii="Phetsarath OT" w:hAnsi="Phetsarath OT" w:cs="Phetsarath OT" w:hint="cs"/>
          <w:cs/>
          <w:lang w:val="en-US" w:bidi="lo-LA"/>
        </w:rPr>
        <w:t>ມະລາອິກະຫ</w:t>
      </w:r>
      <w:r w:rsidR="00B035FA">
        <w:rPr>
          <w:rFonts w:ascii="Phetsarath OT" w:hAnsi="Phetsarath OT" w:cs="Phetsarath OT" w:hint="cs"/>
          <w:cs/>
          <w:lang w:val="en-US" w:bidi="lo-LA"/>
        </w:rPr>
        <w:t>໌ທີ່ສຳຄັນທີ່ຖຶກລະບຸຊື່ ລ</w:t>
      </w:r>
      <w:r w:rsidRPr="002C0AA6">
        <w:rPr>
          <w:rFonts w:ascii="Phetsarath OT" w:hAnsi="Phetsarath OT" w:cs="Phetsarath OT" w:hint="cs"/>
          <w:cs/>
          <w:lang w:val="en-US" w:bidi="lo-LA"/>
        </w:rPr>
        <w:t>ວມທັ້ງໜ້າທີ່ການງານຂອງ</w:t>
      </w:r>
      <w:r w:rsidR="00B035FA" w:rsidRPr="002C0AA6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2C0AA6">
        <w:rPr>
          <w:rFonts w:ascii="Phetsarath OT" w:hAnsi="Phetsarath OT" w:cs="Phetsarath OT" w:hint="cs"/>
          <w:cs/>
          <w:lang w:val="en-US" w:bidi="lo-LA"/>
        </w:rPr>
        <w:t>ເທວະດາເອ</w:t>
      </w:r>
      <w:r w:rsidR="00B035FA">
        <w:rPr>
          <w:rFonts w:ascii="Phetsarath OT" w:hAnsi="Phetsarath OT" w:cs="Phetsarath OT" w:hint="cs"/>
          <w:cs/>
          <w:lang w:val="en-US" w:bidi="lo-LA"/>
        </w:rPr>
        <w:t>ົ</w:t>
      </w:r>
      <w:r w:rsidRPr="002C0AA6">
        <w:rPr>
          <w:rFonts w:ascii="Phetsarath OT" w:hAnsi="Phetsarath OT" w:cs="Phetsarath OT" w:hint="cs"/>
          <w:cs/>
          <w:lang w:val="en-US" w:bidi="lo-LA"/>
        </w:rPr>
        <w:t>າໄວ້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2C0AA6">
        <w:rPr>
          <w:rFonts w:ascii="Phetsarath OT" w:hAnsi="Phetsarath OT" w:cs="Phetsarath OT" w:hint="cs"/>
          <w:cs/>
          <w:lang w:val="en-US" w:bidi="lo-LA"/>
        </w:rPr>
        <w:t>ແລະເຮົາຄວນຈົດຈຳເອົາໄວ້ ມີດັງນີ້</w:t>
      </w:r>
    </w:p>
    <w:p w14:paraId="4196C2E6" w14:textId="3F4C2E6D" w:rsidR="00333920" w:rsidRDefault="00576134" w:rsidP="00B237BB">
      <w:pPr>
        <w:tabs>
          <w:tab w:val="left" w:pos="709"/>
        </w:tabs>
        <w:ind w:left="709" w:hanging="1440"/>
        <w:rPr>
          <w:rFonts w:ascii="Phetsarath OT" w:hAnsi="Phetsarath OT" w:cs="DokChampa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.</w:t>
      </w:r>
      <w:r w:rsidR="00333920" w:rsidRPr="007710B2">
        <w:rPr>
          <w:rFonts w:ascii="Phetsarath OT" w:hAnsi="Phetsarath OT" w:cs="Phetsarath OT" w:hint="cs"/>
          <w:cs/>
          <w:lang w:val="en-US" w:bidi="lo-LA"/>
        </w:rPr>
        <w:t>ຈິບຣີລ</w:t>
      </w:r>
      <w:r>
        <w:rPr>
          <w:rFonts w:ascii="Phetsarath OT" w:hAnsi="Phetsarath OT" w:cs="Phetsarath OT" w:hint="cs"/>
          <w:cs/>
          <w:lang w:val="en-US" w:bidi="lo-LA"/>
        </w:rPr>
        <w:t xml:space="preserve">  </w:t>
      </w:r>
      <w:r w:rsidR="00333920" w:rsidRPr="007710B2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جِبْرِيْل</w:t>
      </w:r>
      <w:r w:rsidR="00333920" w:rsidRPr="00BA58A5">
        <w:rPr>
          <w:rFonts w:ascii="Traditional Arabic" w:hAnsi="Traditional Arabic" w:cs="Traditional Arabic"/>
          <w:b/>
          <w:bCs/>
          <w:sz w:val="20"/>
          <w:szCs w:val="20"/>
          <w:rtl/>
          <w:lang w:val="en-US"/>
        </w:rPr>
        <w:t xml:space="preserve"> </w:t>
      </w:r>
      <w:r w:rsidR="00333920" w:rsidRPr="007710B2">
        <w:rPr>
          <w:rFonts w:ascii="Phetsarath OT" w:hAnsi="Phetsarath OT"/>
          <w:rtl/>
          <w:lang w:val="en-US"/>
        </w:rPr>
        <w:tab/>
      </w:r>
      <w:r w:rsidR="00333920">
        <w:rPr>
          <w:rFonts w:ascii="Phetsarath OT" w:hAnsi="Phetsarath OT" w:cs="DokChampa" w:hint="cs"/>
          <w:cs/>
          <w:lang w:val="en-US" w:bidi="lo-LA"/>
        </w:rPr>
        <w:t xml:space="preserve">    </w:t>
      </w:r>
      <w:r w:rsidR="00333920">
        <w:rPr>
          <w:rFonts w:ascii="Phetsarath OT" w:hAnsi="Phetsarath OT" w:cs="Phetsarath OT" w:hint="cs"/>
          <w:cs/>
          <w:lang w:val="en-US" w:bidi="lo-LA"/>
        </w:rPr>
        <w:t>“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124B0">
        <w:rPr>
          <w:rFonts w:ascii="Phetsarath OT" w:hAnsi="Phetsarath OT" w:cs="Phetsarath OT" w:hint="cs"/>
          <w:cs/>
          <w:lang w:val="en-US" w:bidi="lo-LA"/>
        </w:rPr>
        <w:t>ທູດ</w:t>
      </w:r>
      <w:r w:rsidR="00333920" w:rsidRPr="007710B2">
        <w:rPr>
          <w:rFonts w:ascii="Phetsarath OT" w:hAnsi="Phetsarath OT" w:cs="Phetsarath OT"/>
          <w:cs/>
          <w:lang w:val="en-US" w:bidi="lo-LA"/>
        </w:rPr>
        <w:t>ທີ່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ໜ້າທີ່</w:t>
      </w:r>
      <w:r w:rsidR="00333920" w:rsidRPr="007710B2">
        <w:rPr>
          <w:rFonts w:ascii="Phetsarath OT" w:hAnsi="Phetsarath OT" w:cs="Phetsarath OT"/>
          <w:cs/>
          <w:lang w:val="en-US" w:bidi="lo-LA"/>
        </w:rPr>
        <w:t>ນຳຄຳບັນຊ</w:t>
      </w:r>
      <w:r w:rsidR="004124B0">
        <w:rPr>
          <w:rFonts w:ascii="Phetsarath OT" w:hAnsi="Phetsarath OT" w:cs="Phetsarath OT" w:hint="cs"/>
          <w:cs/>
          <w:lang w:val="en-US" w:bidi="lo-LA"/>
        </w:rPr>
        <w:t>າ</w:t>
      </w:r>
      <w:r w:rsidR="00333920" w:rsidRPr="007710B2">
        <w:rPr>
          <w:rFonts w:ascii="Phetsarath OT" w:hAnsi="Phetsarath OT" w:cs="Phetsarath OT"/>
          <w:cs/>
          <w:lang w:val="en-US" w:bidi="lo-LA"/>
        </w:rPr>
        <w:t>ຈາກພ</w:t>
      </w:r>
      <w:r w:rsidR="00B035FA">
        <w:rPr>
          <w:rFonts w:ascii="Phetsarath OT" w:hAnsi="Phetsarath OT" w:cs="Phetsarath OT" w:hint="cs"/>
          <w:cs/>
          <w:lang w:val="en-US" w:bidi="lo-LA"/>
        </w:rPr>
        <w:t>ຣ</w:t>
      </w:r>
      <w:r w:rsidR="00333920" w:rsidRPr="007710B2">
        <w:rPr>
          <w:rFonts w:ascii="Phetsarath OT" w:hAnsi="Phetsarath OT" w:cs="Phetsarath OT"/>
          <w:cs/>
          <w:lang w:val="en-US" w:bidi="lo-LA"/>
        </w:rPr>
        <w:t>ະອົງອັລລໍຫ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="00B035FA">
        <w:rPr>
          <w:rFonts w:ascii="Phetsarath OT" w:hAnsi="Phetsarath OT" w:cs="Phetsarath OT"/>
          <w:cs/>
          <w:lang w:val="en-US" w:bidi="lo-LA"/>
        </w:rPr>
        <w:t>ມາສູ່ບັນດາ</w:t>
      </w:r>
      <w:r w:rsidR="00B035FA">
        <w:rPr>
          <w:rFonts w:ascii="Phetsarath OT" w:hAnsi="Phetsarath OT" w:cs="Phetsarath OT" w:hint="cs"/>
          <w:cs/>
          <w:lang w:val="en-US" w:bidi="lo-LA"/>
        </w:rPr>
        <w:t>ນະ</w:t>
      </w:r>
      <w:r w:rsidR="00333920" w:rsidRPr="007710B2">
        <w:rPr>
          <w:rFonts w:ascii="Phetsarath OT" w:hAnsi="Phetsarath OT" w:cs="Phetsarath OT"/>
          <w:cs/>
          <w:lang w:val="en-US" w:bidi="lo-LA"/>
        </w:rPr>
        <w:t>ບີທັ້ງຫຼາຍ</w:t>
      </w:r>
      <w:r w:rsidR="00333920">
        <w:rPr>
          <w:rFonts w:ascii="Phetsarath OT" w:hAnsi="Phetsarath OT" w:cs="Phetsarath OT" w:hint="cs"/>
          <w:cs/>
          <w:lang w:val="en-US" w:bidi="lo-LA"/>
        </w:rPr>
        <w:t>”</w:t>
      </w:r>
    </w:p>
    <w:p w14:paraId="4FBFD775" w14:textId="02D3EEBF" w:rsidR="00333920" w:rsidRDefault="00333920" w:rsidP="00B237BB">
      <w:pPr>
        <w:ind w:left="709" w:firstLine="11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2. </w:t>
      </w:r>
      <w:r w:rsidRPr="007710B2">
        <w:rPr>
          <w:rFonts w:ascii="Phetsarath OT" w:hAnsi="Phetsarath OT" w:cs="Phetsarath OT"/>
          <w:cs/>
          <w:lang w:val="en-US" w:bidi="lo-LA"/>
        </w:rPr>
        <w:t>ມີກາອີລ</w:t>
      </w:r>
      <w:r w:rsidR="00576134">
        <w:rPr>
          <w:rFonts w:ascii="Phetsarath OT" w:hAnsi="Phetsarath OT" w:cs="Phetsarath OT" w:hint="cs"/>
          <w:cs/>
          <w:lang w:val="en-US" w:bidi="lo-LA"/>
        </w:rPr>
        <w:t xml:space="preserve">    </w:t>
      </w:r>
      <w:r>
        <w:rPr>
          <w:rFonts w:ascii="Phetsarath OT" w:hAnsi="Phetsarath OT" w:cs="DokChampa" w:hint="cs"/>
          <w:cs/>
          <w:lang w:val="en-US" w:bidi="lo-LA"/>
        </w:rPr>
        <w:t xml:space="preserve"> </w:t>
      </w:r>
      <w:r w:rsidRPr="00BA58A5">
        <w:rPr>
          <w:rFonts w:ascii="Traditional Arabic" w:hAnsi="Traditional Arabic" w:cs="Traditional Arabic"/>
          <w:b/>
          <w:bCs/>
          <w:rtl/>
          <w:lang w:val="en-US"/>
        </w:rPr>
        <w:t>مِيْكَا ئِيْل</w:t>
      </w:r>
      <w:r w:rsidRPr="00BA58A5">
        <w:rPr>
          <w:rFonts w:ascii="Traditional Arabic" w:hAnsi="Traditional Arabic" w:cs="Traditional Arabic"/>
          <w:b/>
          <w:bCs/>
          <w:sz w:val="20"/>
          <w:szCs w:val="20"/>
          <w:rtl/>
          <w:lang w:val="en-US"/>
        </w:rPr>
        <w:tab/>
      </w:r>
      <w:r>
        <w:rPr>
          <w:rFonts w:ascii="Phetsarath OT" w:hAnsi="Phetsarath OT" w:cs="DokChampa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“</w:t>
      </w:r>
      <w:r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124B0">
        <w:rPr>
          <w:rFonts w:ascii="Phetsarath OT" w:hAnsi="Phetsarath OT" w:cs="Phetsarath OT" w:hint="cs"/>
          <w:cs/>
          <w:lang w:val="en-US" w:bidi="lo-LA"/>
        </w:rPr>
        <w:t>ທູດ</w:t>
      </w:r>
      <w:r w:rsidRPr="007710B2">
        <w:rPr>
          <w:rFonts w:ascii="Phetsarath OT" w:hAnsi="Phetsarath OT" w:cs="Phetsarath OT"/>
          <w:cs/>
          <w:lang w:val="en-US" w:bidi="lo-LA"/>
        </w:rPr>
        <w:t>ທີ່</w:t>
      </w:r>
      <w:r>
        <w:rPr>
          <w:rFonts w:ascii="Phetsarath OT" w:hAnsi="Phetsarath OT" w:cs="Phetsarath OT" w:hint="cs"/>
          <w:cs/>
          <w:lang w:val="en-US" w:bidi="lo-LA"/>
        </w:rPr>
        <w:t>ເຮັດໜ້າທີ່</w:t>
      </w:r>
      <w:r w:rsidR="00B035FA">
        <w:rPr>
          <w:rFonts w:ascii="Phetsarath OT" w:hAnsi="Phetsarath OT" w:cs="Phetsarath OT"/>
          <w:cs/>
          <w:lang w:val="en-US" w:bidi="lo-LA"/>
        </w:rPr>
        <w:t>ນຳປັດ</w:t>
      </w:r>
      <w:r w:rsidR="00B035FA">
        <w:rPr>
          <w:rFonts w:ascii="Phetsarath OT" w:hAnsi="Phetsarath OT" w:cs="Phetsarath OT" w:hint="cs"/>
          <w:cs/>
          <w:lang w:val="en-US" w:bidi="lo-LA"/>
        </w:rPr>
        <w:t>ໄຈ</w:t>
      </w:r>
      <w:r w:rsidRPr="007710B2">
        <w:rPr>
          <w:rFonts w:ascii="Phetsarath OT" w:hAnsi="Phetsarath OT" w:cs="Phetsarath OT"/>
          <w:cs/>
          <w:lang w:val="en-US" w:bidi="lo-LA"/>
        </w:rPr>
        <w:t>ຢັງຊີບ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7710B2">
        <w:rPr>
          <w:rFonts w:ascii="Phetsarath OT" w:hAnsi="Phetsarath OT" w:cs="Phetsarath OT"/>
          <w:cs/>
          <w:lang w:val="en-US" w:bidi="lo-LA"/>
        </w:rPr>
        <w:t>ມາສູ່ມວນມະນຸດ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7710B2">
        <w:rPr>
          <w:rFonts w:ascii="Phetsarath OT" w:hAnsi="Phetsarath OT" w:cs="Phetsarath OT"/>
          <w:cs/>
          <w:lang w:val="en-US" w:bidi="lo-LA"/>
        </w:rPr>
        <w:t>ແລະສັດໂລກທັ້ງຫຼາຍ</w:t>
      </w:r>
      <w:r>
        <w:rPr>
          <w:rFonts w:ascii="Phetsarath OT" w:hAnsi="Phetsarath OT" w:cs="Phetsarath OT" w:hint="cs"/>
          <w:cs/>
          <w:lang w:val="en-US" w:bidi="lo-LA"/>
        </w:rPr>
        <w:t>”</w:t>
      </w:r>
    </w:p>
    <w:p w14:paraId="0DB97E8C" w14:textId="380345AA" w:rsidR="00333920" w:rsidRDefault="00576134" w:rsidP="00B237BB">
      <w:pPr>
        <w:tabs>
          <w:tab w:val="left" w:pos="709"/>
        </w:tabs>
        <w:ind w:left="709" w:hanging="144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3. ອິສຣໍຟິລ </w:t>
      </w:r>
      <w:r w:rsidR="00333920" w:rsidRPr="00E1776F">
        <w:rPr>
          <w:rFonts w:ascii="Adobe Naskh Medium" w:hAnsi="Adobe Naskh Medium" w:cs="Adobe Naskh Medium"/>
          <w:sz w:val="24"/>
          <w:szCs w:val="24"/>
          <w:rtl/>
          <w:lang w:val="en-US"/>
        </w:rPr>
        <w:t>إِسرَافِيْل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124B0">
        <w:rPr>
          <w:rFonts w:ascii="Phetsarath OT" w:hAnsi="Phetsarath OT" w:cs="Phetsarath OT" w:hint="cs"/>
          <w:cs/>
          <w:lang w:val="en-US" w:bidi="lo-LA"/>
        </w:rPr>
        <w:t>ທູດ</w:t>
      </w:r>
      <w:r w:rsidR="00B035FA">
        <w:rPr>
          <w:rFonts w:ascii="Phetsarath OT" w:hAnsi="Phetsarath OT" w:cs="Phetsarath OT" w:hint="cs"/>
          <w:cs/>
          <w:lang w:val="en-US" w:bidi="lo-LA"/>
        </w:rPr>
        <w:t>ເຮັດໜ້າທີ່ເປົ່່າເກ</w:t>
      </w:r>
      <w:r w:rsidR="00333920">
        <w:rPr>
          <w:rFonts w:ascii="Phetsarath OT" w:hAnsi="Phetsarath OT" w:cs="Phetsarath OT" w:hint="cs"/>
          <w:cs/>
          <w:lang w:val="en-US" w:bidi="lo-LA"/>
        </w:rPr>
        <w:t>ສັນຍານວັນສິ້ນໂລກ</w:t>
      </w:r>
    </w:p>
    <w:p w14:paraId="20386893" w14:textId="27421FDD" w:rsidR="00333920" w:rsidRDefault="00576134" w:rsidP="00B237BB">
      <w:pPr>
        <w:tabs>
          <w:tab w:val="left" w:pos="709"/>
        </w:tabs>
        <w:ind w:left="709" w:hanging="144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4. ອິຊຣໍອີລ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عِزْرَائِيْل</w:t>
      </w:r>
      <w:r w:rsidR="00333920">
        <w:rPr>
          <w:rFonts w:ascii="Phetsarath OT" w:hAnsi="Phetsarath OT" w:cs="Times New Roman" w:hint="cs"/>
          <w:rtl/>
          <w:lang w:val="en-US"/>
        </w:rPr>
        <w:t xml:space="preserve"> </w:t>
      </w:r>
      <w:r w:rsidR="00B035FA">
        <w:rPr>
          <w:rFonts w:ascii="Phetsarath OT" w:hAnsi="Phetsarath OT" w:cs="DokChampa" w:hint="cs"/>
          <w:cs/>
          <w:lang w:val="en-US" w:bidi="lo-LA"/>
        </w:rPr>
        <w:t xml:space="preserve"> </w:t>
      </w:r>
      <w:r w:rsidR="00B035FA">
        <w:rPr>
          <w:rFonts w:ascii="Phetsarath OT" w:hAnsi="Phetsarath OT" w:cs="Arial Unicode MS" w:hint="cs"/>
          <w:cs/>
          <w:lang w:val="en-US" w:bidi="lo-LA"/>
        </w:rPr>
        <w:t>“</w:t>
      </w:r>
      <w:r w:rsidR="00333920">
        <w:rPr>
          <w:rFonts w:ascii="Phetsarath OT" w:hAnsi="Phetsarath OT" w:hint="cs"/>
          <w:rtl/>
          <w:lang w:val="en-US"/>
        </w:rPr>
        <w:t xml:space="preserve"> 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124B0">
        <w:rPr>
          <w:rFonts w:ascii="Phetsarath OT" w:hAnsi="Phetsarath OT" w:cs="Phetsarath OT" w:hint="cs"/>
          <w:cs/>
          <w:lang w:val="en-US" w:bidi="lo-LA"/>
        </w:rPr>
        <w:t>ທູດ</w:t>
      </w:r>
      <w:r w:rsidR="00333920" w:rsidRPr="007710B2">
        <w:rPr>
          <w:rFonts w:ascii="Phetsarath OT" w:hAnsi="Phetsarath OT" w:cs="Phetsarath OT"/>
          <w:cs/>
          <w:lang w:val="en-US" w:bidi="lo-LA"/>
        </w:rPr>
        <w:t>ທີ່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ໜ້າທີ່ທອດຖອນວິນຍານຂອງມະນຸດ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ແລະສິ່ງທີ່ມີຊີວິດທຸກຊະນິດ”</w:t>
      </w:r>
    </w:p>
    <w:p w14:paraId="29067191" w14:textId="6D5D90DF" w:rsidR="00333920" w:rsidRPr="00576134" w:rsidRDefault="00576134" w:rsidP="00576134">
      <w:pPr>
        <w:ind w:left="709" w:hanging="1440"/>
        <w:rPr>
          <w:rFonts w:ascii="Phetsarath OT" w:hAnsi="Phetsarath OT"/>
          <w:lang w:val="en-US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5. ມຸງກັຣ</w:t>
      </w:r>
      <w:r w:rsidR="00333920">
        <w:rPr>
          <w:rFonts w:ascii="Phetsarath OT" w:hAnsi="Phetsarath OT" w:hint="cs"/>
          <w:rtl/>
          <w:lang w:val="en-US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مُنْكَرْ</w:t>
      </w:r>
      <w:r w:rsidR="00333920" w:rsidRPr="00E1776F">
        <w:rPr>
          <w:rFonts w:ascii="Adobe Naskh Medium" w:hAnsi="Adobe Naskh Medium" w:cs="Adobe Naskh Medium"/>
          <w:sz w:val="24"/>
          <w:szCs w:val="24"/>
          <w:lang w:val="en-US"/>
        </w:rPr>
        <w:t xml:space="preserve"> </w:t>
      </w:r>
      <w:r w:rsidR="00333920">
        <w:rPr>
          <w:rFonts w:ascii="Phetsarath OT" w:hAnsi="Phetsarath OT" w:cs="Times New Roman"/>
          <w:lang w:val="en-US"/>
        </w:rPr>
        <w:t xml:space="preserve">   </w:t>
      </w:r>
      <w:r w:rsidR="00333920">
        <w:rPr>
          <w:rFonts w:ascii="Phetsarath OT" w:hAnsi="Phetsarath OT" w:cs="DokChampa" w:hint="cs"/>
          <w:cs/>
          <w:lang w:val="en-US" w:bidi="lo-LA"/>
        </w:rPr>
        <w:t>“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124B0">
        <w:rPr>
          <w:rFonts w:ascii="Phetsarath OT" w:hAnsi="Phetsarath OT" w:cs="Phetsarath OT" w:hint="cs"/>
          <w:cs/>
          <w:lang w:val="en-US" w:bidi="lo-LA"/>
        </w:rPr>
        <w:t>ທູດ</w:t>
      </w:r>
      <w:r w:rsidR="00333920" w:rsidRPr="007710B2">
        <w:rPr>
          <w:rFonts w:ascii="Phetsarath OT" w:hAnsi="Phetsarath OT" w:cs="Phetsarath OT"/>
          <w:cs/>
          <w:lang w:val="en-US" w:bidi="lo-LA"/>
        </w:rPr>
        <w:t>ທີ່</w:t>
      </w:r>
      <w:r w:rsidR="004C3C98">
        <w:rPr>
          <w:rFonts w:ascii="Phetsarath OT" w:hAnsi="Phetsarath OT" w:cs="Phetsarath OT" w:hint="cs"/>
          <w:cs/>
          <w:lang w:val="en-US" w:bidi="lo-LA"/>
        </w:rPr>
        <w:t>ເຮັດໜ້າທີ່</w:t>
      </w:r>
      <w:r w:rsidR="00333920">
        <w:rPr>
          <w:rFonts w:ascii="Phetsarath OT" w:hAnsi="Phetsarath OT" w:cs="Phetsarath OT" w:hint="cs"/>
          <w:cs/>
          <w:lang w:val="en-US" w:bidi="lo-LA"/>
        </w:rPr>
        <w:t>ສອບສວນຜູ້ຢູ່ໃນປ່າຊາ</w:t>
      </w:r>
      <w:r>
        <w:rPr>
          <w:rFonts w:ascii="Phetsarath OT" w:hAnsi="Phetsarath OT" w:cs="Phetsarath OT" w:hint="cs"/>
          <w:cs/>
          <w:lang w:val="en-US" w:bidi="lo-LA"/>
        </w:rPr>
        <w:t>”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(ໂລກອາລັມບ</w:t>
      </w:r>
      <w:r w:rsidR="00175247">
        <w:rPr>
          <w:rFonts w:ascii="Phetsarath OT" w:hAnsi="Phetsarath OT" w:cs="Phetsarath OT" w:hint="cs"/>
          <w:cs/>
          <w:lang w:val="en-US" w:bidi="lo-LA"/>
        </w:rPr>
        <w:t>ັ</w:t>
      </w:r>
      <w:r w:rsidR="00333920">
        <w:rPr>
          <w:rFonts w:ascii="Phetsarath OT" w:hAnsi="Phetsarath OT" w:cs="Phetsarath OT" w:hint="cs"/>
          <w:cs/>
          <w:lang w:val="en-US" w:bidi="lo-LA"/>
        </w:rPr>
        <w:t>ຣຊັດ)</w:t>
      </w:r>
    </w:p>
    <w:p w14:paraId="773F8171" w14:textId="6A828E61" w:rsidR="00333920" w:rsidRPr="00576134" w:rsidRDefault="00576134" w:rsidP="00B237BB">
      <w:pPr>
        <w:tabs>
          <w:tab w:val="left" w:pos="709"/>
        </w:tabs>
        <w:ind w:left="709" w:hanging="1440"/>
        <w:rPr>
          <w:rFonts w:ascii="Phetsarath OT" w:hAnsi="Phetsarath OT"/>
          <w:lang w:val="en-US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6. ນາກິຣ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نَكِيْر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4C3C98">
        <w:rPr>
          <w:rFonts w:ascii="Phetsarath OT" w:hAnsi="Phetsarath OT" w:cs="Phetsarath OT" w:hint="cs"/>
          <w:cs/>
          <w:lang w:val="en-US" w:bidi="lo-LA"/>
        </w:rPr>
        <w:t xml:space="preserve">   </w:t>
      </w:r>
      <w:r w:rsidR="00333920">
        <w:rPr>
          <w:rFonts w:ascii="Phetsarath OT" w:hAnsi="Phetsarath OT" w:cs="Phetsarath OT" w:hint="cs"/>
          <w:cs/>
          <w:lang w:val="en-US" w:bidi="lo-LA"/>
        </w:rPr>
        <w:t>“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C3C98">
        <w:rPr>
          <w:rFonts w:ascii="Phetsarath OT" w:hAnsi="Phetsarath OT" w:cs="Phetsarath OT" w:hint="cs"/>
          <w:cs/>
          <w:lang w:val="en-US" w:bidi="lo-LA"/>
        </w:rPr>
        <w:t>ທູດ</w:t>
      </w:r>
      <w:r w:rsidR="00333920" w:rsidRPr="007710B2">
        <w:rPr>
          <w:rFonts w:ascii="Phetsarath OT" w:hAnsi="Phetsarath OT" w:cs="Phetsarath OT"/>
          <w:cs/>
          <w:lang w:val="en-US" w:bidi="lo-LA"/>
        </w:rPr>
        <w:t>ທີ່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ໜ້າ</w:t>
      </w:r>
      <w:r w:rsidR="004C3C98">
        <w:rPr>
          <w:rFonts w:ascii="Phetsarath OT" w:hAnsi="Phetsarath OT" w:cs="Phetsarath OT" w:hint="cs"/>
          <w:cs/>
          <w:lang w:val="en-US" w:bidi="lo-LA"/>
        </w:rPr>
        <w:t>ທີ່</w:t>
      </w:r>
      <w:r w:rsidR="00333920">
        <w:rPr>
          <w:rFonts w:ascii="Phetsarath OT" w:hAnsi="Phetsarath OT" w:cs="Phetsarath OT" w:hint="cs"/>
          <w:cs/>
          <w:lang w:val="en-US" w:bidi="lo-LA"/>
        </w:rPr>
        <w:t>ສອບສວນຜູ້ຢູ່ໃນປ່າຊ</w:t>
      </w:r>
      <w:r w:rsidR="00B035FA">
        <w:rPr>
          <w:rFonts w:ascii="Phetsarath OT" w:hAnsi="Phetsarath OT" w:cs="Phetsarath OT" w:hint="cs"/>
          <w:cs/>
          <w:lang w:val="en-US" w:bidi="lo-LA"/>
        </w:rPr>
        <w:t>່</w:t>
      </w:r>
      <w:r w:rsidR="00333920">
        <w:rPr>
          <w:rFonts w:ascii="Phetsarath OT" w:hAnsi="Phetsarath OT" w:cs="Phetsarath OT" w:hint="cs"/>
          <w:cs/>
          <w:lang w:val="en-US" w:bidi="lo-LA"/>
        </w:rPr>
        <w:t>າ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(ໂລກອາລັມບ</w:t>
      </w:r>
      <w:r w:rsidR="00175247">
        <w:rPr>
          <w:rFonts w:ascii="Phetsarath OT" w:hAnsi="Phetsarath OT" w:cs="Phetsarath OT" w:hint="cs"/>
          <w:cs/>
          <w:lang w:val="en-US" w:bidi="lo-LA"/>
        </w:rPr>
        <w:t>ັ</w:t>
      </w:r>
      <w:r w:rsidR="00333920">
        <w:rPr>
          <w:rFonts w:ascii="Phetsarath OT" w:hAnsi="Phetsarath OT" w:cs="Phetsarath OT" w:hint="cs"/>
          <w:cs/>
          <w:lang w:val="en-US" w:bidi="lo-LA"/>
        </w:rPr>
        <w:t>ຣຊັດ)”</w:t>
      </w:r>
    </w:p>
    <w:p w14:paraId="5A55CDFA" w14:textId="3A2B54BE" w:rsidR="00333920" w:rsidRDefault="00B237BB" w:rsidP="00B237BB">
      <w:pPr>
        <w:ind w:left="709" w:hanging="144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7. ຮໍກິບ  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رَقيْب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 “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C3C98">
        <w:rPr>
          <w:rFonts w:ascii="Phetsarath OT" w:hAnsi="Phetsarath OT" w:cs="Phetsarath OT" w:hint="cs"/>
          <w:cs/>
          <w:lang w:val="en-US" w:bidi="lo-LA"/>
        </w:rPr>
        <w:t>ທູດ</w:t>
      </w:r>
      <w:r w:rsidR="00333920" w:rsidRPr="007710B2">
        <w:rPr>
          <w:rFonts w:ascii="Phetsarath OT" w:hAnsi="Phetsarath OT" w:cs="Phetsarath OT"/>
          <w:cs/>
          <w:lang w:val="en-US" w:bidi="lo-LA"/>
        </w:rPr>
        <w:t>ທີ່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ໜ້າທີ່ຈົດບັນທຶກການງານທີ່ດີຂອງມະນຸດ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(ຢູ່ບາຂ້າງຂວາ)”</w:t>
      </w:r>
    </w:p>
    <w:p w14:paraId="28CBC876" w14:textId="408E7F3F" w:rsidR="00333920" w:rsidRDefault="00B237BB" w:rsidP="00B237BB">
      <w:pPr>
        <w:tabs>
          <w:tab w:val="left" w:pos="709"/>
        </w:tabs>
        <w:ind w:left="709" w:hanging="144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8. ອາຕີດ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عَتِيْد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 “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C3C98">
        <w:rPr>
          <w:rFonts w:ascii="Phetsarath OT" w:hAnsi="Phetsarath OT" w:cs="Phetsarath OT" w:hint="cs"/>
          <w:cs/>
          <w:lang w:val="en-US" w:bidi="lo-LA"/>
        </w:rPr>
        <w:t>ທູດ</w:t>
      </w:r>
      <w:r w:rsidR="00333920" w:rsidRPr="007710B2">
        <w:rPr>
          <w:rFonts w:ascii="Phetsarath OT" w:hAnsi="Phetsarath OT" w:cs="Phetsarath OT"/>
          <w:cs/>
          <w:lang w:val="en-US" w:bidi="lo-LA"/>
        </w:rPr>
        <w:t>ທີ່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ໜ້າທີ່ຈົດບັນທຶກການວານຊົ່ວຂອງມຸດ (ຢູ່ບາຂ້າງຊ້າຍ)”</w:t>
      </w:r>
    </w:p>
    <w:p w14:paraId="2CD62C23" w14:textId="463B42E8" w:rsidR="00333920" w:rsidRDefault="00B237BB" w:rsidP="00B237BB">
      <w:pPr>
        <w:tabs>
          <w:tab w:val="left" w:pos="851"/>
        </w:tabs>
        <w:ind w:left="851" w:hanging="144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lastRenderedPageBreak/>
        <w:tab/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9. ຣິດວານ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رِضْوَان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“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C3C98">
        <w:rPr>
          <w:rFonts w:ascii="Phetsarath OT" w:hAnsi="Phetsarath OT" w:cs="Phetsarath OT" w:hint="cs"/>
          <w:cs/>
          <w:lang w:val="en-US" w:bidi="lo-LA"/>
        </w:rPr>
        <w:t>ທູດ</w:t>
      </w:r>
      <w:r w:rsidR="00333920" w:rsidRPr="007710B2">
        <w:rPr>
          <w:rFonts w:ascii="Phetsarath OT" w:hAnsi="Phetsarath OT" w:cs="Phetsarath OT"/>
          <w:cs/>
          <w:lang w:val="en-US" w:bidi="lo-LA"/>
        </w:rPr>
        <w:t>ທີ່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ໜ້າທີ່ຄວບຄູມດູແລສວນສະຫວັນ</w:t>
      </w:r>
      <w:r>
        <w:rPr>
          <w:rFonts w:ascii="Phetsarath OT" w:hAnsi="Phetsarath OT" w:cs="Phetsarath OT" w:hint="cs"/>
          <w:cs/>
          <w:lang w:val="en-US" w:bidi="lo-LA"/>
        </w:rPr>
        <w:t>”</w:t>
      </w:r>
    </w:p>
    <w:p w14:paraId="2F680951" w14:textId="213F585C" w:rsidR="00333920" w:rsidRPr="002C0AA6" w:rsidRDefault="00B237BB" w:rsidP="00B237BB">
      <w:pPr>
        <w:tabs>
          <w:tab w:val="left" w:pos="851"/>
        </w:tabs>
        <w:ind w:left="851" w:hanging="1440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10. ມາລີກ 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مَالِك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“:</w:t>
      </w:r>
      <w:r w:rsidR="00333920" w:rsidRPr="007710B2">
        <w:rPr>
          <w:rFonts w:ascii="Phetsarath OT" w:hAnsi="Phetsarath OT" w:cs="Phetsarath OT"/>
          <w:cs/>
          <w:lang w:val="en-US" w:bidi="lo-LA"/>
        </w:rPr>
        <w:t>ເປັນເທວະ</w:t>
      </w:r>
      <w:r w:rsidR="004C3C98">
        <w:rPr>
          <w:rFonts w:ascii="Phetsarath OT" w:hAnsi="Phetsarath OT" w:cs="Phetsarath OT" w:hint="cs"/>
          <w:cs/>
          <w:lang w:val="en-US" w:bidi="lo-LA"/>
        </w:rPr>
        <w:t>ທູດ</w:t>
      </w:r>
      <w:r w:rsidR="00333920" w:rsidRPr="007710B2">
        <w:rPr>
          <w:rFonts w:ascii="Phetsarath OT" w:hAnsi="Phetsarath OT" w:cs="Phetsarath OT"/>
          <w:cs/>
          <w:lang w:val="en-US" w:bidi="lo-LA"/>
        </w:rPr>
        <w:t>ທີ່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ໜ້າທີ່ຄວບຄຸມດູແລນະຣົກ”</w:t>
      </w:r>
    </w:p>
    <w:p w14:paraId="453A30A8" w14:textId="77777777" w:rsidR="00333920" w:rsidRDefault="00333920" w:rsidP="00333920">
      <w:pPr>
        <w:pStyle w:val="ListParagraph"/>
        <w:tabs>
          <w:tab w:val="left" w:pos="1495"/>
        </w:tabs>
        <w:rPr>
          <w:rFonts w:ascii="Phetsarath OT" w:hAnsi="Phetsarath OT" w:cs="Phetsarath OT"/>
          <w:b/>
          <w:bCs/>
          <w:lang w:val="en-US" w:bidi="lo-LA"/>
        </w:rPr>
      </w:pPr>
    </w:p>
    <w:p w14:paraId="64697AC4" w14:textId="6C4C33DA" w:rsidR="00333920" w:rsidRPr="009A7DED" w:rsidRDefault="00333920" w:rsidP="00503D33">
      <w:pPr>
        <w:pStyle w:val="ListParagraph"/>
        <w:numPr>
          <w:ilvl w:val="0"/>
          <w:numId w:val="42"/>
        </w:numPr>
        <w:tabs>
          <w:tab w:val="left" w:pos="1495"/>
        </w:tabs>
        <w:rPr>
          <w:rFonts w:ascii="Phetsarath OT" w:hAnsi="Phetsarath OT" w:cs="Phetsarath OT"/>
          <w:b/>
          <w:bCs/>
          <w:lang w:val="en-US" w:bidi="lo-LA"/>
        </w:rPr>
      </w:pPr>
      <w:bookmarkStart w:id="9" w:name="_Hlk34650018"/>
      <w:r w:rsidRPr="009A7DED">
        <w:rPr>
          <w:rFonts w:ascii="Phetsarath OT" w:hAnsi="Phetsarath OT" w:cs="Phetsarath OT" w:hint="cs"/>
          <w:b/>
          <w:bCs/>
          <w:cs/>
          <w:lang w:val="en-US" w:bidi="lo-LA"/>
        </w:rPr>
        <w:t>ຄຸນນະລັກສະນະສຳຄັນ</w:t>
      </w:r>
      <w:r w:rsidR="00B035FA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9A7DED">
        <w:rPr>
          <w:rFonts w:ascii="Phetsarath OT" w:hAnsi="Phetsarath OT" w:cs="Phetsarath OT" w:hint="cs"/>
          <w:b/>
          <w:bCs/>
          <w:cs/>
          <w:lang w:val="en-US" w:bidi="lo-LA"/>
        </w:rPr>
        <w:t>ສຳຫຼັບບັນດາຣໍສູລ 4 ປະການ</w:t>
      </w:r>
    </w:p>
    <w:bookmarkEnd w:id="9"/>
    <w:p w14:paraId="7B140746" w14:textId="6C6294F0" w:rsidR="00333920" w:rsidRDefault="00B237BB" w:rsidP="00B237BB">
      <w:pPr>
        <w:tabs>
          <w:tab w:val="left" w:pos="993"/>
        </w:tabs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 w:rsidRPr="00E1776F">
        <w:rPr>
          <w:rFonts w:ascii="Phetsarath OT" w:hAnsi="Phetsarath OT" w:cs="Phetsarath OT" w:hint="cs"/>
          <w:cs/>
          <w:lang w:val="en-US" w:bidi="lo-LA"/>
        </w:rPr>
        <w:t>ຣໍສູລເປັນສາສະ</w:t>
      </w:r>
      <w:r w:rsidR="00DC2891">
        <w:rPr>
          <w:rFonts w:ascii="Phetsarath OT" w:hAnsi="Phetsarath OT" w:cs="Phetsarath OT" w:hint="cs"/>
          <w:cs/>
          <w:lang w:val="en-US" w:bidi="lo-LA"/>
        </w:rPr>
        <w:t>ນ</w:t>
      </w:r>
      <w:r w:rsidR="00333920" w:rsidRPr="00E1776F">
        <w:rPr>
          <w:rFonts w:ascii="Phetsarath OT" w:hAnsi="Phetsarath OT" w:cs="Phetsarath OT" w:hint="cs"/>
          <w:cs/>
          <w:lang w:val="en-US" w:bidi="lo-LA"/>
        </w:rPr>
        <w:t>ະທູດຂອງພະອົງອັລລໍຫ</w:t>
      </w:r>
      <w:r w:rsidR="00B035FA">
        <w:rPr>
          <w:rFonts w:ascii="Phetsarath OT" w:hAnsi="Phetsarath OT" w:cs="Phetsarath OT" w:hint="cs"/>
          <w:cs/>
          <w:lang w:val="en-US" w:bidi="lo-LA"/>
        </w:rPr>
        <w:t>໌</w:t>
      </w:r>
      <w:r w:rsidR="00333920" w:rsidRPr="00E1776F">
        <w:rPr>
          <w:rFonts w:ascii="Phetsarath OT" w:hAnsi="Phetsarath OT" w:cs="Phetsarath OT" w:hint="cs"/>
          <w:cs/>
          <w:lang w:val="en-US" w:bidi="lo-LA"/>
        </w:rPr>
        <w:t xml:space="preserve"> ທີ</w:t>
      </w:r>
      <w:r w:rsidR="00DC2891">
        <w:rPr>
          <w:rFonts w:ascii="Phetsarath OT" w:hAnsi="Phetsarath OT" w:cs="Phetsarath OT" w:hint="cs"/>
          <w:cs/>
          <w:lang w:val="en-US" w:bidi="lo-LA"/>
        </w:rPr>
        <w:t>່ເຮັດ</w:t>
      </w:r>
      <w:r w:rsidR="00333920" w:rsidRPr="00E1776F">
        <w:rPr>
          <w:rFonts w:ascii="Phetsarath OT" w:hAnsi="Phetsarath OT" w:cs="Phetsarath OT" w:hint="cs"/>
          <w:cs/>
          <w:lang w:val="en-US" w:bidi="lo-LA"/>
        </w:rPr>
        <w:t>ໜ້າທີເຊ</w:t>
      </w:r>
      <w:r w:rsidR="00DC2891">
        <w:rPr>
          <w:rFonts w:ascii="Phetsarath OT" w:hAnsi="Phetsarath OT" w:cs="Phetsarath OT" w:hint="cs"/>
          <w:cs/>
          <w:lang w:val="en-US" w:bidi="lo-LA"/>
        </w:rPr>
        <w:t>ີ</w:t>
      </w:r>
      <w:r w:rsidR="00333920" w:rsidRPr="00E1776F">
        <w:rPr>
          <w:rFonts w:ascii="Phetsarath OT" w:hAnsi="Phetsarath OT" w:cs="Phetsarath OT" w:hint="cs"/>
          <w:cs/>
          <w:lang w:val="en-US" w:bidi="lo-LA"/>
        </w:rPr>
        <w:t>ນຊວນມະນຸດ</w:t>
      </w:r>
      <w:r w:rsidR="00B035FA">
        <w:rPr>
          <w:rFonts w:ascii="Phetsarath OT" w:hAnsi="Phetsarath OT" w:cs="Phetsarath OT" w:hint="cs"/>
          <w:cs/>
          <w:lang w:val="en-US" w:bidi="lo-LA"/>
        </w:rPr>
        <w:t>ມາສູ່ຫົນທາງທີ່ຖຶກຕ້ອງ ພວກບັນດານະ</w:t>
      </w:r>
      <w:r w:rsidR="00333920">
        <w:rPr>
          <w:rFonts w:ascii="Phetsarath OT" w:hAnsi="Phetsarath OT" w:cs="Phetsarath OT" w:hint="cs"/>
          <w:cs/>
          <w:lang w:val="en-US" w:bidi="lo-LA"/>
        </w:rPr>
        <w:t>ບີທ</w:t>
      </w:r>
      <w:r w:rsidR="00DC2891">
        <w:rPr>
          <w:rFonts w:ascii="Phetsarath OT" w:hAnsi="Phetsarath OT" w:cs="Phetsarath OT" w:hint="cs"/>
          <w:cs/>
          <w:lang w:val="en-US" w:bidi="lo-LA"/>
        </w:rPr>
        <w:t>ັ້</w:t>
      </w:r>
      <w:r w:rsidR="00B035FA">
        <w:rPr>
          <w:rFonts w:ascii="Phetsarath OT" w:hAnsi="Phetsarath OT" w:cs="Phetsarath OT" w:hint="cs"/>
          <w:cs/>
          <w:lang w:val="en-US" w:bidi="lo-LA"/>
        </w:rPr>
        <w:t>ງຫຼາຍນັ້ນມີຄຸນນະລັກສະ</w:t>
      </w:r>
      <w:r w:rsidR="00333920">
        <w:rPr>
          <w:rFonts w:ascii="Phetsarath OT" w:hAnsi="Phetsarath OT" w:cs="Phetsarath OT" w:hint="cs"/>
          <w:cs/>
          <w:lang w:val="en-US" w:bidi="lo-LA"/>
        </w:rPr>
        <w:t>ນະ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ປະເສິດຫລາກຫຼາຍ ດັງເຊັ່ນ</w:t>
      </w:r>
    </w:p>
    <w:p w14:paraId="4A681080" w14:textId="1CF8B3D3" w:rsidR="00333920" w:rsidRPr="00B035FA" w:rsidRDefault="00333920" w:rsidP="00503D33">
      <w:pPr>
        <w:pStyle w:val="ListParagraph"/>
        <w:numPr>
          <w:ilvl w:val="0"/>
          <w:numId w:val="7"/>
        </w:numPr>
        <w:tabs>
          <w:tab w:val="left" w:pos="1495"/>
        </w:tabs>
        <w:rPr>
          <w:rFonts w:ascii="Phetsarath OT" w:hAnsi="Phetsarath OT" w:cs="Phetsarath OT"/>
          <w:lang w:val="en-US" w:bidi="lo-LA"/>
        </w:rPr>
      </w:pPr>
      <w:r w:rsidRPr="009A7DED">
        <w:rPr>
          <w:rFonts w:ascii="Phetsarath OT" w:hAnsi="Phetsarath OT" w:cs="Phetsarath OT" w:hint="cs"/>
          <w:cs/>
          <w:lang w:val="en-US" w:bidi="lo-LA"/>
        </w:rPr>
        <w:t xml:space="preserve">ອັສສິດກຸ     </w:t>
      </w:r>
      <w:r w:rsidRPr="00B035FA">
        <w:rPr>
          <w:rFonts w:ascii="Traditional Arabic" w:hAnsi="Traditional Arabic" w:cs="Traditional Arabic"/>
          <w:b/>
          <w:bCs/>
          <w:rtl/>
          <w:lang w:val="en-US"/>
        </w:rPr>
        <w:t>اَلصَّدِقُ</w:t>
      </w:r>
      <w:r w:rsidRPr="00B035FA">
        <w:rPr>
          <w:rFonts w:ascii="Phetsarath OT" w:hAnsi="Phetsarath OT" w:cs="Times New Roman" w:hint="cs"/>
          <w:rtl/>
          <w:lang w:val="en-US"/>
        </w:rPr>
        <w:t xml:space="preserve">           </w:t>
      </w:r>
      <w:r w:rsidRP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035FA">
        <w:rPr>
          <w:rFonts w:ascii="Phetsarath OT" w:hAnsi="Phetsarath OT" w:hint="cs"/>
          <w:rtl/>
          <w:lang w:val="en-US"/>
        </w:rPr>
        <w:t xml:space="preserve">        </w:t>
      </w:r>
      <w:r w:rsidRPr="00B035FA">
        <w:rPr>
          <w:rFonts w:ascii="Phetsarath OT" w:hAnsi="Phetsarath OT" w:cs="Phetsarath OT" w:hint="cs"/>
          <w:cs/>
          <w:lang w:val="en-US" w:bidi="lo-LA"/>
        </w:rPr>
        <w:t>ມີສັດຈະ</w:t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ເວົ້າແທ້</w:t>
      </w:r>
    </w:p>
    <w:p w14:paraId="154DD2F2" w14:textId="7380F3FA" w:rsidR="00333920" w:rsidRPr="00B035FA" w:rsidRDefault="00333920" w:rsidP="00503D33">
      <w:pPr>
        <w:pStyle w:val="ListParagraph"/>
        <w:numPr>
          <w:ilvl w:val="0"/>
          <w:numId w:val="7"/>
        </w:numPr>
        <w:tabs>
          <w:tab w:val="left" w:pos="1495"/>
        </w:tabs>
        <w:rPr>
          <w:rFonts w:ascii="Phetsarath OT" w:hAnsi="Phetsarath OT" w:cs="Phetsarath OT"/>
          <w:lang w:val="en-US" w:bidi="lo-LA"/>
        </w:rPr>
      </w:pPr>
      <w:r w:rsidRPr="00B035FA">
        <w:rPr>
          <w:rFonts w:ascii="Phetsarath OT" w:hAnsi="Phetsarath OT" w:cs="Phetsarath OT" w:hint="cs"/>
          <w:cs/>
          <w:lang w:val="en-US" w:bidi="lo-LA"/>
        </w:rPr>
        <w:t xml:space="preserve">ອັລອະມານະຕູ        </w:t>
      </w:r>
      <w:r w:rsidRPr="00B035FA">
        <w:rPr>
          <w:rFonts w:ascii="Traditional Arabic" w:hAnsi="Traditional Arabic" w:cs="Traditional Arabic"/>
          <w:b/>
          <w:bCs/>
          <w:rtl/>
          <w:lang w:val="en-US"/>
        </w:rPr>
        <w:t>اَلإِمَانَةُ</w:t>
      </w:r>
      <w:r w:rsidRPr="00B035FA">
        <w:rPr>
          <w:rFonts w:ascii="Phetsarath OT" w:hAnsi="Phetsarath OT" w:cs="Phetsarath OT" w:hint="cs"/>
          <w:cs/>
          <w:lang w:val="en-US" w:bidi="lo-LA"/>
        </w:rPr>
        <w:t xml:space="preserve">     </w:t>
      </w:r>
      <w:r w:rsidRPr="00B035FA">
        <w:rPr>
          <w:rFonts w:ascii="Phetsarath OT" w:hAnsi="Phetsarath OT" w:hint="cs"/>
          <w:rtl/>
          <w:lang w:val="en-US"/>
        </w:rPr>
        <w:t xml:space="preserve">    </w:t>
      </w:r>
      <w:r w:rsidRPr="00B035FA">
        <w:rPr>
          <w:rFonts w:ascii="Phetsarath OT" w:hAnsi="Phetsarath OT" w:cs="Phetsarath OT" w:hint="cs"/>
          <w:cs/>
          <w:lang w:val="en-US" w:bidi="lo-LA"/>
        </w:rPr>
        <w:t>ມີຄວາມໄວ້ວາງໃຈໄດ້</w:t>
      </w:r>
    </w:p>
    <w:p w14:paraId="65A25C96" w14:textId="2A96AF2B" w:rsidR="00333920" w:rsidRPr="00B035FA" w:rsidRDefault="00333920" w:rsidP="00503D33">
      <w:pPr>
        <w:pStyle w:val="ListParagraph"/>
        <w:numPr>
          <w:ilvl w:val="0"/>
          <w:numId w:val="7"/>
        </w:numPr>
        <w:tabs>
          <w:tab w:val="left" w:pos="1495"/>
        </w:tabs>
        <w:rPr>
          <w:rFonts w:ascii="Phetsarath OT" w:hAnsi="Phetsarath OT" w:cs="Phetsarath OT"/>
          <w:lang w:val="en-US" w:bidi="lo-LA"/>
        </w:rPr>
      </w:pPr>
      <w:r w:rsidRPr="00B035FA">
        <w:rPr>
          <w:rFonts w:ascii="Phetsarath OT" w:hAnsi="Phetsarath OT" w:cs="Phetsarath OT" w:hint="cs"/>
          <w:cs/>
          <w:lang w:val="en-US" w:bidi="lo-LA"/>
        </w:rPr>
        <w:t xml:space="preserve">ອັລຟະຕໍນະຫຕຸ       </w:t>
      </w:r>
      <w:r w:rsidRPr="00B035FA">
        <w:rPr>
          <w:rFonts w:ascii="Traditional Arabic" w:hAnsi="Traditional Arabic" w:cs="Traditional Arabic"/>
          <w:b/>
          <w:bCs/>
          <w:rtl/>
          <w:lang w:val="en-US"/>
        </w:rPr>
        <w:t>اَلْفَطَانَةُ</w:t>
      </w:r>
      <w:r w:rsidRPr="00B035FA">
        <w:rPr>
          <w:rFonts w:ascii="Traditional Arabic" w:hAnsi="Traditional Arabic" w:cs="Traditional Arabic"/>
          <w:b/>
          <w:bCs/>
          <w:cs/>
          <w:lang w:val="en-US" w:bidi="lo-LA"/>
        </w:rPr>
        <w:t xml:space="preserve"> </w:t>
      </w:r>
      <w:r w:rsidRP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035FA">
        <w:rPr>
          <w:rFonts w:ascii="Phetsarath OT" w:hAnsi="Phetsarath OT" w:hint="cs"/>
          <w:rtl/>
          <w:lang w:val="en-US"/>
        </w:rPr>
        <w:t xml:space="preserve">      </w:t>
      </w:r>
      <w:r w:rsidR="00175247" w:rsidRP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035FA">
        <w:rPr>
          <w:rFonts w:ascii="Phetsarath OT" w:hAnsi="Phetsarath OT" w:cs="Phetsarath OT" w:hint="cs"/>
          <w:cs/>
          <w:lang w:val="en-US" w:bidi="lo-LA"/>
        </w:rPr>
        <w:t>ມີຄວາມສະລຽວສະລາດ</w:t>
      </w:r>
    </w:p>
    <w:p w14:paraId="07F4DEB4" w14:textId="0EC8066A" w:rsidR="00333920" w:rsidRPr="008C6038" w:rsidRDefault="00333920" w:rsidP="00503D33">
      <w:pPr>
        <w:pStyle w:val="ListParagraph"/>
        <w:numPr>
          <w:ilvl w:val="0"/>
          <w:numId w:val="7"/>
        </w:numPr>
        <w:tabs>
          <w:tab w:val="left" w:pos="1495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ອັດຕັບລີກູ             </w:t>
      </w:r>
      <w:r w:rsidRPr="00BA58A5">
        <w:rPr>
          <w:rFonts w:ascii="Traditional Arabic" w:hAnsi="Traditional Arabic" w:cs="Traditional Arabic"/>
          <w:b/>
          <w:bCs/>
          <w:rtl/>
          <w:lang w:val="en-US"/>
        </w:rPr>
        <w:t>اَلْتَبْلِيْغُ</w:t>
      </w:r>
      <w:r>
        <w:rPr>
          <w:rFonts w:ascii="Phetsarath OT" w:hAnsi="Phetsarath OT" w:cs="Phetsarath OT" w:hint="cs"/>
          <w:cs/>
          <w:lang w:val="en-US" w:bidi="lo-LA"/>
        </w:rPr>
        <w:t xml:space="preserve">   </w:t>
      </w:r>
      <w:r>
        <w:rPr>
          <w:rFonts w:ascii="Phetsarath OT" w:hAnsi="Phetsarath OT" w:hint="cs"/>
          <w:rtl/>
          <w:lang w:val="en-US"/>
        </w:rPr>
        <w:t xml:space="preserve">     </w:t>
      </w:r>
      <w:r w:rsidRPr="00B035FA">
        <w:rPr>
          <w:rFonts w:ascii="Phetsarath OT" w:hAnsi="Phetsarath OT" w:cs="Phetsarath OT" w:hint="cs"/>
          <w:cs/>
          <w:lang w:val="en-US" w:bidi="lo-LA"/>
        </w:rPr>
        <w:t>ນຳບົດບັນຍັດຂອງສາສະໜາ</w:t>
      </w:r>
      <w:r w:rsidR="008C6038" w:rsidRPr="00B035F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035FA">
        <w:rPr>
          <w:rFonts w:ascii="Phetsarath OT" w:hAnsi="Phetsarath OT" w:cs="Phetsarath OT" w:hint="cs"/>
          <w:cs/>
          <w:lang w:val="en-US" w:bidi="lo-LA"/>
        </w:rPr>
        <w:t>ອອກເຜີຍແຜ່ໂດຍບໍ່ປິດບັງແຕ່ປະການໃດ</w:t>
      </w:r>
    </w:p>
    <w:p w14:paraId="44A7EA59" w14:textId="4F6B67D8" w:rsidR="008C6038" w:rsidRDefault="008C6038" w:rsidP="008C6038">
      <w:pPr>
        <w:tabs>
          <w:tab w:val="left" w:pos="1495"/>
        </w:tabs>
        <w:rPr>
          <w:rFonts w:ascii="Phetsarath OT" w:hAnsi="Phetsarath OT" w:cs="Phetsarath OT"/>
          <w:lang w:val="en-US" w:bidi="lo-LA"/>
        </w:rPr>
      </w:pPr>
    </w:p>
    <w:p w14:paraId="7ECF9FA2" w14:textId="59D1B769" w:rsidR="008C6038" w:rsidRDefault="008C6038" w:rsidP="008C6038">
      <w:pPr>
        <w:tabs>
          <w:tab w:val="left" w:pos="1495"/>
        </w:tabs>
        <w:rPr>
          <w:rFonts w:ascii="Phetsarath OT" w:hAnsi="Phetsarath OT" w:cs="Phetsarath OT"/>
          <w:lang w:val="en-US" w:bidi="lo-LA"/>
        </w:rPr>
      </w:pPr>
    </w:p>
    <w:p w14:paraId="5BFF1F91" w14:textId="77777777" w:rsidR="00175247" w:rsidRDefault="00175247" w:rsidP="00175247">
      <w:pPr>
        <w:tabs>
          <w:tab w:val="left" w:pos="1495"/>
        </w:tabs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lang w:val="en-US" w:bidi="lo-LA"/>
        </w:rPr>
        <w:sym w:font="Wingdings" w:char="F05A"/>
      </w:r>
      <w:r>
        <w:rPr>
          <w:rFonts w:ascii="Phetsarath OT" w:hAnsi="Phetsarath OT" w:cs="Phetsarath OT"/>
          <w:lang w:val="en-US" w:bidi="lo-LA"/>
        </w:rPr>
        <w:sym w:font="Wingdings" w:char="F05A"/>
      </w:r>
      <w:r>
        <w:rPr>
          <w:rFonts w:ascii="Phetsarath OT" w:hAnsi="Phetsarath OT" w:cs="Phetsarath OT"/>
          <w:lang w:val="en-US" w:bidi="lo-LA"/>
        </w:rPr>
        <w:sym w:font="Wingdings" w:char="F05A"/>
      </w:r>
      <w:r>
        <w:rPr>
          <w:rFonts w:ascii="Phetsarath OT" w:hAnsi="Phetsarath OT" w:cs="Phetsarath OT"/>
          <w:lang w:val="en-US" w:bidi="lo-LA"/>
        </w:rPr>
        <w:sym w:font="Wingdings" w:char="F05A"/>
      </w:r>
      <w:r>
        <w:rPr>
          <w:rFonts w:ascii="Phetsarath OT" w:hAnsi="Phetsarath OT" w:cs="Phetsarath OT"/>
          <w:lang w:val="en-US" w:bidi="lo-LA"/>
        </w:rPr>
        <w:sym w:font="Wingdings" w:char="F05A"/>
      </w:r>
      <w:r>
        <w:rPr>
          <w:rFonts w:ascii="Phetsarath OT" w:hAnsi="Phetsarath OT" w:cs="Phetsarath OT"/>
          <w:lang w:val="en-US" w:bidi="lo-LA"/>
        </w:rPr>
        <w:sym w:font="Wingdings" w:char="F05A"/>
      </w:r>
    </w:p>
    <w:p w14:paraId="3C64CEFC" w14:textId="77777777" w:rsidR="008C6038" w:rsidRPr="008C6038" w:rsidRDefault="008C6038" w:rsidP="008C6038">
      <w:pPr>
        <w:tabs>
          <w:tab w:val="left" w:pos="1495"/>
        </w:tabs>
        <w:rPr>
          <w:rFonts w:ascii="Phetsarath OT" w:hAnsi="Phetsarath OT" w:cs="Phetsarath OT"/>
          <w:cs/>
          <w:lang w:val="en-US" w:bidi="lo-LA"/>
        </w:rPr>
      </w:pPr>
    </w:p>
    <w:p w14:paraId="79527B2C" w14:textId="77777777" w:rsidR="00B035FA" w:rsidRDefault="00B035FA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10" w:name="_Hlk34650024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58105C28" w14:textId="0C176A37" w:rsidR="00333920" w:rsidRPr="004C3C98" w:rsidRDefault="00333920" w:rsidP="00503D33">
      <w:pPr>
        <w:pStyle w:val="ListParagraph"/>
        <w:numPr>
          <w:ilvl w:val="0"/>
          <w:numId w:val="42"/>
        </w:numPr>
        <w:tabs>
          <w:tab w:val="left" w:pos="1495"/>
        </w:tabs>
        <w:rPr>
          <w:rFonts w:ascii="Phetsarath OT" w:hAnsi="Phetsarath OT" w:cs="Phetsarath OT"/>
          <w:b/>
          <w:bCs/>
          <w:lang w:val="en-US" w:bidi="lo-LA"/>
        </w:rPr>
      </w:pPr>
      <w:r w:rsidRPr="004C3C98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ຣໍສູລ 25 ທ່ານ</w:t>
      </w:r>
    </w:p>
    <w:bookmarkEnd w:id="10"/>
    <w:p w14:paraId="06AC504A" w14:textId="426E2F8D" w:rsidR="00333920" w:rsidRDefault="00333920" w:rsidP="00333920">
      <w:pPr>
        <w:tabs>
          <w:tab w:val="left" w:pos="0"/>
        </w:tabs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ຣໍສູລ ຫຼືສາສະ</w:t>
      </w:r>
      <w:r w:rsidR="00DC2891">
        <w:rPr>
          <w:rFonts w:ascii="Phetsarath OT" w:hAnsi="Phetsarath OT" w:cs="Phetsarath OT" w:hint="cs"/>
          <w:cs/>
          <w:lang w:val="en-US" w:bidi="lo-LA"/>
        </w:rPr>
        <w:t>ນ</w:t>
      </w:r>
      <w:r>
        <w:rPr>
          <w:rFonts w:ascii="Phetsarath OT" w:hAnsi="Phetsarath OT" w:cs="Phetsarath OT" w:hint="cs"/>
          <w:cs/>
          <w:lang w:val="en-US" w:bidi="lo-LA"/>
        </w:rPr>
        <w:t>ະທູດຂອງພ</w:t>
      </w:r>
      <w:r w:rsidR="00B035FA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ຜູ້ເປັນເຈົ້າມີຈຳນວນຫຼາຍ ບາງລາຍງານວ່າມີທັ້ງໝົດປະມານ 313-315 ທ່ານ ແຕ່ທີ່ມີຊື່ລະບຸໃນອັລກຸຣອານ ມີຈຳນວນ 25 ທ່ານ ດັງນີ້</w:t>
      </w:r>
    </w:p>
    <w:p w14:paraId="1B90CDA0" w14:textId="133894FD" w:rsidR="00333920" w:rsidRDefault="00B42D98" w:rsidP="00B035FA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1. 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ອາດັມ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cs/>
          <w:lang w:val="en-US" w:bidi="lo-LA"/>
        </w:rPr>
        <w:t xml:space="preserve"> 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أَدَم</w:t>
      </w:r>
      <w:r w:rsidR="00333920" w:rsidRPr="00BA58A5">
        <w:rPr>
          <w:rFonts w:ascii="Traditional Arabic" w:hAnsi="Traditional Arabic" w:cs="Traditional Arabic"/>
          <w:b/>
          <w:bCs/>
          <w:cs/>
          <w:lang w:val="en-US" w:bidi="lo-LA"/>
        </w:rPr>
        <w:t xml:space="preserve"> </w:t>
      </w:r>
      <w:r w:rsidR="00333920" w:rsidRPr="00BA58A5">
        <w:rPr>
          <w:rFonts w:ascii="Traditional Arabic" w:hAnsi="Traditional Arabic" w:cs="Traditional Arabic"/>
          <w:b/>
          <w:bCs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 xml:space="preserve">ສະລາມ) </w:t>
      </w:r>
    </w:p>
    <w:p w14:paraId="1D2D2315" w14:textId="18C2792F" w:rsidR="00333920" w:rsidRDefault="00B42D98" w:rsidP="00B035FA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2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ອິດຣີສ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إِدْرِيْس</w:t>
      </w:r>
      <w:r w:rsidR="00333920" w:rsidRPr="00BA58A5">
        <w:rPr>
          <w:rFonts w:ascii="Traditional Arabic" w:hAnsi="Traditional Arabic" w:cs="Traditional Arabic"/>
          <w:b/>
          <w:bCs/>
          <w:cs/>
          <w:lang w:val="en-US" w:bidi="lo-LA"/>
        </w:rPr>
        <w:tab/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67A799B2" w14:textId="657A303F" w:rsidR="00333920" w:rsidRDefault="00B42D98" w:rsidP="00B035FA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3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ນູຫ</w:t>
      </w:r>
      <w:r w:rsidR="00B035FA">
        <w:rPr>
          <w:rFonts w:ascii="Phetsarath OT" w:hAnsi="Phetsarath OT" w:cs="Phetsarath OT" w:hint="cs"/>
          <w:cs/>
          <w:lang w:val="en-US" w:bidi="lo-LA"/>
        </w:rPr>
        <w:t>໌(ໂນອາ)</w:t>
      </w:r>
      <w:r w:rsidR="00B035FA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نُوْح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23C01CEE" w14:textId="264270FE" w:rsidR="00333920" w:rsidRDefault="00B42D98" w:rsidP="00B035FA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4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B035FA">
        <w:rPr>
          <w:rFonts w:ascii="Phetsarath OT" w:hAnsi="Phetsarath OT" w:cs="Phetsarath OT" w:hint="cs"/>
          <w:cs/>
          <w:lang w:val="en-US" w:bidi="lo-LA"/>
        </w:rPr>
        <w:t>ຮູ</w:t>
      </w:r>
      <w:r w:rsidR="00333920">
        <w:rPr>
          <w:rFonts w:ascii="Phetsarath OT" w:hAnsi="Phetsarath OT" w:cs="Phetsarath OT" w:hint="cs"/>
          <w:cs/>
          <w:lang w:val="en-US" w:bidi="lo-LA"/>
        </w:rPr>
        <w:t>ດ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هُوْد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1C229315" w14:textId="0BA25755" w:rsidR="00333920" w:rsidRDefault="00B42D98" w:rsidP="00B035FA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5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ຊໍແລະຫ</w:t>
      </w:r>
      <w:r w:rsidR="00B035FA"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صَالِح</w:t>
      </w:r>
      <w:r w:rsidR="00333920" w:rsidRPr="00BA58A5">
        <w:rPr>
          <w:rFonts w:ascii="Traditional Arabic" w:hAnsi="Traditional Arabic" w:cs="Traditional Arabic"/>
          <w:b/>
          <w:bCs/>
          <w:cs/>
          <w:lang w:val="en-US" w:bidi="lo-LA"/>
        </w:rPr>
        <w:tab/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146780FA" w14:textId="5AF267D1" w:rsidR="00333920" w:rsidRDefault="00B42D98" w:rsidP="00B035FA">
      <w:pPr>
        <w:tabs>
          <w:tab w:val="left" w:pos="0"/>
        </w:tabs>
        <w:ind w:left="720" w:hanging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6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ອິບຣໍຫີມ</w:t>
      </w:r>
      <w:r w:rsidR="00B035FA">
        <w:rPr>
          <w:rFonts w:ascii="Phetsarath OT" w:hAnsi="Phetsarath OT" w:cs="Phetsarath OT" w:hint="cs"/>
          <w:cs/>
          <w:lang w:val="en-US" w:bidi="lo-LA"/>
        </w:rPr>
        <w:t>(ອັບລໍຮົມ)</w:t>
      </w:r>
      <w:r w:rsidR="00B035FA" w:rsidRPr="00BA58A5">
        <w:rPr>
          <w:rFonts w:ascii="Traditional Arabic" w:hAnsi="Traditional Arabic" w:cs="Traditional Arabic"/>
          <w:b/>
          <w:bCs/>
          <w:rtl/>
          <w:lang w:val="en-US"/>
        </w:rPr>
        <w:t xml:space="preserve"> </w:t>
      </w:r>
      <w:r w:rsidR="00B035FA">
        <w:rPr>
          <w:rFonts w:ascii="Traditional Arabic" w:hAnsi="Traditional Arabic" w:cs="Arial Unicode MS" w:hint="cs"/>
          <w:b/>
          <w:bCs/>
          <w:cs/>
          <w:lang w:val="en-US" w:bidi="lo-LA"/>
        </w:rPr>
        <w:t xml:space="preserve"> 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إِبْرَاهِيْمٌ</w:t>
      </w:r>
      <w:r w:rsidR="00B035FA">
        <w:rPr>
          <w:rFonts w:ascii="Traditional Arabic" w:hAnsi="Traditional Arabic" w:cs="Arial Unicode MS" w:hint="cs"/>
          <w:b/>
          <w:bCs/>
          <w:cs/>
          <w:lang w:val="en-US" w:bidi="lo-LA"/>
        </w:rPr>
        <w:t xml:space="preserve">  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  <w:r>
        <w:rPr>
          <w:rFonts w:ascii="Phetsarath OT" w:hAnsi="Phetsarath OT" w:cs="Phetsarath OT"/>
          <w:cs/>
          <w:lang w:val="en-US" w:bidi="lo-LA"/>
        </w:rPr>
        <w:tab/>
      </w:r>
      <w:r w:rsidR="00B035FA">
        <w:rPr>
          <w:rFonts w:ascii="Phetsarath OT" w:hAnsi="Phetsarath OT" w:cs="Phetsarath OT" w:hint="cs"/>
          <w:cs/>
          <w:lang w:val="en-US" w:bidi="lo-LA"/>
        </w:rPr>
        <w:t xml:space="preserve">      </w:t>
      </w:r>
      <w:r w:rsidR="00333920">
        <w:rPr>
          <w:rFonts w:ascii="Phetsarath OT" w:hAnsi="Phetsarath OT" w:cs="Phetsarath OT"/>
          <w:lang w:val="en-US" w:bidi="lo-LA"/>
        </w:rPr>
        <w:t>7</w:t>
      </w:r>
      <w:r w:rsidR="00333920">
        <w:rPr>
          <w:rFonts w:ascii="Phetsarath OT" w:hAnsi="Phetsarath OT" w:cs="DokChampa" w:hint="cs"/>
          <w:cs/>
          <w:lang w:val="en-US" w:bidi="lo-LA"/>
        </w:rPr>
        <w:t>.</w:t>
      </w:r>
      <w:r w:rsidR="00333920">
        <w:rPr>
          <w:rFonts w:ascii="Phetsarath OT" w:hAnsi="Phetsarath OT" w:cs="DokChampa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ລູດ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لُوْط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61CBA619" w14:textId="0FFA08F8" w:rsidR="00333920" w:rsidRDefault="00B42D98" w:rsidP="00B035FA">
      <w:pPr>
        <w:tabs>
          <w:tab w:val="left" w:pos="0"/>
        </w:tabs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8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ອິສມາອີລ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BA58A5">
        <w:rPr>
          <w:rFonts w:ascii="Phetsarath OT" w:hAnsi="Phetsarath OT" w:hint="cs"/>
          <w:rtl/>
          <w:lang w:val="en-US"/>
        </w:rPr>
        <w:t xml:space="preserve">  </w:t>
      </w:r>
      <w:r w:rsidR="00333920">
        <w:rPr>
          <w:rFonts w:ascii="Phetsarath OT" w:hAnsi="Phetsarath OT" w:hint="cs"/>
          <w:rtl/>
          <w:lang w:val="en-US"/>
        </w:rPr>
        <w:t xml:space="preserve"> 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إِسْمَاعِيْل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5CAFFE86" w14:textId="7C57D9F4" w:rsidR="00333920" w:rsidRDefault="00333920" w:rsidP="00B035FA">
      <w:pPr>
        <w:ind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9. 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ອິສຫາກ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BA58A5">
        <w:rPr>
          <w:rFonts w:ascii="Traditional Arabic" w:hAnsi="Traditional Arabic" w:cs="Traditional Arabic"/>
          <w:b/>
          <w:bCs/>
          <w:rtl/>
          <w:lang w:val="en-US"/>
        </w:rPr>
        <w:t>إِسْحَاق</w:t>
      </w:r>
      <w:r>
        <w:rPr>
          <w:rFonts w:ascii="Phetsarath OT" w:hAnsi="Phetsarath OT" w:cs="Phetsarath OT"/>
          <w:cs/>
          <w:lang w:val="en-US" w:bidi="lo-LA"/>
        </w:rPr>
        <w:tab/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66C434AB" w14:textId="37A944A7" w:rsidR="00333920" w:rsidRDefault="00B42D98" w:rsidP="00B035FA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0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ຍະກູບ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يَعْقُوْب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102563BC" w14:textId="133F4703" w:rsidR="00333920" w:rsidRDefault="00B42D98" w:rsidP="00B035FA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1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ຢູສຸຟ</w:t>
      </w:r>
      <w:r w:rsidR="00B035FA">
        <w:rPr>
          <w:rFonts w:ascii="Phetsarath OT" w:hAnsi="Phetsarath OT" w:cs="Phetsarath OT" w:hint="cs"/>
          <w:cs/>
          <w:lang w:val="en-US" w:bidi="lo-LA"/>
        </w:rPr>
        <w:t>(ໂຈເຊບ)</w:t>
      </w:r>
      <w:r w:rsidR="00B035FA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يُوْسُفُ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B035FA">
        <w:rPr>
          <w:rFonts w:ascii="Phetsarath OT" w:hAnsi="Phetsarath OT" w:cs="Phetsarath OT" w:hint="cs"/>
          <w:cs/>
          <w:lang w:val="en-US" w:bidi="lo-LA"/>
        </w:rPr>
        <w:t>ໄລຮິສ</w:t>
      </w:r>
      <w:r w:rsidR="00B035FA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056FCE16" w14:textId="2C95CF45" w:rsidR="00333920" w:rsidRDefault="00B42D98" w:rsidP="006F3757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2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ອັຍຢູບ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أَيُّوب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6F3757">
        <w:rPr>
          <w:rFonts w:ascii="Phetsarath OT" w:hAnsi="Phetsarath OT" w:cs="Phetsarath OT" w:hint="cs"/>
          <w:cs/>
          <w:lang w:val="en-US" w:bidi="lo-LA"/>
        </w:rPr>
        <w:t>ໄລຮິສ</w:t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2D41CA9B" w14:textId="5B23F1C2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3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ຊຸອັຍບ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شُعَيْب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50066104" w14:textId="13BF90C1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lastRenderedPageBreak/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4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ມູຊາ</w:t>
      </w:r>
      <w:r w:rsidR="006F3757">
        <w:rPr>
          <w:rFonts w:ascii="Phetsarath OT" w:hAnsi="Phetsarath OT" w:cs="Phetsarath OT" w:hint="cs"/>
          <w:cs/>
          <w:lang w:val="en-US" w:bidi="lo-LA"/>
        </w:rPr>
        <w:t>(ໂມເສດ)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مُوْسَى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1FC4C5F3" w14:textId="1B979D82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5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ຫາຮູນ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هَارُوْن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5AEAB98B" w14:textId="2282565A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6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ຊຸລກິຟລີ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ذُالْكِفْل</w:t>
      </w:r>
      <w:r w:rsidR="00333920" w:rsidRPr="00BA58A5">
        <w:rPr>
          <w:rFonts w:ascii="Traditional Arabic" w:hAnsi="Traditional Arabic" w:cs="Traditional Arabic"/>
          <w:b/>
          <w:bCs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79DCE129" w14:textId="60A720B2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7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ດາວູດ</w:t>
      </w:r>
      <w:r w:rsidR="006F3757">
        <w:rPr>
          <w:rFonts w:ascii="Phetsarath OT" w:hAnsi="Phetsarath OT" w:cs="Phetsarath OT" w:hint="cs"/>
          <w:cs/>
          <w:lang w:val="en-US" w:bidi="lo-LA"/>
        </w:rPr>
        <w:t>(ເດວິດ)</w:t>
      </w:r>
      <w:r w:rsidR="006F3757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دَاوُد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29B6CFAB" w14:textId="52FD5A7B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8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ສຸລັຍມານ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سُلَيْمَان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65498AA4" w14:textId="5C851532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19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ອິລຢາສ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إِلْيَاس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5158A645" w14:textId="2964520A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20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6F3757">
        <w:rPr>
          <w:rFonts w:ascii="Phetsarath OT" w:hAnsi="Phetsarath OT" w:cs="Phetsarath OT" w:hint="cs"/>
          <w:cs/>
          <w:lang w:val="en-US" w:bidi="lo-LA"/>
        </w:rPr>
        <w:t>ອັລຍາ</w:t>
      </w:r>
      <w:r w:rsidR="00333920">
        <w:rPr>
          <w:rFonts w:ascii="Phetsarath OT" w:hAnsi="Phetsarath OT" w:cs="Phetsarath OT" w:hint="cs"/>
          <w:cs/>
          <w:lang w:val="en-US" w:bidi="lo-LA"/>
        </w:rPr>
        <w:t>ຊ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hint="cs"/>
          <w:rtl/>
          <w:lang w:val="en-US"/>
        </w:rPr>
        <w:t xml:space="preserve"> </w:t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اَلْيَسَعْ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50EF8619" w14:textId="09176F2A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21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ຍູນຸສ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يُوْنُس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0FF84F8B" w14:textId="6310587A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22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ຊະກະຣີຢາ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زَكَرِيَا</w:t>
      </w:r>
      <w:r w:rsidR="00333920">
        <w:rPr>
          <w:rFonts w:ascii="Phetsarath OT" w:hAnsi="Phetsarath OT" w:cs="Times New Roman"/>
          <w:rtl/>
          <w:cs/>
          <w:lang w:val="en-US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44102E89" w14:textId="08AC23B3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23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ຍ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>ຢາ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يَحْيَى</w:t>
      </w:r>
      <w:r w:rsidR="00333920" w:rsidRPr="00BA58A5">
        <w:rPr>
          <w:rFonts w:ascii="Traditional Arabic" w:hAnsi="Traditional Arabic" w:cs="Traditional Arabic"/>
          <w:b/>
          <w:bCs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3BD60999" w14:textId="20C4B1B0" w:rsidR="00333920" w:rsidRDefault="00B42D98" w:rsidP="00333920">
      <w:pPr>
        <w:tabs>
          <w:tab w:val="left" w:pos="0"/>
        </w:tabs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24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ອີຊາ</w:t>
      </w:r>
      <w:r w:rsidR="006F3757">
        <w:rPr>
          <w:rFonts w:ascii="Phetsarath OT" w:hAnsi="Phetsarath OT" w:cs="Phetsarath OT" w:hint="cs"/>
          <w:cs/>
          <w:lang w:val="en-US" w:bidi="lo-LA"/>
        </w:rPr>
        <w:t>(ພຣະເຍຊູ)</w:t>
      </w:r>
      <w:r w:rsidR="006F3757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عَيْسَى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B96536">
        <w:rPr>
          <w:rFonts w:ascii="Phetsarath OT" w:hAnsi="Phetsarath OT" w:cs="Phetsarath OT" w:hint="cs"/>
          <w:cs/>
          <w:lang w:val="en-US" w:bidi="lo-LA"/>
        </w:rPr>
        <w:t>(ອະລັຍຫິສສະລາມ)</w:t>
      </w:r>
    </w:p>
    <w:p w14:paraId="7C4FE8CD" w14:textId="75C1976D" w:rsidR="006F3757" w:rsidRDefault="00B42D98" w:rsidP="006F3757">
      <w:pPr>
        <w:tabs>
          <w:tab w:val="left" w:pos="0"/>
        </w:tabs>
        <w:rPr>
          <w:rFonts w:ascii="Phetsarath OT" w:hAnsi="Phetsarath OT" w:cs="Phetsarath OT"/>
          <w:sz w:val="16"/>
          <w:szCs w:val="16"/>
          <w:cs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25.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 w:hint="cs"/>
          <w:cs/>
          <w:lang w:val="en-US" w:bidi="lo-LA"/>
        </w:rPr>
        <w:t>ມຸ</w:t>
      </w:r>
      <w:r w:rsidR="006F3757">
        <w:rPr>
          <w:rFonts w:ascii="Phetsarath OT" w:hAnsi="Phetsarath OT" w:cs="Phetsarath OT" w:hint="cs"/>
          <w:cs/>
          <w:lang w:val="en-US" w:bidi="lo-LA"/>
        </w:rPr>
        <w:t>ຮຳຫ</w:t>
      </w:r>
      <w:r w:rsidR="00333920">
        <w:rPr>
          <w:rFonts w:ascii="Phetsarath OT" w:hAnsi="Phetsarath OT" w:cs="Phetsarath OT" w:hint="cs"/>
          <w:cs/>
          <w:lang w:val="en-US" w:bidi="lo-LA"/>
        </w:rPr>
        <w:t>ມັດ</w:t>
      </w:r>
      <w:r w:rsidR="006F3757">
        <w:rPr>
          <w:rFonts w:ascii="Phetsarath OT" w:hAnsi="Phetsarath OT" w:cs="Phetsarath OT"/>
          <w:cs/>
          <w:lang w:val="en-US" w:bidi="lo-LA"/>
        </w:rPr>
        <w:tab/>
      </w:r>
      <w:r w:rsidR="00333920" w:rsidRPr="00BA58A5">
        <w:rPr>
          <w:rFonts w:ascii="Traditional Arabic" w:hAnsi="Traditional Arabic" w:cs="Traditional Arabic"/>
          <w:b/>
          <w:bCs/>
          <w:rtl/>
          <w:lang w:val="en-US"/>
        </w:rPr>
        <w:t>مُحْمَدُ</w:t>
      </w:r>
      <w:r w:rsidR="00333920">
        <w:rPr>
          <w:rFonts w:ascii="Phetsarath OT" w:hAnsi="Phetsarath OT" w:cs="Times New Roman" w:hint="cs"/>
          <w:rtl/>
          <w:lang w:val="en-US"/>
        </w:rPr>
        <w:t xml:space="preserve"> 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6F3757">
        <w:rPr>
          <w:rFonts w:ascii="Phetsarath OT" w:hAnsi="Phetsarath OT" w:cs="Phetsarath OT" w:hint="cs"/>
          <w:cs/>
          <w:lang w:val="en-US" w:bidi="lo-LA"/>
        </w:rPr>
        <w:t>(ຊັລລັ</w:t>
      </w:r>
      <w:r w:rsidR="006F3757">
        <w:rPr>
          <w:rFonts w:ascii="Phetsarath OT" w:hAnsi="Phetsarath OT" w:cs="Phetsarath OT" w:hint="cs"/>
          <w:cs/>
          <w:lang w:val="en-US" w:bidi="lo-LA"/>
        </w:rPr>
        <w:t>ລລໍ ຮຸອາໄລ</w:t>
      </w:r>
      <w:r w:rsidR="00DC2891" w:rsidRPr="006F3757">
        <w:rPr>
          <w:rFonts w:ascii="Phetsarath OT" w:hAnsi="Phetsarath OT" w:cs="Phetsarath OT" w:hint="cs"/>
          <w:cs/>
          <w:lang w:val="en-US" w:bidi="lo-LA"/>
        </w:rPr>
        <w:t>ຮິ</w:t>
      </w:r>
      <w:r w:rsidR="006F375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6F3757">
        <w:rPr>
          <w:rFonts w:ascii="Phetsarath OT" w:hAnsi="Phetsarath OT" w:cs="Phetsarath OT" w:hint="cs"/>
          <w:cs/>
          <w:lang w:val="en-US" w:bidi="lo-LA"/>
        </w:rPr>
        <w:t>ວະຊັລລັມ)</w:t>
      </w:r>
      <w:r w:rsidR="006F3757">
        <w:rPr>
          <w:rFonts w:ascii="Phetsarath OT" w:hAnsi="Phetsarath OT" w:cs="Phetsarath OT" w:hint="cs"/>
          <w:cs/>
          <w:lang w:val="en-US" w:bidi="lo-LA"/>
        </w:rPr>
        <w:t xml:space="preserve"> ທ່ານເປັນນະບີທ່ານສຸດທ້າຍ ແລະຈະບໍ່ມີອີກແລ້ວ</w:t>
      </w:r>
    </w:p>
    <w:p w14:paraId="6C013D0F" w14:textId="76ED037A" w:rsidR="00333920" w:rsidRPr="006F3757" w:rsidRDefault="00333920" w:rsidP="006F3757">
      <w:pPr>
        <w:rPr>
          <w:rFonts w:ascii="Phetsarath OT" w:hAnsi="Phetsarath OT" w:cs="Phetsarath OT"/>
          <w:sz w:val="16"/>
          <w:szCs w:val="16"/>
          <w:lang w:val="en-US" w:bidi="lo-LA"/>
        </w:rPr>
      </w:pPr>
    </w:p>
    <w:p w14:paraId="32A78790" w14:textId="77777777" w:rsidR="006F3757" w:rsidRDefault="006F3757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11" w:name="_Hlk34650032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1186314F" w14:textId="7DAB60A5" w:rsidR="00B237BB" w:rsidRDefault="00333920" w:rsidP="00503D33">
      <w:pPr>
        <w:pStyle w:val="ListParagraph"/>
        <w:numPr>
          <w:ilvl w:val="0"/>
          <w:numId w:val="42"/>
        </w:numPr>
        <w:tabs>
          <w:tab w:val="left" w:pos="142"/>
          <w:tab w:val="left" w:pos="1495"/>
        </w:tabs>
        <w:rPr>
          <w:rFonts w:ascii="Phetsarath OT" w:hAnsi="Phetsarath OT" w:cs="Phetsarath OT"/>
          <w:b/>
          <w:bCs/>
          <w:lang w:val="en-US" w:bidi="lo-LA"/>
        </w:rPr>
      </w:pPr>
      <w:r w:rsidRPr="00F3248B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ອຸລຸລອັຊມີ (ຜູ້ມີຄວາມຕັ້ງໃຈເຂັມແຂ່ງເດັດດຽວ)</w:t>
      </w:r>
      <w:bookmarkEnd w:id="11"/>
    </w:p>
    <w:p w14:paraId="217EB36D" w14:textId="26EE3611" w:rsidR="00B237BB" w:rsidRPr="00B42D98" w:rsidRDefault="00B237BB" w:rsidP="00B42D98">
      <w:pPr>
        <w:tabs>
          <w:tab w:val="left" w:pos="142"/>
          <w:tab w:val="left" w:pos="993"/>
        </w:tabs>
        <w:jc w:val="thaiDistribute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="00333920" w:rsidRPr="00B237BB">
        <w:rPr>
          <w:rFonts w:ascii="Phetsarath OT" w:hAnsi="Phetsarath OT" w:cs="Phetsarath OT" w:hint="cs"/>
          <w:cs/>
          <w:lang w:val="en-US" w:bidi="lo-LA"/>
        </w:rPr>
        <w:t>ໝາຍເຖິ່ງສາສະໜະທູດຂອງພ</w:t>
      </w:r>
      <w:r w:rsidR="006F3757">
        <w:rPr>
          <w:rFonts w:ascii="Phetsarath OT" w:hAnsi="Phetsarath OT" w:cs="Phetsarath OT" w:hint="cs"/>
          <w:cs/>
          <w:lang w:val="en-US" w:bidi="lo-LA"/>
        </w:rPr>
        <w:t>ຣ</w:t>
      </w:r>
      <w:r w:rsidR="00333920" w:rsidRPr="00B237BB">
        <w:rPr>
          <w:rFonts w:ascii="Phetsarath OT" w:hAnsi="Phetsarath OT" w:cs="Phetsarath OT" w:hint="cs"/>
          <w:cs/>
          <w:lang w:val="en-US" w:bidi="lo-LA"/>
        </w:rPr>
        <w:t>ະຜູ້ເປັນເຈົ້າອັລລໍ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="00333920" w:rsidRPr="00B237BB">
        <w:rPr>
          <w:rFonts w:ascii="Phetsarath OT" w:hAnsi="Phetsarath OT" w:cs="Phetsarath OT" w:hint="cs"/>
          <w:cs/>
          <w:lang w:val="en-US" w:bidi="lo-LA"/>
        </w:rPr>
        <w:t xml:space="preserve"> ທີ່ມີປະຫວັດອັນໂດດເດັ່ນ</w:t>
      </w:r>
      <w:r w:rsidR="006F375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B237BB">
        <w:rPr>
          <w:rFonts w:ascii="Phetsarath OT" w:hAnsi="Phetsarath OT" w:cs="Phetsarath OT" w:hint="cs"/>
          <w:cs/>
          <w:lang w:val="en-US" w:bidi="lo-LA"/>
        </w:rPr>
        <w:t>ແລະຜະເຊີນກັ</w:t>
      </w:r>
      <w:r w:rsidR="006F3757">
        <w:rPr>
          <w:rFonts w:ascii="Phetsarath OT" w:hAnsi="Phetsarath OT" w:cs="Phetsarath OT" w:hint="cs"/>
          <w:cs/>
          <w:lang w:val="en-US" w:bidi="lo-LA"/>
        </w:rPr>
        <w:t>ບ</w:t>
      </w:r>
      <w:r w:rsidR="00DC2891">
        <w:rPr>
          <w:rFonts w:ascii="Phetsarath OT" w:hAnsi="Phetsarath OT" w:cs="Phetsarath OT" w:hint="cs"/>
          <w:cs/>
          <w:lang w:val="en-US" w:bidi="lo-LA"/>
        </w:rPr>
        <w:t>ພ</w:t>
      </w:r>
      <w:r w:rsidR="00331BF0">
        <w:rPr>
          <w:rFonts w:ascii="Phetsarath OT" w:hAnsi="Phetsarath OT" w:cs="Phetsarath OT" w:hint="cs"/>
          <w:cs/>
          <w:lang w:val="en-US" w:bidi="lo-LA"/>
        </w:rPr>
        <w:t>າ</w:t>
      </w:r>
      <w:r w:rsidR="00333920" w:rsidRPr="00B237BB">
        <w:rPr>
          <w:rFonts w:ascii="Phetsarath OT" w:hAnsi="Phetsarath OT" w:cs="Phetsarath OT" w:hint="cs"/>
          <w:cs/>
          <w:lang w:val="en-US" w:bidi="lo-LA"/>
        </w:rPr>
        <w:t>ລ</w:t>
      </w:r>
      <w:r w:rsidR="00331BF0">
        <w:rPr>
          <w:rFonts w:ascii="Phetsarath OT" w:hAnsi="Phetsarath OT" w:cs="Phetsarath OT" w:hint="cs"/>
          <w:cs/>
          <w:lang w:val="en-US" w:bidi="lo-LA"/>
        </w:rPr>
        <w:t>ະ</w:t>
      </w:r>
      <w:r w:rsidR="00333920" w:rsidRPr="00B237BB">
        <w:rPr>
          <w:rFonts w:ascii="Phetsarath OT" w:hAnsi="Phetsarath OT" w:cs="Phetsarath OT" w:hint="cs"/>
          <w:cs/>
          <w:lang w:val="en-US" w:bidi="lo-LA"/>
        </w:rPr>
        <w:t xml:space="preserve">ກິດທີ່ນັກໜ່ວງ ແຕ່ພວກທ່ານກໍ່ອົດທົນຢືນຍັດຈົນການງານເຜີຍແຜ່ຂອງທ່ານສຳເລັດ ທ່ານສາສະດາເຫຼົ່ານັ້ນໄດ້ແກ່ </w:t>
      </w:r>
    </w:p>
    <w:p w14:paraId="72FAB54F" w14:textId="0EBEC11B" w:rsidR="006F3757" w:rsidRDefault="00333920" w:rsidP="006F3757">
      <w:pPr>
        <w:tabs>
          <w:tab w:val="left" w:pos="142"/>
          <w:tab w:val="left" w:pos="1495"/>
        </w:tabs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1. ນູ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BA58A5">
        <w:rPr>
          <w:rFonts w:ascii="Traditional Arabic" w:hAnsi="Traditional Arabic" w:cs="Traditional Arabic"/>
          <w:b/>
          <w:bCs/>
          <w:rtl/>
          <w:lang w:val="en-US"/>
        </w:rPr>
        <w:t>نُوْح</w:t>
      </w:r>
      <w:r>
        <w:rPr>
          <w:rFonts w:ascii="Phetsarath OT" w:hAnsi="Phetsarath OT" w:cs="Phetsarath OT"/>
          <w:cs/>
          <w:lang w:val="en-US" w:bidi="lo-LA"/>
        </w:rPr>
        <w:tab/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6F3757">
        <w:rPr>
          <w:rFonts w:ascii="Phetsarath OT" w:hAnsi="Phetsarath OT" w:cs="Phetsarath OT" w:hint="cs"/>
          <w:cs/>
          <w:lang w:val="en-US" w:bidi="lo-LA"/>
        </w:rPr>
        <w:t>ໄລຮິສ</w:t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1114237E" w14:textId="159DD090" w:rsidR="00333920" w:rsidRDefault="00333920" w:rsidP="006F3757">
      <w:pPr>
        <w:tabs>
          <w:tab w:val="left" w:pos="142"/>
          <w:tab w:val="left" w:pos="1495"/>
        </w:tabs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2. ອິບຣໍຫີມ</w:t>
      </w:r>
      <w:r w:rsidR="006F3757"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BA58A5">
        <w:rPr>
          <w:rFonts w:ascii="Traditional Arabic" w:hAnsi="Traditional Arabic" w:cs="Traditional Arabic"/>
          <w:b/>
          <w:bCs/>
          <w:rtl/>
          <w:lang w:val="en-US"/>
        </w:rPr>
        <w:t>إِبْرَاهِيْمٌ</w:t>
      </w:r>
      <w:r w:rsidRPr="00BA58A5">
        <w:rPr>
          <w:rFonts w:ascii="Traditional Arabic" w:hAnsi="Traditional Arabic" w:cs="Traditional Arabic"/>
          <w:b/>
          <w:bCs/>
          <w:cs/>
          <w:lang w:val="en-US" w:bidi="lo-LA"/>
        </w:rPr>
        <w:tab/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6F3757">
        <w:rPr>
          <w:rFonts w:ascii="Phetsarath OT" w:hAnsi="Phetsarath OT" w:cs="Phetsarath OT" w:hint="cs"/>
          <w:cs/>
          <w:lang w:val="en-US" w:bidi="lo-LA"/>
        </w:rPr>
        <w:t>ໄລຮິສ</w:t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4CA240C9" w14:textId="3B1F5558" w:rsidR="00333920" w:rsidRDefault="00333920" w:rsidP="006F3757">
      <w:pPr>
        <w:tabs>
          <w:tab w:val="left" w:pos="142"/>
          <w:tab w:val="left" w:pos="1495"/>
        </w:tabs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3. ມູຊາ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BA58A5">
        <w:rPr>
          <w:rFonts w:ascii="Traditional Arabic" w:hAnsi="Traditional Arabic" w:cs="Traditional Arabic"/>
          <w:b/>
          <w:bCs/>
          <w:rtl/>
          <w:lang w:val="en-US"/>
        </w:rPr>
        <w:t>مُوْسَى</w:t>
      </w:r>
      <w:r>
        <w:rPr>
          <w:rFonts w:ascii="Phetsarath OT" w:hAnsi="Phetsarath OT" w:cs="Phetsarath OT"/>
          <w:cs/>
          <w:lang w:val="en-US" w:bidi="lo-LA"/>
        </w:rPr>
        <w:tab/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6F3757">
        <w:rPr>
          <w:rFonts w:ascii="Phetsarath OT" w:hAnsi="Phetsarath OT" w:cs="Phetsarath OT" w:hint="cs"/>
          <w:cs/>
          <w:lang w:val="en-US" w:bidi="lo-LA"/>
        </w:rPr>
        <w:t>ໄລຮິສ</w:t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67C78487" w14:textId="77777777" w:rsidR="006F3757" w:rsidRDefault="00333920" w:rsidP="006F3757">
      <w:pPr>
        <w:tabs>
          <w:tab w:val="left" w:pos="142"/>
          <w:tab w:val="left" w:pos="1495"/>
        </w:tabs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4. ອີຊາ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BA58A5">
        <w:rPr>
          <w:rFonts w:ascii="Traditional Arabic" w:hAnsi="Traditional Arabic" w:cs="Traditional Arabic"/>
          <w:b/>
          <w:bCs/>
          <w:rtl/>
          <w:lang w:val="en-US"/>
        </w:rPr>
        <w:t>عَيْسَى</w:t>
      </w:r>
      <w:r>
        <w:rPr>
          <w:rFonts w:ascii="Phetsarath OT" w:hAnsi="Phetsarath OT" w:cs="Phetsarath OT"/>
          <w:cs/>
          <w:lang w:val="en-US" w:bidi="lo-LA"/>
        </w:rPr>
        <w:tab/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(ອະ</w:t>
      </w:r>
      <w:r w:rsidR="006F3757">
        <w:rPr>
          <w:rFonts w:ascii="Phetsarath OT" w:hAnsi="Phetsarath OT" w:cs="Phetsarath OT" w:hint="cs"/>
          <w:cs/>
          <w:lang w:val="en-US" w:bidi="lo-LA"/>
        </w:rPr>
        <w:t>ໄລຮິສ</w:t>
      </w:r>
      <w:r w:rsidR="006F3757" w:rsidRPr="00B96536">
        <w:rPr>
          <w:rFonts w:ascii="Phetsarath OT" w:hAnsi="Phetsarath OT" w:cs="Phetsarath OT" w:hint="cs"/>
          <w:cs/>
          <w:lang w:val="en-US" w:bidi="lo-LA"/>
        </w:rPr>
        <w:t>ສະລາມ)</w:t>
      </w:r>
    </w:p>
    <w:p w14:paraId="010EC9D5" w14:textId="28DA0A42" w:rsidR="00333920" w:rsidRDefault="00333920" w:rsidP="006F3757">
      <w:pPr>
        <w:tabs>
          <w:tab w:val="left" w:pos="142"/>
          <w:tab w:val="left" w:pos="1495"/>
        </w:tabs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5. ມຸຫັມມັດ</w:t>
      </w:r>
      <w:r>
        <w:rPr>
          <w:rFonts w:ascii="Phetsarath OT" w:hAnsi="Phetsarath OT" w:cs="Phetsarath OT"/>
          <w:cs/>
          <w:lang w:val="en-US" w:bidi="lo-LA"/>
        </w:rPr>
        <w:tab/>
      </w:r>
      <w:r w:rsidR="006F3757">
        <w:rPr>
          <w:rFonts w:ascii="Phetsarath OT" w:hAnsi="Phetsarath OT" w:cs="Phetsarath OT"/>
          <w:cs/>
          <w:lang w:val="en-US" w:bidi="lo-LA"/>
        </w:rPr>
        <w:tab/>
      </w:r>
      <w:r w:rsidRPr="00BA58A5">
        <w:rPr>
          <w:rFonts w:ascii="Traditional Arabic" w:hAnsi="Traditional Arabic" w:cs="Traditional Arabic"/>
          <w:b/>
          <w:bCs/>
          <w:rtl/>
          <w:lang w:val="en-US"/>
        </w:rPr>
        <w:t xml:space="preserve">مُحْمَدُ </w:t>
      </w:r>
      <w:r w:rsidRPr="00BA58A5">
        <w:rPr>
          <w:rFonts w:ascii="Traditional Arabic" w:hAnsi="Traditional Arabic" w:cs="Traditional Arabic"/>
          <w:b/>
          <w:bCs/>
          <w:cs/>
          <w:lang w:val="en-US" w:bidi="lo-LA"/>
        </w:rPr>
        <w:tab/>
      </w:r>
      <w:r w:rsidR="006F3757" w:rsidRPr="006F3757">
        <w:rPr>
          <w:rFonts w:ascii="Phetsarath OT" w:hAnsi="Phetsarath OT" w:cs="Phetsarath OT" w:hint="cs"/>
          <w:cs/>
          <w:lang w:val="en-US" w:bidi="lo-LA"/>
        </w:rPr>
        <w:t>(ຊັລລັ</w:t>
      </w:r>
      <w:r w:rsidR="006F3757">
        <w:rPr>
          <w:rFonts w:ascii="Phetsarath OT" w:hAnsi="Phetsarath OT" w:cs="Phetsarath OT" w:hint="cs"/>
          <w:cs/>
          <w:lang w:val="en-US" w:bidi="lo-LA"/>
        </w:rPr>
        <w:t>ລລໍ ຮຸອາໄລ</w:t>
      </w:r>
      <w:r w:rsidR="006F3757" w:rsidRPr="006F3757">
        <w:rPr>
          <w:rFonts w:ascii="Phetsarath OT" w:hAnsi="Phetsarath OT" w:cs="Phetsarath OT" w:hint="cs"/>
          <w:cs/>
          <w:lang w:val="en-US" w:bidi="lo-LA"/>
        </w:rPr>
        <w:t>ຮິ</w:t>
      </w:r>
      <w:r w:rsidR="006F375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6F3757" w:rsidRPr="006F3757">
        <w:rPr>
          <w:rFonts w:ascii="Phetsarath OT" w:hAnsi="Phetsarath OT" w:cs="Phetsarath OT" w:hint="cs"/>
          <w:cs/>
          <w:lang w:val="en-US" w:bidi="lo-LA"/>
        </w:rPr>
        <w:t>ວະຊັລລັມ)</w:t>
      </w:r>
    </w:p>
    <w:p w14:paraId="4FC83D59" w14:textId="77777777" w:rsidR="006F3757" w:rsidRPr="004F72D6" w:rsidRDefault="006F3757" w:rsidP="006F3757">
      <w:pPr>
        <w:tabs>
          <w:tab w:val="left" w:pos="142"/>
          <w:tab w:val="left" w:pos="1495"/>
        </w:tabs>
        <w:ind w:left="360"/>
        <w:rPr>
          <w:rFonts w:ascii="Phetsarath OT" w:hAnsi="Phetsarath OT" w:cs="Phetsarath OT"/>
          <w:sz w:val="16"/>
          <w:szCs w:val="16"/>
          <w:cs/>
          <w:lang w:val="en-US" w:bidi="lo-LA"/>
        </w:rPr>
      </w:pPr>
    </w:p>
    <w:p w14:paraId="4DFD8F92" w14:textId="63650BFF" w:rsidR="00333920" w:rsidRPr="006F3757" w:rsidRDefault="00333920" w:rsidP="00503D33">
      <w:pPr>
        <w:pStyle w:val="ListParagraph"/>
        <w:numPr>
          <w:ilvl w:val="0"/>
          <w:numId w:val="42"/>
        </w:numPr>
        <w:tabs>
          <w:tab w:val="left" w:pos="142"/>
        </w:tabs>
        <w:rPr>
          <w:rFonts w:ascii="Phetsarath OT" w:hAnsi="Phetsarath OT" w:cs="Phetsarath OT"/>
          <w:lang w:val="en-US" w:bidi="lo-LA"/>
        </w:rPr>
      </w:pPr>
      <w:bookmarkStart w:id="12" w:name="_Hlk34650040"/>
      <w:r w:rsidRPr="006F3757">
        <w:rPr>
          <w:rFonts w:ascii="Phetsarath OT" w:hAnsi="Phetsarath OT" w:cs="Phetsarath OT" w:hint="cs"/>
          <w:b/>
          <w:bCs/>
          <w:cs/>
          <w:lang w:val="en-US" w:bidi="lo-LA"/>
        </w:rPr>
        <w:t>ປະຫວັດນາບີມຸ</w:t>
      </w:r>
      <w:r w:rsidR="006F3757" w:rsidRPr="006F3757">
        <w:rPr>
          <w:rFonts w:ascii="Phetsarath OT" w:hAnsi="Phetsarath OT" w:cs="Phetsarath OT" w:hint="cs"/>
          <w:b/>
          <w:bCs/>
          <w:cs/>
          <w:lang w:val="en-US" w:bidi="lo-LA"/>
        </w:rPr>
        <w:t>ຮຳຫ</w:t>
      </w:r>
      <w:r w:rsidRPr="006F3757">
        <w:rPr>
          <w:rFonts w:ascii="Phetsarath OT" w:hAnsi="Phetsarath OT" w:cs="Phetsarath OT" w:hint="cs"/>
          <w:b/>
          <w:bCs/>
          <w:cs/>
          <w:lang w:val="en-US" w:bidi="lo-LA"/>
        </w:rPr>
        <w:t xml:space="preserve">ມັດ </w:t>
      </w:r>
      <w:r w:rsidR="006F3757" w:rsidRPr="006F3757">
        <w:rPr>
          <w:rFonts w:ascii="Phetsarath OT" w:hAnsi="Phetsarath OT" w:cs="Phetsarath OT" w:hint="cs"/>
          <w:cs/>
          <w:lang w:val="en-US" w:bidi="lo-LA"/>
        </w:rPr>
        <w:t>(</w:t>
      </w:r>
      <w:r w:rsidR="006F3757" w:rsidRPr="006F3757">
        <w:rPr>
          <w:rFonts w:ascii="Phetsarath OT" w:hAnsi="Phetsarath OT" w:cs="Phetsarath OT" w:hint="cs"/>
          <w:b/>
          <w:bCs/>
          <w:cs/>
          <w:lang w:val="en-US" w:bidi="lo-LA"/>
        </w:rPr>
        <w:t>ຊັລລັລລໍ ຮຸອາໄລຮິ ວະຊັລລັມ)</w:t>
      </w:r>
      <w:r w:rsidR="006F375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F3757">
        <w:rPr>
          <w:rFonts w:ascii="Phetsarath OT" w:hAnsi="Phetsarath OT" w:cs="Phetsarath OT" w:hint="cs"/>
          <w:b/>
          <w:bCs/>
          <w:cs/>
          <w:lang w:val="en-US" w:bidi="lo-LA"/>
        </w:rPr>
        <w:t>ແລະເຫດການສຳຄັນໃນຊີວິດຂອງທ່ານ</w:t>
      </w:r>
      <w:r w:rsidR="006F3757" w:rsidRPr="006F3757">
        <w:rPr>
          <w:rFonts w:ascii="Phetsarath OT" w:hAnsi="Phetsarath OT" w:cs="Phetsarath OT" w:hint="cs"/>
          <w:b/>
          <w:bCs/>
          <w:cs/>
          <w:lang w:val="en-US" w:bidi="lo-LA"/>
        </w:rPr>
        <w:t>ນະ</w:t>
      </w:r>
      <w:r w:rsidRPr="006F3757">
        <w:rPr>
          <w:rFonts w:ascii="Phetsarath OT" w:hAnsi="Phetsarath OT" w:cs="Phetsarath OT" w:hint="cs"/>
          <w:b/>
          <w:bCs/>
          <w:cs/>
          <w:lang w:val="en-US" w:bidi="lo-LA"/>
        </w:rPr>
        <w:t>ບີ</w:t>
      </w:r>
    </w:p>
    <w:bookmarkEnd w:id="12"/>
    <w:p w14:paraId="1379AE5E" w14:textId="64C2F354" w:rsidR="00333920" w:rsidRDefault="006F3757" w:rsidP="00333920">
      <w:pPr>
        <w:ind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ະບີທີ່ປະເສິດທີ່ສຸດຄື ທ່ານນະບີມຸຫັມມັດ (ຊັລລັລລໍຯ) ໃນຊ່ວງຊີວິດ 63 ປີ ຂອງທ່ານນະ</w:t>
      </w:r>
      <w:r w:rsidR="00333920">
        <w:rPr>
          <w:rFonts w:ascii="Phetsarath OT" w:hAnsi="Phetsarath OT" w:cs="Phetsarath OT" w:hint="cs"/>
          <w:cs/>
          <w:lang w:val="en-US" w:bidi="lo-LA"/>
        </w:rPr>
        <w:t>ບີ ມີເຫດການທີ່ຄວນຈົດຈຳຫລາກຫຼາຍ ດັງນີ້</w:t>
      </w:r>
    </w:p>
    <w:p w14:paraId="3E231188" w14:textId="25FDD075" w:rsidR="00333920" w:rsidRPr="008E6537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ທ່ານຢູ່ໃນທ້ອງຂອງແມ່ 2 ເດືອນຜູ້ເປັນພໍ່ຄືທ່ານ “ອັບດຸລລໍ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”</w:t>
      </w:r>
      <w:r w:rsidRPr="008E6537">
        <w:rPr>
          <w:rFonts w:ascii="Phetsarath OT" w:hAnsi="Phetsarath OT" w:cs="Phetsarath OT" w:hint="cs"/>
          <w:cs/>
          <w:lang w:val="en-US" w:bidi="lo-LA"/>
        </w:rPr>
        <w:t>ໄດ້ເສຍຊີວີດ</w:t>
      </w:r>
    </w:p>
    <w:p w14:paraId="62646FE3" w14:textId="1532E469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ທ່ານໄດ້ກຳເນິດ ໃນວັນຈັນ ທີ 12 ເດືອນຣໍບີອຸລເອົາວັລ </w:t>
      </w:r>
      <w:r w:rsidR="00331BF0">
        <w:rPr>
          <w:rFonts w:ascii="Phetsarath OT" w:hAnsi="Phetsarath OT" w:cs="Phetsarath OT" w:hint="cs"/>
          <w:cs/>
          <w:lang w:val="en-US" w:bidi="lo-LA"/>
        </w:rPr>
        <w:t>ຫ</w:t>
      </w:r>
      <w:r>
        <w:rPr>
          <w:rFonts w:ascii="Phetsarath OT" w:hAnsi="Phetsarath OT" w:cs="Phetsarath OT" w:hint="cs"/>
          <w:cs/>
          <w:lang w:val="en-US" w:bidi="lo-LA"/>
        </w:rPr>
        <w:t>ສ.571 (ປະມານ ພ</w:t>
      </w:r>
      <w:r w:rsidR="006F3757">
        <w:rPr>
          <w:rFonts w:ascii="Phetsarath OT" w:hAnsi="Phetsarath OT" w:cs="Phetsarath OT" w:hint="cs"/>
          <w:cs/>
          <w:lang w:val="en-US" w:bidi="lo-LA"/>
        </w:rPr>
        <w:t>.</w:t>
      </w:r>
      <w:r>
        <w:rPr>
          <w:rFonts w:ascii="Phetsarath OT" w:hAnsi="Phetsarath OT" w:cs="Phetsarath OT" w:hint="cs"/>
          <w:cs/>
          <w:lang w:val="en-US" w:bidi="lo-LA"/>
        </w:rPr>
        <w:t>ສ.1112)</w:t>
      </w:r>
    </w:p>
    <w:p w14:paraId="42253D5E" w14:textId="5C7143B2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ອາ</w:t>
      </w:r>
      <w:r w:rsidR="00B237BB">
        <w:rPr>
          <w:rFonts w:ascii="Phetsarath OT" w:hAnsi="Phetsarath OT" w:cs="Phetsarath OT" w:hint="cs"/>
          <w:cs/>
          <w:lang w:val="en-US" w:bidi="lo-LA"/>
        </w:rPr>
        <w:t>ຍຸ</w:t>
      </w:r>
      <w:r>
        <w:rPr>
          <w:rFonts w:ascii="Phetsarath OT" w:hAnsi="Phetsarath OT" w:cs="Phetsarath OT" w:hint="cs"/>
          <w:cs/>
          <w:lang w:val="en-US" w:bidi="lo-LA"/>
        </w:rPr>
        <w:t xml:space="preserve"> 6 ປີ ແມ່ຂອງທ່ານໄດ້ເສຍຊີວິດຈຶ</w:t>
      </w:r>
      <w:r w:rsidR="006F3757">
        <w:rPr>
          <w:rFonts w:ascii="Phetsarath OT" w:hAnsi="Phetsarath OT" w:cs="Phetsarath OT" w:hint="cs"/>
          <w:cs/>
          <w:lang w:val="en-US" w:bidi="lo-LA"/>
        </w:rPr>
        <w:t>່</w:t>
      </w:r>
      <w:r>
        <w:rPr>
          <w:rFonts w:ascii="Phetsarath OT" w:hAnsi="Phetsarath OT" w:cs="Phetsarath OT" w:hint="cs"/>
          <w:cs/>
          <w:lang w:val="en-US" w:bidi="lo-LA"/>
        </w:rPr>
        <w:t>ງຕ້ອງໄດ້ໄປຢູ່ກັບພໍ່ຕູ່ ທ່ານຊື່ວ່າ “ອັບດຸລມຸດຕໍລິບ”</w:t>
      </w:r>
    </w:p>
    <w:p w14:paraId="29B01A30" w14:textId="2047C1BC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</w:t>
      </w:r>
      <w:r w:rsidR="00B237BB">
        <w:rPr>
          <w:rFonts w:ascii="Phetsarath OT" w:hAnsi="Phetsarath OT" w:cs="Phetsarath OT" w:hint="cs"/>
          <w:cs/>
          <w:lang w:val="en-US" w:bidi="lo-LA"/>
        </w:rPr>
        <w:t>ຍຸ</w:t>
      </w:r>
      <w:r>
        <w:rPr>
          <w:rFonts w:ascii="Phetsarath OT" w:hAnsi="Phetsarath OT" w:cs="Phetsarath OT" w:hint="cs"/>
          <w:cs/>
          <w:lang w:val="en-US" w:bidi="lo-LA"/>
        </w:rPr>
        <w:t>ໄດ້ 8 ປີ ພໍ່ຕູ່ເສຍຊີວິດລົງ ຕ້ອງໄປອາສັຍຢູ່ນຳລຸງ ທ່ານຊື່ວ່າ “ອາບູຕໍລິບ”</w:t>
      </w:r>
    </w:p>
    <w:p w14:paraId="63E97183" w14:textId="245B46BF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</w:t>
      </w:r>
      <w:r w:rsidR="00B237BB">
        <w:rPr>
          <w:rFonts w:ascii="Phetsarath OT" w:hAnsi="Phetsarath OT" w:cs="Phetsarath OT" w:hint="cs"/>
          <w:cs/>
          <w:lang w:val="en-US" w:bidi="lo-LA"/>
        </w:rPr>
        <w:t>ຍຸ</w:t>
      </w:r>
      <w:r>
        <w:rPr>
          <w:rFonts w:ascii="Phetsarath OT" w:hAnsi="Phetsarath OT" w:cs="Phetsarath OT" w:hint="cs"/>
          <w:cs/>
          <w:lang w:val="en-US" w:bidi="lo-LA"/>
        </w:rPr>
        <w:t xml:space="preserve"> 12 ປີ ທ່ານໄດ້ອອກເດິນທາງໄປຄ້າຂາຍນຳລຸງຂອງທ່ານທີ່ປະເທດຊີເຣຍ</w:t>
      </w:r>
    </w:p>
    <w:p w14:paraId="0DB492C6" w14:textId="0696719C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</w:t>
      </w:r>
      <w:r w:rsidR="00B237BB">
        <w:rPr>
          <w:rFonts w:ascii="Phetsarath OT" w:hAnsi="Phetsarath OT" w:cs="Phetsarath OT" w:hint="cs"/>
          <w:cs/>
          <w:lang w:val="en-US" w:bidi="lo-LA"/>
        </w:rPr>
        <w:t>ຍຸ</w:t>
      </w:r>
      <w:r>
        <w:rPr>
          <w:rFonts w:ascii="Phetsarath OT" w:hAnsi="Phetsarath OT" w:cs="Phetsarath OT" w:hint="cs"/>
          <w:cs/>
          <w:lang w:val="en-US" w:bidi="lo-LA"/>
        </w:rPr>
        <w:t xml:space="preserve"> 20 ປີ ໄດ້ເຮັດທຸລະກິດໃຫ້ທ່ານຍິງຄໍດີຍ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ເສດທີຊາວມັກກ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</w:p>
    <w:p w14:paraId="636F63C9" w14:textId="549115E9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</w:t>
      </w:r>
      <w:r w:rsidR="00B237BB">
        <w:rPr>
          <w:rFonts w:ascii="Phetsarath OT" w:hAnsi="Phetsarath OT" w:cs="Phetsarath OT" w:hint="cs"/>
          <w:cs/>
          <w:lang w:val="en-US" w:bidi="lo-LA"/>
        </w:rPr>
        <w:t>ຍຸ</w:t>
      </w:r>
      <w:r w:rsidR="0060545B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25</w:t>
      </w:r>
      <w:r w:rsidR="0060545B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ປີ ໄດ້ແຕ່ງງານກັບທ່ານຍິງຄໍດີຍະຫ</w:t>
      </w:r>
      <w:r w:rsidR="006F3757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Pr="00331BF0">
        <w:rPr>
          <w:rFonts w:ascii="Phetsarath OT" w:hAnsi="Phetsarath OT" w:cs="Phetsarath OT" w:hint="cs"/>
          <w:cs/>
          <w:lang w:val="en-US" w:bidi="lo-LA"/>
        </w:rPr>
        <w:t>(ເຊິ່ງທ່າ</w:t>
      </w:r>
      <w:r w:rsidR="00331BF0" w:rsidRPr="00331BF0">
        <w:rPr>
          <w:rFonts w:ascii="Phetsarath OT" w:hAnsi="Phetsarath OT" w:cs="Phetsarath OT" w:hint="cs"/>
          <w:cs/>
          <w:lang w:val="en-US" w:bidi="lo-LA"/>
        </w:rPr>
        <w:t>ນ</w:t>
      </w:r>
      <w:r w:rsidRPr="00331BF0">
        <w:rPr>
          <w:rFonts w:ascii="Phetsarath OT" w:hAnsi="Phetsarath OT" w:cs="Phetsarath OT" w:hint="cs"/>
          <w:cs/>
          <w:lang w:val="en-US" w:bidi="lo-LA"/>
        </w:rPr>
        <w:t>ອາຢຸ40ປີ)</w:t>
      </w:r>
    </w:p>
    <w:p w14:paraId="4353F627" w14:textId="5D02623F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</w:t>
      </w:r>
      <w:r w:rsidR="00B237BB">
        <w:rPr>
          <w:rFonts w:ascii="Phetsarath OT" w:hAnsi="Phetsarath OT" w:cs="Phetsarath OT" w:hint="cs"/>
          <w:cs/>
          <w:lang w:val="en-US" w:bidi="lo-LA"/>
        </w:rPr>
        <w:t>ຍຸ</w:t>
      </w:r>
      <w:r>
        <w:rPr>
          <w:rFonts w:ascii="Phetsarath OT" w:hAnsi="Phetsarath OT" w:cs="Phetsarath OT" w:hint="cs"/>
          <w:cs/>
          <w:lang w:val="en-US" w:bidi="lo-LA"/>
        </w:rPr>
        <w:t xml:space="preserve"> 35</w:t>
      </w:r>
      <w:r w:rsidR="0060545B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ປີ ສາມາດແກ້ໄຂ້ປັນຫາໃຫ້ຂອງຊາວມັກກ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ກໍລະນີຫິນດຳ ຈົນໄດ້ຮັບການຢອມຮັບໃນສັງຄົມອາຣັບ</w:t>
      </w:r>
    </w:p>
    <w:p w14:paraId="071711BC" w14:textId="27260ECC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</w:t>
      </w:r>
      <w:r w:rsidR="00B237BB">
        <w:rPr>
          <w:rFonts w:ascii="Phetsarath OT" w:hAnsi="Phetsarath OT" w:cs="Phetsarath OT" w:hint="cs"/>
          <w:cs/>
          <w:lang w:val="en-US" w:bidi="lo-LA"/>
        </w:rPr>
        <w:t>ຍຸ</w:t>
      </w:r>
      <w:r>
        <w:rPr>
          <w:rFonts w:ascii="Phetsarath OT" w:hAnsi="Phetsarath OT" w:cs="Phetsarath OT" w:hint="cs"/>
          <w:cs/>
          <w:lang w:val="en-US" w:bidi="lo-LA"/>
        </w:rPr>
        <w:t xml:space="preserve"> 40 ປີ ໄດ້ຮັບການແຕ່ງຕັ້ງເປັນທ່ານສາສະດາ</w:t>
      </w:r>
    </w:p>
    <w:p w14:paraId="1B100B6D" w14:textId="2AA70C06" w:rsidR="00333920" w:rsidRDefault="00333920" w:rsidP="00503D33">
      <w:pPr>
        <w:pStyle w:val="ListParagraph"/>
        <w:numPr>
          <w:ilvl w:val="3"/>
          <w:numId w:val="7"/>
        </w:numPr>
        <w:ind w:left="993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</w:t>
      </w:r>
      <w:r w:rsidR="00B237BB">
        <w:rPr>
          <w:rFonts w:ascii="Phetsarath OT" w:hAnsi="Phetsarath OT" w:cs="Phetsarath OT" w:hint="cs"/>
          <w:cs/>
          <w:lang w:val="en-US" w:bidi="lo-LA"/>
        </w:rPr>
        <w:t>ຍຸ</w:t>
      </w:r>
      <w:r>
        <w:rPr>
          <w:rFonts w:ascii="Phetsarath OT" w:hAnsi="Phetsarath OT" w:cs="Phetsarath OT" w:hint="cs"/>
          <w:cs/>
          <w:lang w:val="en-US" w:bidi="lo-LA"/>
        </w:rPr>
        <w:t xml:space="preserve"> 63</w:t>
      </w:r>
      <w:r w:rsidR="0060545B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ປີ ທ່ານເສຍຊີວິດກັບຄືນສູ່ຄວາມເມດຕາຂອງພ</w:t>
      </w:r>
      <w:r w:rsidR="006F3757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2 ຣໍບີອຸລເອົາວັລ</w:t>
      </w:r>
    </w:p>
    <w:p w14:paraId="51931BEE" w14:textId="77777777" w:rsidR="00333920" w:rsidRDefault="00333920" w:rsidP="00333920">
      <w:pPr>
        <w:pStyle w:val="ListParagraph"/>
        <w:ind w:left="993"/>
        <w:rPr>
          <w:rFonts w:ascii="Phetsarath OT" w:hAnsi="Phetsarath OT" w:cs="Phetsarath OT"/>
          <w:lang w:val="en-US" w:bidi="lo-LA"/>
        </w:rPr>
      </w:pPr>
    </w:p>
    <w:p w14:paraId="13A3504E" w14:textId="6EC17552" w:rsidR="00333920" w:rsidRPr="0011211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13" w:name="_Hlk34650051"/>
      <w:r w:rsidRPr="00112110">
        <w:rPr>
          <w:rFonts w:ascii="Phetsarath OT" w:hAnsi="Phetsarath OT" w:cs="Phetsarath OT" w:hint="cs"/>
          <w:b/>
          <w:bCs/>
          <w:cs/>
          <w:lang w:val="en-US" w:bidi="lo-LA"/>
        </w:rPr>
        <w:t xml:space="preserve">ມັ່ວະຊີຍາດ </w:t>
      </w:r>
      <w:r w:rsidR="006F3757">
        <w:rPr>
          <w:rFonts w:ascii="Phetsarath OT" w:hAnsi="Phetsarath OT" w:cs="Phetsarath OT" w:hint="cs"/>
          <w:b/>
          <w:bCs/>
          <w:cs/>
          <w:lang w:val="en-US" w:bidi="lo-LA"/>
        </w:rPr>
        <w:t>(</w:t>
      </w:r>
      <w:r w:rsidRPr="00112110">
        <w:rPr>
          <w:rFonts w:ascii="Phetsarath OT" w:hAnsi="Phetsarath OT" w:cs="Phetsarath OT" w:hint="cs"/>
          <w:b/>
          <w:bCs/>
          <w:cs/>
          <w:lang w:val="en-US" w:bidi="lo-LA"/>
        </w:rPr>
        <w:t>ເຫດການປະຕິຫານໃນຊີວິດຂອງສາສະດາມຸ</w:t>
      </w:r>
      <w:r w:rsidR="006F3757">
        <w:rPr>
          <w:rFonts w:ascii="Phetsarath OT" w:hAnsi="Phetsarath OT" w:cs="Phetsarath OT" w:hint="cs"/>
          <w:b/>
          <w:bCs/>
          <w:cs/>
          <w:lang w:val="en-US" w:bidi="lo-LA"/>
        </w:rPr>
        <w:t>ຮຳມັດ)</w:t>
      </w:r>
    </w:p>
    <w:bookmarkEnd w:id="13"/>
    <w:p w14:paraId="7B4C87D0" w14:textId="77777777" w:rsidR="00333920" w:rsidRDefault="00333920" w:rsidP="00B237BB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ີເຫດການຫຼາຍຢ່າງທີ່ເກິນຂຶ້ນໃນຊ່ວງຊີວິດຂອງທ່ານ ເຊິ່ງເປັນເຫດການທີ່ຊ່ວຍເຮັດໃຫ້ເຮົາມີອີມານຄວາມສັດທາຕໍ່ທ່ານ ແລະເປັນຂໍ້ຢືນຍັນວ່າທ່ານນັ້ນເປັນສາສະດາຢ່າງແທ້ຈິງ ຕົວຢ່າງປະຕິຫານຕ່າງໆ ດັງນີ້</w:t>
      </w:r>
    </w:p>
    <w:p w14:paraId="420341B4" w14:textId="2B608BF2" w:rsidR="00333920" w:rsidRDefault="00333920" w:rsidP="00333920">
      <w:pPr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1.ອັລກຸຣອານ ເປັນຄຳພີທີ່ປະຕິຫານອັນຍິ່ງໃຫຍ່ສຳລັບທ່ານສາສະດາ </w:t>
      </w:r>
      <w:r w:rsidR="000B5631">
        <w:rPr>
          <w:rFonts w:ascii="Phetsarath OT" w:hAnsi="Phetsarath OT" w:cs="Phetsarath OT" w:hint="cs"/>
          <w:cs/>
          <w:lang w:val="en-US" w:bidi="lo-LA"/>
        </w:rPr>
        <w:t>(ຊັລລັລລໍຮຸ</w:t>
      </w:r>
      <w:r w:rsidRPr="00112110">
        <w:rPr>
          <w:rFonts w:ascii="Phetsarath OT" w:hAnsi="Phetsarath OT" w:cs="Phetsarath OT" w:hint="cs"/>
          <w:cs/>
          <w:lang w:val="en-US" w:bidi="lo-LA"/>
        </w:rPr>
        <w:t>ຯ)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ເພ</w:t>
      </w:r>
      <w:r>
        <w:rPr>
          <w:rFonts w:ascii="Phetsarath OT" w:hAnsi="Phetsarath OT" w:cs="Phetsarath OT" w:hint="cs"/>
          <w:cs/>
          <w:lang w:val="en-US" w:bidi="lo-LA"/>
        </w:rPr>
        <w:t>າະທ່ານບໍ່ສາມາດອ່ານ</w:t>
      </w:r>
      <w:r w:rsidR="00331BF0">
        <w:rPr>
          <w:rFonts w:ascii="Phetsarath OT" w:hAnsi="Phetsarath OT" w:cs="Phetsarath OT" w:hint="cs"/>
          <w:cs/>
          <w:lang w:val="en-US" w:bidi="lo-LA"/>
        </w:rPr>
        <w:t>ໄດ້ຂຽນ</w:t>
      </w:r>
      <w:r>
        <w:rPr>
          <w:rFonts w:ascii="Phetsarath OT" w:hAnsi="Phetsarath OT" w:cs="Phetsarath OT" w:hint="cs"/>
          <w:cs/>
          <w:lang w:val="en-US" w:bidi="lo-LA"/>
        </w:rPr>
        <w:t>ເປັນ</w:t>
      </w:r>
    </w:p>
    <w:p w14:paraId="11FC7C12" w14:textId="4BCAA2B0" w:rsidR="00333920" w:rsidRDefault="00333920" w:rsidP="00333920">
      <w:pPr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2. ທ່ານຖຶກຜ່າຕັດທີ່ໜ້າອົກໃນຊ່ວງ</w:t>
      </w:r>
      <w:r w:rsidR="00331BF0">
        <w:rPr>
          <w:rFonts w:ascii="Phetsarath OT" w:hAnsi="Phetsarath OT" w:cs="Phetsarath OT" w:hint="cs"/>
          <w:cs/>
          <w:lang w:val="en-US" w:bidi="lo-LA"/>
        </w:rPr>
        <w:t>ໄວ</w:t>
      </w:r>
      <w:r w:rsidR="000B5631">
        <w:rPr>
          <w:rFonts w:ascii="Phetsarath OT" w:hAnsi="Phetsarath OT" w:cs="Phetsarath OT" w:hint="cs"/>
          <w:cs/>
          <w:lang w:val="en-US" w:bidi="lo-LA"/>
        </w:rPr>
        <w:t>ເດັກທັ້ງໆທີ່ວ່າວິ</w:t>
      </w:r>
      <w:r>
        <w:rPr>
          <w:rFonts w:ascii="Phetsarath OT" w:hAnsi="Phetsarath OT" w:cs="Phetsarath OT" w:hint="cs"/>
          <w:cs/>
          <w:lang w:val="en-US" w:bidi="lo-LA"/>
        </w:rPr>
        <w:t>ທະສາດຢັງບໍ່ມີ ແຕ່ທ່ານກໍ່ປອດໄພດ້ວຍຄວາມສາມາດຄວາມຍິ່ງໃຫຍ່ຂອງອັລລໍຫ</w:t>
      </w:r>
    </w:p>
    <w:p w14:paraId="1E3084AD" w14:textId="3EAD8076" w:rsidR="00333920" w:rsidRDefault="00333920" w:rsidP="00333920">
      <w:pPr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3. ມີນ້ຳພຸ່ງອອກມາຈາກນິ້ວມື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ເມື່ອສາວົກຂອງທ່ານຂາດແຄນນ້ຳ</w:t>
      </w:r>
    </w:p>
    <w:p w14:paraId="465E94EC" w14:textId="77777777" w:rsidR="00333920" w:rsidRDefault="00333920" w:rsidP="00333920">
      <w:pPr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4. ອາຫານມີພຽງນ້ອຍດຽວແຕ່ສາມາດເລີ້ຍງກອງທັບເປັນພັນຄົນໄດ້</w:t>
      </w:r>
    </w:p>
    <w:p w14:paraId="358404CA" w14:textId="77777777" w:rsidR="00333920" w:rsidRDefault="00333920" w:rsidP="00333920">
      <w:pPr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5. ຕົ້ນໄມ້ຢ້າຍໂຕ ມາຕາມຄຳເອິ້ນຂອງທ່ານນາບີ</w:t>
      </w:r>
    </w:p>
    <w:p w14:paraId="24B8982B" w14:textId="6C0D93CC" w:rsidR="00333920" w:rsidRDefault="00333920" w:rsidP="00331BF0">
      <w:pPr>
        <w:ind w:left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6. ການເດິນທາງຈາກມັກກະຫ</w:t>
      </w:r>
      <w:r w:rsidR="000B5631">
        <w:rPr>
          <w:rFonts w:ascii="Phetsarath OT" w:hAnsi="Phetsarath OT" w:cs="Phetsarath OT" w:hint="cs"/>
          <w:cs/>
          <w:lang w:val="en-US" w:bidi="lo-LA"/>
        </w:rPr>
        <w:t>໌ໄປທີ່ບັຍຕຸລມັກດິສ (ຢະ</w:t>
      </w:r>
      <w:r>
        <w:rPr>
          <w:rFonts w:ascii="Phetsarath OT" w:hAnsi="Phetsarath OT" w:cs="Phetsarath OT" w:hint="cs"/>
          <w:cs/>
          <w:lang w:val="en-US" w:bidi="lo-LA"/>
        </w:rPr>
        <w:t>ລູສະເລມ) ເພື່ອຂຶ້ນຟາກຟ້າໄປຮັບການລະຫມາດຈາກພ</w:t>
      </w:r>
      <w:r w:rsidR="000B5631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ແລ້ວກັບມາພຽງຄືນດຽວ</w:t>
      </w:r>
    </w:p>
    <w:p w14:paraId="3D528170" w14:textId="64B31E63" w:rsidR="00EF1DCB" w:rsidRDefault="00333920" w:rsidP="00331BF0">
      <w:pPr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7. ການເດິນທາງອົບພະຢົບຈາກມັກກະ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ໄປ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ເມືອງມາດີນະ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ດ້ວຍຄວາມປວດໄພ</w:t>
      </w:r>
    </w:p>
    <w:p w14:paraId="2A1ADD57" w14:textId="7980B961" w:rsidR="00DC2891" w:rsidRDefault="00EF1DCB" w:rsidP="00331BF0">
      <w:pPr>
        <w:ind w:firstLine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8. </w:t>
      </w:r>
      <w:r w:rsidR="00333920">
        <w:rPr>
          <w:rFonts w:ascii="Phetsarath OT" w:hAnsi="Phetsarath OT" w:cs="Phetsarath OT" w:hint="cs"/>
          <w:cs/>
          <w:lang w:val="en-US" w:bidi="lo-LA"/>
        </w:rPr>
        <w:t>ຕົ້ນໄມ້ແລະກອນຫິນໃຫ້ສະລາມກັບທ</w:t>
      </w:r>
      <w:r w:rsidR="00636BD4">
        <w:rPr>
          <w:rFonts w:ascii="Phetsarath OT" w:hAnsi="Phetsarath OT" w:cs="Phetsarath OT" w:hint="cs"/>
          <w:cs/>
          <w:lang w:val="en-US" w:bidi="lo-LA"/>
        </w:rPr>
        <w:t>່</w:t>
      </w:r>
      <w:r w:rsidR="00333920">
        <w:rPr>
          <w:rFonts w:ascii="Phetsarath OT" w:hAnsi="Phetsarath OT" w:cs="Phetsarath OT" w:hint="cs"/>
          <w:cs/>
          <w:lang w:val="en-US" w:bidi="lo-LA"/>
        </w:rPr>
        <w:t>ານນາບີ</w:t>
      </w:r>
    </w:p>
    <w:p w14:paraId="34E17D90" w14:textId="77777777" w:rsidR="006F3757" w:rsidRDefault="006F3757" w:rsidP="00331BF0">
      <w:pPr>
        <w:ind w:firstLine="360"/>
        <w:rPr>
          <w:rFonts w:ascii="Phetsarath OT" w:hAnsi="Phetsarath OT" w:cs="Phetsarath OT"/>
          <w:lang w:val="en-US" w:bidi="lo-LA"/>
        </w:rPr>
      </w:pPr>
    </w:p>
    <w:p w14:paraId="6F57F596" w14:textId="46A19DE5" w:rsidR="00333920" w:rsidRPr="00716031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14" w:name="_Hlk34650074"/>
      <w:r w:rsidRPr="00716031">
        <w:rPr>
          <w:rFonts w:ascii="Phetsarath OT" w:hAnsi="Phetsarath OT" w:cs="Phetsarath OT" w:hint="cs"/>
          <w:b/>
          <w:bCs/>
          <w:cs/>
          <w:lang w:val="en-US" w:bidi="lo-LA"/>
        </w:rPr>
        <w:t>ຄຳພີທີ່ອັລລໍຫ</w:t>
      </w:r>
      <w:r w:rsidR="000B5631">
        <w:rPr>
          <w:rFonts w:ascii="Phetsarath OT" w:hAnsi="Phetsarath OT" w:cs="Phetsarath OT" w:hint="cs"/>
          <w:b/>
          <w:bCs/>
          <w:cs/>
          <w:lang w:val="en-US" w:bidi="lo-LA"/>
        </w:rPr>
        <w:t xml:space="preserve">໌ </w:t>
      </w:r>
      <w:r w:rsidRPr="00716031">
        <w:rPr>
          <w:rFonts w:ascii="Phetsarath OT" w:hAnsi="Phetsarath OT" w:cs="Phetsarath OT" w:hint="cs"/>
          <w:b/>
          <w:bCs/>
          <w:cs/>
          <w:lang w:val="en-US" w:bidi="lo-LA"/>
        </w:rPr>
        <w:t>ປະທານໃຫ້ແກ່ບັນດານາບີທັ້ງຫຼາຍ</w:t>
      </w:r>
    </w:p>
    <w:bookmarkEnd w:id="14"/>
    <w:p w14:paraId="1C755C9A" w14:textId="77777777" w:rsidR="00333920" w:rsidRDefault="00333920" w:rsidP="00333920">
      <w:pPr>
        <w:pStyle w:val="ListParagraph"/>
        <w:rPr>
          <w:rFonts w:ascii="Phetsarath OT" w:hAnsi="Phetsarath OT" w:cs="Phetsarath OT"/>
          <w:lang w:val="en-US" w:bidi="lo-LA"/>
        </w:rPr>
      </w:pPr>
    </w:p>
    <w:p w14:paraId="5D6E4301" w14:textId="52862811" w:rsidR="00333920" w:rsidRPr="00F853B1" w:rsidRDefault="00333920" w:rsidP="00503D33">
      <w:pPr>
        <w:pStyle w:val="ListParagraph"/>
        <w:numPr>
          <w:ilvl w:val="0"/>
          <w:numId w:val="43"/>
        </w:numPr>
        <w:rPr>
          <w:rFonts w:ascii="Phetsarath OT" w:hAnsi="Phetsarath OT" w:cs="Phetsarath OT"/>
          <w:lang w:val="en-US" w:bidi="lo-LA"/>
        </w:rPr>
      </w:pPr>
      <w:r w:rsidRPr="00F853B1">
        <w:rPr>
          <w:rFonts w:ascii="Phetsarath OT" w:hAnsi="Phetsarath OT" w:cs="Phetsarath OT" w:hint="cs"/>
          <w:cs/>
          <w:lang w:val="en-US" w:bidi="lo-LA"/>
        </w:rPr>
        <w:t xml:space="preserve">ຄຳພີເຕົາຣອດ  </w:t>
      </w:r>
      <w:r w:rsidR="00F853B1" w:rsidRPr="00636BD4">
        <w:rPr>
          <w:rFonts w:ascii="Traditional Arabic" w:hAnsi="Traditional Arabic" w:cs="Traditional Arabic" w:hint="cs"/>
          <w:b/>
          <w:bCs/>
          <w:rtl/>
          <w:lang w:val="en-US"/>
        </w:rPr>
        <w:t>التَّوْر</w:t>
      </w:r>
      <w:r w:rsidR="00F853B1" w:rsidRPr="00636BD4">
        <w:rPr>
          <w:rFonts w:ascii="Traditional Arabic" w:hAnsi="Traditional Arabic" w:cs="Traditional Arabic"/>
          <w:b/>
          <w:bCs/>
          <w:rtl/>
          <w:lang w:val="en-US"/>
        </w:rPr>
        <w:t>ٰ</w:t>
      </w:r>
      <w:r w:rsidR="00F853B1" w:rsidRPr="00636BD4">
        <w:rPr>
          <w:rFonts w:ascii="Traditional Arabic" w:hAnsi="Traditional Arabic" w:cs="Traditional Arabic" w:hint="cs"/>
          <w:b/>
          <w:bCs/>
          <w:rtl/>
          <w:lang w:val="en-US"/>
        </w:rPr>
        <w:t>ىةَ</w:t>
      </w:r>
      <w:r w:rsidRPr="00F853B1">
        <w:rPr>
          <w:rFonts w:ascii="Phetsarath OT" w:hAnsi="Phetsarath OT" w:cs="Phetsarath OT" w:hint="cs"/>
          <w:cs/>
          <w:lang w:val="en-US" w:bidi="lo-LA"/>
        </w:rPr>
        <w:t xml:space="preserve"> ປະທານໃຫ້ແກ່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F853B1">
        <w:rPr>
          <w:rFonts w:ascii="Phetsarath OT" w:hAnsi="Phetsarath OT" w:cs="Phetsarath OT" w:hint="cs"/>
          <w:cs/>
          <w:lang w:val="en-US" w:bidi="lo-LA"/>
        </w:rPr>
        <w:t>ທ່ານນາບີມູຊາ</w:t>
      </w:r>
    </w:p>
    <w:p w14:paraId="6A0D6D01" w14:textId="6921F0B3" w:rsidR="00333920" w:rsidRPr="00F853B1" w:rsidRDefault="00333920" w:rsidP="00503D33">
      <w:pPr>
        <w:pStyle w:val="ListParagraph"/>
        <w:numPr>
          <w:ilvl w:val="0"/>
          <w:numId w:val="43"/>
        </w:numPr>
        <w:rPr>
          <w:rFonts w:ascii="Phetsarath OT" w:hAnsi="Phetsarath OT" w:cs="Phetsarath OT"/>
          <w:lang w:val="en-US" w:bidi="lo-LA"/>
        </w:rPr>
      </w:pPr>
      <w:r w:rsidRPr="00F853B1">
        <w:rPr>
          <w:rFonts w:ascii="Phetsarath OT" w:hAnsi="Phetsarath OT" w:cs="Phetsarath OT" w:hint="cs"/>
          <w:cs/>
          <w:lang w:val="en-US" w:bidi="lo-LA"/>
        </w:rPr>
        <w:t xml:space="preserve">ຄຳພີຊາບູຮ  </w:t>
      </w:r>
      <w:r w:rsidR="00BA58A5" w:rsidRPr="00636BD4">
        <w:rPr>
          <w:rFonts w:ascii="Traditional Arabic" w:hAnsi="Traditional Arabic" w:cs="Traditional Arabic"/>
          <w:b/>
          <w:bCs/>
          <w:rtl/>
          <w:lang w:val="en-US"/>
        </w:rPr>
        <w:t>ز</w:t>
      </w:r>
      <w:r w:rsidR="00BA58A5" w:rsidRPr="00636BD4">
        <w:rPr>
          <w:rFonts w:ascii="Traditional Arabic" w:hAnsi="Traditional Arabic" w:cs="Traditional Arabic" w:hint="cs"/>
          <w:b/>
          <w:bCs/>
          <w:rtl/>
          <w:lang w:val="en-US"/>
        </w:rPr>
        <w:t>َ</w:t>
      </w:r>
      <w:r w:rsidR="00BA58A5" w:rsidRPr="00636BD4">
        <w:rPr>
          <w:rFonts w:ascii="Traditional Arabic" w:hAnsi="Traditional Arabic" w:cs="Traditional Arabic"/>
          <w:b/>
          <w:bCs/>
          <w:rtl/>
          <w:lang w:val="en-US"/>
        </w:rPr>
        <w:t>اب</w:t>
      </w:r>
      <w:r w:rsidR="00BA58A5" w:rsidRPr="00636BD4">
        <w:rPr>
          <w:rFonts w:ascii="Traditional Arabic" w:hAnsi="Traditional Arabic" w:cs="Traditional Arabic" w:hint="cs"/>
          <w:b/>
          <w:bCs/>
          <w:rtl/>
          <w:lang w:val="en-US"/>
        </w:rPr>
        <w:t>ُ</w:t>
      </w:r>
      <w:r w:rsidR="00BA58A5" w:rsidRPr="00636BD4">
        <w:rPr>
          <w:rFonts w:ascii="Traditional Arabic" w:hAnsi="Traditional Arabic" w:cs="Traditional Arabic"/>
          <w:b/>
          <w:bCs/>
          <w:rtl/>
          <w:lang w:val="en-US"/>
        </w:rPr>
        <w:t>ور</w:t>
      </w:r>
      <w:r w:rsidRPr="00636BD4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F853B1">
        <w:rPr>
          <w:rFonts w:ascii="Phetsarath OT" w:hAnsi="Phetsarath OT" w:cs="Phetsarath OT" w:hint="cs"/>
          <w:cs/>
          <w:lang w:val="en-US" w:bidi="lo-LA"/>
        </w:rPr>
        <w:t xml:space="preserve"> ປະທານໃຫ້ແກ່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F853B1">
        <w:rPr>
          <w:rFonts w:ascii="Phetsarath OT" w:hAnsi="Phetsarath OT" w:cs="Phetsarath OT" w:hint="cs"/>
          <w:cs/>
          <w:lang w:val="en-US" w:bidi="lo-LA"/>
        </w:rPr>
        <w:t>ທ່ານນາບີດາວູດ</w:t>
      </w:r>
    </w:p>
    <w:p w14:paraId="201BB1EE" w14:textId="7ACDC590" w:rsidR="00333920" w:rsidRPr="00F853B1" w:rsidRDefault="00333920" w:rsidP="00503D33">
      <w:pPr>
        <w:pStyle w:val="ListParagraph"/>
        <w:numPr>
          <w:ilvl w:val="0"/>
          <w:numId w:val="43"/>
        </w:numPr>
        <w:rPr>
          <w:rFonts w:ascii="Phetsarath OT" w:hAnsi="Phetsarath OT" w:cs="Phetsarath OT"/>
          <w:lang w:val="en-US" w:bidi="lo-LA"/>
        </w:rPr>
      </w:pPr>
      <w:r w:rsidRPr="00F853B1">
        <w:rPr>
          <w:rFonts w:ascii="Phetsarath OT" w:hAnsi="Phetsarath OT" w:cs="Phetsarath OT" w:hint="cs"/>
          <w:cs/>
          <w:lang w:val="en-US" w:bidi="lo-LA"/>
        </w:rPr>
        <w:t xml:space="preserve">ຄຳພີອິນຈີລ </w:t>
      </w:r>
      <w:r w:rsidR="00F853B1" w:rsidRPr="00636BD4">
        <w:rPr>
          <w:rFonts w:ascii="Traditional Arabic" w:hAnsi="Traditional Arabic" w:cs="Traditional Arabic"/>
          <w:b/>
          <w:bCs/>
          <w:rtl/>
          <w:lang w:val="en-US"/>
        </w:rPr>
        <w:t>الإنْجِيْلَ</w:t>
      </w:r>
      <w:r w:rsidRPr="00F853B1">
        <w:rPr>
          <w:rFonts w:ascii="Phetsarath OT" w:hAnsi="Phetsarath OT" w:cs="Phetsarath OT" w:hint="cs"/>
          <w:cs/>
          <w:lang w:val="en-US" w:bidi="lo-LA"/>
        </w:rPr>
        <w:t xml:space="preserve">  ປະທານໃຫ້ແກ່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F853B1">
        <w:rPr>
          <w:rFonts w:ascii="Phetsarath OT" w:hAnsi="Phetsarath OT" w:cs="Phetsarath OT" w:hint="cs"/>
          <w:cs/>
          <w:lang w:val="en-US" w:bidi="lo-LA"/>
        </w:rPr>
        <w:t>ທ່ານນາບີອີຊາ</w:t>
      </w:r>
    </w:p>
    <w:p w14:paraId="6185C6E2" w14:textId="5D08A58A" w:rsidR="00333920" w:rsidRPr="00F853B1" w:rsidRDefault="00333920" w:rsidP="00503D33">
      <w:pPr>
        <w:pStyle w:val="ListParagraph"/>
        <w:numPr>
          <w:ilvl w:val="0"/>
          <w:numId w:val="43"/>
        </w:numPr>
        <w:rPr>
          <w:rFonts w:ascii="Phetsarath OT" w:hAnsi="Phetsarath OT" w:cs="Phetsarath OT"/>
          <w:lang w:val="en-US" w:bidi="lo-LA"/>
        </w:rPr>
      </w:pPr>
      <w:r w:rsidRPr="00F853B1">
        <w:rPr>
          <w:rFonts w:ascii="Phetsarath OT" w:hAnsi="Phetsarath OT" w:cs="Phetsarath OT" w:hint="cs"/>
          <w:cs/>
          <w:lang w:val="en-US" w:bidi="lo-LA"/>
        </w:rPr>
        <w:t xml:space="preserve">ຄຳພີອັລກຸຣອານ </w:t>
      </w:r>
      <w:r w:rsidR="00F853B1" w:rsidRPr="00BA58A5">
        <w:rPr>
          <w:rFonts w:ascii="Traditional Arabic" w:hAnsi="Traditional Arabic" w:cs="Traditional Arabic"/>
          <w:b/>
          <w:bCs/>
          <w:rtl/>
          <w:lang w:val="en-US"/>
        </w:rPr>
        <w:t>القُرْآنُ</w:t>
      </w:r>
      <w:r w:rsidR="00F853B1" w:rsidRPr="00F853B1">
        <w:rPr>
          <w:rFonts w:ascii="Traditional Arabic" w:hAnsi="Traditional Arabic" w:cs="Traditional Arabic" w:hint="cs"/>
          <w:b/>
          <w:bCs/>
          <w:rtl/>
          <w:lang w:val="en-US"/>
        </w:rPr>
        <w:t xml:space="preserve"> </w:t>
      </w:r>
      <w:r w:rsidR="00F853B1" w:rsidRPr="00F853B1">
        <w:rPr>
          <w:rFonts w:ascii="Traditional Arabic" w:hAnsi="Traditional Arabic" w:cs="DokChampa" w:hint="cs"/>
          <w:b/>
          <w:bCs/>
          <w:cs/>
          <w:lang w:val="en-US" w:bidi="lo-LA"/>
        </w:rPr>
        <w:t xml:space="preserve"> </w:t>
      </w:r>
      <w:r w:rsidRPr="00F853B1">
        <w:rPr>
          <w:rFonts w:ascii="Phetsarath OT" w:hAnsi="Phetsarath OT" w:cs="Phetsarath OT" w:hint="cs"/>
          <w:cs/>
          <w:lang w:val="en-US" w:bidi="lo-LA"/>
        </w:rPr>
        <w:t>ປະທານໃຫ້ແກ່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F853B1">
        <w:rPr>
          <w:rFonts w:ascii="Phetsarath OT" w:hAnsi="Phetsarath OT" w:cs="Phetsarath OT" w:hint="cs"/>
          <w:cs/>
          <w:lang w:val="en-US" w:bidi="lo-LA"/>
        </w:rPr>
        <w:t>ທ່ານນາບີມຸຫັມມັດ</w:t>
      </w:r>
    </w:p>
    <w:p w14:paraId="642BBA9E" w14:textId="77777777" w:rsidR="00333920" w:rsidRPr="00716031" w:rsidRDefault="00333920" w:rsidP="00333920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</w:p>
    <w:p w14:paraId="510C6991" w14:textId="77777777" w:rsidR="006F3757" w:rsidRDefault="006F3757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15" w:name="_Hlk34650082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7CA33C86" w14:textId="643ACC8B" w:rsidR="00333920" w:rsidRDefault="006F3757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ພຣະ</w:t>
      </w:r>
      <w:r w:rsidR="00333920" w:rsidRPr="00716031">
        <w:rPr>
          <w:rFonts w:ascii="Phetsarath OT" w:hAnsi="Phetsarath OT" w:cs="Phetsarath OT" w:hint="cs"/>
          <w:b/>
          <w:bCs/>
          <w:cs/>
          <w:lang w:val="en-US" w:bidi="lo-LA"/>
        </w:rPr>
        <w:t xml:space="preserve">ຄຳພີອັລກຸຣອານ </w:t>
      </w:r>
    </w:p>
    <w:bookmarkEnd w:id="15"/>
    <w:p w14:paraId="14C6D1F8" w14:textId="74176F09" w:rsidR="0060545B" w:rsidRDefault="00333920" w:rsidP="00B42D98">
      <w:pPr>
        <w:ind w:firstLine="720"/>
        <w:jc w:val="thaiDistribute"/>
        <w:rPr>
          <w:rFonts w:ascii="Phetsarath OT" w:hAnsi="Phetsarath OT" w:cs="Phetsarath OT"/>
          <w:cs/>
          <w:lang w:val="en-US" w:bidi="lo-LA"/>
        </w:rPr>
      </w:pPr>
      <w:r w:rsidRPr="00F065A1">
        <w:rPr>
          <w:rFonts w:ascii="Phetsarath OT" w:hAnsi="Phetsarath OT" w:cs="Phetsarath OT" w:hint="cs"/>
          <w:cs/>
          <w:lang w:val="en-US" w:bidi="lo-LA"/>
        </w:rPr>
        <w:t>ຄຳພີອັລກຸຣອານມີທັ້ງໝົດ 30 ຍຸຊ (ພາກ) ແບ່ງອອກເປັນບົດ ເອິ້ນວ່າ “ສູເຣາ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>” ມີທັ້ງໝົດ 114 ສູເຣາ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 xml:space="preserve"> ແຕ່ລະສູເຣາ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 xml:space="preserve"> (ບົດ) ມີການຢະວ່າງທີ່ສັ້ນຍາວເອິ້ນວ່າ “ອາຍ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>” ມີອາຍ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>ທັ້ງໝົດ 6236 ອາຍະຫ</w:t>
      </w:r>
      <w:r w:rsidR="006F3757">
        <w:rPr>
          <w:rFonts w:ascii="Phetsarath OT" w:hAnsi="Phetsarath OT" w:cs="Phetsarath OT" w:hint="cs"/>
          <w:cs/>
          <w:lang w:val="en-US" w:bidi="lo-LA"/>
        </w:rPr>
        <w:t>໌(ບໍ່ແນ່ນອນ)</w:t>
      </w:r>
      <w:r w:rsidRPr="00F065A1">
        <w:rPr>
          <w:rFonts w:ascii="Phetsarath OT" w:hAnsi="Phetsarath OT" w:cs="Phetsarath OT" w:hint="cs"/>
          <w:cs/>
          <w:lang w:val="en-US" w:bidi="lo-LA"/>
        </w:rPr>
        <w:t xml:space="preserve"> ແລະຖຶກປະທານແກ່ທ່ານ</w:t>
      </w:r>
      <w:r w:rsidR="006F3757">
        <w:rPr>
          <w:rFonts w:ascii="Phetsarath OT" w:hAnsi="Phetsarath OT" w:cs="Phetsarath OT" w:hint="cs"/>
          <w:cs/>
          <w:lang w:val="en-US" w:bidi="lo-LA"/>
        </w:rPr>
        <w:t>ນະ</w:t>
      </w:r>
      <w:r w:rsidRPr="00F065A1">
        <w:rPr>
          <w:rFonts w:ascii="Phetsarath OT" w:hAnsi="Phetsarath OT" w:cs="Phetsarath OT" w:hint="cs"/>
          <w:cs/>
          <w:lang w:val="en-US" w:bidi="lo-LA"/>
        </w:rPr>
        <w:t>ບີທັ້ງໃນເມືອງມັກກ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 xml:space="preserve"> ແລະເມືອງມາດີນ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 xml:space="preserve"> ເອິ້ນວ່າ “ມັກກີຍ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>” ແລະ “ມັດດີຍະຫ</w:t>
      </w:r>
      <w:r w:rsidR="006F3757">
        <w:rPr>
          <w:rFonts w:ascii="Phetsarath OT" w:hAnsi="Phetsarath OT" w:cs="Phetsarath OT" w:hint="cs"/>
          <w:cs/>
          <w:lang w:val="en-US" w:bidi="lo-LA"/>
        </w:rPr>
        <w:t>໌</w:t>
      </w:r>
      <w:r w:rsidRPr="00F065A1">
        <w:rPr>
          <w:rFonts w:ascii="Phetsarath OT" w:hAnsi="Phetsarath OT" w:cs="Phetsarath OT" w:hint="cs"/>
          <w:cs/>
          <w:lang w:val="en-US" w:bidi="lo-LA"/>
        </w:rPr>
        <w:t>”</w:t>
      </w:r>
    </w:p>
    <w:p w14:paraId="04953959" w14:textId="77777777" w:rsidR="00333920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16" w:name="_Hlk34650090"/>
      <w:r w:rsidRPr="00D504E8">
        <w:rPr>
          <w:rFonts w:ascii="Phetsarath OT" w:hAnsi="Phetsarath OT" w:cs="Phetsarath OT" w:hint="cs"/>
          <w:b/>
          <w:bCs/>
          <w:cs/>
          <w:lang w:val="en-US" w:bidi="lo-LA"/>
        </w:rPr>
        <w:t>ໜ້າທີ່ຂອງເຮົາຕໍ່ອັລກຸຣອານ</w:t>
      </w:r>
    </w:p>
    <w:bookmarkEnd w:id="16"/>
    <w:p w14:paraId="6BC5D12A" w14:textId="25046625" w:rsidR="00333920" w:rsidRDefault="00333920" w:rsidP="00333920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 w:rsidRPr="00D504E8">
        <w:rPr>
          <w:rFonts w:ascii="Phetsarath OT" w:hAnsi="Phetsarath OT" w:cs="Phetsarath OT" w:hint="cs"/>
          <w:cs/>
          <w:lang w:val="en-US" w:bidi="lo-LA"/>
        </w:rPr>
        <w:t>ໃນຖານະຂອງຜູ້ສັດທາເຮົາມີໜ້າທີ່ຈະຕ້ອງປະຕິບັດຕໍ່ອັລກຸຣອານດັງ</w:t>
      </w:r>
      <w:r w:rsidR="00175247">
        <w:rPr>
          <w:rFonts w:ascii="Phetsarath OT" w:hAnsi="Phetsarath OT" w:cs="Phetsarath OT" w:hint="cs"/>
          <w:cs/>
          <w:lang w:val="en-US" w:bidi="lo-LA"/>
        </w:rPr>
        <w:t>ນີ້</w:t>
      </w:r>
    </w:p>
    <w:p w14:paraId="1EF61D30" w14:textId="66B2EDCE" w:rsidR="00333920" w:rsidRDefault="00333920" w:rsidP="00503D33">
      <w:pPr>
        <w:pStyle w:val="ListParagraph"/>
        <w:numPr>
          <w:ilvl w:val="0"/>
          <w:numId w:val="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ຊື່ອໝັ່ນສັດທາວ່າອັລກຸຣອານຄືຄຳພີເລັ່ມສຸດທ້າຍທີ່ມາຈາກພ</w:t>
      </w:r>
      <w:r w:rsidR="000B5631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</w:p>
    <w:p w14:paraId="62CA87B0" w14:textId="77777777" w:rsidR="00333920" w:rsidRDefault="00333920" w:rsidP="00503D33">
      <w:pPr>
        <w:pStyle w:val="ListParagraph"/>
        <w:numPr>
          <w:ilvl w:val="0"/>
          <w:numId w:val="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່ານ ທ່ອງຈຳ ສຶກສາ ແລະພິຈາລະນາຄວາມໝາຍຂອງອັລກຸຣອານ</w:t>
      </w:r>
    </w:p>
    <w:p w14:paraId="0EC44F32" w14:textId="7959EE85" w:rsidR="00333920" w:rsidRDefault="00333920" w:rsidP="00503D33">
      <w:pPr>
        <w:pStyle w:val="ListParagraph"/>
        <w:numPr>
          <w:ilvl w:val="0"/>
          <w:numId w:val="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ປະ</w:t>
      </w:r>
      <w:r w:rsidR="00636BD4">
        <w:rPr>
          <w:rFonts w:ascii="Phetsarath OT" w:hAnsi="Phetsarath OT" w:cs="Phetsarath OT" w:hint="cs"/>
          <w:cs/>
          <w:lang w:val="en-US" w:bidi="lo-LA"/>
        </w:rPr>
        <w:t>ຕິ</w:t>
      </w:r>
      <w:r>
        <w:rPr>
          <w:rFonts w:ascii="Phetsarath OT" w:hAnsi="Phetsarath OT" w:cs="Phetsarath OT" w:hint="cs"/>
          <w:cs/>
          <w:lang w:val="en-US" w:bidi="lo-LA"/>
        </w:rPr>
        <w:t>ບັດຕາມຄຳສັ່ງສອນຄຳສັ່ງໃຊ້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ຫ້າມ</w:t>
      </w:r>
      <w:r w:rsidR="00636BD4">
        <w:rPr>
          <w:rFonts w:ascii="Phetsarath OT" w:hAnsi="Phetsarath OT" w:cs="Phetsarath OT" w:hint="cs"/>
          <w:cs/>
          <w:lang w:val="en-US" w:bidi="lo-LA"/>
        </w:rPr>
        <w:t>ຈາກ</w:t>
      </w:r>
      <w:r>
        <w:rPr>
          <w:rFonts w:ascii="Phetsarath OT" w:hAnsi="Phetsarath OT" w:cs="Phetsarath OT" w:hint="cs"/>
          <w:cs/>
          <w:lang w:val="en-US" w:bidi="lo-LA"/>
        </w:rPr>
        <w:t>ອັລກຸຣອານ</w:t>
      </w:r>
    </w:p>
    <w:p w14:paraId="1C1EE5FE" w14:textId="77777777" w:rsidR="00333920" w:rsidRDefault="00333920" w:rsidP="00503D33">
      <w:pPr>
        <w:pStyle w:val="ListParagraph"/>
        <w:numPr>
          <w:ilvl w:val="0"/>
          <w:numId w:val="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ຜີຍແຜ່ຄຳສອນຈາກອັລກຸຣອານ</w:t>
      </w:r>
    </w:p>
    <w:p w14:paraId="6842F926" w14:textId="0A2059BC" w:rsidR="0060545B" w:rsidRDefault="00333920" w:rsidP="00503D33">
      <w:pPr>
        <w:pStyle w:val="ListParagraph"/>
        <w:numPr>
          <w:ilvl w:val="0"/>
          <w:numId w:val="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ຊີ້ນຳຜູ້ຄົນ ພໍ່ແມ່ ພີ້ນ້ອງ ໝູ່ຄູ່ ມາສູ່</w:t>
      </w:r>
      <w:r w:rsidR="000B5631">
        <w:rPr>
          <w:rFonts w:ascii="Phetsarath OT" w:hAnsi="Phetsarath OT" w:cs="Phetsarath OT" w:hint="cs"/>
          <w:cs/>
          <w:lang w:val="en-US" w:bidi="lo-LA"/>
        </w:rPr>
        <w:t>ຫົນ</w:t>
      </w:r>
      <w:r>
        <w:rPr>
          <w:rFonts w:ascii="Phetsarath OT" w:hAnsi="Phetsarath OT" w:cs="Phetsarath OT" w:hint="cs"/>
          <w:cs/>
          <w:lang w:val="en-US" w:bidi="lo-LA"/>
        </w:rPr>
        <w:t>ທາງແຫ່ງອັລກຸຣອານ</w:t>
      </w:r>
    </w:p>
    <w:p w14:paraId="7E65DA74" w14:textId="77777777" w:rsidR="00636BD4" w:rsidRPr="004C7DED" w:rsidRDefault="00636BD4" w:rsidP="00636BD4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</w:p>
    <w:p w14:paraId="63F17674" w14:textId="77777777" w:rsidR="00333920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17" w:name="_Hlk34650096"/>
      <w:r w:rsidRPr="00D81B15">
        <w:rPr>
          <w:rFonts w:ascii="Phetsarath OT" w:hAnsi="Phetsarath OT" w:cs="Phetsarath OT" w:hint="cs"/>
          <w:b/>
          <w:bCs/>
          <w:cs/>
          <w:lang w:val="en-US" w:bidi="lo-LA"/>
        </w:rPr>
        <w:t>ມາລະຍາດໃນການອ່ານອັລກຸຣອານ</w:t>
      </w:r>
    </w:p>
    <w:bookmarkEnd w:id="17"/>
    <w:p w14:paraId="415A193B" w14:textId="77777777" w:rsidR="00333920" w:rsidRDefault="00333920" w:rsidP="00B42D98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 w:rsidRPr="00D81B15">
        <w:rPr>
          <w:rFonts w:ascii="Phetsarath OT" w:hAnsi="Phetsarath OT" w:cs="Phetsarath OT" w:hint="cs"/>
          <w:cs/>
          <w:lang w:val="en-US" w:bidi="lo-LA"/>
        </w:rPr>
        <w:t>ເພື່ອໃຫ້ການອ່ານອັລກຸຣອານໄດ້ຜົນລະບຸນຫຼາຍທີ່ສຸດ ມຸສລິມເຮົາຕ້ອງຮູ້ມາລະຍາດໃນການອ່ານອັລກຸຣອານ ດັງນີ້</w:t>
      </w:r>
    </w:p>
    <w:p w14:paraId="3886C526" w14:textId="77777777" w:rsidR="00333920" w:rsidRDefault="00333920" w:rsidP="00503D33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ັ່ງຫັນໜ້າໄປທາງກິບລັດ(ທິດຕະເວັນຕົກ)</w:t>
      </w:r>
    </w:p>
    <w:p w14:paraId="25461F0B" w14:textId="77777777" w:rsidR="00333920" w:rsidRDefault="00333920" w:rsidP="00503D33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ນມີນ້ຳລະຫມາດ</w:t>
      </w:r>
    </w:p>
    <w:p w14:paraId="0E21B37A" w14:textId="7E171B8A" w:rsidR="00333920" w:rsidRDefault="00333920" w:rsidP="00503D33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ຢ່າອ່ານໄວ້ເກິນໄປ ຄວນອ່ານຊ້າໆ ຊ</w:t>
      </w:r>
      <w:r w:rsidR="00636BD4">
        <w:rPr>
          <w:rFonts w:ascii="Phetsarath OT" w:hAnsi="Phetsarath OT" w:cs="Phetsarath OT" w:hint="cs"/>
          <w:cs/>
          <w:lang w:val="en-US" w:bidi="lo-LA"/>
        </w:rPr>
        <w:t>ັ</w:t>
      </w:r>
      <w:r>
        <w:rPr>
          <w:rFonts w:ascii="Phetsarath OT" w:hAnsi="Phetsarath OT" w:cs="Phetsarath OT" w:hint="cs"/>
          <w:cs/>
          <w:lang w:val="en-US" w:bidi="lo-LA"/>
        </w:rPr>
        <w:t>ດເຈນ</w:t>
      </w:r>
    </w:p>
    <w:p w14:paraId="3DEF17ED" w14:textId="77777777" w:rsidR="00333920" w:rsidRDefault="00333920" w:rsidP="00503D33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ຶກສາວິທີການອ່ານອັລກຸຣອານໃຫ້ຖຶກຕ້ອງຕາມຫຼັກໄວຍະກອນ</w:t>
      </w:r>
    </w:p>
    <w:p w14:paraId="1875B950" w14:textId="504E063B" w:rsidR="00333920" w:rsidRDefault="00333920" w:rsidP="00503D33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ຶກສາຄວາມໝາຍຂອງອັລກຸຣອານ ເພື່ອຈະໄດ້ອ່ານເຂົ້າໃຈ ແລະມີອາລົມຕາມອາຍະ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(ບົດ) ທີ່ເຮົາອ່ານ</w:t>
      </w:r>
    </w:p>
    <w:p w14:paraId="77530036" w14:textId="77777777" w:rsidR="00333920" w:rsidRDefault="00333920" w:rsidP="00503D33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ອ່ານອັລກຸຣອານສຽງດັງຫຼືສຽງຄ່ອຍ ໃຫ້ເບິ່ງຢູ່ເຈດຕະນາສະຖານະການທີ່ເໝາະສົມ</w:t>
      </w:r>
    </w:p>
    <w:p w14:paraId="463C02C4" w14:textId="77777777" w:rsidR="00333920" w:rsidRDefault="00333920" w:rsidP="00503D33">
      <w:pPr>
        <w:pStyle w:val="ListParagraph"/>
        <w:numPr>
          <w:ilvl w:val="0"/>
          <w:numId w:val="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ນອ່ານອັລກຸຣອານດ້ວຍສຽງທີມວນອ່ອນສ່ອນ</w:t>
      </w:r>
    </w:p>
    <w:p w14:paraId="0742E975" w14:textId="77777777" w:rsidR="00333920" w:rsidRPr="00393975" w:rsidRDefault="00333920" w:rsidP="00333920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2D02CF39" w14:textId="5C51DC6D" w:rsidR="00333920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18" w:name="_Hlk34650102"/>
      <w:r w:rsidRPr="00393975">
        <w:rPr>
          <w:rFonts w:ascii="Phetsarath OT" w:hAnsi="Phetsarath OT" w:cs="Phetsarath OT" w:hint="cs"/>
          <w:b/>
          <w:bCs/>
          <w:cs/>
          <w:lang w:val="en-US" w:bidi="lo-LA"/>
        </w:rPr>
        <w:t>ວັນອາຄິເຣາະຫ</w:t>
      </w:r>
      <w:r w:rsidR="000B5631">
        <w:rPr>
          <w:rFonts w:ascii="Phetsarath OT" w:hAnsi="Phetsarath OT" w:cs="Phetsarath OT" w:hint="cs"/>
          <w:b/>
          <w:bCs/>
          <w:cs/>
          <w:lang w:val="en-US" w:bidi="lo-LA"/>
        </w:rPr>
        <w:t xml:space="preserve">໌ </w:t>
      </w:r>
      <w:r w:rsidRPr="00393975">
        <w:rPr>
          <w:rFonts w:ascii="Phetsarath OT" w:hAnsi="Phetsarath OT" w:cs="Phetsarath OT" w:hint="cs"/>
          <w:b/>
          <w:bCs/>
          <w:cs/>
          <w:lang w:val="en-US" w:bidi="lo-LA"/>
        </w:rPr>
        <w:t>(ວັນສິ້ນໂລກ) ສິ່ງທີ່ມະນຸດຕ້ອງພົບເຈີວັນນັ້ນ</w:t>
      </w:r>
    </w:p>
    <w:bookmarkEnd w:id="18"/>
    <w:p w14:paraId="5FD48D81" w14:textId="4B821704" w:rsidR="00333920" w:rsidRDefault="00333920" w:rsidP="00B42D98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ຸສລິມເຊື່ອໝັັ່ນສັດທາວ່າ ວັນອາຄິເຣາະ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ເຊິ່ງເປັນວັນສິ້ນສຸດຂອງໂລກນີ້ ຕ້ອງມີແນ່ນອນແລະເຮົາກໍ່ເຊື່ອແນວນັ້ນ ແລະມີຫຼາຍສິ່ງຫຼາຍຢ່າງທີ່ມະນຸດຕ້ອງພົບເຈີໃນວັນນັ້ນ </w:t>
      </w:r>
    </w:p>
    <w:p w14:paraId="784578DC" w14:textId="77777777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ຕາຍ</w:t>
      </w:r>
    </w:p>
    <w:p w14:paraId="1C3A7873" w14:textId="58B9D0FD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ສອບສວນ ການລົງໂທດໃນປ່າຊ</w:t>
      </w:r>
      <w:r w:rsidR="000B5631">
        <w:rPr>
          <w:rFonts w:ascii="Phetsarath OT" w:hAnsi="Phetsarath OT" w:cs="Phetsarath OT" w:hint="cs"/>
          <w:cs/>
          <w:lang w:val="en-US" w:bidi="lo-LA"/>
        </w:rPr>
        <w:t>່</w:t>
      </w:r>
      <w:r>
        <w:rPr>
          <w:rFonts w:ascii="Phetsarath OT" w:hAnsi="Phetsarath OT" w:cs="Phetsarath OT" w:hint="cs"/>
          <w:cs/>
          <w:lang w:val="en-US" w:bidi="lo-LA"/>
        </w:rPr>
        <w:t>າ</w:t>
      </w:r>
    </w:p>
    <w:p w14:paraId="0A2B963E" w14:textId="3D852271" w:rsidR="00333920" w:rsidRDefault="000B5631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ເປົ່າເ</w:t>
      </w:r>
      <w:r w:rsidR="00333920">
        <w:rPr>
          <w:rFonts w:ascii="Phetsarath OT" w:hAnsi="Phetsarath OT" w:cs="Phetsarath OT" w:hint="cs"/>
          <w:cs/>
          <w:lang w:val="en-US" w:bidi="lo-LA"/>
        </w:rPr>
        <w:t>ກສັນຍານວັນສິ້ນໂລກ</w:t>
      </w:r>
    </w:p>
    <w:p w14:paraId="452F806C" w14:textId="77777777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ຄືນຟື້ນຊີບ</w:t>
      </w:r>
    </w:p>
    <w:p w14:paraId="4A5E760B" w14:textId="5380D6F6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ເດິນທາງໄປທຸ່ງມະ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ຊັຣ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(ໂລກໜ້າ)</w:t>
      </w:r>
    </w:p>
    <w:p w14:paraId="24E3506D" w14:textId="77777777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ຮັບບັນຊີຄວາມດີຄວາມຊົ່ວດ້ວຍມືຂວາຫຼືຊ້າຍ</w:t>
      </w:r>
    </w:p>
    <w:p w14:paraId="3F912390" w14:textId="10C37356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ຊຸມນຸ່ມເພື່ອການຊຳລະ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ການຕອບແທນ</w:t>
      </w:r>
    </w:p>
    <w:p w14:paraId="3E0E2D78" w14:textId="037E5D39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ສອບສວນພິພາກສາຕໍ່ໜ້າພ</w:t>
      </w:r>
      <w:r w:rsidR="000B5631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</w:p>
    <w:p w14:paraId="40F32C7C" w14:textId="2D36C1D0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ຊັ່ງບຸນຊັ່ງບາບ (ຖ້າຫາກຄວາມດີເຮົາມີຫຼາຍຕາຊັ່ງກໍ່ຈະຂຶ້ນທາງຂວາບົ່ງບອກວ່າເຮົາມີຜົນລະບຸນຫຼາຍ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ເຮົາຈະໄດ້ຮັບຄວາມເມດຕາໄດ້ເຂົ້າສວນສະຫວັນ ແຕ່ຖ້າຫາກວ່າຄວາມ</w:t>
      </w:r>
      <w:r w:rsidR="000B5631">
        <w:rPr>
          <w:rFonts w:ascii="Phetsarath OT" w:hAnsi="Phetsarath OT" w:cs="Phetsarath OT" w:hint="cs"/>
          <w:cs/>
          <w:lang w:val="en-US" w:bidi="lo-LA"/>
        </w:rPr>
        <w:lastRenderedPageBreak/>
        <w:t>ຊົ່ວເລ່</w:t>
      </w:r>
      <w:r>
        <w:rPr>
          <w:rFonts w:ascii="Phetsarath OT" w:hAnsi="Phetsarath OT" w:cs="Phetsarath OT" w:hint="cs"/>
          <w:cs/>
          <w:lang w:val="en-US" w:bidi="lo-LA"/>
        </w:rPr>
        <w:t>ວຫຼາຍກວ່າຄວາມດີຕາຊັ່ງກໍ່ຈະລົງທາງຊ້າຍ ໝາຍເຖິ່ງເຮົາມີບາບຫຼາຍ ແລະຕ້ອງຖືກລົງໃນນະຣົກເພື່ອການລົງໂທດທີ່ຫນັກນ່ວງແລະຮຸ່ນແຮງເຈັບປວດ</w:t>
      </w:r>
    </w:p>
    <w:p w14:paraId="4BFE6D5C" w14:textId="542E6369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ທີ່ມະນຸດທຸກຄົນຕ່າງຕ້ອງການດື່ມນ້ຳເພາະຄວາມກະຫາຍ ຈາກບໍນ້ຳອັລເຫົາຕໍຫ</w:t>
      </w:r>
      <w:r w:rsidR="000B5631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ເປັນບໍນ້ຳຂອງທ່ານນາບີມຸຫັມມັດ </w:t>
      </w:r>
      <w:r w:rsidR="000B5631">
        <w:rPr>
          <w:rFonts w:ascii="Phetsarath OT" w:hAnsi="Phetsarath OT" w:cs="Phetsarath OT" w:hint="cs"/>
          <w:cs/>
          <w:lang w:val="en-US" w:bidi="lo-LA"/>
        </w:rPr>
        <w:t>(ຊັລລັລລໍ</w:t>
      </w:r>
      <w:r w:rsidRPr="009035D2">
        <w:rPr>
          <w:rFonts w:ascii="Phetsarath OT" w:hAnsi="Phetsarath OT" w:cs="Phetsarath OT" w:hint="cs"/>
          <w:cs/>
          <w:lang w:val="en-US" w:bidi="lo-LA"/>
        </w:rPr>
        <w:t>ຫ</w:t>
      </w:r>
      <w:r w:rsidR="000B5631">
        <w:rPr>
          <w:rFonts w:ascii="Phetsarath OT" w:hAnsi="Phetsarath OT" w:cs="Phetsarath OT" w:hint="cs"/>
          <w:cs/>
          <w:lang w:val="en-US" w:bidi="lo-LA"/>
        </w:rPr>
        <w:t>ຸ</w:t>
      </w:r>
      <w:r w:rsidRPr="009035D2">
        <w:rPr>
          <w:rFonts w:ascii="Phetsarath OT" w:hAnsi="Phetsarath OT" w:cs="Phetsarath OT" w:hint="cs"/>
          <w:cs/>
          <w:lang w:val="en-US" w:bidi="lo-LA"/>
        </w:rPr>
        <w:t>ຯ)</w:t>
      </w:r>
    </w:p>
    <w:p w14:paraId="7AB633DE" w14:textId="1C036709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ຂ້າມສະພານຊີຣອດ</w:t>
      </w:r>
    </w:p>
    <w:p w14:paraId="3F9600E0" w14:textId="12A885A5" w:rsidR="00333920" w:rsidRDefault="00333920" w:rsidP="00503D33">
      <w:pPr>
        <w:pStyle w:val="ListParagraph"/>
        <w:numPr>
          <w:ilvl w:val="0"/>
          <w:numId w:val="1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ໄດ້ເຂ</w:t>
      </w:r>
      <w:r w:rsidR="005328B1">
        <w:rPr>
          <w:rFonts w:ascii="Phetsarath OT" w:hAnsi="Phetsarath OT" w:cs="Phetsarath OT" w:hint="cs"/>
          <w:cs/>
          <w:lang w:val="en-US" w:bidi="lo-LA"/>
        </w:rPr>
        <w:t>ົ້</w:t>
      </w:r>
      <w:r>
        <w:rPr>
          <w:rFonts w:ascii="Phetsarath OT" w:hAnsi="Phetsarath OT" w:cs="Phetsarath OT" w:hint="cs"/>
          <w:cs/>
          <w:lang w:val="en-US" w:bidi="lo-LA"/>
        </w:rPr>
        <w:t>າສວນສະຫວັນ ຫຼື</w:t>
      </w:r>
      <w:r w:rsidR="000B5631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ລົງນະຣົກ</w:t>
      </w:r>
    </w:p>
    <w:p w14:paraId="161F26B0" w14:textId="77777777" w:rsidR="000B5631" w:rsidRPr="0060545B" w:rsidRDefault="000B5631" w:rsidP="000B5631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</w:p>
    <w:p w14:paraId="78AC69F0" w14:textId="77777777" w:rsidR="00333920" w:rsidRPr="00EE4AE4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19" w:name="_Hlk34650111"/>
      <w:r w:rsidRPr="00EE4AE4">
        <w:rPr>
          <w:rFonts w:ascii="Phetsarath OT" w:hAnsi="Phetsarath OT" w:cs="Phetsarath OT" w:hint="cs"/>
          <w:b/>
          <w:bCs/>
          <w:cs/>
          <w:lang w:val="en-US" w:bidi="lo-LA"/>
        </w:rPr>
        <w:t xml:space="preserve">ສັນຍານນ້ອຍກ່ອນວັນສິ້ນໂລກ </w:t>
      </w:r>
    </w:p>
    <w:bookmarkEnd w:id="19"/>
    <w:p w14:paraId="096910DB" w14:textId="73AE439D" w:rsidR="00333920" w:rsidRDefault="00333920" w:rsidP="00333920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່ອນມື</w:t>
      </w:r>
      <w:r w:rsidR="005328B1">
        <w:rPr>
          <w:rFonts w:ascii="Phetsarath OT" w:hAnsi="Phetsarath OT" w:cs="Phetsarath OT" w:hint="cs"/>
          <w:cs/>
          <w:lang w:val="en-US" w:bidi="lo-LA"/>
        </w:rPr>
        <w:t>ສິ້</w:t>
      </w:r>
      <w:r>
        <w:rPr>
          <w:rFonts w:ascii="Phetsarath OT" w:hAnsi="Phetsarath OT" w:cs="Phetsarath OT" w:hint="cs"/>
          <w:cs/>
          <w:lang w:val="en-US" w:bidi="lo-LA"/>
        </w:rPr>
        <w:t xml:space="preserve">ນໂລກຈະມາຮອດ ຈະມີສັນຍານຕ່າງໆ ເກິດຂຶ້ນຢ່າງຫລາກຫຼາຍ ສັນຍານນ້ອຍຈະເກິດຂຶ້ນມີດັງນີ້ </w:t>
      </w:r>
    </w:p>
    <w:p w14:paraId="1EB84DFE" w14:textId="6E0F98C3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ະນຸດຈະໝົດຄ</w:t>
      </w:r>
      <w:r w:rsidR="005F18D2">
        <w:rPr>
          <w:rFonts w:ascii="Phetsarath OT" w:hAnsi="Phetsarath OT" w:cs="Phetsarath OT" w:hint="cs"/>
          <w:cs/>
          <w:lang w:val="en-US" w:bidi="lo-LA"/>
        </w:rPr>
        <w:t>ວາມສັດທາຕໍ່</w:t>
      </w:r>
      <w:r>
        <w:rPr>
          <w:rFonts w:ascii="Phetsarath OT" w:hAnsi="Phetsarath OT" w:cs="Phetsarath OT" w:hint="cs"/>
          <w:cs/>
          <w:lang w:val="en-US" w:bidi="lo-LA"/>
        </w:rPr>
        <w:t>ພ</w:t>
      </w:r>
      <w:r w:rsidR="005F18D2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ເຈົ້າ</w:t>
      </w:r>
    </w:p>
    <w:p w14:paraId="1F94D81A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ົນຊົ່ວຈະໄດ້ຄອງຕຳແນ່ງທີ່ມີກຽດໃນສັງຄົມ</w:t>
      </w:r>
    </w:p>
    <w:p w14:paraId="2C331438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ະນຸດຈະເມົາມົ່ວຢູ່ໃນຕັນຫາຂອງຕົວເອງ</w:t>
      </w:r>
    </w:p>
    <w:p w14:paraId="3E9B79B7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ີການເຂັ່ນຂ້າ ຂະໂມຍແລະຈະລາຈົນວຸ່ນວາຍຢ່າງຫຼວງຫຼາຍ</w:t>
      </w:r>
    </w:p>
    <w:p w14:paraId="6D99455C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ປະຕິເສດບໍ່ສັດທາຈະລຸມທຳລ້າຍມຸສລິມ</w:t>
      </w:r>
    </w:p>
    <w:p w14:paraId="2C06B922" w14:textId="459E91A4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ປະຊາຊາດອິສລາມຈະຢືດຕາມແນວ</w:t>
      </w:r>
      <w:r w:rsidR="005F18D2">
        <w:rPr>
          <w:rFonts w:ascii="Phetsarath OT" w:hAnsi="Phetsarath OT" w:cs="Phetsarath OT" w:hint="cs"/>
          <w:cs/>
          <w:lang w:val="en-US" w:bidi="lo-LA"/>
        </w:rPr>
        <w:t>ທາງຂອງພວກຍະຫູດີ(ຍິວ) ນິສຣໍນີ (ຄຣີ</w:t>
      </w:r>
      <w:r>
        <w:rPr>
          <w:rFonts w:ascii="Phetsarath OT" w:hAnsi="Phetsarath OT" w:cs="Phetsarath OT" w:hint="cs"/>
          <w:cs/>
          <w:lang w:val="en-US" w:bidi="lo-LA"/>
        </w:rPr>
        <w:t>ສຕຽນ)</w:t>
      </w:r>
    </w:p>
    <w:p w14:paraId="18F9179C" w14:textId="35FFDECD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ມີຄຸນນະທຳຄວາມ</w:t>
      </w:r>
      <w:r w:rsidR="005F18D2">
        <w:rPr>
          <w:rFonts w:ascii="Phetsarath OT" w:hAnsi="Phetsarath OT" w:cs="Phetsarath OT" w:hint="cs"/>
          <w:cs/>
          <w:lang w:val="en-US" w:bidi="lo-LA"/>
        </w:rPr>
        <w:t>ຮູ້ຫຼຸດລົງ ຄົນຊົ່ວ</w:t>
      </w:r>
      <w:r>
        <w:rPr>
          <w:rFonts w:ascii="Phetsarath OT" w:hAnsi="Phetsarath OT" w:cs="Phetsarath OT" w:hint="cs"/>
          <w:cs/>
          <w:lang w:val="en-US" w:bidi="lo-LA"/>
        </w:rPr>
        <w:t>ຈະເພິ່ມຂຶ້ນ</w:t>
      </w:r>
    </w:p>
    <w:p w14:paraId="270B6F60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ູກຫຼານແທ້ໆ ຈະອະກະຕົນຢູຕໍ່ພໍ່ແມ່</w:t>
      </w:r>
    </w:p>
    <w:p w14:paraId="7CBC7616" w14:textId="341330D2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ຄົນຈະບໍ່ສົນໃຈວ່າໄດ້ເງິນທອງມາໂດຍແນ່ວທາງທີ່ຫະຫາລ ຫຼືຫະຣອມ</w:t>
      </w:r>
      <w:r w:rsidR="005F18D2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(ທາງທີ່ຖຶກຫຼືຜິດ)</w:t>
      </w:r>
    </w:p>
    <w:p w14:paraId="650B1D61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ດອກເບ້ຍຈະຮຸ່ງເຮືອງ</w:t>
      </w:r>
    </w:p>
    <w:p w14:paraId="767307F3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ຍິງຈະຫຼາຍກວ່າຜູ້ຊາຍ</w:t>
      </w:r>
    </w:p>
    <w:p w14:paraId="3604DCD4" w14:textId="38174EBE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ທີ່ຍືດຖື</w:t>
      </w:r>
      <w:r w:rsidR="003E7F17">
        <w:rPr>
          <w:rFonts w:ascii="Phetsarath OT" w:hAnsi="Phetsarath OT" w:cs="Phetsarath OT" w:hint="cs"/>
          <w:cs/>
          <w:lang w:val="en-US" w:bidi="lo-LA"/>
        </w:rPr>
        <w:t>ເຄັ່ງ</w:t>
      </w:r>
      <w:r>
        <w:rPr>
          <w:rFonts w:ascii="Phetsarath OT" w:hAnsi="Phetsarath OT" w:cs="Phetsarath OT" w:hint="cs"/>
          <w:cs/>
          <w:lang w:val="en-US" w:bidi="lo-LA"/>
        </w:rPr>
        <w:t>ສາສະໜາຈະເດືອດຮ້ອນປຽບດັງກຳຖ່ານໄຟໄວ້ໃນມື</w:t>
      </w:r>
    </w:p>
    <w:p w14:paraId="73988C0D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ກິດການແຍ່ງຜົນປະໂຫຍດໂດຍການຂ້າຄົນບໍລິສຸດ</w:t>
      </w:r>
    </w:p>
    <w:p w14:paraId="3E41C329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ີການແຂ່ງຂັນກັນສ້າງມັສຍິດງາມໆ ແຕ່ບໍ່ມີຄົນລະຫມາດ</w:t>
      </w:r>
    </w:p>
    <w:p w14:paraId="7BE8E038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ິສລາມຈະກາຍເປັນສິ່ງທີ່ແປກໜ້າສຳລັບມະນຸດ</w:t>
      </w:r>
    </w:p>
    <w:p w14:paraId="2FEECCDD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ຄົນໂກຫົກຈະໄດ້ຮັບຄວາມນ່າເຊື່ອຖື </w:t>
      </w:r>
    </w:p>
    <w:p w14:paraId="77361253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ຜິດເວໜີມີທົ່ວ</w:t>
      </w:r>
    </w:p>
    <w:p w14:paraId="7069E466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ົນຮຸ່ນໃຫມ່ຈະປະນາມຄົນຮຸ່ນກ່ອນ</w:t>
      </w:r>
    </w:p>
    <w:p w14:paraId="296C0CC6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ຍິງແຕ່ງຕົວຄືຜູ້ຊາຍ ຜູ້ຊາຍແຕ່ງຕົວຄືຜູ້ຍິງ</w:t>
      </w:r>
    </w:p>
    <w:p w14:paraId="3132DB2D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ຄົນຈະສຶກສາສາສະໜາແຕ່ກັບບໍ່ປະຕິບັດຕາມ</w:t>
      </w:r>
    </w:p>
    <w:p w14:paraId="070F1F9F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ສາບານມີຫຼາຍຂຶ້ນໃນສັງຄົມ</w:t>
      </w:r>
    </w:p>
    <w:p w14:paraId="6A3CDB2B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ຍ່າຮ້າງເກິນຂຶ້ນຫຼາຍໃນສັງຄົມ</w:t>
      </w:r>
    </w:p>
    <w:p w14:paraId="3BB0FA9B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ຄົນຈະຕັດຂາດກັບພີ່ນ້ອງໆ</w:t>
      </w:r>
    </w:p>
    <w:p w14:paraId="0F8ADB10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ະມາທິໃນການລະຫມາດຈະບໍ່ມີ (ເພາະຄິດແຕ່ເລື່ອງໂລກ)</w:t>
      </w:r>
    </w:p>
    <w:p w14:paraId="5D02A49E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ປະຊາຊາດຈະແຕກເປັນ 70 ຈຳພວກ (ມີຈຳພວກດຽວເທົ່ານັ້ນຈະໄດ້ເຂົ້າສວນສະຫວັນ)</w:t>
      </w:r>
    </w:p>
    <w:p w14:paraId="497216E4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ວັນເວລາຈະສັ້ນລົງ ປຽດດັ່ງວ່າໜຶ່ງປີ ເທົ່າກັບໜຶ່ງເດືອນ ແລະໜຶ່ງເດືອນເທົ່າກັບໜຶ່ງອະທິດ ແລະໜຶ່ງອະທິດເທົ່າກັບໜຶ່ງມື</w:t>
      </w:r>
    </w:p>
    <w:p w14:paraId="38E50C55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ແຕ່ງງານເກິດຂຶ້ນເພາະສົມບັດເປັນເຫດ</w:t>
      </w:r>
    </w:p>
    <w:p w14:paraId="4616FB1C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ຕະຫຼາດເສດຖະກິດຈະຕົກຕ່ຳຝືດຝືນ</w:t>
      </w:r>
    </w:p>
    <w:p w14:paraId="7AAC4007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ຮັບຜິດສອບຈະຫາຍໄປ</w:t>
      </w:r>
    </w:p>
    <w:p w14:paraId="3D214B19" w14:textId="3EAC80E3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ສາສະໜາຈະຖຶກຊ</w:t>
      </w:r>
      <w:r w:rsidR="005F18D2">
        <w:rPr>
          <w:rFonts w:ascii="Phetsarath OT" w:hAnsi="Phetsarath OT" w:cs="Phetsarath OT" w:hint="cs"/>
          <w:cs/>
          <w:lang w:val="en-US" w:bidi="lo-LA"/>
        </w:rPr>
        <w:t>ື້ຂາຍດ້ວຍກັບວັດຖຸທາງໂລກ ແລະບໍ່ມີ</w:t>
      </w:r>
      <w:r>
        <w:rPr>
          <w:rFonts w:ascii="Phetsarath OT" w:hAnsi="Phetsarath OT" w:cs="Phetsarath OT" w:hint="cs"/>
          <w:cs/>
          <w:lang w:val="en-US" w:bidi="lo-LA"/>
        </w:rPr>
        <w:t>ຄ້າ</w:t>
      </w:r>
    </w:p>
    <w:p w14:paraId="414ACFFB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ົວໃຈມະນຸດໝົດສິ້ນກັບຄວາມດີ</w:t>
      </w:r>
    </w:p>
    <w:p w14:paraId="6E19981D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ຊາຍຈະຂ້າກັນໂດຍບໍ່ມີເຫດຜົນ</w:t>
      </w:r>
    </w:p>
    <w:p w14:paraId="66ED78C2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ດັກທີ່ເກິດຈາກການຜິດປະເວໜີຫຼາຍ</w:t>
      </w:r>
    </w:p>
    <w:p w14:paraId="3F3E9DCB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ຍິງຈະເຮັດໜ້າທີ່ເເທນຜູ້ຊາຍ</w:t>
      </w:r>
    </w:p>
    <w:p w14:paraId="60383D20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ົນຊົ່ວຈະພູມໃຈແລະໂອ້ອວດຄວາມຜິດຂອງຕົວເອງ</w:t>
      </w:r>
    </w:p>
    <w:p w14:paraId="688DE04B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ດັກຈະບໍ່ໃຫ້ກຽດຜູ້ໃຫຍ່ ແລະຜູ້ໃຫຍ່ຈະບໍ່ເມດຕາເດັກ</w:t>
      </w:r>
    </w:p>
    <w:p w14:paraId="25E29E20" w14:textId="77777777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ພະນັນຈະມີຫຼາຍ</w:t>
      </w:r>
    </w:p>
    <w:p w14:paraId="01D8F54A" w14:textId="7AD9571C" w:rsidR="00333920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ຮູ້ຈະຖຶກເກັບກັບສູ່ອັລລໍຫ</w:t>
      </w:r>
      <w:r w:rsidR="005F18D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ຄົນໂງ່ຈະຂຶ້ນກ່າວສັ່ງສອນສາສະໜາ</w:t>
      </w:r>
    </w:p>
    <w:p w14:paraId="7B46CC2E" w14:textId="33CAAF7A" w:rsidR="00333920" w:rsidRDefault="005F18D2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ງິນບໍລິຈາກ (ຊະ</w:t>
      </w:r>
      <w:r w:rsidR="00333920">
        <w:rPr>
          <w:rFonts w:ascii="Phetsarath OT" w:hAnsi="Phetsarath OT" w:cs="Phetsarath OT" w:hint="cs"/>
          <w:cs/>
          <w:lang w:val="en-US" w:bidi="lo-LA"/>
        </w:rPr>
        <w:t>ກາດ) ຖຶກນຳໄປເປັນຄ່າແຮງແລະມອບໃຫ້ຄົນທີ່ບໍ່ມີສິດທີ່ຈະຮັບ</w:t>
      </w:r>
    </w:p>
    <w:p w14:paraId="5AA6F1D2" w14:textId="75AF497A" w:rsidR="0060545B" w:rsidRDefault="00333920" w:rsidP="00503D33">
      <w:pPr>
        <w:pStyle w:val="ListParagraph"/>
        <w:numPr>
          <w:ilvl w:val="0"/>
          <w:numId w:val="1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ແລະຢັງມີສັນຍານອື່ນໆທີ່ສາມາດສຶກສາເພິ່ມເຕິມນຳອາຈານຜູ້ຮູ້ເຂົ້າໃຈສາສະໜາທີ່ດີເພື່ອຈະໄດ້ເຮັດໃຫ້ອອກຫ່າງບໍ່ປະຕິບັດແນວທາງທີ່ຈະພາເຮົາໄປສູ່ແນວທາງທີ່ບໍ່ຖຶກຕ້ອງຈົນສາມາດເຮັດໃຫ້ເຮົາຕົກນະຣົກ ເພຮາະນະຣົກນັ້ນມັນຮຸ່ນແຮງບໍ່ຄຸມທີ່ຈະລອງ</w:t>
      </w:r>
    </w:p>
    <w:p w14:paraId="7FFF1049" w14:textId="7720B495" w:rsidR="00B73E10" w:rsidRPr="000B5631" w:rsidRDefault="00B73E10" w:rsidP="000B5631">
      <w:pPr>
        <w:jc w:val="thaiDistribute"/>
        <w:rPr>
          <w:rFonts w:ascii="Phetsarath OT" w:hAnsi="Phetsarath OT" w:cs="Phetsarath OT"/>
          <w:lang w:val="en-US" w:bidi="lo-LA"/>
        </w:rPr>
      </w:pPr>
    </w:p>
    <w:p w14:paraId="3CBC9FE8" w14:textId="1F11BC10" w:rsidR="00B73E10" w:rsidRDefault="00B73E10" w:rsidP="0060545B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06686D89" w14:textId="77777777" w:rsidR="004C7DED" w:rsidRDefault="004C7DED" w:rsidP="0060545B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08402521" w14:textId="77777777" w:rsidR="00696BE3" w:rsidRPr="0060545B" w:rsidRDefault="00696BE3" w:rsidP="0060545B">
      <w:pPr>
        <w:pStyle w:val="ListParagraph"/>
        <w:jc w:val="thaiDistribute"/>
        <w:rPr>
          <w:rFonts w:ascii="Phetsarath OT" w:hAnsi="Phetsarath OT" w:cs="Phetsarath OT"/>
          <w:cs/>
          <w:lang w:val="en-US" w:bidi="lo-LA"/>
        </w:rPr>
      </w:pPr>
    </w:p>
    <w:p w14:paraId="6726A327" w14:textId="77777777" w:rsidR="000B5631" w:rsidRDefault="000B5631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20" w:name="_Hlk34650121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21FCFEED" w14:textId="01885B63" w:rsidR="00333920" w:rsidRPr="009C12F2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9C12F2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ສິບສັນຍານໃຫຍ່ກ່ອນວັນສິ້ນໂລກ</w:t>
      </w:r>
    </w:p>
    <w:bookmarkEnd w:id="20"/>
    <w:p w14:paraId="01CC964E" w14:textId="1ABEFABE" w:rsidR="00333920" w:rsidRDefault="00333920" w:rsidP="00333920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ອກຈາກສັນຍານນ້ອຍໄປແລ້ວ ເມື່ອໃກ້ສິຮອດວັນກີຍາມະຫ</w:t>
      </w:r>
      <w:r w:rsidR="0072745E">
        <w:rPr>
          <w:rFonts w:ascii="Phetsarath OT" w:hAnsi="Phetsarath OT" w:cs="Phetsarath OT" w:hint="cs"/>
          <w:cs/>
          <w:lang w:val="en-US" w:bidi="lo-LA"/>
        </w:rPr>
        <w:t>໌ (ວັນສິ້ນໂລກ) ຈະມີສັນຍານໃຫຍ່ທະຍ່</w:t>
      </w:r>
      <w:r>
        <w:rPr>
          <w:rFonts w:ascii="Phetsarath OT" w:hAnsi="Phetsarath OT" w:cs="Phetsarath OT" w:hint="cs"/>
          <w:cs/>
          <w:lang w:val="en-US" w:bidi="lo-LA"/>
        </w:rPr>
        <w:t>ອຍເກິດຂຶ້ນມາ ຕາມທີ່ທ່ານນາບີມຸຫັມມັດ ໄດ້ເລົ່າເຖິ່ງເຫດການໃນວັນນັ້ນໃຫ້ຟັງມີດ້ວຍກັນສິບປະການຫຼັກໆ ດັງນີ້</w:t>
      </w:r>
    </w:p>
    <w:p w14:paraId="20AED766" w14:textId="77777777" w:rsidR="00333920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 w:rsidRPr="009C12F2">
        <w:rPr>
          <w:rFonts w:ascii="Phetsarath OT" w:hAnsi="Phetsarath OT" w:cs="Phetsarath OT" w:hint="cs"/>
          <w:cs/>
          <w:lang w:val="en-US" w:bidi="lo-LA"/>
        </w:rPr>
        <w:t>ຈະມີຫມອກປົກຄຸມໄປທົ່ວ (ເຮັດໃຫ້ຜູ້ປະຕິເສດສັດທາຫາຍໃຈບໍ່ອອກ)</w:t>
      </w:r>
    </w:p>
    <w:p w14:paraId="6E8A2C36" w14:textId="13ED9B48" w:rsidR="00333920" w:rsidRDefault="0072745E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ຍະຈູດ-ມະ</w:t>
      </w:r>
      <w:r w:rsidR="00333920">
        <w:rPr>
          <w:rFonts w:ascii="Phetsarath OT" w:hAnsi="Phetsarath OT" w:cs="Phetsarath OT" w:hint="cs"/>
          <w:cs/>
          <w:lang w:val="en-US" w:bidi="lo-LA"/>
        </w:rPr>
        <w:t>ຈູດ ຈະປະກົດຂຶ້ນ (ສ້າງຄວາມເສຍຫາຍຢ່າງມາຫະສານ ທຳລາຍ</w:t>
      </w:r>
      <w:r>
        <w:rPr>
          <w:rFonts w:ascii="Phetsarath OT" w:hAnsi="Phetsarath OT" w:cs="Phetsarath OT" w:hint="cs"/>
          <w:cs/>
          <w:lang w:val="en-US" w:bidi="lo-LA"/>
        </w:rPr>
        <w:t xml:space="preserve"> ແລະກິນທຸກຢ່າງທີ່ຂວາງໜ້າ ເນື່ອງຈາກຄວາມຫິວໂຫຍທີ່ຖື</w:t>
      </w:r>
      <w:r w:rsidR="00333920">
        <w:rPr>
          <w:rFonts w:ascii="Phetsarath OT" w:hAnsi="Phetsarath OT" w:cs="Phetsarath OT" w:hint="cs"/>
          <w:cs/>
          <w:lang w:val="en-US" w:bidi="lo-LA"/>
        </w:rPr>
        <w:t>ກຂັງຈາກອັລລໍ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>ເປັນເວລາຍາວນານ)</w:t>
      </w:r>
    </w:p>
    <w:p w14:paraId="45CF0163" w14:textId="4782B165" w:rsidR="00333920" w:rsidRPr="00187394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ິມ</w:t>
      </w:r>
      <w:r w:rsidR="0072745E">
        <w:rPr>
          <w:rFonts w:ascii="Phetsarath OT" w:hAnsi="Phetsarath OT" w:cs="Phetsarath OT" w:hint="cs"/>
          <w:cs/>
          <w:lang w:val="en-US" w:bidi="lo-LA"/>
        </w:rPr>
        <w:t>່</w:t>
      </w:r>
      <w:r>
        <w:rPr>
          <w:rFonts w:ascii="Phetsarath OT" w:hAnsi="Phetsarath OT" w:cs="Phetsarath OT" w:hint="cs"/>
          <w:cs/>
          <w:lang w:val="en-US" w:bidi="lo-LA"/>
        </w:rPr>
        <w:t>າມມະຫ</w:t>
      </w:r>
      <w:r w:rsidR="0072745E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ດີ ຈະມາ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ສ້າງຄວາມເຂັມແຂ່ງໃຫ້ອິສລາມອີກຄັ້ງ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ຮ</w:t>
      </w:r>
      <w:r w:rsidR="0072745E">
        <w:rPr>
          <w:rFonts w:ascii="Phetsarath OT" w:hAnsi="Phetsarath OT" w:cs="Phetsarath OT" w:hint="cs"/>
          <w:cs/>
          <w:lang w:val="en-US" w:bidi="lo-LA"/>
        </w:rPr>
        <w:t>ອບຮວມມຸສລິມຜູ້ສັດທາຕໍ່ສູ້ກັບ ຍະຈູດ-ມະ</w:t>
      </w:r>
      <w:r>
        <w:rPr>
          <w:rFonts w:ascii="Phetsarath OT" w:hAnsi="Phetsarath OT" w:cs="Phetsarath OT" w:hint="cs"/>
          <w:cs/>
          <w:lang w:val="en-US" w:bidi="lo-LA"/>
        </w:rPr>
        <w:t>ຈູດ</w:t>
      </w:r>
    </w:p>
    <w:p w14:paraId="317510DA" w14:textId="3AB78EA9" w:rsidR="00333920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ດັດຈາລ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ຈະປ</w:t>
      </w:r>
      <w:r w:rsidR="0072745E">
        <w:rPr>
          <w:rFonts w:ascii="Phetsarath OT" w:hAnsi="Phetsarath OT" w:cs="Phetsarath OT" w:hint="cs"/>
          <w:cs/>
          <w:lang w:val="en-US" w:bidi="lo-LA"/>
        </w:rPr>
        <w:t>ະກົດຂຶ້ນ (ເປັນຄົນຕົວນ້ອຍເວົ້າເກັ່</w:t>
      </w:r>
      <w:r>
        <w:rPr>
          <w:rFonts w:ascii="Phetsarath OT" w:hAnsi="Phetsarath OT" w:cs="Phetsarath OT" w:hint="cs"/>
          <w:cs/>
          <w:lang w:val="en-US" w:bidi="lo-LA"/>
        </w:rPr>
        <w:t>ງ ມີຕາຂ້າງດຽວບົນໜ້າຜາກ ສາມາດເຮັດໃຫ້ຄົນທີ່ຟັງຄຳເວົ້າຂອງດັດຈາລເຊື່ອໃນສິ່ງນັ້ນແລະປະຕິບັດຕາມ ຜູ້ຍິງຈະລົງໄລ ສາມາດຊູບຊີວິດຄົນທີ່ຕາຍໄປແລ້ວກັບມາຊີວິດ ສາມາດເຮັດໃຫ້ຄົນຕາບອດ</w:t>
      </w:r>
      <w:r w:rsidR="0072745E">
        <w:rPr>
          <w:rFonts w:ascii="Phetsarath OT" w:hAnsi="Phetsarath OT" w:cs="Phetsarath OT" w:hint="cs"/>
          <w:cs/>
          <w:lang w:val="en-US" w:bidi="lo-LA"/>
        </w:rPr>
        <w:t>ກັບມາເບິ່ງ</w:t>
      </w:r>
      <w:r>
        <w:rPr>
          <w:rFonts w:ascii="Phetsarath OT" w:hAnsi="Phetsarath OT" w:cs="Phetsarath OT" w:hint="cs"/>
          <w:cs/>
          <w:lang w:val="en-US" w:bidi="lo-LA"/>
        </w:rPr>
        <w:t>ເຫັນໄດ້ ແລະອີກຫລາກຫຼາຍທີ່ເປັນຄວາມສາມາດຂອງດັດຈາລ ທີ່ຈະມາຫລອກລວງໃຫ້ມະນຸດຍຸກສຸດທ້າຍເຊື່ອ ແລະປະຕິເສດພ</w:t>
      </w:r>
      <w:r w:rsidR="0072745E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ເຈົ້າໃນທີ່ສຸດ)</w:t>
      </w:r>
    </w:p>
    <w:p w14:paraId="73144585" w14:textId="2EE8BAC5" w:rsidR="00333920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າບີອີຊາ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ຈະລົງມາຈາກຝາກຟ້າ (ເພື່ອຝື່ນຝູ່ອິສລາມໃຫ້ມີຄວາມເຂັ່ມແຂ່ງອີກຄັ້ງແລະຈັດການກັບດັດຈາລຜູ້ທີ່ສ້າງຄວາມວຸ່ນວາຍໃນໂລກຍຸກສຸດທ້າຍ)</w:t>
      </w:r>
    </w:p>
    <w:p w14:paraId="6BBC06B6" w14:textId="3151D515" w:rsidR="00333920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ັດແຫ່ງແຜ່ນດິນຈະປະກົດຂຶ້ນ (ມີຊື່ວ່າດາບບະຕູລອັຣດ</w:t>
      </w:r>
      <w:r w:rsidR="0072745E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) </w:t>
      </w:r>
    </w:p>
    <w:p w14:paraId="275A56A6" w14:textId="77777777" w:rsidR="00333920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ດວງຕະເວັ່ນຈະຂຶ້ນທາງທິດຕະເວັ່ນອອກ</w:t>
      </w:r>
    </w:p>
    <w:p w14:paraId="4FBAF2C0" w14:textId="77777777" w:rsidR="00333920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ກິດແຜ່ນດິນໄຫວທາງທິດຕະເວັນອອກແລະຕົກ ແລະຄາບສະມຸດອາຣັບ (ແລະທຸກສິ່ງທີ່ຢູ່ໃນພື້ນແຜ່ນດິນຈະລະບາຍອອກມາທັ້ງໝົດ)</w:t>
      </w:r>
    </w:p>
    <w:p w14:paraId="51FF7E6D" w14:textId="493207A7" w:rsidR="00333920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ໄຟຈະລຸກໄມ້ຈາກດິນແດນເຢເມນ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ໄລ່ຕອນທຸກຄົນມາສູ່ສະຖານທີ່</w:t>
      </w:r>
      <w:r w:rsidR="0072745E">
        <w:rPr>
          <w:rFonts w:ascii="Phetsarath OT" w:hAnsi="Phetsarath OT" w:cs="Phetsarath OT" w:hint="cs"/>
          <w:cs/>
          <w:lang w:val="en-US" w:bidi="lo-LA"/>
        </w:rPr>
        <w:t>ດຽວກັນ</w:t>
      </w:r>
    </w:p>
    <w:p w14:paraId="51A1EACC" w14:textId="6D44657C" w:rsidR="00333920" w:rsidRDefault="00333920" w:rsidP="00503D33">
      <w:pPr>
        <w:pStyle w:val="ListParagraph"/>
        <w:numPr>
          <w:ilvl w:val="0"/>
          <w:numId w:val="12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ແລະສັນຍານອື່ນທີ່ສຳຄັນສາມາດຮຽນຮູ້ຈາກອາຈານ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ຜູ້ຮູ້ເພິ່ມເຕິມ</w:t>
      </w:r>
      <w:r>
        <w:rPr>
          <w:rFonts w:ascii="Phetsarath OT" w:hAnsi="Phetsarath OT" w:cs="Phetsarath OT"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ເພາະເລື່ອຖືວ່າເປັນເລື</w:t>
      </w:r>
      <w:r w:rsidR="0072745E">
        <w:rPr>
          <w:rFonts w:ascii="Phetsarath OT" w:hAnsi="Phetsarath OT" w:cs="Phetsarath OT" w:hint="cs"/>
          <w:cs/>
          <w:lang w:val="en-US" w:bidi="lo-LA"/>
        </w:rPr>
        <w:t>ອ</w:t>
      </w:r>
      <w:r>
        <w:rPr>
          <w:rFonts w:ascii="Phetsarath OT" w:hAnsi="Phetsarath OT" w:cs="Phetsarath OT" w:hint="cs"/>
          <w:cs/>
          <w:lang w:val="en-US" w:bidi="lo-LA"/>
        </w:rPr>
        <w:t>ງສຳຄັນ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ມຸສລິມທຸກຄ</w:t>
      </w:r>
      <w:r w:rsidR="0072745E">
        <w:rPr>
          <w:rFonts w:ascii="Phetsarath OT" w:hAnsi="Phetsarath OT" w:cs="Phetsarath OT" w:hint="cs"/>
          <w:cs/>
          <w:lang w:val="en-US" w:bidi="lo-LA"/>
        </w:rPr>
        <w:t>ົນຕ້ອງສຶກສາເພື່ອໃຫ້ສ</w:t>
      </w:r>
      <w:r>
        <w:rPr>
          <w:rFonts w:ascii="Phetsarath OT" w:hAnsi="Phetsarath OT" w:cs="Phetsarath OT" w:hint="cs"/>
          <w:cs/>
          <w:lang w:val="en-US" w:bidi="lo-LA"/>
        </w:rPr>
        <w:t>າບເຖິ່ງແນວທາງແລະວິທີປ້ອງກັນຕົວເອງໃຫ້ຮອດພົນຈາກວັນກີຍາມະຫ</w:t>
      </w:r>
      <w:r w:rsidR="0072745E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ທີ່ຊົ້ວຮ້າຍນີ້</w:t>
      </w:r>
    </w:p>
    <w:p w14:paraId="4BB96DB9" w14:textId="77777777" w:rsidR="00333920" w:rsidRPr="009C12F2" w:rsidRDefault="00333920" w:rsidP="00333920">
      <w:pPr>
        <w:pStyle w:val="ListParagraph"/>
        <w:jc w:val="thaiDistribute"/>
        <w:rPr>
          <w:rFonts w:ascii="Phetsarath OT" w:hAnsi="Phetsarath OT" w:cs="Phetsarath OT"/>
          <w:cs/>
          <w:lang w:val="en-US" w:bidi="lo-LA"/>
        </w:rPr>
      </w:pPr>
    </w:p>
    <w:p w14:paraId="2D1209FF" w14:textId="56F88DFA" w:rsidR="005F18D2" w:rsidRDefault="00333920" w:rsidP="00E15017">
      <w:pPr>
        <w:ind w:left="1440" w:firstLine="720"/>
        <w:jc w:val="thaiDistribute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ບັນທຶກລາຍງານໂດຍ ບຸກຄໍຣີ ມຸສລິມ ຕິຣມີຊີ</w:t>
      </w:r>
    </w:p>
    <w:p w14:paraId="6F637E7E" w14:textId="2B988373" w:rsidR="00333920" w:rsidRDefault="00333920" w:rsidP="005F18D2">
      <w:pPr>
        <w:rPr>
          <w:rFonts w:ascii="Phetsarath OT" w:hAnsi="Phetsarath OT" w:cs="Phetsarath OT"/>
          <w:lang w:val="en-US" w:bidi="lo-LA"/>
        </w:rPr>
      </w:pPr>
    </w:p>
    <w:p w14:paraId="281648BD" w14:textId="77777777" w:rsidR="00333920" w:rsidRPr="004809C1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21" w:name="_Hlk34650128"/>
      <w:r w:rsidRPr="004809C1">
        <w:rPr>
          <w:rFonts w:ascii="Phetsarath OT" w:hAnsi="Phetsarath OT" w:cs="Phetsarath OT" w:hint="cs"/>
          <w:b/>
          <w:bCs/>
          <w:cs/>
          <w:lang w:val="en-US" w:bidi="lo-LA"/>
        </w:rPr>
        <w:t>ກໍດໍ່ ກໍດັຣ (ຄວາມດີຄວາມຊົ່ວ)</w:t>
      </w:r>
    </w:p>
    <w:bookmarkEnd w:id="21"/>
    <w:p w14:paraId="14F7994A" w14:textId="4789B541" w:rsidR="005F18D2" w:rsidRDefault="00333920" w:rsidP="0072745E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ໍດໍ່ ກໍດັຣ ໝາຍເຖິ່ງການເຊື່ອໝັ່ນວ່າ ຄວາມດີຄວາມຊົ່ວທຸກຢ່າງລ້ວນເກິດຂຶ້ນດ້ວຍການກຳໜົດຂອງພ</w:t>
      </w:r>
      <w:r w:rsidR="0072745E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 xml:space="preserve"> ແລະພ</w:t>
      </w:r>
      <w:r w:rsidR="0072745E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ຈະ</w:t>
      </w:r>
      <w:r w:rsidR="0072745E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ເຮັດຕາມສິ່ງທີ່ພ</w:t>
      </w:r>
      <w:r w:rsidR="0072745E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ປະ</w:t>
      </w:r>
      <w:r w:rsidR="0072745E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 xml:space="preserve"> ດັງນັ້ນທຸກສິ່ງທຸກຢ່າງຍ່ອມເປັນໄປດ້ວຍຄວາມປະ</w:t>
      </w:r>
      <w:r w:rsidR="0072745E">
        <w:rPr>
          <w:rFonts w:ascii="Phetsarath OT" w:hAnsi="Phetsarath OT" w:cs="Phetsarath OT" w:hint="cs"/>
          <w:cs/>
          <w:lang w:val="en-US" w:bidi="lo-LA"/>
        </w:rPr>
        <w:t>ຊົງ</w:t>
      </w:r>
      <w:r>
        <w:rPr>
          <w:rFonts w:ascii="Phetsarath OT" w:hAnsi="Phetsarath OT" w:cs="Phetsarath OT" w:hint="cs"/>
          <w:cs/>
          <w:lang w:val="en-US" w:bidi="lo-LA"/>
        </w:rPr>
        <w:t>ຂອງອັລລໍຫ</w:t>
      </w:r>
      <w:r w:rsidR="0072745E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ພ</w:t>
      </w:r>
      <w:r w:rsidR="0072745E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ຮູ້ດີໃນທຸກສິ່ງທຸກຢ່າງທີ່ເກິດຂຶ້ນແລະທຸກສິ່ງທຸກຢ່າງທີ່ຢັງບໍ່ເກິດຂຶ້ນ ໜ້າທີ່ມະນຸດຄືການເຊື່ອສັດທາວ່າການກຳໜົດເຫດການຕ່າງໆ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ຼື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ທຸກສິ່ງທຸກຢ່າງທີ່ມັນເຂົ້າມາໃນຊີວິດເຮົາບໍ່ວ່າຈະເປັນສິ່ງທີ່ດີ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ຼື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ບໍ່ດີ ນັ້ນເປັນຄວາມລີ້ລັບຢ່າງໜຶ່ງໃນການສ້າງສັນຂອງອັລລໍຫ</w:t>
      </w:r>
      <w:r w:rsidR="0072745E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ແລະ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ເຮົາຈະຕ້ອງພະຍາຍາມປະພຶດຕົນໃຫ້ດີທີ່ສຸດຕາມຄຳສັ່ງຂອງອັລລໍຫ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ແລະ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ບບຢ່າງ</w:t>
      </w:r>
      <w:r>
        <w:rPr>
          <w:rFonts w:ascii="Phetsarath OT" w:hAnsi="Phetsarath OT" w:cs="Phetsarath OT" w:hint="cs"/>
          <w:cs/>
          <w:lang w:val="en-US" w:bidi="lo-LA"/>
        </w:rPr>
        <w:lastRenderedPageBreak/>
        <w:t>ຈາກທ່ານສາສະດາຂອງພ</w:t>
      </w:r>
      <w:r w:rsidR="0072745E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 ສ່ວນສິ່ງໃດທີ່ເກິດຂຶ້ນແກ່ຊີ</w:t>
      </w:r>
      <w:r w:rsidR="0072745E">
        <w:rPr>
          <w:rFonts w:ascii="Phetsarath OT" w:hAnsi="Phetsarath OT" w:cs="Phetsarath OT" w:hint="cs"/>
          <w:cs/>
          <w:lang w:val="en-US" w:bidi="lo-LA"/>
        </w:rPr>
        <w:t>ວິດເຮົາຕ້ອງມອບໝາຍຕົນເອງຕໍ່ອັລລໍຫ໌</w:t>
      </w:r>
      <w:r>
        <w:rPr>
          <w:rFonts w:ascii="Phetsarath OT" w:hAnsi="Phetsarath OT" w:cs="Phetsarath OT" w:hint="cs"/>
          <w:cs/>
          <w:lang w:val="en-US" w:bidi="lo-LA"/>
        </w:rPr>
        <w:t>ຢ່າງຈຳນົນ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ຄິດສະວ່າເ</w:t>
      </w:r>
      <w:r w:rsidR="00BD6B22">
        <w:rPr>
          <w:rFonts w:ascii="Phetsarath OT" w:hAnsi="Phetsarath OT" w:cs="Phetsarath OT" w:hint="cs"/>
          <w:cs/>
          <w:lang w:val="en-US" w:bidi="lo-LA"/>
        </w:rPr>
        <w:t>ປ</w:t>
      </w:r>
      <w:r w:rsidR="0072745E">
        <w:rPr>
          <w:rFonts w:ascii="Phetsarath OT" w:hAnsi="Phetsarath OT" w:cs="Phetsarath OT" w:hint="cs"/>
          <w:cs/>
          <w:lang w:val="en-US" w:bidi="lo-LA"/>
        </w:rPr>
        <w:t>ັນວິ</w:t>
      </w:r>
      <w:r>
        <w:rPr>
          <w:rFonts w:ascii="Phetsarath OT" w:hAnsi="Phetsarath OT" w:cs="Phetsarath OT" w:hint="cs"/>
          <w:cs/>
          <w:lang w:val="en-US" w:bidi="lo-LA"/>
        </w:rPr>
        <w:t>ທະຍະປັນຍາແລະຄວາມເມດຕາຈາກພ</w:t>
      </w:r>
      <w:r w:rsidR="0072745E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72745E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ການເຊື່ອໃນກໍດໍ່ ກໍດັຣ ຈະເຮັດໃຫ້ມຸສລິມ ມີຈິດໃຈສະຫງົບຄວາມມັ່ນຄົງ ແລະ</w:t>
      </w:r>
      <w:r w:rsidR="0072745E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ເຂັ້ມແຂ່ງ</w:t>
      </w:r>
    </w:p>
    <w:p w14:paraId="63A70323" w14:textId="77777777" w:rsidR="005F18D2" w:rsidRDefault="005F18D2" w:rsidP="005F18D2">
      <w:pPr>
        <w:ind w:firstLine="720"/>
        <w:jc w:val="thaiDistribute"/>
        <w:rPr>
          <w:rFonts w:ascii="Phetsarath OT" w:hAnsi="Phetsarath OT" w:cs="Phetsarath OT"/>
          <w:cs/>
          <w:lang w:val="en-US" w:bidi="lo-LA"/>
        </w:rPr>
      </w:pPr>
    </w:p>
    <w:p w14:paraId="0C44F497" w14:textId="77777777" w:rsidR="00333920" w:rsidRPr="0008297C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22" w:name="_Hlk34650133"/>
      <w:r w:rsidRPr="004014F9">
        <w:rPr>
          <w:rFonts w:ascii="Phetsarath OT" w:hAnsi="Phetsarath OT" w:cs="Phetsarath OT" w:hint="cs"/>
          <w:b/>
          <w:bCs/>
          <w:cs/>
          <w:lang w:val="en-US" w:bidi="lo-LA"/>
        </w:rPr>
        <w:t>ຊື່ຂອງການລະຫມາດທັ້ງ 5 ເວລາ</w:t>
      </w:r>
    </w:p>
    <w:bookmarkEnd w:id="22"/>
    <w:p w14:paraId="4C680871" w14:textId="03D30332" w:rsidR="00333920" w:rsidRPr="0008297C" w:rsidRDefault="0072745E" w:rsidP="00333920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ນະມາຊ </w:t>
      </w:r>
      <w:r w:rsidR="00333920" w:rsidRPr="0008297C">
        <w:rPr>
          <w:rFonts w:ascii="Phetsarath OT" w:hAnsi="Phetsarath OT" w:cs="Phetsarath OT" w:hint="cs"/>
          <w:cs/>
          <w:lang w:val="en-US" w:bidi="lo-LA"/>
        </w:rPr>
        <w:t>ຫຼື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08297C">
        <w:rPr>
          <w:rFonts w:ascii="Phetsarath OT" w:hAnsi="Phetsarath OT" w:cs="Phetsarath OT" w:hint="cs"/>
          <w:cs/>
          <w:lang w:val="en-US" w:bidi="lo-LA"/>
        </w:rPr>
        <w:t>ການລະຫມາດຟັຣດູ ມີ 5 ເວລາ ຄື</w:t>
      </w:r>
    </w:p>
    <w:p w14:paraId="4E18AABF" w14:textId="2D0B85C4" w:rsidR="00333920" w:rsidRDefault="0072745E" w:rsidP="00503D33">
      <w:pPr>
        <w:pStyle w:val="ListParagraph"/>
        <w:numPr>
          <w:ilvl w:val="0"/>
          <w:numId w:val="13"/>
        </w:numPr>
        <w:ind w:left="851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ະຫມາດຊຸບຮີ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(ຕອນ 5 ໂມງເຊົ້າເລິ່ມຕັ້ງແຕ່ແສງອະລຸນຂຶ້ນຈົນຮອດຕະເວັນຂຶ້ນ)</w:t>
      </w:r>
    </w:p>
    <w:p w14:paraId="235B371B" w14:textId="2E1783AD" w:rsidR="00333920" w:rsidRDefault="00333920" w:rsidP="00503D33">
      <w:pPr>
        <w:pStyle w:val="ListParagraph"/>
        <w:numPr>
          <w:ilvl w:val="0"/>
          <w:numId w:val="13"/>
        </w:numPr>
        <w:ind w:left="851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ະຫມາດຊູຫ</w:t>
      </w:r>
      <w:r w:rsidR="0072745E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ຣິ (ຕອນ 12 ໂມງເລິ່ມຕັ້ງແຕ່ຕະເວັນຄ້ອຍຈົນເຖິງເວລາທີ່ເງົ</w:t>
      </w:r>
      <w:r w:rsidR="00BD6B22">
        <w:rPr>
          <w:rFonts w:ascii="Phetsarath OT" w:hAnsi="Phetsarath OT" w:cs="Phetsarath OT" w:hint="cs"/>
          <w:cs/>
          <w:lang w:val="en-US" w:bidi="lo-LA"/>
        </w:rPr>
        <w:t>່</w:t>
      </w:r>
      <w:r>
        <w:rPr>
          <w:rFonts w:ascii="Phetsarath OT" w:hAnsi="Phetsarath OT" w:cs="Phetsarath OT" w:hint="cs"/>
          <w:cs/>
          <w:lang w:val="en-US" w:bidi="lo-LA"/>
        </w:rPr>
        <w:t>າສະເໝີກັບຕົວເອງ)</w:t>
      </w:r>
    </w:p>
    <w:p w14:paraId="7D5DD8DA" w14:textId="0ADA2518" w:rsidR="00333920" w:rsidRPr="00064C07" w:rsidRDefault="00333920" w:rsidP="00503D33">
      <w:pPr>
        <w:pStyle w:val="ListParagraph"/>
        <w:numPr>
          <w:ilvl w:val="0"/>
          <w:numId w:val="13"/>
        </w:numPr>
        <w:ind w:left="851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ະຫມາດອັສຣີ (ຕອນ 3 ໂມງເລິ່ມຕັ້ງແຕ່ເງົ</w:t>
      </w:r>
      <w:r w:rsidR="00BD6B22">
        <w:rPr>
          <w:rFonts w:ascii="Phetsarath OT" w:hAnsi="Phetsarath OT" w:cs="Phetsarath OT" w:hint="cs"/>
          <w:cs/>
          <w:lang w:val="en-US" w:bidi="lo-LA"/>
        </w:rPr>
        <w:t>່</w:t>
      </w:r>
      <w:r>
        <w:rPr>
          <w:rFonts w:ascii="Phetsarath OT" w:hAnsi="Phetsarath OT" w:cs="Phetsarath OT" w:hint="cs"/>
          <w:cs/>
          <w:lang w:val="en-US" w:bidi="lo-LA"/>
        </w:rPr>
        <w:t>າຖອດສະເໝີກັບຕົວເອງຈົນຕະເວັນລັບຟ້າ</w:t>
      </w:r>
      <w:r w:rsidRPr="00064C07">
        <w:rPr>
          <w:rFonts w:ascii="Phetsarath OT" w:hAnsi="Phetsarath OT" w:cs="Phetsarath OT" w:hint="cs"/>
          <w:cs/>
          <w:lang w:val="en-US" w:bidi="lo-LA"/>
        </w:rPr>
        <w:t>)</w:t>
      </w:r>
    </w:p>
    <w:p w14:paraId="14551F6E" w14:textId="77777777" w:rsidR="00333920" w:rsidRPr="004809C1" w:rsidRDefault="00333920" w:rsidP="00503D33">
      <w:pPr>
        <w:pStyle w:val="ListParagraph"/>
        <w:numPr>
          <w:ilvl w:val="0"/>
          <w:numId w:val="13"/>
        </w:numPr>
        <w:ind w:left="851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ະຫມາດມັກຣິບ (ຕອນ 6 ໂມງແລງເລິ່ມຕັ້ງແຕ່ຕະເວັນລັບຟ້າຈົນສິ້ນແສງເງິນແສງທອງ)</w:t>
      </w:r>
    </w:p>
    <w:p w14:paraId="20A378BC" w14:textId="450FCB0C" w:rsidR="005F18D2" w:rsidRDefault="00333920" w:rsidP="00503D33">
      <w:pPr>
        <w:pStyle w:val="ListParagraph"/>
        <w:numPr>
          <w:ilvl w:val="0"/>
          <w:numId w:val="13"/>
        </w:numPr>
        <w:ind w:left="851" w:hanging="338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ະຫມາດອີຊາ (ຕອນ 8 ໂມງຄ່ຳເລິ່ມຕັ້ງແຕ່ເວລາແສງເງິນແສງທອງຈົນຮອດກາງດຶກ)</w:t>
      </w:r>
      <w:r w:rsidR="00227F0C">
        <w:rPr>
          <w:rFonts w:ascii="Phetsarath OT" w:hAnsi="Phetsarath OT" w:cs="Phetsarath OT" w:hint="cs"/>
          <w:cs/>
          <w:lang w:val="en-US" w:bidi="lo-LA"/>
        </w:rPr>
        <w:t xml:space="preserve"> “ບາງລາຍງານວ່າຫຼືຈົນຮອດເວລາຊຸບຮີ</w:t>
      </w:r>
      <w:r>
        <w:rPr>
          <w:rFonts w:ascii="Phetsarath OT" w:hAnsi="Phetsarath OT" w:cs="Phetsarath OT" w:hint="cs"/>
          <w:cs/>
          <w:lang w:val="en-US" w:bidi="lo-LA"/>
        </w:rPr>
        <w:t>”</w:t>
      </w:r>
    </w:p>
    <w:p w14:paraId="09ED67E6" w14:textId="5AF966B8" w:rsidR="00227F0C" w:rsidRPr="00227F0C" w:rsidRDefault="00227F0C" w:rsidP="00227F0C">
      <w:pPr>
        <w:jc w:val="thaiDistribute"/>
        <w:rPr>
          <w:rFonts w:ascii="Phetsarath OT" w:hAnsi="Phetsarath OT" w:cs="Phetsarath OT" w:hint="cs"/>
          <w:cs/>
          <w:lang w:val="en-US" w:bidi="lo-LA"/>
        </w:rPr>
      </w:pPr>
    </w:p>
    <w:p w14:paraId="30533321" w14:textId="2CE68B78" w:rsidR="005F18D2" w:rsidRDefault="005F18D2">
      <w:pPr>
        <w:rPr>
          <w:rFonts w:ascii="Phetsarath OT" w:eastAsiaTheme="minorEastAsia" w:hAnsi="Phetsarath OT" w:cs="Phetsarath OT" w:hint="cs"/>
          <w:b/>
          <w:bCs/>
          <w:cs/>
          <w:lang w:val="en-US" w:bidi="lo-LA"/>
        </w:rPr>
      </w:pPr>
      <w:bookmarkStart w:id="23" w:name="_Hlk34650139"/>
    </w:p>
    <w:p w14:paraId="4EEDF766" w14:textId="77777777" w:rsidR="00227F0C" w:rsidRDefault="00227F0C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6250D5A0" w14:textId="2331F76E" w:rsidR="00333920" w:rsidRPr="0008297C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08297C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ນ້ຳສະອາດທັ້ງ 7 ຊະນິດ</w:t>
      </w:r>
    </w:p>
    <w:bookmarkEnd w:id="23"/>
    <w:p w14:paraId="196A25A0" w14:textId="1A38E5FD" w:rsidR="0060545B" w:rsidRDefault="00333920" w:rsidP="00B42D98">
      <w:pPr>
        <w:ind w:firstLine="720"/>
        <w:jc w:val="thaiDistribute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ສະອາດທັ້ງ 7 ຊະນິດ ໝາຍເຖິງນ້ຳທີ່ສາມາດເອົາມາໃຊ້ເຮັດຄວາມສະອາດ</w:t>
      </w:r>
      <w:r w:rsidR="00227F0C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ອາບນ້ຳ ລ້າງສິ່ງຂອງ ເອົານ້ຳລະຫມາດ</w:t>
      </w:r>
    </w:p>
    <w:p w14:paraId="3B967722" w14:textId="77777777" w:rsidR="00333920" w:rsidRDefault="00333920" w:rsidP="00503D33">
      <w:pPr>
        <w:pStyle w:val="ListParagraph"/>
        <w:numPr>
          <w:ilvl w:val="0"/>
          <w:numId w:val="1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ລູກເຫັບ</w:t>
      </w:r>
    </w:p>
    <w:p w14:paraId="16651AD6" w14:textId="77777777" w:rsidR="00333920" w:rsidRDefault="00333920" w:rsidP="00503D33">
      <w:pPr>
        <w:pStyle w:val="ListParagraph"/>
        <w:numPr>
          <w:ilvl w:val="0"/>
          <w:numId w:val="1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ຫິມະ</w:t>
      </w:r>
    </w:p>
    <w:p w14:paraId="3FC34228" w14:textId="77777777" w:rsidR="00333920" w:rsidRDefault="00333920" w:rsidP="00503D33">
      <w:pPr>
        <w:pStyle w:val="ListParagraph"/>
        <w:numPr>
          <w:ilvl w:val="0"/>
          <w:numId w:val="1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ອ້າງ ນ້ຳບາດານ</w:t>
      </w:r>
    </w:p>
    <w:p w14:paraId="40CDDE22" w14:textId="77777777" w:rsidR="00333920" w:rsidRDefault="00333920" w:rsidP="00503D33">
      <w:pPr>
        <w:pStyle w:val="ListParagraph"/>
        <w:numPr>
          <w:ilvl w:val="0"/>
          <w:numId w:val="1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ຈາກແມ່ນ້ຳ ນ້ຳລຳທານ</w:t>
      </w:r>
    </w:p>
    <w:p w14:paraId="34CFA3E1" w14:textId="4A954EF9" w:rsidR="00333920" w:rsidRDefault="00227F0C" w:rsidP="00503D33">
      <w:pPr>
        <w:pStyle w:val="ListParagraph"/>
        <w:numPr>
          <w:ilvl w:val="0"/>
          <w:numId w:val="1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ຈາກຕ</w:t>
      </w:r>
      <w:r w:rsidR="00333920">
        <w:rPr>
          <w:rFonts w:ascii="Phetsarath OT" w:hAnsi="Phetsarath OT" w:cs="Phetsarath OT" w:hint="cs"/>
          <w:cs/>
          <w:lang w:val="en-US" w:bidi="lo-LA"/>
        </w:rPr>
        <w:t>ານ້ຳ</w:t>
      </w:r>
    </w:p>
    <w:p w14:paraId="1CCECD4D" w14:textId="0DD57B9D" w:rsidR="00333920" w:rsidRDefault="00227F0C" w:rsidP="00503D33">
      <w:pPr>
        <w:pStyle w:val="ListParagraph"/>
        <w:numPr>
          <w:ilvl w:val="0"/>
          <w:numId w:val="1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ທະເລ ມະຫາສະມຸ</w:t>
      </w:r>
      <w:r w:rsidR="00333920">
        <w:rPr>
          <w:rFonts w:ascii="Phetsarath OT" w:hAnsi="Phetsarath OT" w:cs="Phetsarath OT" w:hint="cs"/>
          <w:cs/>
          <w:lang w:val="en-US" w:bidi="lo-LA"/>
        </w:rPr>
        <w:t>ດ</w:t>
      </w:r>
    </w:p>
    <w:p w14:paraId="44A6BF4A" w14:textId="77777777" w:rsidR="00333920" w:rsidRDefault="00333920" w:rsidP="00503D33">
      <w:pPr>
        <w:pStyle w:val="ListParagraph"/>
        <w:numPr>
          <w:ilvl w:val="0"/>
          <w:numId w:val="1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ຝົນ ນ້ຳຄ້າງ ນ້ຳຕົກ</w:t>
      </w:r>
    </w:p>
    <w:p w14:paraId="4C055C30" w14:textId="77777777" w:rsidR="00333920" w:rsidRPr="00A1021C" w:rsidRDefault="00333920" w:rsidP="00333920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</w:p>
    <w:p w14:paraId="04AE8345" w14:textId="77777777" w:rsidR="00333920" w:rsidRPr="00A1021C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24" w:name="_Hlk34650146"/>
      <w:r w:rsidRPr="00A1021C">
        <w:rPr>
          <w:rFonts w:ascii="Phetsarath OT" w:hAnsi="Phetsarath OT" w:cs="Phetsarath OT" w:hint="cs"/>
          <w:b/>
          <w:bCs/>
          <w:cs/>
          <w:lang w:val="en-US" w:bidi="lo-LA"/>
        </w:rPr>
        <w:t>ນະຍິສ 3 ປະເພດ</w:t>
      </w:r>
    </w:p>
    <w:bookmarkEnd w:id="24"/>
    <w:p w14:paraId="35EE9BC6" w14:textId="6D7A1B63" w:rsidR="00333920" w:rsidRDefault="00333920" w:rsidP="00227F0C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 w:rsidRPr="00A1021C">
        <w:rPr>
          <w:rFonts w:ascii="Phetsarath OT" w:hAnsi="Phetsarath OT" w:cs="Phetsarath OT" w:hint="cs"/>
          <w:b/>
          <w:bCs/>
          <w:cs/>
          <w:lang w:val="en-US" w:bidi="lo-LA"/>
        </w:rPr>
        <w:t xml:space="preserve">ນະຍິສ </w:t>
      </w:r>
      <w:r>
        <w:rPr>
          <w:rFonts w:ascii="Phetsarath OT" w:hAnsi="Phetsarath OT" w:cs="Phetsarath OT" w:hint="cs"/>
          <w:cs/>
          <w:lang w:val="en-US" w:bidi="lo-LA"/>
        </w:rPr>
        <w:t>ໝາຍເຖິງ ສິ່ງສົກກະປົກບໍ່ສະອາດ ເຊິ່</w:t>
      </w:r>
      <w:r w:rsidR="00227F0C">
        <w:rPr>
          <w:rFonts w:ascii="Phetsarath OT" w:hAnsi="Phetsarath OT" w:cs="Phetsarath OT" w:hint="cs"/>
          <w:cs/>
          <w:lang w:val="en-US" w:bidi="lo-LA"/>
        </w:rPr>
        <w:t>ງຫາກຜູ້ໃດກໍ່ຕາມທີ່ສັມຜັດໄປເຕະຕ່ອງ ຈຳເປັນຕ້ອງຊຳລະລ້າງດ້ວຍ</w:t>
      </w:r>
      <w:r>
        <w:rPr>
          <w:rFonts w:ascii="Phetsarath OT" w:hAnsi="Phetsarath OT" w:cs="Phetsarath OT" w:hint="cs"/>
          <w:cs/>
          <w:lang w:val="en-US" w:bidi="lo-LA"/>
        </w:rPr>
        <w:t>ວິທີຕ່າງ</w:t>
      </w:r>
      <w:r w:rsidR="00227F0C">
        <w:rPr>
          <w:rFonts w:ascii="Phetsarath OT" w:hAnsi="Phetsarath OT" w:cs="Phetsarath OT" w:hint="cs"/>
          <w:cs/>
          <w:lang w:val="en-US" w:bidi="lo-LA"/>
        </w:rPr>
        <w:t>ໆ</w:t>
      </w:r>
      <w:r>
        <w:rPr>
          <w:rFonts w:ascii="Phetsarath OT" w:hAnsi="Phetsarath OT" w:cs="Phetsarath OT" w:hint="cs"/>
          <w:cs/>
          <w:lang w:val="en-US" w:bidi="lo-LA"/>
        </w:rPr>
        <w:t xml:space="preserve"> ນະຍິສມີ 3 ປະເພດ ດັງນີ້ </w:t>
      </w:r>
    </w:p>
    <w:p w14:paraId="1DDACD21" w14:textId="74F01021" w:rsidR="00333920" w:rsidRDefault="00333920" w:rsidP="00503D33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ະຍິສ ມຸຄໍຟຟາຟະຫ</w:t>
      </w:r>
      <w:r w:rsidR="00227F0C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(ນະຍ</w:t>
      </w:r>
      <w:r w:rsidR="00227F0C">
        <w:rPr>
          <w:rFonts w:ascii="Phetsarath OT" w:hAnsi="Phetsarath OT" w:cs="Phetsarath OT" w:hint="cs"/>
          <w:cs/>
          <w:lang w:val="en-US" w:bidi="lo-LA"/>
        </w:rPr>
        <w:t>ິສເບົາ) ເຊັ່ນ ຢຽວຂອງເດັກນ້ອຍອາຍຸ</w:t>
      </w:r>
      <w:r>
        <w:rPr>
          <w:rFonts w:ascii="Phetsarath OT" w:hAnsi="Phetsarath OT" w:cs="Phetsarath OT" w:hint="cs"/>
          <w:cs/>
          <w:lang w:val="en-US" w:bidi="lo-LA"/>
        </w:rPr>
        <w:t>ບໍ່ເກິນສອງປີ</w:t>
      </w:r>
    </w:p>
    <w:p w14:paraId="6DFC286D" w14:textId="38A7C8C9" w:rsidR="00333920" w:rsidRDefault="00333920" w:rsidP="00503D33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ະຍິສ ມຸຕະວັສຊີເຕາະຫ</w:t>
      </w:r>
      <w:r w:rsidR="00227F0C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(ນະຍິສປານກາງ) ເຊັ່ນ ອູດຈະລະ(ຂີ້) ປັດສາວະ (ຢຽວ) </w:t>
      </w:r>
      <w:r w:rsidR="003C27E6">
        <w:rPr>
          <w:rFonts w:ascii="Phetsarath OT" w:hAnsi="Phetsarath OT" w:cs="Phetsarath OT" w:hint="cs"/>
          <w:cs/>
          <w:lang w:val="en-US" w:bidi="lo-LA"/>
        </w:rPr>
        <w:t>ຫຼື</w:t>
      </w:r>
      <w:r>
        <w:rPr>
          <w:rFonts w:ascii="Phetsarath OT" w:hAnsi="Phetsarath OT" w:cs="Phetsarath OT" w:hint="cs"/>
          <w:cs/>
          <w:lang w:val="en-US" w:bidi="lo-LA"/>
        </w:rPr>
        <w:t xml:space="preserve"> ເລືອດ</w:t>
      </w:r>
    </w:p>
    <w:p w14:paraId="2BA456D8" w14:textId="0758B498" w:rsidR="00333920" w:rsidRPr="00227F0C" w:rsidRDefault="00333920" w:rsidP="00503D33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 w:hint="cs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ະຍິສ ມຸກອລລະເຊາະຫ</w:t>
      </w:r>
      <w:r w:rsidR="00227F0C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(ນະຍິສ</w:t>
      </w:r>
      <w:r w:rsidR="00227F0C">
        <w:rPr>
          <w:rFonts w:ascii="Phetsarath OT" w:hAnsi="Phetsarath OT" w:cs="Phetsarath OT" w:hint="cs"/>
          <w:cs/>
          <w:lang w:val="en-US" w:bidi="lo-LA"/>
        </w:rPr>
        <w:t>ໃຫຍ່</w:t>
      </w:r>
      <w:r>
        <w:rPr>
          <w:rFonts w:ascii="Phetsarath OT" w:hAnsi="Phetsarath OT" w:cs="Phetsarath OT" w:hint="cs"/>
          <w:cs/>
          <w:lang w:val="en-US" w:bidi="lo-LA"/>
        </w:rPr>
        <w:t>) ເຊັ່ນ ສຸກອນ (ໝູ) ນ້ຳລາຍໝາ ແລະປັດສາວະ(ຢຽວ)ຂອງສັດທັ້ງສອງ</w:t>
      </w:r>
    </w:p>
    <w:p w14:paraId="49F4F5B9" w14:textId="77777777" w:rsidR="00227F0C" w:rsidRDefault="00227F0C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25" w:name="_Hlk34650152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5AA456D6" w14:textId="7114E729" w:rsidR="00333920" w:rsidRPr="00433A03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433A03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ຫະດ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ັ</w:t>
      </w:r>
      <w:r w:rsidRPr="00433A03">
        <w:rPr>
          <w:rFonts w:ascii="Phetsarath OT" w:hAnsi="Phetsarath OT" w:cs="Phetsarath OT" w:hint="cs"/>
          <w:b/>
          <w:bCs/>
          <w:cs/>
          <w:lang w:val="en-US" w:bidi="lo-LA"/>
        </w:rPr>
        <w:t>ຊ</w:t>
      </w:r>
    </w:p>
    <w:bookmarkEnd w:id="25"/>
    <w:p w14:paraId="6DA43CAF" w14:textId="77777777" w:rsidR="00333920" w:rsidRDefault="00333920" w:rsidP="00B42D98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ະດັຊ ໝາຍເຖິງ ສະພາບຄວາມບໍ່ສະອາດຂອງບຸກຄົນຕາມສາສະໜາໄດ້ບັນຍັດເອົາໄວ້</w:t>
      </w:r>
    </w:p>
    <w:p w14:paraId="50B909D2" w14:textId="77777777" w:rsidR="00333920" w:rsidRDefault="00333920" w:rsidP="00333920">
      <w:pPr>
        <w:ind w:left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ະດັຊແບ່ງເປັນ 2 ປະເພດ ຄື</w:t>
      </w:r>
    </w:p>
    <w:p w14:paraId="65BAAE0E" w14:textId="68A4B06C" w:rsidR="00333920" w:rsidRDefault="00333920" w:rsidP="00503D33">
      <w:pPr>
        <w:pStyle w:val="ListParagraph"/>
        <w:numPr>
          <w:ilvl w:val="0"/>
          <w:numId w:val="16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ຫະດັຊນ້ອຍ ຄື ການທີ່ບຸກຄົນໜຶ່ງບໍ່ມີນ້ຳລະຫມາດ ເມື່ອລາວ</w:t>
      </w:r>
      <w:r w:rsidR="003C27E6">
        <w:rPr>
          <w:rFonts w:ascii="Phetsarath OT" w:hAnsi="Phetsarath OT" w:cs="Phetsarath OT" w:hint="cs"/>
          <w:cs/>
          <w:lang w:val="en-US" w:bidi="lo-LA"/>
        </w:rPr>
        <w:t>ອາບ</w:t>
      </w:r>
      <w:r w:rsidR="00227F0C">
        <w:rPr>
          <w:rFonts w:ascii="Phetsarath OT" w:hAnsi="Phetsarath OT" w:cs="Phetsarath OT" w:hint="cs"/>
          <w:cs/>
          <w:lang w:val="en-US" w:bidi="lo-LA"/>
        </w:rPr>
        <w:t>ນ້ຳລະຫມາດ ຫະດັຊນ້ອຍກໍ່ຈະໝົ</w:t>
      </w:r>
      <w:r>
        <w:rPr>
          <w:rFonts w:ascii="Phetsarath OT" w:hAnsi="Phetsarath OT" w:cs="Phetsarath OT" w:hint="cs"/>
          <w:cs/>
          <w:lang w:val="en-US" w:bidi="lo-LA"/>
        </w:rPr>
        <w:t>ດໄປ</w:t>
      </w:r>
    </w:p>
    <w:p w14:paraId="11111074" w14:textId="77777777" w:rsidR="00227F0C" w:rsidRDefault="00333920" w:rsidP="00503D33">
      <w:pPr>
        <w:pStyle w:val="ListParagraph"/>
        <w:numPr>
          <w:ilvl w:val="0"/>
          <w:numId w:val="16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ຫະດັຊໃຫຍ່ ຄື </w:t>
      </w:r>
    </w:p>
    <w:p w14:paraId="5E0931AD" w14:textId="35BD3976" w:rsidR="00227F0C" w:rsidRDefault="00227F0C" w:rsidP="00227F0C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lang w:val="en-US" w:bidi="lo-LA"/>
        </w:rPr>
        <w:t>2.</w:t>
      </w:r>
      <w:r w:rsidR="00333920">
        <w:rPr>
          <w:rFonts w:ascii="Phetsarath OT" w:hAnsi="Phetsarath OT" w:cs="Phetsarath OT" w:hint="cs"/>
          <w:cs/>
          <w:lang w:val="en-US" w:bidi="lo-LA"/>
        </w:rPr>
        <w:t>1. ການທີ່ບຸກຄົນໝຶ່ງມີນ້ຳອະສຸຈິລັງອອກມາ ຫຼື</w:t>
      </w:r>
      <w:r w:rsidR="003C27E6">
        <w:rPr>
          <w:rFonts w:ascii="Phetsarath OT" w:hAnsi="Phetsarath OT" w:cs="Phetsarath OT" w:hint="cs"/>
          <w:cs/>
          <w:lang w:val="en-US" w:bidi="lo-LA"/>
        </w:rPr>
        <w:t xml:space="preserve"> </w:t>
      </w:r>
    </w:p>
    <w:p w14:paraId="6B4CC755" w14:textId="16503E4B" w:rsidR="00227F0C" w:rsidRDefault="00227F0C" w:rsidP="00227F0C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lang w:val="en-US" w:bidi="lo-LA"/>
        </w:rPr>
        <w:t>2.</w:t>
      </w:r>
      <w:r>
        <w:rPr>
          <w:rFonts w:ascii="Phetsarath OT" w:hAnsi="Phetsarath OT" w:cs="Phetsarath OT" w:hint="cs"/>
          <w:cs/>
          <w:lang w:val="en-US" w:bidi="lo-LA"/>
        </w:rPr>
        <w:t>2. ການມີເພດສັມ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ພັນ (ຈຸນຸບ) ຫຼື </w:t>
      </w:r>
    </w:p>
    <w:p w14:paraId="2D03FB71" w14:textId="08CDC004" w:rsidR="00227F0C" w:rsidRDefault="00227F0C" w:rsidP="00227F0C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lang w:val="en-US" w:bidi="lo-LA"/>
        </w:rPr>
        <w:t>2.</w:t>
      </w:r>
      <w:r w:rsidR="00333920">
        <w:rPr>
          <w:rFonts w:ascii="Phetsarath OT" w:hAnsi="Phetsarath OT" w:cs="Phetsarath OT" w:hint="cs"/>
          <w:cs/>
          <w:lang w:val="en-US" w:bidi="lo-LA"/>
        </w:rPr>
        <w:t>3. ມີປະຈຳເດືອນ (ເຫດ) ຫຼື</w:t>
      </w:r>
      <w:r w:rsidR="003C27E6">
        <w:rPr>
          <w:rFonts w:ascii="Phetsarath OT" w:hAnsi="Phetsarath OT" w:cs="Phetsarath OT" w:hint="cs"/>
          <w:cs/>
          <w:lang w:val="en-US" w:bidi="lo-LA"/>
        </w:rPr>
        <w:t xml:space="preserve"> </w:t>
      </w:r>
    </w:p>
    <w:p w14:paraId="6E4235F2" w14:textId="4212B5D5" w:rsidR="00227F0C" w:rsidRDefault="00227F0C" w:rsidP="00227F0C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lang w:val="en-US" w:bidi="lo-LA"/>
        </w:rPr>
        <w:t>2.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4. ຜູ້ຍິງທີ່ມີເລືອດຫຼັງຈາກເກິດລູກ (ນິຟາສ) </w:t>
      </w:r>
    </w:p>
    <w:p w14:paraId="4870F590" w14:textId="584C0E93" w:rsidR="00227F0C" w:rsidRDefault="00227F0C" w:rsidP="00227F0C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lang w:val="en-US" w:bidi="lo-LA"/>
        </w:rPr>
        <w:t>2.</w:t>
      </w:r>
      <w:r w:rsidR="00333920">
        <w:rPr>
          <w:rFonts w:ascii="Phetsarath OT" w:hAnsi="Phetsarath OT" w:cs="Phetsarath OT" w:hint="cs"/>
          <w:cs/>
          <w:lang w:val="en-US" w:bidi="lo-LA"/>
        </w:rPr>
        <w:t>5. ຫຼືຜູ້ຍິງທີ່ເກິດລູກ (ວິລາດະ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) ຫຼື  </w:t>
      </w:r>
    </w:p>
    <w:p w14:paraId="463400FE" w14:textId="77777777" w:rsidR="00227F0C" w:rsidRDefault="00227F0C" w:rsidP="00227F0C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/>
          <w:lang w:val="en-US" w:bidi="lo-LA"/>
        </w:rPr>
        <w:t>2.</w:t>
      </w:r>
      <w:r w:rsidR="00333920">
        <w:rPr>
          <w:rFonts w:ascii="Phetsarath OT" w:hAnsi="Phetsarath OT" w:cs="Phetsarath OT" w:hint="cs"/>
          <w:cs/>
          <w:lang w:val="en-US" w:bidi="lo-LA"/>
        </w:rPr>
        <w:t>6. ຄົນຕາຍ</w:t>
      </w:r>
      <w:r w:rsidR="003C27E6">
        <w:rPr>
          <w:rFonts w:ascii="Phetsarath OT" w:hAnsi="Phetsarath OT" w:cs="Phetsarath OT" w:hint="cs"/>
          <w:cs/>
          <w:lang w:val="en-US" w:bidi="lo-LA"/>
        </w:rPr>
        <w:t>,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</w:t>
      </w:r>
    </w:p>
    <w:p w14:paraId="2DB22554" w14:textId="5416DF2C" w:rsidR="00333920" w:rsidRPr="00B42D98" w:rsidRDefault="00333920" w:rsidP="00227F0C">
      <w:pPr>
        <w:pStyle w:val="ListParagraph"/>
        <w:ind w:left="1080"/>
        <w:jc w:val="thaiDistribute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ຊິ</w:t>
      </w:r>
      <w:r w:rsidR="003C27E6">
        <w:rPr>
          <w:rFonts w:ascii="Phetsarath OT" w:hAnsi="Phetsarath OT" w:cs="Phetsarath OT" w:hint="cs"/>
          <w:cs/>
          <w:lang w:val="en-US" w:bidi="lo-LA"/>
        </w:rPr>
        <w:t>່</w:t>
      </w:r>
      <w:r>
        <w:rPr>
          <w:rFonts w:ascii="Phetsarath OT" w:hAnsi="Phetsarath OT" w:cs="Phetsarath OT" w:hint="cs"/>
          <w:cs/>
          <w:lang w:val="en-US" w:bidi="lo-LA"/>
        </w:rPr>
        <w:t>ງທັ້ງ 6 ກໍລະໜີນີ້ ຈຳເປັນ</w:t>
      </w:r>
      <w:r w:rsidR="00227F0C">
        <w:rPr>
          <w:rFonts w:ascii="Phetsarath OT" w:hAnsi="Phetsarath OT" w:cs="Phetsarath OT"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(ວາຍິບ) ຈະຕ້ອງອາບນ້ຳຊ</w:t>
      </w:r>
      <w:r w:rsidR="00227F0C">
        <w:rPr>
          <w:rFonts w:ascii="Phetsarath OT" w:hAnsi="Phetsarath OT" w:cs="Phetsarath OT" w:hint="cs"/>
          <w:cs/>
          <w:lang w:val="en-US" w:bidi="lo-LA"/>
        </w:rPr>
        <w:t>ຳລະລ້າງຮ່າງກາຍ ເອິ້ນວ່າ ອາບນ້ຳຢົ</w:t>
      </w:r>
      <w:r>
        <w:rPr>
          <w:rFonts w:ascii="Phetsarath OT" w:hAnsi="Phetsarath OT" w:cs="Phetsarath OT" w:hint="cs"/>
          <w:cs/>
          <w:lang w:val="en-US" w:bidi="lo-LA"/>
        </w:rPr>
        <w:t>ກຫະດັຊໃຫຍ່</w:t>
      </w:r>
    </w:p>
    <w:p w14:paraId="264ED54B" w14:textId="023000BB" w:rsidR="00333920" w:rsidRDefault="00333920" w:rsidP="00333920">
      <w:pPr>
        <w:jc w:val="center"/>
        <w:rPr>
          <w:rFonts w:ascii="Phetsarath OT" w:hAnsi="Phetsarath OT" w:cs="Phetsarath OT"/>
          <w:b/>
          <w:bCs/>
          <w:lang w:val="en-US" w:bidi="lo-LA"/>
        </w:rPr>
      </w:pPr>
      <w:r w:rsidRPr="003C380D">
        <w:rPr>
          <w:rFonts w:ascii="Phetsarath OT" w:hAnsi="Phetsarath OT" w:cs="Phetsarath OT" w:hint="cs"/>
          <w:b/>
          <w:bCs/>
          <w:cs/>
          <w:lang w:val="en-US" w:bidi="lo-LA"/>
        </w:rPr>
        <w:t>ວິທີອາບນ້ຳຢົກຫະດັຊໃຫຍ່ຕາມແບບຢ່າງຂອງທ່ານນາບີ</w:t>
      </w:r>
    </w:p>
    <w:p w14:paraId="3959668D" w14:textId="0C7C7F18" w:rsidR="00333920" w:rsidRDefault="00333920" w:rsidP="00503D33">
      <w:pPr>
        <w:pStyle w:val="ListParagraph"/>
        <w:numPr>
          <w:ilvl w:val="0"/>
          <w:numId w:val="17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ຕັ້ງເຈດຕະນາວ່າ ອາບນ້ຳຢົກຫະດັຊໃຫຍ່ເພື່ອອັລລໍຫ</w:t>
      </w:r>
      <w:r w:rsidR="00227F0C">
        <w:rPr>
          <w:rFonts w:ascii="Phetsarath OT" w:hAnsi="Phetsarath OT" w:cs="Phetsarath OT" w:hint="cs"/>
          <w:cs/>
          <w:lang w:val="en-US" w:bidi="lo-LA"/>
        </w:rPr>
        <w:t>໌</w:t>
      </w:r>
    </w:p>
    <w:p w14:paraId="35C013ED" w14:textId="77777777" w:rsidR="00333920" w:rsidRDefault="00333920" w:rsidP="00503D33">
      <w:pPr>
        <w:pStyle w:val="ListParagraph"/>
        <w:numPr>
          <w:ilvl w:val="0"/>
          <w:numId w:val="17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້າງມືທັ້ງສອງຂ້າງ (ລ້າງສາມຄັ້ງ) ໃຫ້ສະອາດ</w:t>
      </w:r>
    </w:p>
    <w:p w14:paraId="24C949BC" w14:textId="1F24629C" w:rsidR="00333920" w:rsidRDefault="00333920" w:rsidP="00503D33">
      <w:pPr>
        <w:pStyle w:val="ListParagraph"/>
        <w:numPr>
          <w:ilvl w:val="0"/>
          <w:numId w:val="17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້າງທະວານໜັກ</w:t>
      </w:r>
      <w:r w:rsidR="00227F0C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ທະວານເບົາໃຫ້ສະອາດ</w:t>
      </w:r>
    </w:p>
    <w:p w14:paraId="591E7495" w14:textId="51B879D5" w:rsidR="00333920" w:rsidRDefault="003C27E6" w:rsidP="00503D33">
      <w:pPr>
        <w:pStyle w:val="ListParagraph"/>
        <w:numPr>
          <w:ilvl w:val="0"/>
          <w:numId w:val="17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ອາບ</w:t>
      </w:r>
      <w:r w:rsidR="00333920">
        <w:rPr>
          <w:rFonts w:ascii="Phetsarath OT" w:hAnsi="Phetsarath OT" w:cs="Phetsarath OT" w:hint="cs"/>
          <w:cs/>
          <w:lang w:val="en-US" w:bidi="lo-LA"/>
        </w:rPr>
        <w:t>ນ້ຳລະຫມາດໂດຍອາດຈະລ້າງຕີນທັ້ງສອງຫຼືຈະຢັງບໍ່ລ້າງກໍ່ໄດ້</w:t>
      </w:r>
    </w:p>
    <w:p w14:paraId="006B5651" w14:textId="367E1701" w:rsidR="00333920" w:rsidRDefault="00333920" w:rsidP="00503D33">
      <w:pPr>
        <w:pStyle w:val="ListParagraph"/>
        <w:numPr>
          <w:ilvl w:val="0"/>
          <w:numId w:val="17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ອ</w:t>
      </w:r>
      <w:r w:rsidR="003C27E6">
        <w:rPr>
          <w:rFonts w:ascii="Phetsarath OT" w:hAnsi="Phetsarath OT" w:cs="Phetsarath OT" w:hint="cs"/>
          <w:cs/>
          <w:lang w:val="en-US" w:bidi="lo-LA"/>
        </w:rPr>
        <w:t>ົາ</w:t>
      </w:r>
      <w:r>
        <w:rPr>
          <w:rFonts w:ascii="Phetsarath OT" w:hAnsi="Phetsarath OT" w:cs="Phetsarath OT" w:hint="cs"/>
          <w:cs/>
          <w:lang w:val="en-US" w:bidi="lo-LA"/>
        </w:rPr>
        <w:t>ນ້ຳຫົດຫົວສາມຄັ້ງ ໂດຍການລ້າງສະຜົມເພື່ອໃຫ້ແນ່ໃຈວ່ານ້ຳຊຶ</w:t>
      </w:r>
      <w:r w:rsidR="003C27E6">
        <w:rPr>
          <w:rFonts w:ascii="Phetsarath OT" w:hAnsi="Phetsarath OT" w:cs="Phetsarath OT" w:hint="cs"/>
          <w:cs/>
          <w:lang w:val="en-US" w:bidi="lo-LA"/>
        </w:rPr>
        <w:t>່</w:t>
      </w:r>
      <w:r>
        <w:rPr>
          <w:rFonts w:ascii="Phetsarath OT" w:hAnsi="Phetsarath OT" w:cs="Phetsarath OT" w:hint="cs"/>
          <w:cs/>
          <w:lang w:val="en-US" w:bidi="lo-LA"/>
        </w:rPr>
        <w:t>ມທົ່ວຫົວ ຫາກມັດຜົມໄວ້ຕ້ອງເກະຜົມນຳ</w:t>
      </w:r>
    </w:p>
    <w:p w14:paraId="30DB2144" w14:textId="77777777" w:rsidR="00333920" w:rsidRDefault="00333920" w:rsidP="00503D33">
      <w:pPr>
        <w:pStyle w:val="ListParagraph"/>
        <w:numPr>
          <w:ilvl w:val="0"/>
          <w:numId w:val="17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ອົານ້ຳຫົດດ້ານຂວາຂອງຮ່າງກາຍໃຫ້ທົ່ວແລ້ວຫົດທາງຊ້າຍໃຫ້ທົ່ວຄືກັນ ພ້ອມກັບຖູສະບູຕາມຮ່າງກາຍໃຫ້ສະອາດ</w:t>
      </w:r>
    </w:p>
    <w:p w14:paraId="6197FE40" w14:textId="77777777" w:rsidR="00333920" w:rsidRDefault="00333920" w:rsidP="00503D33">
      <w:pPr>
        <w:pStyle w:val="ListParagraph"/>
        <w:numPr>
          <w:ilvl w:val="0"/>
          <w:numId w:val="17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້າງຕີນຂວາກ່ອນຕີນຊ້າຍ ຄືກັບການເອົານ້ຳລະຫມາດ ຫຼັງຈາກນັ້ນກໍ່ຖືວ່າເສັດສິ້ນການອາບນ້ຳຢົກຫະດັຊໃຫຍ່</w:t>
      </w:r>
    </w:p>
    <w:p w14:paraId="1F01CCB5" w14:textId="245C4C33" w:rsidR="00333920" w:rsidRDefault="00333920" w:rsidP="00333920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</w:p>
    <w:p w14:paraId="03E413C7" w14:textId="77777777" w:rsidR="0005380E" w:rsidRDefault="0005380E" w:rsidP="00333920">
      <w:pPr>
        <w:pStyle w:val="ListParagraph"/>
        <w:ind w:left="1080"/>
        <w:jc w:val="thaiDistribute"/>
        <w:rPr>
          <w:rFonts w:ascii="Phetsarath OT" w:hAnsi="Phetsarath OT" w:cs="Phetsarath OT"/>
          <w:lang w:val="en-US" w:bidi="lo-LA"/>
        </w:rPr>
      </w:pPr>
    </w:p>
    <w:p w14:paraId="231709AE" w14:textId="6880F466" w:rsidR="00333920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26" w:name="_Hlk34650163"/>
      <w:r w:rsidRPr="00BC6CA0">
        <w:rPr>
          <w:rFonts w:ascii="Phetsarath OT" w:hAnsi="Phetsarath OT" w:cs="Phetsarath OT" w:hint="cs"/>
          <w:b/>
          <w:bCs/>
          <w:cs/>
          <w:lang w:val="en-US" w:bidi="lo-LA"/>
        </w:rPr>
        <w:t>ຟັຣດູ</w:t>
      </w:r>
      <w:r w:rsidR="00227F0C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(ກົດ)</w:t>
      </w:r>
      <w:r w:rsidR="00227F0C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BC6CA0">
        <w:rPr>
          <w:rFonts w:ascii="Phetsarath OT" w:hAnsi="Phetsarath OT" w:cs="Phetsarath OT" w:hint="cs"/>
          <w:b/>
          <w:bCs/>
          <w:cs/>
          <w:lang w:val="en-US" w:bidi="lo-LA"/>
        </w:rPr>
        <w:t>ການ</w:t>
      </w:r>
      <w:r w:rsidR="003C27E6">
        <w:rPr>
          <w:rFonts w:ascii="Phetsarath OT" w:hAnsi="Phetsarath OT" w:cs="Phetsarath OT" w:hint="cs"/>
          <w:b/>
          <w:bCs/>
          <w:cs/>
          <w:lang w:val="en-US" w:bidi="lo-LA"/>
        </w:rPr>
        <w:t>ອາບ</w:t>
      </w:r>
      <w:r w:rsidRPr="00BC6CA0">
        <w:rPr>
          <w:rFonts w:ascii="Phetsarath OT" w:hAnsi="Phetsarath OT" w:cs="Phetsarath OT" w:hint="cs"/>
          <w:b/>
          <w:bCs/>
          <w:cs/>
          <w:lang w:val="en-US" w:bidi="lo-LA"/>
        </w:rPr>
        <w:t>ນ້ຳລະຫມາດ</w:t>
      </w:r>
    </w:p>
    <w:bookmarkEnd w:id="26"/>
    <w:p w14:paraId="45DB2E74" w14:textId="362CE132" w:rsidR="00333920" w:rsidRDefault="00333920" w:rsidP="00B42D98">
      <w:pPr>
        <w:ind w:left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ິ່ງທີ່ຈຳເປັນທີ່ຕ້ອງເຮັດ</w:t>
      </w:r>
      <w:r w:rsidR="00227F0C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ຼືກົດຂອງການ</w:t>
      </w:r>
      <w:r w:rsidR="003C27E6">
        <w:rPr>
          <w:rFonts w:ascii="Phetsarath OT" w:hAnsi="Phetsarath OT" w:cs="Phetsarath OT" w:hint="cs"/>
          <w:cs/>
          <w:lang w:val="en-US" w:bidi="lo-LA"/>
        </w:rPr>
        <w:t>ອາບ</w:t>
      </w:r>
      <w:r>
        <w:rPr>
          <w:rFonts w:ascii="Phetsarath OT" w:hAnsi="Phetsarath OT" w:cs="Phetsarath OT" w:hint="cs"/>
          <w:cs/>
          <w:lang w:val="en-US" w:bidi="lo-LA"/>
        </w:rPr>
        <w:t>ນ້ຳລະຫມາດມີ 6 ປະການ</w:t>
      </w:r>
    </w:p>
    <w:p w14:paraId="0491F49B" w14:textId="3C901D3F" w:rsidR="00333920" w:rsidRDefault="00333920" w:rsidP="00503D33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ຽດຫຼືຕັ້ງເຈດຕະນາ ຂ້າພະເຈົ້າເອົານ້ຳລະຫມາດຫຼືເຮັດວຸດູ ເພື່ອອັລລໍຫ</w:t>
      </w:r>
      <w:r w:rsidR="00227F0C">
        <w:rPr>
          <w:rFonts w:ascii="Phetsarath OT" w:hAnsi="Phetsarath OT" w:cs="Phetsarath OT" w:hint="cs"/>
          <w:cs/>
          <w:lang w:val="en-US" w:bidi="lo-LA"/>
        </w:rPr>
        <w:t>໌ ຕະ</w:t>
      </w:r>
      <w:r>
        <w:rPr>
          <w:rFonts w:ascii="Phetsarath OT" w:hAnsi="Phetsarath OT" w:cs="Phetsarath OT" w:hint="cs"/>
          <w:cs/>
          <w:lang w:val="en-US" w:bidi="lo-LA"/>
        </w:rPr>
        <w:t>ອາລາ (ເວົ້າໃນໃຈ)</w:t>
      </w:r>
    </w:p>
    <w:p w14:paraId="6E619754" w14:textId="6D9333F5" w:rsidR="00333920" w:rsidRDefault="00227F0C" w:rsidP="00503D33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້າງໜ້າຈົນທົ່ວບໍລິເວນໃບ</w:t>
      </w:r>
      <w:r w:rsidR="00333920">
        <w:rPr>
          <w:rFonts w:ascii="Phetsarath OT" w:hAnsi="Phetsarath OT" w:cs="Phetsarath OT" w:hint="cs"/>
          <w:cs/>
          <w:lang w:val="en-US" w:bidi="lo-LA"/>
        </w:rPr>
        <w:t>ໜ້າ</w:t>
      </w:r>
    </w:p>
    <w:p w14:paraId="30F7541F" w14:textId="77777777" w:rsidR="00333920" w:rsidRDefault="00333920" w:rsidP="00503D33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້າງມືທັ້ງສອງຂ້າງຈົນເຖິງແຂນສອກ</w:t>
      </w:r>
    </w:p>
    <w:p w14:paraId="1B63049A" w14:textId="433D2807" w:rsidR="00333920" w:rsidRDefault="00333920" w:rsidP="00503D33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ໃຊ້ນ້ຳເຊັດຜົມເບົາ</w:t>
      </w:r>
      <w:r w:rsidR="00227F0C">
        <w:rPr>
          <w:rFonts w:ascii="Phetsarath OT" w:hAnsi="Phetsarath OT" w:cs="Phetsarath OT" w:hint="cs"/>
          <w:cs/>
          <w:lang w:val="en-US" w:bidi="lo-LA"/>
        </w:rPr>
        <w:t>ໆ</w:t>
      </w:r>
    </w:p>
    <w:p w14:paraId="40B44B88" w14:textId="2426F323" w:rsidR="00333920" w:rsidRDefault="00227F0C" w:rsidP="00503D33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້າງຕີນທັ້ງສອງຂ້າງ</w:t>
      </w:r>
      <w:r w:rsidR="00333920">
        <w:rPr>
          <w:rFonts w:ascii="Phetsarath OT" w:hAnsi="Phetsarath OT" w:cs="Phetsarath OT" w:hint="cs"/>
          <w:cs/>
          <w:lang w:val="en-US" w:bidi="lo-LA"/>
        </w:rPr>
        <w:t>ໃຫ້ທົ່ວຈົນຮອດຕາຕຸ່ມ</w:t>
      </w:r>
    </w:p>
    <w:p w14:paraId="59F6C107" w14:textId="63CDE5F3" w:rsidR="00F77C01" w:rsidRPr="00696BE3" w:rsidRDefault="00333920" w:rsidP="00503D33">
      <w:pPr>
        <w:pStyle w:val="ListParagraph"/>
        <w:numPr>
          <w:ilvl w:val="0"/>
          <w:numId w:val="18"/>
        </w:numPr>
        <w:jc w:val="thaiDistribute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ປະຕິບັດຕາມຕັ້ງແຕ່ 1-5 ໃຫ້ຄົບຖ້ວນ</w:t>
      </w:r>
    </w:p>
    <w:p w14:paraId="254E120A" w14:textId="77777777" w:rsidR="00227F0C" w:rsidRDefault="00227F0C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27" w:name="_Hlk34650172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373A204E" w14:textId="26B2680A" w:rsidR="00333920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381AC0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ຕະຍ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ັມ</w:t>
      </w:r>
      <w:r w:rsidRPr="00381AC0">
        <w:rPr>
          <w:rFonts w:ascii="Phetsarath OT" w:hAnsi="Phetsarath OT" w:cs="Phetsarath OT" w:hint="cs"/>
          <w:b/>
          <w:bCs/>
          <w:cs/>
          <w:lang w:val="en-US" w:bidi="lo-LA"/>
        </w:rPr>
        <w:t>ມຸມ</w:t>
      </w:r>
    </w:p>
    <w:bookmarkEnd w:id="27"/>
    <w:p w14:paraId="3D2478E0" w14:textId="14ECC31C" w:rsidR="00333920" w:rsidRDefault="00333920" w:rsidP="00227F0C">
      <w:pPr>
        <w:ind w:firstLine="720"/>
        <w:jc w:val="thaiDistribute"/>
        <w:rPr>
          <w:rFonts w:ascii="Phetsarath OT" w:hAnsi="Phetsarath OT" w:cs="Phetsarath OT" w:hint="cs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ຕະຍັມມຸມ ໝາຍເຖິງ ການໃຊ້ມືທັ້ງສອງຂ້າງຕົບຝຸ່ນສະອາດ ແລ້ວລູບໜ້າ</w:t>
      </w:r>
      <w:r w:rsidR="00227F0C">
        <w:rPr>
          <w:rFonts w:ascii="Phetsarath OT" w:hAnsi="Phetsarath OT" w:cs="Phetsarath OT" w:hint="cs"/>
          <w:cs/>
          <w:lang w:val="en-US" w:bidi="lo-LA"/>
        </w:rPr>
        <w:t xml:space="preserve"> ແລະມືທັ້ງສອງ ໂດຍ</w:t>
      </w:r>
      <w:r>
        <w:rPr>
          <w:rFonts w:ascii="Phetsarath OT" w:hAnsi="Phetsarath OT" w:cs="Phetsarath OT" w:hint="cs"/>
          <w:cs/>
          <w:lang w:val="en-US" w:bidi="lo-LA"/>
        </w:rPr>
        <w:t>ເປັນການເຮັດຄວາມສະອາດແທນນ້ຳລະຫມາດ ແລະ</w:t>
      </w:r>
      <w:r w:rsidR="00227F0C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ການອາບນ້ຳວາຈິບ</w:t>
      </w:r>
    </w:p>
    <w:p w14:paraId="3B3DF700" w14:textId="77777777" w:rsidR="00333920" w:rsidRPr="003B5CB9" w:rsidRDefault="00333920" w:rsidP="00333920">
      <w:pPr>
        <w:ind w:firstLine="360"/>
        <w:jc w:val="thaiDistribute"/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- </w:t>
      </w:r>
      <w:r w:rsidRPr="003B5CB9">
        <w:rPr>
          <w:rFonts w:ascii="Phetsarath OT" w:hAnsi="Phetsarath OT" w:cs="Phetsarath OT" w:hint="cs"/>
          <w:b/>
          <w:bCs/>
          <w:cs/>
          <w:lang w:val="en-US" w:bidi="lo-LA"/>
        </w:rPr>
        <w:t>ອະນຸຍາດໃຫ້ເຮັດຕະຍັມມຸມແທນນ້ຳໃນກໍລະນີດັງຕໍ່ໄປນີ້</w:t>
      </w:r>
    </w:p>
    <w:p w14:paraId="53399BBB" w14:textId="77777777" w:rsidR="00333920" w:rsidRDefault="00333920" w:rsidP="00503D33">
      <w:pPr>
        <w:pStyle w:val="ListParagraph"/>
        <w:numPr>
          <w:ilvl w:val="0"/>
          <w:numId w:val="1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ບໍ່ມີນ້ຳ ຫຼືມີນ້ຳບໍ່ພຽງພໍສຳລັບໃຊ້ເຮັດຄວາມສະອາດ</w:t>
      </w:r>
    </w:p>
    <w:p w14:paraId="641841E1" w14:textId="77777777" w:rsidR="00333920" w:rsidRDefault="00333920" w:rsidP="00503D33">
      <w:pPr>
        <w:pStyle w:val="ListParagraph"/>
        <w:numPr>
          <w:ilvl w:val="0"/>
          <w:numId w:val="1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ີບາດແຜ ຫຼືເປັນໂລກທີ່ສັມຜັດນ້ຳບໍ່ໄດ້</w:t>
      </w:r>
    </w:p>
    <w:p w14:paraId="11A432A0" w14:textId="4F4A1E75" w:rsidR="00333920" w:rsidRDefault="00333920" w:rsidP="00503D33">
      <w:pPr>
        <w:pStyle w:val="ListParagraph"/>
        <w:numPr>
          <w:ilvl w:val="0"/>
          <w:numId w:val="1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້ຳມີຄວາມເຢັນຈັດອາດເຮັດໃຫ້ເປັນອັນຕະລາຍຕໍ່ຊີວິດ ຫຼືມີເຫດທີ່ນ້ຳເປັນຂອງຄົນບໍ່ດີອັ</w:t>
      </w:r>
      <w:r w:rsidR="006C58B4">
        <w:rPr>
          <w:rFonts w:ascii="Phetsarath OT" w:hAnsi="Phetsarath OT" w:cs="Phetsarath OT" w:hint="cs"/>
          <w:cs/>
          <w:lang w:val="en-US" w:bidi="lo-LA"/>
        </w:rPr>
        <w:t>ນຕະພານຫາກໄປເອົາມາແລະເຂົາເຂົ້າອາດ</w:t>
      </w:r>
      <w:r>
        <w:rPr>
          <w:rFonts w:ascii="Phetsarath OT" w:hAnsi="Phetsarath OT" w:cs="Phetsarath OT" w:hint="cs"/>
          <w:cs/>
          <w:lang w:val="en-US" w:bidi="lo-LA"/>
        </w:rPr>
        <w:t>ຂ້າເຮົາໄດ້</w:t>
      </w:r>
    </w:p>
    <w:p w14:paraId="6336EE74" w14:textId="55DBA00D" w:rsidR="00333920" w:rsidRDefault="00333920" w:rsidP="00503D33">
      <w:pPr>
        <w:pStyle w:val="ListParagraph"/>
        <w:numPr>
          <w:ilvl w:val="0"/>
          <w:numId w:val="1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ີຄວາມຈຳເປັນທີ່ຈະຕ້ອງໃຊ້ນ້ຳເພື່ອບໍລ</w:t>
      </w:r>
      <w:r w:rsidR="006C58B4">
        <w:rPr>
          <w:rFonts w:ascii="Phetsarath OT" w:hAnsi="Phetsarath OT" w:cs="Phetsarath OT" w:hint="cs"/>
          <w:cs/>
          <w:lang w:val="en-US" w:bidi="lo-LA"/>
        </w:rPr>
        <w:t>ິໂພກ ບໍ່ພໍສຳລັບການເອົານ້ຳລະຫມາດ</w:t>
      </w:r>
      <w:r>
        <w:rPr>
          <w:rFonts w:ascii="Phetsarath OT" w:hAnsi="Phetsarath OT" w:cs="Phetsarath OT" w:hint="cs"/>
          <w:cs/>
          <w:lang w:val="en-US" w:bidi="lo-LA"/>
        </w:rPr>
        <w:t xml:space="preserve"> ຫຼືການອາບນ້ຳຢົກຫະດັຊ </w:t>
      </w:r>
    </w:p>
    <w:p w14:paraId="4D66B92C" w14:textId="77777777" w:rsidR="00333920" w:rsidRDefault="00333920" w:rsidP="00333920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543C36AA" w14:textId="144654DA" w:rsidR="00F2565A" w:rsidRPr="00B42D98" w:rsidRDefault="00333920" w:rsidP="00503D33">
      <w:pPr>
        <w:pStyle w:val="ListParagraph"/>
        <w:numPr>
          <w:ilvl w:val="0"/>
          <w:numId w:val="28"/>
        </w:numPr>
        <w:jc w:val="thaiDistribute"/>
        <w:rPr>
          <w:rFonts w:ascii="Phetsarath OT" w:hAnsi="Phetsarath OT" w:cs="Phetsarath OT"/>
          <w:b/>
          <w:bCs/>
          <w:cs/>
          <w:lang w:val="en-US" w:bidi="lo-LA"/>
        </w:rPr>
      </w:pPr>
      <w:r w:rsidRPr="004752A5">
        <w:rPr>
          <w:rFonts w:ascii="Phetsarath OT" w:hAnsi="Phetsarath OT" w:cs="Phetsarath OT" w:hint="cs"/>
          <w:b/>
          <w:bCs/>
          <w:cs/>
          <w:lang w:val="en-US" w:bidi="lo-LA"/>
        </w:rPr>
        <w:t>ສິ່ງທີ່ໃຊ້ເຮັດຕະຍັມມຸມ</w:t>
      </w:r>
      <w:r w:rsidR="006C58B4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4752A5">
        <w:rPr>
          <w:rFonts w:ascii="Phetsarath OT" w:hAnsi="Phetsarath OT" w:cs="Phetsarath OT" w:hint="cs"/>
          <w:b/>
          <w:bCs/>
          <w:cs/>
          <w:lang w:val="en-US" w:bidi="lo-LA"/>
        </w:rPr>
        <w:t>ແລະ</w:t>
      </w:r>
      <w:r w:rsidR="006C58B4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4752A5">
        <w:rPr>
          <w:rFonts w:ascii="Phetsarath OT" w:hAnsi="Phetsarath OT" w:cs="Phetsarath OT" w:hint="cs"/>
          <w:b/>
          <w:bCs/>
          <w:cs/>
          <w:lang w:val="en-US" w:bidi="lo-LA"/>
        </w:rPr>
        <w:t>ວິທີການເຮັດຕະຍັມມຸມ</w:t>
      </w:r>
    </w:p>
    <w:p w14:paraId="78894F73" w14:textId="77777777" w:rsidR="00333920" w:rsidRDefault="00333920" w:rsidP="00503D33">
      <w:pPr>
        <w:pStyle w:val="ListParagraph"/>
        <w:numPr>
          <w:ilvl w:val="0"/>
          <w:numId w:val="2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ສິ່ງທີ່ເອົາມາເຮັດຕະຍັມມຸມໄດ້ຄື ຝຸ່ນ ຊາຍ </w:t>
      </w:r>
    </w:p>
    <w:p w14:paraId="46B9E10B" w14:textId="3CAEB12E" w:rsidR="00333920" w:rsidRDefault="00333920" w:rsidP="00503D33">
      <w:pPr>
        <w:pStyle w:val="ListParagraph"/>
        <w:numPr>
          <w:ilvl w:val="0"/>
          <w:numId w:val="2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ິ່ງທີ່ເອົາມາເຮັດຕະຍັມມຸ</w:t>
      </w:r>
      <w:r w:rsidR="006C58B4">
        <w:rPr>
          <w:rFonts w:ascii="Phetsarath OT" w:hAnsi="Phetsarath OT" w:cs="Phetsarath OT" w:hint="cs"/>
          <w:cs/>
          <w:lang w:val="en-US" w:bidi="lo-LA"/>
        </w:rPr>
        <w:t>ມບໍ່ໄດ້ຄື ຂີ້ເຖົ່າ ປູນສີເມັນ ປູ</w:t>
      </w:r>
      <w:r>
        <w:rPr>
          <w:rFonts w:ascii="Phetsarath OT" w:hAnsi="Phetsarath OT" w:cs="Phetsarath OT" w:hint="cs"/>
          <w:cs/>
          <w:lang w:val="en-US" w:bidi="lo-LA"/>
        </w:rPr>
        <w:t>ນຂາວ ຫຼືສິ່ງທີ່ປຽນສະພາບກາຍມາເປັນຝຸ່ນສາເຫດຈາກການຈູດໄມ່</w:t>
      </w:r>
    </w:p>
    <w:p w14:paraId="2DE0F4F0" w14:textId="4843BE0B" w:rsidR="00333920" w:rsidRDefault="006C58B4" w:rsidP="00503D33">
      <w:pPr>
        <w:pStyle w:val="ListParagraph"/>
        <w:numPr>
          <w:ilvl w:val="0"/>
          <w:numId w:val="2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ໃສ່ຝ້າມືຕົບເບົາໆລົງບົນ</w:t>
      </w:r>
      <w:r w:rsidR="00333920">
        <w:rPr>
          <w:rFonts w:ascii="Phetsarath OT" w:hAnsi="Phetsarath OT" w:cs="Phetsarath OT" w:hint="cs"/>
          <w:cs/>
          <w:lang w:val="en-US" w:bidi="lo-LA"/>
        </w:rPr>
        <w:t>ຝຸ່ນ ພ້ວມຕັ້ງເຈດຕະນາ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ຕະຍັມມຸມ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ຖ້າມີຝຸ່ນຕິດຫຼາຍໃຫ້ເຄາະ</w:t>
      </w:r>
      <w:r>
        <w:rPr>
          <w:rFonts w:ascii="Phetsarath OT" w:hAnsi="Phetsarath OT" w:cs="Phetsarath OT" w:hint="cs"/>
          <w:cs/>
          <w:lang w:val="en-US" w:bidi="lo-LA"/>
        </w:rPr>
        <w:t>ໆອອກ ແລ້ວເອົ</w:t>
      </w:r>
      <w:r w:rsidR="00333920">
        <w:rPr>
          <w:rFonts w:ascii="Phetsarath OT" w:hAnsi="Phetsarath OT" w:cs="Phetsarath OT" w:hint="cs"/>
          <w:cs/>
          <w:lang w:val="en-US" w:bidi="lo-LA"/>
        </w:rPr>
        <w:t>າມືທັ້ງສອງລູບໃບໜ້າຈົນທົ່ວ 1 ຄັ້ງ ໃຊ້ມືຕົບຝຸ່ນ ເບົາໆ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ແລ້ວລູບມືທັ້ງສອງຮອດຂໍ້ສອກ 1 ຄັ້ງ</w:t>
      </w:r>
    </w:p>
    <w:p w14:paraId="65657F64" w14:textId="77777777" w:rsidR="00E15017" w:rsidRPr="00E15017" w:rsidRDefault="00E15017" w:rsidP="00E15017">
      <w:pPr>
        <w:jc w:val="thaiDistribute"/>
        <w:rPr>
          <w:rFonts w:ascii="Phetsarath OT" w:hAnsi="Phetsarath OT" w:cs="Phetsarath OT"/>
          <w:lang w:val="en-US" w:bidi="lo-LA"/>
        </w:rPr>
      </w:pPr>
    </w:p>
    <w:p w14:paraId="2A215974" w14:textId="46882B78" w:rsidR="00333920" w:rsidRPr="0048716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28" w:name="_Hlk34650191"/>
      <w:r w:rsidRPr="00487160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ຄຳກ່າວອ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ະ</w:t>
      </w:r>
      <w:r w:rsidRPr="00487160">
        <w:rPr>
          <w:rFonts w:ascii="Phetsarath OT" w:hAnsi="Phetsarath OT" w:cs="Phetsarath OT" w:hint="cs"/>
          <w:b/>
          <w:bCs/>
          <w:cs/>
          <w:lang w:val="en-US" w:bidi="lo-LA"/>
        </w:rPr>
        <w:t>ຊານ</w:t>
      </w:r>
      <w:r w:rsidR="006C58B4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596096">
        <w:rPr>
          <w:rFonts w:ascii="Phetsarath OT" w:hAnsi="Phetsarath OT" w:cs="Phetsarath OT"/>
          <w:b/>
          <w:bCs/>
          <w:cs/>
          <w:lang w:val="en-US" w:bidi="lo-LA"/>
        </w:rPr>
        <w:t>ແລະ</w:t>
      </w:r>
      <w:r w:rsidR="006C58B4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596096">
        <w:rPr>
          <w:rFonts w:ascii="Phetsarath OT" w:hAnsi="Phetsarath OT" w:cs="Phetsarath OT"/>
          <w:b/>
          <w:bCs/>
          <w:cs/>
          <w:lang w:val="en-US" w:bidi="lo-LA"/>
        </w:rPr>
        <w:t>ອິກໍມະຫ</w:t>
      </w:r>
      <w:r w:rsidR="006C58B4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</w:p>
    <w:bookmarkEnd w:id="28"/>
    <w:p w14:paraId="5C718ECE" w14:textId="77777777" w:rsidR="00333920" w:rsidRDefault="00333920" w:rsidP="00F77C01">
      <w:pPr>
        <w:ind w:left="360" w:firstLine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ອະຊານຄືການ</w:t>
      </w:r>
      <w:r w:rsidRPr="00487160">
        <w:rPr>
          <w:rFonts w:ascii="Phetsarath OT" w:hAnsi="Phetsarath OT" w:cs="Phetsarath OT" w:hint="cs"/>
          <w:cs/>
          <w:lang w:val="en-US" w:bidi="lo-LA"/>
        </w:rPr>
        <w:t>ເອິ້ນ</w:t>
      </w:r>
      <w:r>
        <w:rPr>
          <w:rFonts w:ascii="Phetsarath OT" w:hAnsi="Phetsarath OT" w:cs="Phetsarath OT" w:hint="cs"/>
          <w:cs/>
          <w:lang w:val="en-US" w:bidi="lo-LA"/>
        </w:rPr>
        <w:t>ຜູ້ຄົນ</w:t>
      </w:r>
      <w:r w:rsidRPr="00487160">
        <w:rPr>
          <w:rFonts w:ascii="Phetsarath OT" w:hAnsi="Phetsarath OT" w:cs="Phetsarath OT" w:hint="cs"/>
          <w:cs/>
          <w:lang w:val="en-US" w:bidi="lo-LA"/>
        </w:rPr>
        <w:t>ມາ</w:t>
      </w:r>
      <w:r>
        <w:rPr>
          <w:rFonts w:ascii="Phetsarath OT" w:hAnsi="Phetsarath OT" w:cs="Phetsarath OT" w:hint="cs"/>
          <w:cs/>
          <w:lang w:val="en-US" w:bidi="lo-LA"/>
        </w:rPr>
        <w:t>ສູ່</w:t>
      </w:r>
      <w:r w:rsidRPr="00487160">
        <w:rPr>
          <w:rFonts w:ascii="Phetsarath OT" w:hAnsi="Phetsarath OT" w:cs="Phetsarath OT" w:hint="cs"/>
          <w:cs/>
          <w:lang w:val="en-US" w:bidi="lo-LA"/>
        </w:rPr>
        <w:t>ການລະຫມາດ</w:t>
      </w:r>
      <w:r>
        <w:rPr>
          <w:rFonts w:ascii="Phetsarath OT" w:hAnsi="Phetsarath OT" w:cs="Phetsarath OT" w:hint="cs"/>
          <w:cs/>
          <w:lang w:val="en-US" w:bidi="lo-LA"/>
        </w:rPr>
        <w:t xml:space="preserve"> 5 ເວລາ </w:t>
      </w:r>
    </w:p>
    <w:p w14:paraId="0B80629C" w14:textId="5EBFD5FB" w:rsidR="00333920" w:rsidRPr="00487160" w:rsidRDefault="00333920" w:rsidP="0005380E">
      <w:pPr>
        <w:bidi/>
        <w:jc w:val="center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Times New Roman" w:hint="cs"/>
          <w:rtl/>
          <w:lang w:val="en-US"/>
        </w:rPr>
        <w:t xml:space="preserve">اَللَّهُ أَكْبَرْ  اَللَّهُ أَكْبَرْ </w:t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 w:hint="cs"/>
          <w:rtl/>
          <w:lang w:val="en-US"/>
        </w:rPr>
        <w:t>اَللَّهُ أَكْبَرْ  اَللَّهُ أَكْبَرْ</w:t>
      </w:r>
    </w:p>
    <w:p w14:paraId="5753B21E" w14:textId="77777777" w:rsidR="00333920" w:rsidRDefault="00333920" w:rsidP="0005380E">
      <w:pPr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“ອັລລໍຫຫຸອັກບັຣ”</w:t>
      </w:r>
    </w:p>
    <w:p w14:paraId="40E5129F" w14:textId="70F87D7F" w:rsidR="00333920" w:rsidRPr="00596096" w:rsidRDefault="00333920" w:rsidP="0005380E">
      <w:pPr>
        <w:jc w:val="center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(ຄວາມໝາຍ “ອັລລໍ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ຍິ່ງໃຫຍ່”)</w:t>
      </w:r>
    </w:p>
    <w:p w14:paraId="2F0842EB" w14:textId="77777777" w:rsidR="00333920" w:rsidRDefault="00333920" w:rsidP="00333920">
      <w:pPr>
        <w:bidi/>
        <w:ind w:left="360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Times New Roman" w:hint="cs"/>
          <w:rtl/>
          <w:lang w:val="en-US"/>
        </w:rPr>
        <w:t xml:space="preserve">أَشْهَدُ أنْ لا إِلَهَ إِلَّا اللَّه </w:t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 w:hint="cs"/>
          <w:rtl/>
          <w:lang w:val="en-US"/>
        </w:rPr>
        <w:t xml:space="preserve">أَشْهَدُ أنْ لا إِلَهَ إِلَّا اللَّه </w:t>
      </w:r>
    </w:p>
    <w:p w14:paraId="6AFBED16" w14:textId="07F3685A" w:rsidR="00333920" w:rsidRDefault="00333920" w:rsidP="00333920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“</w:t>
      </w:r>
      <w:r w:rsidRPr="00596096">
        <w:rPr>
          <w:rFonts w:ascii="Phetsarath OT" w:hAnsi="Phetsarath OT" w:cs="Phetsarath OT"/>
          <w:cs/>
          <w:lang w:val="en-US" w:bidi="lo-LA"/>
        </w:rPr>
        <w:t>ອັຊຫ</w:t>
      </w:r>
      <w:r>
        <w:rPr>
          <w:rFonts w:ascii="Phetsarath OT" w:hAnsi="Phetsarath OT" w:cs="Phetsarath OT" w:hint="cs"/>
          <w:cs/>
          <w:lang w:val="en-US" w:bidi="lo-LA"/>
        </w:rPr>
        <w:t>ະ</w:t>
      </w:r>
      <w:r w:rsidRPr="00596096">
        <w:rPr>
          <w:rFonts w:ascii="Phetsarath OT" w:hAnsi="Phetsarath OT" w:cs="Phetsarath OT"/>
          <w:cs/>
          <w:lang w:val="en-US" w:bidi="lo-LA"/>
        </w:rPr>
        <w:t>ດຸ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596096">
        <w:rPr>
          <w:rFonts w:ascii="Phetsarath OT" w:hAnsi="Phetsarath OT" w:cs="Phetsarath OT"/>
          <w:cs/>
          <w:lang w:val="en-US" w:bidi="lo-LA"/>
        </w:rPr>
        <w:t>ອັລລາອີລາຫະ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596096">
        <w:rPr>
          <w:rFonts w:ascii="Phetsarath OT" w:hAnsi="Phetsarath OT" w:cs="Phetsarath OT"/>
          <w:cs/>
          <w:lang w:val="en-US" w:bidi="lo-LA"/>
        </w:rPr>
        <w:t>ອິລລັລລໍ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”</w:t>
      </w:r>
    </w:p>
    <w:p w14:paraId="2AB7F03A" w14:textId="0080E703" w:rsidR="00333920" w:rsidRPr="00596096" w:rsidRDefault="00333920" w:rsidP="0005380E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(ຄວາມໝາຍ “ຂໍປະຕິຍານວ່າບໍ່ມີພະເຈົ້າອື່ນໃດນອກຈາກອັລລໍຫ”)</w:t>
      </w:r>
    </w:p>
    <w:p w14:paraId="6D87B224" w14:textId="77777777" w:rsidR="00333920" w:rsidRDefault="00333920" w:rsidP="00333920">
      <w:pPr>
        <w:bidi/>
        <w:ind w:left="360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Times New Roman" w:hint="cs"/>
          <w:rtl/>
          <w:lang w:val="en-US"/>
        </w:rPr>
        <w:t xml:space="preserve">أَشْهَدُ أنْ مُحَمَّداً رَسُوْلُ اللَّه </w:t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 w:hint="cs"/>
          <w:rtl/>
          <w:lang w:val="en-US"/>
        </w:rPr>
        <w:t xml:space="preserve">أَشْهَدُ أنْ مُحَمَّداً رَسُوْلُ اللَّه </w:t>
      </w:r>
    </w:p>
    <w:p w14:paraId="09C9FD73" w14:textId="6090022C" w:rsidR="00333920" w:rsidRDefault="00333920" w:rsidP="00333920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“</w:t>
      </w:r>
      <w:r w:rsidRPr="001E185E">
        <w:rPr>
          <w:rFonts w:ascii="Phetsarath OT" w:hAnsi="Phetsarath OT" w:cs="Phetsarath OT"/>
          <w:cs/>
          <w:lang w:val="en-US" w:bidi="lo-LA"/>
        </w:rPr>
        <w:t>ອັຊຫະດຸ ອັນນະ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1E185E">
        <w:rPr>
          <w:rFonts w:ascii="Phetsarath OT" w:hAnsi="Phetsarath OT" w:cs="Phetsarath OT"/>
          <w:cs/>
          <w:lang w:val="en-US" w:bidi="lo-LA"/>
        </w:rPr>
        <w:t>ມຸຫັມມັດ ດັຣຣໍສູລຸລລໍ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”</w:t>
      </w:r>
    </w:p>
    <w:p w14:paraId="250CEDAF" w14:textId="77777777" w:rsidR="00333920" w:rsidRPr="001E185E" w:rsidRDefault="00333920" w:rsidP="00333920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(ຄວາມໝາຍ “ຂໍປະຕິຍານວ່າມຸຫັມມັດເປັນສະສາດາຂອງງອັລລໍຫ”)</w:t>
      </w:r>
    </w:p>
    <w:p w14:paraId="7C07224B" w14:textId="77777777" w:rsidR="00333920" w:rsidRDefault="00333920" w:rsidP="00333920">
      <w:pPr>
        <w:bidi/>
        <w:ind w:left="360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Times New Roman" w:hint="cs"/>
          <w:rtl/>
          <w:lang w:val="en-US"/>
        </w:rPr>
        <w:t xml:space="preserve">حَيَّ عَلَى الصَّلَاة </w:t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 w:hint="cs"/>
          <w:rtl/>
          <w:lang w:val="en-US"/>
        </w:rPr>
        <w:t xml:space="preserve">حَيَّ عَلَى الصَّلَاة </w:t>
      </w:r>
    </w:p>
    <w:p w14:paraId="38BBA1A4" w14:textId="37CB4125" w:rsidR="00333920" w:rsidRDefault="00333920" w:rsidP="00333920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“</w:t>
      </w:r>
      <w:r w:rsidRPr="001E185E">
        <w:rPr>
          <w:rFonts w:ascii="Phetsarath OT" w:hAnsi="Phetsarath OT" w:cs="Phetsarath OT"/>
          <w:cs/>
          <w:lang w:val="en-US" w:bidi="lo-LA"/>
        </w:rPr>
        <w:t>ໄຫຍາ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1E185E">
        <w:rPr>
          <w:rFonts w:ascii="Phetsarath OT" w:hAnsi="Phetsarath OT" w:cs="Phetsarath OT"/>
          <w:cs/>
          <w:lang w:val="en-US" w:bidi="lo-LA"/>
        </w:rPr>
        <w:t>ອະ</w:t>
      </w:r>
      <w:r>
        <w:rPr>
          <w:rFonts w:ascii="Phetsarath OT" w:hAnsi="Phetsarath OT" w:cs="Phetsarath OT" w:hint="cs"/>
          <w:cs/>
          <w:lang w:val="en-US" w:bidi="lo-LA"/>
        </w:rPr>
        <w:t>ລັ</w:t>
      </w:r>
      <w:r w:rsidRPr="001E185E">
        <w:rPr>
          <w:rFonts w:ascii="Phetsarath OT" w:hAnsi="Phetsarath OT" w:cs="Phetsarath OT"/>
          <w:cs/>
          <w:lang w:val="en-US" w:bidi="lo-LA"/>
        </w:rPr>
        <w:t>ສ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1E185E">
        <w:rPr>
          <w:rFonts w:ascii="Phetsarath OT" w:hAnsi="Phetsarath OT" w:cs="Phetsarath OT"/>
          <w:cs/>
          <w:lang w:val="en-US" w:bidi="lo-LA"/>
        </w:rPr>
        <w:t>ສໍລາ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”</w:t>
      </w:r>
    </w:p>
    <w:p w14:paraId="1134D6F0" w14:textId="77777777" w:rsidR="00333920" w:rsidRPr="001E185E" w:rsidRDefault="00333920" w:rsidP="00333920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(ຄວາມໝາຍ “ມາລະຫມາດເດີ!!”)</w:t>
      </w:r>
    </w:p>
    <w:p w14:paraId="33267E2B" w14:textId="77777777" w:rsidR="00333920" w:rsidRDefault="00333920" w:rsidP="00333920">
      <w:pPr>
        <w:bidi/>
        <w:ind w:left="360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Times New Roman" w:hint="cs"/>
          <w:rtl/>
          <w:lang w:val="en-US"/>
        </w:rPr>
        <w:t>حَيَّ عَلَى الْفَلَاحْ</w:t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/>
          <w:rtl/>
          <w:lang w:val="en-US"/>
        </w:rPr>
        <w:tab/>
      </w:r>
      <w:r>
        <w:rPr>
          <w:rFonts w:ascii="Phetsarath OT" w:hAnsi="Phetsarath OT" w:cs="Times New Roman" w:hint="cs"/>
          <w:rtl/>
          <w:lang w:val="en-US"/>
        </w:rPr>
        <w:t>حَيَّ عَلَى الْفَلَاحْ</w:t>
      </w:r>
    </w:p>
    <w:p w14:paraId="66C30E50" w14:textId="13CFD337" w:rsidR="00333920" w:rsidRDefault="00333920" w:rsidP="00333920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“</w:t>
      </w:r>
      <w:r w:rsidRPr="001E185E">
        <w:rPr>
          <w:rFonts w:ascii="Phetsarath OT" w:hAnsi="Phetsarath OT" w:cs="Phetsarath OT"/>
          <w:cs/>
          <w:lang w:val="en-US" w:bidi="lo-LA"/>
        </w:rPr>
        <w:t>ໄຫຍາ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1E185E">
        <w:rPr>
          <w:rFonts w:ascii="Phetsarath OT" w:hAnsi="Phetsarath OT" w:cs="Phetsarath OT"/>
          <w:cs/>
          <w:lang w:val="en-US" w:bidi="lo-LA"/>
        </w:rPr>
        <w:t>ອະລັລ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1E185E">
        <w:rPr>
          <w:rFonts w:ascii="Phetsarath OT" w:hAnsi="Phetsarath OT" w:cs="Phetsarath OT"/>
          <w:cs/>
          <w:lang w:val="en-US" w:bidi="lo-LA"/>
        </w:rPr>
        <w:t>ຟາລາ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”</w:t>
      </w:r>
    </w:p>
    <w:p w14:paraId="6408F2F8" w14:textId="77777777" w:rsidR="00333920" w:rsidRPr="001E185E" w:rsidRDefault="00333920" w:rsidP="00333920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(ຄວາມໝາຍ “ມາສູ່ຄວາມສຳເລັດເດີ!!”)</w:t>
      </w:r>
    </w:p>
    <w:p w14:paraId="465E011D" w14:textId="77777777" w:rsidR="00333920" w:rsidRDefault="00333920" w:rsidP="00333920">
      <w:pPr>
        <w:bidi/>
        <w:jc w:val="center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Times New Roman" w:hint="cs"/>
          <w:rtl/>
          <w:lang w:val="en-US"/>
        </w:rPr>
        <w:t>اَللَّهُ أَكْبَرْ  اَللَّهُ أَكْبَرْ</w:t>
      </w:r>
    </w:p>
    <w:p w14:paraId="1F5D9A64" w14:textId="7B2547A0" w:rsidR="00333920" w:rsidRPr="001E185E" w:rsidRDefault="00333920" w:rsidP="00333920">
      <w:pPr>
        <w:bidi/>
        <w:jc w:val="center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“ອັລລໍຫ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ຸອັກບັຣ”</w:t>
      </w:r>
    </w:p>
    <w:p w14:paraId="64F8B489" w14:textId="26E6B11C" w:rsidR="00333920" w:rsidRPr="001E185E" w:rsidRDefault="00333920" w:rsidP="00333920">
      <w:pPr>
        <w:ind w:left="360"/>
        <w:jc w:val="center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(ຄວາມໝາຍ “ອັລລໍ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ຍິ່ງໃຫຍ່”)</w:t>
      </w:r>
    </w:p>
    <w:p w14:paraId="3432CD2D" w14:textId="77777777" w:rsidR="00333920" w:rsidRPr="00487160" w:rsidRDefault="00333920" w:rsidP="00F2565A">
      <w:pPr>
        <w:bidi/>
        <w:jc w:val="center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Times New Roman" w:hint="cs"/>
          <w:rtl/>
          <w:lang w:val="en-US"/>
        </w:rPr>
        <w:t>لَا إِلَهَ إلَّا اللَّه</w:t>
      </w:r>
    </w:p>
    <w:p w14:paraId="1BF61649" w14:textId="214BB0BF" w:rsidR="00333920" w:rsidRPr="00487160" w:rsidRDefault="00333920" w:rsidP="00333920">
      <w:pPr>
        <w:ind w:left="360"/>
        <w:jc w:val="center"/>
        <w:rPr>
          <w:rFonts w:ascii="Phetsarath OT" w:hAnsi="Phetsarath OT" w:cs="Times New Roman"/>
          <w:lang w:val="en-US"/>
        </w:rPr>
      </w:pPr>
      <w:r>
        <w:rPr>
          <w:rFonts w:ascii="Phetsarath OT" w:hAnsi="Phetsarath OT" w:cs="Phetsarath OT" w:hint="cs"/>
          <w:cs/>
          <w:lang w:val="en-US" w:bidi="lo-LA"/>
        </w:rPr>
        <w:t>“</w:t>
      </w:r>
      <w:r w:rsidRPr="00596096">
        <w:rPr>
          <w:rFonts w:ascii="Phetsarath OT" w:hAnsi="Phetsarath OT" w:cs="Phetsarath OT"/>
          <w:cs/>
          <w:lang w:val="en-US" w:bidi="lo-LA"/>
        </w:rPr>
        <w:t>ລາອີ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596096">
        <w:rPr>
          <w:rFonts w:ascii="Phetsarath OT" w:hAnsi="Phetsarath OT" w:cs="Phetsarath OT"/>
          <w:cs/>
          <w:lang w:val="en-US" w:bidi="lo-LA"/>
        </w:rPr>
        <w:t>ລາຫະ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596096">
        <w:rPr>
          <w:rFonts w:ascii="Phetsarath OT" w:hAnsi="Phetsarath OT" w:cs="Phetsarath OT"/>
          <w:cs/>
          <w:lang w:val="en-US" w:bidi="lo-LA"/>
        </w:rPr>
        <w:t>ອິລລັລລໍ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”</w:t>
      </w:r>
    </w:p>
    <w:p w14:paraId="4AC1A751" w14:textId="6FC8615B" w:rsidR="00333920" w:rsidRPr="00487160" w:rsidRDefault="00333920" w:rsidP="00333920">
      <w:pPr>
        <w:ind w:left="360"/>
        <w:jc w:val="center"/>
        <w:rPr>
          <w:rFonts w:ascii="Phetsarath OT" w:hAnsi="Phetsarath OT"/>
          <w:rtl/>
          <w:lang w:val="en-US"/>
        </w:rPr>
      </w:pPr>
      <w:r>
        <w:rPr>
          <w:rFonts w:ascii="Phetsarath OT" w:hAnsi="Phetsarath OT" w:cs="Phetsarath OT" w:hint="cs"/>
          <w:cs/>
          <w:lang w:val="en-US" w:bidi="lo-LA"/>
        </w:rPr>
        <w:t>(“ບໍ່ມີພະເຈົ້າອື່ນໃດນອກຈາກອັລລໍ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”)</w:t>
      </w:r>
    </w:p>
    <w:p w14:paraId="023C9C21" w14:textId="754BD552" w:rsidR="00333920" w:rsidRDefault="00333920" w:rsidP="00F2565A">
      <w:pPr>
        <w:jc w:val="center"/>
        <w:rPr>
          <w:rFonts w:ascii="Phetsarath OT" w:hAnsi="Phetsarath OT" w:cs="DokChampa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***ໃນກໍລະນີ ອິກໍມະ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(ກ່ອນຈະລະຫມາດ)ໃຫ້ກ່າວເພິ່ມ</w:t>
      </w:r>
    </w:p>
    <w:p w14:paraId="6A3E5F53" w14:textId="77777777" w:rsidR="00333920" w:rsidRDefault="00333920" w:rsidP="00333920">
      <w:pPr>
        <w:jc w:val="center"/>
        <w:rPr>
          <w:rFonts w:ascii="Phetsarath OT" w:hAnsi="Phetsarath OT" w:cs="DokChampa"/>
          <w:lang w:val="en-US" w:bidi="lo-LA"/>
        </w:rPr>
      </w:pPr>
      <w:r>
        <w:rPr>
          <w:rFonts w:ascii="Phetsarath OT" w:hAnsi="Phetsarath OT" w:cs="Times New Roman" w:hint="cs"/>
          <w:rtl/>
          <w:lang w:val="en-US"/>
        </w:rPr>
        <w:t>قَدْ قَا مَتِ الصَّلَاه</w:t>
      </w:r>
    </w:p>
    <w:p w14:paraId="75DBDBFA" w14:textId="2FD09464" w:rsidR="00333920" w:rsidRPr="007B5C8F" w:rsidRDefault="00333920" w:rsidP="00333920">
      <w:pPr>
        <w:jc w:val="center"/>
        <w:rPr>
          <w:rFonts w:ascii="Phetsarath OT" w:hAnsi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“</w:t>
      </w:r>
      <w:r w:rsidRPr="007B5C8F">
        <w:rPr>
          <w:rFonts w:ascii="Phetsarath OT" w:hAnsi="Phetsarath OT" w:cs="Phetsarath OT"/>
          <w:cs/>
          <w:lang w:val="en-US" w:bidi="lo-LA"/>
        </w:rPr>
        <w:t>ກ໋ອດກໍ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7B5C8F">
        <w:rPr>
          <w:rFonts w:ascii="Phetsarath OT" w:hAnsi="Phetsarath OT" w:cs="Phetsarath OT"/>
          <w:cs/>
          <w:lang w:val="en-US" w:bidi="lo-LA"/>
        </w:rPr>
        <w:t>ມະຕິສສໍລາ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”</w:t>
      </w:r>
      <w:r w:rsidRPr="007B5C8F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 xml:space="preserve">                                                (ຄວາມໝາຍ “</w:t>
      </w:r>
      <w:r w:rsidRPr="007B5C8F">
        <w:rPr>
          <w:rFonts w:ascii="Phetsarath OT" w:hAnsi="Phetsarath OT" w:cs="Phetsarath OT"/>
          <w:cs/>
          <w:lang w:val="en-US" w:bidi="lo-LA"/>
        </w:rPr>
        <w:t>ການລະຫມາດໄດ້ເລິ່ມແລ້</w:t>
      </w:r>
      <w:r>
        <w:rPr>
          <w:rFonts w:ascii="Phetsarath OT" w:hAnsi="Phetsarath OT" w:cs="Phetsarath OT" w:hint="cs"/>
          <w:cs/>
          <w:lang w:val="en-US" w:bidi="lo-LA"/>
        </w:rPr>
        <w:t>ວ”)</w:t>
      </w:r>
    </w:p>
    <w:p w14:paraId="44ED5F14" w14:textId="77777777" w:rsidR="00B42D98" w:rsidRPr="00696BE3" w:rsidRDefault="00B42D98" w:rsidP="00696BE3">
      <w:pPr>
        <w:rPr>
          <w:rFonts w:ascii="Phetsarath OT" w:hAnsi="Phetsarath OT" w:cs="DokChampa"/>
          <w:cs/>
          <w:lang w:val="en-US" w:bidi="lo-LA"/>
        </w:rPr>
      </w:pPr>
    </w:p>
    <w:p w14:paraId="59401DFE" w14:textId="6FD98123" w:rsidR="00333920" w:rsidRPr="00666E6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29" w:name="_Hlk34650202"/>
      <w:r w:rsidRPr="00666E60">
        <w:rPr>
          <w:rFonts w:ascii="Phetsarath OT" w:hAnsi="Phetsarath OT" w:cs="Phetsarath OT" w:hint="cs"/>
          <w:b/>
          <w:bCs/>
          <w:cs/>
          <w:lang w:val="en-US" w:bidi="lo-LA"/>
        </w:rPr>
        <w:t>ຣູກ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ົ</w:t>
      </w:r>
      <w:r w:rsidRPr="00666E60">
        <w:rPr>
          <w:rFonts w:ascii="Phetsarath OT" w:hAnsi="Phetsarath OT" w:cs="Phetsarath OT" w:hint="cs"/>
          <w:b/>
          <w:bCs/>
          <w:cs/>
          <w:lang w:val="en-US" w:bidi="lo-LA"/>
        </w:rPr>
        <w:t>ນການນະມາຊ</w:t>
      </w:r>
      <w:r w:rsidR="006C58B4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666E60">
        <w:rPr>
          <w:rFonts w:ascii="Phetsarath OT" w:hAnsi="Phetsarath OT" w:cs="Phetsarath OT" w:hint="cs"/>
          <w:b/>
          <w:bCs/>
          <w:cs/>
          <w:lang w:val="en-US" w:bidi="lo-LA"/>
        </w:rPr>
        <w:t>(ລະຫມາດ)</w:t>
      </w:r>
    </w:p>
    <w:bookmarkEnd w:id="29"/>
    <w:p w14:paraId="0BCB7EE1" w14:textId="063C207E" w:rsidR="00333920" w:rsidRDefault="00333920" w:rsidP="00333920">
      <w:pPr>
        <w:ind w:left="360"/>
        <w:rPr>
          <w:rFonts w:ascii="Phetsarath OT" w:hAnsi="Phetsarath OT" w:cs="Phetsarath OT"/>
          <w:lang w:val="en-US" w:bidi="lo-LA"/>
        </w:rPr>
      </w:pPr>
      <w:r w:rsidRPr="00666E60">
        <w:rPr>
          <w:rFonts w:ascii="Phetsarath OT" w:hAnsi="Phetsarath OT" w:cs="Phetsarath OT" w:hint="cs"/>
          <w:cs/>
          <w:lang w:val="en-US" w:bidi="lo-LA"/>
        </w:rPr>
        <w:t>ຣູກ</w:t>
      </w:r>
      <w:r>
        <w:rPr>
          <w:rFonts w:ascii="Phetsarath OT" w:hAnsi="Phetsarath OT" w:cs="Phetsarath OT" w:hint="cs"/>
          <w:cs/>
          <w:lang w:val="en-US" w:bidi="lo-LA"/>
        </w:rPr>
        <w:t>ົ</w:t>
      </w:r>
      <w:r w:rsidRPr="00666E60">
        <w:rPr>
          <w:rFonts w:ascii="Phetsarath OT" w:hAnsi="Phetsarath OT" w:cs="Phetsarath OT" w:hint="cs"/>
          <w:cs/>
          <w:lang w:val="en-US" w:bidi="lo-LA"/>
        </w:rPr>
        <w:t>ນການນະມາຊ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66E60">
        <w:rPr>
          <w:rFonts w:ascii="Phetsarath OT" w:hAnsi="Phetsarath OT" w:cs="Phetsarath OT" w:hint="cs"/>
          <w:cs/>
          <w:lang w:val="en-US" w:bidi="lo-LA"/>
        </w:rPr>
        <w:t>(ລະຫມາດ)</w:t>
      </w:r>
      <w:r>
        <w:rPr>
          <w:rFonts w:ascii="Phetsarath OT" w:hAnsi="Phetsarath OT" w:cs="Phetsarath OT" w:hint="cs"/>
          <w:cs/>
          <w:lang w:val="en-US" w:bidi="lo-LA"/>
        </w:rPr>
        <w:t xml:space="preserve"> ມີທັ້ງໝົດ 14 ປະການດັງນີ້</w:t>
      </w:r>
    </w:p>
    <w:p w14:paraId="18CF3CE8" w14:textId="2C9A52DC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ນຽດ ຫຼືການຕ</w:t>
      </w:r>
      <w:r w:rsidR="006C58B4">
        <w:rPr>
          <w:rFonts w:ascii="Phetsarath OT" w:hAnsi="Phetsarath OT" w:cs="Phetsarath OT" w:hint="cs"/>
          <w:cs/>
          <w:lang w:val="en-US" w:bidi="lo-LA"/>
        </w:rPr>
        <w:t>ັ້ງເຈດຕະນາວ່າເຮົາກຳລັງລະຫມາດອີຫຍັ</w:t>
      </w:r>
      <w:r>
        <w:rPr>
          <w:rFonts w:ascii="Phetsarath OT" w:hAnsi="Phetsarath OT" w:cs="Phetsarath OT" w:hint="cs"/>
          <w:cs/>
          <w:lang w:val="en-US" w:bidi="lo-LA"/>
        </w:rPr>
        <w:t>ງ</w:t>
      </w:r>
    </w:p>
    <w:p w14:paraId="6160487A" w14:textId="77777777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ຢືນກົງ ຫາກມີຄວາມສາມາດ</w:t>
      </w:r>
    </w:p>
    <w:p w14:paraId="45C95300" w14:textId="37697BB1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ກ່າວຕັກບິຣ (ອັລລໍຫຸ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ອັກບັຣ)</w:t>
      </w:r>
    </w:p>
    <w:p w14:paraId="5782094E" w14:textId="7782C6C6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ອ່ານສູເຣາະຫ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ຟາຕີຫະຫ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ໃນທຸກຣໍກະອັດ</w:t>
      </w:r>
    </w:p>
    <w:p w14:paraId="32ABDB2A" w14:textId="6F10879F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ຣູກູອ</w:t>
      </w:r>
      <w:r w:rsidR="006C58B4">
        <w:rPr>
          <w:rFonts w:ascii="Phetsarath OT" w:hAnsi="Phetsarath OT" w:cs="Phetsarath OT" w:hint="cs"/>
          <w:cs/>
          <w:lang w:val="en-US" w:bidi="lo-LA"/>
        </w:rPr>
        <w:t>໌ຼ</w:t>
      </w:r>
      <w:r>
        <w:rPr>
          <w:rFonts w:ascii="Phetsarath OT" w:hAnsi="Phetsarath OT" w:cs="Phetsarath OT" w:hint="cs"/>
          <w:cs/>
          <w:lang w:val="en-US" w:bidi="lo-LA"/>
        </w:rPr>
        <w:t xml:space="preserve"> (ກົມຂຳນັກ)</w:t>
      </w:r>
    </w:p>
    <w:p w14:paraId="0603AE55" w14:textId="682FDBF7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ອຽະຕີດາລ (ເງີຍຫົວຂຶ້ນກົງຫຼັງຈາກກົມຣູກຸອ</w:t>
      </w:r>
      <w:r w:rsidR="006C58B4">
        <w:rPr>
          <w:rFonts w:ascii="Phetsarath OT" w:hAnsi="Phetsarath OT" w:cs="Phetsarath OT" w:hint="cs"/>
          <w:cs/>
          <w:lang w:val="en-US" w:bidi="lo-LA"/>
        </w:rPr>
        <w:t>໌ຼ</w:t>
      </w:r>
      <w:r>
        <w:rPr>
          <w:rFonts w:ascii="Phetsarath OT" w:hAnsi="Phetsarath OT" w:cs="Phetsarath OT" w:hint="cs"/>
          <w:cs/>
          <w:lang w:val="en-US" w:bidi="lo-LA"/>
        </w:rPr>
        <w:t>)</w:t>
      </w:r>
    </w:p>
    <w:p w14:paraId="56439EB6" w14:textId="77777777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ສຸຢູດ (ກົມລົງເອົາສີສະພ້ວມທັ້ງອະໄວຍະວະທັ້ງເຈັດ)</w:t>
      </w:r>
    </w:p>
    <w:p w14:paraId="7B2C8FEB" w14:textId="77777777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ການນັ່ງລະວ່າງສອງສຸຢູດ</w:t>
      </w:r>
    </w:p>
    <w:p w14:paraId="779A2879" w14:textId="77777777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ູຢູດຄັ້ງທີ່ສອງ</w:t>
      </w:r>
    </w:p>
    <w:p w14:paraId="700F9EC5" w14:textId="0F1680A7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ອ່ານຕະຊະຫຸດ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ຄັ້ງສຸດທ້າຍ(ອັດຕາຫີຍາ)</w:t>
      </w:r>
    </w:p>
    <w:p w14:paraId="224ACC4D" w14:textId="636A24FC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ອ່ານຊໍລະຫວາດ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(ສັນລະເຊີ</w:t>
      </w:r>
      <w:r>
        <w:rPr>
          <w:rFonts w:ascii="Phetsarath OT" w:hAnsi="Phetsarath OT" w:cs="Phetsarath OT" w:hint="cs"/>
          <w:cs/>
          <w:lang w:val="en-US" w:bidi="lo-LA"/>
        </w:rPr>
        <w:t>ນ)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ທ່ານນາບີ</w:t>
      </w:r>
    </w:p>
    <w:p w14:paraId="2A8C6CA2" w14:textId="7B6F7B02" w:rsidR="00333920" w:rsidRDefault="006C58B4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ຢຸດນິ່ງກ່ອນປຽນກະລິຍາບົ</w:t>
      </w:r>
      <w:r w:rsidR="00333920">
        <w:rPr>
          <w:rFonts w:ascii="Phetsarath OT" w:hAnsi="Phetsarath OT" w:cs="Phetsarath OT" w:hint="cs"/>
          <w:cs/>
          <w:lang w:val="en-US" w:bidi="lo-LA"/>
        </w:rPr>
        <w:t>ດໃນການປະຕິບັດລະຫມາດ</w:t>
      </w:r>
    </w:p>
    <w:p w14:paraId="68304157" w14:textId="77777777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ຽງລຳດັບໃນການປະຕິບັດຕາມຂັ້ນຕອນ</w:t>
      </w:r>
    </w:p>
    <w:p w14:paraId="1E47932E" w14:textId="77777777" w:rsidR="00333920" w:rsidRDefault="00333920" w:rsidP="00503D33">
      <w:pPr>
        <w:pStyle w:val="ListParagraph"/>
        <w:numPr>
          <w:ilvl w:val="0"/>
          <w:numId w:val="21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ກ່າວສະລາມ</w:t>
      </w:r>
    </w:p>
    <w:p w14:paraId="3AE606C1" w14:textId="77777777" w:rsidR="00333920" w:rsidRDefault="00333920" w:rsidP="00333920">
      <w:pPr>
        <w:pStyle w:val="ListParagraph"/>
        <w:rPr>
          <w:rFonts w:ascii="Phetsarath OT" w:hAnsi="Phetsarath OT" w:cs="Phetsarath OT"/>
          <w:lang w:val="en-US" w:bidi="lo-LA"/>
        </w:rPr>
      </w:pPr>
    </w:p>
    <w:p w14:paraId="259DF90D" w14:textId="77777777" w:rsidR="00333920" w:rsidRPr="00C249A4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30" w:name="_Hlk34650208"/>
      <w:r w:rsidRPr="00C249A4">
        <w:rPr>
          <w:rFonts w:ascii="Phetsarath OT" w:hAnsi="Phetsarath OT" w:cs="Phetsarath OT" w:hint="cs"/>
          <w:b/>
          <w:bCs/>
          <w:cs/>
          <w:lang w:val="en-US" w:bidi="lo-LA"/>
        </w:rPr>
        <w:t>ສິ່ງທີ່ເຮັດໃຫ້ເສຍການລະຫມາດ</w:t>
      </w:r>
    </w:p>
    <w:bookmarkEnd w:id="30"/>
    <w:p w14:paraId="38682085" w14:textId="77777777" w:rsidR="00333920" w:rsidRDefault="00333920" w:rsidP="00333920">
      <w:pPr>
        <w:ind w:left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ິ່ງທີ່ເຮັດໃຫ້ເສຍການລະຫມາດມີດັງນີ້</w:t>
      </w:r>
    </w:p>
    <w:p w14:paraId="0DB45C05" w14:textId="77777777" w:rsidR="00333920" w:rsidRDefault="00333920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ເວົ້າຫຼືເປັ່ງສຽງອອກມາໂດຍບໍ່ໄດ້ກຽວກັບຂໍ້ກຳໜົດໃນລະຫມາດໂດຍເຈດຕະນາ</w:t>
      </w:r>
    </w:p>
    <w:p w14:paraId="5B3AED27" w14:textId="77777777" w:rsidR="00333920" w:rsidRDefault="00333920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ເຄື່ອນໄຫວຫຼາຍຈົນເກິນໄປ ຫຼືເຮັດສິ່ງອື່ນທີ່ບໍ່ກຽວກັບການລະຫມາດໂດຍເຈດຕະນາ</w:t>
      </w:r>
    </w:p>
    <w:p w14:paraId="7EA8D9FD" w14:textId="6292EE96" w:rsidR="00333920" w:rsidRDefault="00333920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ທີ່ບໍ່ໄດ້ປະຕິບັດຕາມເງື່ອນໄຂ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ຼື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ຮຸກົນຂອງການລະຫມາດ</w:t>
      </w:r>
    </w:p>
    <w:p w14:paraId="2EBFC389" w14:textId="39D7E468" w:rsidR="00333920" w:rsidRDefault="00333920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ມີຫະດັຊ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(ສິ່ງສົກກະປົກ)</w:t>
      </w:r>
    </w:p>
    <w:p w14:paraId="0DBD25BB" w14:textId="16C61C91" w:rsidR="00333920" w:rsidRDefault="00333920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ກິນ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ຼື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ດື່ມໂດຍເຈດຕະນາ</w:t>
      </w:r>
    </w:p>
    <w:p w14:paraId="2C5D2AEF" w14:textId="77777777" w:rsidR="00333920" w:rsidRDefault="00333920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ຕັ້ງໃຈເລິກລະຫມາດ</w:t>
      </w:r>
    </w:p>
    <w:p w14:paraId="0D44EEEA" w14:textId="00E3129F" w:rsidR="00333920" w:rsidRDefault="00333920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ບໍໍ່ຢຸດນິ່ງນ້ອຍໜຶ່ງຂະນະ ຣຸກູອ(ກົມ), ຂະນະເງີຍສີສະຂຶ</w:t>
      </w:r>
      <w:r w:rsidR="006C58B4">
        <w:rPr>
          <w:rFonts w:ascii="Phetsarath OT" w:hAnsi="Phetsarath OT" w:cs="Phetsarath OT" w:hint="cs"/>
          <w:cs/>
          <w:lang w:val="en-US" w:bidi="lo-LA"/>
        </w:rPr>
        <w:t>້ນ</w:t>
      </w:r>
      <w:r>
        <w:rPr>
          <w:rFonts w:ascii="Phetsarath OT" w:hAnsi="Phetsarath OT" w:cs="Phetsarath OT" w:hint="cs"/>
          <w:cs/>
          <w:lang w:val="en-US" w:bidi="lo-LA"/>
        </w:rPr>
        <w:t>ສຸຢູດ, ຫຼື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ຂະນະນັ່ງສອງສຸຢູດ</w:t>
      </w:r>
    </w:p>
    <w:p w14:paraId="288E438D" w14:textId="77777777" w:rsidR="00333920" w:rsidRDefault="00333920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ຫັນໜ້າອົກອອກຈາກທິດຕະເວັນຕົກໂດຍເຈດຕະນາ</w:t>
      </w:r>
    </w:p>
    <w:p w14:paraId="74C24911" w14:textId="56E183A3" w:rsidR="00333920" w:rsidRDefault="006C58B4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ການເປິດເຜີ່ຍ “</w:t>
      </w:r>
      <w:r w:rsidR="00333920">
        <w:rPr>
          <w:rFonts w:ascii="Phetsarath OT" w:hAnsi="Phetsarath OT" w:cs="Phetsarath OT" w:hint="cs"/>
          <w:cs/>
          <w:lang w:val="en-US" w:bidi="lo-LA"/>
        </w:rPr>
        <w:t>ເອົາເຣາະ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>” (ສ່ວນທີ່ຕ້ອງປົກປິດຂອງຮ່າງກາຍ)</w:t>
      </w:r>
    </w:p>
    <w:p w14:paraId="5C7A1101" w14:textId="52466FB8" w:rsidR="00333920" w:rsidRDefault="006C58B4" w:rsidP="00503D33">
      <w:pPr>
        <w:pStyle w:val="ListParagraph"/>
        <w:numPr>
          <w:ilvl w:val="0"/>
          <w:numId w:val="22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ຕົກມຸຣຕັດ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(ຫລຸດພົ້ນຈາກສາສະໜາ)</w:t>
      </w:r>
    </w:p>
    <w:p w14:paraId="51EB28B5" w14:textId="77777777" w:rsidR="00333920" w:rsidRPr="00D92341" w:rsidRDefault="00333920" w:rsidP="00333920">
      <w:pPr>
        <w:ind w:left="360"/>
        <w:rPr>
          <w:rFonts w:ascii="Phetsarath OT" w:hAnsi="Phetsarath OT" w:cs="Phetsarath OT"/>
          <w:lang w:val="en-US" w:bidi="lo-LA"/>
        </w:rPr>
      </w:pPr>
    </w:p>
    <w:p w14:paraId="45857D52" w14:textId="77777777" w:rsidR="00333920" w:rsidRPr="002875D4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lang w:val="en-US" w:bidi="lo-LA"/>
        </w:rPr>
      </w:pPr>
      <w:bookmarkStart w:id="31" w:name="_Hlk34650217"/>
      <w:r w:rsidRPr="00031FA4">
        <w:rPr>
          <w:rFonts w:ascii="Phetsarath OT" w:hAnsi="Phetsarath OT" w:cs="Phetsarath OT" w:hint="cs"/>
          <w:b/>
          <w:bCs/>
          <w:cs/>
          <w:lang w:val="en-US" w:bidi="lo-LA"/>
        </w:rPr>
        <w:t>ລະຫມາດສຸນັດ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ຕ່າງໆ</w:t>
      </w:r>
    </w:p>
    <w:bookmarkEnd w:id="31"/>
    <w:p w14:paraId="2D259D43" w14:textId="76C0B37A" w:rsidR="00333920" w:rsidRDefault="00333920" w:rsidP="00B42D98">
      <w:pPr>
        <w:ind w:firstLine="720"/>
        <w:rPr>
          <w:rFonts w:ascii="Phetsarath OT" w:hAnsi="Phetsarath OT" w:cs="Phetsarath OT"/>
          <w:lang w:val="en-US" w:bidi="lo-LA"/>
        </w:rPr>
      </w:pPr>
      <w:r w:rsidRPr="002875D4">
        <w:rPr>
          <w:rFonts w:ascii="Phetsarath OT" w:hAnsi="Phetsarath OT" w:cs="Phetsarath OT" w:hint="cs"/>
          <w:cs/>
          <w:lang w:val="en-US" w:bidi="lo-LA"/>
        </w:rPr>
        <w:t>ໝາຍເຖິງລະຫມາດສຸນັດທີ່ທ່ານນາບີ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(ຊັລລັລລໍຫຸຯ</w:t>
      </w:r>
      <w:r>
        <w:rPr>
          <w:rFonts w:ascii="Phetsarath OT" w:hAnsi="Phetsarath OT" w:cs="Phetsarath OT" w:hint="cs"/>
          <w:cs/>
          <w:lang w:val="en-US" w:bidi="lo-LA"/>
        </w:rPr>
        <w:t xml:space="preserve">) </w:t>
      </w:r>
      <w:r w:rsidRPr="002875D4">
        <w:rPr>
          <w:rFonts w:ascii="Phetsarath OT" w:hAnsi="Phetsarath OT" w:cs="Phetsarath OT" w:hint="cs"/>
          <w:cs/>
          <w:lang w:val="en-US" w:bidi="lo-LA"/>
        </w:rPr>
        <w:t>ເຮັດເປັນ</w:t>
      </w:r>
      <w:r>
        <w:rPr>
          <w:rFonts w:ascii="Phetsarath OT" w:hAnsi="Phetsarath OT" w:cs="Phetsarath OT" w:hint="cs"/>
          <w:cs/>
          <w:lang w:val="en-US" w:bidi="lo-LA"/>
        </w:rPr>
        <w:t>ປະຈຳ ຫຼື</w:t>
      </w:r>
      <w:r w:rsidRPr="002875D4">
        <w:rPr>
          <w:rFonts w:ascii="Phetsarath OT" w:hAnsi="Phetsarath OT" w:cs="Phetsarath OT" w:hint="cs"/>
          <w:cs/>
          <w:lang w:val="en-US" w:bidi="lo-LA"/>
        </w:rPr>
        <w:t>ບາງຄັ້ງ</w:t>
      </w:r>
      <w:r>
        <w:rPr>
          <w:rFonts w:ascii="Phetsarath OT" w:hAnsi="Phetsarath OT" w:cs="Phetsarath OT" w:hint="cs"/>
          <w:cs/>
          <w:lang w:val="en-US" w:bidi="lo-LA"/>
        </w:rPr>
        <w:t>ບໍ່ທັນເຮັດກໍ</w:t>
      </w:r>
      <w:r w:rsidR="006C58B4">
        <w:rPr>
          <w:rFonts w:ascii="Phetsarath OT" w:hAnsi="Phetsarath OT" w:cs="Phetsarath OT" w:hint="cs"/>
          <w:cs/>
          <w:lang w:val="en-US" w:bidi="lo-LA"/>
        </w:rPr>
        <w:t>່ບໍ່ໄດ້ເປັນຢັງ ຕ</w:t>
      </w:r>
      <w:r>
        <w:rPr>
          <w:rFonts w:ascii="Phetsarath OT" w:hAnsi="Phetsarath OT" w:cs="Phetsarath OT" w:hint="cs"/>
          <w:cs/>
          <w:lang w:val="en-US" w:bidi="lo-LA"/>
        </w:rPr>
        <w:t>າມຄວາມສະມັກໃຈຜົນລະບຸນຂອງການລະຫມາດສຸນັດນັ້ນມີຫລາກຫຼາຍ ດັງນີ້</w:t>
      </w:r>
    </w:p>
    <w:p w14:paraId="77D4C6FE" w14:textId="77777777" w:rsidR="00F2565A" w:rsidRDefault="00333920" w:rsidP="00503D33">
      <w:pPr>
        <w:pStyle w:val="ListParagraph"/>
        <w:numPr>
          <w:ilvl w:val="0"/>
          <w:numId w:val="23"/>
        </w:numPr>
        <w:rPr>
          <w:rFonts w:ascii="Phetsarath OT" w:hAnsi="Phetsarath OT" w:cs="Phetsarath OT"/>
          <w:b/>
          <w:bCs/>
          <w:lang w:val="en-US" w:bidi="lo-LA"/>
        </w:rPr>
      </w:pPr>
      <w:r w:rsidRPr="00F2565A">
        <w:rPr>
          <w:rFonts w:ascii="Phetsarath OT" w:hAnsi="Phetsarath OT" w:cs="Phetsarath OT" w:hint="cs"/>
          <w:b/>
          <w:bCs/>
          <w:cs/>
          <w:lang w:val="en-US" w:bidi="lo-LA"/>
        </w:rPr>
        <w:t xml:space="preserve">ການລະຫມາດສຸນັດຣໍວາຕິບກ່ອນແລະຫຼັງການລະຫມາດຟັຣດູ </w:t>
      </w:r>
    </w:p>
    <w:p w14:paraId="170EF174" w14:textId="4E358FA7" w:rsidR="00333920" w:rsidRPr="00F2565A" w:rsidRDefault="00333920" w:rsidP="00F2565A">
      <w:pPr>
        <w:pStyle w:val="ListParagraph"/>
        <w:rPr>
          <w:rFonts w:ascii="Phetsarath OT" w:hAnsi="Phetsarath OT" w:cs="Phetsarath OT"/>
          <w:b/>
          <w:bCs/>
          <w:lang w:val="en-US" w:bidi="lo-LA"/>
        </w:rPr>
      </w:pPr>
      <w:r w:rsidRPr="00F2565A">
        <w:rPr>
          <w:rFonts w:ascii="Phetsarath OT" w:hAnsi="Phetsarath OT" w:cs="Phetsarath OT" w:hint="cs"/>
          <w:b/>
          <w:bCs/>
          <w:cs/>
          <w:lang w:val="en-US" w:bidi="lo-LA"/>
        </w:rPr>
        <w:t xml:space="preserve">     </w:t>
      </w:r>
    </w:p>
    <w:p w14:paraId="3351A803" w14:textId="412541FD" w:rsidR="00333920" w:rsidRPr="00F2565A" w:rsidRDefault="006C58B4" w:rsidP="00503D33">
      <w:pPr>
        <w:pStyle w:val="ListParagraph"/>
        <w:numPr>
          <w:ilvl w:val="0"/>
          <w:numId w:val="44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ະຫມາດສຸນັດກ່ອນສຸບຮີ</w:t>
      </w:r>
      <w:r w:rsidR="00333920" w:rsidRPr="00F2565A">
        <w:rPr>
          <w:rFonts w:ascii="Phetsarath OT" w:hAnsi="Phetsarath OT" w:cs="Phetsarath OT" w:hint="cs"/>
          <w:cs/>
          <w:lang w:val="en-US" w:bidi="lo-LA"/>
        </w:rPr>
        <w:t xml:space="preserve"> 2 ຣໍກະອັດ</w:t>
      </w:r>
    </w:p>
    <w:p w14:paraId="5EA74FC2" w14:textId="4D616E50" w:rsidR="00333920" w:rsidRPr="00F2565A" w:rsidRDefault="00333920" w:rsidP="00503D33">
      <w:pPr>
        <w:pStyle w:val="ListParagraph"/>
        <w:numPr>
          <w:ilvl w:val="0"/>
          <w:numId w:val="44"/>
        </w:numPr>
        <w:rPr>
          <w:rFonts w:ascii="Phetsarath OT" w:hAnsi="Phetsarath OT" w:cs="Phetsarath OT"/>
          <w:lang w:val="en-US" w:bidi="lo-LA"/>
        </w:rPr>
      </w:pPr>
      <w:r w:rsidRPr="00F2565A">
        <w:rPr>
          <w:rFonts w:ascii="Phetsarath OT" w:hAnsi="Phetsarath OT" w:cs="Phetsarath OT" w:hint="cs"/>
          <w:cs/>
          <w:lang w:val="en-US" w:bidi="lo-LA"/>
        </w:rPr>
        <w:t>ລະຫມາດສຸນັດກ່ອນຊຸ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 w:rsidRPr="00F2565A">
        <w:rPr>
          <w:rFonts w:ascii="Phetsarath OT" w:hAnsi="Phetsarath OT" w:cs="Phetsarath OT" w:hint="cs"/>
          <w:cs/>
          <w:lang w:val="en-US" w:bidi="lo-LA"/>
        </w:rPr>
        <w:t>ຣີ 2 ຣໍກະອັດ ຫຼື 4 ຣໍກະອັດ</w:t>
      </w:r>
    </w:p>
    <w:p w14:paraId="53ABA90E" w14:textId="3EE09238" w:rsidR="00333920" w:rsidRPr="00F2565A" w:rsidRDefault="00333920" w:rsidP="00503D33">
      <w:pPr>
        <w:pStyle w:val="ListParagraph"/>
        <w:numPr>
          <w:ilvl w:val="0"/>
          <w:numId w:val="44"/>
        </w:numPr>
        <w:rPr>
          <w:rFonts w:ascii="Phetsarath OT" w:hAnsi="Phetsarath OT" w:cs="Phetsarath OT"/>
          <w:lang w:val="en-US" w:bidi="lo-LA"/>
        </w:rPr>
      </w:pPr>
      <w:r w:rsidRPr="00F2565A">
        <w:rPr>
          <w:rFonts w:ascii="Phetsarath OT" w:hAnsi="Phetsarath OT" w:cs="Phetsarath OT" w:hint="cs"/>
          <w:cs/>
          <w:lang w:val="en-US" w:bidi="lo-LA"/>
        </w:rPr>
        <w:t>ລະຫມາດສຸນັດຫຼັງຊຸຫຣີ 2 ຣໍກະອັດ</w:t>
      </w:r>
    </w:p>
    <w:p w14:paraId="7B816748" w14:textId="7CD9C905" w:rsidR="00333920" w:rsidRPr="00F2565A" w:rsidRDefault="00333920" w:rsidP="00503D33">
      <w:pPr>
        <w:pStyle w:val="ListParagraph"/>
        <w:numPr>
          <w:ilvl w:val="0"/>
          <w:numId w:val="44"/>
        </w:numPr>
        <w:rPr>
          <w:rFonts w:ascii="Phetsarath OT" w:hAnsi="Phetsarath OT" w:cs="Phetsarath OT"/>
          <w:lang w:val="en-US" w:bidi="lo-LA"/>
        </w:rPr>
      </w:pPr>
      <w:r w:rsidRPr="00F2565A">
        <w:rPr>
          <w:rFonts w:ascii="Phetsarath OT" w:hAnsi="Phetsarath OT" w:cs="Phetsarath OT" w:hint="cs"/>
          <w:cs/>
          <w:lang w:val="en-US" w:bidi="lo-LA"/>
        </w:rPr>
        <w:t>ລະຫມາດສຸນັດກ່ອນອັສຣີ 2 ຣໍກະອັດ</w:t>
      </w:r>
    </w:p>
    <w:p w14:paraId="2E643642" w14:textId="639B5F82" w:rsidR="00333920" w:rsidRPr="00F2565A" w:rsidRDefault="00333920" w:rsidP="00503D33">
      <w:pPr>
        <w:pStyle w:val="ListParagraph"/>
        <w:numPr>
          <w:ilvl w:val="0"/>
          <w:numId w:val="44"/>
        </w:numPr>
        <w:rPr>
          <w:rFonts w:ascii="Phetsarath OT" w:hAnsi="Phetsarath OT" w:cs="Phetsarath OT"/>
          <w:lang w:val="en-US" w:bidi="lo-LA"/>
        </w:rPr>
      </w:pPr>
      <w:r w:rsidRPr="00F2565A">
        <w:rPr>
          <w:rFonts w:ascii="Phetsarath OT" w:hAnsi="Phetsarath OT" w:cs="Phetsarath OT" w:hint="cs"/>
          <w:cs/>
          <w:lang w:val="en-US" w:bidi="lo-LA"/>
        </w:rPr>
        <w:t>ລະຫມາດສຸນັດຫຼັງມັກຣິບ 2 ຣໍກະອັດ</w:t>
      </w:r>
    </w:p>
    <w:p w14:paraId="6DB52B50" w14:textId="33AD3A93" w:rsidR="00F2565A" w:rsidRDefault="00333920" w:rsidP="00503D33">
      <w:pPr>
        <w:pStyle w:val="ListParagraph"/>
        <w:numPr>
          <w:ilvl w:val="0"/>
          <w:numId w:val="44"/>
        </w:numPr>
        <w:rPr>
          <w:rFonts w:ascii="Phetsarath OT" w:hAnsi="Phetsarath OT" w:cs="Phetsarath OT"/>
          <w:lang w:val="en-US" w:bidi="lo-LA"/>
        </w:rPr>
      </w:pPr>
      <w:r w:rsidRPr="00F2565A">
        <w:rPr>
          <w:rFonts w:ascii="Phetsarath OT" w:hAnsi="Phetsarath OT" w:cs="Phetsarath OT" w:hint="cs"/>
          <w:cs/>
          <w:lang w:val="en-US" w:bidi="lo-LA"/>
        </w:rPr>
        <w:t>ລະຫມາດສຸນັດຫຼັງອີຊາ 2 ຣໍກະອັດ</w:t>
      </w:r>
    </w:p>
    <w:p w14:paraId="59B24F12" w14:textId="2DD1C004" w:rsidR="006C58B4" w:rsidRPr="00F77C01" w:rsidRDefault="006C58B4" w:rsidP="006C58B4">
      <w:pPr>
        <w:pStyle w:val="ListParagraph"/>
        <w:ind w:left="1080"/>
        <w:rPr>
          <w:rFonts w:ascii="Phetsarath OT" w:hAnsi="Phetsarath OT" w:cs="Phetsarath OT" w:hint="cs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ວມເປັນ 12 ຣໍກະອັດ</w:t>
      </w:r>
    </w:p>
    <w:p w14:paraId="04DB34AC" w14:textId="77777777" w:rsidR="00333920" w:rsidRPr="00F2565A" w:rsidRDefault="00333920" w:rsidP="00503D33">
      <w:pPr>
        <w:pStyle w:val="ListParagraph"/>
        <w:numPr>
          <w:ilvl w:val="0"/>
          <w:numId w:val="23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F2565A">
        <w:rPr>
          <w:rFonts w:ascii="Phetsarath OT" w:hAnsi="Phetsarath OT" w:cs="Phetsarath OT" w:hint="cs"/>
          <w:b/>
          <w:bCs/>
          <w:cs/>
          <w:lang w:val="en-US" w:bidi="lo-LA"/>
        </w:rPr>
        <w:t>ການລະຫມາດສຸນັດຕ່າງໆ (ຕາມຄວາມປາດຖະນາ)</w:t>
      </w:r>
    </w:p>
    <w:p w14:paraId="688052B8" w14:textId="7FDED40C" w:rsidR="00333920" w:rsidRDefault="00333920" w:rsidP="00F2565A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ນອກຈາກນະມາຊ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(ລະຫມາດ)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ຣໍວາຕິບ ເຊິ່ງເປັນນະມາຊກ່ອນຫຼືຫຼັງນະມາຊຟັຣດູແລ້ວ ຢັງມີນະມາຊສຸນັດຕ່າງໆຫຼາຍຊະນິດ ເຊັ່ນ</w:t>
      </w:r>
    </w:p>
    <w:p w14:paraId="1DF24B71" w14:textId="77777777" w:rsidR="00333920" w:rsidRDefault="00333920" w:rsidP="00503D33">
      <w:pPr>
        <w:pStyle w:val="ListParagraph"/>
        <w:numPr>
          <w:ilvl w:val="0"/>
          <w:numId w:val="24"/>
        </w:numPr>
        <w:jc w:val="thaiDistribute"/>
        <w:rPr>
          <w:rFonts w:ascii="Phetsarath OT" w:hAnsi="Phetsarath OT" w:cs="Phetsarath OT"/>
          <w:lang w:val="en-US" w:bidi="lo-LA"/>
        </w:rPr>
      </w:pPr>
      <w:r w:rsidRPr="001861F0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ລະຫມາດຕະຫິຍະຕຸລມັສຍິດ</w:t>
      </w:r>
      <w:r>
        <w:rPr>
          <w:rFonts w:ascii="Phetsarath OT" w:hAnsi="Phetsarath OT" w:cs="Phetsarath OT" w:hint="cs"/>
          <w:cs/>
          <w:lang w:val="en-US" w:bidi="lo-LA"/>
        </w:rPr>
        <w:t xml:space="preserve"> ຄືລະຫມາດສຸນັດ 2 ຣໍກະອັດ ເພື່ອການໃຫ້ກຽດມັສຍິດເມື່ອຕອນເຮົາໄປໃນມັສຍິດກ່ອນຈະນັ່ງ</w:t>
      </w:r>
    </w:p>
    <w:p w14:paraId="7344E56C" w14:textId="225D56F4" w:rsidR="00333920" w:rsidRDefault="00333920" w:rsidP="00503D33">
      <w:pPr>
        <w:pStyle w:val="ListParagraph"/>
        <w:numPr>
          <w:ilvl w:val="0"/>
          <w:numId w:val="24"/>
        </w:numPr>
        <w:jc w:val="thaiDistribute"/>
        <w:rPr>
          <w:rFonts w:ascii="Phetsarath OT" w:hAnsi="Phetsarath OT" w:cs="Phetsarath OT"/>
          <w:lang w:val="en-US" w:bidi="lo-LA"/>
        </w:rPr>
      </w:pPr>
      <w:r w:rsidRPr="001861F0">
        <w:rPr>
          <w:rFonts w:ascii="Phetsarath OT" w:hAnsi="Phetsarath OT" w:cs="Phetsarath OT" w:hint="cs"/>
          <w:b/>
          <w:bCs/>
          <w:cs/>
          <w:lang w:val="en-US" w:bidi="lo-LA"/>
        </w:rPr>
        <w:t>ລະຫມາດ</w:t>
      </w:r>
      <w:r w:rsidR="006C58B4">
        <w:rPr>
          <w:rFonts w:ascii="Phetsarath OT" w:hAnsi="Phetsarath OT" w:cs="Phetsarath OT" w:hint="cs"/>
          <w:b/>
          <w:bCs/>
          <w:cs/>
          <w:lang w:val="en-US" w:bidi="lo-LA"/>
        </w:rPr>
        <w:t>ດຸຮ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າ </w:t>
      </w:r>
      <w:r>
        <w:rPr>
          <w:rFonts w:ascii="Phetsarath OT" w:hAnsi="Phetsarath OT" w:cs="Phetsarath OT" w:hint="cs"/>
          <w:cs/>
          <w:lang w:val="en-US" w:bidi="lo-LA"/>
        </w:rPr>
        <w:t>ຄືລະຫມາດສຸນັດຍາມເຊົ້າ 2-8 ຣໍກະອັດ ກຳໜົດເວລາຕັ້ງແຕ່ແສງຕະເວັ່ນຂຶ້ນຈົນຮອດເວລາສ່ວຍ</w:t>
      </w:r>
    </w:p>
    <w:p w14:paraId="352242FE" w14:textId="5E591694" w:rsidR="00333920" w:rsidRDefault="00333920" w:rsidP="00503D33">
      <w:pPr>
        <w:pStyle w:val="ListParagraph"/>
        <w:numPr>
          <w:ilvl w:val="0"/>
          <w:numId w:val="24"/>
        </w:numPr>
        <w:jc w:val="thaiDistribute"/>
        <w:rPr>
          <w:rFonts w:ascii="Phetsarath OT" w:hAnsi="Phetsarath OT" w:cs="Phetsarath OT"/>
          <w:lang w:val="en-US" w:bidi="lo-LA"/>
        </w:rPr>
      </w:pPr>
      <w:r w:rsidRPr="001861F0">
        <w:rPr>
          <w:rFonts w:ascii="Phetsarath OT" w:hAnsi="Phetsarath OT" w:cs="Phetsarath OT" w:hint="cs"/>
          <w:b/>
          <w:bCs/>
          <w:cs/>
          <w:lang w:val="en-US" w:bidi="lo-LA"/>
        </w:rPr>
        <w:t>ລະຫມາດ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ອິສຕິຄໍເຣາະຫ</w:t>
      </w:r>
      <w:r w:rsidR="006C58B4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1861F0">
        <w:rPr>
          <w:rFonts w:ascii="Phetsarath OT" w:hAnsi="Phetsarath OT" w:cs="Phetsarath OT" w:hint="cs"/>
          <w:cs/>
          <w:lang w:val="en-US" w:bidi="lo-LA"/>
        </w:rPr>
        <w:t>ຄືລະຫມາດສຸນັດ 2 ຣໍກະອັດ ຢາມທີ່ເຮົາມີຄວາມທຸກຕ້ອງການທາງເລືອກຕັດສິ້ນໃຈຈາກພ</w:t>
      </w:r>
      <w:r w:rsidR="006C58B4">
        <w:rPr>
          <w:rFonts w:ascii="Phetsarath OT" w:hAnsi="Phetsarath OT" w:cs="Phetsarath OT" w:hint="cs"/>
          <w:cs/>
          <w:lang w:val="en-US" w:bidi="lo-LA"/>
        </w:rPr>
        <w:t>ຣ</w:t>
      </w:r>
      <w:r w:rsidRPr="001861F0">
        <w:rPr>
          <w:rFonts w:ascii="Phetsarath OT" w:hAnsi="Phetsarath OT" w:cs="Phetsarath OT" w:hint="cs"/>
          <w:cs/>
          <w:lang w:val="en-US" w:bidi="lo-LA"/>
        </w:rPr>
        <w:t>ະຜູ້ເປັນເຈົ້່າ</w:t>
      </w:r>
    </w:p>
    <w:p w14:paraId="7E70CD55" w14:textId="1AC4247A" w:rsidR="00333920" w:rsidRDefault="00333920" w:rsidP="00503D33">
      <w:pPr>
        <w:pStyle w:val="ListParagraph"/>
        <w:numPr>
          <w:ilvl w:val="0"/>
          <w:numId w:val="24"/>
        </w:numPr>
        <w:jc w:val="thaiDistribute"/>
        <w:rPr>
          <w:rFonts w:ascii="Phetsarath OT" w:hAnsi="Phetsarath OT" w:cs="Phetsarath OT"/>
          <w:lang w:val="en-US" w:bidi="lo-LA"/>
        </w:rPr>
      </w:pPr>
      <w:r w:rsidRPr="001861F0">
        <w:rPr>
          <w:rFonts w:ascii="Phetsarath OT" w:hAnsi="Phetsarath OT" w:cs="Phetsarath OT" w:hint="cs"/>
          <w:b/>
          <w:bCs/>
          <w:cs/>
          <w:lang w:val="en-US" w:bidi="lo-LA"/>
        </w:rPr>
        <w:t>ລະຫມາດ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ຕະຫັດຍຸດ </w:t>
      </w:r>
      <w:r w:rsidRPr="004243B4">
        <w:rPr>
          <w:rFonts w:ascii="Phetsarath OT" w:hAnsi="Phetsarath OT" w:cs="Phetsarath OT" w:hint="cs"/>
          <w:cs/>
          <w:lang w:val="en-US" w:bidi="lo-LA"/>
        </w:rPr>
        <w:t>ຄືລະຫມາດສຸນັດຢາມຄ່ຳຄືນ 2-8 ຣໍກະອັດ ເປັນລະຫມາດທີ່ສຳຄັນຫາກສາມາດປະຕິບັດໄດ້ເປັນປະຈຳ ເວລາທີ່ດີສຸດຄືຂະນະທີ່ຜູ້ຄົນນອນຫຼັບສະນິດ ແລະອັລລໍ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 w:rsidRPr="004243B4">
        <w:rPr>
          <w:rFonts w:ascii="Phetsarath OT" w:hAnsi="Phetsarath OT" w:cs="Phetsarath OT" w:hint="cs"/>
          <w:cs/>
          <w:lang w:val="en-US" w:bidi="lo-LA"/>
        </w:rPr>
        <w:t>ຈະຕອບຮັບດຸອາຫາກເຮົາຂໍໃຫ້ຊ່ວງເວລານີ້</w:t>
      </w:r>
    </w:p>
    <w:p w14:paraId="48822586" w14:textId="74248447" w:rsidR="00333920" w:rsidRPr="004243B4" w:rsidRDefault="00333920" w:rsidP="00503D33">
      <w:pPr>
        <w:pStyle w:val="ListParagraph"/>
        <w:numPr>
          <w:ilvl w:val="0"/>
          <w:numId w:val="2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ລະຫມາດວິຕິຣ </w:t>
      </w:r>
      <w:r w:rsidRPr="00F2565A">
        <w:rPr>
          <w:rFonts w:ascii="Phetsarath OT" w:hAnsi="Phetsarath OT" w:cs="Phetsarath OT" w:hint="cs"/>
          <w:cs/>
          <w:lang w:val="en-US" w:bidi="lo-LA"/>
        </w:rPr>
        <w:t>ຄືລະຫມາດເປັນຈຳນວນຄີ່ 1-3-5-7 ຣໍກະອັດ ນິຍົມປະຕິບັດຫຼັງລະຫມາດຕະຫັດຍຸດ ລະຫມາດເປັນລະຫມາດທີ່ຖືວ່າສຳຄັນເຊັນດຽວກັນ</w:t>
      </w:r>
    </w:p>
    <w:p w14:paraId="43E65208" w14:textId="5E993844" w:rsidR="00333920" w:rsidRDefault="00333920" w:rsidP="00503D33">
      <w:pPr>
        <w:pStyle w:val="ListParagraph"/>
        <w:numPr>
          <w:ilvl w:val="0"/>
          <w:numId w:val="24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ລະຫມາດອີດທັ້ງສອງ</w:t>
      </w:r>
      <w:r w:rsidR="00F2565A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F2565A">
        <w:rPr>
          <w:rFonts w:ascii="Phetsarath OT" w:hAnsi="Phetsarath OT" w:cs="Phetsarath OT" w:hint="cs"/>
          <w:cs/>
          <w:lang w:val="en-US" w:bidi="lo-LA"/>
        </w:rPr>
        <w:t>ຄື</w:t>
      </w:r>
      <w:r w:rsidRPr="00756EB5">
        <w:rPr>
          <w:rFonts w:ascii="Phetsarath OT" w:hAnsi="Phetsarath OT" w:cs="Phetsarath OT" w:hint="cs"/>
          <w:cs/>
          <w:lang w:val="en-US" w:bidi="lo-LA"/>
        </w:rPr>
        <w:t>ລະຫມາດອີດິລຟິດຣີ ແລະ ລະຫມາດອີດິລອັດຫາ 2 ຣໍກະອັດ “ລະຫມາດອີດິລຟິດຣີ ຄືລະຫມາດສຸນັດຫຼັງຈາກທີ່ພີ່ນ້ອງມຸສລິມທົ່ວໂລກພາກັນຖືສິນອົດເສັດສິ້ນເພື່ອສະເລິ່ມສະລອງໃຫ້ວັນນັ້ນ”  ແລະ “ລະຫມາດອີດິລອັດຫາ ເປັນລະຫມາດທີ່ພີ່ນ້ອງມຸສລິມສ່ວນໜຶ່ງພາກັນໄປເຮັດພິທີຫັດທີ່ເມືອງມັກກະຫ</w:t>
      </w:r>
      <w:r w:rsidR="006C58B4">
        <w:rPr>
          <w:rFonts w:ascii="Phetsarath OT" w:hAnsi="Phetsarath OT" w:cs="Phetsarath OT" w:hint="cs"/>
          <w:cs/>
          <w:lang w:val="en-US" w:bidi="lo-LA"/>
        </w:rPr>
        <w:t>໌</w:t>
      </w:r>
      <w:r w:rsidRPr="00756EB5">
        <w:rPr>
          <w:rFonts w:ascii="Phetsarath OT" w:hAnsi="Phetsarath OT" w:cs="Phetsarath OT" w:hint="cs"/>
          <w:cs/>
          <w:lang w:val="en-US" w:bidi="lo-LA"/>
        </w:rPr>
        <w:t xml:space="preserve"> ແລະ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 ຢ່າງໜຶ່ງທີ່ສຳຄັນຄືການຂ້າ</w:t>
      </w:r>
      <w:r w:rsidRPr="00756EB5">
        <w:rPr>
          <w:rFonts w:ascii="Phetsarath OT" w:hAnsi="Phetsarath OT" w:cs="Phetsarath OT" w:hint="cs"/>
          <w:cs/>
          <w:lang w:val="en-US" w:bidi="lo-LA"/>
        </w:rPr>
        <w:t>ງົວເພື່ອແຈກຈ່າຍ</w:t>
      </w:r>
      <w:r w:rsidR="006C58B4">
        <w:rPr>
          <w:rFonts w:ascii="Phetsarath OT" w:hAnsi="Phetsarath OT" w:cs="Phetsarath OT" w:hint="cs"/>
          <w:cs/>
          <w:lang w:val="en-US" w:bidi="lo-LA"/>
        </w:rPr>
        <w:t>ຊີ້ນໃຫ້</w:t>
      </w:r>
      <w:r w:rsidRPr="00756EB5">
        <w:rPr>
          <w:rFonts w:ascii="Phetsarath OT" w:hAnsi="Phetsarath OT" w:cs="Phetsarath OT" w:hint="cs"/>
          <w:cs/>
          <w:lang w:val="en-US" w:bidi="lo-LA"/>
        </w:rPr>
        <w:t>ພີ່ນ້ອງທີ່ທຸກຢາກໃນວັນນັ້ນ”</w:t>
      </w:r>
    </w:p>
    <w:p w14:paraId="6067F2EC" w14:textId="77777777" w:rsidR="008F4F8E" w:rsidRDefault="008F4F8E" w:rsidP="00333920">
      <w:pPr>
        <w:rPr>
          <w:rFonts w:ascii="Phetsarath OT" w:hAnsi="Phetsarath OT" w:cs="Phetsarath OT"/>
          <w:lang w:val="en-US" w:bidi="lo-LA"/>
        </w:rPr>
      </w:pPr>
    </w:p>
    <w:p w14:paraId="0A568389" w14:textId="77777777" w:rsidR="006C58B4" w:rsidRDefault="006C58B4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32" w:name="_Hlk34650228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0DF348FC" w14:textId="37106098" w:rsidR="0033392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 w:rsidRPr="00E75502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ຊະກາດ</w:t>
      </w:r>
      <w:r w:rsidR="00F77C01">
        <w:rPr>
          <w:rFonts w:ascii="Phetsarath OT" w:hAnsi="Phetsarath OT" w:cs="Phetsarath OT" w:hint="cs"/>
          <w:b/>
          <w:bCs/>
          <w:cs/>
          <w:lang w:val="en-US" w:bidi="lo-LA"/>
        </w:rPr>
        <w:t>ແມ່ນ</w:t>
      </w:r>
      <w:r w:rsidRPr="00E75502">
        <w:rPr>
          <w:rFonts w:ascii="Phetsarath OT" w:hAnsi="Phetsarath OT" w:cs="Phetsarath OT" w:hint="cs"/>
          <w:b/>
          <w:bCs/>
          <w:cs/>
          <w:lang w:val="en-US" w:bidi="lo-LA"/>
        </w:rPr>
        <w:t>ຢັງ? ໃຜແດ່ທີ່ມີສິດໄດ້ຮັບ?</w:t>
      </w:r>
    </w:p>
    <w:bookmarkEnd w:id="32"/>
    <w:p w14:paraId="41E23EBB" w14:textId="2DD26CA9" w:rsidR="00333920" w:rsidRPr="00BC2ED7" w:rsidRDefault="00333920" w:rsidP="00BC2ED7">
      <w:pPr>
        <w:ind w:firstLine="360"/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E75502">
        <w:rPr>
          <w:rFonts w:ascii="Phetsarath OT" w:hAnsi="Phetsarath OT" w:cs="Phetsarath OT" w:hint="cs"/>
          <w:cs/>
          <w:lang w:val="en-US" w:bidi="lo-LA"/>
        </w:rPr>
        <w:t>ຊະກາດ ຄືສັບສິນສ່ວນໜຶ່ງທີ່ມຸສລິມຈະຕ້ອງຈ່າຍໃຫ້ແກ່ຜູ້ມີສິດໄດ້ຮັບຊະກາດ ຫາກມີເງິນຄົບກຳໜົດຕາມສາສະໜາໄດ້ວາງເອົາໄວ້</w:t>
      </w:r>
      <w:r w:rsidR="00BC2ED7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="006C58B4">
        <w:rPr>
          <w:rFonts w:ascii="Phetsarath OT" w:hAnsi="Phetsarath OT" w:cs="Phetsarath OT" w:hint="cs"/>
          <w:cs/>
          <w:lang w:val="en-US" w:bidi="lo-LA"/>
        </w:rPr>
        <w:t xml:space="preserve">ຜູ້ມີສິດໄດ້ຮັບຊະກາດແບ່ງໄດ້ 8 </w:t>
      </w:r>
      <w:r>
        <w:rPr>
          <w:rFonts w:ascii="Phetsarath OT" w:hAnsi="Phetsarath OT" w:cs="Phetsarath OT" w:hint="cs"/>
          <w:cs/>
          <w:lang w:val="en-US" w:bidi="lo-LA"/>
        </w:rPr>
        <w:t>ພວກໄດ້ແກ່</w:t>
      </w:r>
    </w:p>
    <w:p w14:paraId="1F8D6DDE" w14:textId="737F16F1" w:rsidR="00333920" w:rsidRPr="00BC2ED7" w:rsidRDefault="00BC2ED7" w:rsidP="00BC2ED7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1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ຄົນຍາກຈົນ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 (ພາສາອາຣັບ “ຟາກິຣ”) ຜູ້ມີລາຍໄດ້ນ້ອຍບໍ່ພຽງພໍກັບການດຳລົງຊິວິດ</w:t>
      </w:r>
    </w:p>
    <w:p w14:paraId="0FBCA0A3" w14:textId="6DA019F4" w:rsidR="00333920" w:rsidRPr="00BC2ED7" w:rsidRDefault="00BC2ED7" w:rsidP="00BC2ED7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2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ຄົນຂັັດສົນ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 (ພາສາອາຣັບ “ມິສກີນ”) ຜູ້ມີລາຍໄດ້ຫຼາຍກວ່າຜູ້ຍາກຈົນແຕ່ຢັງບໍ່ພຽງພໍໃນການລຽງດູຄອບຄົວ</w:t>
      </w:r>
    </w:p>
    <w:p w14:paraId="526B4F87" w14:textId="32108FF7" w:rsidR="00333920" w:rsidRPr="00BC2ED7" w:rsidRDefault="00BC2ED7" w:rsidP="00BC2ED7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3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ຜູ້ຈັດການຊະກາດ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 (ພາສາອາຣັບ “ອາມິລ”) ເຊິ່ງເປັນ</w:t>
      </w:r>
      <w:r w:rsidRPr="00BC2ED7">
        <w:rPr>
          <w:rFonts w:ascii="Phetsarath OT" w:hAnsi="Phetsarath OT" w:cs="Phetsarath OT" w:hint="cs"/>
          <w:cs/>
          <w:lang w:val="en-US" w:bidi="lo-LA"/>
        </w:rPr>
        <w:t>ຜູ້</w:t>
      </w:r>
      <w:r w:rsidR="006C58B4" w:rsidRPr="00BC2ED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>ເຮັດ</w:t>
      </w:r>
      <w:r w:rsidRPr="00BC2ED7">
        <w:rPr>
          <w:rFonts w:ascii="Phetsarath OT" w:hAnsi="Phetsarath OT" w:cs="Phetsarath OT" w:hint="cs"/>
          <w:cs/>
          <w:lang w:val="en-US" w:bidi="lo-LA"/>
        </w:rPr>
        <w:t>ໜ້າທີ່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>ການຈັດເກັບຮວບຮວມ ບັນທຶກແຈກຈ່າຍຊະກາດແກ່ຜູ້ມີສິດ</w:t>
      </w:r>
    </w:p>
    <w:p w14:paraId="79D6BE5D" w14:textId="406FC6FB" w:rsidR="00333920" w:rsidRPr="00BC2ED7" w:rsidRDefault="00BC2ED7" w:rsidP="00BC2ED7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4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ອຸອັລລັຟ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 ຜູ້ທີ່ເຂົ້າຮັບສາສະໜາອິສລາມໃຫມ່ໆ ຫຼື</w:t>
      </w:r>
      <w:r w:rsidRPr="00BC2ED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>ຜູ້ທີ່ສົນໃຈຈະເຂົ້າຮັບສາສະໜາອິສລາມ</w:t>
      </w:r>
    </w:p>
    <w:p w14:paraId="3E51EB33" w14:textId="2B340E0E" w:rsidR="00333920" w:rsidRPr="00BC2ED7" w:rsidRDefault="00BC2ED7" w:rsidP="00BC2ED7">
      <w:pPr>
        <w:rPr>
          <w:rFonts w:ascii="Phetsarath OT" w:hAnsi="Phetsarath OT" w:cs="Phetsarath OT"/>
          <w:lang w:val="en-US" w:bidi="lo-LA"/>
        </w:rPr>
      </w:pPr>
      <w:r w:rsidRPr="00BC2ED7">
        <w:rPr>
          <w:rFonts w:ascii="Phetsarath OT" w:hAnsi="Phetsarath OT" w:cs="Phetsarath OT" w:hint="cs"/>
          <w:b/>
          <w:bCs/>
          <w:cs/>
          <w:lang w:val="en-US" w:bidi="lo-LA"/>
        </w:rPr>
        <w:t>5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ໃຊ້ໃນການໄຖ່ທາສ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 (ຄົນຮັບໃຊ້)</w:t>
      </w:r>
    </w:p>
    <w:p w14:paraId="67B8CF47" w14:textId="79362C0F" w:rsidR="00333920" w:rsidRPr="00BC2ED7" w:rsidRDefault="00BC2ED7" w:rsidP="00BC2ED7">
      <w:p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6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ໃຫ້ແກ່ຜູ້ມີຫນີ້ສິນລົ້ນພົນໂຕ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C2ED7">
        <w:rPr>
          <w:rFonts w:ascii="Phetsarath OT" w:hAnsi="Phetsarath OT" w:cs="Phetsarath OT" w:hint="cs"/>
          <w:cs/>
          <w:lang w:val="en-US" w:bidi="lo-LA"/>
        </w:rPr>
        <w:t>ຄື</w:t>
      </w:r>
      <w:r>
        <w:rPr>
          <w:rFonts w:ascii="Phetsarath OT" w:hAnsi="Phetsarath OT" w:cs="Phetsarath OT" w:hint="cs"/>
          <w:cs/>
          <w:lang w:val="en-US" w:bidi="lo-LA"/>
        </w:rPr>
        <w:t>ມີຫນີ້ສິນ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>ໃນຫົນທາງທີ່ສຸດຈະລິດ</w:t>
      </w:r>
      <w:r w:rsidRPr="00BC2ED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ຖື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>ກຕາມກົດໝາຍ (ບໍ່ແມ່ນວ່າມີຫນີ້</w:t>
      </w:r>
      <w:r w:rsidRPr="00BC2ED7">
        <w:rPr>
          <w:rFonts w:ascii="Phetsarath OT" w:hAnsi="Phetsarath OT" w:cs="Phetsarath OT" w:hint="cs"/>
          <w:cs/>
          <w:lang w:val="en-US" w:bidi="lo-LA"/>
        </w:rPr>
        <w:t xml:space="preserve">ສິນ 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>ແຕ່ຫນີ້</w:t>
      </w:r>
      <w:r w:rsidRPr="00BC2ED7">
        <w:rPr>
          <w:rFonts w:ascii="Phetsarath OT" w:hAnsi="Phetsarath OT" w:cs="Phetsarath OT" w:hint="cs"/>
          <w:cs/>
          <w:lang w:val="en-US" w:bidi="lo-LA"/>
        </w:rPr>
        <w:t>ສິນ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>ນັ້ນເປັນສິ່ງບໍ່ດີ</w:t>
      </w:r>
      <w:r w:rsidRPr="00BC2ED7">
        <w:rPr>
          <w:rFonts w:ascii="Phetsarath OT" w:hAnsi="Phetsarath OT" w:cs="Phetsarath OT" w:hint="cs"/>
          <w:cs/>
          <w:lang w:val="en-US" w:bidi="lo-LA"/>
        </w:rPr>
        <w:t xml:space="preserve"> ຜິດກົ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>ດໝາຍ</w:t>
      </w:r>
      <w:r w:rsidRPr="00BC2ED7">
        <w:rPr>
          <w:rFonts w:ascii="Phetsarath OT" w:hAnsi="Phetsarath OT" w:cs="Phetsarath OT" w:hint="cs"/>
          <w:cs/>
          <w:lang w:val="en-US" w:bidi="lo-LA"/>
        </w:rPr>
        <w:t xml:space="preserve">ບ້ານເມືອງ 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ຄົນໆນີ້ກໍ່ບໍ່ມີສິດໄດ້ຮັບ) </w:t>
      </w:r>
    </w:p>
    <w:p w14:paraId="37F4C922" w14:textId="070BFF43" w:rsidR="00333920" w:rsidRPr="00BC2ED7" w:rsidRDefault="00BC2ED7" w:rsidP="00BC2ED7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7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ໃຊ້ໃນຫົນທາງ</w:t>
      </w:r>
      <w:r w:rsidRPr="00BC2ED7">
        <w:rPr>
          <w:rFonts w:ascii="Phetsarath OT" w:hAnsi="Phetsarath OT" w:cs="Phetsarath OT" w:hint="cs"/>
          <w:b/>
          <w:bCs/>
          <w:cs/>
          <w:lang w:val="en-US" w:bidi="lo-LA"/>
        </w:rPr>
        <w:t xml:space="preserve">ຂອງອັລລໍຫ໌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ຟີສະບີລລິລລາຫ</w:t>
      </w:r>
      <w:r w:rsidRPr="00BC2ED7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 ເຊັ່ນໃນການສົງຄາມ ຫຼືການທາງເຜີ່ຍແຜ່ສາສະໜາອິສລາມ</w:t>
      </w:r>
    </w:p>
    <w:p w14:paraId="5A294A20" w14:textId="2245219C" w:rsidR="008F4F8E" w:rsidRPr="00BC2ED7" w:rsidRDefault="00BC2ED7" w:rsidP="00BC2ED7">
      <w:p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8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ຜູ້ທີ່ເດິນທາງ</w:t>
      </w:r>
      <w:r w:rsidR="00333920" w:rsidRPr="00BC2ED7">
        <w:rPr>
          <w:rFonts w:ascii="Phetsarath OT" w:hAnsi="Phetsarath OT" w:cs="Phetsarath OT" w:hint="cs"/>
          <w:cs/>
          <w:lang w:val="en-US" w:bidi="lo-LA"/>
        </w:rPr>
        <w:t xml:space="preserve"> (ນັກຮຽນ, ນັກສຶກສາ, ຜູ້ທີ່ເດິນທາງໄກຕ້ອງການຄວາມຊ່ວຍເຫລື້ອ)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ສິ່ງທີ່ສາມາດຈ່າຍເປັນຊະກາດ ໄດ້ແກ່ ເງິນ ແລະ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="00333920" w:rsidRPr="00BC2ED7">
        <w:rPr>
          <w:rFonts w:ascii="Phetsarath OT" w:hAnsi="Phetsarath OT" w:cs="Phetsarath OT" w:hint="cs"/>
          <w:b/>
          <w:bCs/>
          <w:cs/>
          <w:lang w:val="en-US" w:bidi="lo-LA"/>
        </w:rPr>
        <w:t>ເຂົ້າສານ ອາຫານແຫ້ງ</w:t>
      </w:r>
    </w:p>
    <w:p w14:paraId="4EDCCA9E" w14:textId="51272EF8" w:rsidR="0033392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33" w:name="_Hlk34650236"/>
      <w:r w:rsidRPr="00E75502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ການຖືສິນອົດ</w:t>
      </w:r>
      <w:r w:rsidR="00BC2ED7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E75502">
        <w:rPr>
          <w:rFonts w:ascii="Phetsarath OT" w:hAnsi="Phetsarath OT" w:cs="Phetsarath OT" w:hint="cs"/>
          <w:b/>
          <w:bCs/>
          <w:cs/>
          <w:lang w:val="en-US" w:bidi="lo-LA"/>
        </w:rPr>
        <w:t>(ບວດ)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E75502">
        <w:rPr>
          <w:rFonts w:ascii="Phetsarath OT" w:hAnsi="Phetsarath OT" w:cs="Phetsarath OT" w:hint="cs"/>
          <w:b/>
          <w:bCs/>
          <w:cs/>
          <w:lang w:val="en-US" w:bidi="lo-LA"/>
        </w:rPr>
        <w:t xml:space="preserve">ແມ່ນຢັງ? </w:t>
      </w:r>
    </w:p>
    <w:bookmarkEnd w:id="33"/>
    <w:p w14:paraId="0755E98A" w14:textId="7C4CF20A" w:rsidR="00333920" w:rsidRDefault="00333920" w:rsidP="00333920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ຖືສິນອົດ ຄືການງົດເວັ້ນອາຫານການກິນ ການດື່ມ ການມີເພດສັມພັນ ຕັ້ງແຕ່ແສງຕະເວັນຂຶ້ນຈົນຮອດດວງຕະເວັນລັບຂອບຟ້າ ເພື່ອເປັນການພັກດີຕໍ່ພ</w:t>
      </w:r>
      <w:r w:rsidR="00BC2ED7">
        <w:rPr>
          <w:rFonts w:ascii="Phetsarath OT" w:hAnsi="Phetsarath OT" w:cs="Phetsarath OT" w:hint="cs"/>
          <w:cs/>
          <w:lang w:val="en-US" w:bidi="lo-LA"/>
        </w:rPr>
        <w:t>ຣ</w:t>
      </w:r>
      <w:r>
        <w:rPr>
          <w:rFonts w:ascii="Phetsarath OT" w:hAnsi="Phetsarath OT" w:cs="Phetsarath OT" w:hint="cs"/>
          <w:cs/>
          <w:lang w:val="en-US" w:bidi="lo-LA"/>
        </w:rPr>
        <w:t>ະອົງອັລລໍຫ</w:t>
      </w:r>
      <w:r w:rsidR="00BC2ED7">
        <w:rPr>
          <w:rFonts w:ascii="Phetsarath OT" w:hAnsi="Phetsarath OT" w:cs="Phetsarath OT" w:hint="cs"/>
          <w:cs/>
          <w:lang w:val="en-US" w:bidi="lo-LA"/>
        </w:rPr>
        <w:t>໌ ຊຸບຫານະຮູ ວະຈາ ອາລາ</w:t>
      </w:r>
      <w:r>
        <w:rPr>
          <w:rFonts w:ascii="Phetsarath OT" w:hAnsi="Phetsarath OT" w:cs="Phetsarath OT" w:hint="cs"/>
          <w:cs/>
          <w:lang w:val="en-US" w:bidi="lo-LA"/>
        </w:rPr>
        <w:t xml:space="preserve"> (ຊບ</w:t>
      </w:r>
      <w:r w:rsidR="003C27E6">
        <w:rPr>
          <w:rFonts w:ascii="Phetsarath OT" w:hAnsi="Phetsarath OT" w:cs="Phetsarath OT" w:hint="cs"/>
          <w:cs/>
          <w:lang w:val="en-US" w:bidi="lo-LA"/>
        </w:rPr>
        <w:t>.</w:t>
      </w:r>
      <w:r>
        <w:rPr>
          <w:rFonts w:ascii="Phetsarath OT" w:hAnsi="Phetsarath OT" w:cs="Phetsarath OT" w:hint="cs"/>
          <w:cs/>
          <w:lang w:val="en-US" w:bidi="lo-LA"/>
        </w:rPr>
        <w:t>)</w:t>
      </w:r>
    </w:p>
    <w:p w14:paraId="05ED1A52" w14:textId="77777777" w:rsidR="00333920" w:rsidRPr="001853E0" w:rsidRDefault="00333920" w:rsidP="00333920">
      <w:pPr>
        <w:ind w:firstLine="720"/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- </w:t>
      </w:r>
      <w:r w:rsidRPr="001853E0">
        <w:rPr>
          <w:rFonts w:ascii="Phetsarath OT" w:hAnsi="Phetsarath OT" w:cs="Phetsarath OT" w:hint="cs"/>
          <w:b/>
          <w:bCs/>
          <w:cs/>
          <w:lang w:val="en-US" w:bidi="lo-LA"/>
        </w:rPr>
        <w:t>ກົດໃນການຖຶສິນອົດ ມີ 2 ປະການຄື</w:t>
      </w:r>
    </w:p>
    <w:p w14:paraId="74175E54" w14:textId="535BE7BC" w:rsidR="00333920" w:rsidRDefault="00BC2ED7" w:rsidP="00333920">
      <w:pPr>
        <w:ind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1. ຕົ້ງເຈດຕະນາຖຶສິນອົດເພື່ອ</w:t>
      </w:r>
      <w:r w:rsidR="00333920">
        <w:rPr>
          <w:rFonts w:ascii="Phetsarath OT" w:hAnsi="Phetsarath OT" w:cs="Phetsarath OT" w:hint="cs"/>
          <w:cs/>
          <w:lang w:val="en-US" w:bidi="lo-LA"/>
        </w:rPr>
        <w:t>ອັລລໍຫ</w:t>
      </w:r>
      <w:r>
        <w:rPr>
          <w:rFonts w:ascii="Phetsarath OT" w:hAnsi="Phetsarath OT" w:cs="Phetsarath OT" w:hint="cs"/>
          <w:cs/>
          <w:lang w:val="en-US" w:bidi="lo-LA"/>
        </w:rPr>
        <w:t xml:space="preserve">໌ ຊຸບຫານະຮູ </w:t>
      </w:r>
      <w:r w:rsidR="00333920">
        <w:rPr>
          <w:rFonts w:ascii="Phetsarath OT" w:hAnsi="Phetsarath OT" w:cs="Phetsarath OT" w:hint="cs"/>
          <w:cs/>
          <w:lang w:val="en-US" w:bidi="lo-LA"/>
        </w:rPr>
        <w:t>ວ</w:t>
      </w:r>
      <w:r>
        <w:rPr>
          <w:rFonts w:ascii="Phetsarath OT" w:hAnsi="Phetsarath OT" w:cs="Phetsarath OT" w:hint="cs"/>
          <w:cs/>
          <w:lang w:val="en-US" w:bidi="lo-LA"/>
        </w:rPr>
        <w:t>າຕາອະລາ</w:t>
      </w:r>
    </w:p>
    <w:p w14:paraId="3F8AB29A" w14:textId="0B235B85" w:rsidR="00333920" w:rsidRDefault="00BC2ED7" w:rsidP="00333920">
      <w:pPr>
        <w:ind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2. ງົດເວັ້ນ</w:t>
      </w:r>
      <w:r w:rsidR="00333920">
        <w:rPr>
          <w:rFonts w:ascii="Phetsarath OT" w:hAnsi="Phetsarath OT" w:cs="Phetsarath OT" w:hint="cs"/>
          <w:cs/>
          <w:lang w:val="en-US" w:bidi="lo-LA"/>
        </w:rPr>
        <w:t>ອາຫານການກິນ ການດື່ມ ການມີເພດສັມພັນ ຕັ້ງແຕ່ແສງຕະເວ</w:t>
      </w:r>
      <w:r>
        <w:rPr>
          <w:rFonts w:ascii="Phetsarath OT" w:hAnsi="Phetsarath OT" w:cs="Phetsarath OT" w:hint="cs"/>
          <w:cs/>
          <w:lang w:val="en-US" w:bidi="lo-LA"/>
        </w:rPr>
        <w:t>ັນຂຶ້ນຈົນຮອດດວງຕະເວັນລັບຂອບຟ້າ</w:t>
      </w:r>
    </w:p>
    <w:p w14:paraId="46F2A1F9" w14:textId="77777777" w:rsidR="00333920" w:rsidRPr="00541324" w:rsidRDefault="00333920" w:rsidP="00333920">
      <w:pPr>
        <w:ind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- </w:t>
      </w:r>
      <w:r w:rsidRPr="001853E0">
        <w:rPr>
          <w:rFonts w:ascii="Phetsarath OT" w:hAnsi="Phetsarath OT" w:cs="Phetsarath OT" w:hint="cs"/>
          <w:b/>
          <w:bCs/>
          <w:cs/>
          <w:lang w:val="en-US" w:bidi="lo-LA"/>
        </w:rPr>
        <w:t>ຂໍ້ຄວນປະຕິບັດໃນການຖ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ື</w:t>
      </w:r>
      <w:r w:rsidRPr="001853E0">
        <w:rPr>
          <w:rFonts w:ascii="Phetsarath OT" w:hAnsi="Phetsarath OT" w:cs="Phetsarath OT" w:hint="cs"/>
          <w:b/>
          <w:bCs/>
          <w:cs/>
          <w:lang w:val="en-US" w:bidi="lo-LA"/>
        </w:rPr>
        <w:t>ສິນອົດ</w:t>
      </w:r>
    </w:p>
    <w:p w14:paraId="653CBA1A" w14:textId="6FC2FCAD" w:rsidR="00333920" w:rsidRDefault="00333920" w:rsidP="00503D33">
      <w:pPr>
        <w:pStyle w:val="ListParagraph"/>
        <w:numPr>
          <w:ilvl w:val="0"/>
          <w:numId w:val="2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ໃຫ້ຮັບປະທານອາຫານສູຫູຣ (ອາຫານເຊົ້າ) ໂດຍໃຫ້ກິນໃນເວລາທີ່</w:t>
      </w:r>
      <w:r w:rsidR="00BC2ED7">
        <w:rPr>
          <w:rFonts w:ascii="Phetsarath OT" w:hAnsi="Phetsarath OT" w:cs="Phetsarath OT" w:hint="cs"/>
          <w:cs/>
          <w:lang w:val="en-US" w:bidi="lo-LA"/>
        </w:rPr>
        <w:t xml:space="preserve"> ໃກ້ຈະ</w:t>
      </w:r>
      <w:r>
        <w:rPr>
          <w:rFonts w:ascii="Phetsarath OT" w:hAnsi="Phetsarath OT" w:cs="Phetsarath OT" w:hint="cs"/>
          <w:cs/>
          <w:lang w:val="en-US" w:bidi="lo-LA"/>
        </w:rPr>
        <w:t>ໝົດ</w:t>
      </w:r>
      <w:r w:rsidR="00BC2ED7">
        <w:rPr>
          <w:rFonts w:ascii="Phetsarath OT" w:hAnsi="Phetsarath OT" w:cs="Phetsarath OT" w:hint="cs"/>
          <w:cs/>
          <w:lang w:val="en-US" w:bidi="lo-LA"/>
        </w:rPr>
        <w:t>ເວລາ</w:t>
      </w:r>
      <w:r>
        <w:rPr>
          <w:rFonts w:ascii="Phetsarath OT" w:hAnsi="Phetsarath OT" w:cs="Phetsarath OT" w:hint="cs"/>
          <w:cs/>
          <w:lang w:val="en-US" w:bidi="lo-LA"/>
        </w:rPr>
        <w:t>ຂອງການກິນອາຫານເຊົ້າ</w:t>
      </w:r>
    </w:p>
    <w:p w14:paraId="65BC5FD2" w14:textId="77777777" w:rsidR="00333920" w:rsidRDefault="00333920" w:rsidP="00503D33">
      <w:pPr>
        <w:pStyle w:val="ListParagraph"/>
        <w:numPr>
          <w:ilvl w:val="0"/>
          <w:numId w:val="2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ໃຫ້ຮີບແກ້ສິນອົດ(ບວດ) ເມື່ອຮອດເວລາ ດ້ວຍອິນທາພະລັມ ແລະນ້ຳລ່າໆ</w:t>
      </w:r>
    </w:p>
    <w:p w14:paraId="06B4D61B" w14:textId="26647202" w:rsidR="00333920" w:rsidRDefault="00333920" w:rsidP="00503D33">
      <w:pPr>
        <w:pStyle w:val="ListParagraph"/>
        <w:numPr>
          <w:ilvl w:val="0"/>
          <w:numId w:val="2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ງົດເວັ້ນການນິນທາ ດ່າຄົນອື່ນ ການເວົ້າຂີ້ຕວະ ຫຼືສິ່ງບໍ່ມີສາລະ</w:t>
      </w:r>
      <w:r w:rsidR="00BC2ED7">
        <w:rPr>
          <w:rFonts w:ascii="Phetsarath OT" w:hAnsi="Phetsarath OT" w:cs="Phetsarath OT" w:hint="cs"/>
          <w:cs/>
          <w:lang w:val="en-US" w:bidi="lo-LA"/>
        </w:rPr>
        <w:t xml:space="preserve"> ການບົ່ນ </w:t>
      </w:r>
    </w:p>
    <w:p w14:paraId="628682FA" w14:textId="77777777" w:rsidR="00333920" w:rsidRDefault="00333920" w:rsidP="00503D33">
      <w:pPr>
        <w:pStyle w:val="ListParagraph"/>
        <w:numPr>
          <w:ilvl w:val="0"/>
          <w:numId w:val="2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່ານອັລກຸຣອານຫຼາຍໆ</w:t>
      </w:r>
    </w:p>
    <w:p w14:paraId="5D5BA15C" w14:textId="3BF12F3B" w:rsidR="00333920" w:rsidRDefault="00333920" w:rsidP="00503D33">
      <w:pPr>
        <w:pStyle w:val="ListParagraph"/>
        <w:numPr>
          <w:ilvl w:val="0"/>
          <w:numId w:val="2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ະຫມາດຕະຣໍວຽະຫ</w:t>
      </w:r>
      <w:r w:rsidR="00BC2ED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ໃນຄ່ຳຄືນ (ລະຫມາດນີ້ມີສະເພາະຊ່ວງເດືອນຣໍມດອນ</w:t>
      </w:r>
      <w:r w:rsidR="00BC2ED7">
        <w:rPr>
          <w:rFonts w:ascii="Phetsarath OT" w:hAnsi="Phetsarath OT" w:cs="Phetsarath OT" w:hint="cs"/>
          <w:cs/>
          <w:lang w:val="en-US" w:bidi="lo-LA"/>
        </w:rPr>
        <w:t>ເດືອນ</w:t>
      </w:r>
      <w:r>
        <w:rPr>
          <w:rFonts w:ascii="Phetsarath OT" w:hAnsi="Phetsarath OT" w:cs="Phetsarath OT" w:hint="cs"/>
          <w:cs/>
          <w:lang w:val="en-US" w:bidi="lo-LA"/>
        </w:rPr>
        <w:t>ຖືສິນອົດເທົ່ານັ້ນ)</w:t>
      </w:r>
    </w:p>
    <w:p w14:paraId="1F4A3FE2" w14:textId="33BB8945" w:rsidR="00333920" w:rsidRDefault="00BC2ED7" w:rsidP="00503D33">
      <w:pPr>
        <w:pStyle w:val="ListParagraph"/>
        <w:numPr>
          <w:ilvl w:val="0"/>
          <w:numId w:val="2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ຽະຕິກາຟ ສິບຄືນສຸດທ້າຍ</w:t>
      </w:r>
      <w:r w:rsidR="00333920">
        <w:rPr>
          <w:rFonts w:ascii="Phetsarath OT" w:hAnsi="Phetsarath OT" w:cs="Phetsarath OT" w:hint="cs"/>
          <w:cs/>
          <w:lang w:val="en-US" w:bidi="lo-LA"/>
        </w:rPr>
        <w:t>ຂອງຣໍມະດອນ (ຄືການປະຕິບັດຄວາມດີໃນມັສຍິດບໍ່ໄປໃສ່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ຫຼື</w:t>
      </w:r>
      <w:r w:rsidR="00333920">
        <w:rPr>
          <w:rFonts w:ascii="Phetsarath OT" w:hAnsi="Phetsarath OT" w:cs="Phetsarath OT" w:hint="cs"/>
          <w:cs/>
          <w:lang w:val="en-US" w:bidi="lo-LA"/>
        </w:rPr>
        <w:t>ເຮັດສິ່ງໃດ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ຫາກບໍ່ຈະເປັນ)</w:t>
      </w:r>
    </w:p>
    <w:p w14:paraId="7E81856F" w14:textId="4817D8F9" w:rsidR="00333920" w:rsidRDefault="00333920" w:rsidP="00503D33">
      <w:pPr>
        <w:pStyle w:val="ListParagraph"/>
        <w:numPr>
          <w:ilvl w:val="0"/>
          <w:numId w:val="25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ປະຕິບັດຄວາມດີຕ່າງໆ ໃຫ້ຫຼາຍໆ ເຊັ່ນການລະຫມາດ ການຊິກຣຸລລໍຫ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(ລຳລຶກເຖິ່ງອັລລໍ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) ການສໍດາເກາະ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(ບໍລິຈາກ)</w:t>
      </w:r>
    </w:p>
    <w:p w14:paraId="49E8E657" w14:textId="77777777" w:rsidR="00333920" w:rsidRDefault="00333920" w:rsidP="00333920">
      <w:pPr>
        <w:pStyle w:val="ListParagraph"/>
        <w:ind w:left="1080"/>
        <w:rPr>
          <w:rFonts w:ascii="Phetsarath OT" w:hAnsi="Phetsarath OT" w:cs="Phetsarath OT"/>
          <w:lang w:val="en-US" w:bidi="lo-LA"/>
        </w:rPr>
      </w:pPr>
    </w:p>
    <w:p w14:paraId="06D96A8E" w14:textId="55EB9FBF" w:rsidR="00333920" w:rsidRPr="00541324" w:rsidRDefault="00333920" w:rsidP="00333920">
      <w:p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     </w:t>
      </w:r>
      <w:r w:rsidRPr="00541324">
        <w:rPr>
          <w:rFonts w:ascii="Phetsarath OT" w:hAnsi="Phetsarath OT" w:cs="Phetsarath OT" w:hint="cs"/>
          <w:b/>
          <w:bCs/>
          <w:cs/>
          <w:lang w:val="en-US" w:bidi="lo-LA"/>
        </w:rPr>
        <w:t>-  ສິ່ງໃດທີ່ເຮັດໃຫ້ການຖ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ື</w:t>
      </w:r>
      <w:r w:rsidRPr="00541324">
        <w:rPr>
          <w:rFonts w:ascii="Phetsarath OT" w:hAnsi="Phetsarath OT" w:cs="Phetsarath OT" w:hint="cs"/>
          <w:b/>
          <w:bCs/>
          <w:cs/>
          <w:lang w:val="en-US" w:bidi="lo-LA"/>
        </w:rPr>
        <w:t>ສິນອົດເສ</w:t>
      </w:r>
      <w:r w:rsidR="00A34F77">
        <w:rPr>
          <w:rFonts w:ascii="Phetsarath OT" w:hAnsi="Phetsarath OT" w:cs="Phetsarath OT" w:hint="cs"/>
          <w:b/>
          <w:bCs/>
          <w:cs/>
          <w:lang w:val="en-US" w:bidi="lo-LA"/>
        </w:rPr>
        <w:t>ັ</w:t>
      </w:r>
      <w:r w:rsidRPr="00541324">
        <w:rPr>
          <w:rFonts w:ascii="Phetsarath OT" w:hAnsi="Phetsarath OT" w:cs="Phetsarath OT" w:hint="cs"/>
          <w:b/>
          <w:bCs/>
          <w:cs/>
          <w:lang w:val="en-US" w:bidi="lo-LA"/>
        </w:rPr>
        <w:t>ຍ?</w:t>
      </w:r>
    </w:p>
    <w:p w14:paraId="5DD97FFB" w14:textId="30030644" w:rsidR="00333920" w:rsidRPr="00A34F77" w:rsidRDefault="00333920" w:rsidP="00503D33">
      <w:pPr>
        <w:pStyle w:val="ListParagraph"/>
        <w:numPr>
          <w:ilvl w:val="0"/>
          <w:numId w:val="47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ກິນ</w:t>
      </w:r>
      <w:r w:rsidR="00A34F77" w:rsidRP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A34F77">
        <w:rPr>
          <w:rFonts w:ascii="Phetsarath OT" w:hAnsi="Phetsarath OT" w:cs="Phetsarath OT" w:hint="cs"/>
          <w:cs/>
          <w:lang w:val="en-US" w:bidi="lo-LA"/>
        </w:rPr>
        <w:t>ຫຼື</w:t>
      </w:r>
      <w:r w:rsidR="00A34F77" w:rsidRP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A34F77">
        <w:rPr>
          <w:rFonts w:ascii="Phetsarath OT" w:hAnsi="Phetsarath OT" w:cs="Phetsarath OT" w:hint="cs"/>
          <w:cs/>
          <w:lang w:val="en-US" w:bidi="lo-LA"/>
        </w:rPr>
        <w:t>ດື່ມໂດຍເຈດຕະນາໃນເວລາທີ່ກຳໜົດໃຫ້ຖືສິນອົດ</w:t>
      </w:r>
    </w:p>
    <w:p w14:paraId="7C0FBB70" w14:textId="7F142030" w:rsidR="00333920" w:rsidRPr="00A34F77" w:rsidRDefault="00333920" w:rsidP="00503D33">
      <w:pPr>
        <w:pStyle w:val="ListParagraph"/>
        <w:numPr>
          <w:ilvl w:val="0"/>
          <w:numId w:val="47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ເຈດຕະນາເຮັດໃຫ້ຫ່າກ</w:t>
      </w:r>
      <w:r w:rsidR="00A34F77" w:rsidRPr="00A34F77">
        <w:rPr>
          <w:rFonts w:ascii="Phetsarath OT" w:hAnsi="Phetsarath OT" w:cs="Phetsarath OT" w:hint="cs"/>
          <w:cs/>
          <w:lang w:val="en-US" w:bidi="lo-LA"/>
        </w:rPr>
        <w:t xml:space="preserve"> </w:t>
      </w:r>
    </w:p>
    <w:p w14:paraId="0296B02D" w14:textId="0C70FC4A" w:rsidR="00333920" w:rsidRPr="00A34F77" w:rsidRDefault="00A34F77" w:rsidP="00503D33">
      <w:pPr>
        <w:pStyle w:val="ListParagraph"/>
        <w:numPr>
          <w:ilvl w:val="0"/>
          <w:numId w:val="47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ເຈດຕະນາເຮັດໃຫ້ນ້ຳອະສຸຈິອອກມາໂດຍ</w:t>
      </w:r>
      <w:r w:rsidR="00333920" w:rsidRPr="00A34F77">
        <w:rPr>
          <w:rFonts w:ascii="Phetsarath OT" w:hAnsi="Phetsarath OT" w:cs="Phetsarath OT" w:hint="cs"/>
          <w:cs/>
          <w:lang w:val="en-US" w:bidi="lo-LA"/>
        </w:rPr>
        <w:t>ວິທີໃດໆກໍ່ຕາມ</w:t>
      </w:r>
    </w:p>
    <w:p w14:paraId="69F164D1" w14:textId="77777777" w:rsidR="00333920" w:rsidRPr="00A34F77" w:rsidRDefault="00333920" w:rsidP="00503D33">
      <w:pPr>
        <w:pStyle w:val="ListParagraph"/>
        <w:numPr>
          <w:ilvl w:val="0"/>
          <w:numId w:val="47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ມີເລືອດປະຈຳເດືອນ ຫຼືເລືອດຫຼັງຈາກເກິດລູກ</w:t>
      </w:r>
    </w:p>
    <w:p w14:paraId="6CB5A827" w14:textId="77777777" w:rsidR="00333920" w:rsidRPr="00A34F77" w:rsidRDefault="00333920" w:rsidP="00503D33">
      <w:pPr>
        <w:pStyle w:val="ListParagraph"/>
        <w:numPr>
          <w:ilvl w:val="0"/>
          <w:numId w:val="47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ເສຍສະຕິ ເປັນລົມ ຫຼືບໍ່ຮູ້ຈັກຄວາມຮັບຜິດຊອບ</w:t>
      </w:r>
    </w:p>
    <w:p w14:paraId="1000C52D" w14:textId="77777777" w:rsidR="00333920" w:rsidRPr="00A34F77" w:rsidRDefault="00333920" w:rsidP="00503D33">
      <w:pPr>
        <w:pStyle w:val="ListParagraph"/>
        <w:numPr>
          <w:ilvl w:val="0"/>
          <w:numId w:val="47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 xml:space="preserve">ເອົາສິ່ງໃດໆເຂົ້າໄປໃນອະໄວຍະວະລຶກເກິນໄປ ເຊັ່ນ ປາກ ຫູດັງ </w:t>
      </w:r>
    </w:p>
    <w:p w14:paraId="0898FD22" w14:textId="3595E85F" w:rsidR="00333920" w:rsidRPr="00A34F77" w:rsidRDefault="00A34F77" w:rsidP="00503D33">
      <w:pPr>
        <w:pStyle w:val="ListParagraph"/>
        <w:numPr>
          <w:ilvl w:val="0"/>
          <w:numId w:val="47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ຕົກມຸຣຕັດ</w:t>
      </w:r>
      <w:r w:rsidR="00333920" w:rsidRPr="00A34F77">
        <w:rPr>
          <w:rFonts w:ascii="Phetsarath OT" w:hAnsi="Phetsarath OT" w:cs="Phetsarath OT" w:hint="cs"/>
          <w:cs/>
          <w:lang w:val="en-US" w:bidi="lo-LA"/>
        </w:rPr>
        <w:t xml:space="preserve"> (ຕົກສາສະໜາອິສລາມ)</w:t>
      </w:r>
    </w:p>
    <w:p w14:paraId="7033B426" w14:textId="77777777" w:rsidR="00333920" w:rsidRDefault="00333920" w:rsidP="00333920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0A931BDB" w14:textId="77777777" w:rsidR="00333920" w:rsidRDefault="00333920" w:rsidP="00503D33">
      <w:pPr>
        <w:pStyle w:val="ListParagraph"/>
        <w:numPr>
          <w:ilvl w:val="0"/>
          <w:numId w:val="26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541324">
        <w:rPr>
          <w:rFonts w:ascii="Phetsarath OT" w:hAnsi="Phetsarath OT" w:cs="Phetsarath OT" w:hint="cs"/>
          <w:b/>
          <w:bCs/>
          <w:cs/>
          <w:lang w:val="en-US" w:bidi="lo-LA"/>
        </w:rPr>
        <w:t>ການຖ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ື</w:t>
      </w:r>
      <w:r w:rsidRPr="00541324">
        <w:rPr>
          <w:rFonts w:ascii="Phetsarath OT" w:hAnsi="Phetsarath OT" w:cs="Phetsarath OT" w:hint="cs"/>
          <w:b/>
          <w:bCs/>
          <w:cs/>
          <w:lang w:val="en-US" w:bidi="lo-LA"/>
        </w:rPr>
        <w:t>ສິນອົດສຸນັດຕ່າງໆທີ່ສຳຄັນ</w:t>
      </w:r>
    </w:p>
    <w:p w14:paraId="48A05263" w14:textId="65E64EAF" w:rsidR="00333920" w:rsidRPr="00A34F77" w:rsidRDefault="00333920" w:rsidP="00503D33">
      <w:pPr>
        <w:pStyle w:val="ListParagraph"/>
        <w:numPr>
          <w:ilvl w:val="0"/>
          <w:numId w:val="48"/>
        </w:numPr>
        <w:rPr>
          <w:rFonts w:ascii="Phetsarath OT" w:hAnsi="Phetsarath OT" w:cs="Phetsarath OT"/>
          <w:sz w:val="24"/>
          <w:szCs w:val="24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 xml:space="preserve">ການຖຶສິນອົດມືຕໍ່ມື ແບບທ່ານນາບີ ດາວູດ </w:t>
      </w:r>
      <w:r w:rsidRPr="00A34F77">
        <w:rPr>
          <w:rFonts w:ascii="Phetsarath OT" w:hAnsi="Phetsarath OT" w:cs="Phetsarath OT" w:hint="cs"/>
          <w:sz w:val="24"/>
          <w:szCs w:val="24"/>
          <w:cs/>
          <w:lang w:val="en-US" w:bidi="lo-LA"/>
        </w:rPr>
        <w:t>(ອະ</w:t>
      </w:r>
      <w:r w:rsidR="00A34F77" w:rsidRPr="00A34F77">
        <w:rPr>
          <w:rFonts w:ascii="Phetsarath OT" w:hAnsi="Phetsarath OT" w:cs="Phetsarath OT" w:hint="cs"/>
          <w:sz w:val="24"/>
          <w:szCs w:val="24"/>
          <w:cs/>
          <w:lang w:val="en-US" w:bidi="lo-LA"/>
        </w:rPr>
        <w:t>ໄລ</w:t>
      </w:r>
      <w:r w:rsidRPr="00A34F77">
        <w:rPr>
          <w:rFonts w:ascii="Phetsarath OT" w:hAnsi="Phetsarath OT" w:cs="Phetsarath OT" w:hint="cs"/>
          <w:sz w:val="24"/>
          <w:szCs w:val="24"/>
          <w:cs/>
          <w:lang w:val="en-US" w:bidi="lo-LA"/>
        </w:rPr>
        <w:t>ຫິສລາມ)</w:t>
      </w:r>
    </w:p>
    <w:p w14:paraId="498571C9" w14:textId="77777777" w:rsidR="00333920" w:rsidRPr="00A34F77" w:rsidRDefault="00333920" w:rsidP="00503D33">
      <w:pPr>
        <w:pStyle w:val="ListParagraph"/>
        <w:numPr>
          <w:ilvl w:val="0"/>
          <w:numId w:val="48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ວັນທີ່ 9 ແລະ 10 ເດືອນມຸຫັຣຣອມ</w:t>
      </w:r>
    </w:p>
    <w:p w14:paraId="1F6B1359" w14:textId="77777777" w:rsidR="00333920" w:rsidRPr="00A34F77" w:rsidRDefault="00333920" w:rsidP="00503D33">
      <w:pPr>
        <w:pStyle w:val="ListParagraph"/>
        <w:numPr>
          <w:ilvl w:val="0"/>
          <w:numId w:val="48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ຖືສິນອົດ 6 ມື ໃນເດືອນເຊົາວັລ</w:t>
      </w:r>
    </w:p>
    <w:p w14:paraId="69D20350" w14:textId="4F658091" w:rsidR="00333920" w:rsidRPr="00A34F77" w:rsidRDefault="00333920" w:rsidP="00503D33">
      <w:pPr>
        <w:pStyle w:val="ListParagraph"/>
        <w:numPr>
          <w:ilvl w:val="0"/>
          <w:numId w:val="48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ວັນອະຣໍຟະຫ</w:t>
      </w:r>
      <w:r w:rsidR="00A34F77" w:rsidRPr="00A34F77">
        <w:rPr>
          <w:rFonts w:ascii="Phetsarath OT" w:hAnsi="Phetsarath OT" w:cs="Phetsarath OT" w:hint="cs"/>
          <w:cs/>
          <w:lang w:val="en-US" w:bidi="lo-LA"/>
        </w:rPr>
        <w:t>໌</w:t>
      </w:r>
      <w:r w:rsidRPr="00A34F77">
        <w:rPr>
          <w:rFonts w:ascii="Phetsarath OT" w:hAnsi="Phetsarath OT" w:cs="Phetsarath OT" w:hint="cs"/>
          <w:cs/>
          <w:lang w:val="en-US" w:bidi="lo-LA"/>
        </w:rPr>
        <w:t xml:space="preserve">ຄືວັນທີ່ 9 </w:t>
      </w:r>
      <w:r w:rsidRPr="00A34F77">
        <w:rPr>
          <w:rFonts w:ascii="Phetsarath OT" w:hAnsi="Phetsarath OT" w:cs="Phetsarath OT"/>
          <w:cs/>
          <w:lang w:val="en-US" w:bidi="lo-LA"/>
        </w:rPr>
        <w:t>–</w:t>
      </w:r>
      <w:r w:rsidRPr="00A34F77">
        <w:rPr>
          <w:rFonts w:ascii="Phetsarath OT" w:hAnsi="Phetsarath OT" w:cs="Phetsarath OT" w:hint="cs"/>
          <w:cs/>
          <w:lang w:val="en-US" w:bidi="lo-LA"/>
        </w:rPr>
        <w:t xml:space="preserve"> 10- 11 </w:t>
      </w:r>
      <w:r w:rsidRPr="00A34F77">
        <w:rPr>
          <w:rFonts w:ascii="Phetsarath OT" w:hAnsi="Phetsarath OT" w:cs="Phetsarath OT" w:hint="cs"/>
          <w:sz w:val="20"/>
          <w:szCs w:val="20"/>
          <w:cs/>
          <w:lang w:val="en-US" w:bidi="lo-LA"/>
        </w:rPr>
        <w:t>ເດືອນຊຸລຫິດຈະຫ</w:t>
      </w:r>
    </w:p>
    <w:p w14:paraId="38D606EE" w14:textId="77777777" w:rsidR="00333920" w:rsidRPr="00A34F77" w:rsidRDefault="00333920" w:rsidP="00503D33">
      <w:pPr>
        <w:pStyle w:val="ListParagraph"/>
        <w:numPr>
          <w:ilvl w:val="0"/>
          <w:numId w:val="48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ວັນຈັນ-ວັນພະຫັດ ຂອງທຸກອະທິດ</w:t>
      </w:r>
    </w:p>
    <w:p w14:paraId="05D49D66" w14:textId="77777777" w:rsidR="00333920" w:rsidRPr="00A34F77" w:rsidRDefault="00333920" w:rsidP="00503D33">
      <w:pPr>
        <w:pStyle w:val="ListParagraph"/>
        <w:numPr>
          <w:ilvl w:val="0"/>
          <w:numId w:val="48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ວັນທີ່ 13-14-15 ຂອງທຸກເດືອນອາຣັບ</w:t>
      </w:r>
    </w:p>
    <w:p w14:paraId="48A709BA" w14:textId="77777777" w:rsidR="00333920" w:rsidRDefault="00333920" w:rsidP="00333920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4B2CFCD6" w14:textId="6D44B454" w:rsidR="00333920" w:rsidRPr="00D37123" w:rsidRDefault="00F77C01" w:rsidP="00503D33">
      <w:pPr>
        <w:pStyle w:val="ListParagraph"/>
        <w:numPr>
          <w:ilvl w:val="0"/>
          <w:numId w:val="26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ວັນ</w:t>
      </w:r>
      <w:r w:rsidR="00333920" w:rsidRPr="00D37123">
        <w:rPr>
          <w:rFonts w:ascii="Phetsarath OT" w:hAnsi="Phetsarath OT" w:cs="Phetsarath OT" w:hint="cs"/>
          <w:b/>
          <w:bCs/>
          <w:cs/>
          <w:lang w:val="en-US" w:bidi="lo-LA"/>
        </w:rPr>
        <w:t>ທີ່ຫ້າມຫ້າມຖືສິນອົດ</w:t>
      </w:r>
    </w:p>
    <w:p w14:paraId="17EC7689" w14:textId="7CD61DF8" w:rsidR="00333920" w:rsidRPr="00A34F77" w:rsidRDefault="00333920" w:rsidP="00503D33">
      <w:pPr>
        <w:pStyle w:val="ListParagraph"/>
        <w:numPr>
          <w:ilvl w:val="0"/>
          <w:numId w:val="49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ວັນອີດທັ້ງສອງ ວັນອີດຟິດຣີ ແລະ</w:t>
      </w:r>
      <w:r w:rsidR="00A34F77" w:rsidRP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A34F77">
        <w:rPr>
          <w:rFonts w:ascii="Phetsarath OT" w:hAnsi="Phetsarath OT" w:cs="Phetsarath OT" w:hint="cs"/>
          <w:cs/>
          <w:lang w:val="en-US" w:bidi="lo-LA"/>
        </w:rPr>
        <w:t>ວັນອີດອັດຫາ</w:t>
      </w:r>
    </w:p>
    <w:p w14:paraId="658C229C" w14:textId="77777777" w:rsidR="00333920" w:rsidRPr="00A34F77" w:rsidRDefault="00333920" w:rsidP="00503D33">
      <w:pPr>
        <w:pStyle w:val="ListParagraph"/>
        <w:numPr>
          <w:ilvl w:val="0"/>
          <w:numId w:val="49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ວັນຕັຊຣີກ ຄືວັນທີ່ 11-12-13 ຂອງເດືອນຊຸລຫິດຈະຫ</w:t>
      </w:r>
    </w:p>
    <w:p w14:paraId="4C18A764" w14:textId="554FABEA" w:rsidR="00333920" w:rsidRPr="00A34F77" w:rsidRDefault="00A34F77" w:rsidP="00503D33">
      <w:pPr>
        <w:pStyle w:val="ListParagraph"/>
        <w:numPr>
          <w:ilvl w:val="0"/>
          <w:numId w:val="4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ວັນທີ່ສົງໄສ</w:t>
      </w:r>
      <w:r w:rsidR="00333920" w:rsidRPr="00A34F77">
        <w:rPr>
          <w:rFonts w:ascii="Phetsarath OT" w:hAnsi="Phetsarath OT" w:cs="Phetsarath OT" w:hint="cs"/>
          <w:cs/>
          <w:lang w:val="en-US" w:bidi="lo-LA"/>
        </w:rPr>
        <w:t>ວ່າເຂົ້າເດືອນ</w:t>
      </w:r>
      <w:r w:rsidR="003C27E6" w:rsidRPr="00A34F77">
        <w:rPr>
          <w:rFonts w:ascii="Phetsarath OT" w:hAnsi="Phetsarath OT" w:cs="Phetsarath OT" w:hint="cs"/>
          <w:cs/>
          <w:lang w:val="en-US" w:bidi="lo-LA"/>
        </w:rPr>
        <w:t>ຣໍມະດອນ</w:t>
      </w:r>
      <w:r w:rsidR="00333920" w:rsidRPr="00A34F77">
        <w:rPr>
          <w:rFonts w:ascii="Phetsarath OT" w:hAnsi="Phetsarath OT" w:cs="Phetsarath OT" w:hint="cs"/>
          <w:cs/>
          <w:lang w:val="en-US" w:bidi="lo-LA"/>
        </w:rPr>
        <w:t>ແລ້ວຫຼືບໍ່ ແລະ</w:t>
      </w:r>
      <w:r>
        <w:rPr>
          <w:rFonts w:ascii="Phetsarath OT" w:hAnsi="Phetsarath OT" w:cs="Phetsarath OT" w:hint="cs"/>
          <w:cs/>
          <w:lang w:val="en-US" w:bidi="lo-LA"/>
        </w:rPr>
        <w:t xml:space="preserve"> ວັນທີ່ສົງໄສ</w:t>
      </w:r>
      <w:r w:rsidR="00333920" w:rsidRPr="00A34F77">
        <w:rPr>
          <w:rFonts w:ascii="Phetsarath OT" w:hAnsi="Phetsarath OT" w:cs="Phetsarath OT" w:hint="cs"/>
          <w:cs/>
          <w:lang w:val="en-US" w:bidi="lo-LA"/>
        </w:rPr>
        <w:t>ວ່າເປັນວັນທີ່ 1 ຂອງເດືອນເຊົາວັລ (ວັນອອກອີດຟິດຣີ)</w:t>
      </w:r>
    </w:p>
    <w:p w14:paraId="68DA96AB" w14:textId="77777777" w:rsidR="00333920" w:rsidRPr="00A34F77" w:rsidRDefault="00333920" w:rsidP="00503D33">
      <w:pPr>
        <w:pStyle w:val="ListParagraph"/>
        <w:numPr>
          <w:ilvl w:val="0"/>
          <w:numId w:val="49"/>
        </w:numPr>
        <w:jc w:val="thaiDistribute"/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ວັນສຸກ ແຕ່ຕ້ອງຖືສິນອົດພ້ອມກັນວັນພະຫັດ ວັນສຸກ ວັນເສົາ ສາມວັນເຖິງຈະເຮັດໄດ້</w:t>
      </w:r>
    </w:p>
    <w:p w14:paraId="24D31B2E" w14:textId="562072FE" w:rsidR="00333920" w:rsidRPr="00A34F77" w:rsidRDefault="00A34F77" w:rsidP="00503D33">
      <w:pPr>
        <w:pStyle w:val="ListParagraph"/>
        <w:numPr>
          <w:ilvl w:val="0"/>
          <w:numId w:val="49"/>
        </w:numPr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ການຖືສິນອົດຂ້າມວັນ</w:t>
      </w:r>
      <w:r w:rsidR="00333920" w:rsidRPr="00A34F77">
        <w:rPr>
          <w:rFonts w:ascii="Phetsarath OT" w:hAnsi="Phetsarath OT" w:cs="Phetsarath OT" w:hint="cs"/>
          <w:cs/>
          <w:lang w:val="en-US" w:bidi="lo-LA"/>
        </w:rPr>
        <w:t xml:space="preserve"> (ຄືການທີ່ຖືສິນອົດແລ້ວຢັງບໍ່ໄດ້ແກ້ບວດ</w:t>
      </w:r>
      <w:r w:rsidRPr="00A34F77">
        <w:rPr>
          <w:rFonts w:ascii="Phetsarath OT" w:hAnsi="Phetsarath OT" w:cs="Phetsarath OT" w:hint="cs"/>
          <w:cs/>
          <w:lang w:val="en-US" w:bidi="lo-LA"/>
        </w:rPr>
        <w:t xml:space="preserve"> ກິນເຂົ້າກິນນ້ຳ</w:t>
      </w:r>
      <w:r w:rsidR="00333920" w:rsidRPr="00A34F77">
        <w:rPr>
          <w:rFonts w:ascii="Phetsarath OT" w:hAnsi="Phetsarath OT" w:cs="Phetsarath OT" w:hint="cs"/>
          <w:cs/>
          <w:lang w:val="en-US" w:bidi="lo-LA"/>
        </w:rPr>
        <w:t>ໃນວັນທຳອິດ)</w:t>
      </w:r>
    </w:p>
    <w:p w14:paraId="51C66D41" w14:textId="0FC7B185" w:rsidR="00333920" w:rsidRPr="00A34F77" w:rsidRDefault="00333920" w:rsidP="00503D33">
      <w:pPr>
        <w:pStyle w:val="ListParagraph"/>
        <w:numPr>
          <w:ilvl w:val="0"/>
          <w:numId w:val="49"/>
        </w:numPr>
        <w:rPr>
          <w:rFonts w:ascii="Phetsarath OT" w:hAnsi="Phetsarath OT" w:cs="Phetsarath OT"/>
          <w:lang w:val="en-US" w:bidi="lo-LA"/>
        </w:rPr>
      </w:pPr>
      <w:r w:rsidRPr="00A34F77">
        <w:rPr>
          <w:rFonts w:ascii="Phetsarath OT" w:hAnsi="Phetsarath OT" w:cs="Phetsarath OT" w:hint="cs"/>
          <w:cs/>
          <w:lang w:val="en-US" w:bidi="lo-LA"/>
        </w:rPr>
        <w:t>ຜູ້ຍິງທີ່ຖືສິນອົດສຸນັດໂດຍທີ່</w:t>
      </w:r>
      <w:r w:rsidR="00A34F77" w:rsidRPr="00A34F77">
        <w:rPr>
          <w:rFonts w:ascii="Phetsarath OT" w:hAnsi="Phetsarath OT" w:cs="Phetsarath OT" w:hint="cs"/>
          <w:cs/>
          <w:lang w:val="en-US" w:bidi="lo-LA"/>
        </w:rPr>
        <w:t>ສາມີ</w:t>
      </w:r>
      <w:r w:rsidRPr="00A34F77">
        <w:rPr>
          <w:rFonts w:ascii="Phetsarath OT" w:hAnsi="Phetsarath OT" w:cs="Phetsarath OT" w:hint="cs"/>
          <w:cs/>
          <w:lang w:val="en-US" w:bidi="lo-LA"/>
        </w:rPr>
        <w:t>ບໍ່ອະນຸຍາດ (ຫາກຖືສິນອົດຊົດໃຊ້ຫຼືຖືສິນອົດວາຈິບ</w:t>
      </w:r>
      <w:r w:rsidR="00A34F77" w:rsidRP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A34F77">
        <w:rPr>
          <w:rFonts w:ascii="Phetsarath OT" w:hAnsi="Phetsarath OT" w:cs="Phetsarath OT" w:hint="cs"/>
          <w:cs/>
          <w:lang w:val="en-US" w:bidi="lo-LA"/>
        </w:rPr>
        <w:t>ບໍ່ຈຳເປັນຕ້ອງຂໍອະນຸຍາດ)</w:t>
      </w:r>
    </w:p>
    <w:p w14:paraId="445A43A2" w14:textId="77777777" w:rsidR="00333920" w:rsidRDefault="00333920" w:rsidP="00333920">
      <w:pPr>
        <w:pStyle w:val="ListParagraph"/>
        <w:rPr>
          <w:rFonts w:ascii="Phetsarath OT" w:hAnsi="Phetsarath OT" w:cs="Phetsarath OT"/>
          <w:lang w:val="en-US" w:bidi="lo-LA"/>
        </w:rPr>
      </w:pPr>
    </w:p>
    <w:p w14:paraId="55E182B4" w14:textId="7A63C336" w:rsidR="00333920" w:rsidRPr="004752A5" w:rsidRDefault="00A34F77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34" w:name="_Hlk34650254"/>
      <w:r>
        <w:rPr>
          <w:rFonts w:ascii="Phetsarath OT" w:hAnsi="Phetsarath OT" w:cs="Phetsarath OT" w:hint="cs"/>
          <w:b/>
          <w:bCs/>
          <w:cs/>
          <w:lang w:val="en-US" w:bidi="lo-LA"/>
        </w:rPr>
        <w:t>ຫັຈ</w:t>
      </w:r>
    </w:p>
    <w:bookmarkEnd w:id="34"/>
    <w:p w14:paraId="47601FF6" w14:textId="797F2819" w:rsidR="00333920" w:rsidRDefault="00A34F77" w:rsidP="00333920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ຫັຈ </w:t>
      </w:r>
      <w:r w:rsidR="00333920">
        <w:rPr>
          <w:rFonts w:ascii="Phetsarath OT" w:hAnsi="Phetsarath OT" w:cs="Phetsarath OT" w:hint="cs"/>
          <w:cs/>
          <w:lang w:val="en-US" w:bidi="lo-LA"/>
        </w:rPr>
        <w:t>ໝາຍເຖິງ ການປະຕິບັດອີບາດະ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>ຕໍ່ອັລລໍ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>ໂດຍມີພິທີກຳສະເພາະ ເຊັ່ນ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ການຕໍວາຟບັຍຕຸລລໍ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ການຢາງສະແອ ການວຸກູຟ  ທີທຸ່ງອະຣໍຟະ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 xml:space="preserve"> ແລະ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>
        <w:rPr>
          <w:rFonts w:ascii="Phetsarath OT" w:hAnsi="Phetsarath OT" w:cs="Phetsarath OT" w:hint="cs"/>
          <w:cs/>
          <w:lang w:val="en-US" w:bidi="lo-LA"/>
        </w:rPr>
        <w:t>ອື່ນໆ</w:t>
      </w:r>
    </w:p>
    <w:p w14:paraId="4DB701C6" w14:textId="46C3C183" w:rsidR="00333920" w:rsidRPr="00FF69FF" w:rsidRDefault="00A34F77" w:rsidP="00503D33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ຫັຈ </w:t>
      </w:r>
      <w:r w:rsidR="00333920" w:rsidRPr="00FF69FF">
        <w:rPr>
          <w:rFonts w:ascii="Phetsarath OT" w:hAnsi="Phetsarath OT" w:cs="Phetsarath OT" w:hint="cs"/>
          <w:b/>
          <w:bCs/>
          <w:cs/>
          <w:lang w:val="en-US" w:bidi="lo-LA"/>
        </w:rPr>
        <w:t>ມີ 3 ປະເພດ ຄື</w:t>
      </w:r>
    </w:p>
    <w:p w14:paraId="00CBE7DE" w14:textId="130E76CB" w:rsidR="00333920" w:rsidRDefault="00333920" w:rsidP="00503D33">
      <w:pPr>
        <w:pStyle w:val="ListParagraph"/>
        <w:numPr>
          <w:ilvl w:val="0"/>
          <w:numId w:val="27"/>
        </w:numPr>
        <w:jc w:val="thaiDistribute"/>
        <w:rPr>
          <w:rFonts w:ascii="Phetsarath OT" w:hAnsi="Phetsarath OT" w:cs="Phetsarath OT"/>
          <w:lang w:val="en-US" w:bidi="lo-LA"/>
        </w:rPr>
      </w:pPr>
      <w:r w:rsidRPr="00FF69FF">
        <w:rPr>
          <w:rFonts w:ascii="Phetsarath OT" w:hAnsi="Phetsarath OT" w:cs="Phetsarath OT" w:hint="cs"/>
          <w:b/>
          <w:bCs/>
          <w:cs/>
          <w:lang w:val="en-US" w:bidi="lo-LA"/>
        </w:rPr>
        <w:t>ຫັດແບບກິຣອນ</w:t>
      </w:r>
      <w:r>
        <w:rPr>
          <w:rFonts w:ascii="Phetsarath OT" w:hAnsi="Phetsarath OT" w:cs="Phetsarath OT" w:hint="cs"/>
          <w:cs/>
          <w:lang w:val="en-US" w:bidi="lo-LA"/>
        </w:rPr>
        <w:t xml:space="preserve"> ໝາຍເຖິງຫັດທີ່ຜູ້ປະຕິບັດຫັດໄດ້ໃສ່ຊຸດອຽະຫຣອມ</w:t>
      </w:r>
      <w:r w:rsidR="00A34F77">
        <w:rPr>
          <w:rFonts w:ascii="Phetsarath OT" w:hAnsi="Phetsarath OT" w:cs="Phetsarath OT" w:hint="cs"/>
          <w:cs/>
          <w:lang w:val="en-US" w:bidi="lo-LA"/>
        </w:rPr>
        <w:t>(ໃຊ້ຊຸດຜ້າຂາວ)ໂດຍເຈດຕະນາເຮັດຫັດແລະອຸມ</w:t>
      </w:r>
      <w:r>
        <w:rPr>
          <w:rFonts w:ascii="Phetsarath OT" w:hAnsi="Phetsarath OT" w:cs="Phetsarath OT" w:hint="cs"/>
          <w:cs/>
          <w:lang w:val="en-US" w:bidi="lo-LA"/>
        </w:rPr>
        <w:t>ເຣາະ</w:t>
      </w:r>
      <w:r w:rsidR="00A34F77">
        <w:rPr>
          <w:rFonts w:ascii="Phetsarath OT" w:hAnsi="Phetsarath OT" w:cs="Phetsarath OT" w:hint="cs"/>
          <w:cs/>
          <w:lang w:val="en-US" w:bidi="lo-LA"/>
        </w:rPr>
        <w:t>ຫ໌</w:t>
      </w:r>
      <w:r>
        <w:rPr>
          <w:rFonts w:ascii="Phetsarath OT" w:hAnsi="Phetsarath OT" w:cs="Phetsarath OT" w:hint="cs"/>
          <w:cs/>
          <w:lang w:val="en-US" w:bidi="lo-LA"/>
        </w:rPr>
        <w:t>ພ້ອມກັນ ຜູ້ເຮັດຫັດແບບນີ້ຕ້ອງໃສ່ຊຸດອຽ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ຣອມຕະລອດໄປຈົນສິ້ນສຸດການປະຕິບັດຫັດແລະອຸມເຣາ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</w:p>
    <w:p w14:paraId="298AE872" w14:textId="69FF967A" w:rsidR="00333920" w:rsidRPr="00FF69FF" w:rsidRDefault="00333920" w:rsidP="00503D33">
      <w:pPr>
        <w:pStyle w:val="ListParagraph"/>
        <w:numPr>
          <w:ilvl w:val="0"/>
          <w:numId w:val="27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FF69FF">
        <w:rPr>
          <w:rFonts w:ascii="Phetsarath OT" w:hAnsi="Phetsarath OT" w:cs="Phetsarath OT" w:hint="cs"/>
          <w:b/>
          <w:bCs/>
          <w:cs/>
          <w:lang w:val="en-US" w:bidi="lo-LA"/>
        </w:rPr>
        <w:t>ຫັດແບບຕະມັດຕັວະວະຫ</w:t>
      </w:r>
      <w:r w:rsidR="00A34F77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Pr="00FF69FF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ໝາຍເຖິງ ຫັດທີ່ຜູ້ປະຕິບັດຫັດໃສ່ຊຸດອຽະຫຣອມໂດນເຈດຕະນາເຮັດອຸມເຣາ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ກ່ອນຫັດ ຂະນະທີ່ເຂົ້າລະດູຫັດແລ້ວ ເຊິ່ງເລິ່ມຕັ້ງແຕ່ເດືອນເຊົາວັລ ຫຼັງຈາກເສັດອຸມເຣາ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ກໍ່ປົດອຽະຫຣອມອອກ ແລະຕັ້ງເຈດຕະນາໃຫມ່ແລະໃສ່ຊຸດອຽະຫຣອມໃຫມ່ເຖິ່ງເວລາເຮັດຫັດ</w:t>
      </w:r>
    </w:p>
    <w:p w14:paraId="3762B5EC" w14:textId="3E779A7D" w:rsidR="00F77C01" w:rsidRPr="00A34F77" w:rsidRDefault="00333920" w:rsidP="00503D33">
      <w:pPr>
        <w:pStyle w:val="ListParagraph"/>
        <w:numPr>
          <w:ilvl w:val="0"/>
          <w:numId w:val="27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 xml:space="preserve">ຫັດແບບອິຟຣ້ອດ </w:t>
      </w:r>
      <w:r w:rsidRPr="00FF69FF">
        <w:rPr>
          <w:rFonts w:ascii="Phetsarath OT" w:hAnsi="Phetsarath OT" w:cs="Phetsarath OT" w:hint="cs"/>
          <w:cs/>
          <w:lang w:val="en-US" w:bidi="lo-LA"/>
        </w:rPr>
        <w:t>ໝາຍເຖິງ ຫັດທີ່ຜູ້ປະຕິບັດຫັດ</w:t>
      </w:r>
      <w:r>
        <w:rPr>
          <w:rFonts w:ascii="Phetsarath OT" w:hAnsi="Phetsarath OT" w:cs="Phetsarath OT" w:hint="cs"/>
          <w:cs/>
          <w:lang w:val="en-US" w:bidi="lo-LA"/>
        </w:rPr>
        <w:t>ໃສ່ຊຸດອຽ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ຣອມເພື້ອເຮັດຫັດແລະຕ້ອງແ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ຕ່ງຊຸດອຽະຣອມຈົນກວ່າຈະເສັດສິ້ນຫັດ </w:t>
      </w:r>
      <w:r>
        <w:rPr>
          <w:rFonts w:ascii="Phetsarath OT" w:hAnsi="Phetsarath OT" w:cs="Phetsarath OT" w:hint="cs"/>
          <w:cs/>
          <w:lang w:val="en-US" w:bidi="lo-LA"/>
        </w:rPr>
        <w:t>ຕໍ່ຈາກນັ້ນຈຶງເຮັດອຸມເຣາ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</w:p>
    <w:p w14:paraId="0D3CC45A" w14:textId="77777777" w:rsidR="00A34F77" w:rsidRPr="003C27E6" w:rsidRDefault="00A34F77" w:rsidP="00A34F77">
      <w:pPr>
        <w:pStyle w:val="ListParagraph"/>
        <w:rPr>
          <w:rFonts w:ascii="Phetsarath OT" w:hAnsi="Phetsarath OT" w:cs="Phetsarath OT" w:hint="cs"/>
          <w:b/>
          <w:bCs/>
          <w:lang w:val="en-US" w:bidi="lo-LA"/>
        </w:rPr>
      </w:pPr>
    </w:p>
    <w:p w14:paraId="55EC654D" w14:textId="1C42B657" w:rsidR="00333920" w:rsidRDefault="00333920" w:rsidP="00503D33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ຜູ້ທ</w:t>
      </w:r>
      <w:r w:rsidR="00A34F77">
        <w:rPr>
          <w:rFonts w:ascii="Phetsarath OT" w:hAnsi="Phetsarath OT" w:cs="Phetsarath OT" w:hint="cs"/>
          <w:b/>
          <w:bCs/>
          <w:cs/>
          <w:lang w:val="en-US" w:bidi="lo-LA"/>
        </w:rPr>
        <w:t>ີ່ວາຈິບຈຳເປັນຕ້ອງປະກອບ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ພິທີຫັດ</w:t>
      </w:r>
    </w:p>
    <w:p w14:paraId="68F72A2A" w14:textId="77777777" w:rsidR="00333920" w:rsidRDefault="00333920" w:rsidP="00503D33">
      <w:pPr>
        <w:pStyle w:val="ListParagraph"/>
        <w:numPr>
          <w:ilvl w:val="0"/>
          <w:numId w:val="29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ປັນມຸສລິມ</w:t>
      </w:r>
    </w:p>
    <w:p w14:paraId="6D197C60" w14:textId="77777777" w:rsidR="00333920" w:rsidRDefault="00333920" w:rsidP="00503D33">
      <w:pPr>
        <w:pStyle w:val="ListParagraph"/>
        <w:numPr>
          <w:ilvl w:val="0"/>
          <w:numId w:val="29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ີອາຍຸຄົບຕາມສາສະໜາກຳໜົດ ມີສະຕິປັນຍາດີ</w:t>
      </w:r>
    </w:p>
    <w:p w14:paraId="05C55707" w14:textId="77777777" w:rsidR="00333920" w:rsidRDefault="00333920" w:rsidP="00503D33">
      <w:pPr>
        <w:pStyle w:val="ListParagraph"/>
        <w:numPr>
          <w:ilvl w:val="0"/>
          <w:numId w:val="29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ປັນຜູ້ມີອິດສະລະ</w:t>
      </w:r>
    </w:p>
    <w:p w14:paraId="7EA86D99" w14:textId="77777777" w:rsidR="00333920" w:rsidRDefault="00333920" w:rsidP="00503D33">
      <w:pPr>
        <w:pStyle w:val="ListParagraph"/>
        <w:numPr>
          <w:ilvl w:val="0"/>
          <w:numId w:val="29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ມີສັບສິນພຽງພໍແລະມີສຸກພາບດີ</w:t>
      </w:r>
    </w:p>
    <w:p w14:paraId="692849D5" w14:textId="41855B99" w:rsidR="00333920" w:rsidRPr="00250EB6" w:rsidRDefault="00333920" w:rsidP="00503D33">
      <w:pPr>
        <w:pStyle w:val="ListParagraph"/>
        <w:numPr>
          <w:ilvl w:val="0"/>
          <w:numId w:val="29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ເສັ້ນທາງໃນການໄປປະກອບພິທີຫັດປອດໄພ</w:t>
      </w:r>
    </w:p>
    <w:p w14:paraId="49A55CBA" w14:textId="77777777" w:rsidR="00333920" w:rsidRPr="00B26599" w:rsidRDefault="00333920" w:rsidP="00503D33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lang w:val="en-US" w:bidi="lo-LA"/>
        </w:rPr>
      </w:pPr>
      <w:r w:rsidRPr="00B26599">
        <w:rPr>
          <w:rFonts w:ascii="Phetsarath OT" w:hAnsi="Phetsarath OT" w:cs="Phetsarath OT" w:hint="cs"/>
          <w:b/>
          <w:bCs/>
          <w:cs/>
          <w:lang w:val="en-US" w:bidi="lo-LA"/>
        </w:rPr>
        <w:t>ຣຸກຸນກົດຂອງການປະກອບພິທີຫັດ</w:t>
      </w:r>
    </w:p>
    <w:p w14:paraId="67E31812" w14:textId="01E892C7" w:rsidR="00333920" w:rsidRDefault="00333920" w:rsidP="00503D33">
      <w:pPr>
        <w:pStyle w:val="ListParagraph"/>
        <w:numPr>
          <w:ilvl w:val="0"/>
          <w:numId w:val="30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 ການໃສ່ຊຸດອຽະ</w:t>
      </w:r>
      <w:r w:rsidR="00A34F77">
        <w:rPr>
          <w:rFonts w:ascii="Phetsarath OT" w:hAnsi="Phetsarath OT" w:cs="Phetsarath OT" w:hint="cs"/>
          <w:cs/>
          <w:lang w:val="en-US" w:bidi="lo-LA"/>
        </w:rPr>
        <w:t>ຫ໌</w:t>
      </w:r>
      <w:r>
        <w:rPr>
          <w:rFonts w:ascii="Phetsarath OT" w:hAnsi="Phetsarath OT" w:cs="Phetsarath OT" w:hint="cs"/>
          <w:cs/>
          <w:lang w:val="en-US" w:bidi="lo-LA"/>
        </w:rPr>
        <w:t>ຣອມ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ພ້ອມກັບຕັ້ງເຈດຕະນາ</w:t>
      </w:r>
    </w:p>
    <w:p w14:paraId="0E1F55D7" w14:textId="525386DA" w:rsidR="00333920" w:rsidRDefault="00333920" w:rsidP="00503D33">
      <w:pPr>
        <w:pStyle w:val="ListParagraph"/>
        <w:numPr>
          <w:ilvl w:val="0"/>
          <w:numId w:val="30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ວຸກູຟ ທີ່ທຸ່ງອະຣໍຟ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</w:p>
    <w:p w14:paraId="632CD0C6" w14:textId="696939A1" w:rsidR="00333920" w:rsidRDefault="00333920" w:rsidP="00503D33">
      <w:pPr>
        <w:pStyle w:val="ListParagraph"/>
        <w:numPr>
          <w:ilvl w:val="0"/>
          <w:numId w:val="30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ຕໍວາຟບັຍຕຸລລໍ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</w:p>
    <w:p w14:paraId="49523A8F" w14:textId="2D536426" w:rsidR="00333920" w:rsidRDefault="00333920" w:rsidP="00503D33">
      <w:pPr>
        <w:pStyle w:val="ListParagraph"/>
        <w:numPr>
          <w:ilvl w:val="0"/>
          <w:numId w:val="30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ເດິນສະແອ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ລະວ່າງ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ພູສໍ</w:t>
      </w:r>
      <w:r>
        <w:rPr>
          <w:rFonts w:ascii="Phetsarath OT" w:hAnsi="Phetsarath OT" w:cs="Phetsarath OT" w:hint="cs"/>
          <w:cs/>
          <w:lang w:val="en-US" w:bidi="lo-LA"/>
        </w:rPr>
        <w:t>ຟຟາ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ມັຣວ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</w:p>
    <w:p w14:paraId="729D58BD" w14:textId="74EB6D72" w:rsidR="00333920" w:rsidRDefault="00333920" w:rsidP="00503D33">
      <w:pPr>
        <w:pStyle w:val="ListParagraph"/>
        <w:numPr>
          <w:ilvl w:val="0"/>
          <w:numId w:val="30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ໂກນຜົມ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ຼື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ຕັດຜົມ</w:t>
      </w:r>
    </w:p>
    <w:p w14:paraId="66866401" w14:textId="79AB7929" w:rsidR="00333920" w:rsidRPr="00250EB6" w:rsidRDefault="00333920" w:rsidP="00503D33">
      <w:pPr>
        <w:pStyle w:val="ListParagraph"/>
        <w:numPr>
          <w:ilvl w:val="0"/>
          <w:numId w:val="30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ລຽງລຳດັບທັ້ງ 5 ຂໍ້</w:t>
      </w:r>
    </w:p>
    <w:p w14:paraId="4CB769B5" w14:textId="77777777" w:rsidR="00333920" w:rsidRPr="00E71AC3" w:rsidRDefault="00333920" w:rsidP="00503D33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lang w:val="en-US" w:bidi="lo-LA"/>
        </w:rPr>
      </w:pPr>
      <w:r w:rsidRPr="00E71AC3">
        <w:rPr>
          <w:rFonts w:ascii="Phetsarath OT" w:hAnsi="Phetsarath OT" w:cs="Phetsarath OT" w:hint="cs"/>
          <w:b/>
          <w:bCs/>
          <w:cs/>
          <w:lang w:val="en-US" w:bidi="lo-LA"/>
        </w:rPr>
        <w:t>ສະຖາມທີ່ຄວນໄປຍຽມຢາມເມື່ອໄປປະກອບພິທີຫັດ</w:t>
      </w:r>
    </w:p>
    <w:p w14:paraId="335F1B72" w14:textId="455C237D" w:rsidR="00333920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 w:rsidRPr="003749A1">
        <w:rPr>
          <w:rFonts w:ascii="Phetsarath OT" w:hAnsi="Phetsarath OT" w:cs="Phetsarath OT" w:hint="cs"/>
          <w:b/>
          <w:bCs/>
          <w:cs/>
          <w:lang w:val="en-US" w:bidi="lo-LA"/>
        </w:rPr>
        <w:t>ບັຍຕຸລລໍຫ</w:t>
      </w:r>
      <w:r w:rsidR="00A34F77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ແລະມັສຍິດອັລຫະຣອມ ທີ່ເມືອງມັກກະຫ</w:t>
      </w:r>
      <w:r w:rsidR="00A34F77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ອັລມຸກັຣຣໍມະຫ</w:t>
      </w:r>
      <w:r w:rsidR="00A34F77">
        <w:rPr>
          <w:rFonts w:ascii="Phetsarath OT" w:hAnsi="Phetsarath OT" w:cs="Phetsarath OT" w:hint="cs"/>
          <w:cs/>
          <w:lang w:val="en-US" w:bidi="lo-LA"/>
        </w:rPr>
        <w:t>໌</w:t>
      </w:r>
    </w:p>
    <w:p w14:paraId="62ACC452" w14:textId="7B34FE11" w:rsidR="00333920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ທຸ່ງອະຣໍຟະຫ</w:t>
      </w:r>
      <w:r w:rsidR="00A34F77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ສະຖານທີ່ພົບ</w:t>
      </w:r>
      <w:r w:rsidR="007308E5">
        <w:rPr>
          <w:rFonts w:ascii="Phetsarath OT" w:hAnsi="Phetsarath OT" w:cs="Phetsarath OT" w:hint="cs"/>
          <w:cs/>
          <w:lang w:val="en-US" w:bidi="lo-LA"/>
        </w:rPr>
        <w:t>ກັນ</w:t>
      </w:r>
      <w:r>
        <w:rPr>
          <w:rFonts w:ascii="Phetsarath OT" w:hAnsi="Phetsarath OT" w:cs="Phetsarath OT" w:hint="cs"/>
          <w:cs/>
          <w:lang w:val="en-US" w:bidi="lo-LA"/>
        </w:rPr>
        <w:t>ຂອງທ່ານນາບີອາດັມກັບພະນາງຫາວາໃນອະດີດ</w:t>
      </w:r>
    </w:p>
    <w:p w14:paraId="18F46AD0" w14:textId="3B03D29A" w:rsidR="00333920" w:rsidRPr="003749A1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ມຸຊດະລິຟະຫ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267205">
        <w:rPr>
          <w:rFonts w:ascii="Phetsarath OT" w:hAnsi="Phetsarath OT" w:cs="Phetsarath OT" w:hint="cs"/>
          <w:cs/>
          <w:lang w:val="en-US" w:bidi="lo-LA"/>
        </w:rPr>
        <w:t>ສະຖານທີ່ພັກຄ້າງຄືນຂອງຜູ້ໄປປະກອບພິທີຫັດກ່ອນກັບໄປມິນາ</w:t>
      </w:r>
    </w:p>
    <w:p w14:paraId="73B26C0D" w14:textId="77777777" w:rsidR="00333920" w:rsidRPr="00267205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ກຸ່ມບ້ານມິນາ </w:t>
      </w:r>
      <w:r w:rsidRPr="00267205">
        <w:rPr>
          <w:rFonts w:ascii="Phetsarath OT" w:hAnsi="Phetsarath OT" w:cs="Phetsarath OT" w:hint="cs"/>
          <w:cs/>
          <w:lang w:val="en-US" w:bidi="lo-LA"/>
        </w:rPr>
        <w:t>ເຊິ່ງເປັນສະຖານທີ່ພັກຄ້າງຄືນຂອງຜູ້ໄປປະກອບພິທີຫັດແລະສະຖານທີ່ໂຢນເສົາຫິນ</w:t>
      </w:r>
    </w:p>
    <w:p w14:paraId="1EE81B4C" w14:textId="1CB344AD" w:rsidR="00333920" w:rsidRPr="00267205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ມັສຍິດນະບະວີ </w:t>
      </w:r>
      <w:r w:rsidRPr="00267205">
        <w:rPr>
          <w:rFonts w:ascii="Phetsarath OT" w:hAnsi="Phetsarath OT" w:cs="Phetsarath OT" w:hint="cs"/>
          <w:cs/>
          <w:lang w:val="en-US" w:bidi="lo-LA"/>
        </w:rPr>
        <w:t>ທີ່ເມືອງມະດີນະຫ</w:t>
      </w:r>
      <w:r w:rsidR="007308E5">
        <w:rPr>
          <w:rFonts w:ascii="Phetsarath OT" w:hAnsi="Phetsarath OT" w:cs="Phetsarath OT" w:hint="cs"/>
          <w:cs/>
          <w:lang w:val="en-US" w:bidi="lo-LA"/>
        </w:rPr>
        <w:t>໌</w:t>
      </w:r>
    </w:p>
    <w:p w14:paraId="496BEDBA" w14:textId="245E5573" w:rsidR="00333920" w:rsidRPr="00267205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ປ່າຊ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່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າຂອງທ່ານນາບີ </w:t>
      </w:r>
      <w:r w:rsidRPr="00267205">
        <w:rPr>
          <w:rFonts w:ascii="Phetsarath OT" w:hAnsi="Phetsarath OT" w:cs="Phetsarath OT" w:hint="cs"/>
          <w:cs/>
          <w:lang w:val="en-US" w:bidi="lo-LA"/>
        </w:rPr>
        <w:t>ໃນມັສຍິດນະບະວີ</w:t>
      </w:r>
    </w:p>
    <w:p w14:paraId="4C8BDE79" w14:textId="5200E3E2" w:rsidR="00333920" w:rsidRPr="00267205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ປ່າຊາບັນດາສໍຫະບະຫ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267205">
        <w:rPr>
          <w:rFonts w:ascii="Phetsarath OT" w:hAnsi="Phetsarath OT" w:cs="Phetsarath OT" w:hint="cs"/>
          <w:cs/>
          <w:lang w:val="en-US" w:bidi="lo-LA"/>
        </w:rPr>
        <w:t>ຕິດກັບມັສຍິດນະບະວີ</w:t>
      </w:r>
    </w:p>
    <w:p w14:paraId="2CE2A2FF" w14:textId="07333D68" w:rsidR="00333920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ພູ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ເຂົາ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ອຸຫູດ </w:t>
      </w:r>
      <w:r w:rsidRPr="00267205">
        <w:rPr>
          <w:rFonts w:ascii="Phetsarath OT" w:hAnsi="Phetsarath OT" w:cs="Phetsarath OT" w:hint="cs"/>
          <w:cs/>
          <w:lang w:val="en-US" w:bidi="lo-LA"/>
        </w:rPr>
        <w:t>ສົງຄາມລະວ່າງມຸສລິມແລະພວກກາຟິຣ</w:t>
      </w:r>
    </w:p>
    <w:p w14:paraId="0D93DEB7" w14:textId="53C76C43" w:rsidR="00333920" w:rsidRPr="00267205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ມັສຍິດກຸບາ </w:t>
      </w:r>
      <w:r w:rsidRPr="00267205">
        <w:rPr>
          <w:rFonts w:ascii="Phetsarath OT" w:hAnsi="Phetsarath OT" w:cs="Phetsarath OT" w:hint="cs"/>
          <w:cs/>
          <w:lang w:val="en-US" w:bidi="lo-LA"/>
        </w:rPr>
        <w:t>ເປັນມັສຍິດທຳອິດທີ່ທ່ານນາບີສ້າງຂຶ້ນເມື່ອເດິນທາງອົບພະຢົບມາຮອດເມືອງມະດີນະຫ</w:t>
      </w:r>
      <w:r w:rsidR="007308E5">
        <w:rPr>
          <w:rFonts w:ascii="Phetsarath OT" w:hAnsi="Phetsarath OT" w:cs="Phetsarath OT" w:hint="cs"/>
          <w:cs/>
          <w:lang w:val="en-US" w:bidi="lo-LA"/>
        </w:rPr>
        <w:t>໌</w:t>
      </w:r>
    </w:p>
    <w:p w14:paraId="64EAC7D4" w14:textId="7004E570" w:rsidR="00333920" w:rsidRPr="00250EB6" w:rsidRDefault="00333920" w:rsidP="00503D33">
      <w:pPr>
        <w:pStyle w:val="ListParagraph"/>
        <w:numPr>
          <w:ilvl w:val="0"/>
          <w:numId w:val="31"/>
        </w:numPr>
        <w:jc w:val="thaiDistribute"/>
        <w:rPr>
          <w:rFonts w:ascii="Phetsarath OT" w:hAnsi="Phetsarath OT" w:cs="Phetsarath OT"/>
          <w:lang w:val="en-US" w:bidi="lo-LA"/>
        </w:rPr>
      </w:pPr>
      <w:r w:rsidRPr="00267205">
        <w:rPr>
          <w:rFonts w:ascii="Phetsarath OT" w:hAnsi="Phetsarath OT" w:cs="Phetsarath OT" w:hint="cs"/>
          <w:b/>
          <w:bCs/>
          <w:cs/>
          <w:lang w:val="en-US" w:bidi="lo-LA"/>
        </w:rPr>
        <w:t>ມັສຍິດກິບລະໄຕນ</w:t>
      </w:r>
      <w:r>
        <w:rPr>
          <w:rFonts w:ascii="Phetsarath OT" w:hAnsi="Phetsarath OT" w:cs="Phetsarath OT" w:hint="cs"/>
          <w:cs/>
          <w:lang w:val="en-US" w:bidi="lo-LA"/>
        </w:rPr>
        <w:t xml:space="preserve"> ສະຖານທີ່ອັລລໍຫບັນຊາໃຫ້ປຽນທິດຂອງການລະຫມາດ ຈາກແຕ່ກ່ອນຄືຫັນໄປມັສຍິດອັລອັກສໍ ໃຫ້ປຽນມາເປັນບັຍຕຸລລໍຫ</w:t>
      </w:r>
      <w:r w:rsidR="007308E5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ທີ່ເມືອງມັກກະຫ</w:t>
      </w:r>
      <w:r w:rsidR="007308E5">
        <w:rPr>
          <w:rFonts w:ascii="Phetsarath OT" w:hAnsi="Phetsarath OT" w:cs="Phetsarath OT" w:hint="cs"/>
          <w:cs/>
          <w:lang w:val="en-US" w:bidi="lo-LA"/>
        </w:rPr>
        <w:t>໌</w:t>
      </w:r>
    </w:p>
    <w:p w14:paraId="1E00F027" w14:textId="77777777" w:rsidR="00333920" w:rsidRPr="00267205" w:rsidRDefault="00333920" w:rsidP="00503D33">
      <w:pPr>
        <w:pStyle w:val="ListParagraph"/>
        <w:numPr>
          <w:ilvl w:val="0"/>
          <w:numId w:val="26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ຈຸດປະສົງຂອງການປະກອບພິທີຫັດ</w:t>
      </w:r>
    </w:p>
    <w:p w14:paraId="2509BD5E" w14:textId="77777777" w:rsidR="00333920" w:rsidRPr="007308E5" w:rsidRDefault="00333920" w:rsidP="00503D33">
      <w:pPr>
        <w:pStyle w:val="ListParagraph"/>
        <w:numPr>
          <w:ilvl w:val="0"/>
          <w:numId w:val="50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>ເພື່ອເປັນການຮ່ວມໂຕກັນຂອງມະນຸດຊາດທັ້ງໝົດ</w:t>
      </w:r>
    </w:p>
    <w:p w14:paraId="01B297A5" w14:textId="77777777" w:rsidR="00333920" w:rsidRPr="007308E5" w:rsidRDefault="00333920" w:rsidP="00503D33">
      <w:pPr>
        <w:pStyle w:val="ListParagraph"/>
        <w:numPr>
          <w:ilvl w:val="0"/>
          <w:numId w:val="50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>ເພື່ອສະແດງຄວາມເປັນເອກະພາບຂອງປະຊາຊາດອິສລາມ</w:t>
      </w:r>
    </w:p>
    <w:p w14:paraId="3B7035E9" w14:textId="464C60CB" w:rsidR="00333920" w:rsidRPr="007308E5" w:rsidRDefault="00333920" w:rsidP="00503D33">
      <w:pPr>
        <w:pStyle w:val="ListParagraph"/>
        <w:numPr>
          <w:ilvl w:val="0"/>
          <w:numId w:val="50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 xml:space="preserve">ເພື່ອຢ້ອນລຳລຶກເຖິງປະຫວັດສາດຂອງທ່ານນາບີອິບຣໍຫີມ 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ນ</w:t>
      </w:r>
      <w:r w:rsidRPr="007308E5">
        <w:rPr>
          <w:rFonts w:ascii="Phetsarath OT" w:hAnsi="Phetsarath OT" w:cs="Phetsarath OT" w:hint="cs"/>
          <w:cs/>
          <w:lang w:val="en-US" w:bidi="lo-LA"/>
        </w:rPr>
        <w:t>າບີອິສມາອີລ ແລະທ່ານນາບີມຸຫັມມັດ (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ຊັລລັລລໍຮຸຯ</w:t>
      </w:r>
      <w:r w:rsidRPr="007308E5">
        <w:rPr>
          <w:rFonts w:ascii="Phetsarath OT" w:hAnsi="Phetsarath OT" w:cs="Phetsarath OT" w:hint="cs"/>
          <w:cs/>
          <w:lang w:val="en-US" w:bidi="lo-LA"/>
        </w:rPr>
        <w:t>)</w:t>
      </w:r>
    </w:p>
    <w:p w14:paraId="5AD1027D" w14:textId="7B2A38D7" w:rsidR="00333920" w:rsidRPr="007308E5" w:rsidRDefault="00333920" w:rsidP="00503D33">
      <w:pPr>
        <w:pStyle w:val="ListParagraph"/>
        <w:numPr>
          <w:ilvl w:val="0"/>
          <w:numId w:val="50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>ເພື່ອຝຶກຝົນການເສຍສະລະໃນຫົນທາງຂອງອັລລໍຫ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໌</w:t>
      </w:r>
    </w:p>
    <w:p w14:paraId="1F5953E6" w14:textId="16E132D5" w:rsidR="00333920" w:rsidRPr="007308E5" w:rsidRDefault="00333920" w:rsidP="00503D33">
      <w:pPr>
        <w:pStyle w:val="ListParagraph"/>
        <w:numPr>
          <w:ilvl w:val="0"/>
          <w:numId w:val="50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>ເພື່ອທົດສອບ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7308E5">
        <w:rPr>
          <w:rFonts w:ascii="Phetsarath OT" w:hAnsi="Phetsarath OT" w:cs="Phetsarath OT" w:hint="cs"/>
          <w:cs/>
          <w:lang w:val="en-US" w:bidi="lo-LA"/>
        </w:rPr>
        <w:t>ແລະເສິມສ້າງຄວາມສົມມັດຕະພາບຂອງຮ່າງກາຍແລະຈິດໃຈ</w:t>
      </w:r>
    </w:p>
    <w:p w14:paraId="140D274E" w14:textId="46684890" w:rsidR="002F43B8" w:rsidRPr="007308E5" w:rsidRDefault="00333920" w:rsidP="00503D33">
      <w:pPr>
        <w:pStyle w:val="ListParagraph"/>
        <w:numPr>
          <w:ilvl w:val="0"/>
          <w:numId w:val="50"/>
        </w:numPr>
        <w:jc w:val="thaiDistribute"/>
        <w:rPr>
          <w:rFonts w:ascii="Phetsarath OT" w:hAnsi="Phetsarath OT" w:cs="Phetsarath OT" w:hint="cs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>ເພື່ອຕອບສະໜອງການຮຽກຮ້ອງຂອງອັລລໍຫ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໌</w:t>
      </w:r>
      <w:r w:rsidRPr="007308E5">
        <w:rPr>
          <w:rFonts w:ascii="Phetsarath OT" w:hAnsi="Phetsarath OT" w:cs="Phetsarath OT" w:hint="cs"/>
          <w:cs/>
          <w:lang w:val="en-US" w:bidi="lo-LA"/>
        </w:rPr>
        <w:t>ໄປປະກອບພິທີຫັດ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7308E5">
        <w:rPr>
          <w:rFonts w:ascii="Phetsarath OT" w:hAnsi="Phetsarath OT" w:cs="Phetsarath OT" w:hint="cs"/>
          <w:cs/>
          <w:lang w:val="en-US" w:bidi="lo-LA"/>
        </w:rPr>
        <w:t>ທີ່ບັລຕຸລລໍຫ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Pr="007308E5">
        <w:rPr>
          <w:rFonts w:ascii="Phetsarath OT" w:hAnsi="Phetsarath OT" w:cs="Phetsarath OT" w:hint="cs"/>
          <w:cs/>
          <w:lang w:val="en-US" w:bidi="lo-LA"/>
        </w:rPr>
        <w:t>ຫາກມີຄວາມສາມ</w:t>
      </w:r>
      <w:r w:rsidR="007308E5">
        <w:rPr>
          <w:rFonts w:ascii="Phetsarath OT" w:hAnsi="Phetsarath OT" w:cs="Phetsarath OT" w:hint="cs"/>
          <w:cs/>
          <w:lang w:val="en-US" w:bidi="lo-LA"/>
        </w:rPr>
        <w:t>າ</w:t>
      </w:r>
      <w:r w:rsidRPr="007308E5">
        <w:rPr>
          <w:rFonts w:ascii="Phetsarath OT" w:hAnsi="Phetsarath OT" w:cs="Phetsarath OT" w:hint="cs"/>
          <w:cs/>
          <w:lang w:val="en-US" w:bidi="lo-LA"/>
        </w:rPr>
        <w:t>ດ</w:t>
      </w:r>
      <w:bookmarkStart w:id="35" w:name="_Hlk34650268"/>
    </w:p>
    <w:p w14:paraId="12CB46FE" w14:textId="77777777" w:rsidR="007308E5" w:rsidRDefault="007308E5" w:rsidP="00F77C01">
      <w:pPr>
        <w:jc w:val="center"/>
        <w:rPr>
          <w:rFonts w:ascii="Lao_Derm" w:hAnsi="Lao_Derm" w:cs="Phetsarath OT"/>
          <w:sz w:val="32"/>
          <w:szCs w:val="32"/>
          <w:lang w:val="en-US" w:bidi="lo-LA"/>
        </w:rPr>
      </w:pPr>
    </w:p>
    <w:p w14:paraId="1B6F4CBA" w14:textId="77777777" w:rsidR="007308E5" w:rsidRDefault="007308E5" w:rsidP="00F77C01">
      <w:pPr>
        <w:jc w:val="center"/>
        <w:rPr>
          <w:rFonts w:ascii="Lao_Derm" w:hAnsi="Lao_Derm" w:cs="Phetsarath OT"/>
          <w:sz w:val="32"/>
          <w:szCs w:val="32"/>
          <w:lang w:val="en-US" w:bidi="lo-LA"/>
        </w:rPr>
      </w:pPr>
    </w:p>
    <w:p w14:paraId="17DF35DE" w14:textId="77777777" w:rsidR="007308E5" w:rsidRDefault="007308E5" w:rsidP="00F77C01">
      <w:pPr>
        <w:jc w:val="center"/>
        <w:rPr>
          <w:rFonts w:ascii="Lao_Derm" w:hAnsi="Lao_Derm" w:cs="Phetsarath OT"/>
          <w:sz w:val="32"/>
          <w:szCs w:val="32"/>
          <w:lang w:val="en-US" w:bidi="lo-LA"/>
        </w:rPr>
      </w:pPr>
    </w:p>
    <w:p w14:paraId="69224543" w14:textId="77777777" w:rsidR="007308E5" w:rsidRDefault="007308E5" w:rsidP="00F77C01">
      <w:pPr>
        <w:jc w:val="center"/>
        <w:rPr>
          <w:rFonts w:ascii="Lao_Derm" w:hAnsi="Lao_Derm" w:cs="Phetsarath OT"/>
          <w:sz w:val="32"/>
          <w:szCs w:val="32"/>
          <w:lang w:val="en-US" w:bidi="lo-LA"/>
        </w:rPr>
      </w:pPr>
    </w:p>
    <w:p w14:paraId="62C7FD58" w14:textId="77777777" w:rsidR="007308E5" w:rsidRDefault="007308E5" w:rsidP="00F77C01">
      <w:pPr>
        <w:jc w:val="center"/>
        <w:rPr>
          <w:rFonts w:ascii="Lao_Derm" w:hAnsi="Lao_Derm" w:cs="Phetsarath OT"/>
          <w:sz w:val="32"/>
          <w:szCs w:val="32"/>
          <w:lang w:val="en-US" w:bidi="lo-LA"/>
        </w:rPr>
      </w:pPr>
    </w:p>
    <w:p w14:paraId="2D4F094A" w14:textId="77777777" w:rsidR="007308E5" w:rsidRDefault="007308E5" w:rsidP="00F77C01">
      <w:pPr>
        <w:jc w:val="center"/>
        <w:rPr>
          <w:rFonts w:ascii="Lao_Derm" w:hAnsi="Lao_Derm" w:cs="Phetsarath OT"/>
          <w:sz w:val="32"/>
          <w:szCs w:val="32"/>
          <w:lang w:val="en-US" w:bidi="lo-LA"/>
        </w:rPr>
      </w:pPr>
    </w:p>
    <w:p w14:paraId="3FB25685" w14:textId="29B4A92F" w:rsidR="002F43B8" w:rsidRDefault="00333920" w:rsidP="00F77C01">
      <w:pPr>
        <w:jc w:val="center"/>
        <w:rPr>
          <w:rFonts w:ascii="Lao_Derm" w:hAnsi="Lao_Derm" w:cs="Lao_Derm"/>
          <w:sz w:val="32"/>
          <w:szCs w:val="32"/>
          <w:lang w:val="en-US" w:bidi="lo-LA"/>
        </w:rPr>
      </w:pPr>
      <w:r w:rsidRPr="00BA58A5">
        <w:rPr>
          <w:rFonts w:ascii="Lao_Derm" w:hAnsi="Lao_Derm" w:cs="Phetsarath OT"/>
          <w:sz w:val="32"/>
          <w:szCs w:val="32"/>
          <w:cs/>
          <w:lang w:val="en-US" w:bidi="lo-LA"/>
        </w:rPr>
        <w:t>ພາກທີ່ສອງ</w:t>
      </w:r>
      <w:r w:rsidR="007308E5">
        <w:rPr>
          <w:rFonts w:ascii="Lao_Derm" w:hAnsi="Lao_Derm" w:cs="Phetsarath OT" w:hint="cs"/>
          <w:sz w:val="32"/>
          <w:szCs w:val="32"/>
          <w:cs/>
          <w:lang w:val="en-US" w:bidi="lo-LA"/>
        </w:rPr>
        <w:t xml:space="preserve"> (2)</w:t>
      </w:r>
    </w:p>
    <w:p w14:paraId="2AEBD476" w14:textId="4D93F1DC" w:rsidR="00333920" w:rsidRPr="00BA58A5" w:rsidRDefault="00333920" w:rsidP="002F43B8">
      <w:pPr>
        <w:jc w:val="center"/>
        <w:rPr>
          <w:rFonts w:ascii="Lao_Derm" w:hAnsi="Lao_Derm" w:cs="Lao_Derm"/>
          <w:sz w:val="32"/>
          <w:szCs w:val="32"/>
          <w:lang w:val="en-US" w:bidi="lo-LA"/>
        </w:rPr>
      </w:pPr>
      <w:r w:rsidRPr="00BA58A5">
        <w:rPr>
          <w:rFonts w:ascii="Lao_Derm" w:hAnsi="Lao_Derm" w:cs="Phetsarath OT"/>
          <w:sz w:val="32"/>
          <w:szCs w:val="32"/>
          <w:cs/>
          <w:lang w:val="en-US" w:bidi="lo-LA"/>
        </w:rPr>
        <w:t>ພື້ນຖານທົ່ວໄປ</w:t>
      </w:r>
    </w:p>
    <w:bookmarkEnd w:id="35"/>
    <w:p w14:paraId="34426B37" w14:textId="77777777" w:rsidR="00333920" w:rsidRDefault="00333920" w:rsidP="00333920">
      <w:pPr>
        <w:pStyle w:val="ListParagraph"/>
        <w:rPr>
          <w:rFonts w:ascii="Phetsarath OT" w:hAnsi="Phetsarath OT" w:cs="Phetsarath OT"/>
          <w:lang w:val="en-US" w:bidi="lo-LA"/>
        </w:rPr>
      </w:pPr>
    </w:p>
    <w:p w14:paraId="7317E73B" w14:textId="77777777" w:rsidR="00333920" w:rsidRDefault="00333920" w:rsidP="00333920">
      <w:pPr>
        <w:pStyle w:val="ListParagraph"/>
        <w:rPr>
          <w:rFonts w:ascii="Phetsarath OT" w:hAnsi="Phetsarath OT" w:cs="Phetsarath OT"/>
          <w:lang w:val="en-US" w:bidi="lo-LA"/>
        </w:rPr>
      </w:pPr>
    </w:p>
    <w:p w14:paraId="770EC2DC" w14:textId="77777777" w:rsidR="00333920" w:rsidRDefault="00333920" w:rsidP="00333920">
      <w:pPr>
        <w:pStyle w:val="ListParagraph"/>
        <w:rPr>
          <w:rFonts w:ascii="Phetsarath OT" w:hAnsi="Phetsarath OT" w:cs="Phetsarath OT"/>
          <w:lang w:val="en-US" w:bidi="lo-LA"/>
        </w:rPr>
      </w:pPr>
    </w:p>
    <w:p w14:paraId="0C5658A7" w14:textId="77777777" w:rsidR="00333920" w:rsidRDefault="00333920" w:rsidP="00333920">
      <w:pPr>
        <w:pStyle w:val="ListParagraph"/>
        <w:rPr>
          <w:rFonts w:ascii="Phetsarath OT" w:hAnsi="Phetsarath OT" w:cs="Phetsarath OT"/>
          <w:lang w:val="en-US" w:bidi="lo-LA"/>
        </w:rPr>
      </w:pPr>
    </w:p>
    <w:p w14:paraId="6793B357" w14:textId="77777777" w:rsidR="00333920" w:rsidRDefault="00333920" w:rsidP="00333920">
      <w:pPr>
        <w:pStyle w:val="ListParagraph"/>
        <w:rPr>
          <w:rFonts w:ascii="Phetsarath OT" w:hAnsi="Phetsarath OT" w:cs="Phetsarath OT"/>
          <w:lang w:val="en-US" w:bidi="lo-LA"/>
        </w:rPr>
      </w:pPr>
    </w:p>
    <w:p w14:paraId="167CFE2F" w14:textId="5430035A" w:rsidR="005E339D" w:rsidRDefault="005E339D" w:rsidP="00333920">
      <w:pPr>
        <w:pStyle w:val="ListParagraph"/>
        <w:rPr>
          <w:rFonts w:ascii="Phetsarath OT" w:hAnsi="Phetsarath OT" w:cs="Phetsarath OT" w:hint="cs"/>
          <w:lang w:val="en-US" w:bidi="lo-LA"/>
        </w:rPr>
      </w:pPr>
    </w:p>
    <w:p w14:paraId="04828056" w14:textId="77777777" w:rsidR="00333920" w:rsidRPr="00250EB6" w:rsidRDefault="00333920" w:rsidP="00250EB6">
      <w:pPr>
        <w:rPr>
          <w:rFonts w:ascii="Phetsarath OT" w:hAnsi="Phetsarath OT" w:cs="Phetsarath OT"/>
          <w:cs/>
          <w:lang w:val="en-US" w:bidi="lo-LA"/>
        </w:rPr>
      </w:pPr>
    </w:p>
    <w:p w14:paraId="20091B9A" w14:textId="77777777" w:rsidR="007308E5" w:rsidRDefault="007308E5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36" w:name="_Hlk34650318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1D820437" w14:textId="4C241A13" w:rsidR="00333920" w:rsidRPr="005779E6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 w:rsidRPr="005779E6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ມັສຍິດທີ່ສຳຄັນທີ່ສຸດໃນອິສລາມ</w:t>
      </w:r>
    </w:p>
    <w:bookmarkEnd w:id="36"/>
    <w:p w14:paraId="1FE86276" w14:textId="1874AE7A" w:rsidR="00333920" w:rsidRPr="007308E5" w:rsidRDefault="00333920" w:rsidP="00503D33">
      <w:pPr>
        <w:pStyle w:val="ListParagraph"/>
        <w:numPr>
          <w:ilvl w:val="0"/>
          <w:numId w:val="51"/>
        </w:numPr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>ມັສຍິດອັລຫະຣອມ ທີ່ມະຫານະຄອນມັກກະຫ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໌</w:t>
      </w:r>
    </w:p>
    <w:p w14:paraId="3116105A" w14:textId="4F563564" w:rsidR="00333920" w:rsidRPr="007308E5" w:rsidRDefault="00333920" w:rsidP="00503D33">
      <w:pPr>
        <w:pStyle w:val="ListParagraph"/>
        <w:numPr>
          <w:ilvl w:val="0"/>
          <w:numId w:val="51"/>
        </w:numPr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>ມັສຍິດອັນນະບະວີ ທີ່ເມືອງມະດີນະຫ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໌</w:t>
      </w:r>
    </w:p>
    <w:p w14:paraId="2FB3BB4E" w14:textId="48AB49B3" w:rsidR="007308E5" w:rsidRPr="007308E5" w:rsidRDefault="00333920" w:rsidP="00503D33">
      <w:pPr>
        <w:pStyle w:val="ListParagraph"/>
        <w:numPr>
          <w:ilvl w:val="0"/>
          <w:numId w:val="51"/>
        </w:numPr>
        <w:rPr>
          <w:rFonts w:ascii="Phetsarath OT" w:hAnsi="Phetsarath OT" w:cs="Phetsarath OT" w:hint="cs"/>
          <w:lang w:val="en-US" w:bidi="lo-LA"/>
        </w:rPr>
      </w:pPr>
      <w:r w:rsidRPr="007308E5">
        <w:rPr>
          <w:rFonts w:ascii="Phetsarath OT" w:hAnsi="Phetsarath OT" w:cs="Phetsarath OT" w:hint="cs"/>
          <w:cs/>
          <w:lang w:val="en-US" w:bidi="lo-LA"/>
        </w:rPr>
        <w:t>ມັສຍິດອັລອັກສໍ ທີ່ກຸງເຍລູຊະເລັມ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(ອັລກູດສ໌)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ປາເລສໄຕນ</w:t>
      </w:r>
    </w:p>
    <w:p w14:paraId="05DF8F76" w14:textId="77777777" w:rsidR="00333920" w:rsidRPr="005779E6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37" w:name="_Hlk34650644"/>
      <w:r w:rsidRPr="005779E6">
        <w:rPr>
          <w:rFonts w:ascii="Phetsarath OT" w:hAnsi="Phetsarath OT" w:cs="Phetsarath OT" w:hint="cs"/>
          <w:b/>
          <w:bCs/>
          <w:cs/>
          <w:lang w:val="en-US" w:bidi="lo-LA"/>
        </w:rPr>
        <w:t>ຫຸກົມ 5 ປະການທີ່ເປັນກົດໃນການຕັດສິນ</w:t>
      </w:r>
    </w:p>
    <w:bookmarkEnd w:id="37"/>
    <w:p w14:paraId="6C8F5A10" w14:textId="605EC7DD" w:rsidR="00333920" w:rsidRPr="0095430E" w:rsidRDefault="00333920" w:rsidP="00503D33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lang w:val="en-US" w:bidi="lo-LA"/>
        </w:rPr>
      </w:pPr>
      <w:r w:rsidRPr="005779E6">
        <w:rPr>
          <w:rFonts w:ascii="Phetsarath OT" w:hAnsi="Phetsarath OT" w:cs="Phetsarath OT" w:hint="cs"/>
          <w:b/>
          <w:bCs/>
          <w:cs/>
          <w:lang w:val="en-US" w:bidi="lo-LA"/>
        </w:rPr>
        <w:t>ວາ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ຈິບ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ການງານທີ່ຈຳເປັນຕ້ອງປະຕິບັດ ຫາກລະຖິ້ມເທົ່າກັບວ່າມີບາບທີ່ຈະຖຶກລົງໂທດ</w:t>
      </w:r>
    </w:p>
    <w:p w14:paraId="527EFA7E" w14:textId="77777777" w:rsidR="00333920" w:rsidRPr="0095430E" w:rsidRDefault="00333920" w:rsidP="00503D33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ສຸນັດ </w:t>
      </w:r>
      <w:r>
        <w:rPr>
          <w:rFonts w:ascii="Phetsarath OT" w:hAnsi="Phetsarath OT" w:cs="Phetsarath OT" w:hint="cs"/>
          <w:cs/>
          <w:lang w:val="en-US" w:bidi="lo-LA"/>
        </w:rPr>
        <w:t>ການງານທີ່ສະນັບສະນຸນໃຫ້ປະຕິບັດ ມີຜົນລະບຸນຕອບແທນ ຫາກລະຖິ້ມກໍ່ບໍ່ມີບາບໃດໆ</w:t>
      </w:r>
    </w:p>
    <w:p w14:paraId="6C5C9627" w14:textId="01991943" w:rsidR="00333920" w:rsidRPr="0095430E" w:rsidRDefault="00333920" w:rsidP="00503D33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ມຸບາຫ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ການງານທີ່ຈະເຮັດ</w:t>
      </w:r>
      <w:r w:rsidR="007308E5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ຼື</w:t>
      </w:r>
      <w:r w:rsidR="007308E5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ຈະບໍ່ເຮັດກໍ່ໄດ້</w:t>
      </w:r>
      <w:r w:rsidR="007308E5">
        <w:rPr>
          <w:rFonts w:ascii="Phetsarath OT" w:hAnsi="Phetsarath OT" w:cs="Phetsarath OT" w:hint="cs"/>
          <w:cs/>
          <w:lang w:val="en-US" w:bidi="lo-LA"/>
        </w:rPr>
        <w:t xml:space="preserve"> </w:t>
      </w:r>
    </w:p>
    <w:p w14:paraId="36F942F7" w14:textId="696AE000" w:rsidR="00333920" w:rsidRPr="0095430E" w:rsidRDefault="00333920" w:rsidP="00503D33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ມັກຣູຫ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ການງານທີ່ໜ້າກຽດຊັງ ສາມາດເຮັດໄດ້ ແລະຖ້າລະຖິ້ມຈະໄດ້ຜົນລະບຸນ</w:t>
      </w:r>
      <w:r w:rsidR="007308E5">
        <w:rPr>
          <w:rFonts w:ascii="Phetsarath OT" w:hAnsi="Phetsarath OT" w:cs="Phetsarath OT" w:hint="cs"/>
          <w:cs/>
          <w:lang w:val="en-US" w:bidi="lo-LA"/>
        </w:rPr>
        <w:t xml:space="preserve"> </w:t>
      </w:r>
    </w:p>
    <w:p w14:paraId="138ACDAF" w14:textId="77777777" w:rsidR="00333920" w:rsidRPr="007F4011" w:rsidRDefault="00333920" w:rsidP="00503D33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ຫະຣອມ </w:t>
      </w:r>
      <w:r>
        <w:rPr>
          <w:rFonts w:ascii="Phetsarath OT" w:hAnsi="Phetsarath OT" w:cs="Phetsarath OT" w:hint="cs"/>
          <w:cs/>
          <w:lang w:val="en-US" w:bidi="lo-LA"/>
        </w:rPr>
        <w:t>ການງານທີ່ຈະຕ້ອງລະຖິ້ມ ຫ້າມປະຕິບັດ ຫາກປະຕິບັດຖືວ່າເປັນບາບແລະຖຶກລົງໂທດ</w:t>
      </w:r>
    </w:p>
    <w:p w14:paraId="4F015EC8" w14:textId="27B03832" w:rsidR="00333920" w:rsidRPr="00F87901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38" w:name="_Hlk34650362"/>
      <w:r w:rsidRPr="00F87901">
        <w:rPr>
          <w:rFonts w:ascii="Phetsarath OT" w:hAnsi="Phetsarath OT" w:cs="Phetsarath OT" w:hint="cs"/>
          <w:b/>
          <w:bCs/>
          <w:cs/>
          <w:lang w:val="en-US" w:bidi="lo-LA"/>
        </w:rPr>
        <w:t>ຟັຣດູໄອນ ແລະ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F87901">
        <w:rPr>
          <w:rFonts w:ascii="Phetsarath OT" w:hAnsi="Phetsarath OT" w:cs="Phetsarath OT" w:hint="cs"/>
          <w:b/>
          <w:bCs/>
          <w:cs/>
          <w:lang w:val="en-US" w:bidi="lo-LA"/>
        </w:rPr>
        <w:t>ຟັຣດູກີຟາຍະຫ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</w:p>
    <w:bookmarkEnd w:id="38"/>
    <w:p w14:paraId="029DFEF1" w14:textId="58E89A95" w:rsidR="00333920" w:rsidRDefault="00333920" w:rsidP="005E339D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 w:rsidRPr="00F87901">
        <w:rPr>
          <w:rFonts w:ascii="Phetsarath OT" w:hAnsi="Phetsarath OT" w:cs="Phetsarath OT" w:hint="cs"/>
          <w:b/>
          <w:bCs/>
          <w:cs/>
          <w:lang w:val="en-US" w:bidi="lo-LA"/>
        </w:rPr>
        <w:t>ຟັຣດູໄອນ</w:t>
      </w:r>
      <w:r>
        <w:rPr>
          <w:rFonts w:ascii="Phetsarath OT" w:hAnsi="Phetsarath OT" w:cs="Phetsarath OT"/>
          <w:b/>
          <w:bCs/>
          <w:lang w:val="en-US" w:bidi="lo-LA"/>
        </w:rPr>
        <w:t xml:space="preserve"> </w:t>
      </w:r>
      <w:r w:rsidRPr="007F4011">
        <w:rPr>
          <w:rFonts w:ascii="Phetsarath OT" w:hAnsi="Phetsarath OT" w:cs="Phetsarath OT" w:hint="cs"/>
          <w:cs/>
          <w:lang w:val="en-US" w:bidi="lo-LA"/>
        </w:rPr>
        <w:t>ໝາຍເຖິງ</w:t>
      </w:r>
      <w:r>
        <w:rPr>
          <w:rFonts w:ascii="Phetsarath OT" w:hAnsi="Phetsarath OT" w:cs="Phetsarath OT" w:hint="cs"/>
          <w:cs/>
          <w:lang w:val="en-US" w:bidi="lo-LA"/>
        </w:rPr>
        <w:t xml:space="preserve"> ສິ່ງທີ່ສາສະໜາບັນຢັດໃຫ້ມຸສລິມທຸກຄົນປະຕິບັດເປັນການສະເພາະບຸກຄົນ ຈະລະຖິ່ມ</w:t>
      </w:r>
      <w:r w:rsidR="007308E5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ຫຼື</w:t>
      </w:r>
      <w:r w:rsidR="007308E5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ໃຫ້ຜູ້ອື່ນປະ</w:t>
      </w:r>
      <w:r w:rsidR="007308E5">
        <w:rPr>
          <w:rFonts w:ascii="Phetsarath OT" w:hAnsi="Phetsarath OT" w:cs="Phetsarath OT" w:hint="cs"/>
          <w:cs/>
          <w:lang w:val="en-US" w:bidi="lo-LA"/>
        </w:rPr>
        <w:t xml:space="preserve">ຕິບັດແທນບໍ່ໄດ້ ເຊັ່ນການລະຫມາດ 5 </w:t>
      </w:r>
      <w:r>
        <w:rPr>
          <w:rFonts w:ascii="Phetsarath OT" w:hAnsi="Phetsarath OT" w:cs="Phetsarath OT" w:hint="cs"/>
          <w:cs/>
          <w:lang w:val="en-US" w:bidi="lo-LA"/>
        </w:rPr>
        <w:t>ເວລາ ການຖືສິນອົດ(ບວດ)ໃນເດືອນຣໍມະດອນ</w:t>
      </w:r>
      <w:r w:rsidR="007308E5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 ຯລຯ</w:t>
      </w:r>
    </w:p>
    <w:p w14:paraId="3709B074" w14:textId="6E372460" w:rsidR="005E339D" w:rsidRPr="007308E5" w:rsidRDefault="00333920" w:rsidP="007308E5">
      <w:pPr>
        <w:ind w:firstLine="720"/>
        <w:jc w:val="thaiDistribute"/>
        <w:rPr>
          <w:rFonts w:ascii="Phetsarath OT" w:hAnsi="Phetsarath OT" w:cs="Phetsarath OT" w:hint="cs"/>
          <w:lang w:val="en-US" w:bidi="lo-LA"/>
        </w:rPr>
      </w:pPr>
      <w:r w:rsidRPr="00F87901">
        <w:rPr>
          <w:rFonts w:ascii="Phetsarath OT" w:hAnsi="Phetsarath OT" w:cs="Phetsarath OT" w:hint="cs"/>
          <w:b/>
          <w:bCs/>
          <w:cs/>
          <w:lang w:val="en-US" w:bidi="lo-LA"/>
        </w:rPr>
        <w:t>ຟັຣດູກີຟາຍະຫ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7F4011">
        <w:rPr>
          <w:rFonts w:ascii="Phetsarath OT" w:hAnsi="Phetsarath OT" w:cs="Phetsarath OT" w:hint="cs"/>
          <w:cs/>
          <w:lang w:val="en-US" w:bidi="lo-LA"/>
        </w:rPr>
        <w:t xml:space="preserve">ໝາຍເຖິງສາສະໜາບັນຢັດເອົາໄວ້ໃຫ້ສວນລ່ວມຫາກບຸກຄົນໜຶ່ງໃນສັງຄົນນັ້ນປະຕິບັດຄົນໃນສັງຄົມນັ້ນກໍ່ລຸດຜົນຈາກບາບໄປດ້ວຍ ເຊັ່ນການຕອບຮັບສະລາມໃຫ້ກຸ່ມຄົນ ການຈັດການຮ່າງຄົນຕາຍ </w:t>
      </w:r>
      <w:r>
        <w:rPr>
          <w:rFonts w:ascii="Phetsarath OT" w:hAnsi="Phetsarath OT" w:cs="Phetsarath OT" w:hint="cs"/>
          <w:cs/>
          <w:lang w:val="en-US" w:bidi="lo-LA"/>
        </w:rPr>
        <w:t xml:space="preserve">ຕາມຫພິທີຂອງສາສະໜາ </w:t>
      </w:r>
      <w:r w:rsidRPr="007F4011">
        <w:rPr>
          <w:rFonts w:ascii="Phetsarath OT" w:hAnsi="Phetsarath OT" w:cs="Phetsarath OT" w:hint="cs"/>
          <w:cs/>
          <w:lang w:val="en-US" w:bidi="lo-LA"/>
        </w:rPr>
        <w:t>ຯລຯ</w:t>
      </w:r>
    </w:p>
    <w:p w14:paraId="71BAFE2F" w14:textId="77777777" w:rsidR="00333920" w:rsidRPr="00F406A6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cs/>
          <w:lang w:val="en-US" w:bidi="lo-LA"/>
        </w:rPr>
      </w:pPr>
      <w:bookmarkStart w:id="39" w:name="_Hlk34650370"/>
      <w:r w:rsidRPr="007F4011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ສິບສອງເດືອນ ອິສລາມ</w:t>
      </w:r>
    </w:p>
    <w:bookmarkEnd w:id="39"/>
    <w:p w14:paraId="2DB65685" w14:textId="269C8987" w:rsidR="00333920" w:rsidRPr="00655A83" w:rsidRDefault="00333920" w:rsidP="00503D33">
      <w:pPr>
        <w:pStyle w:val="ListParagraph"/>
        <w:numPr>
          <w:ilvl w:val="0"/>
          <w:numId w:val="33"/>
        </w:numPr>
        <w:ind w:left="709" w:firstLine="0"/>
        <w:rPr>
          <w:rFonts w:ascii="Traditional Arabic" w:hAnsi="Traditional Arabic" w:cs="Traditional Arabic"/>
          <w:rtl/>
          <w:lang w:val="en-US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مُحَرَّم</w:t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Phetsarath OT" w:hAnsi="Phetsarath OT" w:cs="Phetsarath OT"/>
          <w:cs/>
          <w:lang w:val="en-US" w:bidi="lo-LA"/>
        </w:rPr>
        <w:t>ມຸຫັຣຣອມ</w:t>
      </w:r>
      <w:r w:rsidRPr="00655A83">
        <w:rPr>
          <w:rFonts w:ascii="Traditional Arabic" w:hAnsi="Traditional Arabic" w:cs="Traditional Arabic"/>
          <w:rtl/>
          <w:lang w:val="en-US"/>
        </w:rPr>
        <w:tab/>
      </w:r>
    </w:p>
    <w:p w14:paraId="4721EB7B" w14:textId="73CF55B7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rtl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صَفَّر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Phetsarath OT" w:hAnsi="Phetsarath OT" w:cs="Phetsarath OT"/>
          <w:cs/>
          <w:lang w:val="en-US" w:bidi="lo-LA"/>
        </w:rPr>
        <w:t>ສໍຟັຣ</w:t>
      </w:r>
      <w:r w:rsidR="00655A83">
        <w:rPr>
          <w:rFonts w:ascii="Phetsarath OT" w:hAnsi="Phetsarath OT" w:cs="Phetsarath OT"/>
          <w:cs/>
          <w:lang w:val="en-US" w:bidi="lo-LA"/>
        </w:rPr>
        <w:tab/>
      </w:r>
    </w:p>
    <w:p w14:paraId="7B53AC3D" w14:textId="5664CB12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rtl/>
          <w:cs/>
          <w:lang w:val="en-US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رَبِيْعُ الْأَوَّل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Phetsarath OT" w:hAnsi="Phetsarath OT" w:cs="Phetsarath OT"/>
          <w:rtl/>
          <w:lang w:val="en-US"/>
        </w:rPr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ຣໍບີອຸລເອົາວັລ</w:t>
      </w:r>
    </w:p>
    <w:p w14:paraId="5403A934" w14:textId="49BC430B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رَبِيْعُ الْأَخِر</w:t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ຣໍບີອຸລອາຄິຣ</w:t>
      </w:r>
      <w:r w:rsidRPr="00655A83">
        <w:rPr>
          <w:rFonts w:ascii="Traditional Arabic" w:hAnsi="Traditional Arabic" w:cs="Traditional Arabic"/>
          <w:cs/>
          <w:lang w:val="en-US" w:bidi="lo-LA"/>
        </w:rPr>
        <w:tab/>
      </w:r>
    </w:p>
    <w:p w14:paraId="2B7F1246" w14:textId="4A4A8B09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جَمَادِي الْأَوَّل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ຈະມາດິລເອົາວັລ</w:t>
      </w:r>
      <w:r w:rsidRPr="00655A83">
        <w:rPr>
          <w:rFonts w:ascii="Traditional Arabic" w:hAnsi="Traditional Arabic" w:cs="Traditional Arabic"/>
          <w:cs/>
          <w:lang w:val="en-US" w:bidi="lo-LA"/>
        </w:rPr>
        <w:tab/>
      </w:r>
    </w:p>
    <w:p w14:paraId="44ECCDDD" w14:textId="744F773A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rtl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جَمَادِي الْأَخِر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ຈະມາດິລອາຄິຣ</w:t>
      </w:r>
    </w:p>
    <w:p w14:paraId="4BA2673C" w14:textId="6E1A1CC6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rtl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رَجَب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ຣໍຈັບ</w:t>
      </w:r>
    </w:p>
    <w:p w14:paraId="305F3B5E" w14:textId="6934885A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rtl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شَعْبَان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ຊະບານ</w:t>
      </w:r>
    </w:p>
    <w:p w14:paraId="5075656E" w14:textId="4324A8FD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rtl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رَمَضان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ຣໍມະດອນ</w:t>
      </w:r>
    </w:p>
    <w:p w14:paraId="42C11676" w14:textId="3DC0BDF4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شَوَّال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ເຊົາວັລ</w:t>
      </w:r>
    </w:p>
    <w:p w14:paraId="04877D1F" w14:textId="1D4B1259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rtl/>
          <w:cs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ذُوالْقَعْدَة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ຊຸລກິດດະຫ</w:t>
      </w:r>
      <w:r w:rsidR="007308E5">
        <w:rPr>
          <w:rFonts w:ascii="Phetsarath OT" w:hAnsi="Phetsarath OT" w:cs="Phetsarath OT" w:hint="cs"/>
          <w:cs/>
          <w:lang w:val="en-US" w:bidi="lo-LA"/>
        </w:rPr>
        <w:t>໌</w:t>
      </w:r>
    </w:p>
    <w:p w14:paraId="5CD7AFFA" w14:textId="5DDA5DBD" w:rsidR="00333920" w:rsidRPr="00655A83" w:rsidRDefault="00333920" w:rsidP="00503D33">
      <w:pPr>
        <w:pStyle w:val="ListParagraph"/>
        <w:numPr>
          <w:ilvl w:val="0"/>
          <w:numId w:val="33"/>
        </w:numPr>
        <w:ind w:hanging="11"/>
        <w:rPr>
          <w:rFonts w:ascii="Traditional Arabic" w:hAnsi="Traditional Arabic" w:cs="Traditional Arabic"/>
          <w:lang w:val="en-US" w:bidi="lo-LA"/>
        </w:rPr>
      </w:pPr>
      <w:r w:rsidRPr="002F43B8">
        <w:rPr>
          <w:rFonts w:ascii="Traditional Arabic" w:hAnsi="Traditional Arabic" w:cs="Traditional Arabic"/>
          <w:b/>
          <w:bCs/>
          <w:rtl/>
          <w:lang w:val="en-US"/>
        </w:rPr>
        <w:t>ذُوالحِجَّة</w:t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</w:r>
      <w:r w:rsidRPr="00655A83">
        <w:rPr>
          <w:rFonts w:ascii="Traditional Arabic" w:hAnsi="Traditional Arabic" w:cs="Traditional Arabic"/>
          <w:rtl/>
          <w:lang w:val="en-US"/>
        </w:rPr>
        <w:tab/>
        <w:t xml:space="preserve"> </w:t>
      </w:r>
      <w:r w:rsidRPr="00655A83">
        <w:rPr>
          <w:rFonts w:ascii="Phetsarath OT" w:hAnsi="Phetsarath OT" w:cs="Phetsarath OT"/>
          <w:cs/>
          <w:lang w:val="en-US" w:bidi="lo-LA"/>
        </w:rPr>
        <w:t>ຊຸລຫິດຈະຫ</w:t>
      </w:r>
      <w:r w:rsidR="007308E5">
        <w:rPr>
          <w:rFonts w:ascii="Phetsarath OT" w:hAnsi="Phetsarath OT" w:cs="Phetsarath OT" w:hint="cs"/>
          <w:cs/>
          <w:lang w:val="en-US" w:bidi="lo-LA"/>
        </w:rPr>
        <w:t>໌</w:t>
      </w:r>
    </w:p>
    <w:p w14:paraId="5986FFFB" w14:textId="77777777" w:rsidR="00333920" w:rsidRPr="00F406A6" w:rsidRDefault="00333920" w:rsidP="00333920">
      <w:pPr>
        <w:pStyle w:val="ListParagraph"/>
        <w:bidi/>
        <w:rPr>
          <w:rFonts w:ascii="Phetsarath OT" w:hAnsi="Phetsarath OT" w:cs="Phetsarath OT"/>
          <w:lang w:val="en-US" w:bidi="lo-LA"/>
        </w:rPr>
      </w:pPr>
    </w:p>
    <w:p w14:paraId="2B172B2F" w14:textId="77777777" w:rsidR="00333920" w:rsidRPr="00876C98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40" w:name="_Hlk34650379"/>
      <w:r w:rsidRPr="00876C98">
        <w:rPr>
          <w:rFonts w:ascii="Phetsarath OT" w:hAnsi="Phetsarath OT" w:cs="Phetsarath OT"/>
          <w:b/>
          <w:bCs/>
          <w:cs/>
          <w:lang w:val="en-US" w:bidi="lo-LA"/>
        </w:rPr>
        <w:t>ວັນສຳຄັນໃນສາສະໜາອິສລາມ</w:t>
      </w:r>
    </w:p>
    <w:bookmarkEnd w:id="40"/>
    <w:p w14:paraId="32E06C3D" w14:textId="77777777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ວັນທີ 9 ມຸຫັຣຣອມ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ເອິ້ນວ່າ ວັນຕະຊູອາ ມີສຸນັດໃຫ້ຖືສິນອົດ</w:t>
      </w:r>
    </w:p>
    <w:p w14:paraId="66A5228B" w14:textId="77777777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ວັນທີ 10 ມຸຫັຣຣອມ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ເອິ້ນວ່າ ວັນອາຊູຣໍ ມີສຸນັດໃຫ້ຖືສິນອົດ</w:t>
      </w:r>
    </w:p>
    <w:p w14:paraId="682B2C26" w14:textId="77777777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ເດືອນຊະບານທັ້ງເດືອນ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ເປັນເດືອນທີ່ທ່ານນາບີຖືສິນອົດຫຼາຍກວ່າເດືອນອື່ນໆທັ້ງໝົດ ນອກຈາກເດືອນຣໍມະດອນ ແລະເຮົາຄວນປະຕິບັດຕາມສຸນນະຫຂອງທ່ານນາບີ</w:t>
      </w:r>
    </w:p>
    <w:p w14:paraId="5B499F18" w14:textId="77777777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ເດືອນຣໍມະດອນທັ້ງເດືອນ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ເປັນເດືອນແຫ່ງການຖືສິນອົດ</w:t>
      </w:r>
    </w:p>
    <w:p w14:paraId="32694E23" w14:textId="77777777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10 ຄືນສຸດທ້າຍຂອງເດືອນຣໍມະດອນ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ສຸນນະຫໃຫ້ອຽະຕີກາຟໃນມັສຍິດ</w:t>
      </w:r>
    </w:p>
    <w:p w14:paraId="0CE75635" w14:textId="77777777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ວັນທີ 1 ເຊົາວັລ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ເປັນວັນອີດິລຟິດຣີ ໃຫ້ສະເລິມສະລອງວັນອີດ</w:t>
      </w:r>
    </w:p>
    <w:p w14:paraId="21E2D94A" w14:textId="77777777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ເດືອນເຊົາວັລ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ສະນັບສະນຸນໃຫ້ຖືສິນອົດ 6 ມື</w:t>
      </w:r>
    </w:p>
    <w:p w14:paraId="16B6C1E7" w14:textId="17101302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ວັນທີ 9 ຊຸລຫິດຈະຫ</w:t>
      </w:r>
      <w:r w:rsidR="007308E5" w:rsidRP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ເປັນວັນອະຣໍຟະຫ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໌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ສຸນນະຫ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໌</w:t>
      </w:r>
      <w:r w:rsidRPr="007308E5">
        <w:rPr>
          <w:rFonts w:ascii="Phetsarath OT" w:hAnsi="Phetsarath OT" w:cs="Phetsarath OT" w:hint="cs"/>
          <w:cs/>
          <w:lang w:val="en-US" w:bidi="lo-LA"/>
        </w:rPr>
        <w:t>ໃຫ້ຖືສິນອົດ</w:t>
      </w:r>
    </w:p>
    <w:p w14:paraId="7C398279" w14:textId="1AB0D5F0" w:rsidR="00333920" w:rsidRPr="007308E5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ວັນທີ 10 ຊຸລຫິດຈະຫ</w:t>
      </w:r>
      <w:r w:rsidR="007308E5" w:rsidRP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 xml:space="preserve"> ເປັນວັນອີດິລອັດຫາ ໃຫ້</w:t>
      </w:r>
      <w:r w:rsidRPr="007308E5">
        <w:rPr>
          <w:rFonts w:ascii="Phetsarath OT" w:hAnsi="Phetsarath OT" w:cs="Phetsarath OT" w:hint="cs"/>
          <w:cs/>
          <w:lang w:val="en-US" w:bidi="lo-LA"/>
        </w:rPr>
        <w:t>ສະເລິມສະລອງວັນອີດ</w:t>
      </w:r>
    </w:p>
    <w:p w14:paraId="0D7EA607" w14:textId="374A8308" w:rsidR="00333920" w:rsidRDefault="00333920" w:rsidP="00503D33">
      <w:pPr>
        <w:pStyle w:val="ListParagraph"/>
        <w:numPr>
          <w:ilvl w:val="0"/>
          <w:numId w:val="52"/>
        </w:numPr>
        <w:jc w:val="thaiDistribute"/>
        <w:rPr>
          <w:rFonts w:ascii="Phetsarath OT" w:hAnsi="Phetsarath OT" w:cs="Phetsarath OT"/>
          <w:lang w:val="en-US" w:bidi="lo-LA"/>
        </w:rPr>
      </w:pPr>
      <w:r w:rsidRPr="007308E5">
        <w:rPr>
          <w:rFonts w:ascii="Phetsarath OT" w:hAnsi="Phetsarath OT" w:cs="Phetsarath OT" w:hint="cs"/>
          <w:b/>
          <w:bCs/>
          <w:cs/>
          <w:lang w:val="en-US" w:bidi="lo-LA"/>
        </w:rPr>
        <w:t>ວັນທີ 11-12-13 ຊຸລຫິດຈະຫ</w:t>
      </w:r>
      <w:r w:rsidR="007308E5" w:rsidRP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Pr="007308E5">
        <w:rPr>
          <w:rFonts w:ascii="Phetsarath OT" w:hAnsi="Phetsarath OT" w:cs="Phetsarath OT" w:hint="cs"/>
          <w:cs/>
          <w:lang w:val="en-US" w:bidi="lo-LA"/>
        </w:rPr>
        <w:t xml:space="preserve"> ເປັນວັນຕັຊຣີກ ສະນັບສະນຸນໃຫ້ຂ້າກຸຣບານ(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>ຂ້າ</w:t>
      </w:r>
      <w:r w:rsidRPr="007308E5">
        <w:rPr>
          <w:rFonts w:ascii="Phetsarath OT" w:hAnsi="Phetsarath OT" w:cs="Phetsarath OT" w:hint="cs"/>
          <w:cs/>
          <w:lang w:val="en-US" w:bidi="lo-LA"/>
        </w:rPr>
        <w:t>ງົວ)</w:t>
      </w:r>
      <w:r w:rsidR="007308E5" w:rsidRPr="007308E5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7308E5">
        <w:rPr>
          <w:rFonts w:ascii="Phetsarath OT" w:hAnsi="Phetsarath OT" w:cs="Phetsarath OT" w:hint="cs"/>
          <w:cs/>
          <w:lang w:val="en-US" w:bidi="lo-LA"/>
        </w:rPr>
        <w:t>ແລະເປັນວັນສະນຸກສະນານຕໍ່ຈາກວັນອີດ</w:t>
      </w:r>
    </w:p>
    <w:p w14:paraId="1EE99328" w14:textId="77777777" w:rsidR="007308E5" w:rsidRPr="007308E5" w:rsidRDefault="007308E5" w:rsidP="007308E5">
      <w:pPr>
        <w:pStyle w:val="ListParagraph"/>
        <w:jc w:val="thaiDistribute"/>
        <w:rPr>
          <w:rFonts w:ascii="Phetsarath OT" w:hAnsi="Phetsarath OT" w:cs="Phetsarath OT" w:hint="cs"/>
          <w:cs/>
          <w:lang w:val="en-US" w:bidi="lo-LA"/>
        </w:rPr>
      </w:pPr>
    </w:p>
    <w:p w14:paraId="4EB401A8" w14:textId="40918EEA" w:rsidR="00333920" w:rsidRPr="00876C98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41" w:name="_Hlk34650386"/>
      <w:r w:rsidRPr="00876C98">
        <w:rPr>
          <w:rFonts w:ascii="Phetsarath OT" w:hAnsi="Phetsarath OT" w:cs="Phetsarath OT" w:hint="cs"/>
          <w:b/>
          <w:bCs/>
          <w:cs/>
          <w:lang w:val="en-US" w:bidi="lo-LA"/>
        </w:rPr>
        <w:t>ສີຄໍລີຟະຫ</w:t>
      </w:r>
      <w:r w:rsidR="007308E5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</w:p>
    <w:bookmarkEnd w:id="41"/>
    <w:p w14:paraId="6AB05CD3" w14:textId="7EBCCBF0" w:rsidR="00333920" w:rsidRDefault="007308E5" w:rsidP="007308E5">
      <w:pPr>
        <w:ind w:firstLine="72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ຜູ້ນຳທີ່ປົກຄອງຫຼັງຈາກການຈ</w:t>
      </w:r>
      <w:r w:rsidR="00333920">
        <w:rPr>
          <w:rFonts w:ascii="Phetsarath OT" w:hAnsi="Phetsarath OT" w:cs="Phetsarath OT" w:hint="cs"/>
          <w:cs/>
          <w:lang w:val="en-US" w:bidi="lo-LA"/>
        </w:rPr>
        <w:t>າກໄປຂອງທີ່ທ່ານນາບີມຸຫັມມັດ (ຊັລລັລລໍຫຸ</w:t>
      </w:r>
      <w:r>
        <w:rPr>
          <w:rFonts w:ascii="Phetsarath OT" w:hAnsi="Phetsarath OT" w:cs="Phetsarath OT" w:hint="cs"/>
          <w:cs/>
          <w:lang w:val="en-US" w:bidi="lo-LA"/>
        </w:rPr>
        <w:t>ຯ</w:t>
      </w:r>
      <w:r w:rsidR="00333920">
        <w:rPr>
          <w:rFonts w:ascii="Phetsarath OT" w:hAnsi="Phetsarath OT" w:cs="Phetsarath OT" w:hint="cs"/>
          <w:cs/>
          <w:lang w:val="en-US" w:bidi="lo-LA"/>
        </w:rPr>
        <w:t>) ເອິ້ນວ່າ “ຄໍລີຟະ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>”  ຄໍລີຟະຫ</w:t>
      </w:r>
      <w:r>
        <w:rPr>
          <w:rFonts w:ascii="Phetsarath OT" w:hAnsi="Phetsarath OT" w:cs="Phetsarath OT" w:hint="cs"/>
          <w:cs/>
          <w:lang w:val="en-US" w:bidi="lo-LA"/>
        </w:rPr>
        <w:t>໌</w:t>
      </w:r>
      <w:r w:rsidR="00333920">
        <w:rPr>
          <w:rFonts w:ascii="Phetsarath OT" w:hAnsi="Phetsarath OT" w:cs="Phetsarath OT" w:hint="cs"/>
          <w:cs/>
          <w:lang w:val="en-US" w:bidi="lo-LA"/>
        </w:rPr>
        <w:t>ຜູ້</w:t>
      </w:r>
      <w:r>
        <w:rPr>
          <w:rFonts w:ascii="Phetsarath OT" w:hAnsi="Phetsarath OT" w:cs="Phetsarath OT" w:hint="cs"/>
          <w:cs/>
          <w:lang w:val="en-US" w:bidi="lo-LA"/>
        </w:rPr>
        <w:t>ຊົ</w:t>
      </w:r>
      <w:r w:rsidR="00333920">
        <w:rPr>
          <w:rFonts w:ascii="Phetsarath OT" w:hAnsi="Phetsarath OT" w:cs="Phetsarath OT" w:hint="cs"/>
          <w:cs/>
          <w:lang w:val="en-US" w:bidi="lo-LA"/>
        </w:rPr>
        <w:t>ງຄຸນນະທຳທັ້ງສີຄົນມີດັງນີ້</w:t>
      </w:r>
    </w:p>
    <w:p w14:paraId="0AE5FFD8" w14:textId="2BE8A5D5" w:rsidR="00333920" w:rsidRDefault="00333920" w:rsidP="00503D33">
      <w:pPr>
        <w:pStyle w:val="ListParagraph"/>
        <w:numPr>
          <w:ilvl w:val="0"/>
          <w:numId w:val="34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ທ່ານອາບູບັກ ບິນອາບີກຸຟາຫະຫ</w:t>
      </w:r>
      <w:r w:rsidR="007308E5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ໄດ້ຮັບສາຍານາມວ່າ </w:t>
      </w:r>
    </w:p>
    <w:p w14:paraId="3494B83E" w14:textId="46F22645" w:rsidR="00333920" w:rsidRPr="0032326E" w:rsidRDefault="00333920" w:rsidP="00333920">
      <w:pPr>
        <w:rPr>
          <w:rFonts w:ascii="Phetsarath OT" w:hAnsi="Phetsarath OT" w:cs="Phetsarath OT"/>
          <w:lang w:val="en-US" w:bidi="lo-LA"/>
        </w:rPr>
      </w:pPr>
      <w:r w:rsidRPr="0032326E">
        <w:rPr>
          <w:rFonts w:ascii="Phetsarath OT" w:hAnsi="Phetsarath OT" w:cs="Phetsarath OT" w:hint="cs"/>
          <w:cs/>
          <w:lang w:val="en-US" w:bidi="lo-LA"/>
        </w:rPr>
        <w:t>“ອັສສິກດີກ” ໝາຍເຖິງ “ຜູ້ມີຄຸນນະທຳ”(ຫ</w:t>
      </w:r>
      <w:r w:rsidR="007308E5">
        <w:rPr>
          <w:rFonts w:ascii="Phetsarath OT" w:hAnsi="Phetsarath OT" w:cs="Phetsarath OT" w:hint="cs"/>
          <w:cs/>
          <w:lang w:val="en-US" w:bidi="lo-LA"/>
        </w:rPr>
        <w:t>.</w:t>
      </w:r>
      <w:r>
        <w:rPr>
          <w:rFonts w:ascii="Phetsarath OT" w:hAnsi="Phetsarath OT" w:cs="Phetsarath OT" w:hint="cs"/>
          <w:cs/>
          <w:lang w:val="en-US" w:bidi="lo-LA"/>
        </w:rPr>
        <w:t>ສ</w:t>
      </w:r>
      <w:r w:rsidR="007308E5">
        <w:rPr>
          <w:rFonts w:ascii="Phetsarath OT" w:hAnsi="Phetsarath OT" w:cs="Phetsarath OT" w:hint="cs"/>
          <w:cs/>
          <w:lang w:val="en-US" w:bidi="lo-LA"/>
        </w:rPr>
        <w:t>.</w:t>
      </w:r>
      <w:r w:rsidRPr="0032326E">
        <w:rPr>
          <w:rFonts w:ascii="Phetsarath OT" w:hAnsi="Phetsarath OT" w:cs="Phetsarath OT" w:hint="cs"/>
          <w:cs/>
          <w:lang w:val="en-US" w:bidi="lo-LA"/>
        </w:rPr>
        <w:t>11-13 ຫຼ ຄ</w:t>
      </w:r>
      <w:r w:rsidR="007308E5">
        <w:rPr>
          <w:rFonts w:ascii="Phetsarath OT" w:hAnsi="Phetsarath OT" w:cs="Phetsarath OT" w:hint="cs"/>
          <w:cs/>
          <w:lang w:val="en-US" w:bidi="lo-LA"/>
        </w:rPr>
        <w:t>.</w:t>
      </w:r>
      <w:r w:rsidRPr="0032326E">
        <w:rPr>
          <w:rFonts w:ascii="Phetsarath OT" w:hAnsi="Phetsarath OT" w:cs="Phetsarath OT" w:hint="cs"/>
          <w:cs/>
          <w:lang w:val="en-US" w:bidi="lo-LA"/>
        </w:rPr>
        <w:t>ສ.632-634</w:t>
      </w:r>
      <w:r>
        <w:rPr>
          <w:rFonts w:ascii="Phetsarath OT" w:hAnsi="Phetsarath OT" w:cs="Phetsarath OT" w:hint="cs"/>
          <w:cs/>
          <w:lang w:val="en-US" w:bidi="lo-LA"/>
        </w:rPr>
        <w:t>)</w:t>
      </w:r>
    </w:p>
    <w:p w14:paraId="486CF3E5" w14:textId="39DB2595" w:rsidR="00333920" w:rsidRDefault="00333920" w:rsidP="00503D33">
      <w:pPr>
        <w:pStyle w:val="ListParagraph"/>
        <w:numPr>
          <w:ilvl w:val="0"/>
          <w:numId w:val="34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ທ່ານອູມັຣ ບິນອັລຄອດຕອບ ໄດ້ຮັບສາຍານາມວ່າ “ຟາຣຸກ” (ຫ</w:t>
      </w:r>
      <w:r w:rsidR="007308E5">
        <w:rPr>
          <w:rFonts w:ascii="Phetsarath OT" w:hAnsi="Phetsarath OT" w:cs="Phetsarath OT" w:hint="cs"/>
          <w:cs/>
          <w:lang w:val="en-US" w:bidi="lo-LA"/>
        </w:rPr>
        <w:t>.</w:t>
      </w:r>
      <w:r>
        <w:rPr>
          <w:rFonts w:ascii="Phetsarath OT" w:hAnsi="Phetsarath OT" w:cs="Phetsarath OT" w:hint="cs"/>
          <w:cs/>
          <w:lang w:val="en-US" w:bidi="lo-LA"/>
        </w:rPr>
        <w:t>ສ.13-24 ຫຼື ຄ</w:t>
      </w:r>
      <w:r w:rsidR="007308E5">
        <w:rPr>
          <w:rFonts w:ascii="Phetsarath OT" w:hAnsi="Phetsarath OT" w:cs="Phetsarath OT" w:hint="cs"/>
          <w:cs/>
          <w:lang w:val="en-US" w:bidi="lo-LA"/>
        </w:rPr>
        <w:t>.</w:t>
      </w:r>
      <w:r>
        <w:rPr>
          <w:rFonts w:ascii="Phetsarath OT" w:hAnsi="Phetsarath OT" w:cs="Phetsarath OT" w:hint="cs"/>
          <w:cs/>
          <w:lang w:val="en-US" w:bidi="lo-LA"/>
        </w:rPr>
        <w:t>ສ. 634-645)</w:t>
      </w:r>
    </w:p>
    <w:p w14:paraId="16D57C13" w14:textId="7E9BA935" w:rsidR="00333920" w:rsidRDefault="00333920" w:rsidP="00503D33">
      <w:pPr>
        <w:pStyle w:val="ListParagraph"/>
        <w:numPr>
          <w:ilvl w:val="0"/>
          <w:numId w:val="34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ທ່ານອຸສມານ ບິນອັຟຟານ ໄດ້ຮັບສາຍານາມວ່າ “ອັລກໍນີ”   (ຫ</w:t>
      </w:r>
      <w:r w:rsidR="007308E5">
        <w:rPr>
          <w:rFonts w:ascii="Phetsarath OT" w:hAnsi="Phetsarath OT" w:cs="Phetsarath OT" w:hint="cs"/>
          <w:cs/>
          <w:lang w:val="en-US" w:bidi="lo-LA"/>
        </w:rPr>
        <w:t>.</w:t>
      </w:r>
      <w:r>
        <w:rPr>
          <w:rFonts w:ascii="Phetsarath OT" w:hAnsi="Phetsarath OT" w:cs="Phetsarath OT" w:hint="cs"/>
          <w:cs/>
          <w:lang w:val="en-US" w:bidi="lo-LA"/>
        </w:rPr>
        <w:t xml:space="preserve">ສ.24-35 ຫຼື </w:t>
      </w:r>
      <w:r w:rsidR="007308E5">
        <w:rPr>
          <w:rFonts w:ascii="Phetsarath OT" w:hAnsi="Phetsarath OT" w:cs="Phetsarath OT" w:hint="cs"/>
          <w:cs/>
          <w:lang w:val="en-US" w:bidi="lo-LA"/>
        </w:rPr>
        <w:t>ຄ.ສ.</w:t>
      </w:r>
      <w:r>
        <w:rPr>
          <w:rFonts w:ascii="Phetsarath OT" w:hAnsi="Phetsarath OT" w:cs="Phetsarath OT" w:hint="cs"/>
          <w:cs/>
          <w:lang w:val="en-US" w:bidi="lo-LA"/>
        </w:rPr>
        <w:t>645-656)</w:t>
      </w:r>
    </w:p>
    <w:p w14:paraId="6434CEDD" w14:textId="2525DF19" w:rsidR="002F43B8" w:rsidRPr="00327124" w:rsidRDefault="00333920" w:rsidP="00503D33">
      <w:pPr>
        <w:pStyle w:val="ListParagraph"/>
        <w:numPr>
          <w:ilvl w:val="0"/>
          <w:numId w:val="34"/>
        </w:numPr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ທ່ານອາລີ ບິນອາ</w:t>
      </w:r>
      <w:r w:rsidR="007308E5">
        <w:rPr>
          <w:rFonts w:ascii="Phetsarath OT" w:hAnsi="Phetsarath OT" w:cs="Phetsarath OT" w:hint="cs"/>
          <w:cs/>
          <w:lang w:val="en-US" w:bidi="lo-LA"/>
        </w:rPr>
        <w:t>ບີຕໍລິບ ໄດ້ຮັບສາຍານາມວ່າ “ອັລມຸຣ</w:t>
      </w:r>
      <w:r>
        <w:rPr>
          <w:rFonts w:ascii="Phetsarath OT" w:hAnsi="Phetsarath OT" w:cs="Phetsarath OT" w:hint="cs"/>
          <w:cs/>
          <w:lang w:val="en-US" w:bidi="lo-LA"/>
        </w:rPr>
        <w:t>ຕະຕໍ” (ຫ</w:t>
      </w:r>
      <w:r w:rsidR="007308E5">
        <w:rPr>
          <w:rFonts w:ascii="Phetsarath OT" w:hAnsi="Phetsarath OT" w:cs="Phetsarath OT" w:hint="cs"/>
          <w:cs/>
          <w:lang w:val="en-US" w:bidi="lo-LA"/>
        </w:rPr>
        <w:t>.</w:t>
      </w:r>
      <w:r>
        <w:rPr>
          <w:rFonts w:ascii="Phetsarath OT" w:hAnsi="Phetsarath OT" w:cs="Phetsarath OT" w:hint="cs"/>
          <w:cs/>
          <w:lang w:val="en-US" w:bidi="lo-LA"/>
        </w:rPr>
        <w:t xml:space="preserve">ສ. 35-40 ຫຼື </w:t>
      </w:r>
      <w:r w:rsidR="007308E5">
        <w:rPr>
          <w:rFonts w:ascii="Phetsarath OT" w:hAnsi="Phetsarath OT" w:cs="Phetsarath OT" w:hint="cs"/>
          <w:cs/>
          <w:lang w:val="en-US" w:bidi="lo-LA"/>
        </w:rPr>
        <w:t>ຄ.ສ.</w:t>
      </w:r>
      <w:r>
        <w:rPr>
          <w:rFonts w:ascii="Phetsarath OT" w:hAnsi="Phetsarath OT" w:cs="Phetsarath OT" w:hint="cs"/>
          <w:cs/>
          <w:lang w:val="en-US" w:bidi="lo-LA"/>
        </w:rPr>
        <w:t>656-661)</w:t>
      </w:r>
    </w:p>
    <w:p w14:paraId="5E563FB9" w14:textId="1E294570" w:rsidR="00333920" w:rsidRDefault="002F43B8" w:rsidP="005E339D">
      <w:pPr>
        <w:ind w:firstLine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lastRenderedPageBreak/>
        <w:t>** “ຫ.ສ. ຄື ຫິດຈະເຣາະຫ</w:t>
      </w:r>
      <w:r w:rsidR="007308E5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ສັກ</w:t>
      </w:r>
      <w:r w:rsidR="007308E5">
        <w:rPr>
          <w:rFonts w:ascii="Phetsarath OT" w:hAnsi="Phetsarath OT" w:cs="Phetsarath OT" w:hint="cs"/>
          <w:cs/>
          <w:lang w:val="en-US" w:bidi="lo-LA"/>
        </w:rPr>
        <w:t>ະລາດ” ເປັນການນັບປີຂອງອິ</w:t>
      </w:r>
      <w:r>
        <w:rPr>
          <w:rFonts w:ascii="Phetsarath OT" w:hAnsi="Phetsarath OT" w:cs="Phetsarath OT" w:hint="cs"/>
          <w:cs/>
          <w:lang w:val="en-US" w:bidi="lo-LA"/>
        </w:rPr>
        <w:t>ສລາມ</w:t>
      </w:r>
    </w:p>
    <w:p w14:paraId="2CE927B7" w14:textId="3E623918" w:rsidR="002F43B8" w:rsidRPr="002F43B8" w:rsidRDefault="002F43B8" w:rsidP="00327124">
      <w:pPr>
        <w:ind w:firstLine="360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** “ຄ.ສ. ຄື ຄິສສັກ</w:t>
      </w:r>
      <w:r w:rsidR="007308E5">
        <w:rPr>
          <w:rFonts w:ascii="Phetsarath OT" w:hAnsi="Phetsarath OT" w:cs="Phetsarath OT" w:hint="cs"/>
          <w:cs/>
          <w:lang w:val="en-US" w:bidi="lo-LA"/>
        </w:rPr>
        <w:t>ະ</w:t>
      </w:r>
      <w:r>
        <w:rPr>
          <w:rFonts w:ascii="Phetsarath OT" w:hAnsi="Phetsarath OT" w:cs="Phetsarath OT" w:hint="cs"/>
          <w:cs/>
          <w:lang w:val="en-US" w:bidi="lo-LA"/>
        </w:rPr>
        <w:t>ລາດ” ເປັນການນັບປີຂອງຄິສ</w:t>
      </w:r>
      <w:r w:rsidR="00B05D12">
        <w:rPr>
          <w:rFonts w:ascii="Phetsarath OT" w:hAnsi="Phetsarath OT" w:cs="Phetsarath OT" w:hint="cs"/>
          <w:cs/>
          <w:lang w:val="en-US" w:bidi="lo-LA"/>
        </w:rPr>
        <w:t>ຕຽນ</w:t>
      </w:r>
    </w:p>
    <w:p w14:paraId="2DD783C2" w14:textId="59352383" w:rsidR="00333920" w:rsidRPr="002F2AD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42" w:name="_Hlk34650392"/>
      <w:r w:rsidRPr="002F2AD0">
        <w:rPr>
          <w:rFonts w:ascii="Phetsarath OT" w:hAnsi="Phetsarath OT" w:cs="Phetsarath OT" w:hint="cs"/>
          <w:b/>
          <w:bCs/>
          <w:cs/>
          <w:lang w:val="en-US" w:bidi="lo-LA"/>
        </w:rPr>
        <w:t>ລູກຂອງທ່ານນາບີມຸຫັມມັດ(ຊັລລັລລໍຫຸ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>ຯ</w:t>
      </w:r>
      <w:r w:rsidRPr="002F2AD0">
        <w:rPr>
          <w:rFonts w:ascii="Phetsarath OT" w:hAnsi="Phetsarath OT" w:cs="Phetsarath OT" w:hint="cs"/>
          <w:b/>
          <w:bCs/>
          <w:cs/>
          <w:lang w:val="en-US" w:bidi="lo-LA"/>
        </w:rPr>
        <w:t>)</w:t>
      </w:r>
    </w:p>
    <w:bookmarkEnd w:id="42"/>
    <w:p w14:paraId="3FE6845D" w14:textId="77777777" w:rsidR="00333920" w:rsidRDefault="00333920" w:rsidP="00333920">
      <w:pPr>
        <w:ind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ູກຊາຍຂອງທ່ານນາບີມີ 3 ຄົນ</w:t>
      </w:r>
    </w:p>
    <w:p w14:paraId="0970CA4A" w14:textId="77777777" w:rsidR="00333920" w:rsidRPr="00655A83" w:rsidRDefault="00333920" w:rsidP="00503D33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  <w:lang w:val="en-US" w:bidi="lo-LA"/>
        </w:rPr>
      </w:pPr>
      <w:r w:rsidRPr="002F2AD0">
        <w:rPr>
          <w:rFonts w:ascii="Phetsarath OT" w:hAnsi="Phetsarath OT" w:cs="Phetsarath OT" w:hint="cs"/>
          <w:cs/>
          <w:lang w:val="en-US" w:bidi="lo-LA"/>
        </w:rPr>
        <w:t>ອິບຣໍຫີມ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إِبْرَاهِيْم</w:t>
      </w:r>
    </w:p>
    <w:p w14:paraId="470D3EF1" w14:textId="66A0319A" w:rsidR="00333920" w:rsidRPr="00655A83" w:rsidRDefault="00333920" w:rsidP="00503D33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ບດຸລລໍ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عَبْدُ اللَّه</w:t>
      </w:r>
    </w:p>
    <w:p w14:paraId="62347705" w14:textId="77777777" w:rsidR="00333920" w:rsidRPr="002F2AD0" w:rsidRDefault="00333920" w:rsidP="00503D33">
      <w:pPr>
        <w:pStyle w:val="ListParagraph"/>
        <w:numPr>
          <w:ilvl w:val="0"/>
          <w:numId w:val="35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ໍຊີມ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قَاسِم</w:t>
      </w:r>
    </w:p>
    <w:p w14:paraId="11C6E1FF" w14:textId="77777777" w:rsidR="00333920" w:rsidRPr="002F2AD0" w:rsidRDefault="00333920" w:rsidP="00333920">
      <w:pPr>
        <w:ind w:firstLine="720"/>
        <w:rPr>
          <w:rFonts w:ascii="Phetsarath OT" w:hAnsi="Phetsarath OT" w:cs="Phetsarath OT"/>
          <w:lang w:val="en-US" w:bidi="lo-LA"/>
        </w:rPr>
      </w:pPr>
      <w:r w:rsidRPr="002F2AD0">
        <w:rPr>
          <w:rFonts w:ascii="Phetsarath OT" w:hAnsi="Phetsarath OT" w:cs="Phetsarath OT"/>
          <w:cs/>
          <w:lang w:val="en-US" w:bidi="lo-LA"/>
        </w:rPr>
        <w:t>ລູກສາວຂອງທ່ານນາບີມີ 4 ຄົນ</w:t>
      </w:r>
    </w:p>
    <w:p w14:paraId="15D8ABB0" w14:textId="2A9BD90F" w:rsidR="00333920" w:rsidRPr="00655A83" w:rsidRDefault="00333920" w:rsidP="00503D33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  <w:lang w:val="en-US" w:bidi="lo-LA"/>
        </w:rPr>
      </w:pPr>
      <w:r w:rsidRPr="002F2AD0">
        <w:rPr>
          <w:rFonts w:ascii="Phetsarath OT" w:hAnsi="Phetsarath OT" w:cs="Phetsarath OT"/>
          <w:cs/>
          <w:lang w:val="en-US" w:bidi="lo-LA"/>
        </w:rPr>
        <w:t>ຣຸກັຍຍ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رُقَيَّة</w:t>
      </w:r>
    </w:p>
    <w:p w14:paraId="343F2D52" w14:textId="3B778845" w:rsidR="00333920" w:rsidRPr="00655A83" w:rsidRDefault="00333920" w:rsidP="00503D33">
      <w:pPr>
        <w:pStyle w:val="ListParagraph"/>
        <w:numPr>
          <w:ilvl w:val="0"/>
          <w:numId w:val="36"/>
        </w:numPr>
        <w:rPr>
          <w:rFonts w:ascii="Traditional Arabic" w:hAnsi="Traditional Arabic" w:cs="Traditional Arabic"/>
          <w:lang w:val="en-US" w:bidi="lo-LA"/>
        </w:rPr>
      </w:pPr>
      <w:r w:rsidRPr="002F2AD0">
        <w:rPr>
          <w:rFonts w:ascii="Phetsarath OT" w:hAnsi="Phetsarath OT" w:cs="Phetsarath OT"/>
          <w:cs/>
          <w:lang w:val="en-US" w:bidi="lo-LA"/>
        </w:rPr>
        <w:t>ອຸມມຸກົລຊູມ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أُمُّ كَلْثُوْم</w:t>
      </w:r>
    </w:p>
    <w:p w14:paraId="76BA66F9" w14:textId="1316B585" w:rsidR="00333920" w:rsidRPr="002F2AD0" w:rsidRDefault="00B05D12" w:rsidP="00503D33">
      <w:pPr>
        <w:pStyle w:val="ListParagraph"/>
        <w:numPr>
          <w:ilvl w:val="0"/>
          <w:numId w:val="36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ໄຊ</w:t>
      </w:r>
      <w:r w:rsidR="00333920" w:rsidRPr="002F2AD0">
        <w:rPr>
          <w:rFonts w:ascii="Phetsarath OT" w:hAnsi="Phetsarath OT" w:cs="Phetsarath OT"/>
          <w:cs/>
          <w:lang w:val="en-US" w:bidi="lo-LA"/>
        </w:rPr>
        <w:t>ນັບ</w:t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>
        <w:rPr>
          <w:rFonts w:ascii="Phetsarath OT" w:hAnsi="Phetsarath OT" w:cs="Phetsarath OT"/>
          <w:cs/>
          <w:lang w:val="en-US" w:bidi="lo-LA"/>
        </w:rPr>
        <w:tab/>
      </w:r>
      <w:r w:rsidR="00333920" w:rsidRPr="002F43B8">
        <w:rPr>
          <w:rFonts w:ascii="Traditional Arabic" w:hAnsi="Traditional Arabic" w:cs="Traditional Arabic"/>
          <w:b/>
          <w:bCs/>
          <w:rtl/>
          <w:lang w:val="en-US"/>
        </w:rPr>
        <w:t>زَيْنَب</w:t>
      </w:r>
    </w:p>
    <w:p w14:paraId="5FE4B9F5" w14:textId="693E7B71" w:rsidR="00333920" w:rsidRPr="00B05D12" w:rsidRDefault="00333920" w:rsidP="00503D33">
      <w:pPr>
        <w:pStyle w:val="ListParagraph"/>
        <w:numPr>
          <w:ilvl w:val="0"/>
          <w:numId w:val="36"/>
        </w:numPr>
        <w:rPr>
          <w:rFonts w:ascii="Adobe Naskh Medium" w:hAnsi="Adobe Naskh Medium" w:cs="Adobe Naskh Medium"/>
          <w:lang w:val="en-US" w:bidi="lo-LA"/>
        </w:rPr>
      </w:pPr>
      <w:r w:rsidRPr="002F2AD0">
        <w:rPr>
          <w:rFonts w:ascii="Phetsarath OT" w:hAnsi="Phetsarath OT" w:cs="Phetsarath OT"/>
          <w:cs/>
          <w:lang w:val="en-US" w:bidi="lo-LA"/>
        </w:rPr>
        <w:t>ຟາຕີມ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فَاطِمَة</w:t>
      </w:r>
      <w:bookmarkStart w:id="43" w:name="_Hlk34650403"/>
    </w:p>
    <w:p w14:paraId="4FF7D446" w14:textId="77777777" w:rsidR="00B05D12" w:rsidRPr="005E339D" w:rsidRDefault="00B05D12" w:rsidP="00B05D12">
      <w:pPr>
        <w:pStyle w:val="ListParagraph"/>
        <w:ind w:left="1440"/>
        <w:rPr>
          <w:rFonts w:ascii="Adobe Naskh Medium" w:hAnsi="Adobe Naskh Medium" w:cs="Adobe Naskh Medium"/>
          <w:cs/>
          <w:lang w:val="en-US" w:bidi="lo-LA"/>
        </w:rPr>
      </w:pPr>
    </w:p>
    <w:p w14:paraId="060C1D65" w14:textId="6BB31349" w:rsidR="00333920" w:rsidRDefault="00B05D12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t>ພັນລະຍາ</w:t>
      </w:r>
      <w:r w:rsidR="00333920" w:rsidRPr="001829BE">
        <w:rPr>
          <w:rFonts w:ascii="Phetsarath OT" w:hAnsi="Phetsarath OT" w:cs="Phetsarath OT" w:hint="cs"/>
          <w:b/>
          <w:bCs/>
          <w:cs/>
          <w:lang w:val="en-US" w:bidi="lo-LA"/>
        </w:rPr>
        <w:t>ຂອງທ່ານນາບີມຸຫັມມັດ(ຊັລລັລລໍຫຸ)</w:t>
      </w:r>
      <w:bookmarkEnd w:id="43"/>
    </w:p>
    <w:p w14:paraId="053958F3" w14:textId="77777777" w:rsidR="00B05D12" w:rsidRPr="00327124" w:rsidRDefault="00B05D12" w:rsidP="00B05D12">
      <w:pPr>
        <w:pStyle w:val="ListParagraph"/>
        <w:rPr>
          <w:rFonts w:ascii="Phetsarath OT" w:hAnsi="Phetsarath OT" w:cs="Phetsarath OT" w:hint="cs"/>
          <w:b/>
          <w:bCs/>
          <w:cs/>
          <w:lang w:val="en-US" w:bidi="lo-LA"/>
        </w:rPr>
      </w:pPr>
    </w:p>
    <w:p w14:paraId="19D05A4D" w14:textId="0416251E" w:rsidR="00333920" w:rsidRPr="001829BE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ທ່ານນາງຄໍດີຍ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خَدِيْجَة بِنتِ خَويلِد</w:t>
      </w:r>
    </w:p>
    <w:p w14:paraId="6924EEB2" w14:textId="609AA446" w:rsidR="00333920" w:rsidRPr="00655A83" w:rsidRDefault="00333920" w:rsidP="00503D33">
      <w:pPr>
        <w:pStyle w:val="ListParagraph"/>
        <w:numPr>
          <w:ilvl w:val="0"/>
          <w:numId w:val="37"/>
        </w:numPr>
        <w:rPr>
          <w:rFonts w:ascii="Traditional Arabic" w:hAnsi="Traditional Arabic" w:cs="Traditional Arabic"/>
          <w:cs/>
          <w:lang w:val="en-US" w:bidi="lo-LA"/>
        </w:rPr>
      </w:pPr>
      <w:r w:rsidRPr="00751190">
        <w:rPr>
          <w:rFonts w:ascii="Phetsarath OT" w:hAnsi="Phetsarath OT" w:cs="Phetsarath OT"/>
          <w:cs/>
          <w:lang w:val="en-US" w:bidi="lo-LA"/>
        </w:rPr>
        <w:t>ທ່ານນາງອາອິຊ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DokChampa"/>
          <w:cs/>
          <w:lang w:val="en-US" w:bidi="lo-LA"/>
        </w:rPr>
        <w:tab/>
      </w:r>
      <w:r>
        <w:rPr>
          <w:rFonts w:ascii="Phetsarath OT" w:hAnsi="Phetsarath OT" w:cs="DokChampa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عَائِشَة بِنْتِ أبِي بَكَر</w:t>
      </w:r>
    </w:p>
    <w:p w14:paraId="48E621BE" w14:textId="279CE9FF" w:rsidR="00333920" w:rsidRPr="00751190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 w:rsidRPr="00751190">
        <w:rPr>
          <w:rFonts w:ascii="Phetsarath OT" w:hAnsi="Phetsarath OT" w:cs="Phetsarath OT"/>
          <w:cs/>
          <w:lang w:val="en-US" w:bidi="lo-LA"/>
        </w:rPr>
        <w:t>ທ່ານນາງເຊົາດະຫ</w:t>
      </w:r>
      <w:r>
        <w:rPr>
          <w:rFonts w:ascii="Phetsarath OT" w:hAnsi="Phetsarath OT" w:cs="Phetsarath OT"/>
          <w:cs/>
          <w:lang w:val="en-US" w:bidi="lo-LA"/>
        </w:rPr>
        <w:tab/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سَوْدَة بِنْتِ زَمْعَة</w:t>
      </w:r>
    </w:p>
    <w:p w14:paraId="3FA95243" w14:textId="2C8AD7C2" w:rsidR="00333920" w:rsidRPr="00751190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DokChampa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ທ່ານນາງຫັຟເຊາ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حَفْصَة بِنْتِ عُمَر</w:t>
      </w:r>
    </w:p>
    <w:p w14:paraId="5DC59ED1" w14:textId="21D96881" w:rsidR="00333920" w:rsidRPr="00751190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 w:rsidRPr="00751190">
        <w:rPr>
          <w:rFonts w:ascii="Phetsarath OT" w:hAnsi="Phetsarath OT" w:cs="Phetsarath OT"/>
          <w:cs/>
          <w:lang w:val="en-US" w:bidi="lo-LA"/>
        </w:rPr>
        <w:t>ທ່ານນາງ</w:t>
      </w:r>
      <w:r w:rsidR="00B05D12">
        <w:rPr>
          <w:rFonts w:ascii="Phetsarath OT" w:hAnsi="Phetsarath OT" w:cs="Phetsarath OT" w:hint="cs"/>
          <w:cs/>
          <w:lang w:val="en-US" w:bidi="lo-LA"/>
        </w:rPr>
        <w:t>ໄຊ</w:t>
      </w:r>
      <w:r w:rsidRPr="00751190">
        <w:rPr>
          <w:rFonts w:ascii="Phetsarath OT" w:hAnsi="Phetsarath OT" w:cs="Phetsarath OT"/>
          <w:cs/>
          <w:lang w:val="en-US" w:bidi="lo-LA"/>
        </w:rPr>
        <w:t>ນັບ</w:t>
      </w:r>
      <w:r w:rsidRPr="00751190">
        <w:rPr>
          <w:rFonts w:ascii="Phetsarath OT" w:hAnsi="Phetsarath OT" w:cs="Phetsarath OT"/>
          <w:rtl/>
          <w:lang w:val="en-US"/>
        </w:rPr>
        <w:t xml:space="preserve"> </w:t>
      </w:r>
      <w:r>
        <w:rPr>
          <w:rFonts w:ascii="Phetsarath OT" w:hAnsi="Phetsarath OT" w:cs="Phetsarath OT"/>
          <w:rtl/>
          <w:lang w:val="en-US"/>
        </w:rPr>
        <w:tab/>
      </w:r>
      <w:r>
        <w:rPr>
          <w:rFonts w:ascii="Phetsarath OT" w:hAnsi="Phetsarath OT" w:cs="Phetsarath OT"/>
          <w:rtl/>
          <w:lang w:val="en-US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زَيْنَبْ بِنْتِ خُزَيْمَة</w:t>
      </w:r>
    </w:p>
    <w:p w14:paraId="016AA6E6" w14:textId="6583FE79" w:rsidR="00333920" w:rsidRPr="0077088E" w:rsidRDefault="00333920" w:rsidP="00503D33">
      <w:pPr>
        <w:pStyle w:val="ListParagraph"/>
        <w:numPr>
          <w:ilvl w:val="0"/>
          <w:numId w:val="37"/>
        </w:numPr>
        <w:rPr>
          <w:rFonts w:ascii="Adobe Naskh Medium" w:hAnsi="Adobe Naskh Medium" w:cs="Adobe Naskh Medium"/>
          <w:lang w:val="en-US" w:bidi="lo-LA"/>
        </w:rPr>
      </w:pPr>
      <w:r w:rsidRPr="0077088E">
        <w:rPr>
          <w:rFonts w:ascii="Phetsarath OT" w:hAnsi="Phetsarath OT" w:cs="Phetsarath OT"/>
          <w:cs/>
          <w:lang w:val="en-US" w:bidi="lo-LA"/>
        </w:rPr>
        <w:lastRenderedPageBreak/>
        <w:t>ທ່ານນາງອຸມມຸຊະລາມ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 w:rsidRPr="0077088E"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هَند أُمُّ سَلَمَة بِنْتِ زَاد الرَكِب</w:t>
      </w:r>
    </w:p>
    <w:p w14:paraId="73917967" w14:textId="77777777" w:rsidR="00333920" w:rsidRPr="000113E6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 w:rsidRPr="000113E6">
        <w:rPr>
          <w:rFonts w:ascii="Phetsarath OT" w:hAnsi="Phetsarath OT" w:cs="Phetsarath OT"/>
          <w:cs/>
          <w:lang w:val="en-US" w:bidi="lo-LA"/>
        </w:rPr>
        <w:t>ທ່ານນາງຊັຍນັບ ບິນຕິ ຈາຊ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زَيْنَبْ بِنْتِ جَحْش</w:t>
      </w:r>
    </w:p>
    <w:p w14:paraId="2EEB58EF" w14:textId="13C64F5C" w:rsidR="00333920" w:rsidRPr="000113E6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 w:rsidRPr="000113E6">
        <w:rPr>
          <w:rFonts w:ascii="Phetsarath OT" w:hAnsi="Phetsarath OT" w:cs="Phetsarath OT"/>
          <w:cs/>
          <w:lang w:val="en-US" w:bidi="lo-LA"/>
        </w:rPr>
        <w:t>ທ່ານນາງຈຸໄວຣິຍ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جُوَيْرِيَة بِنْتِ الحَارِث</w:t>
      </w:r>
    </w:p>
    <w:p w14:paraId="15BF993A" w14:textId="39DF4960" w:rsidR="00333920" w:rsidRPr="000113E6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 w:rsidRPr="000113E6">
        <w:rPr>
          <w:rFonts w:ascii="Phetsarath OT" w:hAnsi="Phetsarath OT" w:cs="Phetsarath OT"/>
          <w:cs/>
          <w:lang w:val="en-US" w:bidi="lo-LA"/>
        </w:rPr>
        <w:t>ທ່ານນາງອຸມມຸຫະບີບ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أُمُّ حَبِيبَة بِنْتِ أبِي سُفيَان</w:t>
      </w:r>
    </w:p>
    <w:p w14:paraId="7265F5B9" w14:textId="460EB041" w:rsidR="00333920" w:rsidRPr="000113E6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 w:rsidRPr="000113E6">
        <w:rPr>
          <w:rFonts w:ascii="Phetsarath OT" w:hAnsi="Phetsarath OT" w:cs="Phetsarath OT"/>
          <w:cs/>
          <w:lang w:val="en-US" w:bidi="lo-LA"/>
        </w:rPr>
        <w:t>ທ່ານນາງສໍຟີຍ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صَفِيَّة بِنْتِ حيي</w:t>
      </w:r>
    </w:p>
    <w:p w14:paraId="4C90A820" w14:textId="3C8C9949" w:rsidR="00333920" w:rsidRPr="000113E6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 w:rsidRPr="000113E6">
        <w:rPr>
          <w:rFonts w:ascii="Phetsarath OT" w:hAnsi="Phetsarath OT" w:cs="Phetsarath OT"/>
          <w:cs/>
          <w:lang w:val="en-US" w:bidi="lo-LA"/>
        </w:rPr>
        <w:t>ທ່ານນາງມັຍມູນ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مَيْمُونَة بِنْتِ الحَارِث</w:t>
      </w:r>
    </w:p>
    <w:p w14:paraId="648EBF72" w14:textId="78E16008" w:rsidR="00333920" w:rsidRPr="000113E6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lang w:val="en-US" w:bidi="lo-LA"/>
        </w:rPr>
      </w:pPr>
      <w:r w:rsidRPr="000113E6">
        <w:rPr>
          <w:rFonts w:ascii="Phetsarath OT" w:hAnsi="Phetsarath OT" w:cs="Phetsarath OT"/>
          <w:cs/>
          <w:lang w:val="en-US" w:bidi="lo-LA"/>
        </w:rPr>
        <w:t>ທ່ານນາງຣັຍຫານ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رَيْحَانَة بِنْتِ زَيْد</w:t>
      </w:r>
    </w:p>
    <w:p w14:paraId="535360DD" w14:textId="792DFCED" w:rsidR="00333920" w:rsidRPr="000113E6" w:rsidRDefault="00333920" w:rsidP="00503D33">
      <w:pPr>
        <w:pStyle w:val="ListParagraph"/>
        <w:numPr>
          <w:ilvl w:val="0"/>
          <w:numId w:val="37"/>
        </w:numPr>
        <w:rPr>
          <w:rFonts w:ascii="Phetsarath OT" w:hAnsi="Phetsarath OT" w:cs="Phetsarath OT"/>
          <w:cs/>
          <w:lang w:val="en-US" w:bidi="lo-LA"/>
        </w:rPr>
      </w:pPr>
      <w:r w:rsidRPr="000113E6">
        <w:rPr>
          <w:rFonts w:ascii="Phetsarath OT" w:hAnsi="Phetsarath OT" w:cs="Phetsarath OT"/>
          <w:cs/>
          <w:lang w:val="en-US" w:bidi="lo-LA"/>
        </w:rPr>
        <w:t>ທ່ານນາງມາຣີຍະຫ</w:t>
      </w:r>
      <w:r>
        <w:rPr>
          <w:rFonts w:ascii="Phetsarath OT" w:hAnsi="Phetsarath OT" w:cs="Phetsarath OT"/>
          <w:cs/>
          <w:lang w:val="en-US" w:bidi="lo-LA"/>
        </w:rPr>
        <w:tab/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مَارِيَّة القِبطِيَّة أُم إِبْرَاهِيمُ</w:t>
      </w:r>
    </w:p>
    <w:p w14:paraId="40B7E011" w14:textId="77777777" w:rsidR="00333920" w:rsidRDefault="00333920" w:rsidP="005E339D">
      <w:pPr>
        <w:rPr>
          <w:rFonts w:ascii="Phetsarath OT" w:hAnsi="Phetsarath OT" w:cs="Phetsarath OT"/>
          <w:lang w:val="en-US" w:bidi="lo-LA"/>
        </w:rPr>
      </w:pPr>
    </w:p>
    <w:p w14:paraId="69C4B668" w14:textId="744D1132" w:rsidR="00333920" w:rsidRPr="005E339D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44" w:name="_Hlk34650414"/>
      <w:r w:rsidRPr="00FF47A2">
        <w:rPr>
          <w:rFonts w:ascii="Phetsarath OT" w:hAnsi="Phetsarath OT" w:cs="Phetsarath OT" w:hint="cs"/>
          <w:b/>
          <w:bCs/>
          <w:cs/>
          <w:lang w:val="en-US" w:bidi="lo-LA"/>
        </w:rPr>
        <w:t>ສິບສໍຫາບະຫ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 xml:space="preserve">໌ </w:t>
      </w:r>
      <w:r w:rsidRPr="00FF47A2">
        <w:rPr>
          <w:rFonts w:ascii="Phetsarath OT" w:hAnsi="Phetsarath OT" w:cs="Phetsarath OT" w:hint="cs"/>
          <w:b/>
          <w:bCs/>
          <w:cs/>
          <w:lang w:val="en-US" w:bidi="lo-LA"/>
        </w:rPr>
        <w:t>ທີ່ໄດ້ຮັບສັນຍານວ່າເປັນຊາວສະຫວັນ</w:t>
      </w:r>
      <w:bookmarkEnd w:id="44"/>
    </w:p>
    <w:p w14:paraId="3A96A9B8" w14:textId="77777777" w:rsidR="00333920" w:rsidRDefault="00333920" w:rsidP="00503D33">
      <w:pPr>
        <w:pStyle w:val="ListParagraph"/>
        <w:numPr>
          <w:ilvl w:val="0"/>
          <w:numId w:val="38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ບູບະກັຣ ອັສສິດດີກ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أَبُوْ بَكَر الصِّدِيْق</w:t>
      </w:r>
    </w:p>
    <w:p w14:paraId="40F9CDF0" w14:textId="2F2D2197" w:rsidR="00333920" w:rsidRDefault="00333920" w:rsidP="00503D33">
      <w:pPr>
        <w:pStyle w:val="ListParagraph"/>
        <w:numPr>
          <w:ilvl w:val="0"/>
          <w:numId w:val="38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ອຸມັຣ ບິນອັລຄອດຕອບ </w:t>
      </w:r>
      <w:r w:rsidR="0045748C"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عُمَرُ بِن الخَطَاب</w:t>
      </w:r>
    </w:p>
    <w:p w14:paraId="4A5E3EB6" w14:textId="77777777" w:rsidR="00333920" w:rsidRPr="0001362C" w:rsidRDefault="00333920" w:rsidP="00503D33">
      <w:pPr>
        <w:pStyle w:val="ListParagraph"/>
        <w:numPr>
          <w:ilvl w:val="0"/>
          <w:numId w:val="38"/>
        </w:numPr>
        <w:rPr>
          <w:rFonts w:ascii="Adobe Naskh Medium" w:hAnsi="Adobe Naskh Medium" w:cs="Adobe Naskh Medium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ອຸສມານ ບິນ ອັຟຟານ 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عُثمَان بِن عَفَّان</w:t>
      </w:r>
    </w:p>
    <w:p w14:paraId="1C98B3BF" w14:textId="77777777" w:rsidR="00333920" w:rsidRPr="0001362C" w:rsidRDefault="00333920" w:rsidP="00503D33">
      <w:pPr>
        <w:pStyle w:val="ListParagraph"/>
        <w:numPr>
          <w:ilvl w:val="0"/>
          <w:numId w:val="38"/>
        </w:numPr>
        <w:rPr>
          <w:rFonts w:ascii="Adobe Naskh Medium" w:hAnsi="Adobe Naskh Medium" w:cs="Adobe Naskh Medium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ອາລີ ບິນ ອາບີຕໍລິບ </w:t>
      </w:r>
      <w:r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عَلِي بِن أَبي طالِب</w:t>
      </w:r>
    </w:p>
    <w:p w14:paraId="293461E2" w14:textId="612208F6" w:rsidR="00333920" w:rsidRDefault="00333920" w:rsidP="00503D33">
      <w:pPr>
        <w:pStyle w:val="ListParagraph"/>
        <w:numPr>
          <w:ilvl w:val="0"/>
          <w:numId w:val="38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 xml:space="preserve">ຕັລຫະຫ ບິນ ອຸບັຍດັລລະຫ </w:t>
      </w:r>
      <w:r w:rsidR="00B05D12"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طَلحَة بِن عَبْدِ الله</w:t>
      </w:r>
    </w:p>
    <w:p w14:paraId="599BD71E" w14:textId="4B99AA2B" w:rsidR="00333920" w:rsidRDefault="00333920" w:rsidP="00503D33">
      <w:pPr>
        <w:pStyle w:val="ListParagraph"/>
        <w:numPr>
          <w:ilvl w:val="0"/>
          <w:numId w:val="38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ບູອຸບັຍດ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ບິນ ອັລຈັຣຣອດ</w:t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أَبُو عُبَيدَة بِن الجَرَاح</w:t>
      </w:r>
    </w:p>
    <w:p w14:paraId="4A9886B2" w14:textId="716E5A9F" w:rsidR="00333920" w:rsidRDefault="00333920" w:rsidP="00503D33">
      <w:pPr>
        <w:pStyle w:val="ListParagraph"/>
        <w:numPr>
          <w:ilvl w:val="0"/>
          <w:numId w:val="38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ຊຸບິຣ ບິນ ເອົາວານ</w:t>
      </w:r>
      <w:r>
        <w:rPr>
          <w:rFonts w:ascii="Phetsarath OT" w:hAnsi="Phetsarath OT" w:cs="Phetsarath OT"/>
          <w:cs/>
          <w:lang w:val="en-US" w:bidi="lo-LA"/>
        </w:rPr>
        <w:tab/>
      </w:r>
      <w:r w:rsidR="0045748C"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زُبِيْر بِن عَوَّام</w:t>
      </w:r>
    </w:p>
    <w:p w14:paraId="58742A9D" w14:textId="0F53FD20" w:rsidR="00333920" w:rsidRDefault="00333920" w:rsidP="00503D33">
      <w:pPr>
        <w:pStyle w:val="ListParagraph"/>
        <w:numPr>
          <w:ilvl w:val="0"/>
          <w:numId w:val="38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ັບດຸລລໍຫມານ ບິນ ເອົາຟ</w:t>
      </w:r>
      <w:r w:rsidR="00B05D12"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عَبْدُ الرَّحْمَنْ بِن عَوْف</w:t>
      </w:r>
      <w:r w:rsidRPr="002F43B8">
        <w:rPr>
          <w:rFonts w:ascii="Adobe Naskh Medium" w:hAnsi="Adobe Naskh Medium" w:cs="Adobe Naskh Medium"/>
          <w:b/>
          <w:bCs/>
          <w:rtl/>
          <w:lang w:val="en-US"/>
        </w:rPr>
        <w:t xml:space="preserve"> </w:t>
      </w:r>
      <w:r w:rsidR="00B05D12">
        <w:rPr>
          <w:rFonts w:ascii="Adobe Naskh Medium" w:hAnsi="Adobe Naskh Medium" w:cs="Arial Unicode MS" w:hint="cs"/>
          <w:b/>
          <w:bCs/>
          <w:cs/>
          <w:lang w:val="en-US" w:bidi="lo-LA"/>
        </w:rPr>
        <w:t xml:space="preserve">  </w:t>
      </w:r>
    </w:p>
    <w:p w14:paraId="7B939B9A" w14:textId="5AEAD325" w:rsidR="00333920" w:rsidRPr="002F43B8" w:rsidRDefault="00333920" w:rsidP="00503D33">
      <w:pPr>
        <w:pStyle w:val="ListParagraph"/>
        <w:numPr>
          <w:ilvl w:val="0"/>
          <w:numId w:val="38"/>
        </w:numPr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ະອັດ ບິນ ອາບີວະກອສ</w:t>
      </w:r>
      <w:r w:rsidR="0045748C"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سَعَد بِن أَبِي وَقَاص</w:t>
      </w:r>
    </w:p>
    <w:p w14:paraId="4F9C14FC" w14:textId="33F093AF" w:rsidR="00B05D12" w:rsidRPr="00B05D12" w:rsidRDefault="00333920" w:rsidP="00503D33">
      <w:pPr>
        <w:pStyle w:val="ListParagraph"/>
        <w:numPr>
          <w:ilvl w:val="0"/>
          <w:numId w:val="38"/>
        </w:numPr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ະອີດ ບິນ ຊັຍດ</w:t>
      </w:r>
      <w:r w:rsidR="00B05D12">
        <w:rPr>
          <w:rFonts w:ascii="Phetsarath OT" w:hAnsi="Phetsarath OT" w:cs="Phetsarath OT" w:hint="cs"/>
          <w:cs/>
          <w:lang w:val="en-US" w:bidi="lo-LA"/>
        </w:rPr>
        <w:t>ຼ</w:t>
      </w:r>
      <w:r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/>
          <w:cs/>
          <w:lang w:val="en-US" w:bidi="lo-LA"/>
        </w:rPr>
        <w:tab/>
      </w:r>
      <w:r w:rsidR="0045748C"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/>
          <w:cs/>
          <w:lang w:val="en-US" w:bidi="lo-LA"/>
        </w:rPr>
        <w:tab/>
      </w:r>
      <w:r w:rsidRPr="002F43B8">
        <w:rPr>
          <w:rFonts w:ascii="Traditional Arabic" w:hAnsi="Traditional Arabic" w:cs="Traditional Arabic"/>
          <w:b/>
          <w:bCs/>
          <w:rtl/>
          <w:lang w:val="en-US"/>
        </w:rPr>
        <w:t>سَعِيْد بِن زَيد</w:t>
      </w:r>
    </w:p>
    <w:p w14:paraId="2F5E685B" w14:textId="77777777" w:rsidR="00B05D12" w:rsidRPr="00B05D12" w:rsidRDefault="00B05D12" w:rsidP="00B05D12">
      <w:pPr>
        <w:pStyle w:val="ListParagraph"/>
        <w:ind w:left="1440"/>
        <w:rPr>
          <w:rFonts w:ascii="Phetsarath OT" w:hAnsi="Phetsarath OT" w:cs="Phetsarath OT" w:hint="cs"/>
          <w:lang w:val="en-US" w:bidi="lo-LA"/>
        </w:rPr>
      </w:pPr>
    </w:p>
    <w:p w14:paraId="33B7F882" w14:textId="552EEECE" w:rsidR="0033392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45" w:name="_Hlk34650421"/>
      <w:r w:rsidRPr="0001362C">
        <w:rPr>
          <w:rFonts w:ascii="Phetsarath OT" w:hAnsi="Phetsarath OT" w:cs="Phetsarath OT"/>
          <w:b/>
          <w:bCs/>
          <w:cs/>
          <w:lang w:val="en-US" w:bidi="lo-LA"/>
        </w:rPr>
        <w:lastRenderedPageBreak/>
        <w:t>ມັຊຫັບ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01362C">
        <w:rPr>
          <w:rFonts w:ascii="Phetsarath OT" w:hAnsi="Phetsarath OT" w:cs="Phetsarath OT"/>
          <w:b/>
          <w:bCs/>
          <w:cs/>
          <w:lang w:val="en-US" w:bidi="lo-LA"/>
        </w:rPr>
        <w:t>ແລະມັຊ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>ຫັບ</w:t>
      </w:r>
      <w:r w:rsidRPr="0001362C">
        <w:rPr>
          <w:rFonts w:ascii="Phetsarath OT" w:hAnsi="Phetsarath OT" w:cs="Phetsarath OT"/>
          <w:b/>
          <w:bCs/>
          <w:cs/>
          <w:lang w:val="en-US" w:bidi="lo-LA"/>
        </w:rPr>
        <w:t>ອ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ິ</w:t>
      </w:r>
      <w:r w:rsidRPr="0001362C">
        <w:rPr>
          <w:rFonts w:ascii="Phetsarath OT" w:hAnsi="Phetsarath OT" w:cs="Phetsarath OT"/>
          <w:b/>
          <w:bCs/>
          <w:cs/>
          <w:lang w:val="en-US" w:bidi="lo-LA"/>
        </w:rPr>
        <w:t>ມ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>່</w:t>
      </w:r>
      <w:r w:rsidRPr="0001362C">
        <w:rPr>
          <w:rFonts w:ascii="Phetsarath OT" w:hAnsi="Phetsarath OT" w:cs="Phetsarath OT"/>
          <w:b/>
          <w:bCs/>
          <w:cs/>
          <w:lang w:val="en-US" w:bidi="lo-LA"/>
        </w:rPr>
        <w:t>າມທັ້ງສີ</w:t>
      </w:r>
      <w:bookmarkEnd w:id="45"/>
    </w:p>
    <w:p w14:paraId="62561A45" w14:textId="77777777" w:rsidR="00B05D12" w:rsidRPr="00772D11" w:rsidRDefault="00B05D12" w:rsidP="00B05D12">
      <w:pPr>
        <w:pStyle w:val="ListParagraph"/>
        <w:rPr>
          <w:rFonts w:ascii="Phetsarath OT" w:hAnsi="Phetsarath OT" w:cs="Phetsarath OT" w:hint="cs"/>
          <w:b/>
          <w:bCs/>
          <w:lang w:val="en-US" w:bidi="lo-LA"/>
        </w:rPr>
      </w:pPr>
    </w:p>
    <w:p w14:paraId="33C56726" w14:textId="3BDEAB8A" w:rsidR="00333920" w:rsidRPr="00B05D12" w:rsidRDefault="00333920" w:rsidP="00503D33">
      <w:pPr>
        <w:pStyle w:val="ListParagraph"/>
        <w:numPr>
          <w:ilvl w:val="0"/>
          <w:numId w:val="53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>ມັຊຫັບຫະນະຟີ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ໂດຍ ອິມາມອາບູ ຫະນີຟະຫ ນ</w:t>
      </w:r>
      <w:r w:rsidR="005E339D" w:rsidRPr="00B05D12">
        <w:rPr>
          <w:rFonts w:ascii="Phetsarath OT" w:hAnsi="Phetsarath OT" w:cs="Phetsarath OT" w:hint="cs"/>
          <w:cs/>
          <w:lang w:val="en-US" w:bidi="lo-LA"/>
        </w:rPr>
        <w:t>ັ</w:t>
      </w:r>
      <w:r w:rsidRPr="00B05D12">
        <w:rPr>
          <w:rFonts w:ascii="Phetsarath OT" w:hAnsi="Phetsarath OT" w:cs="Phetsarath OT" w:hint="cs"/>
          <w:cs/>
          <w:lang w:val="en-US" w:bidi="lo-LA"/>
        </w:rPr>
        <w:t>ວະມານ ບິນຊາບິດ (ຫ.ສ. 80 - 150 ຫຼື ຄ.ສ. 699 - 767)</w:t>
      </w:r>
    </w:p>
    <w:p w14:paraId="6A510EDB" w14:textId="33D78161" w:rsidR="00333920" w:rsidRPr="00B05D12" w:rsidRDefault="00333920" w:rsidP="00503D33">
      <w:pPr>
        <w:pStyle w:val="ListParagraph"/>
        <w:numPr>
          <w:ilvl w:val="0"/>
          <w:numId w:val="53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 xml:space="preserve">ມັຊຫັບມາລິກີ </w:t>
      </w:r>
      <w:r w:rsidRPr="00B05D12">
        <w:rPr>
          <w:rFonts w:ascii="Phetsarath OT" w:hAnsi="Phetsarath OT" w:cs="Phetsarath OT" w:hint="cs"/>
          <w:cs/>
          <w:lang w:val="en-US" w:bidi="lo-LA"/>
        </w:rPr>
        <w:t>ໂດຍ ອິມາມມາລິກ ບິນ ອານັສ ອັລບາ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>ຮີ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B05D12">
        <w:rPr>
          <w:rFonts w:ascii="Phetsarath OT" w:hAnsi="Phetsarath OT" w:cs="Phetsarath OT" w:hint="cs"/>
          <w:cs/>
          <w:lang w:val="en-US" w:bidi="lo-LA"/>
        </w:rPr>
        <w:t xml:space="preserve">   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(ຫ.ສ. 93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179 ຫຼື ຄ.ສ. 714 - 798 )</w:t>
      </w:r>
    </w:p>
    <w:p w14:paraId="42B3E4EA" w14:textId="4DCE50E5" w:rsidR="00333920" w:rsidRPr="00B05D12" w:rsidRDefault="00333920" w:rsidP="00503D33">
      <w:pPr>
        <w:pStyle w:val="ListParagraph"/>
        <w:numPr>
          <w:ilvl w:val="0"/>
          <w:numId w:val="53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 xml:space="preserve">ມັຊຫັບຊາຟິອີ   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ໂດຍ ອິມາມ ມຸຫັມມັດ ບິນ ອິດຮີສ ອັຊຊາຟິອີ </w:t>
      </w:r>
      <w:r w:rsidR="00B05D12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05D12">
        <w:rPr>
          <w:rFonts w:ascii="Phetsarath OT" w:hAnsi="Phetsarath OT" w:cs="Phetsarath OT" w:hint="cs"/>
          <w:cs/>
          <w:lang w:val="en-US" w:bidi="lo-LA"/>
        </w:rPr>
        <w:t>( ຫ</w:t>
      </w:r>
      <w:r w:rsidR="00B05D12">
        <w:rPr>
          <w:rFonts w:ascii="Phetsarath OT" w:hAnsi="Phetsarath OT" w:cs="Phetsarath OT" w:hint="cs"/>
          <w:cs/>
          <w:lang w:val="en-US" w:bidi="lo-LA"/>
        </w:rPr>
        <w:t>.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ສ. 150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204 ຫຼື ຄ</w:t>
      </w:r>
      <w:r w:rsidR="00B05D12">
        <w:rPr>
          <w:rFonts w:ascii="Phetsarath OT" w:hAnsi="Phetsarath OT" w:cs="Phetsarath OT" w:hint="cs"/>
          <w:cs/>
          <w:lang w:val="en-US" w:bidi="lo-LA"/>
        </w:rPr>
        <w:t>.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ສ. 767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821)</w:t>
      </w:r>
    </w:p>
    <w:p w14:paraId="6239C422" w14:textId="10A7C224" w:rsidR="00333920" w:rsidRPr="00B05D12" w:rsidRDefault="00333920" w:rsidP="00503D33">
      <w:pPr>
        <w:pStyle w:val="ListParagraph"/>
        <w:numPr>
          <w:ilvl w:val="0"/>
          <w:numId w:val="53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>ມັຊຫັບຫັມບະລີ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ໂດຍອິມາມ ອະຫມັດ ບິນ ຫັມບັລ </w:t>
      </w:r>
      <w:r w:rsidR="00B05D12">
        <w:rPr>
          <w:rFonts w:ascii="Phetsarath OT" w:hAnsi="Phetsarath OT" w:cs="Phetsarath OT" w:hint="cs"/>
          <w:cs/>
          <w:lang w:val="en-US" w:bidi="lo-LA"/>
        </w:rPr>
        <w:t xml:space="preserve">            </w:t>
      </w:r>
      <w:r w:rsidRPr="00B05D12">
        <w:rPr>
          <w:rFonts w:ascii="Phetsarath OT" w:hAnsi="Phetsarath OT" w:cs="Phetsarath OT" w:hint="cs"/>
          <w:cs/>
          <w:lang w:val="en-US" w:bidi="lo-LA"/>
        </w:rPr>
        <w:t>(ຫ</w:t>
      </w:r>
      <w:r w:rsidR="00B05D12">
        <w:rPr>
          <w:rFonts w:ascii="Phetsarath OT" w:hAnsi="Phetsarath OT" w:cs="Phetsarath OT" w:hint="cs"/>
          <w:cs/>
          <w:lang w:val="en-US" w:bidi="lo-LA"/>
        </w:rPr>
        <w:t>.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ສ. 164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241 ຫຼື ຄ.ສ. 780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855)</w:t>
      </w:r>
    </w:p>
    <w:p w14:paraId="5D2632B4" w14:textId="77777777" w:rsidR="00333920" w:rsidRDefault="00333920" w:rsidP="00333920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516D83F5" w14:textId="1218852B" w:rsidR="005E339D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46" w:name="_Hlk34650758"/>
      <w:r w:rsidRPr="005E46D5">
        <w:rPr>
          <w:rFonts w:ascii="Phetsarath OT" w:hAnsi="Phetsarath OT" w:cs="Phetsarath OT" w:hint="cs"/>
          <w:b/>
          <w:bCs/>
          <w:cs/>
          <w:lang w:val="en-US" w:bidi="lo-LA"/>
        </w:rPr>
        <w:t>ອິມ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>່</w:t>
      </w:r>
      <w:r w:rsidRPr="005E46D5">
        <w:rPr>
          <w:rFonts w:ascii="Phetsarath OT" w:hAnsi="Phetsarath OT" w:cs="Phetsarath OT" w:hint="cs"/>
          <w:b/>
          <w:bCs/>
          <w:cs/>
          <w:lang w:val="en-US" w:bidi="lo-LA"/>
        </w:rPr>
        <w:t>າມ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Pr="005E46D5">
        <w:rPr>
          <w:rFonts w:ascii="Phetsarath OT" w:hAnsi="Phetsarath OT" w:cs="Phetsarath OT" w:hint="cs"/>
          <w:b/>
          <w:bCs/>
          <w:cs/>
          <w:lang w:val="en-US" w:bidi="lo-LA"/>
        </w:rPr>
        <w:t>ນັກບັນທຶກຫະດິຊ 6 ທ່ານ</w:t>
      </w:r>
      <w:bookmarkEnd w:id="46"/>
    </w:p>
    <w:p w14:paraId="1C3AA8FA" w14:textId="77777777" w:rsidR="00B05D12" w:rsidRPr="005E339D" w:rsidRDefault="00B05D12" w:rsidP="00B05D12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p w14:paraId="62ED946B" w14:textId="51B98D2D" w:rsidR="00333920" w:rsidRPr="00B05D12" w:rsidRDefault="00333920" w:rsidP="00503D33">
      <w:pPr>
        <w:pStyle w:val="ListParagraph"/>
        <w:numPr>
          <w:ilvl w:val="0"/>
          <w:numId w:val="54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>ອິມາມບຸກຄໍຣີ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ຊື່ເຕັມວ່າ ມຸຫັມມັດ ບິນ ອິສມາອີລ ອັລມຸກີເຣາະຫ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>໌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( ຫ.ສ. 194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256)</w:t>
      </w:r>
    </w:p>
    <w:p w14:paraId="3EBCF1BE" w14:textId="651382B5" w:rsidR="00333920" w:rsidRPr="00B05D12" w:rsidRDefault="00333920" w:rsidP="00503D33">
      <w:pPr>
        <w:pStyle w:val="ListParagraph"/>
        <w:numPr>
          <w:ilvl w:val="0"/>
          <w:numId w:val="54"/>
        </w:numPr>
        <w:jc w:val="thaiDistribute"/>
        <w:rPr>
          <w:rFonts w:ascii="Phetsarath OT" w:hAnsi="Phetsarath OT" w:cs="Phetsarath OT"/>
          <w:cs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>ອິມາມມຸສລິມ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ຊື່ເຕັມວ່າ ມຸສລິມ ບິນ ຫັດຈ່າກ ອັລກຸຣ່ອຍຊີ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(ຫ.ສ. 204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261)</w:t>
      </w:r>
    </w:p>
    <w:p w14:paraId="2C943C96" w14:textId="65B5070E" w:rsidR="00333920" w:rsidRPr="00B05D12" w:rsidRDefault="00333920" w:rsidP="00503D33">
      <w:pPr>
        <w:pStyle w:val="ListParagraph"/>
        <w:numPr>
          <w:ilvl w:val="0"/>
          <w:numId w:val="54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>ອິມາມອາບູດາວູດ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ຊື່ເຕັມວ່າ ສຸລັຍມານ ບິນ ອັຊຍາຕ ອັຊຊີຊຕານີ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(ຫ.ສ. 202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275)</w:t>
      </w:r>
    </w:p>
    <w:p w14:paraId="66AC55DD" w14:textId="404C50D4" w:rsidR="00333920" w:rsidRPr="00B05D12" w:rsidRDefault="00333920" w:rsidP="00503D33">
      <w:pPr>
        <w:pStyle w:val="ListParagraph"/>
        <w:numPr>
          <w:ilvl w:val="0"/>
          <w:numId w:val="54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>ອິມາມຕິຣມີຊີ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ຊື່ເຕັມວ່າ ມຸຫັມມັດ ບິນ ອີຊາ ອັດຕິຣມີຊີ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(ຫ.ສ. 200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267)</w:t>
      </w:r>
    </w:p>
    <w:p w14:paraId="7C66F1D9" w14:textId="1D64620E" w:rsidR="00333920" w:rsidRPr="00B05D12" w:rsidRDefault="00333920" w:rsidP="00503D33">
      <w:pPr>
        <w:pStyle w:val="ListParagraph"/>
        <w:numPr>
          <w:ilvl w:val="0"/>
          <w:numId w:val="54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ອິມາມອັນນະຊາອີ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ຊື່ເຕ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>ັມວ່າ ອ</w:t>
      </w:r>
      <w:r w:rsidRPr="00B05D12">
        <w:rPr>
          <w:rFonts w:ascii="Phetsarath OT" w:hAnsi="Phetsarath OT" w:cs="Phetsarath OT" w:hint="cs"/>
          <w:cs/>
          <w:lang w:val="en-US" w:bidi="lo-LA"/>
        </w:rPr>
        <w:t>ະຫ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>໌</w:t>
      </w:r>
      <w:r w:rsidRPr="00B05D12">
        <w:rPr>
          <w:rFonts w:ascii="Phetsarath OT" w:hAnsi="Phetsarath OT" w:cs="Phetsarath OT" w:hint="cs"/>
          <w:cs/>
          <w:lang w:val="en-US" w:bidi="lo-LA"/>
        </w:rPr>
        <w:t>ມັດ ບິນ ຊຸອັຍບ</w:t>
      </w:r>
      <w:r w:rsidR="00B05D12" w:rsidRPr="00B05D12">
        <w:rPr>
          <w:rFonts w:ascii="Phetsarath OT" w:hAnsi="Phetsarath OT" w:cs="Phetsarath OT" w:hint="cs"/>
          <w:cs/>
          <w:lang w:val="en-US" w:bidi="lo-LA"/>
        </w:rPr>
        <w:t>໌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ອັລຄຸຣໍຊານີ ອັລນະຊາອີ (ຫ.ສ. 215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303) </w:t>
      </w:r>
    </w:p>
    <w:p w14:paraId="1459079F" w14:textId="63730D2B" w:rsidR="00333920" w:rsidRPr="00B05D12" w:rsidRDefault="00333920" w:rsidP="00503D33">
      <w:pPr>
        <w:pStyle w:val="ListParagraph"/>
        <w:numPr>
          <w:ilvl w:val="0"/>
          <w:numId w:val="54"/>
        </w:numPr>
        <w:jc w:val="thaiDistribute"/>
        <w:rPr>
          <w:rFonts w:ascii="Phetsarath OT" w:hAnsi="Phetsarath OT" w:cs="Phetsarath OT"/>
          <w:lang w:val="en-US" w:bidi="lo-LA"/>
        </w:rPr>
      </w:pPr>
      <w:r w:rsidRPr="00B05D12">
        <w:rPr>
          <w:rFonts w:ascii="Phetsarath OT" w:hAnsi="Phetsarath OT" w:cs="Phetsarath OT" w:hint="cs"/>
          <w:b/>
          <w:bCs/>
          <w:cs/>
          <w:lang w:val="en-US" w:bidi="lo-LA"/>
        </w:rPr>
        <w:t>ອິມາມນຸມາ</w:t>
      </w:r>
      <w:r w:rsidR="00B05D12" w:rsidRPr="00B05D12">
        <w:rPr>
          <w:rFonts w:ascii="Phetsarath OT" w:hAnsi="Phetsarath OT" w:cs="Phetsarath OT" w:hint="cs"/>
          <w:b/>
          <w:bCs/>
          <w:cs/>
          <w:lang w:val="en-US" w:bidi="lo-LA"/>
        </w:rPr>
        <w:t>ຈະຫ໌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ຊື່ເຕັມວ່າ ມຸຫັມມັດ ບິນ ຍະຊີດ ອັລກ໊ອສວັຍນີ</w:t>
      </w:r>
    </w:p>
    <w:p w14:paraId="5DEFF5C5" w14:textId="1171457B" w:rsidR="005E339D" w:rsidRPr="005E339D" w:rsidRDefault="00333920" w:rsidP="00B05D12">
      <w:pPr>
        <w:ind w:firstLine="720"/>
        <w:jc w:val="thaiDistribute"/>
        <w:rPr>
          <w:rFonts w:ascii="Phetsarath OT" w:hAnsi="Phetsarath OT" w:cs="Phetsarath OT" w:hint="cs"/>
          <w:lang w:val="en-US" w:bidi="lo-LA"/>
        </w:rPr>
      </w:pPr>
      <w:r w:rsidRPr="00B05D12">
        <w:rPr>
          <w:rFonts w:ascii="Phetsarath OT" w:hAnsi="Phetsarath OT" w:cs="Phetsarath OT" w:hint="cs"/>
          <w:cs/>
          <w:lang w:val="en-US" w:bidi="lo-LA"/>
        </w:rPr>
        <w:t xml:space="preserve">(ຫ.ສ. 207 </w:t>
      </w:r>
      <w:r w:rsidRPr="00B05D12">
        <w:rPr>
          <w:rFonts w:ascii="Phetsarath OT" w:hAnsi="Phetsarath OT" w:cs="Phetsarath OT"/>
          <w:cs/>
          <w:lang w:val="en-US" w:bidi="lo-LA"/>
        </w:rPr>
        <w:t>–</w:t>
      </w:r>
      <w:r w:rsidRPr="00B05D12">
        <w:rPr>
          <w:rFonts w:ascii="Phetsarath OT" w:hAnsi="Phetsarath OT" w:cs="Phetsarath OT" w:hint="cs"/>
          <w:cs/>
          <w:lang w:val="en-US" w:bidi="lo-LA"/>
        </w:rPr>
        <w:t xml:space="preserve"> 273)</w:t>
      </w:r>
    </w:p>
    <w:p w14:paraId="538FDC23" w14:textId="06023D7E" w:rsidR="00333920" w:rsidRPr="009A547C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lang w:val="en-US" w:bidi="lo-LA"/>
        </w:rPr>
      </w:pPr>
      <w:bookmarkStart w:id="47" w:name="_Hlk34650429"/>
      <w:r w:rsidRPr="009A547C">
        <w:rPr>
          <w:rFonts w:ascii="Phetsarath OT" w:hAnsi="Phetsarath OT" w:cs="Phetsarath OT" w:hint="cs"/>
          <w:b/>
          <w:bCs/>
          <w:cs/>
          <w:lang w:val="en-US" w:bidi="lo-LA"/>
        </w:rPr>
        <w:t xml:space="preserve">ຜູ້ຍິງທີ່ປະເສິດທີ່ສຸດ 4 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>ທ່ານ</w:t>
      </w:r>
    </w:p>
    <w:bookmarkEnd w:id="47"/>
    <w:p w14:paraId="50FD1197" w14:textId="1EFDB915" w:rsidR="00333920" w:rsidRPr="00176ADB" w:rsidRDefault="00333920" w:rsidP="00333920">
      <w:pPr>
        <w:ind w:firstLine="360"/>
        <w:jc w:val="thaiDistribute"/>
        <w:rPr>
          <w:rFonts w:ascii="Phetsarath OT" w:hAnsi="Phetsarath OT" w:cs="Phetsarath OT"/>
          <w:lang w:val="en-US" w:bidi="lo-LA"/>
        </w:rPr>
      </w:pPr>
      <w:r w:rsidRPr="009A547C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1F2BEE">
        <w:rPr>
          <w:rFonts w:ascii="Phetsarath OT" w:hAnsi="Phetsarath OT" w:cs="Phetsarath OT"/>
          <w:cs/>
          <w:lang w:val="en-US" w:bidi="lo-LA"/>
        </w:rPr>
        <w:tab/>
      </w:r>
      <w:r>
        <w:rPr>
          <w:rFonts w:ascii="Phetsarath OT" w:hAnsi="Phetsarath OT" w:cs="Phetsarath OT" w:hint="cs"/>
          <w:cs/>
          <w:lang w:val="en-US" w:bidi="lo-LA"/>
        </w:rPr>
        <w:t>1. ທ່ານນາງອາຊີຍະຫ</w:t>
      </w:r>
      <w:r>
        <w:rPr>
          <w:rFonts w:ascii="Phetsarath OT" w:hAnsi="Phetsarath OT" w:cs="Phetsarath OT"/>
          <w:cs/>
          <w:lang w:val="en-US" w:bidi="lo-LA"/>
        </w:rPr>
        <w:tab/>
      </w:r>
      <w:r w:rsidR="00250EB6">
        <w:rPr>
          <w:rFonts w:ascii="Phetsarath OT" w:hAnsi="Phetsarath OT" w:hint="cs"/>
          <w:rtl/>
          <w:lang w:val="en-US"/>
        </w:rPr>
        <w:t xml:space="preserve">   </w:t>
      </w:r>
      <w:r w:rsidRPr="004F18B5">
        <w:rPr>
          <w:rFonts w:ascii="Traditional Arabic" w:hAnsi="Traditional Arabic" w:cs="Traditional Arabic"/>
          <w:b/>
          <w:bCs/>
          <w:rtl/>
          <w:lang w:val="en-US"/>
        </w:rPr>
        <w:t>أَسِيَّة</w:t>
      </w:r>
      <w:r>
        <w:rPr>
          <w:rFonts w:ascii="Phetsarath OT" w:hAnsi="Phetsarath OT" w:cs="Phetsarath OT" w:hint="cs"/>
          <w:cs/>
          <w:lang w:val="en-US" w:bidi="lo-LA"/>
        </w:rPr>
        <w:t>ເມ</w:t>
      </w:r>
      <w:r w:rsidR="00B05D12">
        <w:rPr>
          <w:rFonts w:ascii="Phetsarath OT" w:hAnsi="Phetsarath OT" w:cs="Phetsarath OT" w:hint="cs"/>
          <w:cs/>
          <w:lang w:val="en-US" w:bidi="lo-LA"/>
        </w:rPr>
        <w:t>ັ</w:t>
      </w:r>
      <w:r>
        <w:rPr>
          <w:rFonts w:ascii="Phetsarath OT" w:hAnsi="Phetsarath OT" w:cs="Phetsarath OT" w:hint="cs"/>
          <w:cs/>
          <w:lang w:val="en-US" w:bidi="lo-LA"/>
        </w:rPr>
        <w:t>ຍຂອງຟິຣອູນ</w:t>
      </w:r>
    </w:p>
    <w:p w14:paraId="1798B6C2" w14:textId="77777777" w:rsidR="00333920" w:rsidRDefault="00333920" w:rsidP="005E339D">
      <w:pPr>
        <w:ind w:left="720"/>
        <w:jc w:val="thaiDistribute"/>
        <w:rPr>
          <w:rFonts w:ascii="Phetsarath OT" w:hAnsi="Phetsarath OT" w:cs="Phetsarath OT"/>
          <w:lang w:val="en-US" w:bidi="lo-LA"/>
        </w:rPr>
      </w:pPr>
      <w:r w:rsidRPr="00176ADB">
        <w:rPr>
          <w:rFonts w:ascii="Phetsarath OT" w:hAnsi="Phetsarath OT" w:cs="Phetsarath OT"/>
          <w:rtl/>
          <w:lang w:val="en-US"/>
        </w:rPr>
        <w:t>2</w:t>
      </w:r>
      <w:r w:rsidRPr="00176ADB">
        <w:rPr>
          <w:rFonts w:ascii="Phetsarath OT" w:hAnsi="Phetsarath OT" w:cs="Phetsarath OT"/>
          <w:cs/>
          <w:lang w:val="en-US" w:bidi="lo-LA"/>
        </w:rPr>
        <w:t>. ທ່ານນາງມັຣຍັມ</w:t>
      </w:r>
      <w:r>
        <w:rPr>
          <w:rFonts w:ascii="Phetsarath OT" w:hAnsi="Phetsarath OT" w:cs="DokChampa"/>
          <w:cs/>
          <w:lang w:val="en-US" w:bidi="lo-LA"/>
        </w:rPr>
        <w:tab/>
      </w:r>
      <w:r w:rsidRPr="004F18B5">
        <w:rPr>
          <w:rFonts w:ascii="Traditional Arabic" w:hAnsi="Traditional Arabic" w:cs="Traditional Arabic"/>
          <w:b/>
          <w:bCs/>
          <w:rtl/>
          <w:lang w:val="en-US"/>
        </w:rPr>
        <w:t>مَرْيَم</w:t>
      </w:r>
      <w:r>
        <w:rPr>
          <w:rFonts w:ascii="Phetsarath OT" w:hAnsi="Phetsarath OT" w:cs="DokChampa"/>
          <w:cs/>
          <w:lang w:val="en-US" w:bidi="lo-LA"/>
        </w:rPr>
        <w:tab/>
      </w:r>
      <w:r w:rsidRPr="00176ADB">
        <w:rPr>
          <w:rFonts w:ascii="Phetsarath OT" w:hAnsi="Phetsarath OT" w:cs="Phetsarath OT"/>
          <w:cs/>
          <w:lang w:val="en-US" w:bidi="lo-LA"/>
        </w:rPr>
        <w:t>ແມ່ຂອງທ່ານນາບີອີຊາ</w:t>
      </w:r>
    </w:p>
    <w:p w14:paraId="58A7EF57" w14:textId="7949A2AA" w:rsidR="00333920" w:rsidRDefault="00333920" w:rsidP="005E339D">
      <w:pPr>
        <w:ind w:left="72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3. ທ່ານນາງຄໍດີຍ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 w:rsidR="001F2BEE">
        <w:rPr>
          <w:rFonts w:ascii="Phetsarath OT" w:hAnsi="Phetsarath OT" w:hint="cs"/>
          <w:rtl/>
          <w:lang w:val="en-US"/>
        </w:rPr>
        <w:t xml:space="preserve"> </w:t>
      </w:r>
      <w:r w:rsidR="005E339D">
        <w:rPr>
          <w:rFonts w:ascii="Phetsarath OT" w:hAnsi="Phetsarath OT" w:hint="cs"/>
          <w:rtl/>
          <w:lang w:val="en-US"/>
        </w:rPr>
        <w:t xml:space="preserve"> </w:t>
      </w:r>
      <w:r w:rsidRPr="004F18B5">
        <w:rPr>
          <w:rFonts w:ascii="Traditional Arabic" w:hAnsi="Traditional Arabic" w:cs="Traditional Arabic"/>
          <w:b/>
          <w:bCs/>
          <w:rtl/>
          <w:lang w:val="en-US"/>
        </w:rPr>
        <w:t>خَدِيْجَة</w:t>
      </w:r>
      <w:r w:rsidR="001F2BEE">
        <w:rPr>
          <w:rFonts w:ascii="Traditional Arabic" w:hAnsi="Traditional Arabic" w:cs="Traditional Arabic" w:hint="cs"/>
          <w:b/>
          <w:bCs/>
          <w:rtl/>
          <w:lang w:val="en-US"/>
        </w:rPr>
        <w:t xml:space="preserve">  </w:t>
      </w:r>
      <w:r w:rsidR="005E339D">
        <w:rPr>
          <w:rFonts w:ascii="Traditional Arabic" w:hAnsi="Traditional Arabic" w:cs="Traditional Arabic" w:hint="cs"/>
          <w:b/>
          <w:bCs/>
          <w:rtl/>
          <w:lang w:val="en-US"/>
        </w:rPr>
        <w:t xml:space="preserve">  </w:t>
      </w:r>
      <w:r w:rsidR="001F2BEE">
        <w:rPr>
          <w:rFonts w:ascii="Phetsarath OT" w:hAnsi="Phetsarath OT" w:hint="cs"/>
          <w:rtl/>
          <w:lang w:val="en-US"/>
        </w:rPr>
        <w:t xml:space="preserve">   </w:t>
      </w:r>
      <w:r>
        <w:rPr>
          <w:rFonts w:ascii="Phetsarath OT" w:hAnsi="Phetsarath OT" w:cs="Phetsarath OT" w:hint="cs"/>
          <w:cs/>
          <w:lang w:val="en-US" w:bidi="lo-LA"/>
        </w:rPr>
        <w:t>ເມ</w:t>
      </w:r>
      <w:r w:rsidR="00B05D12">
        <w:rPr>
          <w:rFonts w:ascii="Phetsarath OT" w:hAnsi="Phetsarath OT" w:cs="Phetsarath OT" w:hint="cs"/>
          <w:cs/>
          <w:lang w:val="en-US" w:bidi="lo-LA"/>
        </w:rPr>
        <w:t>ັ</w:t>
      </w:r>
      <w:r>
        <w:rPr>
          <w:rFonts w:ascii="Phetsarath OT" w:hAnsi="Phetsarath OT" w:cs="Phetsarath OT" w:hint="cs"/>
          <w:cs/>
          <w:lang w:val="en-US" w:bidi="lo-LA"/>
        </w:rPr>
        <w:t>ຍຂອງທ່ານນາບີມູຫັມມັດ</w:t>
      </w:r>
    </w:p>
    <w:p w14:paraId="3D95C5A8" w14:textId="7D6BD76A" w:rsidR="00333920" w:rsidRDefault="00333920" w:rsidP="005E339D">
      <w:pPr>
        <w:ind w:left="360" w:firstLine="36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4. ທ່ານນາງຟາຕີມະຫ</w:t>
      </w:r>
      <w:r w:rsidR="00B05D12">
        <w:rPr>
          <w:rFonts w:ascii="Phetsarath OT" w:hAnsi="Phetsarath OT" w:cs="Phetsarath OT" w:hint="cs"/>
          <w:cs/>
          <w:lang w:val="en-US" w:bidi="lo-LA"/>
        </w:rPr>
        <w:t>໌</w:t>
      </w:r>
      <w:r w:rsidR="001F2BEE">
        <w:rPr>
          <w:rFonts w:ascii="Phetsarath OT" w:hAnsi="Phetsarath OT" w:cs="Phetsarath OT" w:hint="cs"/>
          <w:cs/>
          <w:lang w:val="en-US" w:bidi="lo-LA"/>
        </w:rPr>
        <w:t xml:space="preserve">   </w:t>
      </w:r>
      <w:r w:rsidR="001F2BEE">
        <w:rPr>
          <w:rFonts w:ascii="Phetsarath OT" w:hAnsi="Phetsarath OT" w:hint="cs"/>
          <w:rtl/>
          <w:lang w:val="en-US"/>
        </w:rPr>
        <w:t xml:space="preserve">    </w:t>
      </w:r>
      <w:r w:rsidRPr="004F18B5">
        <w:rPr>
          <w:rFonts w:ascii="Traditional Arabic" w:hAnsi="Traditional Arabic" w:cs="Traditional Arabic"/>
          <w:b/>
          <w:bCs/>
          <w:rtl/>
          <w:lang w:val="en-US"/>
        </w:rPr>
        <w:t>فَاطِمَة</w:t>
      </w:r>
      <w:r w:rsidR="00B05D12">
        <w:rPr>
          <w:rFonts w:ascii="Phetsarath OT" w:hAnsi="Phetsarath OT" w:cs="Phetsarath OT" w:hint="cs"/>
          <w:cs/>
          <w:lang w:val="en-US" w:bidi="lo-LA"/>
        </w:rPr>
        <w:t>ລູກສາວຂອງທ່ານນະບີ</w:t>
      </w:r>
    </w:p>
    <w:p w14:paraId="2D33EA3B" w14:textId="77777777" w:rsidR="00B05D12" w:rsidRDefault="00B05D12" w:rsidP="005E339D">
      <w:pPr>
        <w:ind w:left="360" w:firstLine="360"/>
        <w:jc w:val="thaiDistribute"/>
        <w:rPr>
          <w:rFonts w:ascii="Phetsarath OT" w:hAnsi="Phetsarath OT" w:cs="Phetsarath OT" w:hint="cs"/>
          <w:lang w:val="en-US" w:bidi="lo-LA"/>
        </w:rPr>
      </w:pPr>
    </w:p>
    <w:p w14:paraId="35CC8AD5" w14:textId="0B486232" w:rsidR="00333920" w:rsidRPr="00877BC7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48" w:name="_Hlk34650438"/>
      <w:r w:rsidRPr="00877BC7">
        <w:rPr>
          <w:rFonts w:ascii="Phetsarath OT" w:hAnsi="Phetsarath OT" w:cs="Phetsarath OT" w:hint="cs"/>
          <w:b/>
          <w:bCs/>
          <w:cs/>
          <w:lang w:val="en-US" w:bidi="lo-LA"/>
        </w:rPr>
        <w:t>ກຸສ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 xml:space="preserve">ົນຜົນລະບຸນຂອງຜູ້ຕາຍຊະຫີດ 7 ປະການ </w:t>
      </w:r>
      <w:r w:rsidRPr="00877BC7">
        <w:rPr>
          <w:rFonts w:ascii="Phetsarath OT" w:hAnsi="Phetsarath OT" w:cs="Phetsarath OT" w:hint="cs"/>
          <w:b/>
          <w:bCs/>
          <w:cs/>
          <w:lang w:val="en-US" w:bidi="lo-LA"/>
        </w:rPr>
        <w:t>(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>ຄົນ</w:t>
      </w:r>
      <w:r w:rsidRPr="00877BC7">
        <w:rPr>
          <w:rFonts w:ascii="Phetsarath OT" w:hAnsi="Phetsarath OT" w:cs="Phetsarath OT" w:hint="cs"/>
          <w:b/>
          <w:bCs/>
          <w:cs/>
          <w:lang w:val="en-US" w:bidi="lo-LA"/>
        </w:rPr>
        <w:t>ຕາຍໃນຫົນທາງຂອງອັລລໍຫ</w:t>
      </w:r>
      <w:r w:rsidR="00B05D12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Pr="00877BC7">
        <w:rPr>
          <w:rFonts w:ascii="Phetsarath OT" w:hAnsi="Phetsarath OT" w:cs="Phetsarath OT" w:hint="cs"/>
          <w:b/>
          <w:bCs/>
          <w:cs/>
          <w:lang w:val="en-US" w:bidi="lo-LA"/>
        </w:rPr>
        <w:t>)</w:t>
      </w:r>
    </w:p>
    <w:bookmarkEnd w:id="48"/>
    <w:p w14:paraId="02F6EE31" w14:textId="16B5A9E7" w:rsidR="00333920" w:rsidRPr="008227CA" w:rsidRDefault="00B05D12" w:rsidP="00503D33">
      <w:pPr>
        <w:pStyle w:val="ListParagraph"/>
        <w:numPr>
          <w:ilvl w:val="0"/>
          <w:numId w:val="55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ລາວຈະໄດ້ຮັບການອະໄພຍ</w:t>
      </w:r>
      <w:r w:rsidR="00333920" w:rsidRPr="008227CA">
        <w:rPr>
          <w:rFonts w:ascii="Phetsarath OT" w:hAnsi="Phetsarath OT" w:cs="Phetsarath OT" w:hint="cs"/>
          <w:cs/>
          <w:lang w:val="en-US" w:bidi="lo-LA"/>
        </w:rPr>
        <w:t>ະໂທດຕັ້ງແຕ່ການຫລັ່ງຂອງເລືອດຢົດທຳອິດ</w:t>
      </w:r>
    </w:p>
    <w:p w14:paraId="561C74FD" w14:textId="31763BA3" w:rsidR="00333920" w:rsidRPr="008227CA" w:rsidRDefault="00333920" w:rsidP="00503D33">
      <w:pPr>
        <w:pStyle w:val="ListParagraph"/>
        <w:numPr>
          <w:ilvl w:val="0"/>
          <w:numId w:val="55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ອັລລໍຫ</w:t>
      </w:r>
      <w:r w:rsidR="00B05D12" w:rsidRPr="008227CA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Pr="008227CA">
        <w:rPr>
          <w:rFonts w:ascii="Phetsarath OT" w:hAnsi="Phetsarath OT" w:cs="Phetsarath OT" w:hint="cs"/>
          <w:cs/>
          <w:lang w:val="en-US" w:bidi="lo-LA"/>
        </w:rPr>
        <w:t>(ຊ.ບ) ຈະໃຫ້ລາວເຫັນຕຳແໜ່ງຂອງລາວໃນສະຫວັັນ</w:t>
      </w:r>
    </w:p>
    <w:p w14:paraId="1CC0E7AE" w14:textId="77777777" w:rsidR="00333920" w:rsidRPr="008227CA" w:rsidRDefault="00333920" w:rsidP="00503D33">
      <w:pPr>
        <w:pStyle w:val="ListParagraph"/>
        <w:numPr>
          <w:ilvl w:val="0"/>
          <w:numId w:val="55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ລາວຈະໄດ້ຮັບການປະຄັບປະຄອງດ້ວຍອາພອນແຫ່ງການສັດທາ</w:t>
      </w:r>
    </w:p>
    <w:p w14:paraId="2F84B98E" w14:textId="77777777" w:rsidR="00333920" w:rsidRPr="008227CA" w:rsidRDefault="00333920" w:rsidP="00503D33">
      <w:pPr>
        <w:pStyle w:val="ListParagraph"/>
        <w:numPr>
          <w:ilvl w:val="0"/>
          <w:numId w:val="55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ລາວຈະໄດ້ແຕ່ງງານກັບຫູຣຸນອີນ (ສາວສະຫວັນ) ເຖິງ 72 ຄົນ</w:t>
      </w:r>
    </w:p>
    <w:p w14:paraId="11CF5109" w14:textId="4DD8D97A" w:rsidR="00333920" w:rsidRPr="008227CA" w:rsidRDefault="00B05D12" w:rsidP="00503D33">
      <w:pPr>
        <w:pStyle w:val="ListParagraph"/>
        <w:numPr>
          <w:ilvl w:val="0"/>
          <w:numId w:val="55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ລາວຈະລອດພົ້ນຈາກການລົງໂທດໃນລູ</w:t>
      </w:r>
      <w:r w:rsidR="00333920" w:rsidRPr="008227CA">
        <w:rPr>
          <w:rFonts w:ascii="Phetsarath OT" w:hAnsi="Phetsarath OT" w:cs="Phetsarath OT" w:hint="cs"/>
          <w:cs/>
          <w:lang w:val="en-US" w:bidi="lo-LA"/>
        </w:rPr>
        <w:t>ມຟັງສົບ</w:t>
      </w:r>
      <w:r w:rsidRPr="008227C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="00333920" w:rsidRPr="008227CA">
        <w:rPr>
          <w:rFonts w:ascii="Phetsarath OT" w:hAnsi="Phetsarath OT" w:cs="Phetsarath OT" w:hint="cs"/>
          <w:cs/>
          <w:lang w:val="en-US" w:bidi="lo-LA"/>
        </w:rPr>
        <w:t>ແລະລອດພົ້ນຈາກຄວາມໂຫດຫຽມຂອງວັນກີຍາມະຫ</w:t>
      </w:r>
      <w:r w:rsidRPr="008227CA">
        <w:rPr>
          <w:rFonts w:ascii="Phetsarath OT" w:hAnsi="Phetsarath OT" w:cs="Phetsarath OT" w:hint="cs"/>
          <w:cs/>
          <w:lang w:val="en-US" w:bidi="lo-LA"/>
        </w:rPr>
        <w:t>໌</w:t>
      </w:r>
    </w:p>
    <w:p w14:paraId="59646E94" w14:textId="132B3110" w:rsidR="00333920" w:rsidRPr="008227CA" w:rsidRDefault="00333920" w:rsidP="00503D33">
      <w:pPr>
        <w:pStyle w:val="ListParagraph"/>
        <w:numPr>
          <w:ilvl w:val="0"/>
          <w:numId w:val="55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lastRenderedPageBreak/>
        <w:t>ລາວ</w:t>
      </w:r>
      <w:r w:rsidR="00B05D12" w:rsidRPr="008227CA">
        <w:rPr>
          <w:rFonts w:ascii="Phetsarath OT" w:hAnsi="Phetsarath OT" w:cs="Phetsarath OT" w:hint="cs"/>
          <w:cs/>
          <w:lang w:val="en-US" w:bidi="lo-LA"/>
        </w:rPr>
        <w:t>ຈະໄດ້ສວມໃສ່ມົງກຸດແຫ່ງຄວາມສັນລະເສີນບົນ</w:t>
      </w:r>
      <w:r w:rsidRPr="008227CA">
        <w:rPr>
          <w:rFonts w:ascii="Phetsarath OT" w:hAnsi="Phetsarath OT" w:cs="Phetsarath OT" w:hint="cs"/>
          <w:cs/>
          <w:lang w:val="en-US" w:bidi="lo-LA"/>
        </w:rPr>
        <w:t>ສີສະ ເຊິ່ງ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ເມັດ</w:t>
      </w:r>
      <w:r w:rsidRPr="008227CA">
        <w:rPr>
          <w:rFonts w:ascii="Phetsarath OT" w:hAnsi="Phetsarath OT" w:cs="Phetsarath OT" w:hint="cs"/>
          <w:cs/>
          <w:lang w:val="en-US" w:bidi="lo-LA"/>
        </w:rPr>
        <w:t>ທັບທິມເມັດໜຶ່ງຂອງມົງກຸດນັ້ນປະເສິດກວ່າໂລກດຸນຍານີ້ອີກ ແລະ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227CA">
        <w:rPr>
          <w:rFonts w:ascii="Phetsarath OT" w:hAnsi="Phetsarath OT" w:cs="Phetsarath OT" w:hint="cs"/>
          <w:cs/>
          <w:lang w:val="en-US" w:bidi="lo-LA"/>
        </w:rPr>
        <w:t>ສິ່ງທີ່ມີຢູ່ໃນໂລກນີ້ທັ້ງໝັດ</w:t>
      </w:r>
    </w:p>
    <w:p w14:paraId="4035351F" w14:textId="7B05ED8E" w:rsidR="001F2BEE" w:rsidRPr="008227CA" w:rsidRDefault="00333920" w:rsidP="00503D33">
      <w:pPr>
        <w:pStyle w:val="ListParagraph"/>
        <w:numPr>
          <w:ilvl w:val="0"/>
          <w:numId w:val="55"/>
        </w:numPr>
        <w:jc w:val="thaiDistribute"/>
        <w:rPr>
          <w:rFonts w:ascii="Phetsarath OT" w:hAnsi="Phetsarath OT" w:cs="Phetsarath OT"/>
          <w:cs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ລາວມີສິດຊ່ວຍເຫຼືອພີ່ນ້ອງ(ຊາຟາອະ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  <w:r w:rsidRPr="008227CA">
        <w:rPr>
          <w:rFonts w:ascii="Phetsarath OT" w:hAnsi="Phetsarath OT" w:cs="Phetsarath OT" w:hint="cs"/>
          <w:cs/>
          <w:lang w:val="en-US" w:bidi="lo-LA"/>
        </w:rPr>
        <w:t>)ຈຳນວນ 70 ຄົນ</w:t>
      </w:r>
    </w:p>
    <w:p w14:paraId="151F8522" w14:textId="77777777" w:rsidR="00333920" w:rsidRDefault="00333920" w:rsidP="00333920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554788AE" w14:textId="65181E6F" w:rsidR="001F2BEE" w:rsidRDefault="008227CA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  <w:bookmarkStart w:id="49" w:name="_Hlk34650446"/>
      <w:r>
        <w:rPr>
          <w:rFonts w:ascii="Phetsarath OT" w:hAnsi="Phetsarath OT" w:cs="Phetsarath OT" w:hint="cs"/>
          <w:b/>
          <w:bCs/>
          <w:cs/>
          <w:lang w:val="en-US" w:bidi="lo-LA"/>
        </w:rPr>
        <w:t>ເຈັດ</w:t>
      </w:r>
      <w:r w:rsidR="00333920" w:rsidRPr="00877BC7">
        <w:rPr>
          <w:rFonts w:ascii="Phetsarath OT" w:hAnsi="Phetsarath OT" w:cs="Phetsarath OT" w:hint="cs"/>
          <w:b/>
          <w:bCs/>
          <w:cs/>
          <w:lang w:val="en-US" w:bidi="lo-LA"/>
        </w:rPr>
        <w:t xml:space="preserve"> ບຸກຄົນທີ່ຢູ່ໃຕ້ຮົ່ມເງົາບັນລັງຂອງອັລລໍຫໃນວັນກີຍາມະຫ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</w:p>
    <w:p w14:paraId="7995061A" w14:textId="77777777" w:rsidR="008227CA" w:rsidRPr="001F2BEE" w:rsidRDefault="008227CA" w:rsidP="008227CA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bookmarkEnd w:id="49"/>
    <w:p w14:paraId="2C1A32A7" w14:textId="5C853C19" w:rsidR="00333920" w:rsidRPr="008227CA" w:rsidRDefault="00333920" w:rsidP="00503D33">
      <w:pPr>
        <w:pStyle w:val="ListParagraph"/>
        <w:numPr>
          <w:ilvl w:val="0"/>
          <w:numId w:val="56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ອິມ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່</w:t>
      </w:r>
      <w:r w:rsidRPr="008227CA">
        <w:rPr>
          <w:rFonts w:ascii="Phetsarath OT" w:hAnsi="Phetsarath OT" w:cs="Phetsarath OT" w:hint="cs"/>
          <w:cs/>
          <w:lang w:val="en-US" w:bidi="lo-LA"/>
        </w:rPr>
        <w:t>າມ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227CA">
        <w:rPr>
          <w:rFonts w:ascii="Phetsarath OT" w:hAnsi="Phetsarath OT" w:cs="Phetsarath OT" w:hint="cs"/>
          <w:cs/>
          <w:lang w:val="en-US" w:bidi="lo-LA"/>
        </w:rPr>
        <w:t>(ຜູ້ນຳ)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227CA">
        <w:rPr>
          <w:rFonts w:ascii="Phetsarath OT" w:hAnsi="Phetsarath OT" w:cs="Phetsarath OT" w:hint="cs"/>
          <w:cs/>
          <w:lang w:val="en-US" w:bidi="lo-LA"/>
        </w:rPr>
        <w:t>ທີ່ຢຸດຕິທຳ</w:t>
      </w:r>
    </w:p>
    <w:p w14:paraId="0415FDEC" w14:textId="77777777" w:rsidR="00333920" w:rsidRPr="008227CA" w:rsidRDefault="00333920" w:rsidP="00503D33">
      <w:pPr>
        <w:pStyle w:val="ListParagraph"/>
        <w:numPr>
          <w:ilvl w:val="0"/>
          <w:numId w:val="56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ຊາຍໜຸ່ມທີ່ເຕິບໂຕມາພ້ອມກັບການອີບາດະຫຕໍ່ອັລລໍຫ</w:t>
      </w:r>
    </w:p>
    <w:p w14:paraId="5ABB04A0" w14:textId="77777777" w:rsidR="00333920" w:rsidRPr="008227CA" w:rsidRDefault="00333920" w:rsidP="00503D33">
      <w:pPr>
        <w:pStyle w:val="ListParagraph"/>
        <w:numPr>
          <w:ilvl w:val="0"/>
          <w:numId w:val="56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ຊາຍໜຸ່ມທີ່ຫົວໃຈຂອງລາວຜູກພັນຢູ່ກັບມັສຍິດ</w:t>
      </w:r>
    </w:p>
    <w:p w14:paraId="53AD4950" w14:textId="4D730C39" w:rsidR="00333920" w:rsidRPr="008227CA" w:rsidRDefault="00333920" w:rsidP="00503D33">
      <w:pPr>
        <w:pStyle w:val="ListParagraph"/>
        <w:numPr>
          <w:ilvl w:val="0"/>
          <w:numId w:val="56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ຊາຍສອງຄົນທີ່ຮັກກັນເພື່ອ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Pr="008227CA">
        <w:rPr>
          <w:rFonts w:ascii="Phetsarath OT" w:hAnsi="Phetsarath OT" w:cs="Phetsarath OT" w:hint="cs"/>
          <w:cs/>
          <w:lang w:val="en-US" w:bidi="lo-LA"/>
        </w:rPr>
        <w:t xml:space="preserve">(ຊ.ບ) 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ພວກເຂົາເຈົ້າຢູ່ຮ່ວມກັນເພື່ອອັລລໍ</w:t>
      </w:r>
      <w:r w:rsidRPr="008227CA">
        <w:rPr>
          <w:rFonts w:ascii="Phetsarath OT" w:hAnsi="Phetsarath OT" w:cs="Phetsarath OT" w:hint="cs"/>
          <w:cs/>
          <w:lang w:val="en-US" w:bidi="lo-LA"/>
        </w:rPr>
        <w:t>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  <w:r w:rsidRPr="008227CA">
        <w:rPr>
          <w:rFonts w:ascii="Phetsarath OT" w:hAnsi="Phetsarath OT" w:cs="Phetsarath OT" w:hint="cs"/>
          <w:cs/>
          <w:lang w:val="en-US" w:bidi="lo-LA"/>
        </w:rPr>
        <w:t xml:space="preserve"> ແລະຈາກກັນເພື່ອ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</w:p>
    <w:p w14:paraId="3C3FDAD7" w14:textId="51A8C544" w:rsidR="00333920" w:rsidRPr="008227CA" w:rsidRDefault="00333920" w:rsidP="00503D33">
      <w:pPr>
        <w:pStyle w:val="ListParagraph"/>
        <w:numPr>
          <w:ilvl w:val="0"/>
          <w:numId w:val="56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 xml:space="preserve">ຊາຍທີ່ມີຜູ້ຍິງພຽບພ້ອມທັ້ງຕຳແໜ່ງ ຖານະ ແລະຄວາມງາມມາເຊິນຊວນໃຫ້ລາວເຮັດຊີນາ ແຕ່ລາວກັບກ່າວວ່າ!! </w:t>
      </w:r>
      <w:r w:rsidRPr="008227CA">
        <w:rPr>
          <w:rFonts w:ascii="Phetsarath OT" w:hAnsi="Phetsarath OT" w:cs="Phetsarath OT" w:hint="cs"/>
          <w:b/>
          <w:bCs/>
          <w:cs/>
          <w:lang w:val="en-US" w:bidi="lo-LA"/>
        </w:rPr>
        <w:t>“ແທ້ຈິງຂ້ອຍຢ້ານອັລລໍຫ</w:t>
      </w:r>
      <w:r w:rsidR="008227CA" w:rsidRPr="008227CA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  <w:r w:rsidRPr="008227CA">
        <w:rPr>
          <w:rFonts w:ascii="Phetsarath OT" w:hAnsi="Phetsarath OT" w:cs="Phetsarath OT" w:hint="cs"/>
          <w:b/>
          <w:bCs/>
          <w:cs/>
          <w:lang w:val="en-US" w:bidi="lo-LA"/>
        </w:rPr>
        <w:t>”</w:t>
      </w:r>
    </w:p>
    <w:p w14:paraId="78BB3F12" w14:textId="77777777" w:rsidR="00333920" w:rsidRPr="008227CA" w:rsidRDefault="00333920" w:rsidP="00503D33">
      <w:pPr>
        <w:pStyle w:val="ListParagraph"/>
        <w:numPr>
          <w:ilvl w:val="0"/>
          <w:numId w:val="56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ຊາຍທີ່ບໍລິຈາກຢ່າງລຶກລັບຈົນເຮັດໃຫ້ມືຊ້າຍຂອງລາວບໍ່ຮູ້ວ່າມືຂວາບໍລິຈາກໄປດ້ວຍອິກລາສ</w:t>
      </w:r>
    </w:p>
    <w:p w14:paraId="426F94FE" w14:textId="35DEEAE1" w:rsidR="00333920" w:rsidRDefault="00333920" w:rsidP="00503D33">
      <w:pPr>
        <w:pStyle w:val="ListParagraph"/>
        <w:numPr>
          <w:ilvl w:val="0"/>
          <w:numId w:val="56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ຊາຍທີ່ລຳລຶກເຖິ່ງ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  <w:r w:rsidRPr="008227CA">
        <w:rPr>
          <w:rFonts w:ascii="Phetsarath OT" w:hAnsi="Phetsarath OT" w:cs="Phetsarath OT" w:hint="cs"/>
          <w:cs/>
          <w:lang w:val="en-US" w:bidi="lo-LA"/>
        </w:rPr>
        <w:t>ຂະນະຢູ່ຄົນດຽວ ແລ້ວນ້ຳຕາກໍ່ໄລອອກມາດ້ວຍຄວາມຢ້ານຕໍ່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</w:p>
    <w:p w14:paraId="746C4B63" w14:textId="77777777" w:rsidR="008227CA" w:rsidRPr="008227CA" w:rsidRDefault="008227CA" w:rsidP="008227CA">
      <w:pPr>
        <w:pStyle w:val="ListParagraph"/>
        <w:jc w:val="thaiDistribute"/>
        <w:rPr>
          <w:rFonts w:ascii="Phetsarath OT" w:hAnsi="Phetsarath OT" w:cs="Phetsarath OT" w:hint="cs"/>
          <w:lang w:val="en-US" w:bidi="lo-LA"/>
        </w:rPr>
      </w:pPr>
    </w:p>
    <w:p w14:paraId="4DB3AD10" w14:textId="77777777" w:rsidR="00333920" w:rsidRDefault="00333920" w:rsidP="00333920">
      <w:pPr>
        <w:pStyle w:val="ListParagraph"/>
        <w:ind w:left="2880"/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ບັນທຶກໂດຍບຸກຄໍຣີແລະມຸສລິມ</w:t>
      </w:r>
    </w:p>
    <w:p w14:paraId="01032206" w14:textId="77777777" w:rsidR="00333920" w:rsidRDefault="00333920" w:rsidP="00333920">
      <w:pPr>
        <w:pStyle w:val="ListParagraph"/>
        <w:ind w:left="2880"/>
        <w:jc w:val="thaiDistribute"/>
        <w:rPr>
          <w:rFonts w:ascii="Phetsarath OT" w:hAnsi="Phetsarath OT" w:cs="Phetsarath OT"/>
          <w:lang w:val="en-US" w:bidi="lo-LA"/>
        </w:rPr>
      </w:pPr>
    </w:p>
    <w:p w14:paraId="640E8794" w14:textId="77777777" w:rsidR="008227CA" w:rsidRDefault="008227CA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50" w:name="_Hlk34650453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4CDEEE43" w14:textId="1C742CAF" w:rsidR="001F2BEE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 w:rsidRPr="00871E2E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ການງານທີ່ຈະຊ່ວຍເຫຼືອມະນຸດໃນວັນກີຍາມະຫ</w:t>
      </w:r>
      <w:r w:rsidR="008227CA"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</w:p>
    <w:p w14:paraId="07968EE1" w14:textId="77777777" w:rsidR="008227CA" w:rsidRPr="001F2BEE" w:rsidRDefault="008227CA" w:rsidP="008227CA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bookmarkEnd w:id="50"/>
    <w:p w14:paraId="6A70E754" w14:textId="0FD84B3F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ປະຕິບັດດີຕໍ່ພໍ່ແມ່</w:t>
      </w:r>
    </w:p>
    <w:p w14:paraId="086763C0" w14:textId="77777777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ອາບນ້ຳລະຫມາດ</w:t>
      </w:r>
    </w:p>
    <w:p w14:paraId="016A7540" w14:textId="3B2F436D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ຊິກິຣ ລຳລຶກເຖິ່ງ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</w:p>
    <w:p w14:paraId="6C20CA13" w14:textId="77777777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ລະຫມາດ</w:t>
      </w:r>
    </w:p>
    <w:p w14:paraId="40F53317" w14:textId="77777777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ຖືສິນອົດ</w:t>
      </w:r>
    </w:p>
    <w:p w14:paraId="19B5C5DC" w14:textId="590283EB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ປະກອບພິທີຫັດ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227CA">
        <w:rPr>
          <w:rFonts w:ascii="Phetsarath OT" w:hAnsi="Phetsarath OT" w:cs="Phetsarath OT" w:hint="cs"/>
          <w:cs/>
          <w:lang w:val="en-US" w:bidi="lo-LA"/>
        </w:rPr>
        <w:t>ແລະ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227CA">
        <w:rPr>
          <w:rFonts w:ascii="Phetsarath OT" w:hAnsi="Phetsarath OT" w:cs="Phetsarath OT" w:hint="cs"/>
          <w:cs/>
          <w:lang w:val="en-US" w:bidi="lo-LA"/>
        </w:rPr>
        <w:t>ອຸມເຣາະ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</w:p>
    <w:p w14:paraId="6D744DDA" w14:textId="77777777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ເຊື່ອມຄວາມສັມພັນກັບພີ່ນ້ອງ</w:t>
      </w:r>
    </w:p>
    <w:p w14:paraId="21DBA899" w14:textId="77777777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ບໍລິຈາກທານ</w:t>
      </w:r>
    </w:p>
    <w:p w14:paraId="02DFA790" w14:textId="6774CE13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ປະຕິບັດຕາມຄຳສັ່ງໃຊ້ແລະອອກຫ່າງສິ່ງຕ້ອງຫ້າມ</w:t>
      </w:r>
    </w:p>
    <w:p w14:paraId="592BF8B5" w14:textId="77777777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ຄວາມປະພຶດທີ່ດີງາມ</w:t>
      </w:r>
    </w:p>
    <w:p w14:paraId="06F116D8" w14:textId="5B6C3D5A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ຄວາມຢ້ານ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ກົວ</w:t>
      </w:r>
      <w:r w:rsidRPr="008227CA">
        <w:rPr>
          <w:rFonts w:ascii="Phetsarath OT" w:hAnsi="Phetsarath OT" w:cs="Phetsarath OT" w:hint="cs"/>
          <w:cs/>
          <w:lang w:val="en-US" w:bidi="lo-LA"/>
        </w:rPr>
        <w:t>ຕໍ່ອັລລໍ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</w:p>
    <w:p w14:paraId="6A0613D7" w14:textId="4A9AF87D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ປະຕິບັດ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ຕາມ</w:t>
      </w:r>
      <w:r w:rsidRPr="008227CA">
        <w:rPr>
          <w:rFonts w:ascii="Phetsarath OT" w:hAnsi="Phetsarath OT" w:cs="Phetsarath OT" w:hint="cs"/>
          <w:cs/>
          <w:lang w:val="en-US" w:bidi="lo-LA"/>
        </w:rPr>
        <w:t>ແນວທາງຂອງທ່ານຣໍສູລ(ຊັລລ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ຯ</w:t>
      </w:r>
      <w:r w:rsidRPr="008227CA">
        <w:rPr>
          <w:rFonts w:ascii="Phetsarath OT" w:hAnsi="Phetsarath OT" w:cs="Phetsarath OT" w:hint="cs"/>
          <w:cs/>
          <w:lang w:val="en-US" w:bidi="lo-LA"/>
        </w:rPr>
        <w:t>)</w:t>
      </w:r>
    </w:p>
    <w:p w14:paraId="063401DD" w14:textId="72D2DBE2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ນ້ຳຕາທີ່ຫຼັ່ງອອກມາເນື່ອງຈາກຄວາມຍຳເກ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ຼ</w:t>
      </w:r>
      <w:r w:rsidRPr="008227CA">
        <w:rPr>
          <w:rFonts w:ascii="Phetsarath OT" w:hAnsi="Phetsarath OT" w:cs="Phetsarath OT" w:hint="cs"/>
          <w:cs/>
          <w:lang w:val="en-US" w:bidi="lo-LA"/>
        </w:rPr>
        <w:t>ງຕໍ່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</w:p>
    <w:p w14:paraId="14383E33" w14:textId="71FE7EAF" w:rsidR="00333920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ສໍລາວາດຕໍ່ທ່ານນາບີ (ຊັລລ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ຯ</w:t>
      </w:r>
      <w:r w:rsidRPr="008227CA">
        <w:rPr>
          <w:rFonts w:ascii="Phetsarath OT" w:hAnsi="Phetsarath OT" w:cs="Phetsarath OT" w:hint="cs"/>
          <w:cs/>
          <w:lang w:val="en-US" w:bidi="lo-LA"/>
        </w:rPr>
        <w:t>)</w:t>
      </w:r>
    </w:p>
    <w:p w14:paraId="6257EDD0" w14:textId="14A89BBB" w:rsidR="004D3B54" w:rsidRPr="008227CA" w:rsidRDefault="00333920" w:rsidP="00503D33">
      <w:pPr>
        <w:pStyle w:val="ListParagraph"/>
        <w:numPr>
          <w:ilvl w:val="0"/>
          <w:numId w:val="57"/>
        </w:numPr>
        <w:jc w:val="thaiDistribute"/>
        <w:rPr>
          <w:rFonts w:ascii="Phetsarath OT" w:hAnsi="Phetsarath OT" w:cs="Phetsarath OT" w:hint="cs"/>
          <w:cs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ການກ່າວຄຳປະຕິຍານຕົນ (ຊະຫາດະ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  <w:r w:rsidRPr="008227CA">
        <w:rPr>
          <w:rFonts w:ascii="Phetsarath OT" w:hAnsi="Phetsarath OT" w:cs="Phetsarath OT" w:hint="cs"/>
          <w:cs/>
          <w:lang w:val="en-US" w:bidi="lo-LA"/>
        </w:rPr>
        <w:t>)</w:t>
      </w:r>
    </w:p>
    <w:p w14:paraId="5E8FDA66" w14:textId="77777777" w:rsidR="008227CA" w:rsidRDefault="008227CA">
      <w:pPr>
        <w:rPr>
          <w:rFonts w:ascii="Phetsarath OT" w:eastAsiaTheme="minorEastAsia" w:hAnsi="Phetsarath OT" w:cs="Phetsarath OT"/>
          <w:b/>
          <w:bCs/>
          <w:cs/>
          <w:lang w:val="en-US" w:bidi="lo-LA"/>
        </w:rPr>
      </w:pPr>
      <w:bookmarkStart w:id="51" w:name="_Hlk34650461"/>
      <w:r>
        <w:rPr>
          <w:rFonts w:ascii="Phetsarath OT" w:hAnsi="Phetsarath OT" w:cs="Phetsarath OT"/>
          <w:b/>
          <w:bCs/>
          <w:cs/>
          <w:lang w:val="en-US" w:bidi="lo-LA"/>
        </w:rPr>
        <w:br w:type="page"/>
      </w:r>
    </w:p>
    <w:p w14:paraId="75F0072D" w14:textId="16AD4261" w:rsidR="00333920" w:rsidRDefault="008227CA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r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ຫ້າ</w:t>
      </w:r>
      <w:r w:rsidR="00333920" w:rsidRPr="00407DB1">
        <w:rPr>
          <w:rFonts w:ascii="Phetsarath OT" w:hAnsi="Phetsarath OT" w:cs="Phetsarath OT" w:hint="cs"/>
          <w:b/>
          <w:bCs/>
          <w:cs/>
          <w:lang w:val="en-US" w:bidi="lo-LA"/>
        </w:rPr>
        <w:t xml:space="preserve"> ປະການທີ່ມຸສລິມປະຕິບັດແລ້ວ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="00333920" w:rsidRPr="00407DB1">
        <w:rPr>
          <w:rFonts w:ascii="Phetsarath OT" w:hAnsi="Phetsarath OT" w:cs="Phetsarath OT" w:hint="cs"/>
          <w:b/>
          <w:bCs/>
          <w:cs/>
          <w:lang w:val="en-US" w:bidi="lo-LA"/>
        </w:rPr>
        <w:t>ຈະໄດ້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ຮັບຄວາມ</w:t>
      </w:r>
      <w:r w:rsidR="00333920" w:rsidRPr="00407DB1">
        <w:rPr>
          <w:rFonts w:ascii="Phetsarath OT" w:hAnsi="Phetsarath OT" w:cs="Phetsarath OT" w:hint="cs"/>
          <w:b/>
          <w:bCs/>
          <w:cs/>
          <w:lang w:val="en-US" w:bidi="lo-LA"/>
        </w:rPr>
        <w:t>ຫ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າ</w:t>
      </w:r>
      <w:r w:rsidR="00333920" w:rsidRPr="00407DB1">
        <w:rPr>
          <w:rFonts w:ascii="Phetsarath OT" w:hAnsi="Phetsarath OT" w:cs="Phetsarath OT" w:hint="cs"/>
          <w:b/>
          <w:bCs/>
          <w:cs/>
          <w:lang w:val="en-US" w:bidi="lo-LA"/>
        </w:rPr>
        <w:t>ຍະນະ</w:t>
      </w:r>
      <w:bookmarkEnd w:id="51"/>
    </w:p>
    <w:p w14:paraId="5A864A09" w14:textId="77777777" w:rsidR="008227CA" w:rsidRPr="001F2BEE" w:rsidRDefault="008227CA" w:rsidP="008227CA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p w14:paraId="14503EEA" w14:textId="167E4426" w:rsidR="00333920" w:rsidRPr="008227CA" w:rsidRDefault="00333920" w:rsidP="00503D33">
      <w:pPr>
        <w:pStyle w:val="ListParagraph"/>
        <w:numPr>
          <w:ilvl w:val="0"/>
          <w:numId w:val="58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ເມື່ອການເຮັດຊີນາ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8227CA">
        <w:rPr>
          <w:rFonts w:ascii="Phetsarath OT" w:hAnsi="Phetsarath OT" w:cs="Phetsarath OT" w:hint="cs"/>
          <w:cs/>
          <w:lang w:val="en-US" w:bidi="lo-LA"/>
        </w:rPr>
        <w:t>(ຜິດປະເວໜີ)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ແຜ່</w:t>
      </w:r>
      <w:r w:rsidRPr="008227CA">
        <w:rPr>
          <w:rFonts w:ascii="Phetsarath OT" w:hAnsi="Phetsarath OT" w:cs="Phetsarath OT" w:hint="cs"/>
          <w:cs/>
          <w:lang w:val="en-US" w:bidi="lo-LA"/>
        </w:rPr>
        <w:t xml:space="preserve">ຫຼາຍ 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ຈະມີ</w:t>
      </w:r>
      <w:r w:rsidRPr="008227CA">
        <w:rPr>
          <w:rFonts w:ascii="Phetsarath OT" w:hAnsi="Phetsarath OT" w:cs="Phetsarath OT" w:hint="cs"/>
          <w:cs/>
          <w:lang w:val="en-US" w:bidi="lo-LA"/>
        </w:rPr>
        <w:t>ໂລກໄຂ້ທີ່ບໍ່ເຄີຍເຫັນມາກ່ອນໃນອະດີດຈະລະບາດໄປທົ່ວ</w:t>
      </w:r>
    </w:p>
    <w:p w14:paraId="658A4A55" w14:textId="77777777" w:rsidR="00333920" w:rsidRPr="008227CA" w:rsidRDefault="00333920" w:rsidP="00503D33">
      <w:pPr>
        <w:pStyle w:val="ListParagraph"/>
        <w:numPr>
          <w:ilvl w:val="0"/>
          <w:numId w:val="58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ເມື່ອມີການໂກງຕາຊັ່ງ ຄວາມແຫ້ງແລ້ງຈະເກິດຂຶ້ນ</w:t>
      </w:r>
    </w:p>
    <w:p w14:paraId="055288FB" w14:textId="77777777" w:rsidR="00333920" w:rsidRPr="008227CA" w:rsidRDefault="00333920" w:rsidP="00503D33">
      <w:pPr>
        <w:pStyle w:val="ListParagraph"/>
        <w:numPr>
          <w:ilvl w:val="0"/>
          <w:numId w:val="58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ເມື່ອບໍ່ມີການຈ່າຍຊະກາດ ຝົນຈະບໍ່ຕົກຕາມລະດູ</w:t>
      </w:r>
    </w:p>
    <w:p w14:paraId="4A5DC074" w14:textId="1A656030" w:rsidR="00333920" w:rsidRPr="008227CA" w:rsidRDefault="00333920" w:rsidP="00503D33">
      <w:pPr>
        <w:pStyle w:val="ListParagraph"/>
        <w:numPr>
          <w:ilvl w:val="0"/>
          <w:numId w:val="58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ເມື່ອມີການຜິດສັນສາຕໍ່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Pr="008227CA">
        <w:rPr>
          <w:rFonts w:ascii="Phetsarath OT" w:hAnsi="Phetsarath OT" w:cs="Phetsarath OT" w:hint="cs"/>
          <w:cs/>
          <w:lang w:val="en-US" w:bidi="lo-LA"/>
        </w:rPr>
        <w:t>ແລະຣໍສູລຂອງພ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ຣ</w:t>
      </w:r>
      <w:r w:rsidRPr="008227CA">
        <w:rPr>
          <w:rFonts w:ascii="Phetsarath OT" w:hAnsi="Phetsarath OT" w:cs="Phetsarath OT" w:hint="cs"/>
          <w:cs/>
          <w:lang w:val="en-US" w:bidi="lo-LA"/>
        </w:rPr>
        <w:t>ະອົງ 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Pr="008227CA">
        <w:rPr>
          <w:rFonts w:ascii="Phetsarath OT" w:hAnsi="Phetsarath OT" w:cs="Phetsarath OT" w:hint="cs"/>
          <w:cs/>
          <w:lang w:val="en-US" w:bidi="lo-LA"/>
        </w:rPr>
        <w:t>(ຊ.ບ) ຈະໃຫ້ສັດຕູມີອຳນາດຫຼາຍກວ່າພວກລາວ</w:t>
      </w:r>
    </w:p>
    <w:p w14:paraId="09ACEF9F" w14:textId="49C44F66" w:rsidR="00333920" w:rsidRPr="008227CA" w:rsidRDefault="00333920" w:rsidP="00503D33">
      <w:pPr>
        <w:pStyle w:val="ListParagraph"/>
        <w:numPr>
          <w:ilvl w:val="0"/>
          <w:numId w:val="58"/>
        </w:numPr>
        <w:jc w:val="thaiDistribute"/>
        <w:rPr>
          <w:rFonts w:ascii="Phetsarath OT" w:hAnsi="Phetsarath OT" w:cs="Phetsarath OT"/>
          <w:lang w:val="en-US" w:bidi="lo-LA"/>
        </w:rPr>
      </w:pPr>
      <w:r w:rsidRPr="008227CA">
        <w:rPr>
          <w:rFonts w:ascii="Phetsarath OT" w:hAnsi="Phetsarath OT" w:cs="Phetsarath OT" w:hint="cs"/>
          <w:cs/>
          <w:lang w:val="en-US" w:bidi="lo-LA"/>
        </w:rPr>
        <w:t>ເມື່ອບໍ່ມີການຕັດສິນໂດຍບົດບັນຢັດຈາກອັລລໍຫ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໌</w:t>
      </w:r>
      <w:r w:rsidRPr="008227CA">
        <w:rPr>
          <w:rFonts w:ascii="Phetsarath OT" w:hAnsi="Phetsarath OT" w:cs="Phetsarath OT" w:hint="cs"/>
          <w:cs/>
          <w:lang w:val="en-US" w:bidi="lo-LA"/>
        </w:rPr>
        <w:t xml:space="preserve"> ພ</w:t>
      </w:r>
      <w:r w:rsidR="008227CA" w:rsidRPr="008227CA">
        <w:rPr>
          <w:rFonts w:ascii="Phetsarath OT" w:hAnsi="Phetsarath OT" w:cs="Phetsarath OT" w:hint="cs"/>
          <w:cs/>
          <w:lang w:val="en-US" w:bidi="lo-LA"/>
        </w:rPr>
        <w:t>ຣ</w:t>
      </w:r>
      <w:r w:rsidRPr="008227CA">
        <w:rPr>
          <w:rFonts w:ascii="Phetsarath OT" w:hAnsi="Phetsarath OT" w:cs="Phetsarath OT" w:hint="cs"/>
          <w:cs/>
          <w:lang w:val="en-US" w:bidi="lo-LA"/>
        </w:rPr>
        <w:t xml:space="preserve">ະອົງຈະເຮັດໃຫ້ເກິດຄວາມທຸກຢາກລຳບາກໃນໝູ່ພວກລາວ </w:t>
      </w:r>
    </w:p>
    <w:p w14:paraId="4A715332" w14:textId="77777777" w:rsidR="00333920" w:rsidRDefault="00333920" w:rsidP="00333920">
      <w:pPr>
        <w:pStyle w:val="ListParagraph"/>
        <w:jc w:val="thaiDistribute"/>
        <w:rPr>
          <w:rFonts w:ascii="Phetsarath OT" w:hAnsi="Phetsarath OT" w:cs="Phetsarath OT"/>
          <w:lang w:val="en-US" w:bidi="lo-LA"/>
        </w:rPr>
      </w:pPr>
    </w:p>
    <w:p w14:paraId="50E33A03" w14:textId="39FF5683" w:rsidR="001F2BEE" w:rsidRPr="001F2BEE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52" w:name="_Hlk34650468"/>
      <w:r w:rsidRPr="00407DB1">
        <w:rPr>
          <w:rFonts w:ascii="Phetsarath OT" w:hAnsi="Phetsarath OT" w:cs="Phetsarath OT" w:hint="cs"/>
          <w:b/>
          <w:bCs/>
          <w:cs/>
          <w:lang w:val="en-US" w:bidi="lo-LA"/>
        </w:rPr>
        <w:t>ອີມານ 77 ຂະແໜງ</w:t>
      </w:r>
    </w:p>
    <w:bookmarkEnd w:id="52"/>
    <w:p w14:paraId="7F1B8E0B" w14:textId="6FB87AC0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ວ່າອັລລໍຫ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໌</w:t>
      </w:r>
      <w:r w:rsidR="006924B7">
        <w:rPr>
          <w:rFonts w:ascii="Phetsarath OT" w:hAnsi="Phetsarath OT" w:cs="Phetsarath OT" w:hint="cs"/>
          <w:cs/>
          <w:lang w:val="en-US" w:bidi="lo-LA"/>
        </w:rPr>
        <w:t>ຊົງ</w:t>
      </w:r>
      <w:r w:rsidRPr="006924B7">
        <w:rPr>
          <w:rFonts w:ascii="Phetsarath OT" w:hAnsi="Phetsarath OT" w:cs="Phetsarath OT" w:hint="cs"/>
          <w:cs/>
          <w:lang w:val="en-US" w:bidi="lo-LA"/>
        </w:rPr>
        <w:t>ເອກະ</w:t>
      </w:r>
    </w:p>
    <w:p w14:paraId="5F2533CE" w14:textId="19EFDF8F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ຕໍ່ບັນດາມະລາອິກະຫ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໌</w:t>
      </w:r>
    </w:p>
    <w:p w14:paraId="314150C3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ຕໍ່ບັນດາຄຳພີ</w:t>
      </w:r>
    </w:p>
    <w:p w14:paraId="31C40409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ຕໍ່ບັນດາຣໍສູລ</w:t>
      </w:r>
    </w:p>
    <w:p w14:paraId="47DB93C7" w14:textId="4DA5A7A2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ຕໍ່ວັນອາຄິເຣາະຫ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໌</w:t>
      </w:r>
    </w:p>
    <w:p w14:paraId="4DC11036" w14:textId="30E959B6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ວ່າອັລລໍຫ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Pr="006924B7">
        <w:rPr>
          <w:rFonts w:ascii="Phetsarath OT" w:hAnsi="Phetsarath OT" w:cs="Phetsarath OT" w:hint="cs"/>
          <w:cs/>
          <w:lang w:val="en-US" w:bidi="lo-LA"/>
        </w:rPr>
        <w:t>ຈະ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ຊົງຟຶ້ນ</w:t>
      </w:r>
      <w:r w:rsidRPr="006924B7">
        <w:rPr>
          <w:rFonts w:ascii="Phetsarath OT" w:hAnsi="Phetsarath OT" w:cs="Phetsarath OT" w:hint="cs"/>
          <w:cs/>
          <w:lang w:val="en-US" w:bidi="lo-LA"/>
        </w:rPr>
        <w:t>ຄືນຊີບແກ່ຜູ້ທີ່ຕາຍໄປແລ້ວທັ້ງໝົດ</w:t>
      </w:r>
    </w:p>
    <w:p w14:paraId="0297B61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ກໍດໍ່ ກໍດັຣ</w:t>
      </w:r>
    </w:p>
    <w:p w14:paraId="11308AD6" w14:textId="18C144C4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ວ່າຫຼັງຈາກຟື້ນຄືນຊີບແລ້ວ ສັບພະສິ່ງທັງໝົດຈະຖຶກນຳໄປ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ລວມ</w:t>
      </w:r>
      <w:r w:rsidRPr="006924B7">
        <w:rPr>
          <w:rFonts w:ascii="Phetsarath OT" w:hAnsi="Phetsarath OT" w:cs="Phetsarath OT" w:hint="cs"/>
          <w:cs/>
          <w:lang w:val="en-US" w:bidi="lo-LA"/>
        </w:rPr>
        <w:t>ກັນທີ່ທຸ່ງມະຫ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໌</w:t>
      </w:r>
      <w:r w:rsidRPr="006924B7">
        <w:rPr>
          <w:rFonts w:ascii="Phetsarath OT" w:hAnsi="Phetsarath OT" w:cs="Phetsarath OT" w:hint="cs"/>
          <w:cs/>
          <w:lang w:val="en-US" w:bidi="lo-LA"/>
        </w:rPr>
        <w:t>ຊັຣ</w:t>
      </w:r>
    </w:p>
    <w:p w14:paraId="0E4AF35D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ັດທາວ່າສະຫວັນເປັນທີ່ພຳນັກຕະລອດການຂອງຜູ້ສັດທາ</w:t>
      </w:r>
    </w:p>
    <w:p w14:paraId="6C66E311" w14:textId="513E7454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lastRenderedPageBreak/>
        <w:t>ການສັດທາວ່າອັລລໍຫ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 xml:space="preserve">໌ </w:t>
      </w:r>
      <w:r w:rsidRPr="006924B7">
        <w:rPr>
          <w:rFonts w:ascii="Phetsarath OT" w:hAnsi="Phetsarath OT" w:cs="Phetsarath OT" w:hint="cs"/>
          <w:cs/>
          <w:lang w:val="en-US" w:bidi="lo-LA"/>
        </w:rPr>
        <w:t>ພ້ອມປະຕິບັດຕາມທຸກຄຳບັນຊາ</w:t>
      </w:r>
    </w:p>
    <w:p w14:paraId="4221EA6D" w14:textId="284D9BEA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ຢ້ານກົວຕໍ່ການລົງໂທດຂອງອັລລໍຫ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໌</w:t>
      </w:r>
    </w:p>
    <w:p w14:paraId="2A2B3D21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ມຸ່ງຫວັງຄວາມເມດຕາຈາກອັລລໍຫ</w:t>
      </w:r>
    </w:p>
    <w:p w14:paraId="57D4D32F" w14:textId="4C00FD03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ມອບໝາຍຕໍ່ອັລລໍຫ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໌</w:t>
      </w:r>
    </w:p>
    <w:p w14:paraId="1AB694C2" w14:textId="4769FA72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ຮັກຕໍ່ທ່ານນາບີມຸຫັມມັດ (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ຊັລລັລໍຮຸຯ</w:t>
      </w:r>
      <w:r w:rsidRPr="006924B7">
        <w:rPr>
          <w:rFonts w:ascii="Phetsarath OT" w:hAnsi="Phetsarath OT" w:cs="Phetsarath OT" w:hint="cs"/>
          <w:cs/>
          <w:lang w:val="en-US" w:bidi="lo-LA"/>
        </w:rPr>
        <w:t xml:space="preserve">) </w:t>
      </w:r>
    </w:p>
    <w:p w14:paraId="6975926B" w14:textId="44775BDA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ໃຫ້ກຽດແລະ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 xml:space="preserve">ສັນລະເສີນ </w:t>
      </w:r>
      <w:r w:rsidRPr="006924B7">
        <w:rPr>
          <w:rFonts w:ascii="Phetsarath OT" w:hAnsi="Phetsarath OT" w:cs="Phetsarath OT" w:hint="cs"/>
          <w:cs/>
          <w:lang w:val="en-US" w:bidi="lo-LA"/>
        </w:rPr>
        <w:t xml:space="preserve">ທ່ານນາບີມຸຫັມມັດ 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>(ຊັລລັລໍຮຸຯ)</w:t>
      </w:r>
    </w:p>
    <w:p w14:paraId="5E7EF8B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ຢືດໝັ່ນໃນອິສລາມດ້ວຍການຍອມພ້ອມຕາຍເພື່ອສາສະໜາ</w:t>
      </w:r>
    </w:p>
    <w:p w14:paraId="4817BF19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ສະແວງຫາຄວາມຮູ້</w:t>
      </w:r>
    </w:p>
    <w:p w14:paraId="520AF447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ຖ່າຍທອດຄວາມຮູ້ສາສະໜາໃຫ້ຜູ້ອື່ນ</w:t>
      </w:r>
    </w:p>
    <w:p w14:paraId="094A2B9A" w14:textId="3E3FA7CA" w:rsidR="00333920" w:rsidRPr="006924B7" w:rsidRDefault="008227CA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ໃຫ້ກຽດຕໍ່</w:t>
      </w:r>
      <w:r w:rsidR="00333920" w:rsidRPr="006924B7">
        <w:rPr>
          <w:rFonts w:ascii="Phetsarath OT" w:hAnsi="Phetsarath OT" w:cs="Phetsarath OT" w:hint="cs"/>
          <w:cs/>
          <w:lang w:val="en-US" w:bidi="lo-LA"/>
        </w:rPr>
        <w:t>ອັລກຸຣອານ</w:t>
      </w:r>
    </w:p>
    <w:p w14:paraId="7D77645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ຄວາມສະອາດທັ້ງພາຍນອກແລະພາຍໃນ</w:t>
      </w:r>
    </w:p>
    <w:p w14:paraId="68509286" w14:textId="370D1042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ດຳລົງການລະຫມາດມື</w:t>
      </w:r>
      <w:r w:rsidR="008227CA" w:rsidRPr="006924B7">
        <w:rPr>
          <w:rFonts w:ascii="Phetsarath OT" w:hAnsi="Phetsarath OT" w:cs="Phetsarath OT" w:hint="cs"/>
          <w:cs/>
          <w:lang w:val="en-US" w:bidi="lo-LA"/>
        </w:rPr>
        <w:t xml:space="preserve">ລະ </w:t>
      </w:r>
      <w:r w:rsidRPr="006924B7">
        <w:rPr>
          <w:rFonts w:ascii="Phetsarath OT" w:hAnsi="Phetsarath OT" w:cs="Phetsarath OT" w:hint="cs"/>
          <w:cs/>
          <w:lang w:val="en-US" w:bidi="lo-LA"/>
        </w:rPr>
        <w:t>ຫ້າເວລາ</w:t>
      </w:r>
    </w:p>
    <w:p w14:paraId="76121EE1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ຈ່າຍຊະກາດ</w:t>
      </w:r>
    </w:p>
    <w:p w14:paraId="303795C6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ຖືສິນອົດໃນເດືອນຣໍມະດອນ</w:t>
      </w:r>
    </w:p>
    <w:p w14:paraId="5F79A678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ຽະຕິກາຟ</w:t>
      </w:r>
    </w:p>
    <w:p w14:paraId="58F425C1" w14:textId="6889A0E8" w:rsidR="00333920" w:rsidRPr="006924B7" w:rsidRDefault="008227CA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ເດິນທາງໄປປະກອບ</w:t>
      </w:r>
      <w:r w:rsidR="00333920" w:rsidRPr="006924B7">
        <w:rPr>
          <w:rFonts w:ascii="Phetsarath OT" w:hAnsi="Phetsarath OT" w:cs="Phetsarath OT" w:hint="cs"/>
          <w:cs/>
          <w:lang w:val="en-US" w:bidi="lo-LA"/>
        </w:rPr>
        <w:t>ພິທີຫັດ</w:t>
      </w:r>
    </w:p>
    <w:p w14:paraId="295946FD" w14:textId="6CEF8BDF" w:rsidR="00333920" w:rsidRPr="006924B7" w:rsidRDefault="008227CA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ຈີ</w:t>
      </w:r>
      <w:r w:rsidR="00333920" w:rsidRPr="006924B7">
        <w:rPr>
          <w:rFonts w:ascii="Phetsarath OT" w:hAnsi="Phetsarath OT" w:cs="Phetsarath OT" w:hint="cs"/>
          <w:cs/>
          <w:lang w:val="en-US" w:bidi="lo-LA"/>
        </w:rPr>
        <w:t>ຫາດ(ຕໍ່ສູ້ເພື່ອສາສະໜາ)</w:t>
      </w:r>
    </w:p>
    <w:p w14:paraId="610524A3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ປົກປ້ອງຮັກສາພີ່ນ້ອງມຸສລິມ</w:t>
      </w:r>
    </w:p>
    <w:p w14:paraId="1D5B5B0E" w14:textId="7B2CEBCD" w:rsidR="00333920" w:rsidRPr="006924B7" w:rsidRDefault="006924B7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ມີຄວ</w:t>
      </w:r>
      <w:r w:rsidR="00333920" w:rsidRPr="006924B7">
        <w:rPr>
          <w:rFonts w:ascii="Phetsarath OT" w:hAnsi="Phetsarath OT" w:cs="Phetsarath OT" w:hint="cs"/>
          <w:cs/>
          <w:lang w:val="en-US" w:bidi="lo-LA"/>
        </w:rPr>
        <w:t>າມໝັ່ງຄົງແລະອົດທົນໃນການຕໍ່ສູ້ເພື່ອສາສະໜາ</w:t>
      </w:r>
    </w:p>
    <w:p w14:paraId="54C0F9C2" w14:textId="1A62E14B" w:rsidR="00333920" w:rsidRPr="006924B7" w:rsidRDefault="006924B7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ມອບເສດໜຶ່</w:t>
      </w:r>
      <w:r w:rsidR="00333920" w:rsidRPr="006924B7">
        <w:rPr>
          <w:rFonts w:ascii="Phetsarath OT" w:hAnsi="Phetsarath OT" w:cs="Phetsarath OT" w:hint="cs"/>
          <w:cs/>
          <w:lang w:val="en-US" w:bidi="lo-LA"/>
        </w:rPr>
        <w:t>ງສ່ວນຫ້າຂອງສັບສິນທີ່ໄດ້ຮັບຈາກສົງຄາມໃຫ້ແກ່ຜູ້ນຳເພື່ອໄປແຈກຈ່າຍແກ່ຄອບຄົວຜູ້ເສຍຊີວິດ</w:t>
      </w:r>
    </w:p>
    <w:p w14:paraId="0A3A60DF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ປົດປ່ອຍທາສໃຫ້ເປັນອິສລະ</w:t>
      </w:r>
    </w:p>
    <w:p w14:paraId="7CA2F2DF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lastRenderedPageBreak/>
        <w:t>ການເສຍຄ່າປັບໃໝ່</w:t>
      </w:r>
    </w:p>
    <w:p w14:paraId="124C4721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ຮັກສາສັນຍາ</w:t>
      </w:r>
    </w:p>
    <w:p w14:paraId="1351890B" w14:textId="00E084A5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ຂອບໃຈຕໍ່ອັລລໍຫ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໌</w:t>
      </w:r>
    </w:p>
    <w:p w14:paraId="3A032C7C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ຮັກສາລິ້ນ</w:t>
      </w:r>
    </w:p>
    <w:p w14:paraId="26CE617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ຮັກສາອະໄວຍະວະເພດ</w:t>
      </w:r>
    </w:p>
    <w:p w14:paraId="567D286E" w14:textId="6B03EAAE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ດູແລຮັກສາ ມອບໝາຍອະມານະຫ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໌</w:t>
      </w:r>
      <w:r w:rsidRPr="006924B7">
        <w:rPr>
          <w:rFonts w:ascii="Phetsarath OT" w:hAnsi="Phetsarath OT" w:cs="Phetsarath OT" w:hint="cs"/>
          <w:cs/>
          <w:lang w:val="en-US" w:bidi="lo-LA"/>
        </w:rPr>
        <w:t xml:space="preserve"> ແລະຄວາມໄວ້ວາງໃຈໃຫ້ແກ່ຜູ້ທີ່ເຫມາະສົມ</w:t>
      </w:r>
    </w:p>
    <w:p w14:paraId="1A84F1E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ລະເວັ້ນການຂ້າພີ່ນ້ອງມຸສລິມ</w:t>
      </w:r>
    </w:p>
    <w:p w14:paraId="7940307B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ປົກປ້ອງຕົວເອງຈາກອາຫານເຄື່ອງດື່ມທີ່ຫະຣອມ</w:t>
      </w:r>
    </w:p>
    <w:p w14:paraId="2E90E688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ອກຫ່າງຈາກສັບສິນທີ່ຫະຣອມ</w:t>
      </w:r>
    </w:p>
    <w:p w14:paraId="07E8AF06" w14:textId="77777777" w:rsidR="00333920" w:rsidRPr="006924B7" w:rsidRDefault="00333920" w:rsidP="00503D33">
      <w:pPr>
        <w:pStyle w:val="ListParagraph"/>
        <w:numPr>
          <w:ilvl w:val="0"/>
          <w:numId w:val="59"/>
        </w:numPr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ຮັກສາຕົວເອງບໍ່ສ່ວມເສື່ອຜ້າເຄື່ອງປະດັບທີ່ຫະຣອມ</w:t>
      </w:r>
    </w:p>
    <w:p w14:paraId="048F34D4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ອກຫ່າງຈາກການລະຫລິ້ນທີ່ສາສະໜາຫ້າມ</w:t>
      </w:r>
    </w:p>
    <w:p w14:paraId="04EA4C9C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ໃຊ້ຊີວິດສາມະຖະບໍ່ຟຸ່ມເຟືອຍ</w:t>
      </w:r>
    </w:p>
    <w:p w14:paraId="2B89BADD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ອກຫ່ງຈາກການອິດຊາ</w:t>
      </w:r>
    </w:p>
    <w:p w14:paraId="5DD280FB" w14:textId="1118863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ອກຫ່າງຈາກການດ່າຜູ້ອື່ນ ຕຳນິມຸສລິມ ບໍ່ຕໍ່ໜ້າ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924B7">
        <w:rPr>
          <w:rFonts w:ascii="Phetsarath OT" w:hAnsi="Phetsarath OT" w:cs="Phetsarath OT" w:hint="cs"/>
          <w:cs/>
          <w:lang w:val="en-US" w:bidi="lo-LA"/>
        </w:rPr>
        <w:t>ຫຼືລັບຫຼັງ</w:t>
      </w:r>
    </w:p>
    <w:p w14:paraId="6FAB0F1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ຄວາມອິກລາສ ບໍລິສຸດໃຈ</w:t>
      </w:r>
    </w:p>
    <w:p w14:paraId="106E2957" w14:textId="65801413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ມີຄວາມຍິນດີທີ່ໄດ້ເຮັດອີບາດະຫ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໌</w:t>
      </w:r>
      <w:r w:rsidRPr="006924B7">
        <w:rPr>
          <w:rFonts w:ascii="Phetsarath OT" w:hAnsi="Phetsarath OT" w:cs="Phetsarath OT" w:hint="cs"/>
          <w:cs/>
          <w:lang w:val="en-US" w:bidi="lo-LA"/>
        </w:rPr>
        <w:t xml:space="preserve"> ແລະບໍ່ມີຄວາມສຸກຫາກບໍ່ໄດ້ປະຕິບັດຄວາມດີ</w:t>
      </w:r>
    </w:p>
    <w:p w14:paraId="6D34B58F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ເຕົາບັດໂຕຫຼັງຈາກເຮັດຄວາມຜິດໄປແລ້ວ</w:t>
      </w:r>
    </w:p>
    <w:p w14:paraId="1A262FAE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ຂ້າສັດເຮັດກຸຣບານແລະອະກີເກາະ</w:t>
      </w:r>
    </w:p>
    <w:p w14:paraId="45FFDC16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ຕໍອັດ ເຊື່ອຟັງຜູ້ນຳຫຼືຜູ້ປົກຄອງ</w:t>
      </w:r>
    </w:p>
    <w:p w14:paraId="03AB027A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ຍຶດໝັ່ນໃນສາຍເຊືອກດຽວກັນ ມີຄວາມສະມັກຄີ</w:t>
      </w:r>
    </w:p>
    <w:p w14:paraId="528AA490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ຕັດສິນດ້ວຍຄວາມຢຸດຕິທຳ</w:t>
      </w:r>
    </w:p>
    <w:p w14:paraId="2BD80287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lastRenderedPageBreak/>
        <w:t>ການສົງເສິມໃຫ້ປະຕິບັດຄວາມດີ ແລະຍັບຍັ້ງຄວາມຊົ່ວ</w:t>
      </w:r>
    </w:p>
    <w:p w14:paraId="18E5C33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ຊ່ວຍເຫຼືອກັນໃນການເຮັດຄວາມດີ</w:t>
      </w:r>
    </w:p>
    <w:p w14:paraId="417E19F3" w14:textId="33F01264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ມີຄວາມລະອາຍຕໍ່ອັລລໍຫ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໌</w:t>
      </w:r>
    </w:p>
    <w:p w14:paraId="1DB64F61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ປະຕິບັດດີຕໍ່ພໍ່ແມ່</w:t>
      </w:r>
    </w:p>
    <w:p w14:paraId="760FF661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ເຊື່ອມຄວາມສັມພັນກັນພີ່ນ້ອງ</w:t>
      </w:r>
    </w:p>
    <w:p w14:paraId="5D6BE5A4" w14:textId="01FDC252" w:rsidR="00333920" w:rsidRPr="006924B7" w:rsidRDefault="006924B7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ມີມາລະຍາດ</w:t>
      </w:r>
      <w:r w:rsidR="00333920" w:rsidRPr="006924B7">
        <w:rPr>
          <w:rFonts w:ascii="Phetsarath OT" w:hAnsi="Phetsarath OT" w:cs="Phetsarath OT" w:hint="cs"/>
          <w:cs/>
          <w:lang w:val="en-US" w:bidi="lo-LA"/>
        </w:rPr>
        <w:t>ທີ່ດີງາມ</w:t>
      </w:r>
    </w:p>
    <w:p w14:paraId="0F55AEE8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ເຮັດດີນຳຄົນຮັບໃຊ້ ຫຼືຜູ້ຢູ່ໃນການປົກຄອງຂອງເຮົາ</w:t>
      </w:r>
    </w:p>
    <w:p w14:paraId="6523A417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ທີ່ລູກນ້ອງມີຄວາມຈົງຮັກພັກດີຕໍ່ຫົວໜ້າ</w:t>
      </w:r>
    </w:p>
    <w:p w14:paraId="235AEDD5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ຮັກສາສິດຂອງຄູ່ຮ່ວມຊີວິດ</w:t>
      </w:r>
    </w:p>
    <w:p w14:paraId="7262D84C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ຮັກເຊິ່ງກັນແລະກັນລະວ່າງພີ່ນ້ອງມຸສລິມ</w:t>
      </w:r>
    </w:p>
    <w:p w14:paraId="5510C63B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ຕອບຮັບສະລາມຂອງພີ່ນ້ອງ</w:t>
      </w:r>
    </w:p>
    <w:p w14:paraId="7F91B18D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ຢຽ້ມຢາມຜູ້ບໍ່ສະບາຍ</w:t>
      </w:r>
    </w:p>
    <w:p w14:paraId="1355728D" w14:textId="6915DF51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ລະຫມາດຍັນນາຊະຫ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໌</w:t>
      </w:r>
      <w:r w:rsidRPr="006924B7">
        <w:rPr>
          <w:rFonts w:ascii="Phetsarath OT" w:hAnsi="Phetsarath OT" w:cs="Phetsarath OT" w:hint="cs"/>
          <w:cs/>
          <w:lang w:val="en-US" w:bidi="lo-LA"/>
        </w:rPr>
        <w:t>ໃຫ້ແກ່ຜູ້ເສຍຊີວິດ</w:t>
      </w:r>
    </w:p>
    <w:p w14:paraId="5018364E" w14:textId="4150815A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ຂໍດູອາໃຫ້ແກ່ພີ່ນ້ອງທີ່ຈາມ</w:t>
      </w:r>
    </w:p>
    <w:p w14:paraId="4BE8392F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ອກຫ່າງຈາກຄົນທີ່ມັກສ້າງຄວາມເສຍຫາຍ</w:t>
      </w:r>
    </w:p>
    <w:p w14:paraId="26E69AAA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ໃຫ້ກຽດເພື່ອນບ້ານ</w:t>
      </w:r>
    </w:p>
    <w:p w14:paraId="77C8366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ໃຫ້ກຽດແກ່ແຂກທີ່ມາຢຽ້ມຢາມ</w:t>
      </w:r>
    </w:p>
    <w:p w14:paraId="56DB4A82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ປົກປິດຄວາມຜິດພາດຂອງພີ່ນ້ອງມຸສລິມ</w:t>
      </w:r>
    </w:p>
    <w:p w14:paraId="35C62F46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ົດທົນ</w:t>
      </w:r>
    </w:p>
    <w:p w14:paraId="0F10664D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ໃຊ້ຊີວິດຢ່າງພໍພຽງ</w:t>
      </w:r>
    </w:p>
    <w:p w14:paraId="03315199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ຄວາມຫຶງຫ່ວງໃນທາງທີ່ຖຶກຕ້ອງ ເຊັ່ນຫຶງຫ່ວງເມຍບໍ່ໃຫ້ເຮັດຜິດ</w:t>
      </w:r>
    </w:p>
    <w:p w14:paraId="161401D9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ອກຫ່າງຈາກຄຳເວົ້າທີ່ບໍ່ມີປະໂຫຍດ</w:t>
      </w:r>
    </w:p>
    <w:p w14:paraId="18979C35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lastRenderedPageBreak/>
        <w:t>ການມີໃຈບຸນ ໃຈກວ້າງ</w:t>
      </w:r>
    </w:p>
    <w:p w14:paraId="0B50547B" w14:textId="07AFA4DE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ໃຫ້ກຽດແກ່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924B7">
        <w:rPr>
          <w:rFonts w:ascii="Phetsarath OT" w:hAnsi="Phetsarath OT" w:cs="Phetsarath OT" w:hint="cs"/>
          <w:cs/>
          <w:lang w:val="en-US" w:bidi="lo-LA"/>
        </w:rPr>
        <w:t>ຜູ້ອາວຸໂສ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924B7">
        <w:rPr>
          <w:rFonts w:ascii="Phetsarath OT" w:hAnsi="Phetsarath OT" w:cs="Phetsarath OT" w:hint="cs"/>
          <w:cs/>
          <w:lang w:val="en-US" w:bidi="lo-LA"/>
        </w:rPr>
        <w:t>ແລະການຮັກເດັກນ້ອຍ</w:t>
      </w:r>
    </w:p>
    <w:p w14:paraId="23C5A124" w14:textId="77777777" w:rsidR="00333920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ໄກ່ເກ່ຍ ປະໜີປະນອມລະວ່າງພີ່ນ້ອງມຸສລິມທີ່ຜິດຖຽ້ງກັນ</w:t>
      </w:r>
    </w:p>
    <w:p w14:paraId="6E78C422" w14:textId="6BDF7FC1" w:rsidR="001F2BEE" w:rsidRPr="006924B7" w:rsidRDefault="00333920" w:rsidP="00503D33">
      <w:pPr>
        <w:pStyle w:val="ListParagraph"/>
        <w:numPr>
          <w:ilvl w:val="0"/>
          <w:numId w:val="59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ໃຫ້ສິ່ງໃດສິ່ງໜຶ່ງຈາກສິ່ງທີ່ໂຕເອງຮັກໃຫ້ແກ່ຜູ້ອື່ນ</w:t>
      </w:r>
    </w:p>
    <w:p w14:paraId="7834F443" w14:textId="77777777" w:rsidR="00981A16" w:rsidRPr="00250EB6" w:rsidRDefault="00981A16" w:rsidP="00981A16">
      <w:pPr>
        <w:pStyle w:val="ListParagraph"/>
        <w:ind w:left="1440"/>
        <w:jc w:val="thaiDistribute"/>
        <w:rPr>
          <w:rFonts w:ascii="Phetsarath OT" w:hAnsi="Phetsarath OT" w:cs="Phetsarath OT"/>
          <w:cs/>
          <w:lang w:val="en-US" w:bidi="lo-LA"/>
        </w:rPr>
      </w:pPr>
    </w:p>
    <w:p w14:paraId="109EA80D" w14:textId="5C4E25A2" w:rsidR="00333920" w:rsidRDefault="006924B7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53" w:name="_Hlk34650484"/>
      <w:r>
        <w:rPr>
          <w:rFonts w:ascii="Phetsarath OT" w:hAnsi="Phetsarath OT" w:cs="Phetsarath OT" w:hint="cs"/>
          <w:b/>
          <w:bCs/>
          <w:cs/>
          <w:lang w:val="en-US" w:bidi="lo-LA"/>
        </w:rPr>
        <w:t>ສີ່</w:t>
      </w:r>
      <w:r w:rsidR="00333920" w:rsidRPr="00EA7B1C">
        <w:rPr>
          <w:rFonts w:ascii="Phetsarath OT" w:hAnsi="Phetsarath OT" w:cs="Phetsarath OT" w:hint="cs"/>
          <w:b/>
          <w:bCs/>
          <w:cs/>
          <w:lang w:val="en-US" w:bidi="lo-LA"/>
        </w:rPr>
        <w:t xml:space="preserve"> ປະການ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ການ</w:t>
      </w:r>
      <w:r w:rsidRPr="00EA7B1C">
        <w:rPr>
          <w:rFonts w:ascii="Phetsarath OT" w:hAnsi="Phetsarath OT" w:cs="Phetsarath OT" w:hint="cs"/>
          <w:b/>
          <w:bCs/>
          <w:cs/>
          <w:lang w:val="en-US" w:bidi="lo-LA"/>
        </w:rPr>
        <w:t>ເລືອກ</w:t>
      </w:r>
      <w:r w:rsidR="00333920" w:rsidRPr="00EA7B1C">
        <w:rPr>
          <w:rFonts w:ascii="Phetsarath OT" w:hAnsi="Phetsarath OT" w:cs="Phetsarath OT" w:hint="cs"/>
          <w:b/>
          <w:bCs/>
          <w:cs/>
          <w:lang w:val="en-US" w:bidi="lo-LA"/>
        </w:rPr>
        <w:t>ຜູ້ຍິງທີ່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ຄູ່</w:t>
      </w:r>
      <w:r w:rsidR="00333920" w:rsidRPr="00EA7B1C">
        <w:rPr>
          <w:rFonts w:ascii="Phetsarath OT" w:hAnsi="Phetsarath OT" w:cs="Phetsarath OT" w:hint="cs"/>
          <w:b/>
          <w:bCs/>
          <w:cs/>
          <w:lang w:val="en-US" w:bidi="lo-LA"/>
        </w:rPr>
        <w:t>ຄວນ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ແກ່ການ</w:t>
      </w:r>
      <w:r w:rsidR="00333920" w:rsidRPr="00EA7B1C">
        <w:rPr>
          <w:rFonts w:ascii="Phetsarath OT" w:hAnsi="Phetsarath OT" w:cs="Phetsarath OT" w:hint="cs"/>
          <w:b/>
          <w:bCs/>
          <w:cs/>
          <w:lang w:val="en-US" w:bidi="lo-LA"/>
        </w:rPr>
        <w:t>ແຕ່ງງານ</w:t>
      </w:r>
    </w:p>
    <w:p w14:paraId="51754F10" w14:textId="77777777" w:rsidR="006924B7" w:rsidRPr="00EA7B1C" w:rsidRDefault="006924B7" w:rsidP="006924B7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bookmarkEnd w:id="53"/>
    <w:p w14:paraId="31A1B671" w14:textId="77777777" w:rsidR="00333920" w:rsidRDefault="00333920" w:rsidP="00503D33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ດ້ວຍສາສະໜາຂອງນາງ</w:t>
      </w:r>
    </w:p>
    <w:p w14:paraId="23E0DDFA" w14:textId="77777777" w:rsidR="00333920" w:rsidRDefault="00333920" w:rsidP="00503D33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ດ້ວຍຄວາມສວຍງາມຂອງນາງ</w:t>
      </w:r>
    </w:p>
    <w:p w14:paraId="04B079E5" w14:textId="77777777" w:rsidR="00333920" w:rsidRDefault="00333920" w:rsidP="00503D33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ດ້ວຍຕະກູນຂອງນາງ</w:t>
      </w:r>
    </w:p>
    <w:p w14:paraId="0140F0E8" w14:textId="77777777" w:rsidR="00333920" w:rsidRDefault="00333920" w:rsidP="00503D33">
      <w:pPr>
        <w:pStyle w:val="ListParagraph"/>
        <w:numPr>
          <w:ilvl w:val="0"/>
          <w:numId w:val="39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ດ້ວຍຄວາມລ່ຳລວຍຂອງນາງ</w:t>
      </w:r>
    </w:p>
    <w:p w14:paraId="336695ED" w14:textId="3D069417" w:rsidR="00333920" w:rsidRDefault="00333920" w:rsidP="006924B7">
      <w:p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ແລະ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 xml:space="preserve">ທ່ານນາບີ(ຊັລລັລລໍຫ) ກໍ່ສະນັບສະນຸນໃຫ້ເລືອກຜູ້ຍິງທີ່ມີ </w:t>
      </w:r>
      <w:r w:rsidRPr="00EA7B1C">
        <w:rPr>
          <w:rFonts w:ascii="Phetsarath OT" w:hAnsi="Phetsarath OT" w:cs="Phetsarath OT" w:hint="cs"/>
          <w:b/>
          <w:bCs/>
          <w:cs/>
          <w:lang w:val="en-US" w:bidi="lo-LA"/>
        </w:rPr>
        <w:t>ສາສະໜາ</w:t>
      </w:r>
      <w:r w:rsidR="001F2BEE">
        <w:rPr>
          <w:rFonts w:ascii="Phetsarath OT" w:hAnsi="Phetsarath OT" w:hint="cs"/>
          <w:b/>
          <w:bCs/>
          <w:rtl/>
          <w:lang w:val="en-US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ເປັນສິ່ງສຳຄັນ</w:t>
      </w:r>
    </w:p>
    <w:p w14:paraId="6B6D81FF" w14:textId="77777777" w:rsidR="00250EB6" w:rsidRPr="006924B7" w:rsidRDefault="00250EB6" w:rsidP="00981A16">
      <w:pPr>
        <w:jc w:val="thaiDistribute"/>
        <w:rPr>
          <w:rFonts w:ascii="Phetsarath OT" w:hAnsi="Phetsarath OT" w:cs="Phetsarath OT" w:hint="cs"/>
          <w:cs/>
          <w:lang w:val="en-US" w:bidi="lo-LA"/>
        </w:rPr>
      </w:pPr>
    </w:p>
    <w:p w14:paraId="01926DEF" w14:textId="0A02C65C" w:rsidR="00333920" w:rsidRDefault="006924B7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54" w:name="_Hlk34650495"/>
      <w:r>
        <w:rPr>
          <w:rFonts w:ascii="Phetsarath OT" w:hAnsi="Phetsarath OT" w:cs="Phetsarath OT" w:hint="cs"/>
          <w:b/>
          <w:bCs/>
          <w:cs/>
          <w:lang w:val="en-US" w:bidi="lo-LA"/>
        </w:rPr>
        <w:t>ສີ່</w:t>
      </w:r>
      <w:r w:rsidR="00333920" w:rsidRPr="001C192C">
        <w:rPr>
          <w:rFonts w:ascii="Phetsarath OT" w:hAnsi="Phetsarath OT" w:cs="Phetsarath OT" w:hint="cs"/>
          <w:b/>
          <w:bCs/>
          <w:cs/>
          <w:lang w:val="en-US" w:bidi="lo-LA"/>
        </w:rPr>
        <w:t>ຄຳຖາມ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="00333920" w:rsidRPr="001C192C">
        <w:rPr>
          <w:rFonts w:ascii="Phetsarath OT" w:hAnsi="Phetsarath OT" w:cs="Phetsarath OT" w:hint="cs"/>
          <w:b/>
          <w:bCs/>
          <w:cs/>
          <w:lang w:val="en-US" w:bidi="lo-LA"/>
        </w:rPr>
        <w:t>ໃນວັນກີຍາມະຫ</w:t>
      </w:r>
      <w:bookmarkEnd w:id="54"/>
      <w:r>
        <w:rPr>
          <w:rFonts w:ascii="Phetsarath OT" w:hAnsi="Phetsarath OT" w:cs="Phetsarath OT" w:hint="cs"/>
          <w:b/>
          <w:bCs/>
          <w:cs/>
          <w:lang w:val="en-US" w:bidi="lo-LA"/>
        </w:rPr>
        <w:t>໌</w:t>
      </w:r>
    </w:p>
    <w:p w14:paraId="34EA6D3D" w14:textId="77777777" w:rsidR="006924B7" w:rsidRPr="001C192C" w:rsidRDefault="006924B7" w:rsidP="006924B7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p w14:paraId="699017B7" w14:textId="77777777" w:rsidR="00333920" w:rsidRDefault="00333920" w:rsidP="00503D33">
      <w:pPr>
        <w:pStyle w:val="ListParagraph"/>
        <w:numPr>
          <w:ilvl w:val="0"/>
          <w:numId w:val="4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ອາຍຸຂອງເຈົ້າ ເຈົ້າໃຊ້ມັນແນວໃດ</w:t>
      </w:r>
    </w:p>
    <w:p w14:paraId="57EABE48" w14:textId="77777777" w:rsidR="00333920" w:rsidRDefault="00333920" w:rsidP="00503D33">
      <w:pPr>
        <w:pStyle w:val="ListParagraph"/>
        <w:numPr>
          <w:ilvl w:val="0"/>
          <w:numId w:val="4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ໄວໜຸ່ມຂອງເຈົ້າ ເຈົ້າໃຊ້ມັນແນວໃດ</w:t>
      </w:r>
    </w:p>
    <w:p w14:paraId="6392A1FA" w14:textId="77777777" w:rsidR="00333920" w:rsidRDefault="00333920" w:rsidP="00503D33">
      <w:pPr>
        <w:pStyle w:val="ListParagraph"/>
        <w:numPr>
          <w:ilvl w:val="0"/>
          <w:numId w:val="40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ຮູ້ທີ່ໄດ້ມາ ເຈົ້າໃຊ້ມັນແນວໃດ</w:t>
      </w:r>
    </w:p>
    <w:p w14:paraId="5789729C" w14:textId="2FB8FD66" w:rsidR="001F2BEE" w:rsidRPr="006924B7" w:rsidRDefault="00333920" w:rsidP="00503D33">
      <w:pPr>
        <w:pStyle w:val="ListParagraph"/>
        <w:numPr>
          <w:ilvl w:val="0"/>
          <w:numId w:val="40"/>
        </w:numPr>
        <w:jc w:val="thaiDistribute"/>
        <w:rPr>
          <w:rFonts w:ascii="Phetsarath OT" w:hAnsi="Phetsarath OT" w:cs="Phetsarath OT" w:hint="cs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ສັບສິນທີ່ໄດ້ມາ ເຈົ້າໄດ້ມາແນວໃດ ແລະຈ່າຍມັນໄປແນວໃດ</w:t>
      </w:r>
    </w:p>
    <w:p w14:paraId="0D213FE3" w14:textId="428CA6EA" w:rsidR="00333920" w:rsidRDefault="006924B7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55" w:name="_Hlk34650505"/>
      <w:r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ສາມ</w:t>
      </w:r>
      <w:r w:rsidR="00333920" w:rsidRPr="001C192C">
        <w:rPr>
          <w:rFonts w:ascii="Phetsarath OT" w:hAnsi="Phetsarath OT" w:cs="Phetsarath OT" w:hint="cs"/>
          <w:b/>
          <w:bCs/>
          <w:cs/>
          <w:lang w:val="en-US" w:bidi="lo-LA"/>
        </w:rPr>
        <w:t>ປະການ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 w:rsidR="00333920" w:rsidRPr="001C192C">
        <w:rPr>
          <w:rFonts w:ascii="Phetsarath OT" w:hAnsi="Phetsarath OT" w:cs="Phetsarath OT" w:hint="cs"/>
          <w:b/>
          <w:bCs/>
          <w:cs/>
          <w:lang w:val="en-US" w:bidi="lo-LA"/>
        </w:rPr>
        <w:t>ທີ່ຜູ້ຕາຍຈະໄດ້ຮັບຜົນບະບຸນຕະຫຼອດ</w:t>
      </w:r>
    </w:p>
    <w:p w14:paraId="64F77E3A" w14:textId="77777777" w:rsidR="006924B7" w:rsidRPr="001C192C" w:rsidRDefault="006924B7" w:rsidP="006924B7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bookmarkEnd w:id="55"/>
    <w:p w14:paraId="4F9CAC66" w14:textId="1543071C" w:rsidR="00333920" w:rsidRDefault="00333920" w:rsidP="00503D33">
      <w:pPr>
        <w:pStyle w:val="ListParagraph"/>
        <w:numPr>
          <w:ilvl w:val="0"/>
          <w:numId w:val="4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ການເຮັດທານສາທາລະລະກຸສົນ (ວະກັຟຈະຣິຍະຫ</w:t>
      </w:r>
      <w:r w:rsidR="006924B7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 xml:space="preserve"> ບໍລິຈາກເພື່ອສ່ວນ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ລວມ </w:t>
      </w:r>
      <w:r>
        <w:rPr>
          <w:rFonts w:ascii="Phetsarath OT" w:hAnsi="Phetsarath OT" w:cs="Phetsarath OT" w:hint="cs"/>
          <w:cs/>
          <w:lang w:val="en-US" w:bidi="lo-LA"/>
        </w:rPr>
        <w:t>ແລະເປັນປະໂຫຍດ ເຊັ່ນການສ້າງມັສຍິດ ການຂຸດບໍນ້ຳ ການສ້າງຖະນົນ ແລະ ລຯລ)</w:t>
      </w:r>
    </w:p>
    <w:p w14:paraId="488EA317" w14:textId="41375C5D" w:rsidR="00333920" w:rsidRDefault="00333920" w:rsidP="00503D33">
      <w:pPr>
        <w:pStyle w:val="ListParagraph"/>
        <w:numPr>
          <w:ilvl w:val="0"/>
          <w:numId w:val="4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ລູກສໍລິຫ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໌ </w:t>
      </w:r>
      <w:r>
        <w:rPr>
          <w:rFonts w:ascii="Phetsarath OT" w:hAnsi="Phetsarath OT" w:cs="Phetsarath OT" w:hint="cs"/>
          <w:cs/>
          <w:lang w:val="en-US" w:bidi="lo-LA"/>
        </w:rPr>
        <w:t>(</w:t>
      </w:r>
      <w:r w:rsidR="006924B7">
        <w:rPr>
          <w:rFonts w:ascii="Phetsarath OT" w:hAnsi="Phetsarath OT" w:cs="Phetsarath OT" w:hint="cs"/>
          <w:cs/>
          <w:lang w:val="en-US" w:bidi="lo-LA"/>
        </w:rPr>
        <w:t>ລູກ</w:t>
      </w:r>
      <w:r>
        <w:rPr>
          <w:rFonts w:ascii="Phetsarath OT" w:hAnsi="Phetsarath OT" w:cs="Phetsarath OT" w:hint="cs"/>
          <w:cs/>
          <w:lang w:val="en-US" w:bidi="lo-LA"/>
        </w:rPr>
        <w:t>ທີ່ດີ)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ທີ່ວິງວອນຂໍດູອາໃຫ້ພໍ່ແມ່</w:t>
      </w:r>
    </w:p>
    <w:p w14:paraId="5B9F74A0" w14:textId="03DF2A2A" w:rsidR="00333920" w:rsidRDefault="00333920" w:rsidP="00503D33">
      <w:pPr>
        <w:pStyle w:val="ListParagraph"/>
        <w:numPr>
          <w:ilvl w:val="0"/>
          <w:numId w:val="41"/>
        </w:numPr>
        <w:jc w:val="thaiDistribute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ຄວາມຮູ້ທີ່ເຄີຍສັ່ງສອນ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ແລະເປັນປະໂຫຍດຕໍ່ຜູ້ອື່ນ</w:t>
      </w:r>
    </w:p>
    <w:p w14:paraId="23614096" w14:textId="77777777" w:rsidR="006924B7" w:rsidRPr="001F2BEE" w:rsidRDefault="006924B7" w:rsidP="006924B7">
      <w:pPr>
        <w:pStyle w:val="ListParagraph"/>
        <w:ind w:left="1440"/>
        <w:jc w:val="thaiDistribute"/>
        <w:rPr>
          <w:rFonts w:ascii="Phetsarath OT" w:hAnsi="Phetsarath OT" w:cs="Phetsarath OT" w:hint="cs"/>
          <w:cs/>
          <w:lang w:val="en-US" w:bidi="lo-LA"/>
        </w:rPr>
      </w:pPr>
    </w:p>
    <w:p w14:paraId="0F4A02E8" w14:textId="4B0D1820" w:rsidR="00333920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56" w:name="_Hlk34650514"/>
      <w:r w:rsidRPr="00D61AEC">
        <w:rPr>
          <w:rFonts w:ascii="Phetsarath OT" w:hAnsi="Phetsarath OT" w:cs="Phetsarath OT" w:hint="cs"/>
          <w:b/>
          <w:bCs/>
          <w:cs/>
          <w:lang w:val="en-US" w:bidi="lo-LA"/>
        </w:rPr>
        <w:t>ຄວາມໝາຍຂອງການອິຈຈະເຣາະຫ</w:t>
      </w:r>
      <w:r w:rsidR="006924B7">
        <w:rPr>
          <w:rFonts w:ascii="Phetsarath OT" w:hAnsi="Phetsarath OT" w:cs="Phetsarath OT" w:hint="cs"/>
          <w:b/>
          <w:bCs/>
          <w:cs/>
          <w:lang w:val="en-US" w:bidi="lo-LA"/>
        </w:rPr>
        <w:t xml:space="preserve">໌ </w:t>
      </w:r>
      <w:r w:rsidRPr="00D61AEC">
        <w:rPr>
          <w:rFonts w:ascii="Phetsarath OT" w:hAnsi="Phetsarath OT" w:cs="Phetsarath OT" w:hint="cs"/>
          <w:b/>
          <w:bCs/>
          <w:cs/>
          <w:lang w:val="en-US" w:bidi="lo-LA"/>
        </w:rPr>
        <w:t xml:space="preserve">(ອົບພະຍົບ) 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5</w:t>
      </w:r>
      <w:r w:rsidRPr="00D61AEC">
        <w:rPr>
          <w:rFonts w:ascii="Phetsarath OT" w:hAnsi="Phetsarath OT" w:cs="Phetsarath OT" w:hint="cs"/>
          <w:b/>
          <w:bCs/>
          <w:cs/>
          <w:lang w:val="en-US" w:bidi="lo-LA"/>
        </w:rPr>
        <w:t xml:space="preserve"> ປະການ</w:t>
      </w:r>
    </w:p>
    <w:p w14:paraId="33AF0A49" w14:textId="77777777" w:rsidR="006924B7" w:rsidRPr="00D61AEC" w:rsidRDefault="006924B7" w:rsidP="006924B7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bookmarkEnd w:id="56"/>
    <w:p w14:paraId="255E3D86" w14:textId="77777777" w:rsidR="00333920" w:rsidRPr="006924B7" w:rsidRDefault="00333920" w:rsidP="00503D33">
      <w:pPr>
        <w:pStyle w:val="ListParagraph"/>
        <w:numPr>
          <w:ilvl w:val="0"/>
          <w:numId w:val="60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ົບພະຍົບຈາກປະເທດທີ່ເຮັດສົງຄາມກັບມຸສລິມໄປສູ່ປະເທດມຸສລິມ</w:t>
      </w:r>
    </w:p>
    <w:p w14:paraId="2B6AFCD9" w14:textId="3FB6CE95" w:rsidR="00333920" w:rsidRPr="006924B7" w:rsidRDefault="00333920" w:rsidP="00503D33">
      <w:pPr>
        <w:pStyle w:val="ListParagraph"/>
        <w:numPr>
          <w:ilvl w:val="0"/>
          <w:numId w:val="60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ົບພະຍົບອອກຈາກດິນແດນທີ່ເຮັດ “ບິດອະຫ</w:t>
      </w:r>
      <w:r w:rsidR="006924B7">
        <w:rPr>
          <w:rFonts w:ascii="Phetsarath OT" w:hAnsi="Phetsarath OT" w:cs="Phetsarath OT" w:hint="cs"/>
          <w:cs/>
          <w:lang w:val="en-US" w:bidi="lo-LA"/>
        </w:rPr>
        <w:t>໌</w:t>
      </w:r>
      <w:r w:rsidRPr="006924B7">
        <w:rPr>
          <w:rFonts w:ascii="Phetsarath OT" w:hAnsi="Phetsarath OT" w:cs="Phetsarath OT" w:hint="cs"/>
          <w:cs/>
          <w:lang w:val="en-US" w:bidi="lo-LA"/>
        </w:rPr>
        <w:t>” ໄປສູ່ດິນແດນທີ່ເປັນສຸນນະຫ</w:t>
      </w:r>
      <w:r w:rsidR="006924B7">
        <w:rPr>
          <w:rFonts w:ascii="Phetsarath OT" w:hAnsi="Phetsarath OT" w:cs="Phetsarath OT" w:hint="cs"/>
          <w:cs/>
          <w:lang w:val="en-US" w:bidi="lo-LA"/>
        </w:rPr>
        <w:t>໌</w:t>
      </w:r>
      <w:r w:rsidRPr="006924B7">
        <w:rPr>
          <w:rFonts w:ascii="Phetsarath OT" w:hAnsi="Phetsarath OT" w:cs="Phetsarath OT" w:hint="cs"/>
          <w:cs/>
          <w:lang w:val="en-US" w:bidi="lo-LA"/>
        </w:rPr>
        <w:t xml:space="preserve"> ຖຶກຕ້ອງຕາມແນວທາງຂອງທ່ານນາບີ</w:t>
      </w:r>
    </w:p>
    <w:p w14:paraId="4272C907" w14:textId="77777777" w:rsidR="00333920" w:rsidRPr="006924B7" w:rsidRDefault="00333920" w:rsidP="00503D33">
      <w:pPr>
        <w:pStyle w:val="ListParagraph"/>
        <w:numPr>
          <w:ilvl w:val="0"/>
          <w:numId w:val="60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ົບພະຍົບອອກຈາກດິນແດນທີ່ເຕັມໄປດ້ວຍສິ່ງຕ້ອງຫ້າມເພື່ອສະແວ່ງແນວທາງທີ່ອະນຸມັດ</w:t>
      </w:r>
    </w:p>
    <w:p w14:paraId="4896F439" w14:textId="77777777" w:rsidR="00333920" w:rsidRPr="006924B7" w:rsidRDefault="00333920" w:rsidP="00503D33">
      <w:pPr>
        <w:pStyle w:val="ListParagraph"/>
        <w:numPr>
          <w:ilvl w:val="0"/>
          <w:numId w:val="60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ົບພະຍົບອອກຈາກສິ່ງທີ່ເປັນອັນຕະລາຍແກ່ຕົນເອງ</w:t>
      </w:r>
    </w:p>
    <w:p w14:paraId="62241103" w14:textId="53067654" w:rsidR="00333920" w:rsidRPr="006924B7" w:rsidRDefault="00333920" w:rsidP="00503D33">
      <w:pPr>
        <w:pStyle w:val="ListParagraph"/>
        <w:numPr>
          <w:ilvl w:val="0"/>
          <w:numId w:val="60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ການອົບພະຍົບອອກໄປເພາະຢ້ານອັນຕະລາຍຈະຄຸກຄາມສັບສິນ ຢ້ານວ່າຈະບໍ່ປອດໄພ</w:t>
      </w:r>
    </w:p>
    <w:p w14:paraId="6BBB0D0E" w14:textId="63200504" w:rsidR="00333920" w:rsidRPr="00981A16" w:rsidRDefault="006924B7" w:rsidP="006924B7">
      <w:pPr>
        <w:rPr>
          <w:rFonts w:ascii="Phetsarath OT" w:hAnsi="Phetsarath OT" w:cs="Phetsarath OT" w:hint="cs"/>
          <w:cs/>
          <w:lang w:val="en-US" w:bidi="lo-LA"/>
        </w:rPr>
      </w:pPr>
      <w:r>
        <w:rPr>
          <w:rFonts w:ascii="Phetsarath OT" w:hAnsi="Phetsarath OT" w:cs="Phetsarath OT"/>
          <w:cs/>
          <w:lang w:val="en-US" w:bidi="lo-LA"/>
        </w:rPr>
        <w:br w:type="page"/>
      </w:r>
    </w:p>
    <w:p w14:paraId="47F75C71" w14:textId="77777777" w:rsidR="00333920" w:rsidRDefault="00333920" w:rsidP="00503D33">
      <w:pPr>
        <w:pStyle w:val="ListParagraph"/>
        <w:numPr>
          <w:ilvl w:val="0"/>
          <w:numId w:val="42"/>
        </w:numPr>
        <w:jc w:val="thaiDistribute"/>
        <w:rPr>
          <w:rFonts w:ascii="Phetsarath OT" w:hAnsi="Phetsarath OT" w:cs="Phetsarath OT"/>
          <w:b/>
          <w:bCs/>
          <w:lang w:val="en-US" w:bidi="lo-LA"/>
        </w:rPr>
      </w:pPr>
      <w:bookmarkStart w:id="57" w:name="_Hlk34650523"/>
      <w:r w:rsidRPr="00A159FF"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ຈົງຊ່ວງຊິງ 5 ຢ່າງກ່ອນ 5 ຢ່າງຈະມາເຖິງ</w:t>
      </w:r>
    </w:p>
    <w:p w14:paraId="5BBF70E0" w14:textId="77777777" w:rsidR="006924B7" w:rsidRPr="00A159FF" w:rsidRDefault="006924B7" w:rsidP="006924B7">
      <w:pPr>
        <w:pStyle w:val="ListParagraph"/>
        <w:jc w:val="thaiDistribute"/>
        <w:rPr>
          <w:rFonts w:ascii="Phetsarath OT" w:hAnsi="Phetsarath OT" w:cs="Phetsarath OT" w:hint="cs"/>
          <w:b/>
          <w:bCs/>
          <w:lang w:val="en-US" w:bidi="lo-LA"/>
        </w:rPr>
      </w:pPr>
    </w:p>
    <w:bookmarkEnd w:id="57"/>
    <w:p w14:paraId="23AEADB1" w14:textId="6BE99457" w:rsidR="00333920" w:rsidRPr="006924B7" w:rsidRDefault="00333920" w:rsidP="00503D33">
      <w:pPr>
        <w:pStyle w:val="ListParagraph"/>
        <w:numPr>
          <w:ilvl w:val="0"/>
          <w:numId w:val="61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ຈົ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່</w:t>
      </w:r>
      <w:r w:rsidRPr="006924B7">
        <w:rPr>
          <w:rFonts w:ascii="Phetsarath OT" w:hAnsi="Phetsarath OT" w:cs="Phetsarath OT" w:hint="cs"/>
          <w:cs/>
          <w:lang w:val="en-US" w:bidi="lo-LA"/>
        </w:rPr>
        <w:t>ງເຮັດຄວາມດີໃນຂະນະທີ່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924B7">
        <w:rPr>
          <w:rFonts w:ascii="Phetsarath OT" w:hAnsi="Phetsarath OT" w:cs="Phetsarath OT" w:hint="cs"/>
          <w:b/>
          <w:bCs/>
          <w:cs/>
          <w:lang w:val="en-US" w:bidi="lo-LA"/>
        </w:rPr>
        <w:t>ຢັງເປັນໜຸ່ມ ກ່ອນຄວາມແກ່ຊາລາຈະມາເຖິງ</w:t>
      </w:r>
    </w:p>
    <w:p w14:paraId="7F4A370A" w14:textId="2A788095" w:rsidR="00333920" w:rsidRPr="006924B7" w:rsidRDefault="00333920" w:rsidP="00503D33">
      <w:pPr>
        <w:pStyle w:val="ListParagraph"/>
        <w:numPr>
          <w:ilvl w:val="0"/>
          <w:numId w:val="61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ຈົ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່</w:t>
      </w:r>
      <w:r w:rsidRPr="006924B7">
        <w:rPr>
          <w:rFonts w:ascii="Phetsarath OT" w:hAnsi="Phetsarath OT" w:cs="Phetsarath OT" w:hint="cs"/>
          <w:cs/>
          <w:lang w:val="en-US" w:bidi="lo-LA"/>
        </w:rPr>
        <w:t>ງເຮັດຄວາມດີໃນຂະນະທີ່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924B7">
        <w:rPr>
          <w:rFonts w:ascii="Phetsarath OT" w:hAnsi="Phetsarath OT" w:cs="Phetsarath OT" w:hint="cs"/>
          <w:b/>
          <w:bCs/>
          <w:cs/>
          <w:lang w:val="en-US" w:bidi="lo-LA"/>
        </w:rPr>
        <w:t>ຢັງມີສຸກພາບທີ່ດີ ກ່ອນການປ່ວຍໄຂ້ຈະມາເຖິງ</w:t>
      </w:r>
    </w:p>
    <w:p w14:paraId="5D2E6F5F" w14:textId="5F3D45D7" w:rsidR="00333920" w:rsidRPr="006924B7" w:rsidRDefault="00333920" w:rsidP="00503D33">
      <w:pPr>
        <w:pStyle w:val="ListParagraph"/>
        <w:numPr>
          <w:ilvl w:val="0"/>
          <w:numId w:val="61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ຈົ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່</w:t>
      </w:r>
      <w:r w:rsidRPr="006924B7">
        <w:rPr>
          <w:rFonts w:ascii="Phetsarath OT" w:hAnsi="Phetsarath OT" w:cs="Phetsarath OT" w:hint="cs"/>
          <w:cs/>
          <w:lang w:val="en-US" w:bidi="lo-LA"/>
        </w:rPr>
        <w:t>ງເຮັດຄວາມດີໃນຂະນະທີ່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924B7">
        <w:rPr>
          <w:rFonts w:ascii="Phetsarath OT" w:hAnsi="Phetsarath OT" w:cs="Phetsarath OT" w:hint="cs"/>
          <w:b/>
          <w:bCs/>
          <w:cs/>
          <w:lang w:val="en-US" w:bidi="lo-LA"/>
        </w:rPr>
        <w:t>ຢັງ</w:t>
      </w:r>
      <w:r w:rsidR="006924B7">
        <w:rPr>
          <w:rFonts w:ascii="Phetsarath OT" w:hAnsi="Phetsarath OT" w:cs="Phetsarath OT" w:hint="cs"/>
          <w:b/>
          <w:bCs/>
          <w:cs/>
          <w:lang w:val="en-US" w:bidi="lo-LA"/>
        </w:rPr>
        <w:t>ຮັງ</w:t>
      </w:r>
      <w:r w:rsidRPr="006924B7">
        <w:rPr>
          <w:rFonts w:ascii="Phetsarath OT" w:hAnsi="Phetsarath OT" w:cs="Phetsarath OT" w:hint="cs"/>
          <w:b/>
          <w:bCs/>
          <w:cs/>
          <w:lang w:val="en-US" w:bidi="lo-LA"/>
        </w:rPr>
        <w:t>ມີ ກ່ອນຄວາມຍາກຈົນຈະມາເຖິງ</w:t>
      </w:r>
    </w:p>
    <w:p w14:paraId="59736959" w14:textId="67B4C5FC" w:rsidR="00333920" w:rsidRPr="006924B7" w:rsidRDefault="00333920" w:rsidP="00503D33">
      <w:pPr>
        <w:pStyle w:val="ListParagraph"/>
        <w:numPr>
          <w:ilvl w:val="0"/>
          <w:numId w:val="61"/>
        </w:numPr>
        <w:jc w:val="thaiDistribute"/>
        <w:rPr>
          <w:rFonts w:ascii="Phetsarath OT" w:hAnsi="Phetsarath OT" w:cs="Phetsarath OT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ຈົ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່</w:t>
      </w:r>
      <w:r w:rsidRPr="006924B7">
        <w:rPr>
          <w:rFonts w:ascii="Phetsarath OT" w:hAnsi="Phetsarath OT" w:cs="Phetsarath OT" w:hint="cs"/>
          <w:cs/>
          <w:lang w:val="en-US" w:bidi="lo-LA"/>
        </w:rPr>
        <w:t>ງເຮັດຄວາມດີໃນຂະນະທີ່</w:t>
      </w:r>
      <w:r w:rsidR="006924B7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6924B7">
        <w:rPr>
          <w:rFonts w:ascii="Phetsarath OT" w:hAnsi="Phetsarath OT" w:cs="Phetsarath OT" w:hint="cs"/>
          <w:b/>
          <w:bCs/>
          <w:cs/>
          <w:lang w:val="en-US" w:bidi="lo-LA"/>
        </w:rPr>
        <w:t>ມີເວລາວ່າງ ກ່ອນທີ່ຄວາມວຸ່ນວາຍຈະມາເຖິງ</w:t>
      </w:r>
    </w:p>
    <w:p w14:paraId="4CAD2B7C" w14:textId="61664321" w:rsidR="006924B7" w:rsidRPr="00B20640" w:rsidRDefault="00333920" w:rsidP="00503D33">
      <w:pPr>
        <w:pStyle w:val="ListParagraph"/>
        <w:numPr>
          <w:ilvl w:val="0"/>
          <w:numId w:val="61"/>
        </w:numPr>
        <w:jc w:val="thaiDistribute"/>
        <w:rPr>
          <w:rFonts w:ascii="Phetsarath OT" w:hAnsi="Phetsarath OT" w:cs="Phetsarath OT" w:hint="cs"/>
          <w:lang w:val="en-US" w:bidi="lo-LA"/>
        </w:rPr>
      </w:pPr>
      <w:r w:rsidRPr="006924B7">
        <w:rPr>
          <w:rFonts w:ascii="Phetsarath OT" w:hAnsi="Phetsarath OT" w:cs="Phetsarath OT" w:hint="cs"/>
          <w:cs/>
          <w:lang w:val="en-US" w:bidi="lo-LA"/>
        </w:rPr>
        <w:t>ຈົ</w:t>
      </w:r>
      <w:r w:rsidR="006924B7" w:rsidRPr="006924B7">
        <w:rPr>
          <w:rFonts w:ascii="Phetsarath OT" w:hAnsi="Phetsarath OT" w:cs="Phetsarath OT" w:hint="cs"/>
          <w:cs/>
          <w:lang w:val="en-US" w:bidi="lo-LA"/>
        </w:rPr>
        <w:t>່</w:t>
      </w:r>
      <w:r w:rsidRPr="006924B7">
        <w:rPr>
          <w:rFonts w:ascii="Phetsarath OT" w:hAnsi="Phetsarath OT" w:cs="Phetsarath OT" w:hint="cs"/>
          <w:cs/>
          <w:lang w:val="en-US" w:bidi="lo-LA"/>
        </w:rPr>
        <w:t>ງເຮັດຄວາມດີໃນຂະນະທີ່</w:t>
      </w:r>
      <w:r w:rsidR="006924B7" w:rsidRPr="006924B7">
        <w:rPr>
          <w:rFonts w:ascii="Phetsarath OT" w:hAnsi="Phetsarath OT" w:cs="Phetsarath OT" w:hint="cs"/>
          <w:b/>
          <w:bCs/>
          <w:cs/>
          <w:lang w:val="en-US" w:bidi="lo-LA"/>
        </w:rPr>
        <w:t>ຢັງມີຊີວິດ ກ່ອ</w:t>
      </w:r>
      <w:r w:rsidRPr="006924B7">
        <w:rPr>
          <w:rFonts w:ascii="Phetsarath OT" w:hAnsi="Phetsarath OT" w:cs="Phetsarath OT" w:hint="cs"/>
          <w:b/>
          <w:bCs/>
          <w:cs/>
          <w:lang w:val="en-US" w:bidi="lo-LA"/>
        </w:rPr>
        <w:t>ນຄວາມຕາຍຈະມາເຖິງ</w:t>
      </w:r>
    </w:p>
    <w:p w14:paraId="381083C9" w14:textId="173D7520" w:rsidR="00B20640" w:rsidRDefault="00333920" w:rsidP="00B20640">
      <w:pPr>
        <w:jc w:val="right"/>
        <w:rPr>
          <w:rFonts w:ascii="Phetsarath OT" w:hAnsi="Phetsarath OT" w:cs="Phetsarath OT" w:hint="cs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(ບັນທຶກໂດນ ອະຫມັດ, ອັລບັຍຫະກີ, ອັລຫາກີມ)</w:t>
      </w:r>
    </w:p>
    <w:p w14:paraId="2A6A20D8" w14:textId="799108B9" w:rsidR="006924B7" w:rsidRPr="00B2064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 w:hint="cs"/>
          <w:b/>
          <w:bCs/>
          <w:lang w:val="en-US" w:bidi="lo-LA"/>
        </w:rPr>
      </w:pPr>
      <w:bookmarkStart w:id="58" w:name="_Hlk34650531"/>
      <w:r w:rsidRPr="00D62E12">
        <w:rPr>
          <w:rFonts w:ascii="Phetsarath OT" w:hAnsi="Phetsarath OT" w:cs="Phetsarath OT" w:hint="cs"/>
          <w:b/>
          <w:bCs/>
          <w:cs/>
          <w:lang w:val="en-US" w:bidi="lo-LA"/>
        </w:rPr>
        <w:t>ການປະພຶດທີ່ພາໄປສູ່ຄວາມພິນາດ</w:t>
      </w:r>
      <w:bookmarkEnd w:id="58"/>
    </w:p>
    <w:p w14:paraId="63BE9553" w14:textId="2EFC6E55" w:rsidR="00333920" w:rsidRPr="00B20640" w:rsidRDefault="00333920" w:rsidP="00503D33">
      <w:pPr>
        <w:pStyle w:val="ListParagraph"/>
        <w:numPr>
          <w:ilvl w:val="0"/>
          <w:numId w:val="62"/>
        </w:numPr>
        <w:rPr>
          <w:rFonts w:ascii="Phetsarath OT" w:hAnsi="Phetsarath OT" w:cs="Phetsarath OT"/>
          <w:lang w:val="en-US" w:bidi="lo-LA"/>
        </w:rPr>
      </w:pPr>
      <w:r w:rsidRPr="00B20640">
        <w:rPr>
          <w:rFonts w:ascii="Phetsarath OT" w:hAnsi="Phetsarath OT" w:cs="Phetsarath OT" w:hint="cs"/>
          <w:cs/>
          <w:lang w:val="en-US" w:bidi="lo-LA"/>
        </w:rPr>
        <w:t>ເມື່ອມີການສາບແຊ່ງເຊິ່ງກັນແລະກັນ</w:t>
      </w:r>
    </w:p>
    <w:p w14:paraId="21737209" w14:textId="42554F60" w:rsidR="00333920" w:rsidRPr="00B20640" w:rsidRDefault="00333920" w:rsidP="00503D33">
      <w:pPr>
        <w:pStyle w:val="ListParagraph"/>
        <w:numPr>
          <w:ilvl w:val="0"/>
          <w:numId w:val="62"/>
        </w:numPr>
        <w:rPr>
          <w:rFonts w:ascii="Phetsarath OT" w:hAnsi="Phetsarath OT" w:cs="Phetsarath OT"/>
          <w:lang w:val="en-US" w:bidi="lo-LA"/>
        </w:rPr>
      </w:pPr>
      <w:r w:rsidRPr="00B20640">
        <w:rPr>
          <w:rFonts w:ascii="Phetsarath OT" w:hAnsi="Phetsarath OT" w:cs="Phetsarath OT" w:hint="cs"/>
          <w:cs/>
          <w:lang w:val="en-US" w:bidi="lo-LA"/>
        </w:rPr>
        <w:t>ເມື່ອມີການກິນເຫຼົ້າ</w:t>
      </w:r>
      <w:r w:rsidR="006924B7" w:rsidRPr="00B20640">
        <w:rPr>
          <w:rFonts w:ascii="Phetsarath OT" w:hAnsi="Phetsarath OT" w:cs="Phetsarath OT" w:hint="cs"/>
          <w:cs/>
          <w:lang w:val="en-US" w:bidi="lo-LA"/>
        </w:rPr>
        <w:t xml:space="preserve"> </w:t>
      </w:r>
      <w:r w:rsidRPr="00B20640">
        <w:rPr>
          <w:rFonts w:ascii="Phetsarath OT" w:hAnsi="Phetsarath OT" w:cs="Phetsarath OT" w:hint="cs"/>
          <w:cs/>
          <w:lang w:val="en-US" w:bidi="lo-LA"/>
        </w:rPr>
        <w:t>ກິນເບຍຫຼວງຫຼາຍ</w:t>
      </w:r>
    </w:p>
    <w:p w14:paraId="64EA97C9" w14:textId="0B2AF735" w:rsidR="00333920" w:rsidRPr="00B20640" w:rsidRDefault="00333920" w:rsidP="00503D33">
      <w:pPr>
        <w:pStyle w:val="ListParagraph"/>
        <w:numPr>
          <w:ilvl w:val="0"/>
          <w:numId w:val="62"/>
        </w:numPr>
        <w:rPr>
          <w:rFonts w:ascii="Phetsarath OT" w:hAnsi="Phetsarath OT" w:cs="Phetsarath OT"/>
          <w:lang w:val="en-US" w:bidi="lo-LA"/>
        </w:rPr>
      </w:pPr>
      <w:r w:rsidRPr="00B20640">
        <w:rPr>
          <w:rFonts w:ascii="Phetsarath OT" w:hAnsi="Phetsarath OT" w:cs="Phetsarath OT" w:hint="cs"/>
          <w:cs/>
          <w:lang w:val="en-US" w:bidi="lo-LA"/>
        </w:rPr>
        <w:t>ເມື່ອມີການສວມໃສ່ຜ້າໄມ (ໃນໝູ່ຜູ້ຊາຍ)</w:t>
      </w:r>
    </w:p>
    <w:p w14:paraId="16CDF607" w14:textId="47CC2B12" w:rsidR="00333920" w:rsidRPr="00B20640" w:rsidRDefault="00333920" w:rsidP="00503D33">
      <w:pPr>
        <w:pStyle w:val="ListParagraph"/>
        <w:numPr>
          <w:ilvl w:val="0"/>
          <w:numId w:val="62"/>
        </w:numPr>
        <w:rPr>
          <w:rFonts w:ascii="Phetsarath OT" w:hAnsi="Phetsarath OT" w:cs="Phetsarath OT"/>
          <w:lang w:val="en-US" w:bidi="lo-LA"/>
        </w:rPr>
      </w:pPr>
      <w:r w:rsidRPr="00B20640">
        <w:rPr>
          <w:rFonts w:ascii="Phetsarath OT" w:hAnsi="Phetsarath OT" w:cs="Phetsarath OT" w:hint="cs"/>
          <w:cs/>
          <w:lang w:val="en-US" w:bidi="lo-LA"/>
        </w:rPr>
        <w:t>ເມື່ອຜູ້ຊາຍພໍໃຈຜູ້ຊາຍດ້ວຍກັນ (ເກ່)</w:t>
      </w:r>
    </w:p>
    <w:p w14:paraId="7D69EEBF" w14:textId="7E443D5C" w:rsidR="00333920" w:rsidRDefault="00333920" w:rsidP="00503D33">
      <w:pPr>
        <w:pStyle w:val="ListParagraph"/>
        <w:numPr>
          <w:ilvl w:val="0"/>
          <w:numId w:val="62"/>
        </w:numPr>
        <w:rPr>
          <w:rFonts w:ascii="Phetsarath OT" w:hAnsi="Phetsarath OT" w:cs="Phetsarath OT"/>
          <w:lang w:val="en-US" w:bidi="lo-LA"/>
        </w:rPr>
      </w:pPr>
      <w:r w:rsidRPr="00B20640">
        <w:rPr>
          <w:rFonts w:ascii="Phetsarath OT" w:hAnsi="Phetsarath OT" w:cs="Phetsarath OT" w:hint="cs"/>
          <w:cs/>
          <w:lang w:val="en-US" w:bidi="lo-LA"/>
        </w:rPr>
        <w:t>ເມື່ອຜູ້ຍິງພໍໃຈຜູ້ຍິງດ້ວຍກັນ (ເລສບຽນ)</w:t>
      </w:r>
    </w:p>
    <w:p w14:paraId="56521EE0" w14:textId="77777777" w:rsidR="00B20640" w:rsidRPr="00B20640" w:rsidRDefault="00B20640" w:rsidP="00B20640">
      <w:pPr>
        <w:pStyle w:val="ListParagraph"/>
        <w:rPr>
          <w:rFonts w:ascii="Phetsarath OT" w:hAnsi="Phetsarath OT" w:cs="Phetsarath OT" w:hint="cs"/>
          <w:lang w:val="en-US" w:bidi="lo-LA"/>
        </w:rPr>
      </w:pPr>
    </w:p>
    <w:p w14:paraId="6C9C7BC6" w14:textId="4F571BAA" w:rsidR="00B20640" w:rsidRPr="00B2064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 w:hint="cs"/>
          <w:b/>
          <w:bCs/>
          <w:cs/>
          <w:lang w:val="en-US" w:bidi="lo-LA"/>
        </w:rPr>
      </w:pPr>
      <w:bookmarkStart w:id="59" w:name="_Hlk34650786"/>
      <w:r>
        <w:rPr>
          <w:rFonts w:ascii="Phetsarath OT" w:hAnsi="Phetsarath OT" w:cs="Phetsarath OT" w:hint="cs"/>
          <w:b/>
          <w:bCs/>
          <w:cs/>
          <w:lang w:val="en-US" w:bidi="lo-LA"/>
        </w:rPr>
        <w:t>ໜ້າທີ່ຜູ້ມີຊີວິດຕໍ່ສົບ</w:t>
      </w:r>
      <w:r w:rsidR="00B20640">
        <w:rPr>
          <w:rFonts w:ascii="Phetsarath OT" w:hAnsi="Phetsarath OT" w:cs="Phetsarath OT" w:hint="cs"/>
          <w:b/>
          <w:bCs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b/>
          <w:bCs/>
          <w:cs/>
          <w:lang w:val="en-US" w:bidi="lo-LA"/>
        </w:rPr>
        <w:t>(ຄົນຕາຍ)</w:t>
      </w:r>
      <w:bookmarkEnd w:id="59"/>
    </w:p>
    <w:p w14:paraId="61771EC6" w14:textId="11C88736" w:rsidR="00333920" w:rsidRPr="00B20640" w:rsidRDefault="00333920" w:rsidP="00B20640">
      <w:pPr>
        <w:pStyle w:val="ListParagraph"/>
        <w:rPr>
          <w:rFonts w:ascii="Phetsarath OT" w:hAnsi="Phetsarath OT" w:cs="Phetsarath OT"/>
          <w:lang w:val="en-US" w:bidi="lo-LA"/>
        </w:rPr>
      </w:pPr>
      <w:r w:rsidRPr="008E1F45">
        <w:rPr>
          <w:rFonts w:ascii="Phetsarath OT" w:hAnsi="Phetsarath OT" w:cs="Phetsarath OT" w:hint="cs"/>
          <w:cs/>
          <w:lang w:val="en-US" w:bidi="lo-LA"/>
        </w:rPr>
        <w:t>1. ອາບນ້ຳສົບ</w:t>
      </w:r>
      <w:r w:rsidRPr="008E1F45">
        <w:rPr>
          <w:rFonts w:ascii="Phetsarath OT" w:hAnsi="Phetsarath OT" w:cs="Phetsarath OT"/>
          <w:cs/>
          <w:lang w:val="en-US" w:bidi="lo-LA"/>
        </w:rPr>
        <w:tab/>
      </w:r>
      <w:r w:rsidRPr="008E1F45">
        <w:rPr>
          <w:rFonts w:ascii="Phetsarath OT" w:hAnsi="Phetsarath OT" w:cs="Phetsarath OT"/>
          <w:cs/>
          <w:lang w:val="en-US" w:bidi="lo-LA"/>
        </w:rPr>
        <w:tab/>
      </w:r>
      <w:r w:rsidRPr="00B20640">
        <w:rPr>
          <w:rFonts w:ascii="Phetsarath OT" w:hAnsi="Phetsarath OT" w:cs="Phetsarath OT" w:hint="cs"/>
          <w:cs/>
          <w:lang w:val="en-US" w:bidi="lo-LA"/>
        </w:rPr>
        <w:t>2. ລະຫມາຫໃຫ້ສົບ</w:t>
      </w:r>
    </w:p>
    <w:p w14:paraId="2F575BE8" w14:textId="402CAB29" w:rsidR="00250EB6" w:rsidRDefault="00333920" w:rsidP="00B20640">
      <w:pPr>
        <w:pStyle w:val="ListParagraph"/>
        <w:rPr>
          <w:rFonts w:ascii="Phetsarath OT" w:hAnsi="Phetsarath OT" w:cs="Phetsarath OT"/>
          <w:lang w:val="en-US" w:bidi="lo-LA"/>
        </w:rPr>
      </w:pPr>
      <w:r w:rsidRPr="008E1F45">
        <w:rPr>
          <w:rFonts w:ascii="Phetsarath OT" w:hAnsi="Phetsarath OT" w:cs="Phetsarath OT" w:hint="cs"/>
          <w:cs/>
          <w:lang w:val="en-US" w:bidi="lo-LA"/>
        </w:rPr>
        <w:t>3. ຫໍ່ສົບ</w:t>
      </w:r>
      <w:r w:rsidRPr="008E1F45">
        <w:rPr>
          <w:rFonts w:ascii="Phetsarath OT" w:hAnsi="Phetsarath OT" w:cs="Phetsarath OT"/>
          <w:cs/>
          <w:lang w:val="en-US" w:bidi="lo-LA"/>
        </w:rPr>
        <w:tab/>
      </w:r>
      <w:r w:rsidRPr="008E1F45">
        <w:rPr>
          <w:rFonts w:ascii="Phetsarath OT" w:hAnsi="Phetsarath OT" w:cs="Phetsarath OT"/>
          <w:cs/>
          <w:lang w:val="en-US" w:bidi="lo-LA"/>
        </w:rPr>
        <w:tab/>
      </w:r>
      <w:r w:rsidR="00B20640">
        <w:rPr>
          <w:rFonts w:ascii="Phetsarath OT" w:hAnsi="Phetsarath OT" w:cs="Phetsarath OT"/>
          <w:cs/>
          <w:lang w:val="en-US" w:bidi="lo-LA"/>
        </w:rPr>
        <w:tab/>
      </w:r>
      <w:r w:rsidRPr="00B20640">
        <w:rPr>
          <w:rFonts w:ascii="Phetsarath OT" w:hAnsi="Phetsarath OT" w:cs="Phetsarath OT" w:hint="cs"/>
          <w:cs/>
          <w:lang w:val="en-US" w:bidi="lo-LA"/>
        </w:rPr>
        <w:t>4. ຝັງສົບ</w:t>
      </w:r>
    </w:p>
    <w:p w14:paraId="4C08A229" w14:textId="77777777" w:rsidR="00B20640" w:rsidRPr="00B20640" w:rsidRDefault="00B20640" w:rsidP="00B20640">
      <w:pPr>
        <w:pStyle w:val="ListParagraph"/>
        <w:rPr>
          <w:rFonts w:ascii="Phetsarath OT" w:hAnsi="Phetsarath OT" w:cs="Phetsarath OT" w:hint="cs"/>
          <w:cs/>
          <w:lang w:val="en-US" w:bidi="lo-LA"/>
        </w:rPr>
      </w:pPr>
    </w:p>
    <w:p w14:paraId="703B0FDE" w14:textId="77777777" w:rsidR="0033392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60" w:name="_Hlk34650795"/>
      <w:r>
        <w:rPr>
          <w:rFonts w:ascii="Phetsarath OT" w:hAnsi="Phetsarath OT" w:cs="Phetsarath OT" w:hint="cs"/>
          <w:b/>
          <w:bCs/>
          <w:cs/>
          <w:lang w:val="en-US" w:bidi="lo-LA"/>
        </w:rPr>
        <w:lastRenderedPageBreak/>
        <w:t>ຄຸນນະລັກສະນະພິເສດຂອງອິສລາມ</w:t>
      </w:r>
    </w:p>
    <w:bookmarkEnd w:id="60"/>
    <w:p w14:paraId="24DCA2F3" w14:textId="77777777" w:rsidR="00333920" w:rsidRDefault="00333920" w:rsidP="00250EB6">
      <w:pPr>
        <w:ind w:left="720" w:firstLine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1. ເປັນສາສະໜາທີ່ມີພະເຈົ້າ</w:t>
      </w:r>
    </w:p>
    <w:p w14:paraId="3F63FBF3" w14:textId="77777777" w:rsidR="00333920" w:rsidRDefault="00333920" w:rsidP="00250EB6">
      <w:pPr>
        <w:ind w:left="720" w:firstLine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2. ມີຫຼັກສາສະໜາທີ່ເປັນສາກົນ</w:t>
      </w:r>
    </w:p>
    <w:p w14:paraId="79C5718A" w14:textId="77777777" w:rsidR="00333920" w:rsidRDefault="00333920" w:rsidP="00250EB6">
      <w:pPr>
        <w:ind w:left="720" w:firstLine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3. ເປັນສາສະໜາທີ່ຄວບຄຸມແລະສົມບູນແບບ</w:t>
      </w:r>
    </w:p>
    <w:p w14:paraId="26A1BA4A" w14:textId="77777777" w:rsidR="00333920" w:rsidRDefault="00333920" w:rsidP="00250EB6">
      <w:pPr>
        <w:ind w:left="720" w:firstLine="36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4. ເປັນສາສະໜາທີ່ຍືດຍຸ່ນແລະທັນສະໄໝ</w:t>
      </w:r>
    </w:p>
    <w:p w14:paraId="440F8921" w14:textId="7EE4E47D" w:rsidR="001F2BEE" w:rsidRDefault="00333920" w:rsidP="00250EB6">
      <w:pPr>
        <w:ind w:left="720" w:firstLine="360"/>
        <w:rPr>
          <w:rFonts w:ascii="Phetsarath OT" w:hAnsi="Phetsarath OT" w:cs="Phetsarath OT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5. ເປັນສາສະໜາທີ່ມີີຄວາມຢຸດຕິທຳສູງ</w:t>
      </w:r>
    </w:p>
    <w:p w14:paraId="22299A2C" w14:textId="77777777" w:rsidR="00333920" w:rsidRDefault="00333920" w:rsidP="00503D33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lang w:val="en-US" w:bidi="lo-LA"/>
        </w:rPr>
      </w:pPr>
      <w:bookmarkStart w:id="61" w:name="_Hlk34650803"/>
      <w:r>
        <w:rPr>
          <w:rFonts w:ascii="Phetsarath OT" w:hAnsi="Phetsarath OT" w:cs="Phetsarath OT" w:hint="cs"/>
          <w:b/>
          <w:bCs/>
          <w:cs/>
          <w:lang w:val="en-US" w:bidi="lo-LA"/>
        </w:rPr>
        <w:t>ຄຸນນະລັກສະນະ 10 ປະການທີ່ມຸສລິມຕ້ອງມີ</w:t>
      </w:r>
    </w:p>
    <w:bookmarkEnd w:id="61"/>
    <w:p w14:paraId="310C5E48" w14:textId="33C189B5" w:rsidR="00333920" w:rsidRDefault="0033392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1. ສັດທາທີ່ແທ້</w:t>
      </w:r>
      <w:r w:rsidR="00B20640">
        <w:rPr>
          <w:rFonts w:ascii="Phetsarath OT" w:hAnsi="Phetsarath OT" w:cs="Phetsarath OT" w:hint="cs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s/>
          <w:lang w:val="en-US" w:bidi="lo-LA"/>
        </w:rPr>
        <w:t>ບໍ່ສັ່ນທ້ອນ</w:t>
      </w:r>
    </w:p>
    <w:p w14:paraId="4289B0E5" w14:textId="160088C7" w:rsidR="00333920" w:rsidRDefault="0033392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2. ອີບາດະຫ</w:t>
      </w:r>
      <w:r w:rsidR="00B20640">
        <w:rPr>
          <w:rFonts w:ascii="Phetsarath OT" w:hAnsi="Phetsarath OT" w:cs="Phetsarath OT" w:hint="cs"/>
          <w:cs/>
          <w:lang w:val="en-US" w:bidi="lo-LA"/>
        </w:rPr>
        <w:t>໌</w:t>
      </w:r>
      <w:r>
        <w:rPr>
          <w:rFonts w:ascii="Phetsarath OT" w:hAnsi="Phetsarath OT" w:cs="Phetsarath OT" w:hint="cs"/>
          <w:cs/>
          <w:lang w:val="en-US" w:bidi="lo-LA"/>
        </w:rPr>
        <w:t>ຖຶກຕ້ອງຕາມແບບຢ່າງທ່ານນາບ</w:t>
      </w:r>
      <w:r w:rsidR="00B20640">
        <w:rPr>
          <w:rFonts w:ascii="Phetsarath OT" w:hAnsi="Phetsarath OT" w:cs="Phetsarath OT" w:hint="cs"/>
          <w:cs/>
          <w:lang w:val="en-US" w:bidi="lo-LA"/>
        </w:rPr>
        <w:t>ີມຸຮຳຫ</w:t>
      </w:r>
      <w:r>
        <w:rPr>
          <w:rFonts w:ascii="Phetsarath OT" w:hAnsi="Phetsarath OT" w:cs="Phetsarath OT" w:hint="cs"/>
          <w:cs/>
          <w:lang w:val="en-US" w:bidi="lo-LA"/>
        </w:rPr>
        <w:t xml:space="preserve">ມັດ </w:t>
      </w:r>
    </w:p>
    <w:p w14:paraId="375418A2" w14:textId="77777777" w:rsidR="00333920" w:rsidRDefault="0033392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3. ງົດງາມຈັນຍາມາລະຍາດ</w:t>
      </w:r>
    </w:p>
    <w:p w14:paraId="3041D7B8" w14:textId="77777777" w:rsidR="00333920" w:rsidRDefault="0033392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4. ຮອບຮູ້ສະຕິປັນຍາລ່ຳເລິດ</w:t>
      </w:r>
    </w:p>
    <w:p w14:paraId="68FD71A7" w14:textId="560014A3" w:rsidR="00333920" w:rsidRDefault="00B2064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5. ຮັກສາລະບຽບວິໄນ</w:t>
      </w:r>
    </w:p>
    <w:p w14:paraId="5DFDFC44" w14:textId="77777777" w:rsidR="00333920" w:rsidRDefault="0033392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6. ອາຊີບການງານທີ່ດີ</w:t>
      </w:r>
    </w:p>
    <w:p w14:paraId="73C3AC6B" w14:textId="77777777" w:rsidR="00333920" w:rsidRDefault="0033392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7. ສຸກພາບແຂ່ງແຮງ</w:t>
      </w:r>
    </w:p>
    <w:p w14:paraId="34BA7E68" w14:textId="77777777" w:rsidR="00333920" w:rsidRDefault="0033392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8. ສະນະໃຈໂຕເອງ</w:t>
      </w:r>
    </w:p>
    <w:p w14:paraId="7190273B" w14:textId="76F1D8F0" w:rsidR="00333920" w:rsidRDefault="00B20640" w:rsidP="00250EB6">
      <w:pPr>
        <w:ind w:left="360" w:firstLine="720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9. ເກັ່</w:t>
      </w:r>
      <w:r w:rsidR="00333920">
        <w:rPr>
          <w:rFonts w:ascii="Phetsarath OT" w:hAnsi="Phetsarath OT" w:cs="Phetsarath OT" w:hint="cs"/>
          <w:cs/>
          <w:lang w:val="en-US" w:bidi="lo-LA"/>
        </w:rPr>
        <w:t>ງບໍລິຫານເວລາ</w:t>
      </w:r>
    </w:p>
    <w:p w14:paraId="25107F0F" w14:textId="371C5E15" w:rsidR="002D3F1A" w:rsidRPr="00250EB6" w:rsidRDefault="00333920" w:rsidP="00B20640">
      <w:pPr>
        <w:ind w:left="360" w:firstLine="720"/>
        <w:rPr>
          <w:rFonts w:ascii="Phetsarath OT" w:hAnsi="Phetsarath OT" w:cs="Phetsarath OT" w:hint="cs"/>
          <w:cs/>
          <w:lang w:val="en-US" w:bidi="lo-LA"/>
        </w:rPr>
      </w:pPr>
      <w:r>
        <w:rPr>
          <w:rFonts w:ascii="Phetsarath OT" w:hAnsi="Phetsarath OT" w:cs="Phetsarath OT" w:hint="cs"/>
          <w:cs/>
          <w:lang w:val="en-US" w:bidi="lo-LA"/>
        </w:rPr>
        <w:t>10. ສ້າງປະໂຫຍດໃຫ້</w:t>
      </w:r>
      <w:r w:rsidR="00B20640">
        <w:rPr>
          <w:rFonts w:ascii="Phetsarath OT" w:hAnsi="Phetsarath OT" w:cs="Phetsarath OT" w:hint="cs"/>
          <w:cs/>
          <w:lang w:val="en-US" w:bidi="lo-LA"/>
        </w:rPr>
        <w:t>ແກ່</w:t>
      </w:r>
      <w:r>
        <w:rPr>
          <w:rFonts w:ascii="Phetsarath OT" w:hAnsi="Phetsarath OT" w:cs="Phetsarath OT" w:hint="cs"/>
          <w:cs/>
          <w:lang w:val="en-US" w:bidi="lo-LA"/>
        </w:rPr>
        <w:t>ຜູ້ອື່ນ</w:t>
      </w:r>
      <w:bookmarkEnd w:id="2"/>
    </w:p>
    <w:sectPr w:rsidR="002D3F1A" w:rsidRPr="00250EB6" w:rsidSect="00B8582B">
      <w:headerReference w:type="default" r:id="rId9"/>
      <w:footerReference w:type="default" r:id="rId10"/>
      <w:pgSz w:w="8391" w:h="11906" w:code="11"/>
      <w:pgMar w:top="1440" w:right="1440" w:bottom="1440" w:left="1440" w:header="708" w:footer="708" w:gutter="0"/>
      <w:pgBorders w:offsetFrom="page">
        <w:top w:val="cornerTriangles" w:sz="6" w:space="24" w:color="auto"/>
        <w:left w:val="cornerTriangles" w:sz="6" w:space="24" w:color="auto"/>
        <w:bottom w:val="cornerTriangles" w:sz="6" w:space="24" w:color="auto"/>
        <w:right w:val="cornerTriangles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165D" w14:textId="77777777" w:rsidR="00503D33" w:rsidRDefault="00503D33" w:rsidP="00333920">
      <w:pPr>
        <w:spacing w:after="0" w:line="240" w:lineRule="auto"/>
      </w:pPr>
      <w:r>
        <w:separator/>
      </w:r>
    </w:p>
  </w:endnote>
  <w:endnote w:type="continuationSeparator" w:id="0">
    <w:p w14:paraId="56FF4374" w14:textId="77777777" w:rsidR="00503D33" w:rsidRDefault="00503D33" w:rsidP="0033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 ExtraLight">
    <w:altName w:val="Corbel Light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o_Ketmany2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Lao_Dokmai_2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(A) Arslan Wessam A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Lao_Ink_Pen">
    <w:panose1 w:val="020B0504020207020204"/>
    <w:charset w:val="00"/>
    <w:family w:val="swiss"/>
    <w:pitch w:val="variable"/>
    <w:sig w:usb0="8300002F" w:usb1="0000200A" w:usb2="00000000" w:usb3="00000000" w:csb0="00010001" w:csb1="00000000"/>
  </w:font>
  <w:font w:name="Lao_Derm">
    <w:altName w:val="Leelawadee UI"/>
    <w:charset w:val="00"/>
    <w:family w:val="auto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Naskh Medium">
    <w:altName w:val="Courier New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06859" w14:textId="6EFED948" w:rsidR="00B05D12" w:rsidRPr="002E3D55" w:rsidRDefault="00B05D12" w:rsidP="00690C6F">
    <w:pPr>
      <w:pStyle w:val="Footer"/>
      <w:pBdr>
        <w:top w:val="single" w:sz="4" w:space="1" w:color="D9D9D9" w:themeColor="background1" w:themeShade="D9"/>
      </w:pBdr>
      <w:rPr>
        <w:rFonts w:ascii="Lao_Derm" w:hAnsi="Lao_Derm" w:cs="Lao_Derm"/>
        <w:color w:val="2E74B5" w:themeColor="accent5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5D5E5" w14:textId="77777777" w:rsidR="00503D33" w:rsidRDefault="00503D33" w:rsidP="00333920">
      <w:pPr>
        <w:spacing w:after="0" w:line="240" w:lineRule="auto"/>
      </w:pPr>
      <w:r>
        <w:separator/>
      </w:r>
    </w:p>
  </w:footnote>
  <w:footnote w:type="continuationSeparator" w:id="0">
    <w:p w14:paraId="42233F07" w14:textId="77777777" w:rsidR="00503D33" w:rsidRDefault="00503D33" w:rsidP="0033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hetsarath OT" w:eastAsia="Phetsarath OT" w:hAnsi="Phetsarath OT" w:cs="Phetsarath OT"/>
        <w:color w:val="0D0D0D" w:themeColor="text1" w:themeTint="F2"/>
        <w:spacing w:val="60"/>
      </w:rPr>
      <w:id w:val="-1685200703"/>
      <w:docPartObj>
        <w:docPartGallery w:val="Page Numbers (Top of Page)"/>
        <w:docPartUnique/>
      </w:docPartObj>
    </w:sdtPr>
    <w:sdtEndPr>
      <w:rPr>
        <w:noProof/>
        <w:color w:val="2F5496" w:themeColor="accent1" w:themeShade="BF"/>
        <w:spacing w:val="0"/>
      </w:rPr>
    </w:sdtEndPr>
    <w:sdtContent>
      <w:p w14:paraId="5A416334" w14:textId="229048F9" w:rsidR="00B05D12" w:rsidRPr="00B8582B" w:rsidRDefault="00B05D1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Phetsarath OT" w:eastAsia="Phetsarath OT" w:hAnsi="Phetsarath OT" w:cs="Phetsarath OT"/>
            <w:color w:val="2F5496" w:themeColor="accent1" w:themeShade="BF"/>
          </w:rPr>
        </w:pPr>
        <w:r w:rsidRPr="00B8582B">
          <w:rPr>
            <w:rFonts w:ascii="Phetsarath OT" w:eastAsia="Phetsarath OT" w:hAnsi="Phetsarath OT" w:cs="Phetsarath OT"/>
            <w:color w:val="0D0D0D" w:themeColor="text1" w:themeTint="F2"/>
            <w:spacing w:val="60"/>
            <w:cs/>
            <w:lang w:bidi="lo-LA"/>
          </w:rPr>
          <w:t>ພື້ນຖານສາສະໜາອິສລາມ</w:t>
        </w:r>
        <w:r w:rsidRPr="00B8582B">
          <w:rPr>
            <w:rFonts w:ascii="Phetsarath OT" w:eastAsia="Phetsarath OT" w:hAnsi="Phetsarath OT" w:cs="Phetsarath OT"/>
            <w:color w:val="0D0D0D" w:themeColor="text1" w:themeTint="F2"/>
          </w:rPr>
          <w:t xml:space="preserve">| </w:t>
        </w:r>
        <w:r w:rsidRPr="00B8582B">
          <w:rPr>
            <w:rFonts w:ascii="Phetsarath OT" w:eastAsia="Phetsarath OT" w:hAnsi="Phetsarath OT" w:cs="Phetsarath OT"/>
            <w:color w:val="0D0D0D" w:themeColor="text1" w:themeTint="F2"/>
          </w:rPr>
          <w:fldChar w:fldCharType="begin"/>
        </w:r>
        <w:r w:rsidRPr="00B8582B">
          <w:rPr>
            <w:rFonts w:ascii="Phetsarath OT" w:eastAsia="Phetsarath OT" w:hAnsi="Phetsarath OT" w:cs="Phetsarath OT"/>
            <w:color w:val="0D0D0D" w:themeColor="text1" w:themeTint="F2"/>
          </w:rPr>
          <w:instrText xml:space="preserve"> PAGE   \* MERGEFORMAT </w:instrText>
        </w:r>
        <w:r w:rsidRPr="00B8582B">
          <w:rPr>
            <w:rFonts w:ascii="Phetsarath OT" w:eastAsia="Phetsarath OT" w:hAnsi="Phetsarath OT" w:cs="Phetsarath OT"/>
            <w:color w:val="0D0D0D" w:themeColor="text1" w:themeTint="F2"/>
          </w:rPr>
          <w:fldChar w:fldCharType="separate"/>
        </w:r>
        <w:r w:rsidR="003F1847">
          <w:rPr>
            <w:rFonts w:ascii="Phetsarath OT" w:eastAsia="Phetsarath OT" w:hAnsi="Phetsarath OT" w:cs="Phetsarath OT"/>
            <w:noProof/>
            <w:color w:val="0D0D0D" w:themeColor="text1" w:themeTint="F2"/>
          </w:rPr>
          <w:t>14</w:t>
        </w:r>
        <w:r w:rsidRPr="00B8582B">
          <w:rPr>
            <w:rFonts w:ascii="Phetsarath OT" w:eastAsia="Phetsarath OT" w:hAnsi="Phetsarath OT" w:cs="Phetsarath OT"/>
            <w:noProof/>
            <w:color w:val="0D0D0D" w:themeColor="text1" w:themeTint="F2"/>
          </w:rPr>
          <w:fldChar w:fldCharType="end"/>
        </w:r>
      </w:p>
    </w:sdtContent>
  </w:sdt>
  <w:p w14:paraId="1987997C" w14:textId="77777777" w:rsidR="00B05D12" w:rsidRPr="00B8582B" w:rsidRDefault="00B05D12">
    <w:pPr>
      <w:pStyle w:val="Header"/>
      <w:rPr>
        <w:rFonts w:ascii="Phetsarath OT" w:eastAsia="Phetsarath OT" w:hAnsi="Phetsarath OT" w:cs="Phetsarath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66C"/>
    <w:multiLevelType w:val="hybridMultilevel"/>
    <w:tmpl w:val="DA44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61F"/>
    <w:multiLevelType w:val="hybridMultilevel"/>
    <w:tmpl w:val="9D98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73CB2"/>
    <w:multiLevelType w:val="hybridMultilevel"/>
    <w:tmpl w:val="62E6929A"/>
    <w:lvl w:ilvl="0" w:tplc="2A36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02E"/>
    <w:multiLevelType w:val="hybridMultilevel"/>
    <w:tmpl w:val="A740BBDA"/>
    <w:lvl w:ilvl="0" w:tplc="18B6481C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3A096D"/>
    <w:multiLevelType w:val="hybridMultilevel"/>
    <w:tmpl w:val="3352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C241E"/>
    <w:multiLevelType w:val="hybridMultilevel"/>
    <w:tmpl w:val="53AC6C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2616F1"/>
    <w:multiLevelType w:val="hybridMultilevel"/>
    <w:tmpl w:val="454E1EBA"/>
    <w:lvl w:ilvl="0" w:tplc="D9703488">
      <w:start w:val="1"/>
      <w:numFmt w:val="bullet"/>
      <w:lvlText w:val="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077B47"/>
    <w:multiLevelType w:val="hybridMultilevel"/>
    <w:tmpl w:val="4BF8B7CA"/>
    <w:lvl w:ilvl="0" w:tplc="0CBCDA22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3FCC"/>
    <w:multiLevelType w:val="hybridMultilevel"/>
    <w:tmpl w:val="1E4007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CA474C"/>
    <w:multiLevelType w:val="hybridMultilevel"/>
    <w:tmpl w:val="593A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66D5"/>
    <w:multiLevelType w:val="hybridMultilevel"/>
    <w:tmpl w:val="DB3C2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33674"/>
    <w:multiLevelType w:val="hybridMultilevel"/>
    <w:tmpl w:val="7BB0A4EC"/>
    <w:lvl w:ilvl="0" w:tplc="35148F68">
      <w:start w:val="1"/>
      <w:numFmt w:val="bullet"/>
      <w:lvlText w:val="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856D5"/>
    <w:multiLevelType w:val="hybridMultilevel"/>
    <w:tmpl w:val="75F6D218"/>
    <w:lvl w:ilvl="0" w:tplc="5A1AF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077446"/>
    <w:multiLevelType w:val="hybridMultilevel"/>
    <w:tmpl w:val="C2D8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C748C"/>
    <w:multiLevelType w:val="hybridMultilevel"/>
    <w:tmpl w:val="0622B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95E5B"/>
    <w:multiLevelType w:val="hybridMultilevel"/>
    <w:tmpl w:val="03925E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D5935"/>
    <w:multiLevelType w:val="hybridMultilevel"/>
    <w:tmpl w:val="348E9B96"/>
    <w:lvl w:ilvl="0" w:tplc="2A36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A305B"/>
    <w:multiLevelType w:val="hybridMultilevel"/>
    <w:tmpl w:val="8028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5A11"/>
    <w:multiLevelType w:val="hybridMultilevel"/>
    <w:tmpl w:val="2272DA68"/>
    <w:lvl w:ilvl="0" w:tplc="2A36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D2B80"/>
    <w:multiLevelType w:val="hybridMultilevel"/>
    <w:tmpl w:val="62222EB4"/>
    <w:lvl w:ilvl="0" w:tplc="EDF8D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7F3A1B"/>
    <w:multiLevelType w:val="hybridMultilevel"/>
    <w:tmpl w:val="5666FC1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064343"/>
    <w:multiLevelType w:val="hybridMultilevel"/>
    <w:tmpl w:val="4224E4E4"/>
    <w:lvl w:ilvl="0" w:tplc="2A36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E199D"/>
    <w:multiLevelType w:val="hybridMultilevel"/>
    <w:tmpl w:val="82D24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23D22"/>
    <w:multiLevelType w:val="hybridMultilevel"/>
    <w:tmpl w:val="946EDB6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E70B26"/>
    <w:multiLevelType w:val="hybridMultilevel"/>
    <w:tmpl w:val="4CCCC638"/>
    <w:lvl w:ilvl="0" w:tplc="918637F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30CD9"/>
    <w:multiLevelType w:val="hybridMultilevel"/>
    <w:tmpl w:val="9610509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4D6DA9"/>
    <w:multiLevelType w:val="hybridMultilevel"/>
    <w:tmpl w:val="B2223D5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72479A"/>
    <w:multiLevelType w:val="hybridMultilevel"/>
    <w:tmpl w:val="4F500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C448A"/>
    <w:multiLevelType w:val="hybridMultilevel"/>
    <w:tmpl w:val="548C0F52"/>
    <w:lvl w:ilvl="0" w:tplc="FF529D5A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7F3DDE"/>
    <w:multiLevelType w:val="hybridMultilevel"/>
    <w:tmpl w:val="44DC25C6"/>
    <w:lvl w:ilvl="0" w:tplc="95DA4F9C">
      <w:start w:val="1"/>
      <w:numFmt w:val="bullet"/>
      <w:lvlText w:val="▷"/>
      <w:lvlJc w:val="left"/>
      <w:pPr>
        <w:ind w:left="1080" w:hanging="360"/>
      </w:pPr>
      <w:rPr>
        <w:rFonts w:ascii="Source Sans Pro ExtraLight" w:hAnsi="Source Sans Pro Extra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6440F"/>
    <w:multiLevelType w:val="hybridMultilevel"/>
    <w:tmpl w:val="C60A12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597786"/>
    <w:multiLevelType w:val="hybridMultilevel"/>
    <w:tmpl w:val="1DD028CA"/>
    <w:lvl w:ilvl="0" w:tplc="E8FE08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C5773"/>
    <w:multiLevelType w:val="hybridMultilevel"/>
    <w:tmpl w:val="4CE0A84E"/>
    <w:lvl w:ilvl="0" w:tplc="2A36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226D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0C7649C"/>
    <w:multiLevelType w:val="hybridMultilevel"/>
    <w:tmpl w:val="7F5ED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83BF3"/>
    <w:multiLevelType w:val="hybridMultilevel"/>
    <w:tmpl w:val="8EB4F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E5F0E"/>
    <w:multiLevelType w:val="hybridMultilevel"/>
    <w:tmpl w:val="E8CA3E6C"/>
    <w:lvl w:ilvl="0" w:tplc="10C825C4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220230"/>
    <w:multiLevelType w:val="hybridMultilevel"/>
    <w:tmpl w:val="0B4A6A46"/>
    <w:lvl w:ilvl="0" w:tplc="0D640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121B66"/>
    <w:multiLevelType w:val="hybridMultilevel"/>
    <w:tmpl w:val="BC163CA8"/>
    <w:lvl w:ilvl="0" w:tplc="78EED21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64801"/>
    <w:multiLevelType w:val="hybridMultilevel"/>
    <w:tmpl w:val="CAEC415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AD5D59"/>
    <w:multiLevelType w:val="hybridMultilevel"/>
    <w:tmpl w:val="45368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80F6D"/>
    <w:multiLevelType w:val="hybridMultilevel"/>
    <w:tmpl w:val="ED686A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FF4D83"/>
    <w:multiLevelType w:val="hybridMultilevel"/>
    <w:tmpl w:val="D0E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1356F"/>
    <w:multiLevelType w:val="hybridMultilevel"/>
    <w:tmpl w:val="646E584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FC3D90"/>
    <w:multiLevelType w:val="hybridMultilevel"/>
    <w:tmpl w:val="8076954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A3044D"/>
    <w:multiLevelType w:val="hybridMultilevel"/>
    <w:tmpl w:val="FD625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11A43"/>
    <w:multiLevelType w:val="hybridMultilevel"/>
    <w:tmpl w:val="F732C88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F16C44"/>
    <w:multiLevelType w:val="hybridMultilevel"/>
    <w:tmpl w:val="6E34581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2E1479"/>
    <w:multiLevelType w:val="hybridMultilevel"/>
    <w:tmpl w:val="3112ED24"/>
    <w:lvl w:ilvl="0" w:tplc="2A36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9C55F8"/>
    <w:multiLevelType w:val="hybridMultilevel"/>
    <w:tmpl w:val="ADD4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C12AA"/>
    <w:multiLevelType w:val="hybridMultilevel"/>
    <w:tmpl w:val="4F5E5B3E"/>
    <w:lvl w:ilvl="0" w:tplc="2A36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0162D"/>
    <w:multiLevelType w:val="hybridMultilevel"/>
    <w:tmpl w:val="2B00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2016B"/>
    <w:multiLevelType w:val="hybridMultilevel"/>
    <w:tmpl w:val="DBC843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6BE594F"/>
    <w:multiLevelType w:val="hybridMultilevel"/>
    <w:tmpl w:val="FB64B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4162BA"/>
    <w:multiLevelType w:val="hybridMultilevel"/>
    <w:tmpl w:val="7DEE9348"/>
    <w:lvl w:ilvl="0" w:tplc="69DA5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07E6F"/>
    <w:multiLevelType w:val="hybridMultilevel"/>
    <w:tmpl w:val="99A24946"/>
    <w:lvl w:ilvl="0" w:tplc="2A36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56C4B"/>
    <w:multiLevelType w:val="hybridMultilevel"/>
    <w:tmpl w:val="926CDA08"/>
    <w:lvl w:ilvl="0" w:tplc="57EA3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F112F5"/>
    <w:multiLevelType w:val="hybridMultilevel"/>
    <w:tmpl w:val="5FF0DE82"/>
    <w:lvl w:ilvl="0" w:tplc="E0A49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762871"/>
    <w:multiLevelType w:val="hybridMultilevel"/>
    <w:tmpl w:val="1486AD1C"/>
    <w:lvl w:ilvl="0" w:tplc="7BC2655C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C32933"/>
    <w:multiLevelType w:val="hybridMultilevel"/>
    <w:tmpl w:val="D4BCC130"/>
    <w:lvl w:ilvl="0" w:tplc="0CBCDA22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793639"/>
    <w:multiLevelType w:val="hybridMultilevel"/>
    <w:tmpl w:val="E22E91D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CB75654"/>
    <w:multiLevelType w:val="hybridMultilevel"/>
    <w:tmpl w:val="56EAE1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3"/>
  </w:num>
  <w:num w:numId="3">
    <w:abstractNumId w:val="57"/>
  </w:num>
  <w:num w:numId="4">
    <w:abstractNumId w:val="14"/>
  </w:num>
  <w:num w:numId="5">
    <w:abstractNumId w:val="45"/>
  </w:num>
  <w:num w:numId="6">
    <w:abstractNumId w:val="51"/>
  </w:num>
  <w:num w:numId="7">
    <w:abstractNumId w:val="20"/>
  </w:num>
  <w:num w:numId="8">
    <w:abstractNumId w:val="39"/>
  </w:num>
  <w:num w:numId="9">
    <w:abstractNumId w:val="4"/>
  </w:num>
  <w:num w:numId="10">
    <w:abstractNumId w:val="11"/>
  </w:num>
  <w:num w:numId="11">
    <w:abstractNumId w:val="30"/>
  </w:num>
  <w:num w:numId="12">
    <w:abstractNumId w:val="28"/>
  </w:num>
  <w:num w:numId="13">
    <w:abstractNumId w:val="19"/>
  </w:num>
  <w:num w:numId="14">
    <w:abstractNumId w:val="29"/>
  </w:num>
  <w:num w:numId="15">
    <w:abstractNumId w:val="10"/>
  </w:num>
  <w:num w:numId="16">
    <w:abstractNumId w:val="41"/>
  </w:num>
  <w:num w:numId="17">
    <w:abstractNumId w:val="12"/>
  </w:num>
  <w:num w:numId="18">
    <w:abstractNumId w:val="8"/>
  </w:num>
  <w:num w:numId="19">
    <w:abstractNumId w:val="15"/>
  </w:num>
  <w:num w:numId="20">
    <w:abstractNumId w:val="43"/>
  </w:num>
  <w:num w:numId="21">
    <w:abstractNumId w:val="5"/>
  </w:num>
  <w:num w:numId="22">
    <w:abstractNumId w:val="52"/>
  </w:num>
  <w:num w:numId="23">
    <w:abstractNumId w:val="40"/>
  </w:num>
  <w:num w:numId="24">
    <w:abstractNumId w:val="35"/>
  </w:num>
  <w:num w:numId="25">
    <w:abstractNumId w:val="56"/>
  </w:num>
  <w:num w:numId="26">
    <w:abstractNumId w:val="59"/>
  </w:num>
  <w:num w:numId="27">
    <w:abstractNumId w:val="1"/>
  </w:num>
  <w:num w:numId="28">
    <w:abstractNumId w:val="31"/>
  </w:num>
  <w:num w:numId="29">
    <w:abstractNumId w:val="25"/>
  </w:num>
  <w:num w:numId="30">
    <w:abstractNumId w:val="60"/>
  </w:num>
  <w:num w:numId="31">
    <w:abstractNumId w:val="47"/>
  </w:num>
  <w:num w:numId="32">
    <w:abstractNumId w:val="46"/>
  </w:num>
  <w:num w:numId="33">
    <w:abstractNumId w:val="38"/>
  </w:num>
  <w:num w:numId="34">
    <w:abstractNumId w:val="9"/>
  </w:num>
  <w:num w:numId="35">
    <w:abstractNumId w:val="26"/>
  </w:num>
  <w:num w:numId="36">
    <w:abstractNumId w:val="3"/>
  </w:num>
  <w:num w:numId="37">
    <w:abstractNumId w:val="36"/>
  </w:num>
  <w:num w:numId="38">
    <w:abstractNumId w:val="37"/>
  </w:num>
  <w:num w:numId="39">
    <w:abstractNumId w:val="44"/>
  </w:num>
  <w:num w:numId="40">
    <w:abstractNumId w:val="61"/>
  </w:num>
  <w:num w:numId="41">
    <w:abstractNumId w:val="23"/>
  </w:num>
  <w:num w:numId="42">
    <w:abstractNumId w:val="16"/>
  </w:num>
  <w:num w:numId="43">
    <w:abstractNumId w:val="24"/>
  </w:num>
  <w:num w:numId="44">
    <w:abstractNumId w:val="6"/>
  </w:num>
  <w:num w:numId="45">
    <w:abstractNumId w:val="58"/>
  </w:num>
  <w:num w:numId="46">
    <w:abstractNumId w:val="54"/>
  </w:num>
  <w:num w:numId="47">
    <w:abstractNumId w:val="42"/>
  </w:num>
  <w:num w:numId="48">
    <w:abstractNumId w:val="22"/>
  </w:num>
  <w:num w:numId="49">
    <w:abstractNumId w:val="0"/>
  </w:num>
  <w:num w:numId="50">
    <w:abstractNumId w:val="53"/>
  </w:num>
  <w:num w:numId="51">
    <w:abstractNumId w:val="21"/>
  </w:num>
  <w:num w:numId="52">
    <w:abstractNumId w:val="7"/>
  </w:num>
  <w:num w:numId="53">
    <w:abstractNumId w:val="32"/>
  </w:num>
  <w:num w:numId="54">
    <w:abstractNumId w:val="2"/>
  </w:num>
  <w:num w:numId="55">
    <w:abstractNumId w:val="27"/>
  </w:num>
  <w:num w:numId="56">
    <w:abstractNumId w:val="55"/>
  </w:num>
  <w:num w:numId="57">
    <w:abstractNumId w:val="13"/>
  </w:num>
  <w:num w:numId="58">
    <w:abstractNumId w:val="17"/>
  </w:num>
  <w:num w:numId="59">
    <w:abstractNumId w:val="18"/>
  </w:num>
  <w:num w:numId="60">
    <w:abstractNumId w:val="50"/>
  </w:num>
  <w:num w:numId="61">
    <w:abstractNumId w:val="48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94"/>
    <w:rsid w:val="0005380E"/>
    <w:rsid w:val="000A0071"/>
    <w:rsid w:val="000A56BF"/>
    <w:rsid w:val="000B5631"/>
    <w:rsid w:val="000E31ED"/>
    <w:rsid w:val="00100859"/>
    <w:rsid w:val="001233FA"/>
    <w:rsid w:val="00175247"/>
    <w:rsid w:val="001A029C"/>
    <w:rsid w:val="001F2BEE"/>
    <w:rsid w:val="00204D53"/>
    <w:rsid w:val="00216679"/>
    <w:rsid w:val="00227F0C"/>
    <w:rsid w:val="00250EB6"/>
    <w:rsid w:val="00260378"/>
    <w:rsid w:val="002A7034"/>
    <w:rsid w:val="002D3F1A"/>
    <w:rsid w:val="002D5DBE"/>
    <w:rsid w:val="002E1AA5"/>
    <w:rsid w:val="002E3D55"/>
    <w:rsid w:val="002F43B8"/>
    <w:rsid w:val="00327124"/>
    <w:rsid w:val="00331BF0"/>
    <w:rsid w:val="00333920"/>
    <w:rsid w:val="003651DD"/>
    <w:rsid w:val="003C27E6"/>
    <w:rsid w:val="003C6F52"/>
    <w:rsid w:val="003D788E"/>
    <w:rsid w:val="003E7F17"/>
    <w:rsid w:val="003F1847"/>
    <w:rsid w:val="00400096"/>
    <w:rsid w:val="00402363"/>
    <w:rsid w:val="004124B0"/>
    <w:rsid w:val="00423DC1"/>
    <w:rsid w:val="004325BC"/>
    <w:rsid w:val="00450C06"/>
    <w:rsid w:val="0045748C"/>
    <w:rsid w:val="00465F52"/>
    <w:rsid w:val="004C1797"/>
    <w:rsid w:val="004C3C98"/>
    <w:rsid w:val="004C7DED"/>
    <w:rsid w:val="004D3B54"/>
    <w:rsid w:val="004F18B5"/>
    <w:rsid w:val="004F72D6"/>
    <w:rsid w:val="00500AAA"/>
    <w:rsid w:val="00503D33"/>
    <w:rsid w:val="00520E66"/>
    <w:rsid w:val="00522A10"/>
    <w:rsid w:val="00531BC7"/>
    <w:rsid w:val="005328B1"/>
    <w:rsid w:val="00576134"/>
    <w:rsid w:val="005B34B2"/>
    <w:rsid w:val="005D1DF1"/>
    <w:rsid w:val="005D26D5"/>
    <w:rsid w:val="005E339D"/>
    <w:rsid w:val="005F18D2"/>
    <w:rsid w:val="0060545B"/>
    <w:rsid w:val="00610E04"/>
    <w:rsid w:val="00636BD4"/>
    <w:rsid w:val="006377F5"/>
    <w:rsid w:val="00646ECA"/>
    <w:rsid w:val="00655A83"/>
    <w:rsid w:val="00690C6F"/>
    <w:rsid w:val="006924B7"/>
    <w:rsid w:val="00696BE3"/>
    <w:rsid w:val="006C58B4"/>
    <w:rsid w:val="006F3757"/>
    <w:rsid w:val="00704FAB"/>
    <w:rsid w:val="0072745E"/>
    <w:rsid w:val="007308E5"/>
    <w:rsid w:val="00732499"/>
    <w:rsid w:val="00745E8E"/>
    <w:rsid w:val="007517D2"/>
    <w:rsid w:val="00772D11"/>
    <w:rsid w:val="007D2516"/>
    <w:rsid w:val="008227CA"/>
    <w:rsid w:val="0082686F"/>
    <w:rsid w:val="00833592"/>
    <w:rsid w:val="008C6038"/>
    <w:rsid w:val="008F4F8E"/>
    <w:rsid w:val="008F6C81"/>
    <w:rsid w:val="00970735"/>
    <w:rsid w:val="00973472"/>
    <w:rsid w:val="00977C6C"/>
    <w:rsid w:val="00981A16"/>
    <w:rsid w:val="0098459F"/>
    <w:rsid w:val="009853B0"/>
    <w:rsid w:val="00A322B1"/>
    <w:rsid w:val="00A34F77"/>
    <w:rsid w:val="00A3733E"/>
    <w:rsid w:val="00AD741C"/>
    <w:rsid w:val="00AD7CDB"/>
    <w:rsid w:val="00AE5BB2"/>
    <w:rsid w:val="00B035FA"/>
    <w:rsid w:val="00B05D12"/>
    <w:rsid w:val="00B20640"/>
    <w:rsid w:val="00B237BB"/>
    <w:rsid w:val="00B37F7B"/>
    <w:rsid w:val="00B41EBC"/>
    <w:rsid w:val="00B42D98"/>
    <w:rsid w:val="00B73E10"/>
    <w:rsid w:val="00B8582B"/>
    <w:rsid w:val="00BA58A5"/>
    <w:rsid w:val="00BC2ED7"/>
    <w:rsid w:val="00BD0594"/>
    <w:rsid w:val="00BD6B22"/>
    <w:rsid w:val="00C13893"/>
    <w:rsid w:val="00C21663"/>
    <w:rsid w:val="00C27098"/>
    <w:rsid w:val="00C87B8E"/>
    <w:rsid w:val="00D04D80"/>
    <w:rsid w:val="00D05B83"/>
    <w:rsid w:val="00D27EA3"/>
    <w:rsid w:val="00DC2891"/>
    <w:rsid w:val="00DE01B3"/>
    <w:rsid w:val="00DE39FE"/>
    <w:rsid w:val="00E15017"/>
    <w:rsid w:val="00E31B02"/>
    <w:rsid w:val="00E431DA"/>
    <w:rsid w:val="00E71575"/>
    <w:rsid w:val="00EF1DCB"/>
    <w:rsid w:val="00F2565A"/>
    <w:rsid w:val="00F77C01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CB35D"/>
  <w15:chartTrackingRefBased/>
  <w15:docId w15:val="{76E88CCF-6462-4E2E-AF39-A146455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9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9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92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92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92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92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92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92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92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1A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33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20"/>
  </w:style>
  <w:style w:type="paragraph" w:styleId="Footer">
    <w:name w:val="footer"/>
    <w:basedOn w:val="Normal"/>
    <w:link w:val="FooterChar"/>
    <w:uiPriority w:val="99"/>
    <w:unhideWhenUsed/>
    <w:rsid w:val="00333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20"/>
  </w:style>
  <w:style w:type="character" w:customStyle="1" w:styleId="Heading1Char">
    <w:name w:val="Heading 1 Char"/>
    <w:basedOn w:val="DefaultParagraphFont"/>
    <w:link w:val="Heading1"/>
    <w:uiPriority w:val="9"/>
    <w:rsid w:val="0033392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9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92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92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92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92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92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92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92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920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39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392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92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92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33920"/>
    <w:rPr>
      <w:b/>
      <w:bCs/>
    </w:rPr>
  </w:style>
  <w:style w:type="character" w:styleId="Emphasis">
    <w:name w:val="Emphasis"/>
    <w:basedOn w:val="DefaultParagraphFont"/>
    <w:uiPriority w:val="20"/>
    <w:qFormat/>
    <w:rsid w:val="00333920"/>
    <w:rPr>
      <w:i/>
      <w:iCs/>
    </w:rPr>
  </w:style>
  <w:style w:type="paragraph" w:styleId="NoSpacing">
    <w:name w:val="No Spacing"/>
    <w:uiPriority w:val="1"/>
    <w:qFormat/>
    <w:rsid w:val="00333920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33392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3392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920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920"/>
    <w:rPr>
      <w:rFonts w:eastAsiaTheme="minorEastAsia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39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39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39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392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3392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92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71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15B1-AC7D-4427-B2D2-5BC8E446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5</Pages>
  <Words>6970</Words>
  <Characters>3973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h MEHUCKOUDOM</dc:creator>
  <cp:keywords/>
  <dc:description/>
  <cp:lastModifiedBy>somsa</cp:lastModifiedBy>
  <cp:revision>52</cp:revision>
  <cp:lastPrinted>2020-03-23T04:43:00Z</cp:lastPrinted>
  <dcterms:created xsi:type="dcterms:W3CDTF">2020-03-09T05:11:00Z</dcterms:created>
  <dcterms:modified xsi:type="dcterms:W3CDTF">2022-12-02T20:05:00Z</dcterms:modified>
</cp:coreProperties>
</file>